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53"/>
        <w:tblW w:w="10206" w:type="dxa"/>
        <w:tblLayout w:type="fixed"/>
        <w:tblLook w:val="0000"/>
      </w:tblPr>
      <w:tblGrid>
        <w:gridCol w:w="964"/>
        <w:gridCol w:w="4013"/>
        <w:gridCol w:w="2194"/>
        <w:gridCol w:w="2897"/>
        <w:gridCol w:w="138"/>
      </w:tblGrid>
      <w:tr w:rsidR="00726BF5" w:rsidRPr="00726BF5" w:rsidTr="00726BF5">
        <w:trPr>
          <w:cantSplit/>
          <w:trHeight w:val="20"/>
        </w:trPr>
        <w:tc>
          <w:tcPr>
            <w:tcW w:w="10206" w:type="dxa"/>
            <w:gridSpan w:val="5"/>
          </w:tcPr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5630" cy="733425"/>
                  <wp:effectExtent l="19050" t="0" r="0" b="0"/>
                  <wp:docPr id="13" name="Рисунок 1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</w:t>
            </w:r>
            <w:r w:rsidR="008F65FF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УНИЦИПАЛЬНОГО</w:t>
            </w: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 ОКРУГА 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726BF5" w:rsidRPr="00726BF5" w:rsidRDefault="00726BF5" w:rsidP="00726BF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726BF5" w:rsidRPr="00726BF5" w:rsidRDefault="00726BF5" w:rsidP="0072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BF5" w:rsidRPr="00726BF5" w:rsidTr="00726BF5">
        <w:trPr>
          <w:gridBefore w:val="1"/>
          <w:gridAfter w:val="1"/>
          <w:wBefore w:w="964" w:type="dxa"/>
          <w:wAfter w:w="138" w:type="dxa"/>
          <w:cantSplit/>
          <w:trHeight w:val="20"/>
        </w:trPr>
        <w:tc>
          <w:tcPr>
            <w:tcW w:w="4013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__________________ </w:t>
            </w:r>
          </w:p>
        </w:tc>
        <w:tc>
          <w:tcPr>
            <w:tcW w:w="2194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</w:p>
        </w:tc>
        <w:tc>
          <w:tcPr>
            <w:tcW w:w="2897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№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 _________________</w:t>
            </w:r>
          </w:p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388E" w:rsidRPr="00705A0A" w:rsidRDefault="00A3388E" w:rsidP="00A3388E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705A0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Раменского </w:t>
      </w:r>
      <w:r w:rsidR="00C32A4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705A0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705A0A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</w:p>
    <w:p w:rsidR="00A3388E" w:rsidRPr="00705A0A" w:rsidRDefault="00A3388E" w:rsidP="00A3388E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8F65FF" w:rsidRPr="008F65FF" w:rsidRDefault="00A3388E" w:rsidP="008F65FF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5FF" w:rsidRPr="008F65F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="00B16502">
        <w:rPr>
          <w:rFonts w:ascii="Times New Roman" w:hAnsi="Times New Roman" w:cs="Times New Roman"/>
          <w:sz w:val="28"/>
          <w:szCs w:val="28"/>
        </w:rPr>
        <w:br/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, Законом Московской област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 xml:space="preserve">от 28.11.2024 № 226/2024-О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, связанных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>с наделением статусом муниципального округа отдельных муниципальных образований 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B16502">
        <w:rPr>
          <w:rFonts w:ascii="Times New Roman" w:hAnsi="Times New Roman" w:cs="Times New Roman"/>
          <w:sz w:val="28"/>
          <w:szCs w:val="28"/>
        </w:rPr>
        <w:t xml:space="preserve">, 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Раменского </w:t>
      </w:r>
      <w:r w:rsidR="00BE0B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BE0B97">
        <w:rPr>
          <w:rFonts w:ascii="Times New Roman" w:hAnsi="Times New Roman" w:cs="Times New Roman"/>
          <w:sz w:val="28"/>
          <w:szCs w:val="28"/>
        </w:rPr>
        <w:t>05.03.2025</w:t>
      </w:r>
      <w:r w:rsidR="008F65FF" w:rsidRPr="00AC399C">
        <w:rPr>
          <w:rFonts w:ascii="Times New Roman" w:hAnsi="Times New Roman" w:cs="Times New Roman"/>
          <w:sz w:val="28"/>
          <w:szCs w:val="28"/>
        </w:rPr>
        <w:t xml:space="preserve"> № </w:t>
      </w:r>
      <w:r w:rsidR="00BE0B97">
        <w:rPr>
          <w:rFonts w:ascii="Times New Roman" w:hAnsi="Times New Roman" w:cs="Times New Roman"/>
          <w:sz w:val="28"/>
          <w:szCs w:val="28"/>
        </w:rPr>
        <w:t>978</w:t>
      </w:r>
      <w:r w:rsidR="008630F2">
        <w:rPr>
          <w:rFonts w:ascii="Times New Roman" w:hAnsi="Times New Roman" w:cs="Times New Roman"/>
          <w:sz w:val="28"/>
          <w:szCs w:val="28"/>
        </w:rPr>
        <w:t xml:space="preserve">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>и реализации муниципальных программ Раменского</w:t>
      </w:r>
      <w:r w:rsidR="00C202EF">
        <w:rPr>
          <w:rFonts w:ascii="Times New Roman" w:hAnsi="Times New Roman" w:cs="Times New Roman"/>
          <w:sz w:val="28"/>
          <w:szCs w:val="28"/>
        </w:rPr>
        <w:t xml:space="preserve"> </w:t>
      </w:r>
      <w:r w:rsidR="00BE0B97">
        <w:rPr>
          <w:rFonts w:ascii="Times New Roman" w:hAnsi="Times New Roman" w:cs="Times New Roman"/>
          <w:sz w:val="28"/>
          <w:szCs w:val="28"/>
        </w:rPr>
        <w:t>муниципального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16502">
        <w:rPr>
          <w:rFonts w:ascii="Times New Roman" w:hAnsi="Times New Roman" w:cs="Times New Roman"/>
          <w:sz w:val="28"/>
          <w:szCs w:val="28"/>
        </w:rPr>
        <w:br/>
      </w:r>
      <w:r w:rsidR="008F65FF" w:rsidRPr="008F65F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B16502">
        <w:rPr>
          <w:rFonts w:ascii="Times New Roman" w:hAnsi="Times New Roman" w:cs="Times New Roman"/>
          <w:sz w:val="28"/>
          <w:szCs w:val="28"/>
        </w:rPr>
        <w:t xml:space="preserve">повышения эффективности </w:t>
      </w:r>
      <w:r w:rsidR="008F65FF" w:rsidRPr="008F65FF">
        <w:rPr>
          <w:rFonts w:ascii="Times New Roman" w:hAnsi="Times New Roman" w:cs="Times New Roman"/>
          <w:sz w:val="28"/>
          <w:szCs w:val="28"/>
        </w:rPr>
        <w:t>муниципального управления</w:t>
      </w:r>
      <w:r w:rsidR="00FE33CC">
        <w:rPr>
          <w:rFonts w:ascii="Times New Roman" w:hAnsi="Times New Roman" w:cs="Times New Roman"/>
          <w:sz w:val="28"/>
          <w:szCs w:val="28"/>
        </w:rPr>
        <w:t>, осуществления бюджетного процесса</w:t>
      </w:r>
      <w:r w:rsidR="00C202EF">
        <w:rPr>
          <w:rFonts w:ascii="Times New Roman" w:hAnsi="Times New Roman" w:cs="Times New Roman"/>
          <w:sz w:val="28"/>
          <w:szCs w:val="28"/>
        </w:rPr>
        <w:t xml:space="preserve"> 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и управления финансами </w:t>
      </w:r>
      <w:r w:rsidR="00B16502">
        <w:rPr>
          <w:rFonts w:ascii="Times New Roman" w:hAnsi="Times New Roman" w:cs="Times New Roman"/>
          <w:sz w:val="28"/>
          <w:szCs w:val="28"/>
        </w:rPr>
        <w:br/>
      </w:r>
      <w:r w:rsidR="008F65FF" w:rsidRPr="008F65FF">
        <w:rPr>
          <w:rFonts w:ascii="Times New Roman" w:hAnsi="Times New Roman" w:cs="Times New Roman"/>
          <w:sz w:val="28"/>
          <w:szCs w:val="28"/>
        </w:rPr>
        <w:t>на территории Раменского муниципального</w:t>
      </w:r>
      <w:r w:rsidR="00C202EF">
        <w:rPr>
          <w:rFonts w:ascii="Times New Roman" w:hAnsi="Times New Roman" w:cs="Times New Roman"/>
          <w:sz w:val="28"/>
          <w:szCs w:val="28"/>
        </w:rPr>
        <w:t xml:space="preserve"> </w:t>
      </w:r>
      <w:r w:rsidR="008F65FF" w:rsidRPr="008F65FF">
        <w:rPr>
          <w:rFonts w:ascii="Times New Roman" w:hAnsi="Times New Roman" w:cs="Times New Roman"/>
          <w:sz w:val="28"/>
          <w:szCs w:val="28"/>
        </w:rPr>
        <w:t>округа,</w:t>
      </w: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38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791007" w:rsidRPr="00AC399C" w:rsidRDefault="00791007" w:rsidP="00AC399C">
      <w:pPr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388E" w:rsidRDefault="00AC399C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. Внести изменения в муниципальную программу Раменского 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 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, утвержденную постановлением администрации Раменского городского округа от 03.11.2022 № 15289 (с изменениями, внесенными постановлениями администрации Раменского городского округа Московской области от 13.02.2023 № 414, от 29.03.2023 № 963, от 28.06.2023 № 2311, </w:t>
      </w:r>
      <w:r w:rsidR="00B16502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от</w:t>
      </w:r>
      <w:r w:rsidR="008630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29.11.2023 № 4431,</w:t>
      </w:r>
      <w:r w:rsidR="008630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B01D0">
        <w:rPr>
          <w:rFonts w:ascii="Times New Roman" w:eastAsia="Times New Roman" w:hAnsi="Times New Roman"/>
          <w:sz w:val="28"/>
          <w:szCs w:val="28"/>
          <w:lang w:eastAsia="zh-CN"/>
        </w:rPr>
        <w:t>от 28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.12.2023 №</w:t>
      </w:r>
      <w:r w:rsidR="008630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5032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, от 19.02.2024 № 560, от 28.03.202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 xml:space="preserve">4 </w:t>
      </w:r>
      <w:r w:rsidR="00AB5FFD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900870">
        <w:rPr>
          <w:rFonts w:ascii="Times New Roman" w:eastAsia="Times New Roman" w:hAnsi="Times New Roman"/>
          <w:sz w:val="28"/>
          <w:szCs w:val="28"/>
          <w:lang w:eastAsia="zh-CN"/>
        </w:rPr>
        <w:t xml:space="preserve">№ 1106, 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>от 03.06.2024</w:t>
      </w:r>
      <w:r w:rsidR="008630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№ 1960, от 12.08.2024 №</w:t>
      </w:r>
      <w:r w:rsidR="008630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3048</w:t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 xml:space="preserve">, от 17.10.2024 </w:t>
      </w:r>
      <w:r w:rsidR="00B16502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>№ 4228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8630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F0684" w:rsidRPr="00AC399C">
        <w:rPr>
          <w:rFonts w:ascii="Times New Roman" w:eastAsia="Times New Roman" w:hAnsi="Times New Roman"/>
          <w:sz w:val="28"/>
          <w:szCs w:val="28"/>
          <w:lang w:eastAsia="zh-CN"/>
        </w:rPr>
        <w:t>постановлени</w:t>
      </w:r>
      <w:r w:rsidRPr="00AC399C">
        <w:rPr>
          <w:rFonts w:ascii="Times New Roman" w:eastAsia="Times New Roman" w:hAnsi="Times New Roman"/>
          <w:sz w:val="28"/>
          <w:szCs w:val="28"/>
          <w:lang w:eastAsia="zh-CN"/>
        </w:rPr>
        <w:t>ями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адм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>инистрации Раменского муниципального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 xml:space="preserve"> от 28.01.2025 № 297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DC49AC">
        <w:rPr>
          <w:rFonts w:ascii="Times New Roman" w:eastAsia="Times New Roman" w:hAnsi="Times New Roman"/>
          <w:sz w:val="28"/>
          <w:szCs w:val="28"/>
          <w:lang w:eastAsia="zh-CN"/>
        </w:rPr>
        <w:t xml:space="preserve"> от 13.02.2025 № 598</w:t>
      </w:r>
      <w:r w:rsidR="00984C5B">
        <w:rPr>
          <w:rFonts w:ascii="Times New Roman" w:eastAsia="Times New Roman" w:hAnsi="Times New Roman"/>
          <w:sz w:val="28"/>
          <w:szCs w:val="28"/>
          <w:lang w:eastAsia="zh-CN"/>
        </w:rPr>
        <w:t>, от 26.03.2025</w:t>
      </w:r>
      <w:r w:rsidR="00B16502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984C5B">
        <w:rPr>
          <w:rFonts w:ascii="Times New Roman" w:eastAsia="Times New Roman" w:hAnsi="Times New Roman"/>
          <w:sz w:val="28"/>
          <w:szCs w:val="28"/>
          <w:lang w:eastAsia="zh-CN"/>
        </w:rPr>
        <w:t>№ 1291</w:t>
      </w:r>
      <w:r w:rsidR="00A464B0">
        <w:rPr>
          <w:rFonts w:ascii="Times New Roman" w:eastAsia="Times New Roman" w:hAnsi="Times New Roman"/>
          <w:sz w:val="28"/>
          <w:szCs w:val="28"/>
          <w:lang w:eastAsia="zh-CN"/>
        </w:rPr>
        <w:t>, от 26.05.2025 № 2227</w:t>
      </w:r>
      <w:r w:rsidR="00B44264">
        <w:rPr>
          <w:rFonts w:ascii="Times New Roman" w:eastAsia="Times New Roman" w:hAnsi="Times New Roman"/>
          <w:sz w:val="28"/>
          <w:szCs w:val="28"/>
          <w:lang w:eastAsia="zh-CN"/>
        </w:rPr>
        <w:t>, от 24.06.2025 № 2693</w:t>
      </w:r>
      <w:r w:rsidR="00254860">
        <w:rPr>
          <w:rFonts w:ascii="Times New Roman" w:eastAsia="Times New Roman" w:hAnsi="Times New Roman"/>
          <w:sz w:val="28"/>
          <w:szCs w:val="28"/>
          <w:lang w:eastAsia="zh-CN"/>
        </w:rPr>
        <w:t>, от 24.07.2025 № 3175</w:t>
      </w:r>
      <w:r w:rsidR="000E23C6">
        <w:rPr>
          <w:rFonts w:ascii="Times New Roman" w:eastAsia="Times New Roman" w:hAnsi="Times New Roman"/>
          <w:sz w:val="28"/>
          <w:szCs w:val="28"/>
          <w:lang w:eastAsia="zh-CN"/>
        </w:rPr>
        <w:t>, от 24.10.2025 № 4749</w:t>
      </w:r>
      <w:r w:rsidR="00EF175B">
        <w:rPr>
          <w:rFonts w:ascii="Times New Roman" w:eastAsia="Times New Roman" w:hAnsi="Times New Roman"/>
          <w:sz w:val="28"/>
          <w:szCs w:val="28"/>
          <w:lang w:eastAsia="zh-CN"/>
        </w:rPr>
        <w:t>, от 22.01.2026 № 170</w:t>
      </w:r>
      <w:r w:rsidR="00334452">
        <w:rPr>
          <w:rFonts w:ascii="Times New Roman" w:eastAsia="Times New Roman" w:hAnsi="Times New Roman"/>
          <w:sz w:val="28"/>
          <w:szCs w:val="28"/>
          <w:lang w:eastAsia="zh-CN"/>
        </w:rPr>
        <w:t>, от 28.01.2026 № 250</w:t>
      </w:r>
      <w:r w:rsidR="00EE045B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DC49A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изложив ее в редакции согласно приложению к настоящему постановлению.</w:t>
      </w:r>
    </w:p>
    <w:p w:rsidR="00946C0F" w:rsidRDefault="00E86992" w:rsidP="00946C0F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2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7748E6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му автономному учреждению 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Раменский медиацентр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Раменского </w:t>
      </w:r>
      <w:r w:rsidR="003558BB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(</w:t>
      </w:r>
      <w:r w:rsidR="00A3388E" w:rsidRPr="00987006">
        <w:rPr>
          <w:rFonts w:ascii="Times New Roman" w:eastAsia="Times New Roman" w:hAnsi="Times New Roman"/>
          <w:sz w:val="28"/>
          <w:szCs w:val="28"/>
          <w:lang w:eastAsia="zh-CN"/>
        </w:rPr>
        <w:t>Скороспелова М.А.)</w:t>
      </w:r>
      <w:r w:rsidR="008630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опубликовать настоящее 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постановление в сетевом издании 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РАММЕДИА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с доменным именем сайта в информационно-телекоммуникационной сети Интернет https://ramnews.ru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46C0F" w:rsidRDefault="00E86992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946C0F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556080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946C0F" w:rsidRPr="00946C0F">
        <w:rPr>
          <w:rFonts w:ascii="Times New Roman" w:eastAsia="Times New Roman" w:hAnsi="Times New Roman"/>
          <w:sz w:val="28"/>
          <w:szCs w:val="28"/>
          <w:lang w:eastAsia="zh-CN"/>
        </w:rPr>
        <w:t>Управлению муниципальных услуг, связи и развития информационно-коммуникационных технологий администрации Раменского муниципального</w:t>
      </w:r>
      <w:r w:rsidR="008630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46C0F"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округа (Белкина С.В.) разместить настоящее постановление на официальном информационном портале </w:t>
      </w:r>
      <w:hyperlink r:id="rId9" w:history="1">
        <w:r w:rsidR="00946C0F" w:rsidRPr="00946C0F">
          <w:rPr>
            <w:rFonts w:ascii="Times New Roman" w:eastAsia="Times New Roman" w:hAnsi="Times New Roman"/>
            <w:sz w:val="28"/>
            <w:szCs w:val="28"/>
            <w:lang w:eastAsia="zh-CN"/>
          </w:rPr>
          <w:t>www.ramenskoye.ru</w:t>
        </w:r>
      </w:hyperlink>
      <w:r w:rsidR="00946C0F"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A3388E" w:rsidRPr="00E80707" w:rsidRDefault="008630F2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</w:t>
      </w:r>
      <w:r w:rsidR="00E8699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="0077458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>Контроль за исполнением настоящего постановления возложить н</w:t>
      </w:r>
      <w:r w:rsidR="00B912B2">
        <w:rPr>
          <w:rFonts w:ascii="Times New Roman" w:eastAsia="Times New Roman" w:hAnsi="Times New Roman"/>
          <w:sz w:val="28"/>
          <w:szCs w:val="20"/>
          <w:lang w:eastAsia="zh-CN"/>
        </w:rPr>
        <w:t>а заместителя главы Раменского муниципального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 округа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A3388E">
        <w:rPr>
          <w:rFonts w:ascii="Times New Roman" w:eastAsia="Times New Roman" w:hAnsi="Times New Roman"/>
          <w:sz w:val="28"/>
          <w:szCs w:val="20"/>
          <w:lang w:eastAsia="zh-CN"/>
        </w:rPr>
        <w:t xml:space="preserve">Гаджиева З.М. </w:t>
      </w:r>
    </w:p>
    <w:p w:rsidR="00A3388E" w:rsidRPr="00514DD1" w:rsidRDefault="00A3388E" w:rsidP="00A3388E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1D6AB9" w:rsidRPr="00CB5019" w:rsidRDefault="001D6AB9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D6AB9" w:rsidRDefault="001D6AB9" w:rsidP="001D6AB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Глава Раменского муниципального округа</w:t>
      </w:r>
      <w:r w:rsidR="00126788">
        <w:rPr>
          <w:rFonts w:ascii="Times New Roman" w:eastAsia="Times New Roman" w:hAnsi="Times New Roman"/>
          <w:sz w:val="28"/>
          <w:szCs w:val="20"/>
          <w:lang w:eastAsia="zh-CN"/>
        </w:rPr>
        <w:tab/>
      </w:r>
      <w:r w:rsidR="00126788">
        <w:rPr>
          <w:rFonts w:ascii="Times New Roman" w:eastAsia="Times New Roman" w:hAnsi="Times New Roman"/>
          <w:sz w:val="28"/>
          <w:szCs w:val="20"/>
          <w:lang w:eastAsia="zh-CN"/>
        </w:rPr>
        <w:tab/>
      </w:r>
      <w:r w:rsidR="003324A5">
        <w:rPr>
          <w:rFonts w:ascii="Times New Roman" w:eastAsia="Times New Roman" w:hAnsi="Times New Roman"/>
          <w:sz w:val="28"/>
          <w:szCs w:val="20"/>
          <w:lang w:eastAsia="zh-CN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Э.В. Малышев</w:t>
      </w:r>
    </w:p>
    <w:p w:rsidR="001D6AB9" w:rsidRPr="003A0392" w:rsidRDefault="001D6AB9" w:rsidP="001D6AB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1D6AB9" w:rsidRDefault="001D6AB9" w:rsidP="001D6AB9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1D6AB9" w:rsidRDefault="001D6AB9" w:rsidP="001D6AB9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>Исп.</w:t>
      </w:r>
      <w:r w:rsidR="00823E64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="00220FC5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>Каниева</w:t>
      </w:r>
      <w:r w:rsidR="00823E64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="00220FC5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>С.</w:t>
      </w:r>
      <w:r w:rsidR="00823E64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 xml:space="preserve">В </w:t>
      </w:r>
    </w:p>
    <w:p w:rsidR="00A3388E" w:rsidRPr="00A446E4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  <w:sectPr w:rsidR="00A3388E" w:rsidRPr="00A446E4" w:rsidSect="001D038E">
          <w:footerReference w:type="even" r:id="rId10"/>
          <w:footerReference w:type="default" r:id="rId11"/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/>
          <w:sz w:val="16"/>
          <w:szCs w:val="16"/>
          <w:lang w:eastAsia="zh-CN"/>
        </w:rPr>
        <w:t>8 (496) 467-09-92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</w:p>
    <w:p w:rsidR="00735CA9" w:rsidRPr="0083693D" w:rsidRDefault="0007462F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</w:p>
    <w:p w:rsidR="00397E91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менского </w:t>
      </w:r>
      <w:r w:rsidR="0051413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:rsidR="0007462F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35CA9" w:rsidRPr="0083693D" w:rsidRDefault="00397E91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 №_______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ая программа Раменского </w:t>
      </w:r>
      <w:r w:rsidR="00514133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</w:t>
      </w: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 xml:space="preserve">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12F3" w:rsidRPr="0083693D" w:rsidRDefault="00334C7E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4112F3" w:rsidRPr="0083693D">
        <w:rPr>
          <w:rFonts w:ascii="Times New Roman" w:eastAsia="Times New Roman" w:hAnsi="Times New Roman" w:cs="Times New Roman"/>
          <w:b/>
          <w:sz w:val="36"/>
          <w:szCs w:val="36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33E" w:rsidRDefault="00AA5A70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19433E" w:rsidRDefault="00795737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026</w:t>
      </w:r>
      <w:r w:rsidR="003324A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A5A70" w:rsidRPr="00CB0897">
        <w:rPr>
          <w:rFonts w:ascii="Times New Roman" w:eastAsia="Times New Roman" w:hAnsi="Times New Roman"/>
          <w:sz w:val="28"/>
          <w:szCs w:val="28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112F3" w:rsidRPr="0083693D" w:rsidSect="00666FD7">
          <w:footerReference w:type="even" r:id="rId12"/>
          <w:footerReference w:type="default" r:id="rId13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 МУНИЦИПАЛЬНОЙ ПРОГРАММЫ Раменского </w:t>
      </w:r>
      <w:r w:rsidR="007E0BA8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округа Московской области </w:t>
      </w:r>
    </w:p>
    <w:p w:rsidR="004112F3" w:rsidRPr="002E24D9" w:rsidRDefault="00334C7E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112F3"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99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/>
      </w:tblPr>
      <w:tblGrid>
        <w:gridCol w:w="5603"/>
        <w:gridCol w:w="1457"/>
        <w:gridCol w:w="1417"/>
        <w:gridCol w:w="1417"/>
        <w:gridCol w:w="1560"/>
        <w:gridCol w:w="1560"/>
        <w:gridCol w:w="1417"/>
        <w:gridCol w:w="1136"/>
      </w:tblGrid>
      <w:tr w:rsidR="004112F3" w:rsidRPr="002E24D9" w:rsidTr="003324A5">
        <w:trPr>
          <w:trHeight w:val="300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200" w:type="pct"/>
            <w:gridSpan w:val="7"/>
            <w:shd w:val="clear" w:color="auto" w:fill="FFFFFF" w:themeFill="background1"/>
          </w:tcPr>
          <w:p w:rsidR="004112F3" w:rsidRPr="002E24D9" w:rsidRDefault="004112F3" w:rsidP="007E0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Раменского </w:t>
            </w:r>
            <w:r w:rsidR="007E0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 </w:t>
            </w:r>
            <w:r w:rsidR="0018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ев З.М.</w:t>
            </w:r>
          </w:p>
        </w:tc>
      </w:tr>
      <w:tr w:rsidR="006437E9" w:rsidRPr="002E24D9" w:rsidTr="003324A5">
        <w:trPr>
          <w:trHeight w:val="389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3200" w:type="pct"/>
            <w:gridSpan w:val="7"/>
            <w:shd w:val="clear" w:color="auto" w:fill="FFFFFF" w:themeFill="background1"/>
            <w:vAlign w:val="center"/>
          </w:tcPr>
          <w:p w:rsidR="006437E9" w:rsidRPr="002E24D9" w:rsidRDefault="00CE4796" w:rsidP="007E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а</w:t>
            </w:r>
          </w:p>
        </w:tc>
      </w:tr>
      <w:tr w:rsidR="00D15DCD" w:rsidRPr="002E24D9" w:rsidTr="003324A5">
        <w:trPr>
          <w:trHeight w:val="329"/>
          <w:tblCellSpacing w:w="5" w:type="nil"/>
          <w:jc w:val="center"/>
        </w:trPr>
        <w:tc>
          <w:tcPr>
            <w:tcW w:w="1800" w:type="pct"/>
            <w:vMerge w:val="restart"/>
            <w:shd w:val="clear" w:color="auto" w:fill="FFFFFF" w:themeFill="background1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200" w:type="pct"/>
            <w:gridSpan w:val="7"/>
            <w:shd w:val="clear" w:color="auto" w:fill="FFFFFF" w:themeFill="background1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й области</w:t>
            </w:r>
          </w:p>
        </w:tc>
      </w:tr>
      <w:tr w:rsidR="00D15DCD" w:rsidRPr="002E24D9" w:rsidTr="003324A5">
        <w:trPr>
          <w:trHeight w:val="278"/>
          <w:tblCellSpacing w:w="5" w:type="nil"/>
          <w:jc w:val="center"/>
        </w:trPr>
        <w:tc>
          <w:tcPr>
            <w:tcW w:w="1800" w:type="pct"/>
            <w:vMerge/>
            <w:shd w:val="clear" w:color="auto" w:fill="FFFFFF" w:themeFill="background1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pct"/>
            <w:gridSpan w:val="7"/>
            <w:shd w:val="clear" w:color="auto" w:fill="FFFFFF" w:themeFill="background1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рритории Московской области</w:t>
            </w:r>
          </w:p>
        </w:tc>
      </w:tr>
      <w:tr w:rsidR="004112F3" w:rsidRPr="002E24D9" w:rsidTr="003324A5">
        <w:trPr>
          <w:trHeight w:val="202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200" w:type="pct"/>
            <w:gridSpan w:val="7"/>
            <w:shd w:val="clear" w:color="auto" w:fill="FFFFFF" w:themeFill="background1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2E24D9" w:rsidRPr="002E24D9" w:rsidTr="003324A5">
        <w:trPr>
          <w:trHeight w:val="70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I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фортная городская сред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00" w:type="pct"/>
            <w:gridSpan w:val="7"/>
            <w:shd w:val="clear" w:color="auto" w:fill="FFFFFF" w:themeFill="background1"/>
            <w:vAlign w:val="center"/>
          </w:tcPr>
          <w:p w:rsidR="002E24D9" w:rsidRPr="00C11DC1" w:rsidRDefault="00C11DC1" w:rsidP="005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33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Раменского </w:t>
            </w:r>
            <w:r w:rsidR="0055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а</w:t>
            </w:r>
          </w:p>
        </w:tc>
      </w:tr>
      <w:tr w:rsidR="00C11DC1" w:rsidRPr="002E24D9" w:rsidTr="003324A5">
        <w:trPr>
          <w:trHeight w:val="946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II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  <w:r w:rsidR="00334C7E" w:rsidRPr="0033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»</w:t>
            </w:r>
            <w:r w:rsidR="008761B2" w:rsidRPr="0033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*</w:t>
            </w:r>
          </w:p>
        </w:tc>
        <w:tc>
          <w:tcPr>
            <w:tcW w:w="3200" w:type="pct"/>
            <w:gridSpan w:val="7"/>
            <w:shd w:val="clear" w:color="auto" w:fill="FFFFFF" w:themeFill="background1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держания территорий администрации Раменского </w:t>
            </w:r>
            <w:r w:rsidR="0055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B5507D" w:rsidRPr="002E24D9" w:rsidTr="003324A5">
        <w:trPr>
          <w:trHeight w:val="359"/>
          <w:tblCellSpacing w:w="5" w:type="nil"/>
          <w:jc w:val="center"/>
        </w:trPr>
        <w:tc>
          <w:tcPr>
            <w:tcW w:w="1800" w:type="pct"/>
            <w:vMerge w:val="restart"/>
            <w:shd w:val="clear" w:color="auto" w:fill="FFFFFF" w:themeFill="background1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3200" w:type="pct"/>
            <w:gridSpan w:val="7"/>
            <w:shd w:val="clear" w:color="auto" w:fill="FFFFFF" w:themeFill="background1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092DA0" w:rsidRPr="002E24D9" w:rsidTr="003324A5">
        <w:trPr>
          <w:trHeight w:val="2301"/>
          <w:tblCellSpacing w:w="5" w:type="nil"/>
          <w:jc w:val="center"/>
        </w:trPr>
        <w:tc>
          <w:tcPr>
            <w:tcW w:w="1800" w:type="pct"/>
            <w:vMerge/>
            <w:shd w:val="clear" w:color="auto" w:fill="FFFFFF" w:themeFill="background1"/>
          </w:tcPr>
          <w:p w:rsidR="00092DA0" w:rsidRPr="002E24D9" w:rsidRDefault="00092DA0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pct"/>
            <w:gridSpan w:val="7"/>
            <w:shd w:val="clear" w:color="auto" w:fill="FFFFFF" w:themeFill="background1"/>
            <w:vAlign w:val="center"/>
          </w:tcPr>
          <w:p w:rsidR="00092DA0" w:rsidRPr="00C11DC1" w:rsidRDefault="00092DA0" w:rsidP="004B3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а внутри</w:t>
            </w:r>
            <w:r w:rsidR="00332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овых</w:t>
            </w:r>
            <w:r w:rsidR="00332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,</w:t>
            </w:r>
            <w:r w:rsidR="00332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4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2C31">
              <w:rPr>
                <w:rFonts w:ascii="Times New Roman" w:hAnsi="Times New Roman" w:cs="Times New Roman"/>
                <w:sz w:val="28"/>
                <w:szCs w:val="28"/>
              </w:rPr>
              <w:t>роведе</w:t>
            </w:r>
            <w:r w:rsidR="00A250CD">
              <w:rPr>
                <w:rFonts w:ascii="Times New Roman" w:hAnsi="Times New Roman" w:cs="Times New Roman"/>
                <w:sz w:val="28"/>
                <w:szCs w:val="28"/>
              </w:rPr>
              <w:t>ние капита</w:t>
            </w:r>
            <w:r w:rsidRPr="00864FB1">
              <w:rPr>
                <w:rFonts w:ascii="Times New Roman" w:hAnsi="Times New Roman" w:cs="Times New Roman"/>
                <w:sz w:val="28"/>
                <w:szCs w:val="28"/>
              </w:rPr>
              <w:t>льного ремонта и ремонта подъездов в многоквартирных домах</w:t>
            </w:r>
          </w:p>
        </w:tc>
      </w:tr>
      <w:tr w:rsidR="00E774A7" w:rsidRPr="002E62A4" w:rsidTr="003324A5">
        <w:trPr>
          <w:trHeight w:val="176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</w:tcPr>
          <w:p w:rsidR="00E774A7" w:rsidRPr="002E62A4" w:rsidRDefault="00E774A7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муниципальной программы, в т.ч. по годам реализации программы (тыс.руб.): 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E774A7" w:rsidRPr="008C3146" w:rsidRDefault="00E774A7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774A7" w:rsidRPr="008C3146" w:rsidRDefault="00E774A7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774A7" w:rsidRPr="008C3146" w:rsidRDefault="00E774A7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E774A7" w:rsidRPr="008C3146" w:rsidRDefault="00E774A7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E774A7" w:rsidRPr="008C3146" w:rsidRDefault="00E774A7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774A7" w:rsidRPr="008C3146" w:rsidRDefault="00E774A7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E774A7" w:rsidRPr="008C3146" w:rsidRDefault="00E774A7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8A3DC4" w:rsidRPr="002E62A4" w:rsidTr="003324A5">
        <w:trPr>
          <w:trHeight w:val="415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  <w:vAlign w:val="center"/>
          </w:tcPr>
          <w:p w:rsidR="008A3DC4" w:rsidRPr="002E62A4" w:rsidRDefault="008A3DC4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A3DC4" w:rsidRPr="00C03705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3 204,19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8A3DC4" w:rsidRPr="00C03705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8 738,92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8A3DC4" w:rsidRPr="00C03705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8A3DC4" w:rsidRPr="00C03705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8A3DC4" w:rsidRPr="00C03705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8A3DC4" w:rsidRPr="00C03705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4 465,27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8A3DC4" w:rsidRPr="00C03705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</w:tr>
      <w:tr w:rsidR="008A3DC4" w:rsidRPr="002E62A4" w:rsidTr="003324A5">
        <w:trPr>
          <w:trHeight w:val="420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  <w:vAlign w:val="center"/>
          </w:tcPr>
          <w:p w:rsidR="008A3DC4" w:rsidRPr="002E62A4" w:rsidRDefault="008A3DC4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A3DC4" w:rsidRPr="00C03705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543 255,3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8A3DC4" w:rsidRPr="00C03705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4 254,65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8A3DC4" w:rsidRPr="00C03705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5 820,64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8A3DC4" w:rsidRPr="00C03705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8 037,36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8A3DC4" w:rsidRPr="00C03705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114 544,55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8A3DC4" w:rsidRPr="00C03705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1 117,46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8A3DC4" w:rsidRPr="00C03705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 480,64</w:t>
            </w:r>
          </w:p>
        </w:tc>
      </w:tr>
      <w:tr w:rsidR="00E02352" w:rsidRPr="002E62A4" w:rsidTr="003324A5">
        <w:trPr>
          <w:trHeight w:val="736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  <w:vAlign w:val="center"/>
          </w:tcPr>
          <w:p w:rsidR="00E02352" w:rsidRPr="002E62A4" w:rsidRDefault="00E0235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 бюджета Раменского муниципального</w:t>
            </w: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E02352" w:rsidRPr="00C03705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 718 279,80</w:t>
            </w:r>
            <w:r w:rsidR="00EB0A65"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02352" w:rsidRPr="00C03705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506 850,15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02352" w:rsidRPr="00C03705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848 488,03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E02352" w:rsidRPr="00C03705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233 021,60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E02352" w:rsidRPr="00C03705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073 478,14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02352" w:rsidRPr="00C03705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76 462,80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E02352" w:rsidRPr="00C03705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79 979,08</w:t>
            </w:r>
          </w:p>
        </w:tc>
      </w:tr>
      <w:tr w:rsidR="00E774A7" w:rsidRPr="002E62A4" w:rsidTr="003324A5">
        <w:trPr>
          <w:trHeight w:val="375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  <w:vAlign w:val="center"/>
          </w:tcPr>
          <w:p w:rsidR="00E774A7" w:rsidRPr="002E62A4" w:rsidRDefault="00E774A7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E774A7" w:rsidRPr="00C03705" w:rsidRDefault="00E774A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 146 404,69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774A7" w:rsidRPr="00C03705" w:rsidRDefault="00E774A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7 691,03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774A7" w:rsidRPr="00C03705" w:rsidRDefault="00E774A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 480 393,10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E774A7" w:rsidRPr="00C03705" w:rsidRDefault="00E774A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 358 320,56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E774A7" w:rsidRPr="00C03705" w:rsidRDefault="00E774A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774A7" w:rsidRPr="00C03705" w:rsidRDefault="00E774A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E774A7" w:rsidRPr="00C03705" w:rsidRDefault="00E774A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</w:tr>
      <w:tr w:rsidR="00E02352" w:rsidRPr="002E62A4" w:rsidTr="003324A5">
        <w:trPr>
          <w:trHeight w:val="467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  <w:vAlign w:val="center"/>
          </w:tcPr>
          <w:p w:rsidR="00E02352" w:rsidRPr="002E62A4" w:rsidRDefault="00E0235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E02352" w:rsidRPr="00C03705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 811 143,98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02352" w:rsidRPr="00C03705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547 534,75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02352" w:rsidRPr="00C03705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654 701,77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E02352" w:rsidRPr="00C03705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979 379,52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E02352" w:rsidRPr="00C03705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188 022,69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02352" w:rsidRPr="00C03705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2 045,53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E02352" w:rsidRPr="00C03705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037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9 459,72</w:t>
            </w:r>
          </w:p>
        </w:tc>
      </w:tr>
    </w:tbl>
    <w:p w:rsidR="00270028" w:rsidRDefault="00270028" w:rsidP="003431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A3C" w:rsidRDefault="008B3418" w:rsidP="003431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*</w:t>
      </w:r>
      <w:r w:rsidR="00270028"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а II </w:t>
      </w:r>
      <w:r w:rsidR="0027002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70028"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27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270028" w:rsidRPr="00270028">
        <w:rPr>
          <w:rFonts w:ascii="Times New Roman" w:eastAsia="Times New Roman" w:hAnsi="Times New Roman" w:cs="Times New Roman"/>
          <w:color w:val="000000"/>
          <w:sz w:val="28"/>
          <w:szCs w:val="28"/>
        </w:rPr>
        <w:t>прек</w:t>
      </w:r>
      <w:r w:rsidR="008967BE">
        <w:rPr>
          <w:rFonts w:ascii="Times New Roman" w:eastAsia="Times New Roman" w:hAnsi="Times New Roman" w:cs="Times New Roman"/>
          <w:color w:val="000000"/>
          <w:sz w:val="28"/>
          <w:szCs w:val="28"/>
        </w:rPr>
        <w:t>ратила своё существование с</w:t>
      </w:r>
      <w:r w:rsidR="0027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6</w:t>
      </w:r>
      <w:r w:rsidR="0089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270028" w:rsidRPr="0027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передачей полномочий.</w:t>
      </w:r>
    </w:p>
    <w:p w:rsidR="00270028" w:rsidRDefault="00EB0A65" w:rsidP="00EB0A6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217E5" w:rsidRDefault="00A217E5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hAnsi="Times New Roman" w:cs="Times New Roman"/>
          <w:sz w:val="28"/>
          <w:szCs w:val="28"/>
        </w:rPr>
        <w:t>с этим</w:t>
      </w:r>
      <w:r w:rsidR="00165D57">
        <w:rPr>
          <w:rFonts w:ascii="Times New Roman" w:hAnsi="Times New Roman" w:cs="Times New Roman"/>
          <w:sz w:val="28"/>
          <w:szCs w:val="28"/>
        </w:rPr>
        <w:t>,</w:t>
      </w:r>
      <w:r w:rsidR="00D60CA8">
        <w:rPr>
          <w:rFonts w:ascii="Times New Roman" w:hAnsi="Times New Roman" w:cs="Times New Roman"/>
          <w:sz w:val="28"/>
          <w:szCs w:val="28"/>
        </w:rPr>
        <w:t xml:space="preserve"> целями муниципальной программы Раменского </w:t>
      </w:r>
      <w:r w:rsidR="00E727A0">
        <w:rPr>
          <w:rFonts w:ascii="Times New Roman" w:hAnsi="Times New Roman" w:cs="Times New Roman"/>
          <w:sz w:val="28"/>
          <w:szCs w:val="28"/>
        </w:rPr>
        <w:t>муниципального</w:t>
      </w:r>
      <w:r w:rsidR="00D60CA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D60CA8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D60CA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3797">
        <w:rPr>
          <w:rFonts w:ascii="Times New Roman" w:hAnsi="Times New Roman" w:cs="Times New Roman"/>
          <w:sz w:val="28"/>
          <w:szCs w:val="28"/>
        </w:rPr>
        <w:t>п</w:t>
      </w:r>
      <w:r w:rsidR="00C13797" w:rsidRPr="00C13797">
        <w:rPr>
          <w:rFonts w:ascii="Times New Roman" w:hAnsi="Times New Roman" w:cs="Times New Roman"/>
          <w:sz w:val="28"/>
          <w:szCs w:val="28"/>
        </w:rPr>
        <w:t>овышение качества и комфорта среды на территории Московской области</w:t>
      </w:r>
      <w:r w:rsidR="00C13797">
        <w:rPr>
          <w:rFonts w:ascii="Times New Roman" w:hAnsi="Times New Roman" w:cs="Times New Roman"/>
          <w:sz w:val="28"/>
          <w:szCs w:val="28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13797">
        <w:rPr>
          <w:rFonts w:ascii="Times New Roman" w:hAnsi="Times New Roman" w:cs="Times New Roman"/>
          <w:sz w:val="28"/>
          <w:szCs w:val="28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hAnsi="Times New Roman" w:cs="Times New Roman"/>
          <w:sz w:val="28"/>
          <w:szCs w:val="28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Обеспечение благоустройства территорий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з</w:t>
      </w:r>
      <w:r w:rsidR="00DD015D">
        <w:rPr>
          <w:rFonts w:ascii="Times New Roman" w:hAnsi="Times New Roman" w:cs="Times New Roman"/>
          <w:sz w:val="28"/>
          <w:szCs w:val="28"/>
        </w:rPr>
        <w:t>аконодательно закреплено также з</w:t>
      </w:r>
      <w:r w:rsidR="00165D57">
        <w:rPr>
          <w:rFonts w:ascii="Times New Roman" w:hAnsi="Times New Roman" w:cs="Times New Roman"/>
          <w:sz w:val="28"/>
          <w:szCs w:val="28"/>
        </w:rPr>
        <w:t>аконо</w:t>
      </w:r>
      <w:r w:rsidRPr="000F76CA">
        <w:rPr>
          <w:rFonts w:ascii="Times New Roman" w:hAnsi="Times New Roman" w:cs="Times New Roman"/>
          <w:sz w:val="28"/>
          <w:szCs w:val="28"/>
        </w:rPr>
        <w:t xml:space="preserve">м Московской области от 30.12.2014 № 191/2014-О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F76CA">
        <w:rPr>
          <w:rFonts w:ascii="Times New Roman" w:hAnsi="Times New Roman" w:cs="Times New Roman"/>
          <w:sz w:val="28"/>
          <w:szCs w:val="28"/>
        </w:rPr>
        <w:t>О регулировании дополнительных вопросов в сфере благоустройства в 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F76CA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3D5E43">
        <w:rPr>
          <w:rFonts w:ascii="Times New Roman" w:hAnsi="Times New Roman" w:cs="Times New Roman"/>
          <w:sz w:val="28"/>
          <w:szCs w:val="28"/>
        </w:rPr>
        <w:t>09</w:t>
      </w:r>
      <w:r w:rsidRPr="000F76CA">
        <w:rPr>
          <w:rFonts w:ascii="Times New Roman" w:hAnsi="Times New Roman" w:cs="Times New Roman"/>
          <w:sz w:val="28"/>
          <w:szCs w:val="28"/>
        </w:rPr>
        <w:t>.</w:t>
      </w:r>
      <w:r w:rsidR="003D5E43">
        <w:rPr>
          <w:rFonts w:ascii="Times New Roman" w:hAnsi="Times New Roman" w:cs="Times New Roman"/>
          <w:sz w:val="28"/>
          <w:szCs w:val="28"/>
        </w:rPr>
        <w:t>07</w:t>
      </w:r>
      <w:r w:rsidRPr="000F76CA">
        <w:rPr>
          <w:rFonts w:ascii="Times New Roman" w:hAnsi="Times New Roman" w:cs="Times New Roman"/>
          <w:sz w:val="28"/>
          <w:szCs w:val="28"/>
        </w:rPr>
        <w:t>.202</w:t>
      </w:r>
      <w:r w:rsidR="003D5E43">
        <w:rPr>
          <w:rFonts w:ascii="Times New Roman" w:hAnsi="Times New Roman" w:cs="Times New Roman"/>
          <w:sz w:val="28"/>
          <w:szCs w:val="28"/>
        </w:rPr>
        <w:t>5</w:t>
      </w:r>
      <w:r w:rsidRPr="000F76CA">
        <w:rPr>
          <w:rFonts w:ascii="Times New Roman" w:hAnsi="Times New Roman" w:cs="Times New Roman"/>
          <w:sz w:val="28"/>
          <w:szCs w:val="28"/>
        </w:rPr>
        <w:t xml:space="preserve">), нормами и правилами по благоустройству территории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14 Федерального закона от 06.10.2003 № 131-Ф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F76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F76CA">
        <w:rPr>
          <w:rFonts w:ascii="Times New Roman" w:hAnsi="Times New Roman" w:cs="Times New Roman"/>
          <w:sz w:val="28"/>
          <w:szCs w:val="28"/>
        </w:rPr>
        <w:t>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внутридворовы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од благоустройством территории - одним из видов градостроительной деятельности, понимается деятельность по </w:t>
      </w:r>
      <w:r w:rsidRPr="000F76CA">
        <w:rPr>
          <w:rFonts w:ascii="Times New Roman" w:hAnsi="Times New Roman" w:cs="Times New Roman"/>
          <w:sz w:val="28"/>
          <w:szCs w:val="28"/>
        </w:rPr>
        <w:lastRenderedPageBreak/>
        <w:t>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hAnsi="Times New Roman" w:cs="Times New Roman"/>
          <w:sz w:val="28"/>
          <w:szCs w:val="28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4">
        <w:r w:rsidRPr="000D4F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5">
        <w:r w:rsidRPr="000D4F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7.08.2015 </w:t>
      </w:r>
      <w:r w:rsidR="00C9400A">
        <w:rPr>
          <w:rFonts w:ascii="Times New Roman" w:hAnsi="Times New Roman" w:cs="Times New Roman"/>
          <w:sz w:val="28"/>
          <w:szCs w:val="28"/>
        </w:rPr>
        <w:t xml:space="preserve">№ </w:t>
      </w:r>
      <w:r w:rsidRPr="000D4F39">
        <w:rPr>
          <w:rFonts w:ascii="Times New Roman" w:hAnsi="Times New Roman" w:cs="Times New Roman"/>
          <w:sz w:val="28"/>
          <w:szCs w:val="28"/>
        </w:rPr>
        <w:t xml:space="preserve">713/30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D4F39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D4F39">
        <w:rPr>
          <w:rFonts w:ascii="Times New Roman" w:hAnsi="Times New Roman" w:cs="Times New Roman"/>
          <w:sz w:val="28"/>
          <w:szCs w:val="28"/>
        </w:rPr>
        <w:t>, 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hAnsi="Times New Roman" w:cs="Times New Roman"/>
          <w:sz w:val="28"/>
          <w:szCs w:val="28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Таким образом, работа по формированию современной комфортной городской среды на территории Раменского </w:t>
      </w:r>
      <w:r w:rsidR="006F25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23E64">
        <w:rPr>
          <w:rFonts w:ascii="Times New Roman" w:hAnsi="Times New Roman" w:cs="Times New Roman"/>
          <w:sz w:val="28"/>
          <w:szCs w:val="28"/>
        </w:rPr>
        <w:t xml:space="preserve"> </w:t>
      </w:r>
      <w:r w:rsidRPr="000F76CA">
        <w:rPr>
          <w:rFonts w:ascii="Times New Roman" w:hAnsi="Times New Roman" w:cs="Times New Roman"/>
          <w:sz w:val="28"/>
          <w:szCs w:val="28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1372AB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76CA" w:rsidRPr="000F76CA">
        <w:rPr>
          <w:rFonts w:ascii="Times New Roman" w:hAnsi="Times New Roman" w:cs="Times New Roman"/>
          <w:sz w:val="28"/>
          <w:szCs w:val="28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C03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>Рост численности населения</w:t>
      </w:r>
      <w:r w:rsidR="00B25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енского 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данной программы имеет большую актуальность. Проведение мероприятий послужит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джу 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го</w:t>
      </w:r>
      <w:r w:rsidR="00C03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C03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="00C03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03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того, благоустроенного города, увеличению его привлекательности для жителей и гостей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выполнения работ в рамках муниципальной программы с реализуемыми в Раменском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реализации мероприятий в рамках муниципальной программы с ре</w:t>
      </w:r>
      <w:r w:rsidR="00324E3B">
        <w:rPr>
          <w:rFonts w:ascii="Times New Roman" w:hAnsi="Times New Roman" w:cs="Times New Roman"/>
          <w:sz w:val="28"/>
          <w:szCs w:val="28"/>
        </w:rPr>
        <w:t>ализуемыми в Раменском 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97480C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090431" w:rsidRPr="00090431" w:rsidRDefault="002A239E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0431" w:rsidRPr="00090431">
        <w:rPr>
          <w:rFonts w:ascii="Times New Roman" w:hAnsi="Times New Roman" w:cs="Times New Roman"/>
          <w:sz w:val="28"/>
          <w:szCs w:val="28"/>
        </w:rPr>
        <w:t>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</w:t>
      </w:r>
      <w:r w:rsidR="00823E64">
        <w:rPr>
          <w:rFonts w:ascii="Times New Roman" w:hAnsi="Times New Roman" w:cs="Times New Roman"/>
          <w:sz w:val="28"/>
          <w:szCs w:val="28"/>
        </w:rPr>
        <w:t xml:space="preserve"> </w:t>
      </w:r>
      <w:r w:rsidR="00EA2A33">
        <w:rPr>
          <w:rFonts w:ascii="Times New Roman" w:hAnsi="Times New Roman" w:cs="Times New Roman"/>
          <w:sz w:val="28"/>
          <w:szCs w:val="28"/>
        </w:rPr>
        <w:t>(</w:t>
      </w:r>
      <w:r w:rsidRPr="00090431">
        <w:rPr>
          <w:rFonts w:ascii="Times New Roman" w:hAnsi="Times New Roman" w:cs="Times New Roman"/>
          <w:sz w:val="28"/>
          <w:szCs w:val="28"/>
        </w:rPr>
        <w:t>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воркау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рамках программы реализуются мероприятия по проведению работ по благоустройству дворовых и общественных территорий, которые софинансируются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823E64">
        <w:rPr>
          <w:rFonts w:ascii="Times New Roman" w:hAnsi="Times New Roman" w:cs="Times New Roman"/>
          <w:sz w:val="28"/>
          <w:szCs w:val="28"/>
        </w:rPr>
        <w:t xml:space="preserve">  </w:t>
      </w:r>
      <w:r w:rsidR="008A24F8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озелененных территорий, зеленых зон;</w:t>
      </w:r>
    </w:p>
    <w:p w:rsidR="00090431" w:rsidRPr="00090431" w:rsidRDefault="000B0CA5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823E64">
        <w:rPr>
          <w:rFonts w:ascii="Times New Roman" w:hAnsi="Times New Roman" w:cs="Times New Roman"/>
          <w:sz w:val="28"/>
          <w:szCs w:val="28"/>
        </w:rPr>
        <w:t xml:space="preserve">  </w:t>
      </w:r>
      <w:r w:rsidR="008A24F8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елокоммуникаций (велопешеходных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A560C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конструкций велопарковок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276F09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въездных групп, стел;</w:t>
      </w:r>
    </w:p>
    <w:p w:rsidR="00090431" w:rsidRPr="00090431" w:rsidRDefault="0061232F" w:rsidP="00165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проведение строительного контроля застройщика (технического заказч</w:t>
      </w:r>
      <w:r w:rsidR="000A560C">
        <w:rPr>
          <w:rFonts w:ascii="Times New Roman" w:hAnsi="Times New Roman" w:cs="Times New Roman"/>
          <w:sz w:val="28"/>
          <w:szCs w:val="28"/>
        </w:rPr>
        <w:t xml:space="preserve">ика) в случаях, предусмотренных </w:t>
      </w:r>
      <w:r w:rsidR="00090431" w:rsidRPr="0009043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51393B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региональной общественной безопасн</w:t>
      </w:r>
      <w:r w:rsidR="000F70D3">
        <w:rPr>
          <w:rFonts w:ascii="Times New Roman" w:hAnsi="Times New Roman" w:cs="Times New Roman"/>
          <w:sz w:val="28"/>
          <w:szCs w:val="28"/>
        </w:rPr>
        <w:t xml:space="preserve">ости и оперативного управления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0F70D3">
        <w:rPr>
          <w:rFonts w:ascii="Times New Roman" w:hAnsi="Times New Roman" w:cs="Times New Roman"/>
          <w:sz w:val="28"/>
          <w:szCs w:val="28"/>
        </w:rPr>
        <w:t>Безопасный регион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>, утвержденным распоряжением Министерства государственного управления, информационных технологий и связи Московской области от 20.10.2020</w:t>
      </w:r>
      <w:r w:rsidR="00A17E76">
        <w:rPr>
          <w:rFonts w:ascii="Times New Roman" w:hAnsi="Times New Roman" w:cs="Times New Roman"/>
          <w:sz w:val="28"/>
          <w:szCs w:val="28"/>
        </w:rPr>
        <w:br/>
      </w:r>
      <w:r w:rsidRPr="00090431">
        <w:rPr>
          <w:rFonts w:ascii="Times New Roman" w:hAnsi="Times New Roman" w:cs="Times New Roman"/>
          <w:sz w:val="28"/>
          <w:szCs w:val="28"/>
        </w:rPr>
        <w:t>№</w:t>
      </w:r>
      <w:r w:rsidR="00070402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Программа содерж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</w:t>
      </w:r>
      <w:r w:rsidR="00926826">
        <w:rPr>
          <w:rFonts w:ascii="Times New Roman" w:hAnsi="Times New Roman" w:cs="Times New Roman"/>
          <w:sz w:val="28"/>
          <w:szCs w:val="28"/>
        </w:rPr>
        <w:t xml:space="preserve">с </w:t>
      </w:r>
      <w:r w:rsidRPr="00014BFF">
        <w:rPr>
          <w:rFonts w:ascii="Times New Roman" w:hAnsi="Times New Roman" w:cs="Times New Roman"/>
          <w:sz w:val="28"/>
          <w:szCs w:val="28"/>
        </w:rPr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</w:t>
      </w:r>
      <w:r w:rsidR="00926826">
        <w:rPr>
          <w:rFonts w:ascii="Times New Roman" w:hAnsi="Times New Roman" w:cs="Times New Roman"/>
          <w:sz w:val="28"/>
          <w:szCs w:val="28"/>
        </w:rPr>
        <w:t xml:space="preserve">рального проекта в соответствии </w:t>
      </w:r>
      <w:r w:rsidRPr="00014BFF">
        <w:rPr>
          <w:rFonts w:ascii="Times New Roman" w:hAnsi="Times New Roman" w:cs="Times New Roman"/>
          <w:sz w:val="28"/>
          <w:szCs w:val="28"/>
        </w:rPr>
        <w:t xml:space="preserve">с </w:t>
      </w:r>
      <w:r w:rsidR="00FD17FD">
        <w:rPr>
          <w:rFonts w:ascii="Times New Roman" w:hAnsi="Times New Roman" w:cs="Times New Roman"/>
          <w:sz w:val="28"/>
          <w:szCs w:val="28"/>
        </w:rPr>
        <w:t>утвержденными</w:t>
      </w:r>
      <w:r w:rsidR="00070402">
        <w:rPr>
          <w:rFonts w:ascii="Times New Roman" w:hAnsi="Times New Roman" w:cs="Times New Roman"/>
          <w:sz w:val="28"/>
          <w:szCs w:val="28"/>
        </w:rPr>
        <w:t xml:space="preserve"> </w:t>
      </w:r>
      <w:r w:rsidR="00FD17FD" w:rsidRPr="00014BFF">
        <w:rPr>
          <w:rFonts w:ascii="Times New Roman" w:hAnsi="Times New Roman" w:cs="Times New Roman"/>
          <w:sz w:val="28"/>
          <w:szCs w:val="28"/>
        </w:rPr>
        <w:t>правил</w:t>
      </w:r>
      <w:r w:rsidR="00FD17FD">
        <w:rPr>
          <w:rFonts w:ascii="Times New Roman" w:hAnsi="Times New Roman" w:cs="Times New Roman"/>
          <w:sz w:val="28"/>
          <w:szCs w:val="28"/>
        </w:rPr>
        <w:t>ами</w:t>
      </w:r>
      <w:r w:rsidR="00070402">
        <w:rPr>
          <w:rFonts w:ascii="Times New Roman" w:hAnsi="Times New Roman" w:cs="Times New Roman"/>
          <w:sz w:val="28"/>
          <w:szCs w:val="28"/>
        </w:rPr>
        <w:t xml:space="preserve"> </w:t>
      </w:r>
      <w:r w:rsidR="00FD17FD" w:rsidRPr="00014BFF">
        <w:rPr>
          <w:rFonts w:ascii="Times New Roman" w:hAnsi="Times New Roman" w:cs="Times New Roman"/>
          <w:sz w:val="28"/>
          <w:szCs w:val="28"/>
        </w:rPr>
        <w:t>благоустройства</w:t>
      </w:r>
      <w:r w:rsidR="00070402">
        <w:rPr>
          <w:rFonts w:ascii="Times New Roman" w:hAnsi="Times New Roman" w:cs="Times New Roman"/>
          <w:sz w:val="28"/>
          <w:szCs w:val="28"/>
        </w:rPr>
        <w:t xml:space="preserve"> </w:t>
      </w:r>
      <w:r w:rsidRPr="00014BFF">
        <w:rPr>
          <w:rFonts w:ascii="Times New Roman" w:hAnsi="Times New Roman" w:cs="Times New Roman"/>
          <w:sz w:val="28"/>
          <w:szCs w:val="28"/>
        </w:rPr>
        <w:t>в муниципальном образовании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придомовой территории (требует благоустройства/</w:t>
      </w:r>
      <w:r w:rsidR="00795D88">
        <w:rPr>
          <w:rFonts w:ascii="Times New Roman" w:hAnsi="Times New Roman" w:cs="Times New Roman"/>
          <w:sz w:val="28"/>
          <w:szCs w:val="28"/>
        </w:rPr>
        <w:t xml:space="preserve"> </w:t>
      </w:r>
      <w:r w:rsidRPr="00014BFF">
        <w:rPr>
          <w:rFonts w:ascii="Times New Roman" w:hAnsi="Times New Roman" w:cs="Times New Roman"/>
          <w:sz w:val="28"/>
          <w:szCs w:val="28"/>
        </w:rPr>
        <w:t>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 благоустройству дворовых и общественных территорий в Раменском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е, реализуемых в рамках программы, может выполняться с привлечением добровольцев (волонтеров) и студенческих </w:t>
      </w: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Раменского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софинансируются</w:t>
      </w:r>
      <w:r w:rsidR="009F55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4258D1" w:rsidRDefault="004258D1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5881" w:rsidRDefault="00B25881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5881" w:rsidRDefault="00B25881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5881" w:rsidRDefault="00B25881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5881" w:rsidRDefault="00B25881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5881" w:rsidRDefault="00B25881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5881" w:rsidRDefault="00B25881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5881" w:rsidRDefault="00B25881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5881" w:rsidRDefault="00B25881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5881" w:rsidRDefault="00B25881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5881" w:rsidRDefault="00B25881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5881" w:rsidRDefault="00B25881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комфортной</w:t>
      </w:r>
      <w:r w:rsidR="00B25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ранее достигнутых результатов,</w:t>
      </w:r>
      <w:r w:rsidR="00795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редложения по решению проблем в указанной сфере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70D3" w:rsidRDefault="000F70D3" w:rsidP="000F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0F70D3" w:rsidRPr="000F70D3" w:rsidRDefault="000F70D3" w:rsidP="000F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 начало функционирования муниципальной программы Раменского муниципального округа 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 w:rsidR="009F553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2020 - 2022 годах фактически реализовано благоустройство 3 общественных территории, выполнено комплексное благоустройство на 34 дворовых территориях, в рамках губернаторской программы установлено 17 детских игровых площадок, выполнены мероприятия по устройству и капитальному ремонту на 11 системах наружного освещения и 1 объекте архитектурно-художественного освещения. Также проведены работы по обустройству контейнерных площадок, ямочному ремонту дворовых территорий, ремонту подъездов многоквартирных домов. </w:t>
      </w:r>
    </w:p>
    <w:p w:rsidR="000F70D3" w:rsidRDefault="000F70D3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дальнейшем будут продолжены работы в сфере благоустройства, так как отказ от реализации мероприятий муниципальной программы 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иведет к увеличению нагрузки на действующую инфраструктуру, преждевременному износу и дефициту объектов благоустройства, что в свою</w:t>
      </w:r>
      <w:r w:rsidR="009F553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очередь приведет к снижению качества жизни населения Раменского муниципального</w:t>
      </w:r>
      <w:r w:rsidR="009F553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округа и негативному социальному эффекту.</w:t>
      </w: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</w:rPr>
        <w:t>, основные проблемы по формированию комфортной городской среды</w:t>
      </w:r>
      <w:r w:rsidR="0037244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37244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м</w:t>
      </w:r>
      <w:r w:rsidR="00AA5B0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униципальном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ить программно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муниципальной программы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рограммных мероприятий по целям и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задачам в период с </w:t>
      </w:r>
      <w:r w:rsidR="003D5E43">
        <w:rPr>
          <w:rFonts w:ascii="Times New Roman" w:eastAsia="Times New Roman" w:hAnsi="Times New Roman" w:cs="Times New Roman"/>
          <w:color w:val="1A1A1A"/>
          <w:sz w:val="28"/>
          <w:szCs w:val="28"/>
        </w:rPr>
        <w:t>2023 по 2028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  <w:sectPr w:rsidR="0061015D" w:rsidRPr="0083693D" w:rsidSect="000F70D3">
          <w:pgSz w:w="16838" w:h="11905" w:orient="landscape"/>
          <w:pgMar w:top="1134" w:right="567" w:bottom="567" w:left="851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9F5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Раменского </w:t>
      </w:r>
      <w:r w:rsidR="005B3EE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</w:p>
    <w:p w:rsidR="00ED1137" w:rsidRDefault="00334C7E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D1137" w:rsidRPr="00AB2FA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A1199" w:rsidRPr="00AB2FA2" w:rsidRDefault="00CA1199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15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414"/>
        <w:gridCol w:w="1957"/>
        <w:gridCol w:w="1559"/>
        <w:gridCol w:w="1134"/>
        <w:gridCol w:w="850"/>
        <w:gridCol w:w="851"/>
        <w:gridCol w:w="850"/>
        <w:gridCol w:w="993"/>
        <w:gridCol w:w="992"/>
        <w:gridCol w:w="992"/>
        <w:gridCol w:w="992"/>
        <w:gridCol w:w="2127"/>
        <w:gridCol w:w="34"/>
        <w:gridCol w:w="2162"/>
      </w:tblGrid>
      <w:tr w:rsidR="00A61CDC" w:rsidRPr="00AB2FA2" w:rsidTr="00E252BB">
        <w:trPr>
          <w:trHeight w:val="20"/>
          <w:jc w:val="center"/>
        </w:trPr>
        <w:tc>
          <w:tcPr>
            <w:tcW w:w="414" w:type="dxa"/>
            <w:vMerge w:val="restart"/>
            <w:shd w:val="clear" w:color="auto" w:fill="FFFFFF" w:themeFill="background1"/>
            <w:vAlign w:val="center"/>
          </w:tcPr>
          <w:p w:rsidR="00C72F03" w:rsidRPr="0058436B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57" w:type="dxa"/>
            <w:vMerge w:val="restart"/>
            <w:shd w:val="clear" w:color="auto" w:fill="FFFFFF" w:themeFill="background1"/>
            <w:vAlign w:val="center"/>
          </w:tcPr>
          <w:p w:rsidR="00C72F03" w:rsidRPr="0058436B" w:rsidRDefault="008B7596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х</w:t>
            </w:r>
            <w:r w:rsidR="00BD07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ей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</w:t>
            </w:r>
            <w:r w:rsidR="005D771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</w:t>
            </w:r>
            <w:r w:rsidR="00BD07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670" w:type="dxa"/>
            <w:gridSpan w:val="6"/>
            <w:shd w:val="clear" w:color="auto" w:fill="FFFFFF" w:themeFill="background1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</w:t>
            </w:r>
            <w:r w:rsidR="008B75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м реализации муниципальной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2161" w:type="dxa"/>
            <w:gridSpan w:val="2"/>
            <w:vMerge w:val="restart"/>
            <w:shd w:val="clear" w:color="auto" w:fill="FFFFFF" w:themeFill="background1"/>
            <w:vAlign w:val="center"/>
          </w:tcPr>
          <w:p w:rsidR="00C72F03" w:rsidRPr="0058436B" w:rsidRDefault="0009232C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й за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жение</w:t>
            </w:r>
            <w:r w:rsidR="00BD07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162" w:type="dxa"/>
            <w:vMerge w:val="restart"/>
            <w:shd w:val="clear" w:color="auto" w:fill="FFFFFF" w:themeFill="background1"/>
            <w:vAlign w:val="center"/>
          </w:tcPr>
          <w:p w:rsidR="00C72F03" w:rsidRPr="0009232C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r w:rsidR="00BD07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075E1"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одпрограммы, мероприятий, оказывающих влияние на достижение показателя</w:t>
            </w:r>
          </w:p>
        </w:tc>
      </w:tr>
      <w:tr w:rsidR="005D52A9" w:rsidRPr="00AB2FA2" w:rsidTr="00E252BB">
        <w:trPr>
          <w:trHeight w:val="20"/>
          <w:jc w:val="center"/>
        </w:trPr>
        <w:tc>
          <w:tcPr>
            <w:tcW w:w="414" w:type="dxa"/>
            <w:vMerge/>
            <w:shd w:val="clear" w:color="auto" w:fill="FFFFFF" w:themeFill="background1"/>
            <w:vAlign w:val="center"/>
          </w:tcPr>
          <w:p w:rsidR="005D52A9" w:rsidRPr="0058436B" w:rsidRDefault="005D52A9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shd w:val="clear" w:color="auto" w:fill="FFFFFF" w:themeFill="background1"/>
            <w:vAlign w:val="center"/>
          </w:tcPr>
          <w:p w:rsidR="005D52A9" w:rsidRPr="0058436B" w:rsidRDefault="005D52A9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5D52A9" w:rsidRPr="0058436B" w:rsidRDefault="005D52A9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D52A9" w:rsidRPr="0058436B" w:rsidRDefault="005D52A9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5D52A9" w:rsidRPr="0058436B" w:rsidRDefault="005D52A9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52A9" w:rsidRPr="0058436B" w:rsidRDefault="005D52A9" w:rsidP="005D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61" w:type="dxa"/>
            <w:gridSpan w:val="2"/>
            <w:vMerge/>
            <w:shd w:val="clear" w:color="auto" w:fill="FFFFFF" w:themeFill="background1"/>
          </w:tcPr>
          <w:p w:rsidR="005D52A9" w:rsidRPr="0058436B" w:rsidRDefault="005D52A9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FFFFFF" w:themeFill="background1"/>
          </w:tcPr>
          <w:p w:rsidR="005D52A9" w:rsidRPr="00AE5BB0" w:rsidRDefault="005D52A9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2A9" w:rsidRPr="00AB2FA2" w:rsidTr="00E252BB">
        <w:trPr>
          <w:trHeight w:val="327"/>
          <w:jc w:val="center"/>
        </w:trPr>
        <w:tc>
          <w:tcPr>
            <w:tcW w:w="414" w:type="dxa"/>
            <w:shd w:val="clear" w:color="auto" w:fill="FFFFFF" w:themeFill="background1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61" w:type="dxa"/>
            <w:gridSpan w:val="2"/>
            <w:shd w:val="clear" w:color="auto" w:fill="FFFFFF" w:themeFill="background1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5D52A9" w:rsidRPr="00276CCE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CC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209AA" w:rsidRPr="00AB2FA2" w:rsidTr="00E252BB">
        <w:trPr>
          <w:trHeight w:val="327"/>
          <w:jc w:val="center"/>
        </w:trPr>
        <w:tc>
          <w:tcPr>
            <w:tcW w:w="15907" w:type="dxa"/>
            <w:gridSpan w:val="14"/>
            <w:shd w:val="clear" w:color="auto" w:fill="FFFFFF" w:themeFill="background1"/>
            <w:vAlign w:val="center"/>
          </w:tcPr>
          <w:p w:rsidR="000209AA" w:rsidRPr="00E252BB" w:rsidRDefault="00E252BB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2BB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5D52A9" w:rsidRPr="00AB2FA2" w:rsidTr="00E252BB">
        <w:trPr>
          <w:trHeight w:val="2275"/>
          <w:jc w:val="center"/>
        </w:trPr>
        <w:tc>
          <w:tcPr>
            <w:tcW w:w="414" w:type="dxa"/>
            <w:shd w:val="clear" w:color="auto" w:fill="FFFFFF" w:themeFill="background1"/>
          </w:tcPr>
          <w:p w:rsidR="005D52A9" w:rsidRPr="0058436B" w:rsidRDefault="005D52A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7" w:type="dxa"/>
            <w:shd w:val="clear" w:color="auto" w:fill="FFFFFF" w:themeFill="background1"/>
          </w:tcPr>
          <w:p w:rsidR="005D52A9" w:rsidRPr="0058436B" w:rsidRDefault="005D52A9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52A9" w:rsidRPr="0058436B" w:rsidRDefault="005D52A9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5D52A9" w:rsidRPr="0058436B" w:rsidRDefault="005D52A9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A9" w:rsidRPr="0058436B" w:rsidRDefault="005D52A9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Формирование комфортной городской среды (Московская област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2A9" w:rsidRPr="0058436B" w:rsidRDefault="005D52A9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52A9" w:rsidRPr="0022295A" w:rsidRDefault="005D52A9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3C5" w:rsidRDefault="00A313C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52A9" w:rsidRDefault="004B7C0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0209AA" w:rsidRPr="0058436B" w:rsidRDefault="000209AA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52A9" w:rsidRPr="0058436B" w:rsidRDefault="005D52A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52A9" w:rsidRPr="0058436B" w:rsidRDefault="00682B1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1" w:type="dxa"/>
            <w:gridSpan w:val="2"/>
            <w:shd w:val="clear" w:color="auto" w:fill="FFFFFF" w:themeFill="background1"/>
          </w:tcPr>
          <w:p w:rsidR="005D52A9" w:rsidRPr="0058436B" w:rsidRDefault="005D52A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  <w:shd w:val="clear" w:color="auto" w:fill="FFFFFF" w:themeFill="background1"/>
          </w:tcPr>
          <w:p w:rsidR="005D52A9" w:rsidRPr="00AE5BB0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2A9" w:rsidRPr="006F1D35" w:rsidRDefault="005D52A9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1</w:t>
            </w:r>
          </w:p>
          <w:p w:rsidR="005D52A9" w:rsidRPr="006F1D35" w:rsidRDefault="005D52A9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 xml:space="preserve"> 1.F2.02</w:t>
            </w:r>
          </w:p>
          <w:p w:rsidR="005D52A9" w:rsidRPr="006F1D35" w:rsidRDefault="005D52A9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3</w:t>
            </w:r>
          </w:p>
          <w:p w:rsidR="005D52A9" w:rsidRPr="006F1D35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7</w:t>
            </w:r>
          </w:p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И4.01</w:t>
            </w:r>
          </w:p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И4.03</w:t>
            </w:r>
          </w:p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И4.05</w:t>
            </w:r>
          </w:p>
          <w:p w:rsidR="005D52A9" w:rsidRPr="00AE5BB0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D52A9" w:rsidRPr="00AB2FA2" w:rsidTr="00E252BB">
        <w:trPr>
          <w:trHeight w:val="2265"/>
          <w:jc w:val="center"/>
        </w:trPr>
        <w:tc>
          <w:tcPr>
            <w:tcW w:w="414" w:type="dxa"/>
            <w:shd w:val="clear" w:color="auto" w:fill="FFFFFF" w:themeFill="background1"/>
          </w:tcPr>
          <w:p w:rsidR="005D52A9" w:rsidRPr="0058436B" w:rsidRDefault="005D52A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57" w:type="dxa"/>
            <w:shd w:val="clear" w:color="auto" w:fill="FFFFFF" w:themeFill="background1"/>
          </w:tcPr>
          <w:p w:rsidR="005D52A9" w:rsidRPr="00E733EE" w:rsidRDefault="005D52A9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52A9" w:rsidRPr="0058436B" w:rsidRDefault="005D52A9" w:rsidP="0091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52A9" w:rsidRPr="0022295A" w:rsidRDefault="005D52A9" w:rsidP="002229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52A9" w:rsidRPr="0022295A" w:rsidRDefault="005D52A9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D52A9" w:rsidRPr="0022295A" w:rsidRDefault="005D52A9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52A9" w:rsidRPr="0022295A" w:rsidRDefault="005D52A9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D52A9" w:rsidRPr="0022295A" w:rsidRDefault="005D52A9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52A9" w:rsidRPr="0022295A" w:rsidRDefault="005D52A9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52A9" w:rsidRPr="00E733EE" w:rsidRDefault="005D52A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52A9" w:rsidRPr="00E733EE" w:rsidRDefault="00682B1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82B1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61" w:type="dxa"/>
            <w:gridSpan w:val="2"/>
            <w:shd w:val="clear" w:color="auto" w:fill="FFFFFF" w:themeFill="background1"/>
          </w:tcPr>
          <w:p w:rsidR="005D52A9" w:rsidRPr="0058436B" w:rsidRDefault="005D52A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  <w:shd w:val="clear" w:color="auto" w:fill="FFFFFF" w:themeFill="background1"/>
          </w:tcPr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A9" w:rsidRPr="0022295A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.02</w:t>
            </w:r>
          </w:p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5D52A9" w:rsidRPr="0022295A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  <w:p w:rsidR="005D52A9" w:rsidRPr="0022295A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5D52A9" w:rsidRPr="0022295A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5D52A9" w:rsidRPr="0022295A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5D52A9" w:rsidRPr="00AE5BB0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.21</w:t>
            </w:r>
          </w:p>
        </w:tc>
      </w:tr>
      <w:tr w:rsidR="001A0973" w:rsidRPr="000846CB" w:rsidTr="00E252BB">
        <w:trPr>
          <w:trHeight w:val="2256"/>
          <w:jc w:val="center"/>
        </w:trPr>
        <w:tc>
          <w:tcPr>
            <w:tcW w:w="414" w:type="dxa"/>
            <w:shd w:val="clear" w:color="auto" w:fill="FFFFFF" w:themeFill="background1"/>
          </w:tcPr>
          <w:p w:rsidR="001A0973" w:rsidRDefault="001A097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57" w:type="dxa"/>
            <w:shd w:val="clear" w:color="auto" w:fill="FFFFFF" w:themeFill="background1"/>
          </w:tcPr>
          <w:p w:rsidR="001A0973" w:rsidRPr="00B6264A" w:rsidRDefault="001A0973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систем наружного освещения в рамках реализации про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Светлый г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82F" w:rsidRDefault="0026182F" w:rsidP="00084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0973" w:rsidRPr="0058436B" w:rsidRDefault="001A0973" w:rsidP="00084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</w:t>
            </w:r>
          </w:p>
          <w:p w:rsidR="001A0973" w:rsidRPr="0058436B" w:rsidRDefault="001A0973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0973" w:rsidRPr="0058436B" w:rsidRDefault="001A0973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0973" w:rsidRPr="0058436B" w:rsidRDefault="001A097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973" w:rsidRDefault="001A0973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0973" w:rsidRDefault="001A097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A0973" w:rsidRPr="0058436B" w:rsidRDefault="001A097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0973" w:rsidRPr="0058436B" w:rsidRDefault="0026182F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0973" w:rsidRPr="0058436B" w:rsidRDefault="001A0973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0973" w:rsidRPr="0058436B" w:rsidRDefault="00682B1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1" w:type="dxa"/>
            <w:gridSpan w:val="2"/>
            <w:shd w:val="clear" w:color="auto" w:fill="FFFFFF" w:themeFill="background1"/>
          </w:tcPr>
          <w:p w:rsidR="001A0973" w:rsidRPr="0058436B" w:rsidRDefault="001A097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1A0973" w:rsidRPr="004C2DD2" w:rsidRDefault="001A0973" w:rsidP="000846C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hAnsi="Times New Roman" w:cs="Times New Roman"/>
                <w:sz w:val="18"/>
                <w:szCs w:val="18"/>
              </w:rPr>
              <w:t>1.01.23</w:t>
            </w:r>
          </w:p>
        </w:tc>
      </w:tr>
      <w:tr w:rsidR="005B308F" w:rsidRPr="000846CB" w:rsidTr="00E252BB">
        <w:trPr>
          <w:trHeight w:val="2256"/>
          <w:jc w:val="center"/>
        </w:trPr>
        <w:tc>
          <w:tcPr>
            <w:tcW w:w="414" w:type="dxa"/>
            <w:shd w:val="clear" w:color="auto" w:fill="FFFFFF" w:themeFill="background1"/>
          </w:tcPr>
          <w:p w:rsidR="005B308F" w:rsidRDefault="005B308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57" w:type="dxa"/>
            <w:shd w:val="clear" w:color="auto" w:fill="FFFFFF" w:themeFill="background1"/>
          </w:tcPr>
          <w:p w:rsidR="005B308F" w:rsidRPr="00B6264A" w:rsidRDefault="005B308F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6E21">
              <w:rPr>
                <w:rFonts w:ascii="Times New Roman" w:hAnsi="Times New Roman" w:cs="Times New Roman"/>
                <w:sz w:val="18"/>
                <w:szCs w:val="18"/>
              </w:rPr>
              <w:t>Прирост среднего количества посещений парков культуры и отдыха в расчете на одного сотрудн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308F" w:rsidRPr="0058436B" w:rsidRDefault="005B308F" w:rsidP="00084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6E2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5B308F" w:rsidRDefault="005B308F" w:rsidP="005B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Default="005B308F" w:rsidP="005B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Default="005B308F" w:rsidP="005B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Default="005B308F" w:rsidP="005B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Default="005B308F" w:rsidP="005B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Pr="00C76E21" w:rsidRDefault="005B308F" w:rsidP="005B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E2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B308F" w:rsidRDefault="005B308F" w:rsidP="005B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308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5B308F" w:rsidRPr="0058436B" w:rsidRDefault="005B308F" w:rsidP="005B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08F" w:rsidRDefault="005B308F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Default="005B308F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B308F" w:rsidRDefault="005B308F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Default="005B308F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Default="005B308F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Default="005B308F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1" w:type="dxa"/>
            <w:gridSpan w:val="2"/>
            <w:shd w:val="clear" w:color="auto" w:fill="FFFFFF" w:themeFill="background1"/>
          </w:tcPr>
          <w:p w:rsidR="005B308F" w:rsidRPr="0058436B" w:rsidRDefault="005B308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308F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муниципального округа"</w:t>
            </w: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5B308F" w:rsidRDefault="005B308F" w:rsidP="005B308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И4.01</w:t>
            </w:r>
          </w:p>
          <w:p w:rsidR="005B308F" w:rsidRPr="0022295A" w:rsidRDefault="005B308F" w:rsidP="005B308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.02</w:t>
            </w:r>
          </w:p>
          <w:p w:rsidR="005B308F" w:rsidRDefault="005B308F" w:rsidP="005B308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Pr="004C2DD2" w:rsidRDefault="005B308F" w:rsidP="000846C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39" w:rsidRPr="000846CB" w:rsidTr="00C55C77">
        <w:trPr>
          <w:trHeight w:val="2256"/>
          <w:jc w:val="center"/>
        </w:trPr>
        <w:tc>
          <w:tcPr>
            <w:tcW w:w="414" w:type="dxa"/>
            <w:shd w:val="clear" w:color="auto" w:fill="FFFFFF" w:themeFill="background1"/>
          </w:tcPr>
          <w:p w:rsidR="00E22A39" w:rsidRDefault="00E22A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57" w:type="dxa"/>
            <w:shd w:val="clear" w:color="auto" w:fill="FFFFFF" w:themeFill="background1"/>
          </w:tcPr>
          <w:p w:rsidR="00E22A39" w:rsidRPr="0058436B" w:rsidRDefault="00E22A39" w:rsidP="009C5B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2A39" w:rsidRPr="0058436B" w:rsidRDefault="00E22A39" w:rsidP="009C5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2A39" w:rsidRPr="0058436B" w:rsidRDefault="00E22A39" w:rsidP="009C5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22A39" w:rsidRPr="0058436B" w:rsidRDefault="00E22A39" w:rsidP="009C5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22A39" w:rsidRPr="0058436B" w:rsidRDefault="00E22A39" w:rsidP="009C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22A39" w:rsidRPr="0058436B" w:rsidRDefault="00E22A39" w:rsidP="009C5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22A39" w:rsidRDefault="00E22A39" w:rsidP="009C5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2A39" w:rsidRPr="0058436B" w:rsidRDefault="00E22A39" w:rsidP="009C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2A39" w:rsidRPr="0058436B" w:rsidRDefault="00E22A39" w:rsidP="009C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2A39" w:rsidRDefault="00E22A39" w:rsidP="009C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1" w:type="dxa"/>
            <w:gridSpan w:val="2"/>
            <w:shd w:val="clear" w:color="auto" w:fill="FFFFFF" w:themeFill="background1"/>
          </w:tcPr>
          <w:p w:rsidR="00E22A39" w:rsidRPr="0058436B" w:rsidRDefault="00E22A39" w:rsidP="00C5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E22A39" w:rsidRDefault="00E22A39" w:rsidP="009C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2.05</w:t>
            </w:r>
          </w:p>
          <w:p w:rsidR="00E22A39" w:rsidRDefault="00E22A39" w:rsidP="009C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2.06</w:t>
            </w:r>
          </w:p>
        </w:tc>
      </w:tr>
      <w:tr w:rsidR="005B308F" w:rsidRPr="00AB2FA2" w:rsidTr="00E252BB">
        <w:trPr>
          <w:trHeight w:val="2685"/>
          <w:jc w:val="center"/>
        </w:trPr>
        <w:tc>
          <w:tcPr>
            <w:tcW w:w="414" w:type="dxa"/>
            <w:shd w:val="clear" w:color="auto" w:fill="FFFFFF" w:themeFill="background1"/>
          </w:tcPr>
          <w:p w:rsidR="005B308F" w:rsidRPr="0058436B" w:rsidRDefault="00E22A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5B308F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7" w:type="dxa"/>
            <w:shd w:val="clear" w:color="auto" w:fill="FFFFFF" w:themeFill="background1"/>
          </w:tcPr>
          <w:p w:rsidR="005B308F" w:rsidRPr="00B6264A" w:rsidRDefault="005B308F" w:rsidP="005021CA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308F" w:rsidRPr="0058436B" w:rsidRDefault="005B308F" w:rsidP="00B55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1134" w:type="dxa"/>
            <w:shd w:val="clear" w:color="auto" w:fill="FFFFFF" w:themeFill="background1"/>
          </w:tcPr>
          <w:p w:rsidR="005B308F" w:rsidRDefault="005B308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Default="005B308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Default="005B308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Default="005B308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Default="005B308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Default="005B308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Pr="0058436B" w:rsidRDefault="005B308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8436B" w:rsidRDefault="005B308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08F" w:rsidRPr="0058436B" w:rsidRDefault="005B308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8436B" w:rsidRDefault="005B308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B308F" w:rsidRPr="0058436B" w:rsidRDefault="005B308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26182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26182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26182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5B308F" w:rsidRPr="0058436B" w:rsidRDefault="005B308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shd w:val="clear" w:color="auto" w:fill="FFFFFF" w:themeFill="background1"/>
            <w:vAlign w:val="center"/>
          </w:tcPr>
          <w:p w:rsidR="005B308F" w:rsidRDefault="005B308F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4D7">
              <w:rPr>
                <w:rFonts w:ascii="Times New Roman" w:hAnsi="Times New Roman" w:cs="Times New Roman"/>
                <w:sz w:val="18"/>
                <w:szCs w:val="18"/>
              </w:rPr>
              <w:t>2.И4.01</w:t>
            </w:r>
          </w:p>
          <w:p w:rsidR="005B308F" w:rsidRDefault="005B308F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.01</w:t>
            </w:r>
          </w:p>
          <w:p w:rsidR="005B308F" w:rsidRDefault="005B308F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.02</w:t>
            </w:r>
          </w:p>
          <w:p w:rsidR="005B308F" w:rsidRPr="00AE5BB0" w:rsidRDefault="005B308F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2.03.04</w:t>
            </w:r>
          </w:p>
        </w:tc>
      </w:tr>
      <w:tr w:rsidR="005B308F" w:rsidRPr="00AB2FA2" w:rsidTr="00E252BB">
        <w:trPr>
          <w:trHeight w:val="2685"/>
          <w:jc w:val="center"/>
        </w:trPr>
        <w:tc>
          <w:tcPr>
            <w:tcW w:w="414" w:type="dxa"/>
            <w:shd w:val="clear" w:color="auto" w:fill="FFFFFF" w:themeFill="background1"/>
          </w:tcPr>
          <w:p w:rsidR="005B308F" w:rsidRPr="0058436B" w:rsidRDefault="000721DF" w:rsidP="008C314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5B308F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7" w:type="dxa"/>
            <w:shd w:val="clear" w:color="auto" w:fill="FFFFFF" w:themeFill="background1"/>
          </w:tcPr>
          <w:p w:rsidR="005B308F" w:rsidRPr="0058436B" w:rsidRDefault="005B308F" w:rsidP="008C314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308F" w:rsidRPr="0058436B" w:rsidRDefault="005B308F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308F" w:rsidRPr="00B55E4D" w:rsidRDefault="005B308F" w:rsidP="00084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B55E4D" w:rsidRDefault="005B308F" w:rsidP="004C2DD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08F" w:rsidRPr="00B55E4D" w:rsidRDefault="005B308F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B55E4D" w:rsidRDefault="005B308F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B308F" w:rsidRPr="00B55E4D" w:rsidRDefault="005B308F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26182F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26182F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26182F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5B308F" w:rsidRPr="0058436B" w:rsidRDefault="005B308F" w:rsidP="00FB431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, 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shd w:val="clear" w:color="auto" w:fill="FFFFFF" w:themeFill="background1"/>
            <w:vAlign w:val="center"/>
          </w:tcPr>
          <w:p w:rsidR="005B308F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И4.01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F2.01</w:t>
            </w:r>
          </w:p>
          <w:p w:rsidR="005B308F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1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00A">
              <w:rPr>
                <w:rFonts w:ascii="Times New Roman" w:hAnsi="Times New Roman" w:cs="Times New Roman"/>
                <w:sz w:val="18"/>
                <w:szCs w:val="18"/>
              </w:rPr>
              <w:t>2.01.02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3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9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5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6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7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8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9</w:t>
            </w:r>
          </w:p>
          <w:p w:rsidR="005B308F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 xml:space="preserve"> 2.01.21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4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8</w:t>
            </w:r>
          </w:p>
          <w:p w:rsidR="005B308F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9</w:t>
            </w:r>
          </w:p>
          <w:p w:rsidR="005B308F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2</w:t>
            </w:r>
          </w:p>
          <w:p w:rsidR="005B308F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3</w:t>
            </w:r>
          </w:p>
          <w:p w:rsidR="005B308F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6</w:t>
            </w:r>
          </w:p>
          <w:p w:rsidR="005B308F" w:rsidRPr="00AE5BB0" w:rsidRDefault="005B308F" w:rsidP="0050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308F" w:rsidRPr="00AB2FA2" w:rsidTr="00E252BB">
        <w:trPr>
          <w:trHeight w:val="966"/>
          <w:jc w:val="center"/>
        </w:trPr>
        <w:tc>
          <w:tcPr>
            <w:tcW w:w="414" w:type="dxa"/>
            <w:shd w:val="clear" w:color="auto" w:fill="FFFFFF" w:themeFill="background1"/>
          </w:tcPr>
          <w:p w:rsidR="005B308F" w:rsidRPr="0058436B" w:rsidRDefault="000721D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5B308F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7" w:type="dxa"/>
            <w:shd w:val="clear" w:color="auto" w:fill="FFFFFF" w:themeFill="background1"/>
          </w:tcPr>
          <w:p w:rsidR="00CE20FD" w:rsidRPr="00CE20FD" w:rsidRDefault="00BD0715" w:rsidP="00BD0715">
            <w:pPr>
              <w:pStyle w:val="ConsPlusNormal"/>
              <w:ind w:firstLine="0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модернизация </w:t>
            </w: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детских игровых </w:t>
            </w:r>
            <w:r w:rsidRPr="00FB11CA">
              <w:rPr>
                <w:rFonts w:ascii="Times New Roman" w:hAnsi="Times New Roman" w:cs="Times New Roman"/>
                <w:sz w:val="18"/>
                <w:szCs w:val="18"/>
              </w:rPr>
              <w:t>площад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308F" w:rsidRPr="0058436B" w:rsidRDefault="005B308F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308F" w:rsidRPr="0058436B" w:rsidRDefault="005B308F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FFFFFF" w:themeFill="background1"/>
          </w:tcPr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</w:tcPr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3" w:type="dxa"/>
            <w:shd w:val="clear" w:color="auto" w:fill="FFFFFF" w:themeFill="background1"/>
          </w:tcPr>
          <w:p w:rsidR="005B308F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B308F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B308F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FFFFFF" w:themeFill="background1"/>
          </w:tcPr>
          <w:p w:rsidR="005B308F" w:rsidRDefault="005B308F" w:rsidP="005A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тор по благоустройству администрации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  <w:p w:rsidR="005B308F" w:rsidRPr="0058436B" w:rsidRDefault="005B308F" w:rsidP="005A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shd w:val="clear" w:color="auto" w:fill="FFFFFF" w:themeFill="background1"/>
            <w:vAlign w:val="center"/>
          </w:tcPr>
          <w:p w:rsidR="005B308F" w:rsidRDefault="005B308F" w:rsidP="00B2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308F" w:rsidRDefault="005B308F" w:rsidP="00B2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4,</w:t>
            </w:r>
          </w:p>
          <w:p w:rsidR="005B308F" w:rsidRPr="00AE5BB0" w:rsidRDefault="005B308F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5</w:t>
            </w:r>
          </w:p>
        </w:tc>
      </w:tr>
      <w:tr w:rsidR="005B308F" w:rsidRPr="00AB2FA2" w:rsidTr="00E252BB">
        <w:trPr>
          <w:trHeight w:val="1131"/>
          <w:jc w:val="center"/>
        </w:trPr>
        <w:tc>
          <w:tcPr>
            <w:tcW w:w="414" w:type="dxa"/>
            <w:shd w:val="clear" w:color="auto" w:fill="FFFFFF" w:themeFill="background1"/>
          </w:tcPr>
          <w:p w:rsidR="005B308F" w:rsidRPr="0058436B" w:rsidRDefault="000721D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5B308F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7" w:type="dxa"/>
            <w:shd w:val="clear" w:color="auto" w:fill="FFFFFF" w:themeFill="background1"/>
          </w:tcPr>
          <w:p w:rsidR="005B308F" w:rsidRPr="0058436B" w:rsidRDefault="005B308F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Замена неэнергоэффективных светильников наружного освещ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308F" w:rsidRPr="0058436B" w:rsidRDefault="005B308F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DF2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308F" w:rsidRPr="0058436B" w:rsidRDefault="005B308F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 48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5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520E74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FFFFFF" w:themeFill="background1"/>
          </w:tcPr>
          <w:p w:rsidR="005B308F" w:rsidRPr="0058436B" w:rsidRDefault="005B308F" w:rsidP="009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 w:rsidR="00520E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520E74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520E7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20E74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520E7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shd w:val="clear" w:color="auto" w:fill="FFFFFF" w:themeFill="background1"/>
            <w:vAlign w:val="center"/>
          </w:tcPr>
          <w:p w:rsidR="00FB11CA" w:rsidRDefault="00FB11C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2.02</w:t>
            </w:r>
          </w:p>
          <w:p w:rsidR="00520E74" w:rsidRDefault="00520E74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2.03</w:t>
            </w:r>
          </w:p>
          <w:p w:rsidR="005B308F" w:rsidRPr="005D0DDF" w:rsidRDefault="005B308F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22</w:t>
            </w:r>
          </w:p>
        </w:tc>
      </w:tr>
      <w:tr w:rsidR="005B308F" w:rsidRPr="00AB2FA2" w:rsidTr="00E252BB">
        <w:trPr>
          <w:trHeight w:val="20"/>
          <w:jc w:val="center"/>
        </w:trPr>
        <w:tc>
          <w:tcPr>
            <w:tcW w:w="414" w:type="dxa"/>
            <w:shd w:val="clear" w:color="auto" w:fill="FFFFFF" w:themeFill="background1"/>
          </w:tcPr>
          <w:p w:rsidR="005B308F" w:rsidRPr="0058436B" w:rsidRDefault="000721D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5B308F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7" w:type="dxa"/>
            <w:shd w:val="clear" w:color="auto" w:fill="FFFFFF" w:themeFill="background1"/>
          </w:tcPr>
          <w:p w:rsidR="005B308F" w:rsidRPr="0058436B" w:rsidRDefault="005B308F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308F" w:rsidRPr="0058436B" w:rsidRDefault="005B308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5B308F" w:rsidRPr="0058436B" w:rsidRDefault="005B308F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308F" w:rsidRPr="0058436B" w:rsidRDefault="005B308F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08F" w:rsidRPr="00520E74" w:rsidRDefault="005B308F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695D74" w:rsidRDefault="00576CED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76CED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FFFFFF" w:themeFill="background1"/>
          </w:tcPr>
          <w:p w:rsidR="005B308F" w:rsidRPr="0058436B" w:rsidRDefault="005B308F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муниципального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руга, 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shd w:val="clear" w:color="auto" w:fill="FFFFFF" w:themeFill="background1"/>
            <w:vAlign w:val="center"/>
          </w:tcPr>
          <w:p w:rsidR="008E5899" w:rsidRDefault="008E5899" w:rsidP="008E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2.04</w:t>
            </w:r>
          </w:p>
          <w:p w:rsidR="005B308F" w:rsidRPr="005D0DDF" w:rsidRDefault="005B308F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23</w:t>
            </w:r>
          </w:p>
        </w:tc>
      </w:tr>
      <w:tr w:rsidR="005B308F" w:rsidRPr="00AB2FA2" w:rsidTr="00E252BB">
        <w:trPr>
          <w:trHeight w:val="20"/>
          <w:jc w:val="center"/>
        </w:trPr>
        <w:tc>
          <w:tcPr>
            <w:tcW w:w="414" w:type="dxa"/>
            <w:shd w:val="clear" w:color="auto" w:fill="FFFFFF" w:themeFill="background1"/>
          </w:tcPr>
          <w:p w:rsidR="005B308F" w:rsidRPr="0058436B" w:rsidRDefault="000721D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5B308F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7" w:type="dxa"/>
            <w:shd w:val="clear" w:color="auto" w:fill="FFFFFF" w:themeFill="background1"/>
          </w:tcPr>
          <w:p w:rsidR="005B308F" w:rsidRPr="0058436B" w:rsidRDefault="005B308F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308F" w:rsidRPr="0058436B" w:rsidRDefault="005B308F" w:rsidP="00E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308F" w:rsidRPr="0058436B" w:rsidRDefault="005B308F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8436B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08F" w:rsidRPr="0058436B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8436B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B308F" w:rsidRPr="0058436B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FFFFFF" w:themeFill="background1"/>
          </w:tcPr>
          <w:p w:rsidR="005B308F" w:rsidRPr="0058436B" w:rsidRDefault="005B308F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96" w:type="dxa"/>
            <w:gridSpan w:val="2"/>
            <w:shd w:val="clear" w:color="auto" w:fill="FFFFFF" w:themeFill="background1"/>
            <w:vAlign w:val="center"/>
          </w:tcPr>
          <w:p w:rsidR="006B51DA" w:rsidRDefault="006B51D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02.07,</w:t>
            </w:r>
          </w:p>
          <w:p w:rsidR="006B51DA" w:rsidRDefault="006B51D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2.08</w:t>
            </w:r>
          </w:p>
          <w:p w:rsidR="005B308F" w:rsidRPr="005D0DDF" w:rsidRDefault="005B308F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30</w:t>
            </w:r>
          </w:p>
          <w:p w:rsidR="005B308F" w:rsidRPr="005D0DDF" w:rsidRDefault="005B308F" w:rsidP="0063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hAnsi="Times New Roman" w:cs="Times New Roman"/>
                <w:sz w:val="18"/>
                <w:szCs w:val="18"/>
              </w:rPr>
              <w:t xml:space="preserve">2.01.39, </w:t>
            </w:r>
          </w:p>
          <w:p w:rsidR="005B308F" w:rsidRPr="005D0DDF" w:rsidRDefault="005B308F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hAnsi="Times New Roman" w:cs="Times New Roman"/>
                <w:sz w:val="18"/>
                <w:szCs w:val="18"/>
              </w:rPr>
              <w:t>2.01.40</w:t>
            </w:r>
          </w:p>
        </w:tc>
      </w:tr>
      <w:tr w:rsidR="005B308F" w:rsidRPr="00AB2FA2" w:rsidTr="00E252BB">
        <w:trPr>
          <w:trHeight w:val="20"/>
          <w:jc w:val="center"/>
        </w:trPr>
        <w:tc>
          <w:tcPr>
            <w:tcW w:w="414" w:type="dxa"/>
            <w:shd w:val="clear" w:color="auto" w:fill="FFFFFF" w:themeFill="background1"/>
          </w:tcPr>
          <w:p w:rsidR="005B308F" w:rsidRPr="0058436B" w:rsidRDefault="000721D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957" w:type="dxa"/>
            <w:shd w:val="clear" w:color="auto" w:fill="FFFFFF" w:themeFill="background1"/>
          </w:tcPr>
          <w:p w:rsidR="005B308F" w:rsidRPr="0058436B" w:rsidRDefault="005B308F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5,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695D74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695D74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695D74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shd w:val="clear" w:color="auto" w:fill="FFFFFF" w:themeFill="background1"/>
            <w:vAlign w:val="center"/>
          </w:tcPr>
          <w:p w:rsidR="005B308F" w:rsidRPr="005D0DDF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2.01</w:t>
            </w:r>
          </w:p>
        </w:tc>
      </w:tr>
      <w:tr w:rsidR="005B308F" w:rsidRPr="00AB2FA2" w:rsidTr="00E252BB">
        <w:trPr>
          <w:trHeight w:val="20"/>
          <w:jc w:val="center"/>
        </w:trPr>
        <w:tc>
          <w:tcPr>
            <w:tcW w:w="414" w:type="dxa"/>
            <w:shd w:val="clear" w:color="auto" w:fill="FFFFFF" w:themeFill="background1"/>
          </w:tcPr>
          <w:p w:rsidR="005B308F" w:rsidRPr="0058436B" w:rsidRDefault="000721D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</w:t>
            </w:r>
            <w:r w:rsidR="005B308F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7" w:type="dxa"/>
            <w:shd w:val="clear" w:color="auto" w:fill="FFFFFF" w:themeFill="background1"/>
          </w:tcPr>
          <w:p w:rsidR="005B308F" w:rsidRPr="0058436B" w:rsidRDefault="005B308F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695D74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695D74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695D74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B308F" w:rsidRPr="0058436B" w:rsidRDefault="005B308F" w:rsidP="00BD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shd w:val="clear" w:color="auto" w:fill="FFFFFF" w:themeFill="background1"/>
            <w:vAlign w:val="center"/>
          </w:tcPr>
          <w:p w:rsidR="005B308F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03.01</w:t>
            </w:r>
          </w:p>
          <w:p w:rsidR="005B308F" w:rsidRPr="005D0DDF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00A">
              <w:rPr>
                <w:rFonts w:ascii="Times New Roman" w:eastAsia="Times New Roman" w:hAnsi="Times New Roman" w:cs="Times New Roman"/>
                <w:sz w:val="18"/>
                <w:szCs w:val="18"/>
              </w:rPr>
              <w:t>2.03.04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</w:rPr>
        <w:sectPr w:rsidR="00CC7955" w:rsidRPr="00AB2FA2" w:rsidSect="000642A9">
          <w:pgSz w:w="16838" w:h="11905" w:orient="landscape"/>
          <w:pgMar w:top="851" w:right="567" w:bottom="851" w:left="851" w:header="720" w:footer="720" w:gutter="0"/>
          <w:cols w:space="720"/>
          <w:noEndnote/>
        </w:sectPr>
      </w:pP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Методика 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>расчета значений целевых показателей муниципальной программы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менского </w:t>
      </w:r>
      <w:r w:rsidR="007553C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округа Московской области</w:t>
      </w:r>
    </w:p>
    <w:p w:rsidR="003311FF" w:rsidRPr="009D7140" w:rsidRDefault="00334C7E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11FF" w:rsidRPr="009D714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6"/>
        <w:gridCol w:w="2976"/>
        <w:gridCol w:w="1134"/>
        <w:gridCol w:w="5954"/>
        <w:gridCol w:w="3118"/>
        <w:gridCol w:w="1701"/>
      </w:tblGrid>
      <w:tr w:rsidR="003311FF" w:rsidRPr="009D7140" w:rsidTr="00FC4B18">
        <w:trPr>
          <w:trHeight w:val="20"/>
        </w:trPr>
        <w:tc>
          <w:tcPr>
            <w:tcW w:w="426" w:type="dxa"/>
            <w:vAlign w:val="center"/>
          </w:tcPr>
          <w:p w:rsidR="003311FF" w:rsidRPr="009C5BDD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№</w:t>
            </w:r>
          </w:p>
          <w:p w:rsidR="003311FF" w:rsidRPr="009C5BDD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976" w:type="dxa"/>
            <w:vAlign w:val="center"/>
          </w:tcPr>
          <w:p w:rsidR="003311FF" w:rsidRPr="009C5BDD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311FF" w:rsidRPr="009C5BDD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3311FF" w:rsidRPr="009C5BDD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3311FF" w:rsidRPr="009C5BDD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311FF" w:rsidRPr="009C5BDD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Периодичность представления</w:t>
            </w:r>
          </w:p>
        </w:tc>
      </w:tr>
      <w:tr w:rsidR="003311FF" w:rsidRPr="009D7140" w:rsidTr="00FC4B18">
        <w:trPr>
          <w:trHeight w:val="20"/>
        </w:trPr>
        <w:tc>
          <w:tcPr>
            <w:tcW w:w="426" w:type="dxa"/>
          </w:tcPr>
          <w:p w:rsidR="003311FF" w:rsidRPr="009C5BDD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3311FF" w:rsidRPr="009C5BDD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311FF" w:rsidRPr="009C5BDD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3311FF" w:rsidRPr="009C5BDD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3311FF" w:rsidRPr="009C5BDD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311FF" w:rsidRPr="009C5BDD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311FF" w:rsidRPr="009D7140" w:rsidTr="00133F9E">
        <w:trPr>
          <w:trHeight w:val="163"/>
        </w:trPr>
        <w:tc>
          <w:tcPr>
            <w:tcW w:w="426" w:type="dxa"/>
          </w:tcPr>
          <w:p w:rsidR="003311FF" w:rsidRPr="009C5BDD" w:rsidRDefault="003311FF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7553C8" w:rsidRPr="009C5BDD" w:rsidRDefault="007553C8" w:rsidP="0075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Количество благоустроенных общественных территорий (нарастающим итогом</w:t>
            </w:r>
            <w:r w:rsidRPr="009C5BD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3311FF" w:rsidRPr="009C5BDD" w:rsidRDefault="003311F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311FF" w:rsidRPr="009C5BDD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:rsidR="004F32F8" w:rsidRPr="009C5BDD" w:rsidRDefault="004F32F8" w:rsidP="004F3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:rsidR="003311FF" w:rsidRPr="009C5BDD" w:rsidRDefault="004F32F8" w:rsidP="004F3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показателя определяется нарастающим итогом начиная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</w:t>
            </w:r>
            <w:r w:rsidRPr="009C5BD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бщественных </w:t>
            </w: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территорий.</w:t>
            </w:r>
          </w:p>
        </w:tc>
        <w:tc>
          <w:tcPr>
            <w:tcW w:w="3118" w:type="dxa"/>
          </w:tcPr>
          <w:p w:rsidR="003311FF" w:rsidRPr="009C5BDD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F" w:rsidRPr="009C5BDD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5BDD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E6AE4" w:rsidRPr="009D7140" w:rsidTr="00133F9E">
        <w:trPr>
          <w:trHeight w:val="163"/>
        </w:trPr>
        <w:tc>
          <w:tcPr>
            <w:tcW w:w="426" w:type="dxa"/>
          </w:tcPr>
          <w:p w:rsidR="00CE6AE4" w:rsidRPr="009C5BDD" w:rsidRDefault="00CE6AE4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976" w:type="dxa"/>
          </w:tcPr>
          <w:p w:rsidR="00CE6AE4" w:rsidRPr="009C5BDD" w:rsidRDefault="00CE6AE4" w:rsidP="009C5B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</w:tcPr>
          <w:p w:rsidR="00CE6AE4" w:rsidRPr="009C5BDD" w:rsidRDefault="00CE6AE4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:rsidR="00CE6AE4" w:rsidRPr="009C5BDD" w:rsidRDefault="00CE6AE4" w:rsidP="00994C61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Утвержден приказом Министерства строительства и жилищно-коммунального хозяйства Российской Федерации от 18.04.2019 №</w:t>
            </w:r>
            <w:r w:rsidR="009B7E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228/</w:t>
            </w:r>
            <w:r w:rsidR="006461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6461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7E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4C7E" w:rsidRPr="009C5BD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официальной статистической методологии мониторинга достижения целей национального </w:t>
            </w:r>
            <w:r w:rsidR="004D5D00" w:rsidRPr="009C5BDD">
              <w:rPr>
                <w:rFonts w:ascii="Times New Roman" w:hAnsi="Times New Roman" w:cs="Times New Roman"/>
                <w:sz w:val="22"/>
                <w:szCs w:val="22"/>
              </w:rPr>
              <w:t>городск</w:t>
            </w:r>
            <w:r w:rsidR="00182D94" w:rsidRPr="009C5BDD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9B7E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  <w:r w:rsidR="00334C7E" w:rsidRPr="009C5BD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Жилье и городская среда</w:t>
            </w:r>
            <w:r w:rsidR="00334C7E" w:rsidRPr="009C5BD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</w:tcPr>
          <w:p w:rsidR="00CE6AE4" w:rsidRPr="001875B2" w:rsidRDefault="00DE7703" w:rsidP="0018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75B2">
              <w:rPr>
                <w:rFonts w:ascii="Times New Roman" w:eastAsia="Times New Roman" w:hAnsi="Times New Roman" w:cs="Times New Roman"/>
              </w:rPr>
              <w:t xml:space="preserve">Информация предоставляется </w:t>
            </w:r>
            <w:r w:rsidR="001875B2" w:rsidRPr="001875B2">
              <w:rPr>
                <w:rFonts w:ascii="Times New Roman" w:eastAsia="Times New Roman" w:hAnsi="Times New Roman" w:cs="Times New Roman"/>
              </w:rPr>
              <w:t>Сектором по благоустройству Администрации</w:t>
            </w:r>
            <w:r w:rsidRPr="001875B2">
              <w:rPr>
                <w:rFonts w:ascii="Times New Roman" w:eastAsia="Times New Roman" w:hAnsi="Times New Roman" w:cs="Times New Roman"/>
              </w:rPr>
              <w:t xml:space="preserve"> Раменского муниципального округа</w:t>
            </w:r>
          </w:p>
          <w:p w:rsidR="00ED4597" w:rsidRPr="00ED4597" w:rsidRDefault="00ED4597" w:rsidP="0085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6AE4" w:rsidRPr="009C5BDD" w:rsidRDefault="00CE6AE4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5BDD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F036F5" w:rsidRPr="009D7140" w:rsidTr="00286333">
        <w:trPr>
          <w:trHeight w:val="959"/>
        </w:trPr>
        <w:tc>
          <w:tcPr>
            <w:tcW w:w="426" w:type="dxa"/>
          </w:tcPr>
          <w:p w:rsidR="00F036F5" w:rsidRPr="009C5BDD" w:rsidRDefault="00F036F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976" w:type="dxa"/>
          </w:tcPr>
          <w:p w:rsidR="00F036F5" w:rsidRPr="009C5BDD" w:rsidRDefault="00F036F5" w:rsidP="009C5BD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hAnsi="Times New Roman" w:cs="Times New Roman"/>
                <w:color w:val="000000" w:themeColor="text1"/>
              </w:rPr>
              <w:t xml:space="preserve">Устройство систем наружного освещения в рамках реализации проекта </w:t>
            </w:r>
            <w:r w:rsidR="00334C7E" w:rsidRPr="009C5BD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9C5BDD">
              <w:rPr>
                <w:rFonts w:ascii="Times New Roman" w:hAnsi="Times New Roman" w:cs="Times New Roman"/>
                <w:color w:val="000000" w:themeColor="text1"/>
              </w:rPr>
              <w:t>Светлый город</w:t>
            </w:r>
            <w:r w:rsidR="00334C7E" w:rsidRPr="009C5BD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134" w:type="dxa"/>
          </w:tcPr>
          <w:p w:rsidR="00F036F5" w:rsidRPr="009C5BDD" w:rsidRDefault="00F036F5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:rsidR="00F036F5" w:rsidRPr="009C5BDD" w:rsidRDefault="00F036F5" w:rsidP="00E46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F036F5" w:rsidRPr="009C5BDD" w:rsidRDefault="00F036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36F5" w:rsidRPr="009C5BDD" w:rsidRDefault="00F036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5BDD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9B0ED5" w:rsidRPr="009D7140" w:rsidTr="009B0ED5">
        <w:trPr>
          <w:trHeight w:val="959"/>
        </w:trPr>
        <w:tc>
          <w:tcPr>
            <w:tcW w:w="426" w:type="dxa"/>
            <w:shd w:val="clear" w:color="auto" w:fill="FFFFFF" w:themeFill="background1"/>
          </w:tcPr>
          <w:p w:rsidR="009B0ED5" w:rsidRPr="009C5BDD" w:rsidRDefault="009B0ED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976" w:type="dxa"/>
            <w:shd w:val="clear" w:color="auto" w:fill="FFFFFF" w:themeFill="background1"/>
          </w:tcPr>
          <w:p w:rsidR="009B0ED5" w:rsidRPr="009C5BDD" w:rsidRDefault="009B0ED5" w:rsidP="009C5BDD">
            <w:pPr>
              <w:spacing w:line="240" w:lineRule="auto"/>
              <w:rPr>
                <w:rFonts w:ascii="Times New Roman" w:hAnsi="Times New Roman" w:cs="Times New Roman"/>
                <w:color w:val="00B050"/>
              </w:rPr>
            </w:pPr>
            <w:r w:rsidRPr="002A5B62">
              <w:rPr>
                <w:rFonts w:ascii="Times New Roman" w:hAnsi="Times New Roman" w:cs="Times New Roman"/>
                <w:color w:val="000000" w:themeColor="text1"/>
              </w:rPr>
              <w:t>Прирост среднего количества посещений парков культуры и отдыха в расчете на одного сотрудн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9B0ED5" w:rsidRPr="002A5B62" w:rsidRDefault="009B0ED5" w:rsidP="00AF5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62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954" w:type="dxa"/>
            <w:shd w:val="clear" w:color="auto" w:fill="FFFFFF" w:themeFill="background1"/>
          </w:tcPr>
          <w:p w:rsidR="009B0ED5" w:rsidRPr="002A5B62" w:rsidRDefault="009B0ED5" w:rsidP="00AF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B62">
              <w:rPr>
                <w:rFonts w:ascii="Times New Roman" w:eastAsia="Times New Roman" w:hAnsi="Times New Roman" w:cs="Times New Roman"/>
              </w:rPr>
              <w:t xml:space="preserve">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% по отношению к 2024. </w:t>
            </w:r>
          </w:p>
          <w:p w:rsidR="009B0ED5" w:rsidRPr="002A5B62" w:rsidRDefault="009B0ED5" w:rsidP="00AF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B62">
              <w:rPr>
                <w:rFonts w:ascii="Times New Roman" w:eastAsia="Times New Roman" w:hAnsi="Times New Roman" w:cs="Times New Roman"/>
              </w:rPr>
              <w:t>Базовое значение количества посещений парков культуры и отдыха в расчете на одного сотрудника за 2024 год (П24, ед.) рассчитывается по следующей формуле:</w:t>
            </w:r>
          </w:p>
          <w:p w:rsidR="009B0ED5" w:rsidRPr="002A5B62" w:rsidRDefault="009B0ED5" w:rsidP="00AF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B62">
              <w:rPr>
                <w:rFonts w:ascii="Times New Roman" w:eastAsia="Times New Roman" w:hAnsi="Times New Roman" w:cs="Times New Roman"/>
              </w:rPr>
              <w:t xml:space="preserve">П24 = Кп24/ С24, </w:t>
            </w:r>
          </w:p>
          <w:p w:rsidR="009B0ED5" w:rsidRPr="002A5B62" w:rsidRDefault="009B0ED5" w:rsidP="00AF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B62">
              <w:rPr>
                <w:rFonts w:ascii="Times New Roman" w:eastAsia="Times New Roman" w:hAnsi="Times New Roman" w:cs="Times New Roman"/>
              </w:rPr>
              <w:t>где:</w:t>
            </w:r>
          </w:p>
          <w:p w:rsidR="009B0ED5" w:rsidRPr="002A5B62" w:rsidRDefault="009B0ED5" w:rsidP="00AF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B62">
              <w:rPr>
                <w:rFonts w:ascii="Times New Roman" w:eastAsia="Times New Roman" w:hAnsi="Times New Roman" w:cs="Times New Roman"/>
              </w:rPr>
              <w:t>Кп24 – общее количество посещений парков культуры и отдыха за 2024 год;</w:t>
            </w:r>
          </w:p>
          <w:p w:rsidR="009B0ED5" w:rsidRPr="002A5B62" w:rsidRDefault="009B0ED5" w:rsidP="00AF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B62">
              <w:rPr>
                <w:rFonts w:ascii="Times New Roman" w:eastAsia="Times New Roman" w:hAnsi="Times New Roman" w:cs="Times New Roman"/>
              </w:rPr>
              <w:t>С24 – общее количество сотрудников парков культуры и отдыха.</w:t>
            </w:r>
          </w:p>
          <w:p w:rsidR="009B0ED5" w:rsidRPr="002A5B62" w:rsidRDefault="009B0ED5" w:rsidP="00AF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B62">
              <w:rPr>
                <w:rFonts w:ascii="Times New Roman" w:eastAsia="Times New Roman" w:hAnsi="Times New Roman" w:cs="Times New Roman"/>
              </w:rPr>
              <w:t>Фактическое значение показателя (ПТ, %) определяется по следующей формуле:</w:t>
            </w:r>
          </w:p>
          <w:p w:rsidR="009B0ED5" w:rsidRPr="002A5B62" w:rsidRDefault="009B0ED5" w:rsidP="00AF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B62">
              <w:rPr>
                <w:rFonts w:ascii="Times New Roman" w:eastAsia="Times New Roman" w:hAnsi="Times New Roman" w:cs="Times New Roman"/>
              </w:rPr>
              <w:t xml:space="preserve">ПТ = Пi/ П24×100 – 100, </w:t>
            </w:r>
          </w:p>
          <w:p w:rsidR="009B0ED5" w:rsidRPr="002A5B62" w:rsidRDefault="009B0ED5" w:rsidP="00AF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B62">
              <w:rPr>
                <w:rFonts w:ascii="Times New Roman" w:eastAsia="Times New Roman" w:hAnsi="Times New Roman" w:cs="Times New Roman"/>
              </w:rPr>
              <w:t>где:</w:t>
            </w:r>
          </w:p>
          <w:p w:rsidR="009B0ED5" w:rsidRPr="002A5B62" w:rsidRDefault="009B0ED5" w:rsidP="00AF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B62">
              <w:rPr>
                <w:rFonts w:ascii="Times New Roman" w:eastAsia="Times New Roman" w:hAnsi="Times New Roman" w:cs="Times New Roman"/>
              </w:rPr>
              <w:t>Пi - количество посещений парков культуры и отдыха в расчете на одного сотрудника за отчетный год, рассчитывается по следующей формуле:</w:t>
            </w:r>
          </w:p>
          <w:p w:rsidR="009B0ED5" w:rsidRPr="002A5B62" w:rsidRDefault="009B0ED5" w:rsidP="00AF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B62">
              <w:rPr>
                <w:rFonts w:ascii="Times New Roman" w:eastAsia="Times New Roman" w:hAnsi="Times New Roman" w:cs="Times New Roman"/>
              </w:rPr>
              <w:lastRenderedPageBreak/>
              <w:t xml:space="preserve">Пi = Кпi/Сi, </w:t>
            </w:r>
          </w:p>
          <w:p w:rsidR="009B0ED5" w:rsidRPr="002A5B62" w:rsidRDefault="009B0ED5" w:rsidP="00AF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B62">
              <w:rPr>
                <w:rFonts w:ascii="Times New Roman" w:eastAsia="Times New Roman" w:hAnsi="Times New Roman" w:cs="Times New Roman"/>
              </w:rPr>
              <w:t xml:space="preserve">где: </w:t>
            </w:r>
          </w:p>
          <w:p w:rsidR="009B0ED5" w:rsidRPr="002A5B62" w:rsidRDefault="009B0ED5" w:rsidP="00AF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B62">
              <w:rPr>
                <w:rFonts w:ascii="Times New Roman" w:eastAsia="Times New Roman" w:hAnsi="Times New Roman" w:cs="Times New Roman"/>
              </w:rPr>
              <w:t>Кпi – общее количество посещений парков культуры и отдыха за отчетный год;</w:t>
            </w:r>
          </w:p>
          <w:p w:rsidR="009B0ED5" w:rsidRPr="002A5B62" w:rsidRDefault="009B0ED5" w:rsidP="00AF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B62">
              <w:rPr>
                <w:rFonts w:ascii="Times New Roman" w:eastAsia="Times New Roman" w:hAnsi="Times New Roman" w:cs="Times New Roman"/>
              </w:rPr>
              <w:t>Сi – общее количество сотрудников парков культуры и отдыха.</w:t>
            </w:r>
          </w:p>
          <w:p w:rsidR="009B0ED5" w:rsidRPr="002A5B62" w:rsidRDefault="009B0ED5" w:rsidP="00AF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B0ED5" w:rsidRPr="009B0ED5" w:rsidRDefault="009B0ED5" w:rsidP="002A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5B62">
              <w:rPr>
                <w:rFonts w:ascii="Times New Roman" w:eastAsia="Times New Roman" w:hAnsi="Times New Roman" w:cs="Times New Roman"/>
              </w:rPr>
              <w:lastRenderedPageBreak/>
              <w:t>Информация предоставляется</w:t>
            </w:r>
            <w:r w:rsidR="002A5B62" w:rsidRPr="002A5B62">
              <w:rPr>
                <w:rFonts w:ascii="Times New Roman" w:eastAsia="Times New Roman" w:hAnsi="Times New Roman" w:cs="Times New Roman"/>
              </w:rPr>
              <w:t xml:space="preserve"> МАУ</w:t>
            </w:r>
            <w:r w:rsidR="00C55C77">
              <w:rPr>
                <w:rFonts w:ascii="Times New Roman" w:eastAsia="Times New Roman" w:hAnsi="Times New Roman" w:cs="Times New Roman"/>
              </w:rPr>
              <w:t xml:space="preserve"> </w:t>
            </w:r>
            <w:r w:rsidR="002A5B62" w:rsidRPr="002A5B62">
              <w:rPr>
                <w:rFonts w:ascii="Times New Roman" w:eastAsia="Times New Roman" w:hAnsi="Times New Roman" w:cs="Times New Roman"/>
              </w:rPr>
              <w:t xml:space="preserve"> «Дирекция парков Раменского муниципального округа»</w:t>
            </w:r>
            <w:r w:rsidRPr="009B0ED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0ED5" w:rsidRPr="002A5B62" w:rsidRDefault="009B0ED5" w:rsidP="002A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A5B62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9C5BDD" w:rsidRPr="009D7140" w:rsidTr="009C5BDD">
        <w:trPr>
          <w:trHeight w:val="959"/>
        </w:trPr>
        <w:tc>
          <w:tcPr>
            <w:tcW w:w="426" w:type="dxa"/>
            <w:shd w:val="clear" w:color="auto" w:fill="FFFFFF" w:themeFill="background1"/>
          </w:tcPr>
          <w:p w:rsidR="009C5BDD" w:rsidRPr="009C5BDD" w:rsidRDefault="009C5BDD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2976" w:type="dxa"/>
            <w:shd w:val="clear" w:color="auto" w:fill="FFFFFF" w:themeFill="background1"/>
          </w:tcPr>
          <w:p w:rsidR="009C5BDD" w:rsidRPr="002D41B1" w:rsidRDefault="009C5BDD" w:rsidP="009C5B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1B1">
              <w:rPr>
                <w:rFonts w:ascii="Times New Roman" w:hAnsi="Times New Roman" w:cs="Times New Roman"/>
                <w:sz w:val="22"/>
                <w:szCs w:val="22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C5BDD" w:rsidRPr="002D41B1" w:rsidRDefault="009C5BDD" w:rsidP="009C5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41B1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954" w:type="dxa"/>
            <w:shd w:val="clear" w:color="auto" w:fill="FFFFFF" w:themeFill="background1"/>
          </w:tcPr>
          <w:p w:rsidR="009C5BDD" w:rsidRPr="002D41B1" w:rsidRDefault="009C5BDD" w:rsidP="009C5BD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D41B1">
              <w:rPr>
                <w:rFonts w:ascii="Times New Roman" w:hAnsi="Times New Roman" w:cs="Times New Roman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  <w:shd w:val="clear" w:color="auto" w:fill="FFFFFF" w:themeFill="background1"/>
          </w:tcPr>
          <w:p w:rsidR="009C5BDD" w:rsidRPr="002D41B1" w:rsidRDefault="009C5BDD" w:rsidP="009C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1B1">
              <w:rPr>
                <w:rFonts w:ascii="Times New Roman" w:eastAsia="Times New Roman" w:hAnsi="Times New Roman" w:cs="Times New Roman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C5BDD" w:rsidRPr="002D41B1" w:rsidRDefault="009C5BDD" w:rsidP="009C5B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D41B1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E463F5" w:rsidRPr="009D7140" w:rsidTr="000440A8">
        <w:trPr>
          <w:trHeight w:val="1060"/>
        </w:trPr>
        <w:tc>
          <w:tcPr>
            <w:tcW w:w="426" w:type="dxa"/>
          </w:tcPr>
          <w:p w:rsidR="00E463F5" w:rsidRPr="009C5BDD" w:rsidRDefault="009B0ED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E463F5" w:rsidRPr="009C5BD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E463F5" w:rsidRPr="009C5BDD" w:rsidRDefault="00E463F5" w:rsidP="009C5B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5BDD">
              <w:rPr>
                <w:rFonts w:ascii="Times New Roman" w:hAnsi="Times New Roman" w:cs="Times New Roman"/>
                <w:color w:val="000000" w:themeColor="text1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134" w:type="dxa"/>
          </w:tcPr>
          <w:p w:rsidR="00E463F5" w:rsidRPr="009C5BDD" w:rsidRDefault="00E463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5BD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954" w:type="dxa"/>
          </w:tcPr>
          <w:p w:rsidR="00E463F5" w:rsidRPr="009C5BDD" w:rsidRDefault="00E463F5" w:rsidP="00E46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Calibri" w:hAnsi="Times New Roman" w:cs="Times New Roman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E463F5" w:rsidRPr="00DE4FAF" w:rsidRDefault="00E463F5" w:rsidP="00E46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FAF">
              <w:rPr>
                <w:rFonts w:ascii="Times New Roman" w:hAnsi="Times New Roman" w:cs="Times New Roman"/>
              </w:rPr>
              <w:t xml:space="preserve">Информация предоставляется </w:t>
            </w:r>
            <w:r w:rsidRPr="00DE4FAF">
              <w:rPr>
                <w:rFonts w:ascii="Times New Roman" w:eastAsia="Calibri" w:hAnsi="Times New Roman" w:cs="Times New Roman"/>
              </w:rPr>
              <w:t>Администрацией Раменского муниципальн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C5BDD" w:rsidRDefault="00E463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5BDD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E463F5" w:rsidRPr="009D7140" w:rsidTr="00133F9E">
        <w:trPr>
          <w:trHeight w:val="163"/>
        </w:trPr>
        <w:tc>
          <w:tcPr>
            <w:tcW w:w="426" w:type="dxa"/>
          </w:tcPr>
          <w:p w:rsidR="00E463F5" w:rsidRPr="009C5BDD" w:rsidRDefault="009B0ED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463F5" w:rsidRPr="009C5BD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E463F5" w:rsidRPr="009C5BDD" w:rsidRDefault="00E463F5" w:rsidP="009C5B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</w:tcPr>
          <w:p w:rsidR="00E463F5" w:rsidRPr="009C5BDD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Тыс. кв. м</w:t>
            </w:r>
          </w:p>
        </w:tc>
        <w:tc>
          <w:tcPr>
            <w:tcW w:w="5954" w:type="dxa"/>
          </w:tcPr>
          <w:p w:rsidR="00E463F5" w:rsidRPr="009C5BDD" w:rsidRDefault="0069521A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</w:t>
            </w:r>
            <w:r w:rsidR="00B232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3118" w:type="dxa"/>
          </w:tcPr>
          <w:p w:rsidR="00E463F5" w:rsidRPr="009C5BDD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C5BDD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5BDD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C5BDD" w:rsidRDefault="009B0ED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E463F5" w:rsidRPr="009C5BD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E463F5" w:rsidRPr="009C5BDD" w:rsidRDefault="00E463F5" w:rsidP="009C5B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 xml:space="preserve">Замена </w:t>
            </w:r>
            <w:r w:rsidR="0014616F" w:rsidRPr="009C5BDD">
              <w:rPr>
                <w:rFonts w:ascii="Times New Roman" w:hAnsi="Times New Roman" w:cs="Times New Roman"/>
                <w:sz w:val="22"/>
                <w:szCs w:val="22"/>
              </w:rPr>
              <w:t xml:space="preserve">и модернизация </w:t>
            </w: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детских игровых площадок</w:t>
            </w:r>
          </w:p>
        </w:tc>
        <w:tc>
          <w:tcPr>
            <w:tcW w:w="1134" w:type="dxa"/>
          </w:tcPr>
          <w:p w:rsidR="00E463F5" w:rsidRPr="009C5BDD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:rsidR="00E463F5" w:rsidRPr="009C5BDD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C5BDD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E463F5" w:rsidRPr="009C5BDD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5BDD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C5BDD" w:rsidRDefault="009B0ED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E463F5" w:rsidRPr="009C5BD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E463F5" w:rsidRPr="009C5BDD" w:rsidRDefault="000721DF" w:rsidP="009C5BD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на</w:t>
            </w:r>
            <w:r w:rsidR="002D41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63F5" w:rsidRPr="009C5BDD">
              <w:rPr>
                <w:rFonts w:ascii="Times New Roman" w:hAnsi="Times New Roman" w:cs="Times New Roman"/>
                <w:sz w:val="22"/>
                <w:szCs w:val="22"/>
              </w:rPr>
              <w:t>неэнергоэффективных светильников наружного освещения</w:t>
            </w:r>
          </w:p>
        </w:tc>
        <w:tc>
          <w:tcPr>
            <w:tcW w:w="1134" w:type="dxa"/>
          </w:tcPr>
          <w:p w:rsidR="00E463F5" w:rsidRPr="009C5BDD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:rsidR="00E463F5" w:rsidRPr="009C5BDD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</w:tcPr>
          <w:p w:rsidR="00E463F5" w:rsidRPr="009C5BDD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C5BDD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5BDD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C5BDD" w:rsidRDefault="009B0ED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463F5" w:rsidRPr="009C5BD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E463F5" w:rsidRPr="009C5BDD" w:rsidRDefault="00E463F5" w:rsidP="009C5B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</w:tcPr>
          <w:p w:rsidR="00E463F5" w:rsidRPr="009C5BDD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:rsidR="00E463F5" w:rsidRPr="009C5BDD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C5BDD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C5BDD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5BDD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E463F5" w:rsidRPr="009D7140" w:rsidTr="000440A8">
        <w:trPr>
          <w:trHeight w:val="1186"/>
        </w:trPr>
        <w:tc>
          <w:tcPr>
            <w:tcW w:w="426" w:type="dxa"/>
          </w:tcPr>
          <w:p w:rsidR="00E463F5" w:rsidRPr="009C5BDD" w:rsidRDefault="009B0ED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E463F5" w:rsidRPr="009C5BD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E463F5" w:rsidRPr="009C5BDD" w:rsidRDefault="00E463F5" w:rsidP="009C5B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E463F5" w:rsidRPr="009C5BDD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954" w:type="dxa"/>
          </w:tcPr>
          <w:p w:rsidR="00E463F5" w:rsidRPr="009C5BDD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C5BDD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BDD">
              <w:rPr>
                <w:rFonts w:ascii="Times New Roman" w:eastAsia="Times New Roman" w:hAnsi="Times New Roman" w:cs="Times New Roman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E463F5" w:rsidRPr="009C5BDD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5BDD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DB2860" w:rsidRPr="009D7140" w:rsidTr="000440A8">
        <w:trPr>
          <w:trHeight w:val="1186"/>
        </w:trPr>
        <w:tc>
          <w:tcPr>
            <w:tcW w:w="426" w:type="dxa"/>
          </w:tcPr>
          <w:p w:rsidR="00DB2860" w:rsidRPr="009C5BDD" w:rsidRDefault="009B0ED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2976" w:type="dxa"/>
          </w:tcPr>
          <w:p w:rsidR="00DB2860" w:rsidRPr="009C5BDD" w:rsidRDefault="00DB2860" w:rsidP="00A458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</w:tcPr>
          <w:p w:rsidR="00DB2860" w:rsidRPr="009C5BDD" w:rsidRDefault="00DB2860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:rsidR="00DB2860" w:rsidRPr="009C5BDD" w:rsidRDefault="00DB2860" w:rsidP="00A458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C5BDD">
              <w:rPr>
                <w:rFonts w:ascii="Times New Roman" w:eastAsia="Calibri" w:hAnsi="Times New Roman" w:cs="Times New Roman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DB2860" w:rsidRPr="00DE4FAF" w:rsidRDefault="00DB2860" w:rsidP="00DB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FAF">
              <w:rPr>
                <w:rFonts w:ascii="Times New Roman" w:hAnsi="Times New Roman" w:cs="Times New Roman"/>
              </w:rPr>
              <w:t xml:space="preserve">Информация предоставляется </w:t>
            </w:r>
            <w:r w:rsidRPr="00DE4FAF">
              <w:rPr>
                <w:rFonts w:ascii="Times New Roman" w:eastAsia="Calibri" w:hAnsi="Times New Roman" w:cs="Times New Roman"/>
              </w:rPr>
              <w:t>Администрацией Раменского муниципального округа</w:t>
            </w:r>
          </w:p>
        </w:tc>
        <w:tc>
          <w:tcPr>
            <w:tcW w:w="1701" w:type="dxa"/>
          </w:tcPr>
          <w:p w:rsidR="00DB2860" w:rsidRPr="009C5BDD" w:rsidRDefault="00DB2860" w:rsidP="00A458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5BDD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DB2860" w:rsidRPr="009D7140" w:rsidTr="000440A8">
        <w:trPr>
          <w:trHeight w:val="1186"/>
        </w:trPr>
        <w:tc>
          <w:tcPr>
            <w:tcW w:w="426" w:type="dxa"/>
          </w:tcPr>
          <w:p w:rsidR="00DB2860" w:rsidRPr="009C5BDD" w:rsidRDefault="009B0ED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976" w:type="dxa"/>
          </w:tcPr>
          <w:p w:rsidR="00DB2860" w:rsidRPr="009C5BDD" w:rsidRDefault="00DB2860" w:rsidP="00A458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</w:tcPr>
          <w:p w:rsidR="00DB2860" w:rsidRPr="009C5BDD" w:rsidRDefault="00DB2860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BD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954" w:type="dxa"/>
          </w:tcPr>
          <w:p w:rsidR="00DB2860" w:rsidRPr="009C5BDD" w:rsidRDefault="00DB2860" w:rsidP="00A458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C5BDD">
              <w:rPr>
                <w:rFonts w:ascii="Times New Roman" w:eastAsia="Calibri" w:hAnsi="Times New Roman" w:cs="Times New Roman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DB2860" w:rsidRPr="00DE4FAF" w:rsidRDefault="00DB2860" w:rsidP="00DB2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FAF">
              <w:rPr>
                <w:rFonts w:ascii="Times New Roman" w:hAnsi="Times New Roman" w:cs="Times New Roman"/>
              </w:rPr>
              <w:t xml:space="preserve">Информация предоставляется </w:t>
            </w:r>
            <w:r w:rsidRPr="00DE4FAF">
              <w:rPr>
                <w:rFonts w:ascii="Times New Roman" w:eastAsia="Calibri" w:hAnsi="Times New Roman" w:cs="Times New Roman"/>
              </w:rPr>
              <w:t>Администрацией Раменского муниципального округа</w:t>
            </w:r>
          </w:p>
        </w:tc>
        <w:tc>
          <w:tcPr>
            <w:tcW w:w="1701" w:type="dxa"/>
          </w:tcPr>
          <w:p w:rsidR="00DB2860" w:rsidRPr="009C5BDD" w:rsidRDefault="00DB2860" w:rsidP="00A458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5BDD">
              <w:rPr>
                <w:rFonts w:ascii="Times New Roman" w:hAnsi="Times New Roman" w:cs="Times New Roman"/>
              </w:rPr>
              <w:t>Квартальная</w:t>
            </w:r>
          </w:p>
        </w:tc>
      </w:tr>
    </w:tbl>
    <w:p w:rsidR="00532B26" w:rsidRPr="005167E4" w:rsidRDefault="00532B26" w:rsidP="005167E4">
      <w:pPr>
        <w:suppressAutoHyphens/>
        <w:autoSpaceDE w:val="0"/>
        <w:autoSpaceDN w:val="0"/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32B26" w:rsidRPr="005167E4" w:rsidSect="002D6E42">
          <w:pgSz w:w="16838" w:h="11905" w:orient="landscape" w:code="9"/>
          <w:pgMar w:top="1134" w:right="567" w:bottom="1134" w:left="851" w:header="720" w:footer="720" w:gutter="0"/>
          <w:cols w:space="720"/>
          <w:noEndnote/>
        </w:sectPr>
      </w:pPr>
    </w:p>
    <w:tbl>
      <w:tblPr>
        <w:tblW w:w="5000" w:type="pct"/>
        <w:shd w:val="clear" w:color="auto" w:fill="FFFFFF" w:themeFill="background1"/>
        <w:tblLayout w:type="fixed"/>
        <w:tblLook w:val="04A0"/>
      </w:tblPr>
      <w:tblGrid>
        <w:gridCol w:w="250"/>
        <w:gridCol w:w="308"/>
        <w:gridCol w:w="1773"/>
        <w:gridCol w:w="1062"/>
        <w:gridCol w:w="18"/>
        <w:gridCol w:w="1360"/>
        <w:gridCol w:w="1108"/>
        <w:gridCol w:w="470"/>
        <w:gridCol w:w="522"/>
        <w:gridCol w:w="992"/>
        <w:gridCol w:w="992"/>
        <w:gridCol w:w="623"/>
        <w:gridCol w:w="34"/>
        <w:gridCol w:w="12"/>
        <w:gridCol w:w="9"/>
        <w:gridCol w:w="18"/>
        <w:gridCol w:w="12"/>
        <w:gridCol w:w="52"/>
        <w:gridCol w:w="310"/>
        <w:gridCol w:w="21"/>
        <w:gridCol w:w="31"/>
        <w:gridCol w:w="15"/>
        <w:gridCol w:w="49"/>
        <w:gridCol w:w="421"/>
        <w:gridCol w:w="71"/>
        <w:gridCol w:w="68"/>
        <w:gridCol w:w="21"/>
        <w:gridCol w:w="427"/>
        <w:gridCol w:w="9"/>
        <w:gridCol w:w="9"/>
        <w:gridCol w:w="28"/>
        <w:gridCol w:w="34"/>
        <w:gridCol w:w="18"/>
        <w:gridCol w:w="6"/>
        <w:gridCol w:w="6"/>
        <w:gridCol w:w="6"/>
        <w:gridCol w:w="9"/>
        <w:gridCol w:w="21"/>
        <w:gridCol w:w="9"/>
        <w:gridCol w:w="6"/>
        <w:gridCol w:w="31"/>
        <w:gridCol w:w="494"/>
        <w:gridCol w:w="992"/>
        <w:gridCol w:w="838"/>
        <w:gridCol w:w="249"/>
        <w:gridCol w:w="1462"/>
        <w:gridCol w:w="77"/>
      </w:tblGrid>
      <w:tr w:rsidR="00F10DF2" w:rsidRPr="00E33CB7" w:rsidTr="00431CAF">
        <w:trPr>
          <w:gridAfter w:val="1"/>
          <w:wAfter w:w="25" w:type="pct"/>
          <w:trHeight w:val="375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0DF2" w:rsidRDefault="00F10DF2" w:rsidP="00431C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pct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O21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B6264A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 1</w:t>
            </w:r>
          </w:p>
          <w:p w:rsidR="00F10DF2" w:rsidRPr="00B6264A" w:rsidRDefault="00F10DF2" w:rsidP="00431C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264A">
              <w:rPr>
                <w:rFonts w:ascii="Times New Roman" w:hAnsi="Times New Roman" w:cs="Times New Roman"/>
                <w:sz w:val="28"/>
                <w:szCs w:val="28"/>
              </w:rPr>
              <w:t>Комфортная городская 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0"/>
          <w:p w:rsidR="00F10DF2" w:rsidRPr="00E33CB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0D9B" w:rsidRPr="00A160AF" w:rsidTr="001F37EA">
        <w:trPr>
          <w:trHeight w:val="525"/>
        </w:trPr>
        <w:tc>
          <w:tcPr>
            <w:tcW w:w="18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7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6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</w:t>
            </w:r>
            <w:r w:rsidR="00DA14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тыс. руб.)</w:t>
            </w:r>
          </w:p>
        </w:tc>
        <w:tc>
          <w:tcPr>
            <w:tcW w:w="583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ind w:left="-11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C13CE" w:rsidRPr="00A160AF" w:rsidTr="001F37EA">
        <w:trPr>
          <w:trHeight w:val="390"/>
        </w:trPr>
        <w:tc>
          <w:tcPr>
            <w:tcW w:w="18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83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25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8 764,4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 694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7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C13CE" w:rsidRPr="00A160AF" w:rsidTr="001F37EA">
        <w:trPr>
          <w:trHeight w:val="22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450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 751,1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 326,35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424,8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450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 274,3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629,13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645,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85"/>
        </w:trPr>
        <w:tc>
          <w:tcPr>
            <w:tcW w:w="1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приятие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2.01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 197,8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 167,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 03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, МАУ</w:t>
            </w:r>
            <w:r w:rsidR="00B23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ирекция парков Раменского муниципального округа»</w:t>
            </w:r>
          </w:p>
        </w:tc>
      </w:tr>
      <w:tr w:rsidR="00CC13CE" w:rsidRPr="00A160AF" w:rsidTr="001F37EA">
        <w:trPr>
          <w:trHeight w:val="330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510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 664,1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600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794,7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70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общественные территории, единица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5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C13CE" w:rsidRPr="00A160AF" w:rsidTr="001F37EA">
        <w:trPr>
          <w:trHeight w:val="405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23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55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55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F2.02. Реализация программ формирования современной городской среды в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части достижения основного результата по благоустройству общественных территорий 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526,6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526,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</w:t>
            </w:r>
            <w:r w:rsidR="00B23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Дирекция парков Раменского муниципального округа»</w:t>
            </w:r>
          </w:p>
        </w:tc>
      </w:tr>
      <w:tr w:rsidR="00CC13CE" w:rsidRPr="00A160AF" w:rsidTr="001F37EA">
        <w:trPr>
          <w:trHeight w:val="330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450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86,7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86,7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540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39,8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39,8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0D9B" w:rsidRPr="00A160AF" w:rsidTr="001F37EA">
        <w:trPr>
          <w:trHeight w:val="25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благоустроенных общественных территорий с использованием средств бюджета Московской области, ед.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C13CE" w:rsidRPr="00A160AF" w:rsidTr="001F37EA">
        <w:trPr>
          <w:trHeight w:val="450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90"/>
        </w:trPr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55"/>
        </w:trPr>
        <w:tc>
          <w:tcPr>
            <w:tcW w:w="1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F2.03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14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КУ</w:t>
            </w:r>
            <w:r w:rsidR="00DA14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23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ТУ Ильинский»,</w:t>
            </w:r>
            <w:r w:rsidR="00DA14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070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CC13CE" w:rsidRPr="00A160AF" w:rsidTr="001F37EA">
        <w:trPr>
          <w:trHeight w:val="360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705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547,6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6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87,6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990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592,3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4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52,3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55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скверы, единица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C13CE" w:rsidRPr="00A160AF" w:rsidTr="001F37EA">
        <w:trPr>
          <w:trHeight w:val="450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7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0D9B" w:rsidRPr="00A160AF" w:rsidTr="001F37EA">
        <w:trPr>
          <w:trHeight w:val="255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55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  <w:r w:rsidR="00B23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2.07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90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9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B23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одержание и благоустройство»</w:t>
            </w:r>
          </w:p>
        </w:tc>
      </w:tr>
      <w:tr w:rsidR="00CC13CE" w:rsidRPr="00A160AF" w:rsidTr="001F37EA">
        <w:trPr>
          <w:trHeight w:val="360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510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552,7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552,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106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47,3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47,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5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детские скверы, ед</w:t>
            </w:r>
            <w:r w:rsidRPr="00A160A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C13CE" w:rsidRPr="00A160AF" w:rsidTr="001F37EA">
        <w:trPr>
          <w:trHeight w:val="49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55"/>
        </w:trPr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40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И4.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Федеральный проект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«Формирование комфортной городской среды»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1 055,5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 044,41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 102,7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 997,1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911,31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C13CE" w:rsidRPr="00A160AF" w:rsidTr="001F37EA">
        <w:trPr>
          <w:trHeight w:val="31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465,2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465,2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450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2 898,1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 606,71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 288,3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 522,4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480,64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420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 692,0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437,7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 814,3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009,3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30,67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85"/>
        </w:trPr>
        <w:tc>
          <w:tcPr>
            <w:tcW w:w="1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5D74" w:rsidRPr="00A160AF" w:rsidRDefault="00695D74" w:rsidP="00431CA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И4.01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3 810,1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 794,02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 107,7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 997,1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911,31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F070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одержание и благоустройство», МАУ </w:t>
            </w:r>
            <w:r w:rsidR="00B23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ирекция парков Раменского муниципального округа»</w:t>
            </w:r>
          </w:p>
        </w:tc>
      </w:tr>
      <w:tr w:rsidR="00CC13CE" w:rsidRPr="00A160AF" w:rsidTr="001F37EA">
        <w:trPr>
          <w:trHeight w:val="330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465,2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465,2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510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9 408,1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116,71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 288,3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 522,4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480,64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600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 936,7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677,31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819,3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009,3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30,67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70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общественные территории, единица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70D9B" w:rsidRPr="00A160AF" w:rsidTr="001F37EA">
        <w:trPr>
          <w:trHeight w:val="405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0D9B" w:rsidRPr="00A160AF" w:rsidTr="001F37EA">
        <w:trPr>
          <w:trHeight w:val="255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7C634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520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70CE" w:rsidRPr="00A160AF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0CE" w:rsidRPr="00A160AF" w:rsidRDefault="00F070CE" w:rsidP="00431CA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И4.03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рриторий (благоустройство скверов)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68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0CE" w:rsidRPr="00A160AF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правление капитального строительства Администрации Раменского муниципального округа,</w:t>
            </w:r>
            <w:r w:rsidR="00841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23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CC13CE" w:rsidRPr="00A160AF" w:rsidTr="001F37EA">
        <w:trPr>
          <w:trHeight w:val="360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0CE" w:rsidRPr="00A160AF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68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0CE" w:rsidRPr="00A160AF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70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0CE" w:rsidRPr="00A160AF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68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0CE" w:rsidRPr="00A160AF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990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0CE" w:rsidRPr="00A160AF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68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1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0CE" w:rsidRPr="00A160AF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1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0CE" w:rsidRPr="00A160AF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5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скверы, единица</w:t>
            </w: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70D9B" w:rsidRPr="00A160AF" w:rsidTr="001F37EA">
        <w:trPr>
          <w:trHeight w:val="450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0D9B" w:rsidRPr="00A160AF" w:rsidTr="001F37EA">
        <w:trPr>
          <w:trHeight w:val="255"/>
        </w:trPr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**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**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55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78DF" w:rsidRPr="001178DF" w:rsidRDefault="00116983" w:rsidP="00C55C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1178D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ероприятие И4.05.</w:t>
            </w:r>
            <w:r w:rsidRPr="001178D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r w:rsidR="001178DF" w:rsidRPr="001178D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</w:t>
            </w:r>
            <w:r w:rsidR="000F56B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енных территорий </w:t>
            </w:r>
            <w:r w:rsidR="001178DF" w:rsidRPr="001178D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униципальных образований Московской области з</w:t>
            </w:r>
            <w:r w:rsidR="00D6291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 счет средств местного бюджета</w:t>
            </w:r>
          </w:p>
          <w:p w:rsidR="00116983" w:rsidRPr="00A160AF" w:rsidRDefault="00116983" w:rsidP="00C55C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245,3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250,39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995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B23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одержание и благоустройство»</w:t>
            </w:r>
          </w:p>
        </w:tc>
      </w:tr>
      <w:tr w:rsidR="00CC13CE" w:rsidRPr="00A160AF" w:rsidTr="001F37EA">
        <w:trPr>
          <w:trHeight w:val="25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5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FD63F0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  <w:r w:rsidR="00116983"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040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245,3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250,39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995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5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627" w:rsidRPr="00FA1627" w:rsidRDefault="00FA1627" w:rsidP="00FA16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162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общественные территории за счет средств местного бюджета, единица</w:t>
            </w: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70D9B" w:rsidRPr="00A160AF" w:rsidTr="001F37EA">
        <w:trPr>
          <w:trHeight w:val="255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0D9B" w:rsidRPr="00A160AF" w:rsidTr="001F37EA">
        <w:trPr>
          <w:trHeight w:val="255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A02D5A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02D5A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2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02D5A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2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02D5A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2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02D5A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2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02D5A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2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55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37 090,2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 746,5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843,9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948,07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0 051,5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C13CE" w:rsidRPr="00A160AF" w:rsidTr="001F37EA">
        <w:trPr>
          <w:trHeight w:val="28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58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71 195,2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 018,7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17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 707,86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6 256,1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95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510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 894,9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727,8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26,4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 240,21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 795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05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15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2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 482,6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031,52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 451,0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</w:t>
            </w:r>
            <w:r w:rsidR="00B23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Дирекция парков Раменского муниципального округа»</w:t>
            </w:r>
          </w:p>
        </w:tc>
      </w:tr>
      <w:tr w:rsidR="00CC13CE" w:rsidRPr="00A160AF" w:rsidTr="001F37EA">
        <w:trPr>
          <w:trHeight w:val="315"/>
        </w:trPr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480"/>
        </w:trPr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 799,6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158,44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41,1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450"/>
        </w:trPr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 683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873,08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809,9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15"/>
        </w:trPr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70D9B" w:rsidRPr="00A160AF" w:rsidTr="001F37EA">
        <w:trPr>
          <w:trHeight w:val="450"/>
        </w:trPr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0D9B" w:rsidRPr="00A160AF" w:rsidTr="001F37EA">
        <w:trPr>
          <w:trHeight w:val="345"/>
        </w:trPr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45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21,4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21,4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="00B23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ТУ Гжельское»</w:t>
            </w:r>
          </w:p>
        </w:tc>
      </w:tr>
      <w:tr w:rsidR="00CC13CE" w:rsidRPr="00A160AF" w:rsidTr="001F37EA">
        <w:trPr>
          <w:trHeight w:val="34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480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86,4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86,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55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35,0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35,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4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установленных детских, игровых площадок, ед.</w:t>
            </w:r>
          </w:p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70D9B" w:rsidRPr="00A160AF" w:rsidTr="001F37EA">
        <w:trPr>
          <w:trHeight w:val="450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7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0D9B" w:rsidRPr="00A160AF" w:rsidTr="001F37EA">
        <w:trPr>
          <w:trHeight w:val="345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45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4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Мероприятие в рамках ГП </w:t>
            </w:r>
            <w:r w:rsidR="00643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 - Устройство систем наружного освещения в рамках реализации проекта «Светлый город»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="00B86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ТУ Ильинский»</w:t>
            </w:r>
          </w:p>
        </w:tc>
      </w:tr>
      <w:tr w:rsidR="00CC13CE" w:rsidRPr="00A160AF" w:rsidTr="001F37EA">
        <w:trPr>
          <w:trHeight w:val="34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4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4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4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а территориях общественного пользования в пределах городской и вне</w:t>
            </w:r>
            <w:r w:rsidR="00643BB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городской черты повышен уровень освещенности, ед.</w:t>
            </w: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70D9B" w:rsidRPr="00A160AF" w:rsidTr="001F37EA">
        <w:trPr>
          <w:trHeight w:val="34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0D9B" w:rsidRPr="00A160AF" w:rsidTr="001F37EA">
        <w:trPr>
          <w:trHeight w:val="713"/>
        </w:trPr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55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09.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 665,6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 665,6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B86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одержание и благоустройство»,</w:t>
            </w:r>
            <w:r w:rsidR="00B86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="00B86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У Быково», </w:t>
            </w:r>
            <w:r w:rsidR="009C2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="00B86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ТУ Ильинский», МКУ</w:t>
            </w:r>
            <w:r w:rsidR="00B86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ТУ Кратово»,</w:t>
            </w:r>
            <w:r w:rsidR="00B86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У Удельная», МКУ</w:t>
            </w:r>
            <w:r w:rsidR="00643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86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Раменские автомобильные дороги»</w:t>
            </w:r>
          </w:p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46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 732,3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 732,30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750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933,3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933,33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1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Благоустроены с привлечением субсидии территории, прилегающие к станциям центральных диаметров Московской железной дороги </w:t>
            </w:r>
            <w:r w:rsidR="00643BB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ЦД-3, МЦД-4, шт.</w:t>
            </w:r>
          </w:p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C55C77" w:rsidRDefault="00C55C7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C55C77" w:rsidRPr="00A160AF" w:rsidRDefault="00C55C7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70D9B" w:rsidRPr="00A160AF" w:rsidTr="001F37EA">
        <w:trPr>
          <w:trHeight w:val="420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0D9B" w:rsidRPr="00A160AF" w:rsidTr="001F37EA">
        <w:trPr>
          <w:trHeight w:val="285"/>
        </w:trPr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30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327" w:rsidRPr="00A160AF" w:rsidRDefault="00862327" w:rsidP="00431CA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4.</w:t>
            </w:r>
            <w:r w:rsidR="009C2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ройство сезонных ледяных катков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 887,5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887,51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</w:t>
            </w:r>
            <w:r w:rsidR="009C2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ирекция парков Раменского муниципального округа»</w:t>
            </w:r>
          </w:p>
        </w:tc>
      </w:tr>
      <w:tr w:rsidR="00CC13CE" w:rsidRPr="00A160AF" w:rsidTr="001F37EA">
        <w:trPr>
          <w:trHeight w:val="50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450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 376,9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17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549,42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15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95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420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510,5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82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38,09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85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05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8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Территории общего пользования, на которых устроены сезонные ледяные катки, ед.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70D9B" w:rsidRPr="00A160AF" w:rsidTr="001F37EA">
        <w:trPr>
          <w:trHeight w:val="405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0D9B" w:rsidRPr="00A160AF" w:rsidTr="001F37EA">
        <w:trPr>
          <w:trHeight w:val="405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420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0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E33652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517,8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E33652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278,4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C5C" w:rsidRPr="00E33652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743,9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E33652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495,4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BF1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одержание и благоустройство»,</w:t>
            </w:r>
            <w:r w:rsidR="00BF1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="00C55C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ТУ Быково»,</w:t>
            </w:r>
            <w:r w:rsidR="00BF1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43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У Ильинский», МКУ</w:t>
            </w:r>
            <w:r w:rsidR="00643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F1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У Кратово», </w:t>
            </w:r>
            <w:r w:rsidR="00BF1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«ТУ Удельная», МКУ </w:t>
            </w:r>
            <w:r w:rsidR="00BF1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ТУ</w:t>
            </w:r>
            <w:r w:rsidR="00BF1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жель», Управление капитального строительства администрации Раменского муниципального округа </w:t>
            </w:r>
          </w:p>
        </w:tc>
      </w:tr>
      <w:tr w:rsidR="00CC13CE" w:rsidRPr="00A160AF" w:rsidTr="001F37EA">
        <w:trPr>
          <w:trHeight w:val="22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480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46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E33652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517,8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E33652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278,4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C5C" w:rsidRPr="00E33652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743,9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E33652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495,4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690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C13CE" w:rsidRPr="00A160AF" w:rsidTr="001F37EA">
        <w:trPr>
          <w:trHeight w:val="46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5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2439EB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2439EB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2439EB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2439EB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2439EB" w:rsidRDefault="00931066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2439EB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2439EB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2439EB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2439EB" w:rsidRDefault="00931066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435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е 01.21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3-20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844,2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80,9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63,28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="00643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ТУ Гжельское»,</w:t>
            </w:r>
            <w:r w:rsidR="00BF1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43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У Чулковское», МБУ</w:t>
            </w:r>
            <w:r w:rsidR="00BF1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одержание и благоустройство»</w:t>
            </w:r>
          </w:p>
        </w:tc>
      </w:tr>
      <w:tr w:rsidR="00CC13CE" w:rsidRPr="00A160AF" w:rsidTr="001F37EA">
        <w:trPr>
          <w:trHeight w:val="22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480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855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844,2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80,9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63,28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70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Pr="00A160AF" w:rsidRDefault="0026135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359" w:rsidRDefault="0026135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261359" w:rsidRPr="00A160AF" w:rsidRDefault="0026135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1359" w:rsidRPr="00A160AF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1359" w:rsidRPr="00A160AF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1359" w:rsidRPr="00A160AF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1359" w:rsidRPr="00A160AF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359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1359" w:rsidRPr="00A160AF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1359" w:rsidRPr="00A160AF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1359" w:rsidRPr="00A160AF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1359" w:rsidRPr="00A160AF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Pr="00A160AF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Pr="00A160AF" w:rsidRDefault="00261359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Pr="00A160AF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70D9B" w:rsidRPr="00A160AF" w:rsidTr="001F37EA">
        <w:trPr>
          <w:trHeight w:val="525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0D9B" w:rsidRPr="00A160AF" w:rsidTr="001F37EA">
        <w:trPr>
          <w:trHeight w:val="255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435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3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470,8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870,36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600,4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64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643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</w:t>
            </w:r>
          </w:p>
        </w:tc>
      </w:tr>
      <w:tr w:rsidR="00CC13CE" w:rsidRPr="00A160AF" w:rsidTr="001F37EA">
        <w:trPr>
          <w:trHeight w:val="22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480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85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470,8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870,36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600,4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70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объектов устройства наружного освещения (Светлый город), ед.</w:t>
            </w:r>
          </w:p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AB27F0" w:rsidRDefault="00AB27F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AB27F0" w:rsidRDefault="00AB27F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9C2936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9C293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того 2026 год</w:t>
            </w:r>
          </w:p>
        </w:tc>
        <w:tc>
          <w:tcPr>
            <w:tcW w:w="735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C13CE" w:rsidRPr="00A160AF" w:rsidTr="001F37EA">
        <w:trPr>
          <w:trHeight w:val="510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73131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5F093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5F093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1319" w:rsidRPr="00A160AF" w:rsidRDefault="00731319" w:rsidP="000C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2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0C6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е комфортной городской среды 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36 965,2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 868,4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 548,4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 548,41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753149">
        <w:trPr>
          <w:trHeight w:val="37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36 965,2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 868,4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 548,4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 548,41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753149">
        <w:trPr>
          <w:trHeight w:val="747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0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2.02.</w:t>
            </w:r>
            <w:r w:rsidRPr="00DD0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6-20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3 776,4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925,4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925,4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925,47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F426A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4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9C2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4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одержание и благоустройство»</w:t>
            </w:r>
            <w:r w:rsidR="000205D9" w:rsidRPr="00AF4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МКУ</w:t>
            </w:r>
            <w:r w:rsidR="00753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205D9" w:rsidRPr="00AF4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У </w:t>
            </w:r>
            <w:r w:rsidR="00AF426A" w:rsidRPr="00AF4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менского м.о., Администрация </w:t>
            </w:r>
            <w:r w:rsidR="00AF426A" w:rsidRPr="00AF4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менского м.о.</w:t>
            </w:r>
          </w:p>
        </w:tc>
      </w:tr>
      <w:tr w:rsidR="00CC13CE" w:rsidRPr="00A160AF" w:rsidTr="00753149">
        <w:trPr>
          <w:trHeight w:val="37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3 776,4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925,4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925,4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925,47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13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12423C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12423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светильников, единица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70D9B" w:rsidRPr="00A160AF" w:rsidTr="001F37EA">
        <w:trPr>
          <w:trHeight w:val="213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12423C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2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0D9B" w:rsidRPr="00A160AF" w:rsidTr="001F37EA">
        <w:trPr>
          <w:trHeight w:val="392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5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51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5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753149">
        <w:trPr>
          <w:trHeight w:val="375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A160AF" w:rsidRDefault="00CC346D" w:rsidP="00753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D1A3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Мероприятие </w:t>
            </w:r>
            <w:r w:rsidR="007531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6D1A3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2.03.</w:t>
            </w:r>
            <w:r w:rsidRPr="006D1A3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br/>
              <w:t>Замена неэнергоэффективных светильников наружного освещения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- 20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 182,8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394,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394,2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394,27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753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одержание и благоустройство»</w:t>
            </w: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 182,8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394,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394,2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394,27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97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A160AF" w:rsidRDefault="00CC346D" w:rsidP="0000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D1A3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замененных неэнергоэффективных светильников наружного освещения, единица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70D9B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6D1A38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0D9B" w:rsidRPr="00A160AF" w:rsidTr="001F37EA">
        <w:trPr>
          <w:trHeight w:val="374"/>
        </w:trPr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6D1A38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31672A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67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50</w:t>
            </w:r>
          </w:p>
          <w:p w:rsidR="00CC346D" w:rsidRPr="00A160AF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31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150</w:t>
            </w:r>
          </w:p>
          <w:p w:rsidR="00CC346D" w:rsidRPr="001E464F" w:rsidRDefault="00CC346D" w:rsidP="0031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1E464F" w:rsidRDefault="00CC346D" w:rsidP="0031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1E464F" w:rsidRDefault="00CC346D" w:rsidP="0031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1E464F" w:rsidRDefault="00CC346D" w:rsidP="0031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1E464F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150</w:t>
            </w:r>
          </w:p>
          <w:p w:rsidR="00CC346D" w:rsidRPr="001E464F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3384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ероприятие 02.04.</w:t>
            </w:r>
            <w:r w:rsidRPr="0003384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br/>
              <w:t>Установка шкафов управления наружным освещением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315,3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38,4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38,4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38,44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700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одержание и благоустройство»</w:t>
            </w: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315,3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38,4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38,4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38,44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41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C76E21" w:rsidRDefault="00CC346D" w:rsidP="00431C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03384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установленных шкафов управления наружным освещением, единица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2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11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C13CE" w:rsidRPr="00A160AF" w:rsidTr="001F37EA">
        <w:trPr>
          <w:trHeight w:val="276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033842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59"/>
        </w:trPr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033842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1E464F" w:rsidRDefault="00CC346D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1E464F" w:rsidRDefault="00CC346D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1E464F" w:rsidRDefault="00CC346D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7D4CF4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7D4CF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ероприятие 02.05.</w:t>
            </w:r>
          </w:p>
          <w:p w:rsidR="00CC346D" w:rsidRPr="00C76E21" w:rsidRDefault="00CC346D" w:rsidP="00431CAF">
            <w:pPr>
              <w:spacing w:after="0" w:line="240" w:lineRule="auto"/>
              <w:rPr>
                <w:rFonts w:eastAsia="Times New Roman" w:cs="Times New Roman"/>
                <w:iCs/>
                <w:sz w:val="14"/>
                <w:szCs w:val="14"/>
              </w:rPr>
            </w:pPr>
            <w:r w:rsidRPr="007D4CF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62,1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62,1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700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одержание и благоустройство»</w:t>
            </w: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62,1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62,1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451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D4CF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</w:t>
            </w:r>
            <w:r w:rsidR="007005C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5204C7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ния, единица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2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17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70D9B" w:rsidRPr="00A160AF" w:rsidTr="001F37EA">
        <w:trPr>
          <w:trHeight w:val="841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7D4CF4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0D9B" w:rsidRPr="00A160AF" w:rsidTr="00F9190C">
        <w:trPr>
          <w:trHeight w:val="1221"/>
        </w:trPr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7D4CF4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F9190C">
        <w:trPr>
          <w:trHeight w:val="375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A0F" w:rsidRPr="009875EA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875E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ероприятие 02.06.</w:t>
            </w:r>
          </w:p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875E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Замена детских игровых площадок на дворовых территориях и территориях общего пользования (Установка ДИП)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480,8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480,8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Default="008E2A0F" w:rsidP="00F7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E2A0F" w:rsidRPr="00A160AF" w:rsidRDefault="008E2A0F" w:rsidP="00F7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F730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одержание и благоустройство»</w:t>
            </w:r>
          </w:p>
        </w:tc>
      </w:tr>
      <w:tr w:rsidR="00CC13CE" w:rsidRPr="00A160AF" w:rsidTr="00F9190C">
        <w:trPr>
          <w:trHeight w:val="37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F9190C">
        <w:trPr>
          <w:trHeight w:val="37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F9190C">
        <w:trPr>
          <w:trHeight w:val="37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480,8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480,8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F9190C">
        <w:trPr>
          <w:trHeight w:val="403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C76E21" w:rsidRDefault="00CC346D" w:rsidP="00431CAF">
            <w:pPr>
              <w:spacing w:after="0" w:line="240" w:lineRule="auto"/>
              <w:rPr>
                <w:rFonts w:eastAsia="Times New Roman" w:cs="Times New Roman"/>
                <w:i/>
                <w:sz w:val="14"/>
                <w:szCs w:val="14"/>
              </w:rPr>
            </w:pPr>
            <w:r w:rsidRPr="00E9669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, единица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2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11F0" w:rsidRDefault="008B11F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11F0" w:rsidRDefault="008B11F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70D9B" w:rsidRPr="00A160AF" w:rsidTr="001F37EA">
        <w:trPr>
          <w:trHeight w:val="403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E96697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0D9B" w:rsidRPr="00A160AF" w:rsidTr="001F37EA">
        <w:trPr>
          <w:trHeight w:val="518"/>
        </w:trPr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E96697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6E7BD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6E7BD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6E7BD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Default="006E7BD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6E7BD4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6E7BD4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6E7BD4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6E7BD4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6E7BD4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6E7BD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6E7BD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A0F" w:rsidRPr="00C22F9A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22F9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ероприятие 02.07.</w:t>
            </w:r>
          </w:p>
          <w:p w:rsidR="008E2A0F" w:rsidRPr="00C76E21" w:rsidRDefault="008E2A0F" w:rsidP="00431CAF">
            <w:pPr>
              <w:spacing w:after="0" w:line="240" w:lineRule="auto"/>
              <w:rPr>
                <w:rFonts w:eastAsia="Times New Roman" w:cs="Times New Roman"/>
                <w:iCs/>
                <w:sz w:val="14"/>
                <w:szCs w:val="14"/>
              </w:rPr>
            </w:pPr>
            <w:r w:rsidRPr="00C22F9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 (Установка ДИП</w:t>
            </w:r>
            <w:r w:rsidRPr="00C76E21">
              <w:rPr>
                <w:rFonts w:eastAsia="Times New Roman" w:cs="Times New Roman"/>
                <w:iCs/>
                <w:sz w:val="14"/>
                <w:szCs w:val="14"/>
              </w:rPr>
              <w:t>)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42,2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42,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Default="008E2A0F" w:rsidP="00B1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E2A0F" w:rsidRPr="00A160AF" w:rsidRDefault="008E2A0F" w:rsidP="00B1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F919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одержание и благоустройство»</w:t>
            </w: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42,2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42,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34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A160AF" w:rsidRDefault="00CC13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Default="00CC13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22F9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одернизированы детские игровые площадки, установленные ранее с привлечением средств бюджета Московской области, единица</w:t>
            </w:r>
          </w:p>
          <w:p w:rsidR="00CC13CE" w:rsidRDefault="00CC13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CC13CE" w:rsidRPr="00A160AF" w:rsidRDefault="00CC13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A160A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A160A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E00D7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A160A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3CE" w:rsidRPr="00A160A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A160A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A160AF" w:rsidRDefault="00CC13CE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24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A160A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3CE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13CE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13CE" w:rsidRPr="00A160A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  <w:p w:rsidR="00CC13CE" w:rsidRPr="00A160A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3CE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13CE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13CE" w:rsidRPr="00A160A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CC13CE" w:rsidRPr="00A160A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Default="00CC13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13CE" w:rsidRDefault="00F9190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</w:t>
            </w:r>
            <w:r w:rsidR="00CC13CE"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  <w:p w:rsidR="00CC13CE" w:rsidRDefault="00CC13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782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A160AF" w:rsidRDefault="00CC13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C22F9A" w:rsidRDefault="00CC13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A160A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A160A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A160A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A160A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3CE" w:rsidRPr="00A160A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E00D7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E00D7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A160A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A160A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A160A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A160A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E00D7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Pr="00E00D7F" w:rsidRDefault="00CC13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13CE" w:rsidRDefault="00CC13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0D9B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A160AF" w:rsidRDefault="008D383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A160AF" w:rsidRDefault="008D383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A160AF" w:rsidRDefault="008D383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A160AF" w:rsidRDefault="008D383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E00D7F" w:rsidRDefault="008D383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417133" w:rsidRDefault="008D3830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30" w:rsidRPr="00417133" w:rsidRDefault="008D3830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417133" w:rsidRDefault="008D3830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E00D7F" w:rsidRDefault="008D3830" w:rsidP="008D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E00D7F" w:rsidRDefault="008D3830" w:rsidP="008D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E00D7F" w:rsidRDefault="008D3830" w:rsidP="008D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E00D7F" w:rsidRDefault="008D3830" w:rsidP="008D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A160AF" w:rsidRDefault="008D3830" w:rsidP="008D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E00D7F" w:rsidRDefault="008D383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E00D7F" w:rsidRDefault="008D383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Default="008D383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A28" w:rsidRPr="00481C74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81C7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ероприятие 02.08.</w:t>
            </w:r>
          </w:p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81C7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7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7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062A28" w:rsidP="00B1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Pr="00A160AF" w:rsidRDefault="00062A28" w:rsidP="00B1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CA50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одержание и благоустройство»</w:t>
            </w: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 434,7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7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1118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481C74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81C7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по модернизации детских игровых площадок, установленных ранее с привлечением средств бюджета Московской области, единица</w:t>
            </w:r>
          </w:p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AB27F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</w:t>
            </w:r>
            <w:r w:rsidR="00062A28"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  <w:p w:rsidR="00062A28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0D9B" w:rsidRPr="00A160AF" w:rsidTr="001F37EA">
        <w:trPr>
          <w:trHeight w:val="411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481C74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0D9B" w:rsidRPr="00A160AF" w:rsidTr="001F37EA">
        <w:trPr>
          <w:trHeight w:val="1975"/>
        </w:trPr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481C74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417133" w:rsidRDefault="00062A2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28" w:rsidRPr="00417133" w:rsidRDefault="00062A2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417133" w:rsidRDefault="00062A2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1008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D55B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ероприятие 02.09.</w:t>
            </w:r>
            <w:r w:rsidRPr="00AD55B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br/>
              <w:t xml:space="preserve">Содержание парков культуры и отдыха </w:t>
            </w:r>
          </w:p>
          <w:p w:rsidR="00E74651" w:rsidRDefault="00E7465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E74651" w:rsidRDefault="00E7465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E74651" w:rsidRDefault="00E7465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E74651" w:rsidRDefault="00E7465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E74651" w:rsidRDefault="00E7465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E74651" w:rsidRDefault="00E7465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E74651" w:rsidRDefault="00E7465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E74651" w:rsidRDefault="00E7465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E74651" w:rsidRDefault="00E7465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E74651" w:rsidRDefault="00E7465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E74651" w:rsidRDefault="00E7465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E74651" w:rsidRDefault="00E7465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E74651" w:rsidRDefault="00E7465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E74651" w:rsidRPr="00AD55B4" w:rsidRDefault="00E7465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 370,6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790,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790,2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790,23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Default="005D1008" w:rsidP="00AB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D1008" w:rsidRDefault="005D1008" w:rsidP="00AB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</w:t>
            </w:r>
            <w:r w:rsidR="00641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Дирекция парков Раменского муниципального округа»</w:t>
            </w: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 370,6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790,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790,2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790,23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7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A28" w:rsidRPr="00AD55B4" w:rsidRDefault="00062A28" w:rsidP="00431C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D55B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беспечено содержание п</w:t>
            </w:r>
            <w:r w:rsidR="00521F0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ков культуры и отдыха, тыс.кв.м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9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A325F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</w:t>
            </w:r>
            <w:r w:rsidR="00062A28"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  <w:p w:rsidR="00062A28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0D9B" w:rsidRPr="00A160AF" w:rsidTr="001F37EA">
        <w:trPr>
          <w:trHeight w:val="334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0D9B" w:rsidRPr="00A160AF" w:rsidTr="001F37EA">
        <w:trPr>
          <w:trHeight w:val="334"/>
        </w:trPr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7C634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,9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8044C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A28" w:rsidRPr="00E00D7F" w:rsidRDefault="008044C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8044C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7C634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,90</w:t>
            </w:r>
          </w:p>
        </w:tc>
        <w:tc>
          <w:tcPr>
            <w:tcW w:w="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8044C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8044C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8044C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7C634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,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8044C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8044C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255"/>
        </w:trPr>
        <w:tc>
          <w:tcPr>
            <w:tcW w:w="11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того по подпрограмме 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43 875,3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9 440,9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 913,9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992,48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88 022,6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2 045,5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 459,72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Default="003D36F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D36F1" w:rsidRDefault="003D36F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D36F1" w:rsidRPr="00A160AF" w:rsidRDefault="003D36F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C13CE" w:rsidRPr="00A160AF" w:rsidTr="001F37EA">
        <w:trPr>
          <w:trHeight w:val="270"/>
        </w:trPr>
        <w:tc>
          <w:tcPr>
            <w:tcW w:w="11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 204,1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465,2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390"/>
        </w:trPr>
        <w:tc>
          <w:tcPr>
            <w:tcW w:w="11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82 844,6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 345,0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 042,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 314,57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4 544,5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 117,4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480,64</w:t>
            </w: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13CE" w:rsidRPr="00A160AF" w:rsidTr="001F37EA">
        <w:trPr>
          <w:trHeight w:val="465"/>
        </w:trPr>
        <w:tc>
          <w:tcPr>
            <w:tcW w:w="11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57 826,5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 356,9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871,6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 677,91</w:t>
            </w:r>
          </w:p>
        </w:tc>
        <w:tc>
          <w:tcPr>
            <w:tcW w:w="93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73 478,1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 462,8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 979,08</w:t>
            </w: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C156C" w:rsidRPr="00A160AF" w:rsidRDefault="00BC156C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A39B8" w:rsidRDefault="00EA39B8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EA39B8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результата в 2023-2024</w:t>
      </w:r>
      <w:r w:rsidR="006419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39B8">
        <w:rPr>
          <w:rFonts w:ascii="Times New Roman" w:eastAsia="Times New Roman" w:hAnsi="Times New Roman" w:cs="Times New Roman"/>
          <w:color w:val="000000"/>
          <w:sz w:val="24"/>
          <w:szCs w:val="24"/>
        </w:rPr>
        <w:t>г.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ось в рамках мероприятия F2.01</w:t>
      </w:r>
    </w:p>
    <w:p w:rsidR="00766EF6" w:rsidRPr="00512152" w:rsidRDefault="00DF3D13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EA39B8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результата в 2023-2024</w:t>
      </w:r>
      <w:r w:rsidR="006419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 w:rsidR="00BC15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лось</w:t>
      </w: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мероприятия F2.03</w:t>
      </w:r>
    </w:p>
    <w:p w:rsidR="00AE166E" w:rsidRPr="009D7140" w:rsidRDefault="00054347" w:rsidP="005B20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AE166E"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1. Методика определения значений результатов выполнения мероприятий</w:t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="00680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ая городская среда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E166E" w:rsidRPr="009D7140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tbl>
      <w:tblPr>
        <w:tblStyle w:val="41"/>
        <w:tblW w:w="15054" w:type="dxa"/>
        <w:tblCellMar>
          <w:left w:w="28" w:type="dxa"/>
          <w:right w:w="28" w:type="dxa"/>
        </w:tblCellMar>
        <w:tblLook w:val="04A0"/>
      </w:tblPr>
      <w:tblGrid>
        <w:gridCol w:w="462"/>
        <w:gridCol w:w="1331"/>
        <w:gridCol w:w="1460"/>
        <w:gridCol w:w="1474"/>
        <w:gridCol w:w="3523"/>
        <w:gridCol w:w="1069"/>
        <w:gridCol w:w="5735"/>
      </w:tblGrid>
      <w:tr w:rsidR="00AE166E" w:rsidRPr="009D7140" w:rsidTr="00E304BB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735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AE166E" w:rsidRPr="009D7140" w:rsidTr="00E304BB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5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F1D35" w:rsidRPr="009D7140" w:rsidTr="00E304BB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A39B8" w:rsidRPr="009D7140" w:rsidRDefault="00EA39B8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  <w:p w:rsidR="00EA39B8" w:rsidRPr="009D7140" w:rsidRDefault="00EA39B8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  <w:p w:rsidR="00EA39B8" w:rsidRPr="009D7140" w:rsidRDefault="00EA39B8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3" w:type="dxa"/>
          </w:tcPr>
          <w:p w:rsidR="006F1D35" w:rsidRPr="00A0615F" w:rsidRDefault="006F1D35" w:rsidP="0067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28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F1D35" w:rsidRPr="00A0615F" w:rsidRDefault="00B76EB4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76EB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</w:t>
            </w:r>
            <w:r w:rsidR="006F1D35"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. </w:t>
            </w:r>
          </w:p>
        </w:tc>
      </w:tr>
      <w:tr w:rsidR="006F1D35" w:rsidRPr="009D7140" w:rsidTr="00E304BB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6F1D35" w:rsidRPr="009D7140" w:rsidRDefault="006F1D35" w:rsidP="0067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 с использованием средств бюджета Московской области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  <w:vAlign w:val="center"/>
          </w:tcPr>
          <w:p w:rsidR="006F1D35" w:rsidRPr="009D7140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Направлен на достижение показателя 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«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благоустроенных общественных территорий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»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</w:t>
            </w:r>
            <w:r w:rsidR="004136F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</w:t>
            </w:r>
          </w:p>
        </w:tc>
      </w:tr>
      <w:tr w:rsidR="006F1D35" w:rsidRPr="009D7140" w:rsidTr="00E304BB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745D2" w:rsidRPr="009D7140" w:rsidRDefault="006745D2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  <w:p w:rsidR="006745D2" w:rsidRPr="009D7140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6F1D35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  <w:p w:rsidR="006745D2" w:rsidRPr="009D7140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F1D35" w:rsidRPr="0028317D" w:rsidRDefault="00B76EB4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76EB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</w:t>
            </w:r>
            <w:r w:rsidR="0068007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B76EB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6F1D35" w:rsidRPr="009D7140" w:rsidTr="00E304BB">
        <w:tc>
          <w:tcPr>
            <w:tcW w:w="462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6F1D35" w:rsidRPr="00B60E6D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детские скверы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F1D35" w:rsidRPr="00A0615F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детских скверов, благоустроенных в отчетном периоде. </w:t>
            </w:r>
          </w:p>
        </w:tc>
      </w:tr>
      <w:tr w:rsidR="00285C8E" w:rsidRPr="009D7140" w:rsidTr="00E304BB">
        <w:tc>
          <w:tcPr>
            <w:tcW w:w="462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285C8E" w:rsidRPr="009D7140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285C8E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23" w:type="dxa"/>
          </w:tcPr>
          <w:p w:rsidR="00D02698" w:rsidRPr="00D02698" w:rsidRDefault="00D02698" w:rsidP="00D02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 за счет средств местного бюджета</w:t>
            </w:r>
          </w:p>
          <w:p w:rsidR="00285C8E" w:rsidRPr="00B60E6D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285C8E" w:rsidRPr="00882430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285C8E" w:rsidRPr="00436FA3" w:rsidRDefault="00D02698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0269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благоустроенных за счет средств местного бюджета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ринятые по результатам осмотра таких общественных территорий.</w:t>
            </w:r>
          </w:p>
        </w:tc>
      </w:tr>
      <w:tr w:rsidR="00436FA3" w:rsidRPr="009D7140" w:rsidTr="00E304BB">
        <w:tc>
          <w:tcPr>
            <w:tcW w:w="462" w:type="dxa"/>
          </w:tcPr>
          <w:p w:rsidR="00436FA3" w:rsidRDefault="004C66C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1" w:type="dxa"/>
          </w:tcPr>
          <w:p w:rsidR="00436FA3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36FA3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436FA3" w:rsidRPr="00B60E6D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069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436FA3" w:rsidRPr="00B6264A" w:rsidRDefault="000326BD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326B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</w:t>
            </w:r>
            <w:r w:rsidRPr="000326B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  <w:r w:rsidR="00436FA3" w:rsidRPr="00436FA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. </w:t>
            </w:r>
          </w:p>
        </w:tc>
      </w:tr>
      <w:tr w:rsidR="004C66C1" w:rsidRPr="009D7140" w:rsidTr="00E304BB">
        <w:tc>
          <w:tcPr>
            <w:tcW w:w="462" w:type="dxa"/>
          </w:tcPr>
          <w:p w:rsidR="004C66C1" w:rsidRPr="009D7140" w:rsidRDefault="004C66C1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4C66C1" w:rsidRPr="009D7140" w:rsidRDefault="004C66C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4C66C1" w:rsidRPr="009D7140" w:rsidRDefault="004C66C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24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детских, игровых площадок</w:t>
            </w:r>
          </w:p>
        </w:tc>
        <w:tc>
          <w:tcPr>
            <w:tcW w:w="1069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4C66C1" w:rsidRPr="00957791" w:rsidRDefault="004C66C1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детских, игровых площадок, установленных в отчетном периоде. </w:t>
            </w:r>
          </w:p>
        </w:tc>
      </w:tr>
      <w:tr w:rsidR="007D0933" w:rsidRPr="009D7140" w:rsidTr="00E304BB">
        <w:tc>
          <w:tcPr>
            <w:tcW w:w="462" w:type="dxa"/>
          </w:tcPr>
          <w:p w:rsidR="007D0933" w:rsidRDefault="007D0933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1" w:type="dxa"/>
          </w:tcPr>
          <w:p w:rsidR="007D0933" w:rsidRDefault="007D093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7D0933" w:rsidRDefault="007D093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7D0933" w:rsidRDefault="007D093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7D0933" w:rsidRPr="00882430" w:rsidRDefault="007D0933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D093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На территориях общественного пользования в пределах городской и </w:t>
            </w:r>
            <w:r w:rsidR="007B604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7D093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не городской черты повышен уровень освещенности</w:t>
            </w:r>
          </w:p>
        </w:tc>
        <w:tc>
          <w:tcPr>
            <w:tcW w:w="1069" w:type="dxa"/>
          </w:tcPr>
          <w:p w:rsidR="007D0933" w:rsidRPr="0088243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7D0933" w:rsidRPr="009D7140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43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735" w:type="dxa"/>
            <w:vAlign w:val="center"/>
          </w:tcPr>
          <w:p w:rsidR="006443A9" w:rsidRPr="009D7140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</w:t>
            </w:r>
            <w:r w:rsidR="009C29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благоустроенных территорий, прилегающих к станциям центральных диаметров Московской железной дороги МЦД-3, МЦД-4, в отчетном периоде. 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37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23" w:type="dxa"/>
          </w:tcPr>
          <w:p w:rsidR="006443A9" w:rsidRPr="00493E91" w:rsidRDefault="006443A9" w:rsidP="004D2A3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D2A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ерритории общего пользования, на которых устроены сезонные ледяные</w:t>
            </w:r>
            <w:r w:rsidR="007B604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4D2A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атки</w:t>
            </w:r>
          </w:p>
        </w:tc>
        <w:tc>
          <w:tcPr>
            <w:tcW w:w="1069" w:type="dxa"/>
          </w:tcPr>
          <w:p w:rsidR="006443A9" w:rsidRPr="004D2A32" w:rsidRDefault="006443A9" w:rsidP="00F7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443A9" w:rsidRPr="00B6264A" w:rsidRDefault="005300B3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00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Достижение результатов подтверждается протоколами заседаний муниципальных общественных комиссий, содержащими решения о завершении работ по устройству сезонных ледяных катков, принятых по результатам осмотра таких территорий</w:t>
            </w:r>
          </w:p>
        </w:tc>
      </w:tr>
      <w:tr w:rsidR="006443A9" w:rsidRPr="009D7140" w:rsidTr="0005580A">
        <w:tc>
          <w:tcPr>
            <w:tcW w:w="462" w:type="dxa"/>
            <w:tcBorders>
              <w:bottom w:val="single" w:sz="4" w:space="0" w:color="auto"/>
            </w:tcBorders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  <w:vAlign w:val="center"/>
          </w:tcPr>
          <w:p w:rsidR="006443A9" w:rsidRPr="009D7140" w:rsidRDefault="006443A9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</w:t>
            </w:r>
            <w:r w:rsidR="00334C7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</w:tr>
      <w:tr w:rsidR="006443A9" w:rsidRPr="009D7140" w:rsidTr="0005580A">
        <w:tc>
          <w:tcPr>
            <w:tcW w:w="462" w:type="dxa"/>
            <w:shd w:val="clear" w:color="auto" w:fill="FFFFFF" w:themeFill="background1"/>
          </w:tcPr>
          <w:p w:rsidR="006443A9" w:rsidRDefault="006443A9" w:rsidP="00AF5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F5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436FA3" w:rsidRPr="009D7140" w:rsidTr="0005580A">
        <w:tc>
          <w:tcPr>
            <w:tcW w:w="462" w:type="dxa"/>
            <w:shd w:val="clear" w:color="auto" w:fill="FFFFFF" w:themeFill="background1"/>
          </w:tcPr>
          <w:p w:rsidR="00436FA3" w:rsidRDefault="006800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CE4DEA" w:rsidRPr="00055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436FA3" w:rsidRPr="009D7140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23" w:type="dxa"/>
          </w:tcPr>
          <w:p w:rsidR="00436FA3" w:rsidRPr="009D7140" w:rsidRDefault="00436FA3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6F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объектов устройства нару</w:t>
            </w:r>
            <w:r w:rsidR="00B27D8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жного освещения (Светлый город)</w:t>
            </w:r>
          </w:p>
        </w:tc>
        <w:tc>
          <w:tcPr>
            <w:tcW w:w="1069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C2626" w:rsidRPr="00E7766A" w:rsidRDefault="0005580A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58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достижение результата определяется количеством объектов, на которых проведены работы по устройству систем наружного освещения в рамках реализации мероприятия «Устройство систем наружного освещения в рамках 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зации проекта</w:t>
            </w:r>
            <w:r w:rsidR="006D78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0558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ый гор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F87D6C" w:rsidRPr="009D7140" w:rsidTr="00E304BB">
        <w:tc>
          <w:tcPr>
            <w:tcW w:w="462" w:type="dxa"/>
          </w:tcPr>
          <w:p w:rsidR="00F87D6C" w:rsidRDefault="006800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F87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F87D6C" w:rsidRDefault="00F87D6C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F87D6C" w:rsidRDefault="00F87D6C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4" w:type="dxa"/>
          </w:tcPr>
          <w:p w:rsidR="00F87D6C" w:rsidRDefault="00F87D6C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F87D6C" w:rsidRPr="00436FA3" w:rsidRDefault="00F87D6C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00B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069" w:type="dxa"/>
          </w:tcPr>
          <w:p w:rsidR="00F87D6C" w:rsidRPr="009D7140" w:rsidRDefault="00F87D6C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F87D6C" w:rsidRPr="00E7766A" w:rsidRDefault="00E7766A" w:rsidP="00F8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7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количества светильников определяется на основании титульных списков средств наружного освещения объектов благоустройства</w:t>
            </w:r>
          </w:p>
        </w:tc>
      </w:tr>
      <w:tr w:rsidR="00F87D6C" w:rsidRPr="009D7140" w:rsidTr="00E304BB">
        <w:tc>
          <w:tcPr>
            <w:tcW w:w="462" w:type="dxa"/>
          </w:tcPr>
          <w:p w:rsidR="00F87D6C" w:rsidRDefault="006800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87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F87D6C" w:rsidRDefault="00F87D6C" w:rsidP="00284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F87D6C" w:rsidRDefault="00F87D6C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4" w:type="dxa"/>
          </w:tcPr>
          <w:p w:rsidR="00F87D6C" w:rsidRDefault="00F87D6C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F87D6C" w:rsidRPr="005300B3" w:rsidRDefault="00F87D6C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87D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замененных неэнергоэффективных светильников </w:t>
            </w:r>
            <w:r w:rsidRPr="00F87D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наружного освещения</w:t>
            </w:r>
          </w:p>
        </w:tc>
        <w:tc>
          <w:tcPr>
            <w:tcW w:w="1069" w:type="dxa"/>
          </w:tcPr>
          <w:p w:rsidR="00F87D6C" w:rsidRPr="009D7140" w:rsidRDefault="00F87D6C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735" w:type="dxa"/>
          </w:tcPr>
          <w:p w:rsidR="00F87D6C" w:rsidRPr="00E7766A" w:rsidRDefault="00E7766A" w:rsidP="00F8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7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ктическое достижение результата определяется количеством замененных светильников в рамках реализации мероприятия </w:t>
            </w:r>
            <w:r w:rsidRPr="00E77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Замена неэнергоэффективных светильников наружного освещения»</w:t>
            </w:r>
          </w:p>
        </w:tc>
      </w:tr>
      <w:tr w:rsidR="00CC2426" w:rsidRPr="009D7140" w:rsidTr="00E304BB">
        <w:tc>
          <w:tcPr>
            <w:tcW w:w="462" w:type="dxa"/>
          </w:tcPr>
          <w:p w:rsidR="00CC2426" w:rsidRDefault="006800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  <w:r w:rsidR="00CC2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CC2426" w:rsidRDefault="00CC2426" w:rsidP="00284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CC2426" w:rsidRDefault="00CC2426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4" w:type="dxa"/>
          </w:tcPr>
          <w:p w:rsidR="00CC2426" w:rsidRDefault="00CC2426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CC2426" w:rsidRPr="00F87D6C" w:rsidRDefault="00CC2426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C242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, единица</w:t>
            </w:r>
          </w:p>
        </w:tc>
        <w:tc>
          <w:tcPr>
            <w:tcW w:w="1069" w:type="dxa"/>
          </w:tcPr>
          <w:p w:rsidR="00CC2426" w:rsidRPr="009D7140" w:rsidRDefault="00CC2426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CC2426" w:rsidRPr="00267358" w:rsidRDefault="00BC2DC4" w:rsidP="00F8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достижение результата определяется количеством установленных шкафов управления наружным освещением с автоматической системой управления наружным освещением в рамках реализации мероприятия «Установка шкафов управления наружным освещением»</w:t>
            </w:r>
          </w:p>
        </w:tc>
      </w:tr>
      <w:tr w:rsidR="00353FF8" w:rsidRPr="009D7140" w:rsidTr="00E304BB">
        <w:tc>
          <w:tcPr>
            <w:tcW w:w="462" w:type="dxa"/>
          </w:tcPr>
          <w:p w:rsidR="00353FF8" w:rsidRDefault="006800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35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353FF8" w:rsidRDefault="00353FF8" w:rsidP="00284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353FF8" w:rsidRDefault="00353FF8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4" w:type="dxa"/>
          </w:tcPr>
          <w:p w:rsidR="00353FF8" w:rsidRDefault="00353FF8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23" w:type="dxa"/>
          </w:tcPr>
          <w:p w:rsidR="00353FF8" w:rsidRPr="00CC2426" w:rsidRDefault="00353FF8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D298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</w:tc>
        <w:tc>
          <w:tcPr>
            <w:tcW w:w="1069" w:type="dxa"/>
          </w:tcPr>
          <w:p w:rsidR="00353FF8" w:rsidRDefault="00353FF8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267358" w:rsidRPr="00267358" w:rsidRDefault="00A60A95" w:rsidP="00F8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0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детских игровых площадок, на которых выполнены работы по демонтажу (игровое оборудование, малые архитектурные формы, резиновое покрытие, асфальтобетонное основание)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</w:tr>
      <w:tr w:rsidR="00746BFE" w:rsidRPr="009D7140" w:rsidTr="00E304BB">
        <w:tc>
          <w:tcPr>
            <w:tcW w:w="462" w:type="dxa"/>
          </w:tcPr>
          <w:p w:rsidR="00746BFE" w:rsidRDefault="006800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74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746BFE" w:rsidRDefault="00746BFE" w:rsidP="00284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746BFE" w:rsidRDefault="00746BFE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4" w:type="dxa"/>
          </w:tcPr>
          <w:p w:rsidR="00746BFE" w:rsidRDefault="00746BFE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23" w:type="dxa"/>
          </w:tcPr>
          <w:p w:rsidR="00746BFE" w:rsidRPr="007D298B" w:rsidRDefault="00746BFE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46BF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</w:tc>
        <w:tc>
          <w:tcPr>
            <w:tcW w:w="1069" w:type="dxa"/>
          </w:tcPr>
          <w:p w:rsidR="00746BFE" w:rsidRDefault="00746BFE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746BFE" w:rsidRPr="00746BFE" w:rsidRDefault="00746BFE" w:rsidP="00F8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количеством установленных детских игровых площадок в рамках реализации мероприятия Замена детских игровых площадок на дворовых территориях и территориях общего пользования (Установка </w:t>
            </w:r>
            <w:r w:rsidR="006D78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74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</w:t>
            </w:r>
            <w:r w:rsidRPr="00C76E2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0F443B" w:rsidRPr="009D7140" w:rsidTr="00E304BB">
        <w:tc>
          <w:tcPr>
            <w:tcW w:w="462" w:type="dxa"/>
          </w:tcPr>
          <w:p w:rsidR="000F443B" w:rsidRDefault="006800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31" w:type="dxa"/>
          </w:tcPr>
          <w:p w:rsidR="000F443B" w:rsidRDefault="000F443B" w:rsidP="00284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0F443B" w:rsidRDefault="000F443B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4" w:type="dxa"/>
          </w:tcPr>
          <w:p w:rsidR="000F443B" w:rsidRDefault="000F443B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0F443B" w:rsidRPr="00746BFE" w:rsidRDefault="000F443B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F44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</w:tc>
        <w:tc>
          <w:tcPr>
            <w:tcW w:w="1069" w:type="dxa"/>
          </w:tcPr>
          <w:p w:rsidR="000F443B" w:rsidRDefault="000F443B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0F443B" w:rsidRPr="00746BFE" w:rsidRDefault="000F443B" w:rsidP="00F8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модернизированных детских игровых площадок</w:t>
            </w:r>
            <w:r w:rsidR="006D78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4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0E50C6" w:rsidRPr="009D7140" w:rsidTr="00E304BB">
        <w:tc>
          <w:tcPr>
            <w:tcW w:w="462" w:type="dxa"/>
          </w:tcPr>
          <w:p w:rsidR="000E50C6" w:rsidRDefault="006800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E5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0E50C6" w:rsidRDefault="000E50C6" w:rsidP="00284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0E50C6" w:rsidRDefault="000E50C6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4" w:type="dxa"/>
          </w:tcPr>
          <w:p w:rsidR="000E50C6" w:rsidRDefault="000E50C6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23" w:type="dxa"/>
          </w:tcPr>
          <w:p w:rsidR="000E50C6" w:rsidRPr="000F443B" w:rsidRDefault="000E50C6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E50C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по модернизации детских </w:t>
            </w:r>
            <w:r w:rsidRPr="000E50C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069" w:type="dxa"/>
          </w:tcPr>
          <w:p w:rsidR="000E50C6" w:rsidRDefault="000E50C6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735" w:type="dxa"/>
          </w:tcPr>
          <w:p w:rsidR="000E50C6" w:rsidRPr="000F443B" w:rsidRDefault="000E50C6" w:rsidP="00F8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0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детских игровых площадок на которых выполнены работы по демонтажу (игровое оборудование, малые архитектурные формы, резиновое покрытие, асфальтобетонн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C85F4C" w:rsidRPr="009D7140" w:rsidTr="00E304BB">
        <w:tc>
          <w:tcPr>
            <w:tcW w:w="462" w:type="dxa"/>
          </w:tcPr>
          <w:p w:rsidR="00C85F4C" w:rsidRDefault="006800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  <w:r w:rsidR="00C85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C85F4C" w:rsidRDefault="00C85F4C" w:rsidP="00284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C85F4C" w:rsidRDefault="00C85F4C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4" w:type="dxa"/>
          </w:tcPr>
          <w:p w:rsidR="00C85F4C" w:rsidRDefault="00C85F4C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C85F4C" w:rsidRPr="000E50C6" w:rsidRDefault="00C85F4C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40E3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069" w:type="dxa"/>
          </w:tcPr>
          <w:p w:rsidR="00C85F4C" w:rsidRPr="001C5774" w:rsidRDefault="00C85F4C" w:rsidP="002844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74">
              <w:rPr>
                <w:rFonts w:ascii="Times New Roman" w:hAnsi="Times New Roman" w:cs="Times New Roman"/>
                <w:sz w:val="20"/>
                <w:szCs w:val="20"/>
              </w:rPr>
              <w:t>Тыс. кв.м.</w:t>
            </w:r>
          </w:p>
        </w:tc>
        <w:tc>
          <w:tcPr>
            <w:tcW w:w="5735" w:type="dxa"/>
          </w:tcPr>
          <w:p w:rsidR="00C85F4C" w:rsidRPr="000E50C6" w:rsidRDefault="00C85F4C" w:rsidP="00F8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определяется как сумма площадей парков культуры и отдыха, находящихся на содержании ОМСУ, </w:t>
            </w:r>
            <w:r w:rsidR="003026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5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</w:tbl>
    <w:p w:rsidR="00054347" w:rsidRDefault="00054347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054347" w:rsidRDefault="00054347">
      <w:pPr>
        <w:rPr>
          <w:rFonts w:ascii="Times New Roman" w:eastAsia="Times New Roman" w:hAnsi="Times New Roman" w:cs="Times New Roman"/>
          <w:color w:val="000000"/>
          <w:sz w:val="1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28"/>
        </w:rPr>
        <w:br w:type="page"/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 Обоснование объема финансовых ресурсов, необходимых для реализации 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ы I 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ая городская среда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2693"/>
        <w:gridCol w:w="4111"/>
        <w:gridCol w:w="3969"/>
      </w:tblGrid>
      <w:tr w:rsidR="004451E0" w:rsidRPr="0001243F" w:rsidTr="00FC4B1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4451E0" w:rsidRPr="0001243F" w:rsidTr="00FC4B18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51E0" w:rsidRPr="0001243F" w:rsidTr="00DC004A">
        <w:trPr>
          <w:trHeight w:val="924"/>
        </w:trPr>
        <w:tc>
          <w:tcPr>
            <w:tcW w:w="4410" w:type="dxa"/>
            <w:vMerge w:val="restart"/>
            <w:shd w:val="clear" w:color="auto" w:fill="auto"/>
            <w:hideMark/>
          </w:tcPr>
          <w:p w:rsidR="006F1D35" w:rsidRDefault="006F1D35" w:rsidP="006F1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 xml:space="preserve">Мероприятие F2.01. </w:t>
            </w:r>
          </w:p>
          <w:p w:rsidR="004451E0" w:rsidRPr="0001243F" w:rsidRDefault="006F1D35" w:rsidP="006F1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hideMark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9C29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4451E0">
              <w:rPr>
                <w:rFonts w:ascii="Times New Roman" w:hAnsi="Times New Roman" w:cs="Times New Roman"/>
                <w:color w:val="000000"/>
              </w:rPr>
              <w:t>208</w:t>
            </w:r>
            <w:r w:rsidR="003026A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51E0">
              <w:rPr>
                <w:rFonts w:ascii="Times New Roman" w:hAnsi="Times New Roman" w:cs="Times New Roman"/>
                <w:color w:val="000000"/>
              </w:rPr>
              <w:t>738,92</w:t>
            </w:r>
            <w:r w:rsidR="009C29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 w:rsidRPr="009C2936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</w:rPr>
              <w:t>., в</w:t>
            </w:r>
            <w:r w:rsidR="009C2936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</w:rPr>
              <w:t xml:space="preserve"> </w:t>
            </w:r>
            <w:r w:rsidRPr="009C2936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</w:rPr>
              <w:t>т.</w:t>
            </w:r>
            <w:r w:rsidR="003026AE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</w:rPr>
              <w:t xml:space="preserve"> </w:t>
            </w:r>
            <w:r w:rsidRPr="009C2936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</w:rPr>
              <w:t>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208 738,92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8251B4" w:rsidRPr="0001243F" w:rsidRDefault="008251B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 w:rsidR="004A5E3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451E0" w:rsidRPr="0001243F" w:rsidTr="00DC004A">
        <w:trPr>
          <w:trHeight w:val="1302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5153">
              <w:rPr>
                <w:rFonts w:ascii="Times New Roman" w:hAnsi="Times New Roman" w:cs="Times New Roman"/>
                <w:color w:val="000000"/>
              </w:rPr>
              <w:t xml:space="preserve">278 664,13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9C29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 w:rsidR="003026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  <w:r w:rsidR="00714624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69579,64</w:t>
            </w:r>
            <w:r w:rsidR="009C29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209084,49</w:t>
            </w:r>
            <w:r w:rsidR="009C29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Default="004535C5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8251B4" w:rsidRPr="0001243F" w:rsidRDefault="008251B4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 w:rsidR="004A5E3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451E0" w:rsidRPr="0001243F" w:rsidTr="00DC004A">
        <w:trPr>
          <w:trHeight w:val="1254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 w:rsidR="003172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  <w:r w:rsidR="006B11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hAnsi="Times New Roman" w:cs="Times New Roman"/>
                <w:color w:val="000000"/>
              </w:rPr>
              <w:t>209</w:t>
            </w:r>
            <w:r w:rsidR="006B11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hAnsi="Times New Roman" w:cs="Times New Roman"/>
                <w:color w:val="000000"/>
              </w:rPr>
              <w:t xml:space="preserve">794,75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151 849,24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4C09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945,51</w:t>
            </w:r>
            <w:r w:rsidR="004C09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BC515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 год – 0,00 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  <w:r w:rsidR="00244619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6B11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Default="004451E0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  <w:r w:rsidR="003151ED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 0,00 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8251B4" w:rsidRPr="0001243F" w:rsidRDefault="008251B4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 w:rsidR="004A5E3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451E0" w:rsidRPr="00AB2FA2" w:rsidTr="00DC004A">
        <w:trPr>
          <w:trHeight w:val="923"/>
        </w:trPr>
        <w:tc>
          <w:tcPr>
            <w:tcW w:w="4410" w:type="dxa"/>
            <w:vMerge w:val="restart"/>
            <w:shd w:val="clear" w:color="auto" w:fill="auto"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2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6B11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11</w:t>
            </w:r>
            <w:r w:rsidR="004C09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986,71</w:t>
            </w:r>
            <w:r w:rsidR="006B11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6B11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1 986,71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>0,00</w:t>
            </w:r>
            <w:r w:rsidR="006B11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6B11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6B11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6B11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7D4A13" w:rsidRDefault="004A5E33" w:rsidP="006B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</w:t>
            </w:r>
            <w:r w:rsidR="006B11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09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1723E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31723E" w:rsidRPr="007D4A13" w:rsidRDefault="003172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1723E" w:rsidRPr="0001243F" w:rsidRDefault="0031723E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31723E" w:rsidRPr="007D4A13" w:rsidRDefault="0031723E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723E" w:rsidRPr="007D4A13" w:rsidRDefault="0031723E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C4B18">
              <w:rPr>
                <w:rFonts w:ascii="Times New Roman" w:hAnsi="Times New Roman" w:cs="Times New Roman"/>
                <w:color w:val="000000"/>
              </w:rPr>
              <w:t>6539,89</w:t>
            </w:r>
            <w:r w:rsidR="00E269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 w:rsidR="007C1D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ч.: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6 539,89 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  <w:r w:rsidR="007C1D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7C1D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31723E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7D4A13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33894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C33894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3. 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2E1505">
              <w:rPr>
                <w:rFonts w:ascii="Times New Roman" w:hAnsi="Times New Roman" w:cs="Times New Roman"/>
                <w:color w:val="000000"/>
              </w:rPr>
              <w:t>103 547,62</w:t>
            </w:r>
            <w:r w:rsidR="00E269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7C1D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C33894" w:rsidRPr="007D4A13" w:rsidRDefault="002E150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51 760,00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2E1505">
              <w:rPr>
                <w:rFonts w:ascii="Times New Roman" w:hAnsi="Times New Roman" w:cs="Times New Roman"/>
                <w:color w:val="000000"/>
              </w:rPr>
              <w:t xml:space="preserve">51 787,62 </w:t>
            </w:r>
            <w:r w:rsidR="00E269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33894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7D4A13" w:rsidRDefault="004A5E33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33894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33894" w:rsidRPr="0001243F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1226">
              <w:rPr>
                <w:rFonts w:ascii="Times New Roman" w:hAnsi="Times New Roman" w:cs="Times New Roman"/>
                <w:color w:val="000000"/>
              </w:rPr>
              <w:t>42 592,38</w:t>
            </w:r>
            <w:r w:rsidR="00E269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</w:t>
            </w:r>
            <w:r w:rsidR="004C1226">
              <w:rPr>
                <w:rFonts w:ascii="Times New Roman" w:eastAsia="Times New Roman" w:hAnsi="Times New Roman" w:cs="Times New Roman"/>
                <w:color w:val="000000"/>
              </w:rPr>
              <w:t>од – 28 240,00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C1226">
              <w:rPr>
                <w:rFonts w:ascii="Times New Roman" w:hAnsi="Times New Roman" w:cs="Times New Roman"/>
                <w:color w:val="000000"/>
              </w:rPr>
              <w:t>14 352,38</w:t>
            </w:r>
            <w:r w:rsidR="00E269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7D4A13" w:rsidRDefault="004A5E33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Мероприятие F2.07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693" w:type="dxa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7C1D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52,70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7C1D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52,70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363475">
              <w:rPr>
                <w:rFonts w:ascii="Times New Roman" w:eastAsia="Times New Roman" w:hAnsi="Times New Roman" w:cs="Times New Roman"/>
                <w:color w:val="000000"/>
              </w:rPr>
              <w:t xml:space="preserve">  т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7D4A13" w:rsidRDefault="004A5E33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337E1" w:rsidRPr="0001243F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</w:t>
            </w:r>
            <w:r w:rsidR="007C1D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ч.: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7D4A13" w:rsidRDefault="004A5E33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E7C4E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DE7C4E" w:rsidRPr="00B337E1" w:rsidRDefault="00DE7C4E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37E1">
              <w:rPr>
                <w:rFonts w:ascii="Times New Roman" w:hAnsi="Times New Roman" w:cs="Times New Roman"/>
                <w:color w:val="000000"/>
              </w:rPr>
              <w:t>Мероприятие И4.01.</w:t>
            </w:r>
          </w:p>
          <w:p w:rsidR="00DE7C4E" w:rsidRPr="00886D85" w:rsidRDefault="00DE7C4E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37E1">
              <w:rPr>
                <w:rFonts w:ascii="Times New Roman" w:hAnsi="Times New Roman" w:cs="Times New Roman"/>
                <w:color w:val="000000"/>
              </w:rPr>
              <w:t xml:space="preserve">Реализация программ формирования </w:t>
            </w:r>
            <w:r w:rsidRPr="00B337E1">
              <w:rPr>
                <w:rFonts w:ascii="Times New Roman" w:hAnsi="Times New Roman" w:cs="Times New Roman"/>
                <w:color w:val="000000"/>
              </w:rPr>
              <w:lastRenderedPageBreak/>
              <w:t>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DE7C4E" w:rsidRPr="0001243F" w:rsidRDefault="00DE7C4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DE7C4E" w:rsidRPr="007D4A13" w:rsidRDefault="00DE7C4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Формирование современной 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комфортной городской среды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="00D65882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8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E7C4E" w:rsidRPr="007D4A13" w:rsidRDefault="00DE7C4E" w:rsidP="00F8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сего: </w:t>
            </w:r>
            <w:r w:rsidR="00F837CC" w:rsidRPr="00F837CC">
              <w:rPr>
                <w:rFonts w:ascii="Times New Roman" w:eastAsia="Times New Roman" w:hAnsi="Times New Roman" w:cs="Times New Roman"/>
                <w:color w:val="000000"/>
              </w:rPr>
              <w:t>194 465,27</w:t>
            </w:r>
            <w:r w:rsidR="007C1D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</w:t>
            </w:r>
            <w:r w:rsidR="007C1D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ч.:</w:t>
            </w:r>
          </w:p>
          <w:p w:rsidR="00DE7C4E" w:rsidRPr="007D4A13" w:rsidRDefault="00DE7C4E" w:rsidP="00DE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7D4A13" w:rsidRDefault="00DE7C4E" w:rsidP="00DE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7D4A13" w:rsidRDefault="00DE7C4E" w:rsidP="00DE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837CC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F837CC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7D4A13" w:rsidRDefault="00DE7C4E" w:rsidP="00DE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837CC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F837CC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F837CC" w:rsidRDefault="00DE7C4E" w:rsidP="00F8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F837CC" w:rsidRPr="00F837CC">
              <w:rPr>
                <w:rFonts w:ascii="Times New Roman" w:eastAsia="Times New Roman" w:hAnsi="Times New Roman" w:cs="Times New Roman"/>
                <w:color w:val="000000"/>
              </w:rPr>
              <w:t xml:space="preserve">194 465,27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7D4A13" w:rsidRDefault="00DE7C4E" w:rsidP="00DE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E7C4E" w:rsidRPr="00AB2FA2" w:rsidTr="000D3618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DE7C4E" w:rsidRPr="00886D85" w:rsidRDefault="00DE7C4E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E7C4E" w:rsidRPr="007D4A13" w:rsidRDefault="00DE7C4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DE7C4E" w:rsidRPr="007D4A13" w:rsidRDefault="00DE7C4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DE7C4E" w:rsidRPr="0023393F" w:rsidRDefault="00DE7C4E" w:rsidP="0023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23393F" w:rsidRPr="0023393F">
              <w:rPr>
                <w:rFonts w:ascii="Times New Roman" w:eastAsia="Times New Roman" w:hAnsi="Times New Roman" w:cs="Times New Roman"/>
                <w:color w:val="000000"/>
              </w:rPr>
              <w:t xml:space="preserve">849 408,19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B52A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.</w:t>
            </w:r>
            <w:r w:rsidR="00B52A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ч.:</w:t>
            </w:r>
          </w:p>
          <w:p w:rsidR="00DE7C4E" w:rsidRPr="007D4A13" w:rsidRDefault="00DE7C4E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7D4A13" w:rsidRDefault="00DE7C4E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7D4A13" w:rsidRDefault="00DE7C4E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8 116,71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7D4A13" w:rsidRDefault="00DE7C4E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E53D98" w:rsidRPr="00E53D98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  <w:r w:rsidR="00B52A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53D98" w:rsidRPr="00E53D98">
              <w:rPr>
                <w:rFonts w:ascii="Times New Roman" w:eastAsia="Times New Roman" w:hAnsi="Times New Roman" w:cs="Times New Roman"/>
                <w:color w:val="000000"/>
              </w:rPr>
              <w:t>288,38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Default="00DE7C4E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6A00B9" w:rsidRPr="006A00B9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  <w:r w:rsidR="00B52A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A00B9" w:rsidRPr="006A00B9">
              <w:rPr>
                <w:rFonts w:ascii="Times New Roman" w:eastAsia="Times New Roman" w:hAnsi="Times New Roman" w:cs="Times New Roman"/>
                <w:color w:val="000000"/>
              </w:rPr>
              <w:t>522,46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7D4A13" w:rsidRDefault="00DE7C4E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</w:t>
            </w:r>
            <w:r w:rsidR="005E7A65" w:rsidRPr="005E7A6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B52A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E7A65" w:rsidRPr="005E7A65">
              <w:rPr>
                <w:rFonts w:ascii="Times New Roman" w:eastAsia="Times New Roman" w:hAnsi="Times New Roman" w:cs="Times New Roman"/>
                <w:color w:val="000000"/>
              </w:rPr>
              <w:t>480,64</w:t>
            </w:r>
            <w:r w:rsidR="00E269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52A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E7C4E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DE7C4E" w:rsidRPr="00886D85" w:rsidRDefault="00DE7C4E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E7C4E" w:rsidRPr="0001243F" w:rsidRDefault="00DE7C4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DE7C4E" w:rsidRPr="007D4A13" w:rsidRDefault="00DE7C4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E7C4E" w:rsidRPr="00BB7EEE" w:rsidRDefault="00DE7C4E" w:rsidP="00BB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B7EEE" w:rsidRPr="00BB7EEE">
              <w:rPr>
                <w:rFonts w:ascii="Times New Roman" w:eastAsia="Times New Roman" w:hAnsi="Times New Roman" w:cs="Times New Roman"/>
                <w:color w:val="000000"/>
              </w:rPr>
              <w:t>289 936,7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руб., в т.ч.:</w:t>
            </w:r>
          </w:p>
          <w:p w:rsidR="00DE7C4E" w:rsidRPr="007D4A13" w:rsidRDefault="00DE7C4E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E162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7D4A13" w:rsidRDefault="00DE7C4E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E162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7D4A13" w:rsidRDefault="00DE7C4E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7 677,31</w:t>
            </w:r>
            <w:r w:rsidR="00B52A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F904A3" w:rsidRDefault="00DE7C4E" w:rsidP="00F9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904A3" w:rsidRPr="00F904A3">
              <w:rPr>
                <w:rFonts w:ascii="Times New Roman" w:eastAsia="Times New Roman" w:hAnsi="Times New Roman" w:cs="Times New Roman"/>
                <w:color w:val="000000"/>
              </w:rPr>
              <w:t>129 819,33</w:t>
            </w:r>
            <w:r w:rsidR="00B52A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04A3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F904A3" w:rsidRDefault="00DE7C4E" w:rsidP="00F9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F904A3" w:rsidRPr="00F904A3">
              <w:rPr>
                <w:rFonts w:ascii="Times New Roman" w:eastAsia="Times New Roman" w:hAnsi="Times New Roman" w:cs="Times New Roman"/>
                <w:color w:val="000000"/>
              </w:rPr>
              <w:t xml:space="preserve">97 009,39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F904A3" w:rsidRDefault="00DE7C4E" w:rsidP="00F9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</w:t>
            </w:r>
            <w:r w:rsidR="00F904A3" w:rsidRPr="00F904A3">
              <w:rPr>
                <w:rFonts w:ascii="Times New Roman" w:eastAsia="Times New Roman" w:hAnsi="Times New Roman" w:cs="Times New Roman"/>
                <w:color w:val="000000"/>
              </w:rPr>
              <w:t xml:space="preserve">5 430,67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33894" w:rsidRPr="00AB2FA2" w:rsidTr="00DC004A">
        <w:trPr>
          <w:trHeight w:val="932"/>
        </w:trPr>
        <w:tc>
          <w:tcPr>
            <w:tcW w:w="4410" w:type="dxa"/>
            <w:vMerge w:val="restart"/>
            <w:shd w:val="clear" w:color="auto" w:fill="auto"/>
          </w:tcPr>
          <w:p w:rsidR="00C33894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И4</w:t>
            </w:r>
            <w:r w:rsidRPr="007D4A13">
              <w:rPr>
                <w:rFonts w:ascii="Times New Roman" w:hAnsi="Times New Roman" w:cs="Times New Roman"/>
                <w:color w:val="000000"/>
              </w:rPr>
              <w:t xml:space="preserve">.03. </w:t>
            </w:r>
          </w:p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C33894" w:rsidRPr="007D4A13" w:rsidRDefault="00C33894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E1625C">
              <w:rPr>
                <w:rFonts w:ascii="Times New Roman" w:eastAsia="Times New Roman" w:hAnsi="Times New Roman" w:cs="Times New Roman"/>
                <w:color w:val="000000"/>
              </w:rPr>
              <w:t xml:space="preserve">23 490,00 </w:t>
            </w:r>
            <w:r w:rsidR="00E1625C" w:rsidRPr="007D4A13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 руб., в т.</w:t>
            </w:r>
            <w:r w:rsidR="00B52A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ч.: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E162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BC08A3">
              <w:rPr>
                <w:rFonts w:ascii="Times New Roman" w:hAnsi="Times New Roman" w:cs="Times New Roman"/>
                <w:color w:val="000000"/>
              </w:rPr>
              <w:t>0,00</w:t>
            </w:r>
            <w:r w:rsidR="00E162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 490,00</w:t>
            </w:r>
            <w:r w:rsidR="00E162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4C0BC1">
              <w:rPr>
                <w:rFonts w:ascii="Times New Roman" w:hAnsi="Times New Roman" w:cs="Times New Roman"/>
                <w:color w:val="000000"/>
              </w:rPr>
              <w:t xml:space="preserve">0,00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4C0BC1">
              <w:rPr>
                <w:rFonts w:ascii="Times New Roman" w:hAnsi="Times New Roman" w:cs="Times New Roman"/>
                <w:color w:val="000000"/>
              </w:rPr>
              <w:t xml:space="preserve">0,00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7D4A13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B52A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33894" w:rsidRPr="00AB2FA2" w:rsidTr="00DC004A">
        <w:trPr>
          <w:trHeight w:val="575"/>
        </w:trPr>
        <w:tc>
          <w:tcPr>
            <w:tcW w:w="4410" w:type="dxa"/>
            <w:vMerge/>
            <w:shd w:val="clear" w:color="auto" w:fill="auto"/>
          </w:tcPr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33894" w:rsidRPr="0001243F" w:rsidRDefault="00C33894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A577DB">
              <w:rPr>
                <w:rFonts w:ascii="Times New Roman" w:hAnsi="Times New Roman" w:cs="Times New Roman"/>
                <w:color w:val="000000"/>
              </w:rPr>
              <w:t xml:space="preserve">6 51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E162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C33894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E162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BC08A3">
              <w:rPr>
                <w:rFonts w:ascii="Times New Roman" w:hAnsi="Times New Roman" w:cs="Times New Roman"/>
                <w:color w:val="000000"/>
              </w:rPr>
              <w:t>0,00</w:t>
            </w:r>
            <w:r w:rsidR="00E162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7105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E162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A577D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Default="00A577DB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7D4A13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</w:t>
            </w:r>
            <w:r w:rsidR="004718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EC25DF">
        <w:trPr>
          <w:trHeight w:val="2277"/>
        </w:trPr>
        <w:tc>
          <w:tcPr>
            <w:tcW w:w="4410" w:type="dxa"/>
            <w:shd w:val="clear" w:color="auto" w:fill="auto"/>
          </w:tcPr>
          <w:p w:rsidR="00D62916" w:rsidRPr="00D62916" w:rsidRDefault="00D62916" w:rsidP="00D62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2916">
              <w:rPr>
                <w:rFonts w:ascii="Times New Roman" w:hAnsi="Times New Roman" w:cs="Times New Roman"/>
                <w:color w:val="000000"/>
              </w:rPr>
              <w:lastRenderedPageBreak/>
              <w:t>Мероприятие И4.05.</w:t>
            </w:r>
            <w:r w:rsidRPr="00D62916">
              <w:rPr>
                <w:rFonts w:ascii="Times New Roman" w:hAnsi="Times New Roman" w:cs="Times New Roman"/>
                <w:color w:val="000000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</w:t>
            </w:r>
          </w:p>
          <w:p w:rsidR="00BC08A3" w:rsidRPr="007D4A13" w:rsidRDefault="00BC08A3" w:rsidP="00BC08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C08A3" w:rsidRPr="007D4A13" w:rsidRDefault="00BC08A3" w:rsidP="002C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7D4A13" w:rsidRDefault="00BC08A3" w:rsidP="002C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</w:tcPr>
          <w:p w:rsidR="00BC08A3" w:rsidRPr="00911F98" w:rsidRDefault="00BC08A3" w:rsidP="0091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  <w:r w:rsidR="003245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11F98" w:rsidRPr="00911F98">
              <w:rPr>
                <w:rFonts w:ascii="Times New Roman" w:eastAsia="Times New Roman" w:hAnsi="Times New Roman" w:cs="Times New Roman"/>
                <w:color w:val="000000"/>
              </w:rPr>
              <w:t xml:space="preserve">87 245,39  </w:t>
            </w:r>
            <w:r w:rsidR="00911F98">
              <w:rPr>
                <w:rFonts w:ascii="Times New Roman" w:eastAsia="Times New Roman" w:hAnsi="Times New Roman" w:cs="Times New Roman"/>
                <w:color w:val="000000"/>
              </w:rPr>
              <w:t xml:space="preserve">тыс.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руб., в</w:t>
            </w:r>
            <w:r w:rsidR="003245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  <w:r w:rsidR="003245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6B6CBD" w:rsidRPr="006B6CB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4718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B6CBD" w:rsidRPr="006B6CBD">
              <w:rPr>
                <w:rFonts w:ascii="Times New Roman" w:eastAsia="Times New Roman" w:hAnsi="Times New Roman" w:cs="Times New Roman"/>
                <w:color w:val="000000"/>
              </w:rPr>
              <w:t>250,39</w:t>
            </w:r>
            <w:r w:rsidR="003245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5D7E03" w:rsidRPr="005D7E0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="004718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D7E03" w:rsidRPr="005D7E03">
              <w:rPr>
                <w:rFonts w:ascii="Times New Roman" w:eastAsia="Times New Roman" w:hAnsi="Times New Roman" w:cs="Times New Roman"/>
                <w:color w:val="000000"/>
              </w:rPr>
              <w:t>995</w:t>
            </w:r>
            <w:r w:rsidR="004718B2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5D7E03">
              <w:rPr>
                <w:rFonts w:ascii="Times New Roman" w:eastAsia="Times New Roman" w:hAnsi="Times New Roman" w:cs="Times New Roman"/>
                <w:color w:val="000000"/>
              </w:rPr>
              <w:t xml:space="preserve"> тыс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BC08A3" w:rsidRDefault="005D7E0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BC08A3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7D4A13" w:rsidRDefault="004A5E3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DC004A">
        <w:trPr>
          <w:trHeight w:val="375"/>
        </w:trPr>
        <w:tc>
          <w:tcPr>
            <w:tcW w:w="4410" w:type="dxa"/>
            <w:vMerge w:val="restart"/>
            <w:shd w:val="clear" w:color="auto" w:fill="auto"/>
          </w:tcPr>
          <w:p w:rsidR="00BC08A3" w:rsidRPr="00E47D86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Мероприятие 01.02.</w:t>
            </w:r>
          </w:p>
          <w:p w:rsidR="00BC08A3" w:rsidRPr="00886D8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Благоустройство лесопарковых зон</w:t>
            </w:r>
          </w:p>
        </w:tc>
        <w:tc>
          <w:tcPr>
            <w:tcW w:w="2693" w:type="dxa"/>
            <w:shd w:val="clear" w:color="auto" w:fill="auto"/>
          </w:tcPr>
          <w:p w:rsidR="00BC08A3" w:rsidRPr="007D4A13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703 799,61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3245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ч.: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3245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3245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91 158,44</w:t>
            </w:r>
            <w:r w:rsidR="003245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12 641,17</w:t>
            </w:r>
            <w:r w:rsidR="003245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3245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 w:rsidR="003D40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A5E33" w:rsidRPr="007D4A13" w:rsidRDefault="004A5E3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3245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854C1">
        <w:trPr>
          <w:trHeight w:val="375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E47D86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284 683,00</w:t>
            </w:r>
            <w:r w:rsidR="000E71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0E71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0E71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36 873,08</w:t>
            </w:r>
            <w:r w:rsidR="000E71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7 809,92</w:t>
            </w:r>
            <w:r w:rsidR="000E71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  <w:r w:rsidR="003D40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A5E33" w:rsidRPr="007D4A13" w:rsidRDefault="004A5E3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854C1">
        <w:trPr>
          <w:trHeight w:val="65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3. </w:t>
            </w:r>
          </w:p>
          <w:p w:rsidR="00BC08A3" w:rsidRPr="00C35F8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5 286,44 тыс. руб., в т.ч.: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5 286,44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7D4A13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854C1">
        <w:trPr>
          <w:trHeight w:val="6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12 335,04 тыс. руб., </w:t>
            </w:r>
            <w:r w:rsidR="00092E26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2 335,04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7D4A13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353E5" w:rsidRPr="00AB2FA2" w:rsidTr="005854C1">
        <w:trPr>
          <w:trHeight w:val="6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01.04. 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11E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в рамках ГП МО - Устройство систем наружного освещения в рамках реализации проекта </w:t>
            </w:r>
            <w:r w:rsidR="00334C7E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F611E">
              <w:rPr>
                <w:rFonts w:ascii="Times New Roman" w:eastAsia="Times New Roman" w:hAnsi="Times New Roman" w:cs="Times New Roman"/>
                <w:color w:val="000000"/>
              </w:rPr>
              <w:t>Светлый город</w:t>
            </w:r>
            <w:r w:rsidR="00334C7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7D4A13" w:rsidRDefault="00A353E5" w:rsidP="004D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 w:rsidR="004D5D00">
              <w:rPr>
                <w:rFonts w:ascii="Times New Roman" w:eastAsia="Times New Roman" w:hAnsi="Times New Roman" w:cs="Times New Roman"/>
                <w:color w:val="000000"/>
              </w:rPr>
              <w:t>муниципальног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7D4A13" w:rsidRDefault="00A353E5" w:rsidP="00187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1C28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1C28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1C28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1C28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A353E5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  <w:r w:rsidR="00E9147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A5E33" w:rsidRPr="007D4A13" w:rsidRDefault="004A5E33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A353E5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9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359 732,30 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359 732,3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1565A5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18 933,33 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18 933,33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1565A5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C64647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Мероприятие 01.14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Устройство сезонных ледяных ка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Default="00BC08A3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  <w:p w:rsidR="00BC08A3" w:rsidRPr="001565A5" w:rsidRDefault="00BC08A3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="00881E4E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8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F11376" w:rsidRDefault="00BB3316" w:rsidP="00F11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11376" w:rsidRPr="00F11376">
              <w:rPr>
                <w:rFonts w:ascii="Times New Roman" w:eastAsia="Times New Roman" w:hAnsi="Times New Roman" w:cs="Times New Roman"/>
                <w:color w:val="000000"/>
              </w:rPr>
              <w:t xml:space="preserve">102 376,92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1C28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17 617,50</w:t>
            </w:r>
            <w:r w:rsidR="001C28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94082E" w:rsidRPr="0094082E">
              <w:rPr>
                <w:rFonts w:ascii="Times New Roman" w:eastAsia="Times New Roman" w:hAnsi="Times New Roman" w:cs="Times New Roman"/>
                <w:color w:val="000000"/>
              </w:rPr>
              <w:t>33549,42</w:t>
            </w:r>
            <w:r w:rsidR="001C28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B3316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1A5B66" w:rsidRPr="001A5B6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1A5B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A5B66" w:rsidRPr="001A5B66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  <w:r w:rsidR="001A5B66">
              <w:rPr>
                <w:rFonts w:ascii="Times New Roman" w:eastAsia="Times New Roman" w:hAnsi="Times New Roman" w:cs="Times New Roman"/>
                <w:color w:val="000000"/>
              </w:rPr>
              <w:t>,00 тыс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BC08A3" w:rsidRPr="001A5B66" w:rsidRDefault="00BC08A3" w:rsidP="001A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1A5B66" w:rsidRPr="001A5B66">
              <w:rPr>
                <w:rFonts w:ascii="Times New Roman" w:eastAsia="Times New Roman" w:hAnsi="Times New Roman" w:cs="Times New Roman"/>
                <w:color w:val="000000"/>
              </w:rPr>
              <w:t xml:space="preserve">17 595,00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4A5E3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1C28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DF33EE" w:rsidRDefault="00764952" w:rsidP="00DF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DF33EE" w:rsidRPr="00DF33EE">
              <w:rPr>
                <w:rFonts w:ascii="Times New Roman" w:eastAsia="Times New Roman" w:hAnsi="Times New Roman" w:cs="Times New Roman"/>
                <w:color w:val="000000"/>
              </w:rPr>
              <w:t xml:space="preserve">32 510,59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ч.: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1C28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4 882,50</w:t>
            </w:r>
            <w:r w:rsidR="001C28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9C3298" w:rsidRPr="009C3298">
              <w:rPr>
                <w:rFonts w:ascii="Times New Roman" w:eastAsia="Times New Roman" w:hAnsi="Times New Roman" w:cs="Times New Roman"/>
                <w:color w:val="000000"/>
              </w:rPr>
              <w:t>11338,09</w:t>
            </w:r>
            <w:r w:rsidR="001C28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DF33EE" w:rsidRDefault="00764952" w:rsidP="00DF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DF33EE" w:rsidRPr="00DF33EE">
              <w:rPr>
                <w:rFonts w:ascii="Times New Roman" w:eastAsia="Times New Roman" w:hAnsi="Times New Roman" w:cs="Times New Roman"/>
                <w:color w:val="000000"/>
              </w:rPr>
              <w:t>11 385,00</w:t>
            </w:r>
            <w:r w:rsidR="001C28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DF33EE" w:rsidRDefault="00BC08A3" w:rsidP="00DF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DF33EE" w:rsidRPr="00DF33EE">
              <w:rPr>
                <w:rFonts w:ascii="Times New Roman" w:eastAsia="Times New Roman" w:hAnsi="Times New Roman" w:cs="Times New Roman"/>
                <w:color w:val="000000"/>
              </w:rPr>
              <w:t xml:space="preserve">4 905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1565A5" w:rsidRDefault="004A5E3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E2B76">
        <w:trPr>
          <w:trHeight w:val="840"/>
        </w:trPr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01.20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8A3" w:rsidRPr="007F2193" w:rsidRDefault="00341FFE" w:rsidP="007F2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7F2193" w:rsidRPr="007F2193">
              <w:rPr>
                <w:rFonts w:ascii="Times New Roman" w:eastAsia="Times New Roman" w:hAnsi="Times New Roman" w:cs="Times New Roman"/>
                <w:color w:val="000000"/>
              </w:rPr>
              <w:t xml:space="preserve">110 517,87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F80C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60 278,49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22 743,98</w:t>
            </w:r>
            <w:r w:rsidR="00F80C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602F07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B0543D" w:rsidRPr="00B0543D">
              <w:rPr>
                <w:rFonts w:ascii="Times New Roman" w:eastAsia="Times New Roman" w:hAnsi="Times New Roman" w:cs="Times New Roman"/>
                <w:color w:val="000000"/>
              </w:rPr>
              <w:t>27495,4</w:t>
            </w:r>
            <w:r w:rsidR="00B0543D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A5E33" w:rsidRPr="001565A5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 xml:space="preserve">Мероприятие 01.21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EB1228" w:rsidRDefault="00BC08A3" w:rsidP="00EB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EB1228" w:rsidRPr="00EB1228">
              <w:rPr>
                <w:rFonts w:ascii="Times New Roman" w:eastAsia="Times New Roman" w:hAnsi="Times New Roman" w:cs="Times New Roman"/>
                <w:color w:val="000000"/>
              </w:rPr>
              <w:t xml:space="preserve">31 844,26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 т.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4 180,98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</w:t>
            </w:r>
            <w:r w:rsidR="00F80C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A449DF" w:rsidRPr="00A449DF">
              <w:rPr>
                <w:rFonts w:ascii="Times New Roman" w:eastAsia="Times New Roman" w:hAnsi="Times New Roman" w:cs="Times New Roman"/>
                <w:color w:val="000000"/>
              </w:rPr>
              <w:t>27663,28</w:t>
            </w:r>
            <w:r w:rsidR="00F80C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1565A5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C08A3" w:rsidRDefault="00BC08A3" w:rsidP="006C5C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01.23</w:t>
            </w:r>
            <w:r w:rsidRPr="001565A5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C08A3" w:rsidRPr="001565A5" w:rsidRDefault="00BC08A3" w:rsidP="00BF26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систем наружного освеще</w:t>
            </w:r>
            <w:r w:rsidR="004F77F8">
              <w:rPr>
                <w:rFonts w:ascii="Times New Roman" w:hAnsi="Times New Roman" w:cs="Times New Roman"/>
                <w:color w:val="000000"/>
              </w:rPr>
              <w:t>ния в рамках реализации проекта</w:t>
            </w:r>
            <w:r w:rsidR="00BF267C">
              <w:rPr>
                <w:rFonts w:ascii="Times New Roman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</w:rPr>
              <w:t>Светлый город</w:t>
            </w:r>
            <w:r w:rsidR="00334C7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1565A5" w:rsidRDefault="00BC08A3" w:rsidP="006C5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BF267C" w:rsidRDefault="00A353E5" w:rsidP="00BF2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F267C" w:rsidRPr="00BF267C">
              <w:rPr>
                <w:rFonts w:ascii="Times New Roman" w:eastAsia="Times New Roman" w:hAnsi="Times New Roman" w:cs="Times New Roman"/>
                <w:color w:val="000000"/>
              </w:rPr>
              <w:t xml:space="preserve">74 470,84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F80C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.ч.: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F80C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A353E5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0,00</w:t>
            </w:r>
            <w:r w:rsidR="00F80C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155E30" w:rsidRPr="00155E30">
              <w:rPr>
                <w:rFonts w:ascii="Times New Roman" w:eastAsia="Times New Roman" w:hAnsi="Times New Roman" w:cs="Times New Roman"/>
                <w:color w:val="000000"/>
              </w:rPr>
              <w:t>19870,36</w:t>
            </w:r>
            <w:r w:rsidR="00F80C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 w:rsidR="00FB3231">
              <w:rPr>
                <w:rFonts w:ascii="Times New Roman" w:eastAsia="Times New Roman" w:hAnsi="Times New Roman" w:cs="Times New Roman"/>
                <w:color w:val="000000"/>
              </w:rPr>
              <w:t xml:space="preserve">од –  </w:t>
            </w:r>
            <w:r w:rsidR="00BF267C" w:rsidRPr="00BF267C">
              <w:rPr>
                <w:rFonts w:ascii="Times New Roman" w:eastAsia="Times New Roman" w:hAnsi="Times New Roman" w:cs="Times New Roman"/>
                <w:color w:val="000000"/>
              </w:rPr>
              <w:t>54600,48</w:t>
            </w:r>
            <w:r w:rsidR="00F80C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BF267C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F267C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4A5E33" w:rsidRPr="001565A5" w:rsidRDefault="004A5E3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6713E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86713E" w:rsidRPr="0086713E" w:rsidRDefault="0086713E" w:rsidP="008671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713E">
              <w:rPr>
                <w:rFonts w:ascii="Times New Roman" w:hAnsi="Times New Roman" w:cs="Times New Roman"/>
                <w:color w:val="000000"/>
              </w:rPr>
              <w:t>Мероприятие 02.02.</w:t>
            </w:r>
          </w:p>
          <w:p w:rsidR="0086713E" w:rsidRDefault="0086713E" w:rsidP="008671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713E">
              <w:rPr>
                <w:rFonts w:ascii="Times New Roman" w:hAnsi="Times New Roman" w:cs="Times New Roman"/>
                <w:color w:val="000000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86713E" w:rsidRPr="0001243F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86713E" w:rsidRPr="001565A5" w:rsidRDefault="0086713E" w:rsidP="00284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3E" w:rsidRPr="00F95B5E" w:rsidRDefault="0086713E" w:rsidP="00F9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 </w:t>
            </w:r>
            <w:r w:rsidR="00F95B5E" w:rsidRPr="00F95B5E">
              <w:rPr>
                <w:rFonts w:ascii="Times New Roman" w:eastAsia="Times New Roman" w:hAnsi="Times New Roman" w:cs="Times New Roman"/>
                <w:color w:val="000000"/>
              </w:rPr>
              <w:t>983 776,41</w:t>
            </w:r>
            <w:r w:rsidR="00F80C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F80C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ч.:</w:t>
            </w:r>
          </w:p>
          <w:p w:rsidR="0086713E" w:rsidRPr="001565A5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6713E" w:rsidRPr="001565A5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6713E" w:rsidRPr="001565A5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6713E" w:rsidRPr="001565A5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 –  </w:t>
            </w:r>
            <w:r w:rsidR="00F95B5E" w:rsidRPr="00F95B5E">
              <w:rPr>
                <w:rFonts w:ascii="Times New Roman" w:eastAsia="Times New Roman" w:hAnsi="Times New Roman" w:cs="Times New Roman"/>
                <w:color w:val="000000"/>
              </w:rPr>
              <w:t>327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5B5E" w:rsidRPr="00F95B5E">
              <w:rPr>
                <w:rFonts w:ascii="Times New Roman" w:eastAsia="Times New Roman" w:hAnsi="Times New Roman" w:cs="Times New Roman"/>
                <w:color w:val="000000"/>
              </w:rPr>
              <w:t>925,47</w:t>
            </w:r>
            <w:r w:rsidR="00F80C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6713E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F95B5E" w:rsidRPr="00F95B5E">
              <w:rPr>
                <w:rFonts w:ascii="Times New Roman" w:eastAsia="Times New Roman" w:hAnsi="Times New Roman" w:cs="Times New Roman"/>
                <w:color w:val="000000"/>
              </w:rPr>
              <w:t>327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5B5E" w:rsidRPr="00F95B5E">
              <w:rPr>
                <w:rFonts w:ascii="Times New Roman" w:eastAsia="Times New Roman" w:hAnsi="Times New Roman" w:cs="Times New Roman"/>
                <w:color w:val="000000"/>
              </w:rPr>
              <w:t>925,47</w:t>
            </w:r>
            <w:r w:rsidR="00F80C44">
              <w:rPr>
                <w:rFonts w:ascii="Times New Roman" w:eastAsia="Times New Roman" w:hAnsi="Times New Roman" w:cs="Times New Roman"/>
                <w:color w:val="000000"/>
              </w:rPr>
              <w:t xml:space="preserve">  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с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86713E" w:rsidRPr="001565A5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</w:t>
            </w:r>
            <w:r w:rsidR="00F95B5E" w:rsidRPr="00F95B5E">
              <w:rPr>
                <w:rFonts w:ascii="Times New Roman" w:eastAsia="Times New Roman" w:hAnsi="Times New Roman" w:cs="Times New Roman"/>
                <w:color w:val="000000"/>
              </w:rPr>
              <w:t>327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5B5E" w:rsidRPr="00F95B5E">
              <w:rPr>
                <w:rFonts w:ascii="Times New Roman" w:eastAsia="Times New Roman" w:hAnsi="Times New Roman" w:cs="Times New Roman"/>
                <w:color w:val="000000"/>
              </w:rPr>
              <w:t>925,47</w:t>
            </w:r>
            <w:r w:rsidR="00F80C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953CB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F953CB" w:rsidRPr="00F95B5E" w:rsidRDefault="00F953CB" w:rsidP="00F95B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5B5E">
              <w:rPr>
                <w:rFonts w:ascii="Times New Roman" w:hAnsi="Times New Roman" w:cs="Times New Roman"/>
                <w:color w:val="000000"/>
              </w:rPr>
              <w:t>Мероприятие 02.03.</w:t>
            </w:r>
          </w:p>
          <w:p w:rsidR="00F953CB" w:rsidRPr="0086713E" w:rsidRDefault="00F953CB" w:rsidP="00F95B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5B5E">
              <w:rPr>
                <w:rFonts w:ascii="Times New Roman" w:hAnsi="Times New Roman" w:cs="Times New Roman"/>
                <w:color w:val="000000"/>
              </w:rPr>
              <w:t>Замена неэнергоэффективных светильников наружного освещения</w:t>
            </w:r>
          </w:p>
        </w:tc>
        <w:tc>
          <w:tcPr>
            <w:tcW w:w="2693" w:type="dxa"/>
            <w:shd w:val="clear" w:color="auto" w:fill="auto"/>
          </w:tcPr>
          <w:p w:rsidR="00F953CB" w:rsidRPr="0001243F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F953CB" w:rsidRPr="001565A5" w:rsidRDefault="00F953CB" w:rsidP="00284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53CB" w:rsidRPr="004F2FAF" w:rsidRDefault="00F953CB" w:rsidP="004F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 </w:t>
            </w:r>
            <w:r w:rsidR="004F2FAF" w:rsidRPr="004F2FAF">
              <w:rPr>
                <w:rFonts w:ascii="Times New Roman" w:eastAsia="Times New Roman" w:hAnsi="Times New Roman" w:cs="Times New Roman"/>
                <w:color w:val="000000"/>
              </w:rPr>
              <w:t xml:space="preserve">145 182,81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4342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F953CB" w:rsidRPr="001565A5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953CB" w:rsidRPr="001565A5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953CB" w:rsidRPr="001565A5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953CB" w:rsidRPr="001565A5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 –  </w:t>
            </w:r>
            <w:r w:rsidR="004F2FAF" w:rsidRPr="004F2FA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2FAF" w:rsidRPr="004F2FAF">
              <w:rPr>
                <w:rFonts w:ascii="Times New Roman" w:eastAsia="Times New Roman" w:hAnsi="Times New Roman" w:cs="Times New Roman"/>
                <w:color w:val="000000"/>
              </w:rPr>
              <w:t>394,27</w:t>
            </w:r>
            <w:r w:rsidR="004342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953CB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4F2FAF" w:rsidRPr="004F2FA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2FAF" w:rsidRPr="004F2FAF">
              <w:rPr>
                <w:rFonts w:ascii="Times New Roman" w:eastAsia="Times New Roman" w:hAnsi="Times New Roman" w:cs="Times New Roman"/>
                <w:color w:val="000000"/>
              </w:rPr>
              <w:t>394,27</w:t>
            </w:r>
            <w:r w:rsidR="004342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F953CB" w:rsidRPr="001565A5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</w:t>
            </w:r>
            <w:r w:rsidR="004F2FAF" w:rsidRPr="004F2FA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2FAF" w:rsidRPr="004F2FAF">
              <w:rPr>
                <w:rFonts w:ascii="Times New Roman" w:eastAsia="Times New Roman" w:hAnsi="Times New Roman" w:cs="Times New Roman"/>
                <w:color w:val="000000"/>
              </w:rPr>
              <w:t>394,27</w:t>
            </w:r>
            <w:r w:rsidR="004342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D767C" w:rsidRPr="00AB2FA2" w:rsidTr="00E74651">
        <w:trPr>
          <w:trHeight w:val="698"/>
        </w:trPr>
        <w:tc>
          <w:tcPr>
            <w:tcW w:w="4410" w:type="dxa"/>
            <w:shd w:val="clear" w:color="auto" w:fill="auto"/>
          </w:tcPr>
          <w:p w:rsidR="00FD767C" w:rsidRPr="00FD767C" w:rsidRDefault="00FD767C" w:rsidP="00FD76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767C">
              <w:rPr>
                <w:rFonts w:ascii="Times New Roman" w:hAnsi="Times New Roman" w:cs="Times New Roman"/>
                <w:color w:val="000000"/>
              </w:rPr>
              <w:t>Мероприятие 02.04.</w:t>
            </w:r>
          </w:p>
          <w:p w:rsidR="00FD767C" w:rsidRPr="00F95B5E" w:rsidRDefault="00FD767C" w:rsidP="00FD76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767C">
              <w:rPr>
                <w:rFonts w:ascii="Times New Roman" w:hAnsi="Times New Roman" w:cs="Times New Roman"/>
                <w:color w:val="000000"/>
              </w:rPr>
              <w:t xml:space="preserve">Установка шкафов управления наружным </w:t>
            </w:r>
            <w:r w:rsidRPr="00FD767C">
              <w:rPr>
                <w:rFonts w:ascii="Times New Roman" w:hAnsi="Times New Roman" w:cs="Times New Roman"/>
                <w:color w:val="000000"/>
              </w:rPr>
              <w:lastRenderedPageBreak/>
              <w:t>освещением</w:t>
            </w:r>
          </w:p>
        </w:tc>
        <w:tc>
          <w:tcPr>
            <w:tcW w:w="2693" w:type="dxa"/>
            <w:shd w:val="clear" w:color="auto" w:fill="auto"/>
          </w:tcPr>
          <w:p w:rsidR="00FD767C" w:rsidRPr="0001243F" w:rsidRDefault="00FD767C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FD767C" w:rsidRPr="001565A5" w:rsidRDefault="00FD767C" w:rsidP="00284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Рассчитано на основании плановых расходов, исходя из необходимости 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задач на предстоящий период</w:t>
            </w:r>
          </w:p>
        </w:tc>
        <w:tc>
          <w:tcPr>
            <w:tcW w:w="3969" w:type="dxa"/>
            <w:shd w:val="clear" w:color="auto" w:fill="auto"/>
          </w:tcPr>
          <w:p w:rsidR="00FD767C" w:rsidRPr="00FD767C" w:rsidRDefault="00FD767C" w:rsidP="00E7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сего:  </w:t>
            </w:r>
            <w:r w:rsidRPr="00FD767C">
              <w:rPr>
                <w:rFonts w:ascii="Times New Roman" w:eastAsia="Times New Roman" w:hAnsi="Times New Roman" w:cs="Times New Roman"/>
                <w:color w:val="000000"/>
              </w:rPr>
              <w:t xml:space="preserve">88 315,32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F050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FD767C" w:rsidRPr="001565A5" w:rsidRDefault="00FD767C" w:rsidP="00E7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D767C" w:rsidRPr="001565A5" w:rsidRDefault="00FD767C" w:rsidP="00E7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24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D767C" w:rsidRPr="001565A5" w:rsidRDefault="00FD767C" w:rsidP="00E7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D767C" w:rsidRPr="006472FC" w:rsidRDefault="00FD767C" w:rsidP="00E7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 –  </w:t>
            </w:r>
            <w:r w:rsidR="006472FC" w:rsidRPr="006472FC">
              <w:rPr>
                <w:rFonts w:ascii="Times New Roman" w:eastAsia="Times New Roman" w:hAnsi="Times New Roman" w:cs="Times New Roman"/>
                <w:color w:val="000000"/>
              </w:rPr>
              <w:t>29 438,44</w:t>
            </w:r>
            <w:r w:rsidR="00F050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D767C" w:rsidRDefault="00FD767C" w:rsidP="00E7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6472FC" w:rsidRPr="006472FC">
              <w:rPr>
                <w:rFonts w:ascii="Times New Roman" w:eastAsia="Times New Roman" w:hAnsi="Times New Roman" w:cs="Times New Roman"/>
                <w:color w:val="000000"/>
              </w:rPr>
              <w:t>29 438,44</w:t>
            </w:r>
            <w:r w:rsidR="00F050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FD767C" w:rsidRPr="001565A5" w:rsidRDefault="00FD767C" w:rsidP="00E7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</w:t>
            </w:r>
            <w:r w:rsidR="006472FC" w:rsidRPr="006472FC">
              <w:rPr>
                <w:rFonts w:ascii="Times New Roman" w:eastAsia="Times New Roman" w:hAnsi="Times New Roman" w:cs="Times New Roman"/>
                <w:color w:val="000000"/>
              </w:rPr>
              <w:t>29 438,44</w:t>
            </w:r>
            <w:r w:rsidR="001D1D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74239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074239" w:rsidRPr="00074239" w:rsidRDefault="00074239" w:rsidP="000742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4239">
              <w:rPr>
                <w:rFonts w:ascii="Times New Roman" w:hAnsi="Times New Roman" w:cs="Times New Roman"/>
                <w:color w:val="000000"/>
              </w:rPr>
              <w:lastRenderedPageBreak/>
              <w:t>Мероприятие 02.05.</w:t>
            </w:r>
          </w:p>
          <w:p w:rsidR="00074239" w:rsidRPr="00FD767C" w:rsidRDefault="00074239" w:rsidP="000742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4239">
              <w:rPr>
                <w:rFonts w:ascii="Times New Roman" w:hAnsi="Times New Roman" w:cs="Times New Roman"/>
                <w:color w:val="000000"/>
              </w:rPr>
              <w:t>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  <w:tc>
          <w:tcPr>
            <w:tcW w:w="2693" w:type="dxa"/>
            <w:shd w:val="clear" w:color="auto" w:fill="auto"/>
          </w:tcPr>
          <w:p w:rsidR="00074239" w:rsidRPr="0001243F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074239" w:rsidRPr="001565A5" w:rsidRDefault="00074239" w:rsidP="00284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4239" w:rsidRPr="00FD767C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 </w:t>
            </w:r>
            <w:r w:rsidR="00F40D1B" w:rsidRPr="00F40D1B">
              <w:rPr>
                <w:rFonts w:ascii="Times New Roman" w:eastAsia="Times New Roman" w:hAnsi="Times New Roman" w:cs="Times New Roman"/>
                <w:color w:val="000000"/>
              </w:rPr>
              <w:t>9862,12</w:t>
            </w:r>
            <w:r w:rsidR="00F050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F050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074239" w:rsidRPr="001565A5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074239" w:rsidRPr="001565A5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074239" w:rsidRPr="001565A5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074239" w:rsidRPr="006472FC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 –  </w:t>
            </w:r>
            <w:r w:rsidR="00F40D1B" w:rsidRPr="00F40D1B">
              <w:rPr>
                <w:rFonts w:ascii="Times New Roman" w:eastAsia="Times New Roman" w:hAnsi="Times New Roman" w:cs="Times New Roman"/>
                <w:color w:val="000000"/>
              </w:rPr>
              <w:t>9862,12</w:t>
            </w:r>
            <w:r w:rsidR="00F050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074239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F40D1B"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074239" w:rsidRPr="001565A5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</w:t>
            </w:r>
            <w:r w:rsidR="00F40D1B"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831BE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A831BE" w:rsidRPr="00A831BE" w:rsidRDefault="00A831BE" w:rsidP="00A831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31BE">
              <w:rPr>
                <w:rFonts w:ascii="Times New Roman" w:hAnsi="Times New Roman" w:cs="Times New Roman"/>
                <w:color w:val="000000"/>
              </w:rPr>
              <w:t>Мероприятие 02.06.</w:t>
            </w:r>
          </w:p>
          <w:p w:rsidR="00A831BE" w:rsidRPr="00074239" w:rsidRDefault="00A831BE" w:rsidP="00A831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31BE">
              <w:rPr>
                <w:rFonts w:ascii="Times New Roman" w:hAnsi="Times New Roman" w:cs="Times New Roman"/>
                <w:color w:val="000000"/>
              </w:rPr>
              <w:t>Замена детских игровых площадок на дворовых территориях и территориях общего пользования (Установка ДИП)</w:t>
            </w:r>
          </w:p>
        </w:tc>
        <w:tc>
          <w:tcPr>
            <w:tcW w:w="2693" w:type="dxa"/>
            <w:shd w:val="clear" w:color="auto" w:fill="auto"/>
          </w:tcPr>
          <w:p w:rsidR="00A831BE" w:rsidRPr="0001243F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A831BE" w:rsidRPr="001565A5" w:rsidRDefault="00A831BE" w:rsidP="00284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31BE" w:rsidRPr="00FD767C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 </w:t>
            </w:r>
            <w:r w:rsidR="00803BF6" w:rsidRPr="00803BF6">
              <w:rPr>
                <w:rFonts w:ascii="Times New Roman" w:eastAsia="Times New Roman" w:hAnsi="Times New Roman" w:cs="Times New Roman"/>
                <w:color w:val="000000"/>
              </w:rPr>
              <w:t>86480,88</w:t>
            </w:r>
            <w:r w:rsidR="00F050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F050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A831BE" w:rsidRPr="001565A5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831BE" w:rsidRPr="001565A5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831BE" w:rsidRPr="001565A5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831BE" w:rsidRPr="006472FC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 –  </w:t>
            </w:r>
            <w:r w:rsidR="00803BF6" w:rsidRPr="00803BF6">
              <w:rPr>
                <w:rFonts w:ascii="Times New Roman" w:eastAsia="Times New Roman" w:hAnsi="Times New Roman" w:cs="Times New Roman"/>
                <w:color w:val="000000"/>
              </w:rPr>
              <w:t>86480,88</w:t>
            </w:r>
            <w:r w:rsidR="00F050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831BE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0,00  тыс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A831BE" w:rsidRPr="001565A5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14810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214810" w:rsidRPr="00214810" w:rsidRDefault="00214810" w:rsidP="002148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4810">
              <w:rPr>
                <w:rFonts w:ascii="Times New Roman" w:hAnsi="Times New Roman" w:cs="Times New Roman"/>
                <w:color w:val="000000"/>
              </w:rPr>
              <w:t>Мероприятие 02.07.</w:t>
            </w:r>
          </w:p>
          <w:p w:rsidR="00214810" w:rsidRPr="00A831BE" w:rsidRDefault="00214810" w:rsidP="002148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4810">
              <w:rPr>
                <w:rFonts w:ascii="Times New Roman" w:hAnsi="Times New Roman" w:cs="Times New Roman"/>
                <w:color w:val="000000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2693" w:type="dxa"/>
            <w:shd w:val="clear" w:color="auto" w:fill="auto"/>
          </w:tcPr>
          <w:p w:rsidR="00214810" w:rsidRPr="0001243F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214810" w:rsidRPr="001565A5" w:rsidRDefault="00214810" w:rsidP="00284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4810" w:rsidRPr="00FD767C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 </w:t>
            </w:r>
            <w:r w:rsidR="005C183F" w:rsidRPr="005C183F">
              <w:rPr>
                <w:rFonts w:ascii="Times New Roman" w:eastAsia="Times New Roman" w:hAnsi="Times New Roman" w:cs="Times New Roman"/>
                <w:color w:val="000000"/>
              </w:rPr>
              <w:t>15542,21</w:t>
            </w:r>
            <w:r w:rsidR="006932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6932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214810" w:rsidRPr="001565A5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214810" w:rsidRPr="001565A5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214810" w:rsidRPr="001565A5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214810" w:rsidRPr="006472FC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 –  </w:t>
            </w:r>
            <w:r w:rsidR="005C183F" w:rsidRPr="005C183F">
              <w:rPr>
                <w:rFonts w:ascii="Times New Roman" w:eastAsia="Times New Roman" w:hAnsi="Times New Roman" w:cs="Times New Roman"/>
                <w:color w:val="000000"/>
              </w:rPr>
              <w:t>15542,21</w:t>
            </w:r>
            <w:r w:rsidR="006932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214810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0,00  тыс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214810" w:rsidRPr="001565A5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23568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F23568" w:rsidRPr="00F23568" w:rsidRDefault="00F23568" w:rsidP="00F235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3568">
              <w:rPr>
                <w:rFonts w:ascii="Times New Roman" w:hAnsi="Times New Roman" w:cs="Times New Roman"/>
                <w:color w:val="000000"/>
              </w:rPr>
              <w:t>Мероприятие 02.08.</w:t>
            </w:r>
          </w:p>
          <w:p w:rsidR="00F23568" w:rsidRPr="00214810" w:rsidRDefault="00F23568" w:rsidP="00F235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3568">
              <w:rPr>
                <w:rFonts w:ascii="Times New Roman" w:hAnsi="Times New Roman" w:cs="Times New Roman"/>
                <w:color w:val="000000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2693" w:type="dxa"/>
            <w:shd w:val="clear" w:color="auto" w:fill="auto"/>
          </w:tcPr>
          <w:p w:rsidR="00F23568" w:rsidRPr="0001243F" w:rsidRDefault="00F23568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F23568" w:rsidRPr="001565A5" w:rsidRDefault="00F23568" w:rsidP="00284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3568" w:rsidRPr="00FD767C" w:rsidRDefault="00F23568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 </w:t>
            </w:r>
            <w:r w:rsidR="00C722CF" w:rsidRPr="00C722CF">
              <w:rPr>
                <w:rFonts w:ascii="Times New Roman" w:eastAsia="Times New Roman" w:hAnsi="Times New Roman" w:cs="Times New Roman"/>
                <w:color w:val="000000"/>
              </w:rPr>
              <w:t>1434,79</w:t>
            </w:r>
            <w:r w:rsidR="006932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6932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F23568" w:rsidRPr="001565A5" w:rsidRDefault="00F23568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23568" w:rsidRPr="001565A5" w:rsidRDefault="00F23568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23568" w:rsidRPr="001565A5" w:rsidRDefault="00F23568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23568" w:rsidRPr="006472FC" w:rsidRDefault="00F23568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 –  </w:t>
            </w:r>
            <w:r w:rsidR="00C722CF" w:rsidRPr="00C722CF">
              <w:rPr>
                <w:rFonts w:ascii="Times New Roman" w:eastAsia="Times New Roman" w:hAnsi="Times New Roman" w:cs="Times New Roman"/>
                <w:color w:val="000000"/>
              </w:rPr>
              <w:t>1434,79</w:t>
            </w:r>
            <w:r w:rsidR="006932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23568" w:rsidRDefault="00F23568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0,00  тыс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F23568" w:rsidRPr="001565A5" w:rsidRDefault="00F23568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679AA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8679AA" w:rsidRPr="008679AA" w:rsidRDefault="008679AA" w:rsidP="008679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79AA">
              <w:rPr>
                <w:rFonts w:ascii="Times New Roman" w:hAnsi="Times New Roman" w:cs="Times New Roman"/>
                <w:color w:val="000000"/>
              </w:rPr>
              <w:t>Мероприятие 02.09.</w:t>
            </w:r>
          </w:p>
          <w:p w:rsidR="008679AA" w:rsidRPr="00F23568" w:rsidRDefault="008679AA" w:rsidP="008679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79AA">
              <w:rPr>
                <w:rFonts w:ascii="Times New Roman" w:hAnsi="Times New Roman" w:cs="Times New Roman"/>
                <w:color w:val="000000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8679AA" w:rsidRPr="0001243F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8679AA" w:rsidRPr="001565A5" w:rsidRDefault="008679AA" w:rsidP="00284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9AA" w:rsidRPr="008679AA" w:rsidRDefault="008679AA" w:rsidP="0086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  </w:t>
            </w:r>
            <w:r w:rsidRPr="008679AA">
              <w:rPr>
                <w:rFonts w:ascii="Times New Roman" w:eastAsia="Times New Roman" w:hAnsi="Times New Roman" w:cs="Times New Roman"/>
                <w:color w:val="000000"/>
              </w:rPr>
              <w:t xml:space="preserve">206 370,69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093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932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8679AA" w:rsidRPr="001565A5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год – 0,00 </w:t>
            </w:r>
            <w:r w:rsidR="00093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679AA" w:rsidRPr="001565A5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="00093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679AA" w:rsidRPr="001565A5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093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679AA" w:rsidRPr="006472FC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 –  </w:t>
            </w:r>
            <w:r w:rsidR="007E7C9C" w:rsidRPr="007E7C9C">
              <w:rPr>
                <w:rFonts w:ascii="Times New Roman" w:eastAsia="Times New Roman" w:hAnsi="Times New Roman" w:cs="Times New Roman"/>
                <w:color w:val="000000"/>
              </w:rPr>
              <w:t>68790,23</w:t>
            </w:r>
            <w:r w:rsidR="00BC477F">
              <w:rPr>
                <w:rFonts w:ascii="Times New Roman" w:eastAsia="Times New Roman" w:hAnsi="Times New Roman" w:cs="Times New Roman"/>
                <w:color w:val="000000"/>
              </w:rPr>
              <w:t xml:space="preserve">  т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ыс. руб.</w:t>
            </w:r>
          </w:p>
          <w:p w:rsidR="008679AA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093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7C9C" w:rsidRPr="007E7C9C">
              <w:rPr>
                <w:rFonts w:ascii="Times New Roman" w:eastAsia="Times New Roman" w:hAnsi="Times New Roman" w:cs="Times New Roman"/>
                <w:color w:val="000000"/>
              </w:rPr>
              <w:t>68790,23</w:t>
            </w:r>
            <w:r w:rsidR="00BC47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8679AA" w:rsidRPr="001565A5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</w:t>
            </w:r>
            <w:r w:rsidR="00093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7C9C" w:rsidRPr="007E7C9C">
              <w:rPr>
                <w:rFonts w:ascii="Times New Roman" w:eastAsia="Times New Roman" w:hAnsi="Times New Roman" w:cs="Times New Roman"/>
                <w:color w:val="000000"/>
              </w:rPr>
              <w:t>68790,23</w:t>
            </w:r>
            <w:r w:rsidR="00BC47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93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067335" w:rsidRDefault="00067335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67335" w:rsidRDefault="00067335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6.3. Распределение бюджетных средств между МКУ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3C5AC8">
        <w:rPr>
          <w:rFonts w:ascii="Times New Roman" w:eastAsia="Times New Roman" w:hAnsi="Times New Roman" w:cs="Times New Roman"/>
          <w:sz w:val="28"/>
          <w:szCs w:val="24"/>
        </w:rPr>
        <w:t>Территориальные управления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t xml:space="preserve">подпрограмма I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3C5AC8">
        <w:rPr>
          <w:rFonts w:ascii="Times New Roman" w:eastAsia="Times New Roman" w:hAnsi="Times New Roman" w:cs="Times New Roman"/>
          <w:sz w:val="28"/>
          <w:szCs w:val="24"/>
        </w:rPr>
        <w:t>Комфортная городская среда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956DA8" w:rsidRPr="00021268" w:rsidRDefault="00956DA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180" w:type="dxa"/>
        <w:tblInd w:w="96" w:type="dxa"/>
        <w:tblLook w:val="04A0"/>
      </w:tblPr>
      <w:tblGrid>
        <w:gridCol w:w="961"/>
        <w:gridCol w:w="1814"/>
        <w:gridCol w:w="1760"/>
        <w:gridCol w:w="2347"/>
        <w:gridCol w:w="1187"/>
        <w:gridCol w:w="1204"/>
        <w:gridCol w:w="1229"/>
        <w:gridCol w:w="119"/>
        <w:gridCol w:w="1157"/>
        <w:gridCol w:w="1134"/>
        <w:gridCol w:w="283"/>
        <w:gridCol w:w="851"/>
        <w:gridCol w:w="257"/>
        <w:gridCol w:w="877"/>
      </w:tblGrid>
      <w:tr w:rsidR="00D36445" w:rsidRPr="00021268" w:rsidTr="00931454">
        <w:trPr>
          <w:trHeight w:val="30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D6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r w:rsidR="00E746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56DA8" w:rsidRPr="00021268" w:rsidRDefault="00E7465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</w:t>
            </w:r>
            <w:r w:rsidR="00E746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</w:tr>
      <w:tr w:rsidR="00D36445" w:rsidRPr="00021268" w:rsidTr="00342406">
        <w:trPr>
          <w:trHeight w:val="495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4 го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6 год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7 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год</w:t>
            </w:r>
          </w:p>
        </w:tc>
      </w:tr>
      <w:tr w:rsidR="00931454" w:rsidRPr="00021268" w:rsidTr="00B31162">
        <w:trPr>
          <w:trHeight w:val="300"/>
        </w:trPr>
        <w:tc>
          <w:tcPr>
            <w:tcW w:w="15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D36445" w:rsidRPr="00021268" w:rsidTr="00342406">
        <w:trPr>
          <w:trHeight w:val="30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7 197,8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0 167,8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7 0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555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555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78 664,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555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9 794,7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55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БУ</w:t>
            </w:r>
            <w:r w:rsidR="000933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540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97 081,6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97 081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65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4 619,0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4 619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942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B8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АУ</w:t>
            </w:r>
            <w:r w:rsidR="00FA55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ция парков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65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1 582,4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2 002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615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6E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55 175,7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 326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755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3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ализация программ формирования современной городской среды в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54" w:rsidRPr="00021268" w:rsidRDefault="00931454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6 14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0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6 1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681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3 547,6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83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2 592,3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691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814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699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822"/>
        </w:trPr>
        <w:tc>
          <w:tcPr>
            <w:tcW w:w="9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01D7" w:rsidRPr="00021268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E01D7" w:rsidRPr="00021268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И4.01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01D7" w:rsidRDefault="009E01D7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01D7" w:rsidRDefault="009E01D7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01D7" w:rsidRPr="00021268" w:rsidRDefault="009E01D7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 333 810,1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265 79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598 107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444 997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24 911,31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01D7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E01D7" w:rsidRPr="00021268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01D7" w:rsidRDefault="009E01D7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94 465,2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94 465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849 408,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208 11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468 288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53 52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9 480,64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F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289 936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57 67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29 81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97 00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5 430,67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БУ</w:t>
            </w:r>
            <w:r w:rsidR="00FA55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94 465,2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94 4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530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D7" w:rsidRPr="00021268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96 425,3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23 422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53 52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9 480,64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D7" w:rsidRPr="00021268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F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08 969,5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6 529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97 009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5 430,67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D7" w:rsidRPr="00021268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  <w:p w:rsidR="009E01D7" w:rsidRPr="00021268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АУ</w:t>
            </w:r>
            <w:r w:rsidR="00FA55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ция парков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540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D7" w:rsidRPr="00021268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652 982,8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208 11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444 866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D7" w:rsidRPr="00021268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80 967,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57 67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23 289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62916" w:rsidRPr="00021268" w:rsidTr="00342406">
        <w:trPr>
          <w:trHeight w:val="4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8 665,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8 665,6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16" w:rsidRPr="00931454" w:rsidRDefault="00D62916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62916" w:rsidRPr="00021268" w:rsidTr="00342406">
        <w:trPr>
          <w:trHeight w:val="480"/>
        </w:trPr>
        <w:tc>
          <w:tcPr>
            <w:tcW w:w="9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916" w:rsidRPr="00931454" w:rsidRDefault="00D62916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62916" w:rsidRPr="00021268" w:rsidTr="00342406">
        <w:trPr>
          <w:trHeight w:val="48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916" w:rsidRPr="00931454" w:rsidRDefault="00D62916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62916" w:rsidRPr="00021268" w:rsidTr="00342406">
        <w:trPr>
          <w:trHeight w:val="48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БУ</w:t>
            </w:r>
            <w:r w:rsidR="00FA55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916" w:rsidRPr="00931454" w:rsidRDefault="00D62916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62916" w:rsidRPr="00021268" w:rsidTr="00342406">
        <w:trPr>
          <w:trHeight w:val="480"/>
        </w:trPr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916" w:rsidRPr="00931454" w:rsidRDefault="00D62916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62916" w:rsidRPr="00021268" w:rsidTr="00342406">
        <w:trPr>
          <w:trHeight w:val="4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  <w:r w:rsidR="00FA55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16" w:rsidRPr="00931454" w:rsidRDefault="00D62916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62916" w:rsidRPr="00021268" w:rsidTr="00342406">
        <w:trPr>
          <w:trHeight w:val="48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16" w:rsidRPr="00931454" w:rsidRDefault="00D62916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62916" w:rsidRPr="00021268" w:rsidTr="00342406">
        <w:trPr>
          <w:trHeight w:val="4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916" w:rsidRPr="00931454" w:rsidRDefault="00D62916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62916" w:rsidRPr="00021268" w:rsidTr="00342406">
        <w:trPr>
          <w:trHeight w:val="570"/>
        </w:trPr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916" w:rsidRPr="00931454" w:rsidRDefault="00D62916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62916" w:rsidRPr="00021268" w:rsidTr="00342406">
        <w:trPr>
          <w:trHeight w:val="48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916" w:rsidRPr="00931454" w:rsidRDefault="00D62916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62916" w:rsidRPr="00021268" w:rsidTr="00342406">
        <w:trPr>
          <w:trHeight w:val="480"/>
        </w:trPr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916" w:rsidRPr="00931454" w:rsidRDefault="00D62916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62916" w:rsidRPr="00021268" w:rsidTr="00342406">
        <w:trPr>
          <w:trHeight w:val="4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16" w:rsidRPr="0049467E" w:rsidRDefault="00D62916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A8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62916" w:rsidRPr="00021268" w:rsidTr="00342406">
        <w:trPr>
          <w:trHeight w:val="480"/>
        </w:trPr>
        <w:tc>
          <w:tcPr>
            <w:tcW w:w="9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16" w:rsidRPr="0049467E" w:rsidRDefault="00D62916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A8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62916" w:rsidRPr="00021268" w:rsidTr="00342406">
        <w:trPr>
          <w:trHeight w:val="4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Раменские автомобильные дор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916" w:rsidRPr="0049467E" w:rsidRDefault="00D62916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A8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62916" w:rsidRPr="00021268" w:rsidTr="00342406">
        <w:trPr>
          <w:trHeight w:val="480"/>
        </w:trPr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16" w:rsidRPr="00021268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916" w:rsidRPr="0049467E" w:rsidRDefault="00D62916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A8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0. Благоустройство общественных территорий муниципальных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й Московской области (за исключением мероприятий по содержанию территорий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10 517,8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2 743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7 4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10 517,8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2 743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7 4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3 625,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2 658,7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660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1 9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69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58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9 870,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5 990,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2 083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105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ция парков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DE" w:rsidRPr="002A0CB1" w:rsidRDefault="009C5A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3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4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A95A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FA55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A95A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68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Раменского муниципального округ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2 7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Default="00A95A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>
              <w:rPr>
                <w:rFonts w:ascii="Times New Roman" w:eastAsia="Times New Roman" w:hAnsi="Times New Roman" w:cs="Times New Roman"/>
                <w:sz w:val="18"/>
                <w:szCs w:val="18"/>
              </w:rPr>
              <w:t>.17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4547" w:rsidRPr="00021268" w:rsidRDefault="00B0454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547" w:rsidRPr="00021268" w:rsidRDefault="00B0454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31 844,2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27 66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48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31 844,2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27 66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87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47" w:rsidRPr="00021268" w:rsidRDefault="00B0454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  <w:r w:rsidR="00DE72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958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47" w:rsidRPr="00021268" w:rsidRDefault="00B0454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DE72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342406">
        <w:trPr>
          <w:trHeight w:val="108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47" w:rsidRDefault="00B0454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DE72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27 663,2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27 663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C4941" w:rsidRPr="00021268" w:rsidTr="00342406">
        <w:trPr>
          <w:trHeight w:val="10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41" w:rsidRDefault="005C494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5C4941" w:rsidRDefault="005C494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41" w:rsidRPr="00443EF6" w:rsidRDefault="005C4941" w:rsidP="0044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EF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2.02.</w:t>
            </w:r>
          </w:p>
          <w:p w:rsidR="005C4941" w:rsidRPr="00021268" w:rsidRDefault="005C4941" w:rsidP="0044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EF6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, ремонт и восстановление уличного освещен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28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28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983 776,4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27 925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27 925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27 925,47</w:t>
            </w:r>
          </w:p>
        </w:tc>
      </w:tr>
      <w:tr w:rsidR="005C4941" w:rsidRPr="00021268" w:rsidTr="00342406">
        <w:trPr>
          <w:trHeight w:val="596"/>
        </w:trPr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41" w:rsidRDefault="005C494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983 776,4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27 925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27 925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27 925,47</w:t>
            </w:r>
          </w:p>
        </w:tc>
      </w:tr>
      <w:tr w:rsidR="00816A9B" w:rsidRPr="00021268" w:rsidTr="00AF5EEE">
        <w:trPr>
          <w:trHeight w:val="191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A9B" w:rsidRDefault="00816A9B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9B" w:rsidRPr="00021268" w:rsidRDefault="00816A9B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9B" w:rsidRPr="00021268" w:rsidRDefault="00816A9B" w:rsidP="00DE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  <w:r w:rsidR="00DE72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ТУ Гжель»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6A9B" w:rsidRDefault="00816A9B">
            <w:r w:rsidRPr="00F454D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2,97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2,9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6A9B" w:rsidRPr="00021268" w:rsidTr="00AF5EEE">
        <w:trPr>
          <w:trHeight w:val="191"/>
        </w:trPr>
        <w:tc>
          <w:tcPr>
            <w:tcW w:w="96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16A9B" w:rsidRDefault="00816A9B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9B" w:rsidRPr="00021268" w:rsidRDefault="00816A9B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A9B" w:rsidRPr="00021268" w:rsidRDefault="00816A9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6A9B" w:rsidRPr="00F454D5" w:rsidRDefault="00816A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6A9B" w:rsidRPr="00021268" w:rsidTr="00816A9B">
        <w:trPr>
          <w:trHeight w:val="191"/>
        </w:trPr>
        <w:tc>
          <w:tcPr>
            <w:tcW w:w="96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16A9B" w:rsidRDefault="00816A9B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9B" w:rsidRPr="00021268" w:rsidRDefault="00816A9B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A9B" w:rsidRPr="00021268" w:rsidRDefault="00816A9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6A9B" w:rsidRPr="00F454D5" w:rsidRDefault="00816A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6A9B" w:rsidRPr="00021268" w:rsidTr="00816A9B">
        <w:trPr>
          <w:trHeight w:val="191"/>
        </w:trPr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A9B" w:rsidRDefault="00816A9B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9B" w:rsidRPr="00021268" w:rsidRDefault="00816A9B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9B" w:rsidRPr="00021268" w:rsidRDefault="00816A9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9B" w:rsidRPr="00F454D5" w:rsidRDefault="00816A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A9B" w:rsidRPr="005C4941" w:rsidRDefault="00816A9B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5D94" w:rsidRPr="00021268" w:rsidTr="00816A9B">
        <w:trPr>
          <w:trHeight w:val="84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94" w:rsidRDefault="00125D9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021268" w:rsidRDefault="00125D9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021268" w:rsidRDefault="00125D94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94" w:rsidRDefault="00125D94">
            <w:r w:rsidRPr="00F454D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1 139,9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1 139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25D94" w:rsidRPr="00021268" w:rsidTr="00342406">
        <w:trPr>
          <w:trHeight w:val="767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94" w:rsidRDefault="00125D9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021268" w:rsidRDefault="00125D9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D36445" w:rsidRDefault="00125D94" w:rsidP="00D3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Софьино-Чулково»</w:t>
            </w:r>
          </w:p>
          <w:p w:rsidR="00125D94" w:rsidRPr="00021268" w:rsidRDefault="00125D94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94" w:rsidRDefault="00125D94">
            <w:r w:rsidRPr="00F454D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1 356,7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1 356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25D94" w:rsidRPr="00021268" w:rsidTr="00342406">
        <w:trPr>
          <w:trHeight w:val="837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94" w:rsidRDefault="00125D9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021268" w:rsidRDefault="00125D9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021268" w:rsidRDefault="00125D94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52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Юго-Западное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94" w:rsidRDefault="00125D94">
            <w:r w:rsidRPr="00F454D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501,2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501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25D94" w:rsidRPr="00021268" w:rsidTr="00342406">
        <w:trPr>
          <w:trHeight w:val="764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94" w:rsidRDefault="00125D9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021268" w:rsidRDefault="00125D9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021268" w:rsidRDefault="00125D94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Троицкое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94" w:rsidRDefault="00125D94">
            <w:r w:rsidRPr="00F454D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826,9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826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25D94" w:rsidRPr="00021268" w:rsidTr="00342406">
        <w:trPr>
          <w:trHeight w:val="962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94" w:rsidRDefault="00125D9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021268" w:rsidRDefault="00125D9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Default="00125D94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Раменского муниципального округ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94" w:rsidRDefault="00125D94">
            <w:r w:rsidRPr="00F454D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49 918,4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14 067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17 925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17 925,47</w:t>
            </w:r>
          </w:p>
        </w:tc>
      </w:tr>
      <w:tr w:rsidR="00125D94" w:rsidRPr="00021268" w:rsidTr="00342406">
        <w:trPr>
          <w:trHeight w:val="849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D94" w:rsidRDefault="00125D9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021268" w:rsidRDefault="00125D9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021268" w:rsidRDefault="00125D94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DE72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25D94" w:rsidRDefault="00125D94">
            <w:r w:rsidRPr="00F454D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930 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1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1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D94" w:rsidRPr="005C4941" w:rsidRDefault="00125D94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10 000,00</w:t>
            </w:r>
          </w:p>
        </w:tc>
      </w:tr>
    </w:tbl>
    <w:p w:rsidR="00047C5E" w:rsidRDefault="00047C5E" w:rsidP="00286A1A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2B3D4E" w:rsidRDefault="002B3D4E" w:rsidP="00286A1A">
      <w:pPr>
        <w:rPr>
          <w:rFonts w:ascii="Times New Roman" w:eastAsia="Times New Roman" w:hAnsi="Times New Roman" w:cs="Times New Roman"/>
          <w:sz w:val="28"/>
          <w:szCs w:val="24"/>
        </w:rPr>
        <w:sectPr w:rsidR="002B3D4E" w:rsidSect="00532B26">
          <w:headerReference w:type="default" r:id="rId16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tbl>
      <w:tblPr>
        <w:tblW w:w="5021" w:type="pct"/>
        <w:tblLayout w:type="fixed"/>
        <w:tblLook w:val="04A0"/>
      </w:tblPr>
      <w:tblGrid>
        <w:gridCol w:w="391"/>
        <w:gridCol w:w="1414"/>
        <w:gridCol w:w="1039"/>
        <w:gridCol w:w="1092"/>
        <w:gridCol w:w="993"/>
        <w:gridCol w:w="990"/>
        <w:gridCol w:w="1135"/>
        <w:gridCol w:w="993"/>
        <w:gridCol w:w="1132"/>
        <w:gridCol w:w="1135"/>
        <w:gridCol w:w="570"/>
        <w:gridCol w:w="422"/>
        <w:gridCol w:w="570"/>
        <w:gridCol w:w="422"/>
        <w:gridCol w:w="567"/>
        <w:gridCol w:w="204"/>
        <w:gridCol w:w="364"/>
        <w:gridCol w:w="429"/>
        <w:gridCol w:w="139"/>
        <w:gridCol w:w="537"/>
        <w:gridCol w:w="879"/>
      </w:tblGrid>
      <w:tr w:rsidR="0024180E" w:rsidRPr="00D0627B" w:rsidTr="0024180E">
        <w:trPr>
          <w:trHeight w:val="76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  <w:r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дресный перечень, предусмотренный в рамках реализации мероприятия F2.01. </w:t>
            </w:r>
            <w:r w:rsidR="00334C7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  <w:r w:rsidR="00334C7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4180E" w:rsidRPr="00D0627B" w:rsidTr="00CB6085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4180E" w:rsidRPr="00D0627B" w:rsidTr="00CB6085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D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бъекта/адрес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</w:t>
            </w:r>
            <w:r w:rsidR="00911CCB"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ная стоимость объекта строи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 (тыс. 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911CCB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</w:p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137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B66D9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</w:t>
            </w:r>
            <w:r w:rsid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й стоимости до ввода в эксплуа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 (тыс. рублей)</w:t>
            </w:r>
          </w:p>
        </w:tc>
      </w:tr>
      <w:tr w:rsidR="00CB6085" w:rsidRPr="00D0627B" w:rsidTr="00CB6085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CB6085" w:rsidRPr="00D0627B" w:rsidTr="00CB6085">
        <w:trPr>
          <w:trHeight w:val="2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объекта культурного наследия регионального значения - Усадьб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парк XVIII – XIX вв., </w:t>
            </w:r>
            <w:r w:rsidR="00DE72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а XX в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6085" w:rsidRPr="00BB0142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142">
              <w:rPr>
                <w:rFonts w:ascii="Times New Roman" w:eastAsia="Times New Roman" w:hAnsi="Times New Roman" w:cs="Times New Roman"/>
                <w:sz w:val="16"/>
                <w:szCs w:val="16"/>
              </w:rPr>
              <w:t>859 334,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CB6085" w:rsidRPr="00D0627B" w:rsidTr="00CB6085">
        <w:trPr>
          <w:trHeight w:val="53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69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93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C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15.10.202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CB6085" w:rsidRPr="00D0627B" w:rsidTr="00CB6085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 бюджета Раменского 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CB6085" w:rsidRDefault="00CB6085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Pr="00D0627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300"/>
        </w:trPr>
        <w:tc>
          <w:tcPr>
            <w:tcW w:w="19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 по мероприятию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126 364,99</w:t>
            </w:r>
          </w:p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 19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5582E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CB6085" w:rsidRPr="00D0627B" w:rsidTr="00CB6085">
        <w:trPr>
          <w:trHeight w:val="67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900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 664,1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5582E" w:rsidRDefault="00CB6085" w:rsidP="002C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112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BE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794,7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5582E" w:rsidRDefault="00CB6085" w:rsidP="002C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24180E" w:rsidRDefault="0024180E" w:rsidP="002C3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80E" w:rsidRDefault="0024180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067335" w:rsidRDefault="00067335">
      <w:pPr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  <w:br w:type="page"/>
      </w:r>
    </w:p>
    <w:p w:rsidR="0024180E" w:rsidRPr="003B1307" w:rsidRDefault="0024180E" w:rsidP="009448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усмотренный в рамках реализации мероприятия</w:t>
      </w:r>
      <w:r w:rsidR="00BC4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 xml:space="preserve">F2.02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180E" w:rsidRPr="003B1307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21" w:type="pct"/>
        <w:tblLayout w:type="fixed"/>
        <w:tblLook w:val="04A0"/>
      </w:tblPr>
      <w:tblGrid>
        <w:gridCol w:w="393"/>
        <w:gridCol w:w="1557"/>
        <w:gridCol w:w="996"/>
        <w:gridCol w:w="1415"/>
        <w:gridCol w:w="996"/>
        <w:gridCol w:w="993"/>
        <w:gridCol w:w="996"/>
        <w:gridCol w:w="993"/>
        <w:gridCol w:w="1132"/>
        <w:gridCol w:w="885"/>
        <w:gridCol w:w="928"/>
        <w:gridCol w:w="598"/>
        <w:gridCol w:w="567"/>
        <w:gridCol w:w="564"/>
        <w:gridCol w:w="567"/>
        <w:gridCol w:w="567"/>
        <w:gridCol w:w="1270"/>
      </w:tblGrid>
      <w:tr w:rsidR="0024180E" w:rsidRPr="00D90F7F" w:rsidTr="007414CE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911CCB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DE6A76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</w:t>
            </w:r>
            <w:r w:rsidR="009A5D8C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  <w:r w:rsidR="00BC47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24180E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911CCB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24180E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2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B66D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C47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911CCB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</w:t>
            </w:r>
            <w:r w:rsidR="003E7ACC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468BC" w:rsidRPr="00D90F7F" w:rsidTr="007414CE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9A5D8C" w:rsidRDefault="00D468BC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468BC" w:rsidRPr="00D90F7F" w:rsidTr="007414CE">
        <w:trPr>
          <w:trHeight w:val="30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D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D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D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D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D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D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D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D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D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D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D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D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D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D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D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C" w:rsidRPr="00D90F7F" w:rsidRDefault="00D468BC" w:rsidP="00D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DE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D468BC" w:rsidRPr="00D90F7F" w:rsidTr="007414CE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703EF4" w:rsidRDefault="00D468BC" w:rsidP="0070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объекта культурного наследия регионального значения - Усадьб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.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,0 га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3E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703EF4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703EF4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10 640,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D90F7F" w:rsidRDefault="00D468BC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468BC" w:rsidRPr="00D90F7F" w:rsidTr="007414CE">
        <w:trPr>
          <w:trHeight w:val="799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54 382,8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D90F7F" w:rsidRDefault="00D468BC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468BC" w:rsidRPr="00D90F7F" w:rsidTr="007414CE">
        <w:trPr>
          <w:trHeight w:val="941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6 257,7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53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D90F7F" w:rsidRDefault="00D468BC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468BC" w:rsidRPr="00D90F7F" w:rsidTr="007414CE">
        <w:trPr>
          <w:trHeight w:val="300"/>
        </w:trPr>
        <w:tc>
          <w:tcPr>
            <w:tcW w:w="205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D90F7F" w:rsidRDefault="00D468BC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468BC" w:rsidRPr="00D90F7F" w:rsidTr="007414CE">
        <w:trPr>
          <w:trHeight w:val="725"/>
        </w:trPr>
        <w:tc>
          <w:tcPr>
            <w:tcW w:w="20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D90F7F" w:rsidRDefault="00D468BC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468BC" w:rsidRPr="00D90F7F" w:rsidTr="007414CE">
        <w:trPr>
          <w:trHeight w:val="920"/>
        </w:trPr>
        <w:tc>
          <w:tcPr>
            <w:tcW w:w="20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53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D90F7F" w:rsidRDefault="00D468BC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D468BC" w:rsidRDefault="00D468BC" w:rsidP="00FA760D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</w:p>
    <w:p w:rsidR="0024180E" w:rsidRPr="0024180E" w:rsidRDefault="0024180E" w:rsidP="00FA760D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80E" w:rsidRDefault="00067335" w:rsidP="009448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4180E"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="0024180E" w:rsidRPr="00F97525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усмотренный в рамках реализации мероприятия</w:t>
      </w:r>
      <w:r w:rsidR="00BC4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80E" w:rsidRPr="00F97525">
        <w:rPr>
          <w:rFonts w:ascii="Times New Roman" w:eastAsia="Times New Roman" w:hAnsi="Times New Roman" w:cs="Times New Roman"/>
          <w:sz w:val="28"/>
          <w:szCs w:val="28"/>
        </w:rPr>
        <w:t xml:space="preserve">F2.03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180E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"/>
        <w:gridCol w:w="1319"/>
        <w:gridCol w:w="1099"/>
        <w:gridCol w:w="1459"/>
        <w:gridCol w:w="992"/>
        <w:gridCol w:w="998"/>
        <w:gridCol w:w="980"/>
        <w:gridCol w:w="869"/>
        <w:gridCol w:w="1385"/>
        <w:gridCol w:w="940"/>
        <w:gridCol w:w="774"/>
        <w:gridCol w:w="851"/>
        <w:gridCol w:w="568"/>
        <w:gridCol w:w="565"/>
        <w:gridCol w:w="568"/>
        <w:gridCol w:w="568"/>
        <w:gridCol w:w="1069"/>
      </w:tblGrid>
      <w:tr w:rsidR="0024180E" w:rsidRPr="00FC6BAF" w:rsidTr="00BE72C4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24180E" w:rsidRPr="001F5CF3" w:rsidRDefault="0024180E" w:rsidP="00DE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бъекта/адрес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4180E" w:rsidRPr="001F5CF3" w:rsidRDefault="001F5CF3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стоимость объекта строи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 (тыс. руб.)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24180E" w:rsidRPr="001F5CF3" w:rsidRDefault="001F5CF3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сего </w:t>
            </w:r>
            <w:r w:rsidR="00DE725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1268" w:type="pct"/>
            <w:gridSpan w:val="6"/>
            <w:shd w:val="clear" w:color="auto" w:fill="auto"/>
            <w:hideMark/>
          </w:tcPr>
          <w:p w:rsidR="0024180E" w:rsidRPr="001F5CF3" w:rsidRDefault="0024180E" w:rsidP="003C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BC47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3C5D0F">
              <w:rPr>
                <w:rFonts w:ascii="Times New Roman" w:eastAsia="Times New Roman" w:hAnsi="Times New Roman" w:cs="Times New Roman"/>
                <w:sz w:val="17"/>
                <w:szCs w:val="17"/>
              </w:rPr>
              <w:t>(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тыс. руб.)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</w:t>
            </w:r>
            <w:r w:rsid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й стоимости до ввода в эксплуа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 (тыс. рублей)</w:t>
            </w:r>
          </w:p>
        </w:tc>
      </w:tr>
      <w:tr w:rsidR="00BE72C4" w:rsidRPr="00FC6BAF" w:rsidTr="00BE72C4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FC6BAF" w:rsidRDefault="0030797D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28 </w:t>
            </w: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348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E72C4" w:rsidRPr="00FC6BAF" w:rsidTr="00BE72C4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30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58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9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3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52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7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5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4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5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85" w:type="pct"/>
            <w:shd w:val="clear" w:color="auto" w:fill="auto"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348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D81494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BE72C4" w:rsidRPr="00BE72C4" w:rsidTr="00BE72C4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вер у ДК Воровского г. Раменское, ул. Воровского д.</w:t>
            </w:r>
            <w:r w:rsidR="00DE7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10.2022-16.10.2023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.2023</w:t>
            </w:r>
          </w:p>
        </w:tc>
        <w:tc>
          <w:tcPr>
            <w:tcW w:w="319" w:type="pct"/>
            <w:vMerge w:val="restart"/>
            <w:shd w:val="clear" w:color="auto" w:fill="auto"/>
            <w:noWrap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83" w:type="pct"/>
            <w:shd w:val="clear" w:color="auto" w:fill="auto"/>
            <w:hideMark/>
          </w:tcPr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E72C4" w:rsidRPr="00BE72C4" w:rsidTr="001B1670">
        <w:trPr>
          <w:trHeight w:val="513"/>
        </w:trPr>
        <w:tc>
          <w:tcPr>
            <w:tcW w:w="114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60,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6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72C4" w:rsidRPr="00BE72C4" w:rsidTr="001B1670">
        <w:trPr>
          <w:trHeight w:val="836"/>
        </w:trPr>
        <w:tc>
          <w:tcPr>
            <w:tcW w:w="114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BE72C4" w:rsidRDefault="0030797D" w:rsidP="00C8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40,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4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72C4" w:rsidRPr="00BE72C4" w:rsidTr="00BE72C4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на отдыха у Ильинского пруда р.п. Ильинский</w:t>
            </w:r>
            <w:r w:rsidR="00DE7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м.о.</w:t>
            </w: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менский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3-30.05.2025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.2025</w:t>
            </w:r>
          </w:p>
        </w:tc>
        <w:tc>
          <w:tcPr>
            <w:tcW w:w="319" w:type="pct"/>
            <w:vMerge w:val="restart"/>
            <w:shd w:val="clear" w:color="auto" w:fill="auto"/>
            <w:noWrap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00</w:t>
            </w:r>
          </w:p>
        </w:tc>
        <w:tc>
          <w:tcPr>
            <w:tcW w:w="283" w:type="pct"/>
            <w:shd w:val="clear" w:color="auto" w:fill="auto"/>
            <w:hideMark/>
          </w:tcPr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E72C4" w:rsidRPr="00BE72C4" w:rsidTr="001B1670">
        <w:trPr>
          <w:trHeight w:val="539"/>
        </w:trPr>
        <w:tc>
          <w:tcPr>
            <w:tcW w:w="114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87,6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87,6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72C4" w:rsidRPr="00BE72C4" w:rsidTr="001B1670">
        <w:trPr>
          <w:trHeight w:val="817"/>
        </w:trPr>
        <w:tc>
          <w:tcPr>
            <w:tcW w:w="1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FC6BAF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0797D" w:rsidRPr="00BE72C4" w:rsidRDefault="0030797D" w:rsidP="00C8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</w:t>
            </w:r>
            <w:r w:rsidR="00BC4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руга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52,38</w:t>
            </w:r>
          </w:p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52,38</w:t>
            </w:r>
          </w:p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72C4" w:rsidRPr="00BE72C4" w:rsidTr="00BE72C4">
        <w:trPr>
          <w:trHeight w:val="300"/>
        </w:trPr>
        <w:tc>
          <w:tcPr>
            <w:tcW w:w="2024" w:type="pct"/>
            <w:gridSpan w:val="6"/>
            <w:vMerge w:val="restar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14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14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E72C4" w:rsidRPr="00BE72C4" w:rsidTr="00BE72C4">
        <w:trPr>
          <w:trHeight w:val="900"/>
        </w:trPr>
        <w:tc>
          <w:tcPr>
            <w:tcW w:w="2024" w:type="pct"/>
            <w:gridSpan w:val="6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547,62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6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87,62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72C4" w:rsidRPr="00BE72C4" w:rsidTr="00BE72C4">
        <w:trPr>
          <w:trHeight w:val="1125"/>
        </w:trPr>
        <w:tc>
          <w:tcPr>
            <w:tcW w:w="2024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7D" w:rsidRPr="00BE72C4" w:rsidRDefault="0030797D" w:rsidP="00BE5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592,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4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52,3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7D" w:rsidRPr="00BE72C4" w:rsidRDefault="00BE72C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24180E" w:rsidRPr="00E06781" w:rsidRDefault="0024180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E06781">
        <w:rPr>
          <w:rFonts w:ascii="Times New Roman" w:eastAsia="Times New Roman" w:hAnsi="Times New Roman" w:cs="Times New Roman"/>
          <w:sz w:val="28"/>
          <w:szCs w:val="28"/>
        </w:rPr>
        <w:t xml:space="preserve"> F2.07.</w:t>
      </w:r>
    </w:p>
    <w:p w:rsidR="0024180E" w:rsidRDefault="00334C7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180E" w:rsidRPr="00E06781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180E" w:rsidRDefault="0024180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50"/>
        <w:gridCol w:w="1643"/>
        <w:gridCol w:w="992"/>
        <w:gridCol w:w="1416"/>
        <w:gridCol w:w="995"/>
        <w:gridCol w:w="992"/>
        <w:gridCol w:w="1133"/>
        <w:gridCol w:w="992"/>
        <w:gridCol w:w="1133"/>
        <w:gridCol w:w="995"/>
        <w:gridCol w:w="565"/>
        <w:gridCol w:w="992"/>
        <w:gridCol w:w="568"/>
        <w:gridCol w:w="568"/>
        <w:gridCol w:w="565"/>
        <w:gridCol w:w="568"/>
        <w:gridCol w:w="786"/>
      </w:tblGrid>
      <w:tr w:rsidR="004731BF" w:rsidRPr="00E06781" w:rsidTr="00DE7256">
        <w:trPr>
          <w:trHeight w:val="30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D87A36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24180E"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ства </w:t>
            </w:r>
            <w:r w:rsidR="00BC47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4180E"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D87A36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24180E"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8C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ой стоимости до вво</w:t>
            </w:r>
            <w:r w:rsid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да в эксплуа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 (тыс. руб.)</w:t>
            </w:r>
          </w:p>
        </w:tc>
      </w:tr>
      <w:tr w:rsidR="00AC5C6C" w:rsidRPr="00E06781" w:rsidTr="00DE7256">
        <w:trPr>
          <w:trHeight w:val="69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BC0DF0">
            <w:pPr>
              <w:spacing w:after="0" w:line="240" w:lineRule="auto"/>
              <w:ind w:left="-136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E06781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73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C5C6C" w:rsidRPr="00E06781" w:rsidTr="00DE7256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AC5C6C" w:rsidRPr="00E06781" w:rsidTr="00DE7256">
        <w:trPr>
          <w:trHeight w:val="30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9A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Сквер по адресу Раменский м.о. ул. Коммунистическая</w:t>
            </w:r>
            <w:r w:rsidR="00DE72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д. 19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5 га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1.02.2024-01.11.2024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30.10.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7B3F9C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C6C" w:rsidRPr="00E06781" w:rsidTr="00DE7256">
        <w:trPr>
          <w:trHeight w:val="531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7B3F9C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C5C6C" w:rsidRPr="00E06781" w:rsidTr="00DE7256">
        <w:trPr>
          <w:trHeight w:val="823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7B3F9C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C5C6C" w:rsidRPr="00E06781" w:rsidTr="00563489">
        <w:trPr>
          <w:trHeight w:val="1044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DC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7B3F9C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C5C6C" w:rsidRPr="00E06781" w:rsidTr="00563489">
        <w:trPr>
          <w:trHeight w:val="300"/>
        </w:trPr>
        <w:tc>
          <w:tcPr>
            <w:tcW w:w="21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E06781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C6C" w:rsidRPr="00E06781" w:rsidTr="00563489">
        <w:trPr>
          <w:trHeight w:val="675"/>
        </w:trPr>
        <w:tc>
          <w:tcPr>
            <w:tcW w:w="21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E06781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C5C6C" w:rsidRPr="00E06781" w:rsidTr="00563489">
        <w:trPr>
          <w:trHeight w:val="724"/>
        </w:trPr>
        <w:tc>
          <w:tcPr>
            <w:tcW w:w="21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E06781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C5C6C" w:rsidRPr="00E06781" w:rsidTr="00563489">
        <w:trPr>
          <w:trHeight w:val="1125"/>
        </w:trPr>
        <w:tc>
          <w:tcPr>
            <w:tcW w:w="21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AC68C2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E06781" w:rsidRDefault="004731BF" w:rsidP="00DC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E06781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AB2FA2" w:rsidRDefault="0024180E" w:rsidP="0024180E">
      <w:pPr>
        <w:spacing w:after="0" w:line="240" w:lineRule="auto"/>
        <w:jc w:val="center"/>
        <w:rPr>
          <w:highlight w:val="yellow"/>
        </w:rPr>
        <w:sectPr w:rsidR="0024180E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tbl>
      <w:tblPr>
        <w:tblW w:w="6361" w:type="pct"/>
        <w:shd w:val="clear" w:color="auto" w:fill="FFFFFF" w:themeFill="background1"/>
        <w:tblLayout w:type="fixed"/>
        <w:tblLook w:val="04A0"/>
      </w:tblPr>
      <w:tblGrid>
        <w:gridCol w:w="390"/>
        <w:gridCol w:w="1562"/>
        <w:gridCol w:w="851"/>
        <w:gridCol w:w="992"/>
        <w:gridCol w:w="992"/>
        <w:gridCol w:w="992"/>
        <w:gridCol w:w="1129"/>
        <w:gridCol w:w="852"/>
        <w:gridCol w:w="1133"/>
        <w:gridCol w:w="1137"/>
        <w:gridCol w:w="563"/>
        <w:gridCol w:w="305"/>
        <w:gridCol w:w="266"/>
        <w:gridCol w:w="727"/>
        <w:gridCol w:w="266"/>
        <w:gridCol w:w="926"/>
        <w:gridCol w:w="66"/>
        <w:gridCol w:w="727"/>
        <w:gridCol w:w="266"/>
        <w:gridCol w:w="891"/>
        <w:gridCol w:w="566"/>
        <w:gridCol w:w="1133"/>
        <w:gridCol w:w="992"/>
        <w:gridCol w:w="992"/>
        <w:gridCol w:w="816"/>
      </w:tblGrid>
      <w:tr w:rsidR="00D0627B" w:rsidRPr="00D0627B" w:rsidTr="00563489">
        <w:trPr>
          <w:gridAfter w:val="4"/>
          <w:wAfter w:w="1008" w:type="pct"/>
          <w:trHeight w:val="762"/>
        </w:trPr>
        <w:tc>
          <w:tcPr>
            <w:tcW w:w="3992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4180E" w:rsidRDefault="0024180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27B" w:rsidRPr="00D0627B" w:rsidRDefault="00DC3C5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. Адресный перечень, предусмотренный в рамках реализации меропри</w:t>
            </w:r>
            <w:r w:rsidR="00A06242">
              <w:rPr>
                <w:rFonts w:ascii="Times New Roman" w:eastAsia="Times New Roman" w:hAnsi="Times New Roman" w:cs="Times New Roman"/>
                <w:sz w:val="28"/>
                <w:szCs w:val="28"/>
              </w:rPr>
              <w:t>ятия И4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1. </w:t>
            </w:r>
            <w:r w:rsidR="00334C7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  <w:r w:rsidR="00334C7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3489" w:rsidRPr="00D0627B" w:rsidTr="00563489">
        <w:trPr>
          <w:gridAfter w:val="4"/>
          <w:wAfter w:w="1008" w:type="pct"/>
          <w:trHeight w:val="300"/>
        </w:trPr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63489" w:rsidRPr="00D0627B" w:rsidTr="00563489">
        <w:trPr>
          <w:gridAfter w:val="4"/>
          <w:wAfter w:w="1008" w:type="pct"/>
          <w:trHeight w:val="300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56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E7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5582E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 w:rsid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D0627B"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E744DC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D0627B"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82E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28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B66D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365DC4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тацию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, (тыс. рублей)</w:t>
            </w:r>
          </w:p>
        </w:tc>
      </w:tr>
      <w:tr w:rsidR="00563489" w:rsidRPr="00D0627B" w:rsidTr="00563489">
        <w:trPr>
          <w:gridAfter w:val="4"/>
          <w:wAfter w:w="1008" w:type="pct"/>
          <w:trHeight w:val="450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846" w:rsidRPr="00D0627B" w:rsidRDefault="009C684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63489" w:rsidRPr="00D0627B" w:rsidTr="00563489">
        <w:trPr>
          <w:gridAfter w:val="4"/>
          <w:wAfter w:w="1008" w:type="pct"/>
          <w:trHeight w:val="30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846" w:rsidRPr="00D0627B" w:rsidRDefault="009C684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563489" w:rsidRPr="00D0627B" w:rsidTr="00563489">
        <w:trPr>
          <w:gridAfter w:val="4"/>
          <w:wAfter w:w="1008" w:type="pct"/>
          <w:trHeight w:val="300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306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зоны отдыха у Борисоглебского озера в г. Раменское, включающая Набережную «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ъекта культурного наследия регионального значения - Усадьб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 этап</w:t>
            </w:r>
            <w:r w:rsidR="00563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ершения благоустройства и Площадь Победы)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,8</w:t>
            </w:r>
            <w:r w:rsidR="00563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*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913139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13139">
              <w:rPr>
                <w:rFonts w:ascii="Times New Roman" w:eastAsia="Times New Roman" w:hAnsi="Times New Roman" w:cs="Times New Roman"/>
                <w:sz w:val="15"/>
                <w:szCs w:val="15"/>
              </w:rPr>
              <w:t>01.10.2023-29.11.2026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913139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13139">
              <w:rPr>
                <w:rFonts w:ascii="Times New Roman" w:eastAsia="Times New Roman" w:hAnsi="Times New Roman" w:cs="Times New Roman"/>
                <w:sz w:val="15"/>
                <w:szCs w:val="15"/>
              </w:rPr>
              <w:t>15.10.2026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80B36" w:rsidRPr="00563489" w:rsidRDefault="00142736">
            <w:pPr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63489">
              <w:rPr>
                <w:rFonts w:ascii="Times New Roman" w:eastAsia="Times New Roman" w:hAnsi="Times New Roman" w:cs="Times New Roman"/>
                <w:sz w:val="15"/>
                <w:szCs w:val="15"/>
              </w:rPr>
              <w:t>1 100 980,00*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833 95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265 794,0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568 155,98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B36" w:rsidRPr="00BD1CB6" w:rsidRDefault="00F80B3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BD1CB6" w:rsidRDefault="00F80B36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563489" w:rsidRPr="00D0627B" w:rsidTr="00563489">
        <w:trPr>
          <w:gridAfter w:val="4"/>
          <w:wAfter w:w="1008" w:type="pct"/>
          <w:trHeight w:val="678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913139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913139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652 982,84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208116,7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444 866,1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B36" w:rsidRPr="00BD1CB6" w:rsidRDefault="00F80B3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BD1CB6" w:rsidRDefault="00F80B36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563489" w:rsidRPr="00D0627B" w:rsidTr="00563489">
        <w:trPr>
          <w:gridAfter w:val="4"/>
          <w:wAfter w:w="1008" w:type="pct"/>
          <w:trHeight w:val="555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913139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913139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F80B36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0B36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0B36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0B36" w:rsidRPr="00D0627B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180 967,1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57677,3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123 289,85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B36" w:rsidRPr="00BD1CB6" w:rsidRDefault="00F80B3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BD1CB6" w:rsidRDefault="00F80B36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563489" w:rsidRPr="00D0627B" w:rsidTr="00563489">
        <w:trPr>
          <w:gridAfter w:val="4"/>
          <w:wAfter w:w="1008" w:type="pct"/>
          <w:trHeight w:val="555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496C" w:rsidRPr="00D0627B" w:rsidRDefault="0070496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D0627B" w:rsidRDefault="0070496C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бережная озера Пионер г. Раменское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D0627B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 га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D0627B" w:rsidRDefault="0070496C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*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т.ч. проектные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боты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913139" w:rsidRDefault="006A42AE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13139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12.07.2027-29.11.2029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913139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13139">
              <w:rPr>
                <w:rFonts w:ascii="Times New Roman" w:eastAsia="Times New Roman" w:hAnsi="Times New Roman" w:cs="Times New Roman"/>
                <w:sz w:val="15"/>
                <w:szCs w:val="15"/>
              </w:rPr>
              <w:t>15.10.202</w:t>
            </w:r>
            <w:r w:rsidR="006A42AE" w:rsidRPr="00913139"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880" w:rsidRPr="0028441F" w:rsidRDefault="00AA2880" w:rsidP="00AA288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8441F">
              <w:rPr>
                <w:rFonts w:ascii="Times New Roman" w:eastAsia="Times New Roman" w:hAnsi="Times New Roman" w:cs="Times New Roman"/>
                <w:sz w:val="15"/>
                <w:szCs w:val="15"/>
              </w:rPr>
              <w:t>24911,31</w:t>
            </w:r>
          </w:p>
          <w:p w:rsidR="0070496C" w:rsidRDefault="0070496C"/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D0627B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D0627B" w:rsidRDefault="0070496C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28441F" w:rsidRDefault="0070496C" w:rsidP="001C46D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8441F">
              <w:rPr>
                <w:rFonts w:ascii="Times New Roman" w:eastAsia="Times New Roman" w:hAnsi="Times New Roman" w:cs="Times New Roman"/>
                <w:sz w:val="15"/>
                <w:szCs w:val="15"/>
              </w:rPr>
              <w:t>24911,31</w:t>
            </w:r>
          </w:p>
          <w:p w:rsidR="0070496C" w:rsidRPr="00BD1CB6" w:rsidRDefault="0070496C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BD1CB6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BD1CB6" w:rsidRDefault="0070496C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BD1CB6" w:rsidRDefault="0070496C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BD1CB6" w:rsidRDefault="0070496C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BD1CB6" w:rsidRDefault="0070496C" w:rsidP="0028441F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96C" w:rsidRPr="0028441F" w:rsidRDefault="0070496C" w:rsidP="0028441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8441F">
              <w:rPr>
                <w:rFonts w:ascii="Times New Roman" w:eastAsia="Times New Roman" w:hAnsi="Times New Roman" w:cs="Times New Roman"/>
                <w:sz w:val="15"/>
                <w:szCs w:val="15"/>
              </w:rPr>
              <w:t>24911,31</w:t>
            </w:r>
          </w:p>
          <w:p w:rsidR="0070496C" w:rsidRPr="00BD1CB6" w:rsidRDefault="0070496C" w:rsidP="00F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BD1CB6" w:rsidRDefault="0070496C" w:rsidP="006C5C8B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563489" w:rsidRPr="00D0627B" w:rsidTr="00563489">
        <w:trPr>
          <w:gridAfter w:val="4"/>
          <w:wAfter w:w="1008" w:type="pct"/>
          <w:trHeight w:val="555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496C" w:rsidRDefault="0070496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D0627B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D0627B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D0627B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D0627B" w:rsidRDefault="0070496C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28441F" w:rsidRDefault="0070496C" w:rsidP="001C46D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8441F">
              <w:rPr>
                <w:rFonts w:ascii="Times New Roman" w:eastAsia="Times New Roman" w:hAnsi="Times New Roman" w:cs="Times New Roman"/>
                <w:sz w:val="15"/>
                <w:szCs w:val="15"/>
              </w:rPr>
              <w:t>19480,64</w:t>
            </w:r>
          </w:p>
          <w:p w:rsidR="0070496C" w:rsidRPr="00BD1CB6" w:rsidRDefault="0070496C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BD1CB6" w:rsidRDefault="0070496C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BD1CB6" w:rsidRDefault="0070496C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BD1CB6" w:rsidRDefault="0070496C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BD1CB6" w:rsidRDefault="0070496C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BD1CB6" w:rsidRDefault="0070496C" w:rsidP="0028441F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96C" w:rsidRPr="0028441F" w:rsidRDefault="0070496C" w:rsidP="0028441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8441F">
              <w:rPr>
                <w:rFonts w:ascii="Times New Roman" w:eastAsia="Times New Roman" w:hAnsi="Times New Roman" w:cs="Times New Roman"/>
                <w:sz w:val="15"/>
                <w:szCs w:val="15"/>
              </w:rPr>
              <w:t>19480,64</w:t>
            </w:r>
          </w:p>
          <w:p w:rsidR="0070496C" w:rsidRPr="00BD1CB6" w:rsidRDefault="0070496C" w:rsidP="00F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BD1CB6" w:rsidRDefault="0070496C" w:rsidP="006C5C8B">
            <w:pPr>
              <w:jc w:val="center"/>
              <w:rPr>
                <w:sz w:val="15"/>
                <w:szCs w:val="15"/>
              </w:rPr>
            </w:pPr>
          </w:p>
        </w:tc>
      </w:tr>
      <w:tr w:rsidR="00563489" w:rsidRPr="00D0627B" w:rsidTr="00563489">
        <w:trPr>
          <w:gridAfter w:val="4"/>
          <w:wAfter w:w="1008" w:type="pct"/>
          <w:trHeight w:val="1240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41F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41F" w:rsidRDefault="0028441F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41F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41F" w:rsidRPr="00D0627B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41F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41F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41F" w:rsidRPr="00D0627B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41F" w:rsidRPr="00D0627B" w:rsidRDefault="0028441F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41F" w:rsidRDefault="0028441F" w:rsidP="006C5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28441F" w:rsidRPr="00D0627B" w:rsidRDefault="0028441F" w:rsidP="006C5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41F" w:rsidRPr="0028441F" w:rsidRDefault="0028441F" w:rsidP="0028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8441F">
              <w:rPr>
                <w:rFonts w:ascii="Times New Roman" w:eastAsia="Times New Roman" w:hAnsi="Times New Roman" w:cs="Times New Roman"/>
                <w:sz w:val="15"/>
                <w:szCs w:val="15"/>
              </w:rPr>
              <w:t>5430,67</w:t>
            </w:r>
          </w:p>
          <w:p w:rsidR="0028441F" w:rsidRPr="00BD1CB6" w:rsidRDefault="0028441F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41F" w:rsidRPr="00BD1CB6" w:rsidRDefault="0028441F" w:rsidP="006C5C8B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41F" w:rsidRPr="00BD1CB6" w:rsidRDefault="0028441F" w:rsidP="006C5C8B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41F" w:rsidRPr="00BD1CB6" w:rsidRDefault="0028441F" w:rsidP="006C5C8B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41F" w:rsidRPr="00BD1CB6" w:rsidRDefault="0028441F" w:rsidP="006C5C8B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41F" w:rsidRPr="00BD1CB6" w:rsidRDefault="0028441F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41F" w:rsidRPr="0028441F" w:rsidRDefault="0028441F" w:rsidP="0028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8441F">
              <w:rPr>
                <w:rFonts w:ascii="Times New Roman" w:eastAsia="Times New Roman" w:hAnsi="Times New Roman" w:cs="Times New Roman"/>
                <w:sz w:val="15"/>
                <w:szCs w:val="15"/>
              </w:rPr>
              <w:t>5430,67</w:t>
            </w:r>
          </w:p>
          <w:p w:rsidR="0028441F" w:rsidRPr="00BD1CB6" w:rsidRDefault="0028441F" w:rsidP="0028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41F" w:rsidRPr="00BD1CB6" w:rsidRDefault="0028441F" w:rsidP="006C5C8B">
            <w:pPr>
              <w:jc w:val="center"/>
              <w:rPr>
                <w:sz w:val="15"/>
                <w:szCs w:val="15"/>
              </w:rPr>
            </w:pPr>
          </w:p>
        </w:tc>
      </w:tr>
      <w:tr w:rsidR="00563489" w:rsidRPr="00D0627B" w:rsidTr="00563489">
        <w:trPr>
          <w:gridAfter w:val="4"/>
          <w:wAfter w:w="1008" w:type="pct"/>
          <w:trHeight w:val="555"/>
        </w:trPr>
        <w:tc>
          <w:tcPr>
            <w:tcW w:w="1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41F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41F" w:rsidRDefault="0028441F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ульвар Левашова</w:t>
            </w:r>
            <w:r w:rsidR="00563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 Раменское</w:t>
            </w:r>
          </w:p>
        </w:tc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41F" w:rsidRDefault="0028441F" w:rsidP="00B97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7 га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41F" w:rsidRPr="00D0627B" w:rsidRDefault="0028441F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  <w:r w:rsidRPr="00A30EFD">
              <w:rPr>
                <w:rFonts w:ascii="Times New Roman" w:eastAsia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41F" w:rsidRDefault="0028441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7.2026-29.11.2027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41F" w:rsidRDefault="0028441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7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402143,48</w:t>
            </w:r>
          </w:p>
          <w:p w:rsidR="0028441F" w:rsidRPr="00D0627B" w:rsidRDefault="0028441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41F" w:rsidRPr="00D0627B" w:rsidRDefault="0028441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41F" w:rsidRPr="00D0627B" w:rsidRDefault="0028441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66C" w:rsidRPr="001551F0" w:rsidRDefault="00B6766C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402143,48</w:t>
            </w:r>
          </w:p>
          <w:p w:rsidR="0028441F" w:rsidRPr="001551F0" w:rsidRDefault="0028441F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41F" w:rsidRPr="001551F0" w:rsidRDefault="0028441F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41F" w:rsidRPr="001551F0" w:rsidRDefault="0028441F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41F" w:rsidRPr="001551F0" w:rsidRDefault="0028441F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66C" w:rsidRPr="001551F0" w:rsidRDefault="00B6766C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25360,4</w:t>
            </w:r>
          </w:p>
          <w:p w:rsidR="0028441F" w:rsidRPr="001551F0" w:rsidRDefault="0028441F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66C" w:rsidRPr="001551F0" w:rsidRDefault="00B6766C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376783,08</w:t>
            </w:r>
          </w:p>
          <w:p w:rsidR="0028441F" w:rsidRPr="001551F0" w:rsidRDefault="0028441F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41F" w:rsidRPr="001551F0" w:rsidRDefault="0028441F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66C" w:rsidRDefault="00B6766C" w:rsidP="006C5C8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28441F" w:rsidRPr="00BD1CB6" w:rsidRDefault="0028441F" w:rsidP="006C5C8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563489" w:rsidRPr="00D0627B" w:rsidTr="00563489">
        <w:trPr>
          <w:gridAfter w:val="3"/>
          <w:wAfter w:w="718" w:type="pct"/>
          <w:trHeight w:val="555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Default="001551F0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Pr="00D0627B" w:rsidRDefault="001551F0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Default="001551F0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Default="001551F0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Default="001551F0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Pr="00D0627B" w:rsidRDefault="001551F0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Pr="004731BF" w:rsidRDefault="001551F0" w:rsidP="001C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194465,27</w:t>
            </w:r>
          </w:p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194465,27</w:t>
            </w:r>
          </w:p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Default="001551F0" w:rsidP="006C5C8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" w:type="pct"/>
          </w:tcPr>
          <w:p w:rsidR="001551F0" w:rsidRPr="00D0627B" w:rsidRDefault="001551F0"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3489" w:rsidRPr="00D0627B" w:rsidTr="00563489">
        <w:trPr>
          <w:gridAfter w:val="4"/>
          <w:wAfter w:w="1008" w:type="pct"/>
          <w:trHeight w:val="555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Pr="00D0627B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Default="001551F0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Default="001551F0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Default="001551F0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Pr="00D0627B" w:rsidRDefault="001551F0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Pr="00D0627B" w:rsidRDefault="001551F0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120010,92</w:t>
            </w:r>
          </w:p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19831,83</w:t>
            </w:r>
          </w:p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100179,09</w:t>
            </w:r>
          </w:p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Pr="00BD1CB6" w:rsidRDefault="001551F0" w:rsidP="006C5C8B">
            <w:pPr>
              <w:jc w:val="center"/>
              <w:rPr>
                <w:sz w:val="15"/>
                <w:szCs w:val="15"/>
              </w:rPr>
            </w:pPr>
          </w:p>
        </w:tc>
      </w:tr>
      <w:tr w:rsidR="00563489" w:rsidRPr="00D0627B" w:rsidTr="00563489">
        <w:trPr>
          <w:gridAfter w:val="4"/>
          <w:wAfter w:w="1008" w:type="pct"/>
          <w:trHeight w:val="555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Pr="00D0627B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Pr="00D0627B" w:rsidRDefault="001551F0" w:rsidP="006A0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Default="001551F0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1551F0" w:rsidRPr="00D0627B" w:rsidRDefault="001551F0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87667,29</w:t>
            </w:r>
          </w:p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5528,57</w:t>
            </w:r>
          </w:p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82138,72</w:t>
            </w:r>
          </w:p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Pr="00BD1CB6" w:rsidRDefault="001551F0" w:rsidP="006C5C8B">
            <w:pPr>
              <w:jc w:val="center"/>
              <w:rPr>
                <w:sz w:val="15"/>
                <w:szCs w:val="15"/>
              </w:rPr>
            </w:pPr>
          </w:p>
        </w:tc>
      </w:tr>
      <w:tr w:rsidR="00563489" w:rsidRPr="00D0627B" w:rsidTr="00563489">
        <w:trPr>
          <w:gridAfter w:val="4"/>
          <w:wAfter w:w="1008" w:type="pct"/>
          <w:trHeight w:val="555"/>
        </w:trPr>
        <w:tc>
          <w:tcPr>
            <w:tcW w:w="1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B52E79" w:rsidRDefault="009B0B8A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вер у ДК Орбита по адресу</w:t>
            </w:r>
            <w:r w:rsidR="00B66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г. Раменское ул. Гурьева 1</w:t>
            </w:r>
            <w:r w:rsidR="00525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B52E79" w:rsidRDefault="002450AE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="009B0B8A"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B0B8A"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B52E79" w:rsidRDefault="009B0B8A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B52E79" w:rsidRDefault="009B0B8A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5-16.10.2027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B52E79" w:rsidRDefault="009B0B8A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.2027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84EC7" w:rsidRDefault="009B0B8A" w:rsidP="00984E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EC7">
              <w:rPr>
                <w:rFonts w:ascii="Times New Roman" w:eastAsia="Times New Roman" w:hAnsi="Times New Roman" w:cs="Times New Roman"/>
                <w:sz w:val="16"/>
                <w:szCs w:val="16"/>
              </w:rPr>
              <w:t>72805,37</w:t>
            </w:r>
          </w:p>
          <w:p w:rsidR="009B0B8A" w:rsidRPr="00B52E79" w:rsidRDefault="009B0B8A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1C46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72805,37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4591,33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68214,04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BD1CB6" w:rsidRDefault="009B0B8A" w:rsidP="006C5C8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563489" w:rsidRPr="00D0627B" w:rsidTr="00563489">
        <w:trPr>
          <w:gridAfter w:val="4"/>
          <w:wAfter w:w="1008" w:type="pct"/>
          <w:trHeight w:val="555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4731BF" w:rsidRDefault="009B0B8A" w:rsidP="001C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B8A" w:rsidRPr="001551F0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BD1CB6" w:rsidRDefault="009B0B8A" w:rsidP="006C5C8B">
            <w:pPr>
              <w:jc w:val="center"/>
              <w:rPr>
                <w:sz w:val="15"/>
                <w:szCs w:val="15"/>
              </w:rPr>
            </w:pPr>
          </w:p>
        </w:tc>
      </w:tr>
      <w:tr w:rsidR="00563489" w:rsidRPr="00D0627B" w:rsidTr="00563489">
        <w:trPr>
          <w:gridAfter w:val="4"/>
          <w:wAfter w:w="1008" w:type="pct"/>
          <w:trHeight w:val="555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1C46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56933,79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3590,42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53343,37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BD1CB6" w:rsidRDefault="009B0B8A" w:rsidP="006C5C8B">
            <w:pPr>
              <w:jc w:val="center"/>
              <w:rPr>
                <w:sz w:val="15"/>
                <w:szCs w:val="15"/>
              </w:rPr>
            </w:pPr>
          </w:p>
        </w:tc>
      </w:tr>
      <w:tr w:rsidR="00563489" w:rsidRPr="00D0627B" w:rsidTr="00563489">
        <w:trPr>
          <w:gridAfter w:val="4"/>
          <w:wAfter w:w="1008" w:type="pct"/>
          <w:trHeight w:val="555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Default="009B0B8A" w:rsidP="001C46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9B0B8A" w:rsidRPr="00D0627B" w:rsidRDefault="009B0B8A" w:rsidP="001C46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15871,58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1000,91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14870,67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BD1CB6" w:rsidRDefault="009B0B8A" w:rsidP="006C5C8B">
            <w:pPr>
              <w:jc w:val="center"/>
              <w:rPr>
                <w:sz w:val="15"/>
                <w:szCs w:val="15"/>
              </w:rPr>
            </w:pPr>
          </w:p>
        </w:tc>
      </w:tr>
      <w:tr w:rsidR="009B0B8A" w:rsidRPr="00D0627B" w:rsidTr="00563489">
        <w:trPr>
          <w:trHeight w:val="300"/>
        </w:trPr>
        <w:tc>
          <w:tcPr>
            <w:tcW w:w="147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41656F" w:rsidP="00D062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600 840,16</w:t>
            </w:r>
          </w:p>
          <w:p w:rsidR="009B0B8A" w:rsidRPr="00D0627B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9B0B8A" w:rsidRPr="00D0627B" w:rsidRDefault="009B0B8A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9B0B8A" w:rsidRPr="00D0627B" w:rsidRDefault="009B0B8A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296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1 333 810,16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265 794,02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598 107,71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444 997,12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24 911,31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BD1CB6" w:rsidRDefault="009B0B8A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  <w:p w:rsidR="009B0B8A" w:rsidRPr="00BD1CB6" w:rsidRDefault="009B0B8A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" w:type="pct"/>
          </w:tcPr>
          <w:p w:rsidR="009B0B8A" w:rsidRPr="00D0627B" w:rsidRDefault="009B0B8A"/>
        </w:tc>
        <w:tc>
          <w:tcPr>
            <w:tcW w:w="254" w:type="pct"/>
          </w:tcPr>
          <w:p w:rsidR="009B0B8A" w:rsidRPr="00D0627B" w:rsidRDefault="009B0B8A"/>
        </w:tc>
        <w:tc>
          <w:tcPr>
            <w:tcW w:w="254" w:type="pct"/>
          </w:tcPr>
          <w:p w:rsidR="009B0B8A" w:rsidRPr="00D0627B" w:rsidRDefault="009B0B8A"/>
        </w:tc>
        <w:tc>
          <w:tcPr>
            <w:tcW w:w="210" w:type="pct"/>
          </w:tcPr>
          <w:p w:rsidR="009B0B8A" w:rsidRPr="00BD1CB6" w:rsidRDefault="009B0B8A" w:rsidP="00424B3D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9B0B8A" w:rsidRPr="00D0627B" w:rsidTr="00563489">
        <w:trPr>
          <w:gridAfter w:val="4"/>
          <w:wAfter w:w="1008" w:type="pct"/>
          <w:trHeight w:val="900"/>
        </w:trPr>
        <w:tc>
          <w:tcPr>
            <w:tcW w:w="147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4731BF" w:rsidRDefault="009B0B8A" w:rsidP="001C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194 465,27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194 465,27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4731BF" w:rsidRDefault="009B0B8A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B0B8A" w:rsidRPr="00D0627B" w:rsidTr="00563489">
        <w:trPr>
          <w:gridAfter w:val="4"/>
          <w:wAfter w:w="1008" w:type="pct"/>
          <w:trHeight w:val="900"/>
        </w:trPr>
        <w:tc>
          <w:tcPr>
            <w:tcW w:w="147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1C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849 408,19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208 116,7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468 288,38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153 522,46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19 480,64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BD1CB6" w:rsidRDefault="009B0B8A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9B0B8A" w:rsidRPr="00D0627B" w:rsidTr="00563489">
        <w:trPr>
          <w:gridAfter w:val="4"/>
          <w:wAfter w:w="1008" w:type="pct"/>
          <w:trHeight w:val="1125"/>
        </w:trPr>
        <w:tc>
          <w:tcPr>
            <w:tcW w:w="147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29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289 936,70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57 677,3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129 819,33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97 009,39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5 430,67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BD1CB6" w:rsidRDefault="009B0B8A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</w:tbl>
    <w:p w:rsidR="0024180E" w:rsidRDefault="0024180E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38D" w:rsidRPr="00B16DC6" w:rsidRDefault="002F263A" w:rsidP="00B16DC6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63FB3">
        <w:rPr>
          <w:rFonts w:ascii="Times New Roman" w:hAnsi="Times New Roman" w:cs="Times New Roman"/>
          <w:sz w:val="24"/>
          <w:szCs w:val="24"/>
        </w:rPr>
        <w:t>В предельную стоимость объек</w:t>
      </w:r>
      <w:r>
        <w:rPr>
          <w:rFonts w:ascii="Times New Roman" w:hAnsi="Times New Roman" w:cs="Times New Roman"/>
          <w:sz w:val="24"/>
          <w:szCs w:val="24"/>
        </w:rPr>
        <w:t>та входит финансирование за 2024</w:t>
      </w:r>
      <w:r w:rsidRPr="00363FB3">
        <w:rPr>
          <w:rFonts w:ascii="Times New Roman" w:hAnsi="Times New Roman" w:cs="Times New Roman"/>
          <w:sz w:val="24"/>
          <w:szCs w:val="24"/>
        </w:rPr>
        <w:t xml:space="preserve">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2.01</w:t>
      </w:r>
    </w:p>
    <w:p w:rsidR="00B8438D" w:rsidRPr="00B16DC6" w:rsidRDefault="00B8438D" w:rsidP="00B8438D">
      <w:pPr>
        <w:pStyle w:val="afd"/>
        <w:spacing w:before="70"/>
        <w:ind w:left="863"/>
        <w:rPr>
          <w:spacing w:val="-2"/>
        </w:rPr>
      </w:pPr>
      <w:r>
        <w:t>** Перечень видов работ по благоустройству общественных</w:t>
      </w:r>
      <w:r w:rsidR="002450AE">
        <w:t xml:space="preserve"> </w:t>
      </w:r>
      <w:r>
        <w:t xml:space="preserve">территорий </w:t>
      </w:r>
      <w:r>
        <w:rPr>
          <w:spacing w:val="-2"/>
        </w:rPr>
        <w:t>(пространств):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нженерно- геодезические и инженерно -геологические работ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азработка проектно-сметной документации</w:t>
      </w:r>
      <w:r w:rsidR="00BC47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38D">
        <w:rPr>
          <w:rFonts w:ascii="Times New Roman" w:eastAsia="Times New Roman" w:hAnsi="Times New Roman"/>
          <w:sz w:val="24"/>
          <w:szCs w:val="24"/>
        </w:rPr>
        <w:t xml:space="preserve"> и ее экспертиза (по решению Правительства Московской области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ограждений (в том числе декоративных) забор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мощение и укладка иных покрытий: укладка асфальта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ройство дорожек, в том числе велосипедных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сточников света, иллюминации, освещение, включая архитектурно - художественно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нформационных стендов и знак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зготовление и установка стел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</w:t>
      </w:r>
      <w:r w:rsidR="00EB6A8E" w:rsidRPr="00B8438D">
        <w:rPr>
          <w:rFonts w:ascii="Times New Roman" w:eastAsia="Times New Roman" w:hAnsi="Times New Roman"/>
          <w:sz w:val="24"/>
          <w:szCs w:val="24"/>
        </w:rPr>
        <w:t>рамках</w:t>
      </w:r>
      <w:r w:rsidRPr="00B8438D">
        <w:rPr>
          <w:rFonts w:ascii="Times New Roman" w:eastAsia="Times New Roman" w:hAnsi="Times New Roman"/>
          <w:sz w:val="24"/>
          <w:szCs w:val="24"/>
        </w:rPr>
        <w:t xml:space="preserve"> реализации утвержденной архитектурно-планировочной концепции; 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приобретение и установка пpограммно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334C7E">
        <w:rPr>
          <w:rFonts w:ascii="Times New Roman" w:eastAsia="Times New Roman" w:hAnsi="Times New Roman"/>
          <w:sz w:val="24"/>
          <w:szCs w:val="24"/>
        </w:rPr>
        <w:t>«</w:t>
      </w:r>
      <w:r w:rsidRPr="00B8438D">
        <w:rPr>
          <w:rFonts w:ascii="Times New Roman" w:eastAsia="Times New Roman" w:hAnsi="Times New Roman"/>
          <w:sz w:val="24"/>
          <w:szCs w:val="24"/>
        </w:rPr>
        <w:t>Безопасный регион</w:t>
      </w:r>
      <w:r w:rsidR="00334C7E">
        <w:rPr>
          <w:rFonts w:ascii="Times New Roman" w:eastAsia="Times New Roman" w:hAnsi="Times New Roman"/>
          <w:sz w:val="24"/>
          <w:szCs w:val="24"/>
        </w:rPr>
        <w:t>»</w:t>
      </w:r>
      <w:r w:rsidRPr="00B8438D">
        <w:rPr>
          <w:rFonts w:ascii="Times New Roman" w:eastAsia="Times New Roman" w:hAnsi="Times New Roman"/>
          <w:sz w:val="24"/>
          <w:szCs w:val="24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B66D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38D">
        <w:rPr>
          <w:rFonts w:ascii="Times New Roman" w:eastAsia="Times New Roman" w:hAnsi="Times New Roman"/>
          <w:sz w:val="24"/>
          <w:szCs w:val="24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венных территорий (пространств), </w:t>
      </w:r>
      <w:r w:rsidRPr="00B8438D">
        <w:rPr>
          <w:rFonts w:ascii="Times New Roman" w:eastAsia="Times New Roman" w:hAnsi="Times New Roman"/>
          <w:sz w:val="24"/>
          <w:szCs w:val="24"/>
        </w:rPr>
        <w:t>согласованными Главным управлением архитектуры и градостроительства Московской области);</w:t>
      </w:r>
    </w:p>
    <w:p w:rsidR="00B16DC6" w:rsidRDefault="00B8438D" w:rsidP="00B16DC6">
      <w:pPr>
        <w:pStyle w:val="afd"/>
        <w:spacing w:line="252" w:lineRule="auto"/>
        <w:ind w:left="126" w:right="171" w:firstLine="711"/>
        <w:contextualSpacing/>
        <w:jc w:val="both"/>
      </w:pPr>
      <w:r w:rsidRPr="00B8438D">
        <w:t>При предоставлении субсидии из бюджета Mocковской</w:t>
      </w:r>
      <w:r w:rsidR="00BC477F">
        <w:t xml:space="preserve"> </w:t>
      </w:r>
      <w:r w:rsidRPr="00B8438D">
        <w:t>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B8438D" w:rsidRDefault="00B8438D" w:rsidP="00B16DC6">
      <w:pPr>
        <w:pStyle w:val="afd"/>
        <w:spacing w:line="252" w:lineRule="auto"/>
        <w:ind w:left="126" w:right="171" w:firstLine="711"/>
        <w:contextualSpacing/>
        <w:jc w:val="both"/>
      </w:pPr>
      <w:r w:rsidRPr="00B8438D">
        <w:t>разработку проекта благоустройства;</w:t>
      </w:r>
    </w:p>
    <w:p w:rsidR="00B8438D" w:rsidRPr="00B8438D" w:rsidRDefault="00B8438D" w:rsidP="00B8438D">
      <w:pPr>
        <w:pStyle w:val="afd"/>
        <w:spacing w:before="3" w:line="252" w:lineRule="auto"/>
        <w:ind w:left="128" w:right="201" w:firstLine="698"/>
        <w:contextualSpacing/>
        <w:jc w:val="both"/>
      </w:pPr>
      <w:r w:rsidRPr="00B8438D">
        <w:lastRenderedPageBreak/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B8438D" w:rsidRDefault="00B8438D" w:rsidP="00B8438D">
      <w:pPr>
        <w:pStyle w:val="afd"/>
        <w:spacing w:before="1" w:line="252" w:lineRule="auto"/>
        <w:ind w:left="120" w:right="181" w:firstLine="706"/>
        <w:contextualSpacing/>
        <w:jc w:val="both"/>
      </w:pPr>
      <w:r w:rsidRPr="00B8438D"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B8438D" w:rsidRDefault="00B8438D" w:rsidP="00B8438D">
      <w:pPr>
        <w:pStyle w:val="afd"/>
        <w:spacing w:line="249" w:lineRule="auto"/>
        <w:ind w:left="125" w:right="182" w:firstLine="700"/>
        <w:contextualSpacing/>
        <w:jc w:val="both"/>
      </w:pPr>
      <w:r w:rsidRPr="00B8438D">
        <w:t xml:space="preserve">выполнение проектной документации, сметной документации на линейные объекты (за исключением </w:t>
      </w:r>
      <w:r w:rsidR="00EB6A8E" w:rsidRPr="00B8438D">
        <w:t>автомобильных</w:t>
      </w:r>
      <w:r w:rsidRPr="00B8438D">
        <w:t xml:space="preserve">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B8438D" w:rsidRPr="00B8438D" w:rsidRDefault="00B8438D" w:rsidP="00B8438D">
      <w:pPr>
        <w:pStyle w:val="afd"/>
        <w:spacing w:line="247" w:lineRule="auto"/>
        <w:ind w:left="823" w:right="196" w:firstLine="3"/>
        <w:contextualSpacing/>
        <w:jc w:val="both"/>
      </w:pPr>
      <w:r w:rsidRPr="00B8438D">
        <w:t xml:space="preserve"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</w:t>
      </w:r>
      <w:r>
        <w:t>садово-</w:t>
      </w:r>
      <w:r w:rsidRPr="00B8438D">
        <w:t>паркового искусства для согласования в соответствии с законодательством.</w:t>
      </w:r>
    </w:p>
    <w:p w:rsidR="00067335" w:rsidRDefault="00067335" w:rsidP="00B843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55696" w:rsidRDefault="00355696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F9E" w:rsidRDefault="00FF5F9E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F9E" w:rsidRDefault="00FF5F9E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F9E" w:rsidRDefault="00FF5F9E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F9E" w:rsidRDefault="00FF5F9E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F9E" w:rsidRDefault="00FF5F9E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F9E" w:rsidRDefault="00FF5F9E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F9E" w:rsidRDefault="00FF5F9E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F9E" w:rsidRDefault="00FF5F9E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F9E" w:rsidRDefault="00FF5F9E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8AA" w:rsidRDefault="00015522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9</w:t>
      </w:r>
      <w:r w:rsidR="00274AFA" w:rsidRPr="00F97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BC4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97">
        <w:rPr>
          <w:rFonts w:ascii="Times New Roman" w:eastAsia="Times New Roman" w:hAnsi="Times New Roman" w:cs="Times New Roman"/>
          <w:sz w:val="28"/>
          <w:szCs w:val="28"/>
        </w:rPr>
        <w:t>И4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 xml:space="preserve">.03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9155D" w:rsidRDefault="00F9155D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"/>
        <w:gridCol w:w="1177"/>
        <w:gridCol w:w="1137"/>
        <w:gridCol w:w="1415"/>
        <w:gridCol w:w="992"/>
        <w:gridCol w:w="992"/>
        <w:gridCol w:w="992"/>
        <w:gridCol w:w="853"/>
        <w:gridCol w:w="1276"/>
        <w:gridCol w:w="992"/>
        <w:gridCol w:w="704"/>
        <w:gridCol w:w="568"/>
        <w:gridCol w:w="850"/>
        <w:gridCol w:w="708"/>
        <w:gridCol w:w="850"/>
        <w:gridCol w:w="701"/>
        <w:gridCol w:w="890"/>
      </w:tblGrid>
      <w:tr w:rsidR="00EB436D" w:rsidRPr="00FC6BAF" w:rsidTr="00D54AE7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EB436D" w:rsidRDefault="00EB436D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EB436D" w:rsidRPr="00E744DC" w:rsidRDefault="00EB436D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418" w:type="pct"/>
            <w:gridSpan w:val="6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BC47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EB436D" w:rsidRPr="00E744DC" w:rsidRDefault="00EB436D" w:rsidP="00A2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лей)</w:t>
            </w:r>
          </w:p>
        </w:tc>
      </w:tr>
      <w:tr w:rsidR="00EB436D" w:rsidRPr="00FC6BAF" w:rsidTr="00D54AE7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EB436D" w:rsidRPr="00FC6BAF" w:rsidRDefault="00EB436D" w:rsidP="00D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B436D" w:rsidRPr="00FC6BAF" w:rsidRDefault="00EB436D" w:rsidP="00D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B436D" w:rsidRPr="00FC6BAF" w:rsidRDefault="00EB436D" w:rsidP="00D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EB436D" w:rsidRPr="00FC6BAF" w:rsidRDefault="00EB436D" w:rsidP="00D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B436D" w:rsidRPr="00FC6BAF" w:rsidRDefault="00EB436D" w:rsidP="00D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B436D" w:rsidRPr="00FC6BAF" w:rsidRDefault="00EB436D" w:rsidP="00D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28 </w:t>
            </w: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288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4AE7" w:rsidRPr="00FC6BAF" w:rsidTr="00D54AE7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81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68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58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1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1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1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76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13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1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28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4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75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29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275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27" w:type="pct"/>
            <w:shd w:val="clear" w:color="auto" w:fill="auto"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88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D54AE7" w:rsidRPr="00B52E79" w:rsidTr="00D54AE7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D54AE7" w:rsidRPr="00B52E79" w:rsidRDefault="00B97BD1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на отдыха у И</w:t>
            </w:r>
            <w:r w:rsidR="007C3B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инского пруда р.п. Ильинский г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о. Раменский 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 га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3-30.05.2025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5.2025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D54AE7" w:rsidRPr="00B52E79" w:rsidRDefault="00D54AE7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580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54AE7" w:rsidRPr="00B52E79" w:rsidRDefault="00D54AE7" w:rsidP="00E94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54AE7" w:rsidRPr="00B52E79" w:rsidTr="00D54AE7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D54AE7" w:rsidRPr="00B52E79" w:rsidRDefault="00D54AE7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D54AE7" w:rsidRPr="00B52E79" w:rsidRDefault="00D54AE7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54AE7" w:rsidRPr="00B52E79" w:rsidRDefault="00D54AE7" w:rsidP="00E94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AE7" w:rsidRPr="00B52E79" w:rsidTr="00D54AE7">
        <w:trPr>
          <w:trHeight w:val="982"/>
        </w:trPr>
        <w:tc>
          <w:tcPr>
            <w:tcW w:w="114" w:type="pct"/>
            <w:vMerge/>
            <w:vAlign w:val="center"/>
            <w:hideMark/>
          </w:tcPr>
          <w:p w:rsidR="00D54AE7" w:rsidRPr="00B52E79" w:rsidRDefault="00D54AE7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D54AE7" w:rsidRPr="00B52E79" w:rsidRDefault="00D54AE7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D54AE7" w:rsidRPr="00B52E79" w:rsidRDefault="00D54AE7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54AE7" w:rsidRPr="00B52E79" w:rsidRDefault="00D54AE7" w:rsidP="00E94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7BD1" w:rsidRPr="00B52E79" w:rsidTr="007C3B85">
        <w:trPr>
          <w:trHeight w:val="300"/>
        </w:trPr>
        <w:tc>
          <w:tcPr>
            <w:tcW w:w="196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BD1" w:rsidRPr="00B52E79" w:rsidRDefault="00B97BD1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BD1" w:rsidRPr="00B52E79" w:rsidRDefault="00B97BD1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97BD1" w:rsidRPr="00B52E79" w:rsidTr="007C3B85">
        <w:trPr>
          <w:trHeight w:val="900"/>
        </w:trPr>
        <w:tc>
          <w:tcPr>
            <w:tcW w:w="19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D1" w:rsidRPr="00B52E79" w:rsidRDefault="00B97BD1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BD1" w:rsidRPr="00B52E79" w:rsidRDefault="00B97BD1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BD1" w:rsidRPr="00B52E79" w:rsidRDefault="00B97BD1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B97BD1" w:rsidRPr="00B52E79" w:rsidRDefault="00B97BD1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7BD1" w:rsidRPr="00B52E79" w:rsidTr="007C3B85">
        <w:trPr>
          <w:trHeight w:val="1125"/>
        </w:trPr>
        <w:tc>
          <w:tcPr>
            <w:tcW w:w="19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D1" w:rsidRPr="00B52E79" w:rsidRDefault="00B97BD1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BD1" w:rsidRPr="00B52E79" w:rsidRDefault="00B97BD1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BD1" w:rsidRPr="00B52E79" w:rsidRDefault="00B97BD1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B97BD1" w:rsidRPr="00B52E79" w:rsidRDefault="00B97BD1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274AFA" w:rsidRDefault="00274AFA" w:rsidP="009508AA">
      <w:pPr>
        <w:rPr>
          <w:highlight w:val="yellow"/>
        </w:rPr>
      </w:pPr>
    </w:p>
    <w:p w:rsidR="00B8438D" w:rsidRPr="00355696" w:rsidRDefault="00BA737B" w:rsidP="00B8438D">
      <w:pPr>
        <w:pStyle w:val="afd"/>
        <w:spacing w:before="70"/>
        <w:ind w:left="863"/>
        <w:rPr>
          <w:spacing w:val="-2"/>
        </w:rPr>
      </w:pPr>
      <w:r>
        <w:t>*</w:t>
      </w:r>
      <w:r w:rsidR="00B8438D">
        <w:t xml:space="preserve"> Перечень видов работ по благоустройству общественных</w:t>
      </w:r>
      <w:r w:rsidR="007C3B85">
        <w:t xml:space="preserve"> </w:t>
      </w:r>
      <w:r w:rsidR="00B8438D">
        <w:t xml:space="preserve">территорий </w:t>
      </w:r>
      <w:r w:rsidR="00B8438D">
        <w:rPr>
          <w:spacing w:val="-2"/>
        </w:rPr>
        <w:t>(пространств):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нженерно- геодезические и инженерно -</w:t>
      </w:r>
      <w:r w:rsidR="007C3B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38D">
        <w:rPr>
          <w:rFonts w:ascii="Times New Roman" w:eastAsia="Times New Roman" w:hAnsi="Times New Roman"/>
          <w:sz w:val="24"/>
          <w:szCs w:val="24"/>
        </w:rPr>
        <w:t>геологические работ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lastRenderedPageBreak/>
        <w:t>разработка проектно-сметной документации и ее экспертиза (по решению Правительства Московской области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ограждений (в том числе декоративных) забор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мощение и укладка иных покрытий: укладка асфальта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ройство дорожек, в том числе велосипедных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сточников света, иллюминации, освещение, включая архитектурно - художественно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нформационных стендов и знак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зготовление и установка стел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</w:t>
      </w:r>
      <w:r w:rsidR="00EB6A8E" w:rsidRPr="00B8438D">
        <w:rPr>
          <w:rFonts w:ascii="Times New Roman" w:eastAsia="Times New Roman" w:hAnsi="Times New Roman"/>
          <w:sz w:val="24"/>
          <w:szCs w:val="24"/>
        </w:rPr>
        <w:t>рамках</w:t>
      </w:r>
      <w:r w:rsidRPr="00B8438D">
        <w:rPr>
          <w:rFonts w:ascii="Times New Roman" w:eastAsia="Times New Roman" w:hAnsi="Times New Roman"/>
          <w:sz w:val="24"/>
          <w:szCs w:val="24"/>
        </w:rPr>
        <w:t xml:space="preserve"> реализации утвержденной архитектурно-планировочной концепции; 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приобретение и установка пpограммно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334C7E">
        <w:rPr>
          <w:rFonts w:ascii="Times New Roman" w:eastAsia="Times New Roman" w:hAnsi="Times New Roman"/>
          <w:sz w:val="24"/>
          <w:szCs w:val="24"/>
        </w:rPr>
        <w:t>«</w:t>
      </w:r>
      <w:r w:rsidRPr="00B8438D">
        <w:rPr>
          <w:rFonts w:ascii="Times New Roman" w:eastAsia="Times New Roman" w:hAnsi="Times New Roman"/>
          <w:sz w:val="24"/>
          <w:szCs w:val="24"/>
        </w:rPr>
        <w:t>Безопасный регион</w:t>
      </w:r>
      <w:r w:rsidR="00334C7E">
        <w:rPr>
          <w:rFonts w:ascii="Times New Roman" w:eastAsia="Times New Roman" w:hAnsi="Times New Roman"/>
          <w:sz w:val="24"/>
          <w:szCs w:val="24"/>
        </w:rPr>
        <w:t>»</w:t>
      </w:r>
      <w:r w:rsidRPr="00B8438D">
        <w:rPr>
          <w:rFonts w:ascii="Times New Roman" w:eastAsia="Times New Roman" w:hAnsi="Times New Roman"/>
          <w:sz w:val="24"/>
          <w:szCs w:val="24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E75D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38D">
        <w:rPr>
          <w:rFonts w:ascii="Times New Roman" w:eastAsia="Times New Roman" w:hAnsi="Times New Roman"/>
          <w:sz w:val="24"/>
          <w:szCs w:val="24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>
        <w:rPr>
          <w:rFonts w:ascii="Times New Roman" w:eastAsia="Times New Roman" w:hAnsi="Times New Roman"/>
          <w:sz w:val="24"/>
          <w:szCs w:val="24"/>
        </w:rPr>
        <w:t>венных территорий (пространств),</w:t>
      </w:r>
      <w:r w:rsidRPr="00B8438D">
        <w:rPr>
          <w:rFonts w:ascii="Times New Roman" w:eastAsia="Times New Roman" w:hAnsi="Times New Roman"/>
          <w:sz w:val="24"/>
          <w:szCs w:val="24"/>
        </w:rPr>
        <w:t>согласованными Главным управлением архитектуры и градостроительства Московской области);</w:t>
      </w:r>
    </w:p>
    <w:p w:rsidR="00B8438D" w:rsidRPr="00B8438D" w:rsidRDefault="00B8438D" w:rsidP="00B8438D">
      <w:pPr>
        <w:pStyle w:val="afd"/>
        <w:spacing w:line="244" w:lineRule="auto"/>
        <w:ind w:left="141" w:right="184" w:firstLine="912"/>
        <w:contextualSpacing/>
        <w:jc w:val="both"/>
      </w:pPr>
      <w:r w:rsidRPr="00B8438D">
        <w:t>работы по</w:t>
      </w:r>
      <w:r w:rsidR="00973B2F">
        <w:t xml:space="preserve"> укреплению берега</w:t>
      </w:r>
      <w:r w:rsidR="001A225A">
        <w:t xml:space="preserve"> территории</w:t>
      </w:r>
      <w:r w:rsidRPr="00B8438D">
        <w:t xml:space="preserve"> (при необходимости осуществления таковых для проведения работ по благоустройству) в рамках реализации утвержденной архитектурно - планировочной концепции.</w:t>
      </w:r>
    </w:p>
    <w:p w:rsidR="00B8438D" w:rsidRPr="00B8438D" w:rsidRDefault="00B8438D" w:rsidP="00B8438D">
      <w:pPr>
        <w:pStyle w:val="afd"/>
        <w:spacing w:line="252" w:lineRule="auto"/>
        <w:ind w:left="126" w:right="171" w:firstLine="711"/>
        <w:contextualSpacing/>
        <w:jc w:val="both"/>
      </w:pPr>
      <w:r w:rsidRPr="00B8438D">
        <w:t>При предоставлении субсидии из бюджета Mocковской</w:t>
      </w:r>
      <w:r w:rsidR="00BC477F">
        <w:t xml:space="preserve"> </w:t>
      </w:r>
      <w:r w:rsidRPr="00B8438D">
        <w:t>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B8438D" w:rsidRDefault="00B8438D" w:rsidP="00B8438D">
      <w:pPr>
        <w:pStyle w:val="afd"/>
        <w:ind w:left="832"/>
        <w:contextualSpacing/>
        <w:jc w:val="both"/>
      </w:pPr>
      <w:r w:rsidRPr="00B8438D">
        <w:t>разработку проекта благоустройства;</w:t>
      </w:r>
    </w:p>
    <w:p w:rsidR="00B8438D" w:rsidRPr="00B8438D" w:rsidRDefault="00B8438D" w:rsidP="00B8438D">
      <w:pPr>
        <w:pStyle w:val="afd"/>
        <w:spacing w:before="3" w:line="252" w:lineRule="auto"/>
        <w:ind w:left="128" w:right="201" w:firstLine="698"/>
        <w:contextualSpacing/>
        <w:jc w:val="both"/>
      </w:pPr>
      <w:r w:rsidRPr="00B8438D"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B8438D" w:rsidRDefault="00B8438D" w:rsidP="00B8438D">
      <w:pPr>
        <w:pStyle w:val="afd"/>
        <w:spacing w:before="1" w:line="252" w:lineRule="auto"/>
        <w:ind w:left="120" w:right="181" w:firstLine="706"/>
        <w:contextualSpacing/>
        <w:jc w:val="both"/>
      </w:pPr>
      <w:r w:rsidRPr="00B8438D"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B8438D" w:rsidRDefault="00B8438D" w:rsidP="00B8438D">
      <w:pPr>
        <w:pStyle w:val="afd"/>
        <w:spacing w:line="249" w:lineRule="auto"/>
        <w:ind w:left="125" w:right="182" w:firstLine="700"/>
        <w:contextualSpacing/>
        <w:jc w:val="both"/>
      </w:pPr>
      <w:r w:rsidRPr="00B8438D">
        <w:t>выполнение проектной документации, сметной документации на линейные объекты (за исключением автомобилъ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B8438D" w:rsidRPr="00B8438D" w:rsidRDefault="00B8438D" w:rsidP="00B8438D">
      <w:pPr>
        <w:pStyle w:val="afd"/>
        <w:spacing w:line="247" w:lineRule="auto"/>
        <w:ind w:left="823" w:right="196" w:firstLine="3"/>
        <w:contextualSpacing/>
        <w:jc w:val="both"/>
      </w:pPr>
      <w:r w:rsidRPr="00B8438D">
        <w:lastRenderedPageBreak/>
        <w:t xml:space="preserve"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</w:t>
      </w:r>
      <w:r>
        <w:t>садово-</w:t>
      </w:r>
      <w:r w:rsidRPr="00B8438D">
        <w:t>паркового искусства для согласования в соответствии с законодательством.</w:t>
      </w:r>
    </w:p>
    <w:p w:rsidR="00B8438D" w:rsidRPr="00B8438D" w:rsidRDefault="00B8438D" w:rsidP="00B843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438D" w:rsidRPr="00AB2FA2" w:rsidRDefault="00B8438D" w:rsidP="009508AA">
      <w:pPr>
        <w:rPr>
          <w:highlight w:val="yellow"/>
        </w:rPr>
        <w:sectPr w:rsidR="00B8438D" w:rsidRPr="00AB2FA2" w:rsidSect="00532B26">
          <w:footerReference w:type="default" r:id="rId17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12152" w:rsidRPr="00A10AE3" w:rsidRDefault="00015522" w:rsidP="00512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0</w:t>
      </w:r>
      <w:r w:rsidR="00512152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 w:rsidR="00512152" w:rsidRPr="00A10AE3">
        <w:rPr>
          <w:rFonts w:ascii="Times New Roman" w:eastAsia="Times New Roman" w:hAnsi="Times New Roman" w:cs="Times New Roman"/>
          <w:sz w:val="28"/>
          <w:szCs w:val="28"/>
        </w:rPr>
        <w:t>Мероприятие И4.05.</w:t>
      </w:r>
    </w:p>
    <w:p w:rsidR="00512152" w:rsidRPr="00987F23" w:rsidRDefault="00456850" w:rsidP="00512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6850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</w:t>
      </w:r>
      <w:r w:rsidR="001647A5">
        <w:rPr>
          <w:rFonts w:ascii="Times New Roman" w:eastAsia="Times New Roman" w:hAnsi="Times New Roman" w:cs="Times New Roman"/>
          <w:sz w:val="28"/>
          <w:szCs w:val="28"/>
        </w:rPr>
        <w:t xml:space="preserve">бщественных территорий </w:t>
      </w:r>
      <w:r w:rsidRPr="00456850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 Московской области з</w:t>
      </w:r>
      <w:r w:rsidR="001647A5">
        <w:rPr>
          <w:rFonts w:ascii="Times New Roman" w:eastAsia="Times New Roman" w:hAnsi="Times New Roman" w:cs="Times New Roman"/>
          <w:sz w:val="28"/>
          <w:szCs w:val="28"/>
        </w:rPr>
        <w:t>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2152" w:rsidRPr="00E62902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5067" w:type="pct"/>
        <w:tblLayout w:type="fixed"/>
        <w:tblLook w:val="04A0"/>
      </w:tblPr>
      <w:tblGrid>
        <w:gridCol w:w="446"/>
        <w:gridCol w:w="1506"/>
        <w:gridCol w:w="1136"/>
        <w:gridCol w:w="1416"/>
        <w:gridCol w:w="1136"/>
        <w:gridCol w:w="1139"/>
        <w:gridCol w:w="1133"/>
        <w:gridCol w:w="709"/>
        <w:gridCol w:w="1126"/>
        <w:gridCol w:w="993"/>
        <w:gridCol w:w="709"/>
        <w:gridCol w:w="566"/>
        <w:gridCol w:w="850"/>
        <w:gridCol w:w="993"/>
        <w:gridCol w:w="569"/>
        <w:gridCol w:w="569"/>
        <w:gridCol w:w="563"/>
      </w:tblGrid>
      <w:tr w:rsidR="00160167" w:rsidRPr="00E06781" w:rsidTr="00EB6A8E">
        <w:trPr>
          <w:trHeight w:val="30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7E354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512152"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ства </w:t>
            </w:r>
            <w:r w:rsidR="00E75D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12152"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7E354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512152"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8C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3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8844B2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)</w:t>
            </w:r>
          </w:p>
        </w:tc>
      </w:tr>
      <w:tr w:rsidR="00160167" w:rsidRPr="00E06781" w:rsidTr="00EB6A8E">
        <w:trPr>
          <w:trHeight w:val="69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8844B2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8844B2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8844B2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8844B2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8844B2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67" w:rsidRPr="008844B2" w:rsidRDefault="00160167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160167" w:rsidRPr="00E06781" w:rsidTr="00EB6A8E">
        <w:trPr>
          <w:trHeight w:val="3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160167" w:rsidRPr="00E06781" w:rsidTr="00EB6A8E">
        <w:trPr>
          <w:trHeight w:val="30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Пешеходная зона п. Электроизолятор, по адресу:</w:t>
            </w:r>
            <w:r w:rsidR="00BC47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ий</w:t>
            </w:r>
            <w:r w:rsidR="00BC47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м.о., п. Электроизолятор, от Егорьевского шоссе до д. 27 п. Электроизолятор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5 г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1.04.2025-31.08.2025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F07DF4" w:rsidRDefault="008D6C8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8D6C8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8D6C84" w:rsidP="008D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67" w:rsidRPr="004A6BA0" w:rsidRDefault="00160167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60167" w:rsidRPr="00E06781" w:rsidTr="00EB6A8E">
        <w:trPr>
          <w:trHeight w:val="104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8D6C8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8D6C8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67" w:rsidRPr="004A6BA0" w:rsidRDefault="00160167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73698" w:rsidRPr="00E06781" w:rsidTr="00EB6A8E">
        <w:trPr>
          <w:trHeight w:val="1044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698" w:rsidRPr="00E06781" w:rsidRDefault="00B73698" w:rsidP="002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698" w:rsidRPr="004A6BA0" w:rsidRDefault="00B73698" w:rsidP="0031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6F2">
              <w:rPr>
                <w:rFonts w:ascii="Times New Roman" w:eastAsia="Times New Roman" w:hAnsi="Times New Roman" w:cs="Times New Roman"/>
                <w:sz w:val="16"/>
                <w:szCs w:val="16"/>
              </w:rPr>
              <w:t>Малая общественная территория по адресу: Московская област</w:t>
            </w:r>
            <w:r w:rsidR="00C43673">
              <w:rPr>
                <w:rFonts w:ascii="Times New Roman" w:eastAsia="Times New Roman" w:hAnsi="Times New Roman" w:cs="Times New Roman"/>
                <w:sz w:val="16"/>
                <w:szCs w:val="16"/>
              </w:rPr>
              <w:t>ь, Раменский м.о.</w:t>
            </w:r>
            <w:r w:rsidRPr="00FD06F2">
              <w:rPr>
                <w:rFonts w:ascii="Times New Roman" w:eastAsia="Times New Roman" w:hAnsi="Times New Roman" w:cs="Times New Roman"/>
                <w:sz w:val="16"/>
                <w:szCs w:val="16"/>
              </w:rPr>
              <w:t>, с. Софьино, зона отдыха у здания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5 г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4.2026-31.08.2026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9.2026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698" w:rsidRPr="004A6BA0" w:rsidRDefault="00B73698" w:rsidP="00FD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6F2">
              <w:rPr>
                <w:rFonts w:ascii="Times New Roman" w:eastAsia="Times New Roman" w:hAnsi="Times New Roman" w:cs="Times New Roman"/>
                <w:sz w:val="16"/>
                <w:szCs w:val="16"/>
              </w:rPr>
              <w:t>419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98" w:rsidRPr="004A6BA0" w:rsidRDefault="00B73698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98" w:rsidRPr="004A6BA0" w:rsidRDefault="00B73698" w:rsidP="001C4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8D6C84" w:rsidRDefault="00B7369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6F2">
              <w:rPr>
                <w:rFonts w:ascii="Times New Roman" w:eastAsia="Times New Roman" w:hAnsi="Times New Roman" w:cs="Times New Roman"/>
                <w:sz w:val="16"/>
                <w:szCs w:val="16"/>
              </w:rPr>
              <w:t>419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4A6BA0" w:rsidRDefault="00B7369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6F2">
              <w:rPr>
                <w:rFonts w:ascii="Times New Roman" w:eastAsia="Times New Roman" w:hAnsi="Times New Roman" w:cs="Times New Roman"/>
                <w:sz w:val="16"/>
                <w:szCs w:val="16"/>
              </w:rPr>
              <w:t>419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8" w:rsidRPr="00E06781" w:rsidRDefault="00B73698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73698" w:rsidRPr="00E06781" w:rsidTr="00EB6A8E">
        <w:trPr>
          <w:trHeight w:val="1044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8" w:rsidRPr="00E06781" w:rsidRDefault="00B73698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8" w:rsidRPr="004A6BA0" w:rsidRDefault="00B73698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8" w:rsidRPr="004A6BA0" w:rsidRDefault="00B73698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8" w:rsidRPr="004A6BA0" w:rsidRDefault="00B73698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8" w:rsidRPr="004A6BA0" w:rsidRDefault="00B73698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8" w:rsidRPr="004A6BA0" w:rsidRDefault="00B73698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8" w:rsidRPr="004A6BA0" w:rsidRDefault="00B73698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98" w:rsidRPr="004A6BA0" w:rsidRDefault="00B73698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98" w:rsidRDefault="00B73698" w:rsidP="001C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  <w:p w:rsidR="00EB6A8E" w:rsidRDefault="00EB6A8E" w:rsidP="001C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6A8E" w:rsidRDefault="00EB6A8E" w:rsidP="001C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6A8E" w:rsidRDefault="00EB6A8E" w:rsidP="001C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6A8E" w:rsidRDefault="00EB6A8E" w:rsidP="001C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6A8E" w:rsidRPr="004A6BA0" w:rsidRDefault="00EB6A8E" w:rsidP="001C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8D6C84" w:rsidRDefault="00B7369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6F2">
              <w:rPr>
                <w:rFonts w:ascii="Times New Roman" w:eastAsia="Times New Roman" w:hAnsi="Times New Roman" w:cs="Times New Roman"/>
                <w:sz w:val="16"/>
                <w:szCs w:val="16"/>
              </w:rPr>
              <w:t>419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4A6BA0" w:rsidRDefault="00B7369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6F2">
              <w:rPr>
                <w:rFonts w:ascii="Times New Roman" w:eastAsia="Times New Roman" w:hAnsi="Times New Roman" w:cs="Times New Roman"/>
                <w:sz w:val="16"/>
                <w:szCs w:val="16"/>
              </w:rPr>
              <w:t>419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8" w:rsidRPr="00E06781" w:rsidRDefault="00B73698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257E" w:rsidRPr="00E06781" w:rsidTr="00EB6A8E">
        <w:trPr>
          <w:trHeight w:val="300"/>
        </w:trPr>
        <w:tc>
          <w:tcPr>
            <w:tcW w:w="21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7E" w:rsidRPr="004A6BA0" w:rsidRDefault="0031257E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257E" w:rsidRPr="0031257E" w:rsidRDefault="0031257E" w:rsidP="0031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57E">
              <w:rPr>
                <w:rFonts w:ascii="Times New Roman" w:eastAsia="Times New Roman" w:hAnsi="Times New Roman" w:cs="Times New Roman"/>
                <w:sz w:val="16"/>
                <w:szCs w:val="16"/>
              </w:rPr>
              <w:t>87 245,39</w:t>
            </w:r>
          </w:p>
          <w:p w:rsidR="0031257E" w:rsidRPr="004A6BA0" w:rsidRDefault="0031257E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7E" w:rsidRPr="004A6BA0" w:rsidRDefault="0031257E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E615AB" w:rsidRDefault="0031257E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615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31257E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57E">
              <w:rPr>
                <w:rFonts w:ascii="Times New Roman" w:eastAsia="Times New Roman" w:hAnsi="Times New Roman" w:cs="Times New Roman"/>
                <w:sz w:val="16"/>
                <w:szCs w:val="16"/>
              </w:rPr>
              <w:t>87 245,39</w:t>
            </w:r>
          </w:p>
          <w:p w:rsidR="0031257E" w:rsidRPr="004A6BA0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4A6BA0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4A6BA0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0205D9" w:rsidRDefault="00C827F2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  <w:r w:rsidR="0031257E" w:rsidRPr="00C827F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EB0A65" w:rsidRDefault="00C827F2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0A6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1 995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4A6BA0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7E" w:rsidRPr="004A6BA0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7E" w:rsidRPr="00E06781" w:rsidRDefault="0031257E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424684" w:rsidRPr="00E06781" w:rsidTr="00EB6A8E">
        <w:trPr>
          <w:trHeight w:val="1125"/>
        </w:trPr>
        <w:tc>
          <w:tcPr>
            <w:tcW w:w="21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84" w:rsidRPr="004A6BA0" w:rsidRDefault="00424684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684" w:rsidRPr="004A6BA0" w:rsidRDefault="00424684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84" w:rsidRPr="004A6BA0" w:rsidRDefault="0042468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684" w:rsidRPr="004A6BA0" w:rsidRDefault="00424684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684" w:rsidRPr="0031257E" w:rsidRDefault="00424684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57E">
              <w:rPr>
                <w:rFonts w:ascii="Times New Roman" w:eastAsia="Times New Roman" w:hAnsi="Times New Roman" w:cs="Times New Roman"/>
                <w:sz w:val="16"/>
                <w:szCs w:val="16"/>
              </w:rPr>
              <w:t>87 245,39</w:t>
            </w:r>
          </w:p>
          <w:p w:rsidR="00424684" w:rsidRPr="004A6BA0" w:rsidRDefault="00424684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684" w:rsidRPr="004A6BA0" w:rsidRDefault="00424684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684" w:rsidRPr="004A6BA0" w:rsidRDefault="00424684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684" w:rsidRPr="000205D9" w:rsidRDefault="00424684" w:rsidP="009C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  <w:r w:rsidRPr="00C827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684" w:rsidRPr="00EB0A65" w:rsidRDefault="00424684" w:rsidP="009C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0A65">
              <w:rPr>
                <w:rFonts w:ascii="Times New Roman" w:eastAsia="Times New Roman" w:hAnsi="Times New Roman" w:cs="Times New Roman"/>
                <w:sz w:val="16"/>
                <w:szCs w:val="16"/>
              </w:rPr>
              <w:t>41 995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684" w:rsidRPr="004A6BA0" w:rsidRDefault="00424684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684" w:rsidRPr="004A6BA0" w:rsidRDefault="00424684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84" w:rsidRPr="00E06781" w:rsidRDefault="00424684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B8438D" w:rsidRPr="00BA737B" w:rsidRDefault="00B8438D" w:rsidP="00B8438D">
      <w:pPr>
        <w:pStyle w:val="afd"/>
        <w:spacing w:before="70"/>
        <w:ind w:left="863"/>
        <w:rPr>
          <w:spacing w:val="-2"/>
          <w:sz w:val="22"/>
          <w:szCs w:val="22"/>
        </w:rPr>
      </w:pPr>
      <w:r w:rsidRPr="003D5510">
        <w:rPr>
          <w:sz w:val="22"/>
          <w:szCs w:val="22"/>
        </w:rPr>
        <w:t xml:space="preserve">Перечень видов работ по благоустройству общественныхтерриторий </w:t>
      </w:r>
      <w:r w:rsidR="00BA737B">
        <w:rPr>
          <w:spacing w:val="-2"/>
          <w:sz w:val="22"/>
          <w:szCs w:val="22"/>
        </w:rPr>
        <w:t>(пространств):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инженерно- геодезические и инженерно -геологические работы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разработка проектно-сметной документации и ее экспертиза (по решению Правительства Московской области)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ограждений (в том числе декоративных) заборов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мощение и укладка иных покрытий: укладка асфальта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ройство дорожек, в том числе велосипедных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источников света, иллюминации, освещение, включая архитектурно - художественное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информационных стендов и знаков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изготовление и установка стелы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планировочной концепции; 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 xml:space="preserve">приобретение и установка пpограммно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334C7E">
        <w:rPr>
          <w:rFonts w:ascii="Times New Roman" w:eastAsia="Times New Roman" w:hAnsi="Times New Roman"/>
        </w:rPr>
        <w:t>«</w:t>
      </w:r>
      <w:r w:rsidRPr="003D5510">
        <w:rPr>
          <w:rFonts w:ascii="Times New Roman" w:eastAsia="Times New Roman" w:hAnsi="Times New Roman"/>
        </w:rPr>
        <w:t>Безопасный регион</w:t>
      </w:r>
      <w:r w:rsidR="00334C7E">
        <w:rPr>
          <w:rFonts w:ascii="Times New Roman" w:eastAsia="Times New Roman" w:hAnsi="Times New Roman"/>
        </w:rPr>
        <w:t>»</w:t>
      </w:r>
      <w:r w:rsidRPr="003D5510">
        <w:rPr>
          <w:rFonts w:ascii="Times New Roman" w:eastAsia="Times New Roman" w:hAnsi="Times New Roman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 w:rsidRPr="003D5510">
        <w:rPr>
          <w:rFonts w:ascii="Times New Roman" w:eastAsia="Times New Roman" w:hAnsi="Times New Roman"/>
        </w:rPr>
        <w:t xml:space="preserve">венных территорий (пространств), </w:t>
      </w:r>
      <w:r w:rsidRPr="003D5510">
        <w:rPr>
          <w:rFonts w:ascii="Times New Roman" w:eastAsia="Times New Roman" w:hAnsi="Times New Roman"/>
        </w:rPr>
        <w:t>согласованными Главным управлением архитектуры и градостроительства Московской области);</w:t>
      </w:r>
    </w:p>
    <w:p w:rsidR="00B8438D" w:rsidRPr="003D5510" w:rsidRDefault="00B8438D" w:rsidP="00B8438D">
      <w:pPr>
        <w:pStyle w:val="afd"/>
        <w:spacing w:line="252" w:lineRule="auto"/>
        <w:ind w:left="126" w:right="171" w:firstLine="711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и предоставлении субсидии из бюджета Mocковской</w:t>
      </w:r>
      <w:r w:rsidR="00BC477F">
        <w:rPr>
          <w:sz w:val="22"/>
          <w:szCs w:val="22"/>
        </w:rPr>
        <w:t xml:space="preserve"> </w:t>
      </w:r>
      <w:r w:rsidRPr="003D5510">
        <w:rPr>
          <w:sz w:val="22"/>
          <w:szCs w:val="22"/>
        </w:rPr>
        <w:t>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3D5510" w:rsidRDefault="00B8438D" w:rsidP="00B8438D">
      <w:pPr>
        <w:pStyle w:val="afd"/>
        <w:ind w:left="832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разработку проекта благоустройства;</w:t>
      </w:r>
    </w:p>
    <w:p w:rsidR="00B8438D" w:rsidRPr="003D5510" w:rsidRDefault="00B8438D" w:rsidP="00B8438D">
      <w:pPr>
        <w:pStyle w:val="afd"/>
        <w:spacing w:before="3" w:line="252" w:lineRule="auto"/>
        <w:ind w:left="128" w:right="201" w:firstLine="698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выполнение обследований существующих зданий, сооружений, и на ‹инженерно-геодезических, инж</w:t>
      </w:r>
      <w:r w:rsidR="007D3374">
        <w:rPr>
          <w:sz w:val="22"/>
          <w:szCs w:val="22"/>
        </w:rPr>
        <w:t>енерно-геологических, инженерно</w:t>
      </w:r>
      <w:r w:rsidRPr="003D5510">
        <w:rPr>
          <w:sz w:val="22"/>
          <w:szCs w:val="22"/>
        </w:rPr>
        <w:t>- экологических, инженерно-геотехнических, дендрологических, археологических изысканий;</w:t>
      </w:r>
    </w:p>
    <w:p w:rsidR="00B8438D" w:rsidRPr="003D5510" w:rsidRDefault="00B8438D" w:rsidP="00B8438D">
      <w:pPr>
        <w:pStyle w:val="afd"/>
        <w:spacing w:before="1" w:line="252" w:lineRule="auto"/>
        <w:ind w:left="120" w:right="181" w:firstLine="706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3D5510" w:rsidRDefault="00B8438D" w:rsidP="00B8438D">
      <w:pPr>
        <w:pStyle w:val="afd"/>
        <w:spacing w:line="247" w:lineRule="auto"/>
        <w:ind w:left="823" w:right="196" w:firstLine="3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lastRenderedPageBreak/>
        <w:t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использованию произведений ландшафтной архитектуры и садово-паркового искусства для согласования в соответствии с законодательством.</w:t>
      </w:r>
    </w:p>
    <w:p w:rsidR="00B8438D" w:rsidRPr="004A41AC" w:rsidRDefault="00B8438D" w:rsidP="00512152">
      <w:pPr>
        <w:rPr>
          <w:rFonts w:ascii="Times New Roman" w:hAnsi="Times New Roman" w:cs="Times New Roman"/>
        </w:rPr>
        <w:sectPr w:rsidR="00B8438D" w:rsidRPr="004A41AC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7F23" w:rsidRDefault="00015522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1</w:t>
      </w:r>
      <w:r w:rsidR="00987F23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мероприятия 01.02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21B" w:rsidRPr="002D121B">
        <w:rPr>
          <w:rFonts w:ascii="Times New Roman" w:eastAsia="Times New Roman" w:hAnsi="Times New Roman" w:cs="Times New Roman"/>
          <w:sz w:val="28"/>
          <w:szCs w:val="28"/>
        </w:rPr>
        <w:t>Благоустройство лесопарковых зон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2B78" w:rsidRPr="00987F23" w:rsidRDefault="006F2B78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45"/>
        <w:gridCol w:w="1376"/>
        <w:gridCol w:w="1191"/>
        <w:gridCol w:w="1108"/>
        <w:gridCol w:w="1151"/>
        <w:gridCol w:w="1019"/>
        <w:gridCol w:w="1007"/>
        <w:gridCol w:w="847"/>
        <w:gridCol w:w="995"/>
        <w:gridCol w:w="992"/>
        <w:gridCol w:w="709"/>
        <w:gridCol w:w="709"/>
        <w:gridCol w:w="851"/>
        <w:gridCol w:w="992"/>
        <w:gridCol w:w="565"/>
        <w:gridCol w:w="688"/>
        <w:gridCol w:w="808"/>
      </w:tblGrid>
      <w:tr w:rsidR="00987F23" w:rsidRPr="00987F23" w:rsidTr="00B8374D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6F2B78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 w:rsidR="008844B2"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987F23"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8844B2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987F23"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4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E75D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C47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8844B2"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="00352B3C"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</w:t>
            </w: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B3625" w:rsidRPr="00987F23" w:rsidTr="008B3625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4D" w:rsidRPr="00987F23" w:rsidRDefault="008B3625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028 </w:t>
            </w:r>
            <w:r w:rsidR="00B8374D"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од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B3625" w:rsidRPr="00987F23" w:rsidTr="008B3625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4D" w:rsidRPr="00987F23" w:rsidRDefault="008B3625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8B3625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8B3625" w:rsidRPr="00987F23" w:rsidTr="008B3625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1A4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 лесопарковой зоны по адресу: Московская область, Раменский муниципальный округ г. Раменское, вблизи ул. Народное имение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га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2.2025-28.11.2026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11.2026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 482,61</w:t>
            </w:r>
          </w:p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jc w:val="center"/>
              <w:rPr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 482,61</w:t>
            </w:r>
          </w:p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031,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 451,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5" w:rsidRPr="00B8374D" w:rsidRDefault="008B3625" w:rsidP="00424B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987F23" w:rsidRDefault="008B3625" w:rsidP="0089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B3625" w:rsidRPr="00987F23" w:rsidTr="008B3625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jc w:val="center"/>
              <w:rPr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 799,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158,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41,1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5" w:rsidRPr="00B8374D" w:rsidRDefault="008B3625" w:rsidP="00424B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987F23" w:rsidRDefault="008B362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B3625" w:rsidRPr="00987F23" w:rsidTr="008B3625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jc w:val="center"/>
              <w:rPr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10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</w:t>
            </w:r>
            <w:r w:rsidR="001F4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 бюджета Раменского муниципал</w:t>
            </w:r>
            <w:r w:rsidR="001F4971"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ного</w:t>
            </w: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 68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873,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809,9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5" w:rsidRPr="00B8374D" w:rsidRDefault="008B3625" w:rsidP="00424B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987F23" w:rsidRDefault="008B362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B3625" w:rsidRPr="00987F23" w:rsidTr="008B3625">
        <w:trPr>
          <w:trHeight w:val="300"/>
        </w:trPr>
        <w:tc>
          <w:tcPr>
            <w:tcW w:w="20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 482,61</w:t>
            </w:r>
          </w:p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 482,61</w:t>
            </w:r>
          </w:p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031,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 451,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5" w:rsidRPr="00B8374D" w:rsidRDefault="008B3625" w:rsidP="00424B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987F23" w:rsidRDefault="008B3625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B3625" w:rsidRPr="00987F23" w:rsidTr="008B3625">
        <w:trPr>
          <w:trHeight w:val="900"/>
        </w:trPr>
        <w:tc>
          <w:tcPr>
            <w:tcW w:w="20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 799,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158,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41,1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5" w:rsidRPr="00B8374D" w:rsidRDefault="008B3625" w:rsidP="00424B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987F23" w:rsidRDefault="008B3625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B3625" w:rsidRPr="00987F23" w:rsidTr="008B3625">
        <w:trPr>
          <w:trHeight w:val="1125"/>
        </w:trPr>
        <w:tc>
          <w:tcPr>
            <w:tcW w:w="20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10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 68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873,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809,9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5" w:rsidRPr="00B8374D" w:rsidRDefault="008B3625" w:rsidP="00424B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987F23" w:rsidRDefault="008B3625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0E7A8E" w:rsidRDefault="000E7A8E" w:rsidP="009508AA">
      <w:pPr>
        <w:rPr>
          <w:highlight w:val="yellow"/>
        </w:rPr>
      </w:pPr>
    </w:p>
    <w:p w:rsidR="00E06781" w:rsidRDefault="00E06781" w:rsidP="00E06781">
      <w:pPr>
        <w:spacing w:after="0" w:line="240" w:lineRule="auto"/>
        <w:jc w:val="center"/>
        <w:rPr>
          <w:highlight w:val="yellow"/>
        </w:rPr>
      </w:pPr>
    </w:p>
    <w:p w:rsidR="00BC12B4" w:rsidRDefault="00BC12B4" w:rsidP="00E06781">
      <w:pPr>
        <w:spacing w:after="0" w:line="240" w:lineRule="auto"/>
        <w:jc w:val="center"/>
        <w:rPr>
          <w:highlight w:val="yellow"/>
        </w:rPr>
      </w:pPr>
    </w:p>
    <w:p w:rsidR="00BC12B4" w:rsidRDefault="00BC12B4" w:rsidP="00E06781">
      <w:pPr>
        <w:spacing w:after="0" w:line="240" w:lineRule="auto"/>
        <w:jc w:val="center"/>
        <w:rPr>
          <w:highlight w:val="yellow"/>
        </w:rPr>
      </w:pPr>
    </w:p>
    <w:p w:rsidR="00BC12B4" w:rsidRDefault="00BC12B4" w:rsidP="00E06781">
      <w:pPr>
        <w:spacing w:after="0" w:line="240" w:lineRule="auto"/>
        <w:jc w:val="center"/>
        <w:rPr>
          <w:highlight w:val="yellow"/>
        </w:rPr>
      </w:pPr>
    </w:p>
    <w:p w:rsidR="00BC12B4" w:rsidRDefault="00BC12B4" w:rsidP="00B21C77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2B4">
        <w:rPr>
          <w:rFonts w:ascii="Times New Roman" w:eastAsia="Times New Roman" w:hAnsi="Times New Roman" w:cs="Times New Roman"/>
          <w:sz w:val="28"/>
          <w:szCs w:val="28"/>
        </w:rPr>
        <w:lastRenderedPageBreak/>
        <w:t>6.12</w:t>
      </w:r>
      <w:r w:rsidR="00BC4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ный пере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мене и модернизации</w:t>
      </w:r>
      <w:r w:rsidRPr="00EA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игровых площа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6 году </w:t>
      </w:r>
      <w:r w:rsidR="002B7A67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реализации мероприятия </w:t>
      </w:r>
      <w:r w:rsidR="00B21C77" w:rsidRPr="00B21C77">
        <w:rPr>
          <w:rFonts w:ascii="Times New Roman" w:eastAsia="Times New Roman" w:hAnsi="Times New Roman" w:cs="Times New Roman"/>
          <w:sz w:val="28"/>
          <w:szCs w:val="28"/>
        </w:rPr>
        <w:t xml:space="preserve"> 02.06.Замена детских игровых площадок на дворовых территориях и территориях общего пользования (Установка ДИП)</w:t>
      </w:r>
    </w:p>
    <w:tbl>
      <w:tblPr>
        <w:tblStyle w:val="5"/>
        <w:tblW w:w="15168" w:type="dxa"/>
        <w:tblInd w:w="108" w:type="dxa"/>
        <w:tblLook w:val="04A0"/>
      </w:tblPr>
      <w:tblGrid>
        <w:gridCol w:w="706"/>
        <w:gridCol w:w="14462"/>
      </w:tblGrid>
      <w:tr w:rsidR="00BC12B4" w:rsidRPr="00AB2FA2" w:rsidTr="000205D9">
        <w:trPr>
          <w:trHeight w:val="416"/>
        </w:trPr>
        <w:tc>
          <w:tcPr>
            <w:tcW w:w="706" w:type="dxa"/>
          </w:tcPr>
          <w:p w:rsidR="00BC12B4" w:rsidRPr="001F4971" w:rsidRDefault="00BC12B4" w:rsidP="00020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462" w:type="dxa"/>
            <w:vAlign w:val="center"/>
          </w:tcPr>
          <w:p w:rsidR="00BC12B4" w:rsidRPr="001F4971" w:rsidRDefault="00BC12B4" w:rsidP="000205D9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/>
                <w:sz w:val="24"/>
                <w:szCs w:val="24"/>
              </w:rPr>
              <w:t>Адрес  территорий</w:t>
            </w:r>
          </w:p>
        </w:tc>
      </w:tr>
      <w:tr w:rsidR="00BC12B4" w:rsidRPr="00AB2FA2" w:rsidTr="000205D9">
        <w:trPr>
          <w:trHeight w:val="416"/>
        </w:trPr>
        <w:tc>
          <w:tcPr>
            <w:tcW w:w="706" w:type="dxa"/>
          </w:tcPr>
          <w:p w:rsidR="00BC12B4" w:rsidRPr="001F4971" w:rsidRDefault="00BC12B4" w:rsidP="00020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2" w:type="dxa"/>
            <w:vAlign w:val="center"/>
          </w:tcPr>
          <w:p w:rsidR="00BC12B4" w:rsidRPr="001F4971" w:rsidRDefault="00BC1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м.о, п. Рылеево, д.  28</w:t>
            </w:r>
          </w:p>
        </w:tc>
      </w:tr>
      <w:tr w:rsidR="00BC12B4" w:rsidRPr="00AB2FA2" w:rsidTr="000205D9">
        <w:trPr>
          <w:trHeight w:val="416"/>
        </w:trPr>
        <w:tc>
          <w:tcPr>
            <w:tcW w:w="706" w:type="dxa"/>
          </w:tcPr>
          <w:p w:rsidR="00BC12B4" w:rsidRPr="001F4971" w:rsidRDefault="00BC12B4" w:rsidP="00020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62" w:type="dxa"/>
            <w:vAlign w:val="center"/>
          </w:tcPr>
          <w:p w:rsidR="00BC12B4" w:rsidRPr="001F4971" w:rsidRDefault="00BC1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м.о., д. Нестерово, ул. Советская, д. 17</w:t>
            </w:r>
          </w:p>
        </w:tc>
      </w:tr>
      <w:tr w:rsidR="00BC12B4" w:rsidRPr="00AB2FA2" w:rsidTr="000205D9">
        <w:trPr>
          <w:trHeight w:val="416"/>
        </w:trPr>
        <w:tc>
          <w:tcPr>
            <w:tcW w:w="706" w:type="dxa"/>
          </w:tcPr>
          <w:p w:rsidR="00BC12B4" w:rsidRPr="001F4971" w:rsidRDefault="00BC12B4" w:rsidP="00020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62" w:type="dxa"/>
            <w:vAlign w:val="center"/>
          </w:tcPr>
          <w:p w:rsidR="00BC12B4" w:rsidRPr="001F4971" w:rsidRDefault="00BC1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енский м.о., рп. Быково, ул. Аэропортовская, д.  12</w:t>
            </w:r>
          </w:p>
        </w:tc>
      </w:tr>
      <w:tr w:rsidR="00BC12B4" w:rsidRPr="00AB2FA2" w:rsidTr="000205D9">
        <w:trPr>
          <w:trHeight w:val="416"/>
        </w:trPr>
        <w:tc>
          <w:tcPr>
            <w:tcW w:w="706" w:type="dxa"/>
          </w:tcPr>
          <w:p w:rsidR="00BC12B4" w:rsidRPr="001F4971" w:rsidRDefault="00BC12B4" w:rsidP="00020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62" w:type="dxa"/>
            <w:vAlign w:val="center"/>
          </w:tcPr>
          <w:p w:rsidR="00BC12B4" w:rsidRPr="001F4971" w:rsidRDefault="00BC1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енский м.о., рп. Быково ул.Щорса д.</w:t>
            </w:r>
            <w:r w:rsidR="00BC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C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BC12B4" w:rsidRPr="00AB2FA2" w:rsidTr="000205D9">
        <w:trPr>
          <w:trHeight w:val="416"/>
        </w:trPr>
        <w:tc>
          <w:tcPr>
            <w:tcW w:w="706" w:type="dxa"/>
          </w:tcPr>
          <w:p w:rsidR="00BC12B4" w:rsidRPr="001F4971" w:rsidRDefault="00BC12B4" w:rsidP="00020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62" w:type="dxa"/>
            <w:vAlign w:val="center"/>
          </w:tcPr>
          <w:p w:rsidR="00BC12B4" w:rsidRPr="001F4971" w:rsidRDefault="00BC1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м.о., п. Спартак, д. 22</w:t>
            </w:r>
          </w:p>
        </w:tc>
      </w:tr>
      <w:tr w:rsidR="00BC12B4" w:rsidRPr="00AB2FA2" w:rsidTr="000205D9">
        <w:trPr>
          <w:trHeight w:val="416"/>
        </w:trPr>
        <w:tc>
          <w:tcPr>
            <w:tcW w:w="706" w:type="dxa"/>
          </w:tcPr>
          <w:p w:rsidR="00BC12B4" w:rsidRPr="001F4971" w:rsidRDefault="00BC12B4" w:rsidP="00020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62" w:type="dxa"/>
            <w:vAlign w:val="center"/>
          </w:tcPr>
          <w:p w:rsidR="00BC12B4" w:rsidRPr="001F4971" w:rsidRDefault="00BC1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м.о., п. Спартак, д. 22</w:t>
            </w:r>
          </w:p>
        </w:tc>
      </w:tr>
      <w:tr w:rsidR="00BC12B4" w:rsidRPr="00AB2FA2" w:rsidTr="000205D9">
        <w:trPr>
          <w:trHeight w:val="416"/>
        </w:trPr>
        <w:tc>
          <w:tcPr>
            <w:tcW w:w="706" w:type="dxa"/>
          </w:tcPr>
          <w:p w:rsidR="00BC12B4" w:rsidRPr="001F4971" w:rsidRDefault="00BC12B4" w:rsidP="00020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62" w:type="dxa"/>
            <w:vAlign w:val="center"/>
          </w:tcPr>
          <w:p w:rsidR="00BC12B4" w:rsidRPr="001F4971" w:rsidRDefault="00BC1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м.о., село Захарово,</w:t>
            </w:r>
            <w:r w:rsidR="00BC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ый городок № 411 ,</w:t>
            </w:r>
            <w:r w:rsidR="00BC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домов 125 и 126</w:t>
            </w:r>
          </w:p>
        </w:tc>
      </w:tr>
      <w:tr w:rsidR="00BC12B4" w:rsidRPr="00AB2FA2" w:rsidTr="000205D9">
        <w:trPr>
          <w:trHeight w:val="416"/>
        </w:trPr>
        <w:tc>
          <w:tcPr>
            <w:tcW w:w="706" w:type="dxa"/>
          </w:tcPr>
          <w:p w:rsidR="00BC12B4" w:rsidRPr="001F4971" w:rsidRDefault="00BC12B4" w:rsidP="00020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62" w:type="dxa"/>
            <w:vAlign w:val="center"/>
          </w:tcPr>
          <w:p w:rsidR="00BC12B4" w:rsidRPr="001F4971" w:rsidRDefault="00BC1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м.о., д. Антоново, ул. Животноводов, д. 1, 2,</w:t>
            </w:r>
            <w:r w:rsidR="00BC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Учителей, </w:t>
            </w:r>
            <w:r w:rsidR="0034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1 </w:t>
            </w:r>
          </w:p>
        </w:tc>
      </w:tr>
      <w:tr w:rsidR="00BC12B4" w:rsidRPr="00AB2FA2" w:rsidTr="000205D9">
        <w:trPr>
          <w:trHeight w:val="416"/>
        </w:trPr>
        <w:tc>
          <w:tcPr>
            <w:tcW w:w="706" w:type="dxa"/>
          </w:tcPr>
          <w:p w:rsidR="00BC12B4" w:rsidRPr="001F4971" w:rsidRDefault="00BC12B4" w:rsidP="00020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62" w:type="dxa"/>
            <w:vAlign w:val="center"/>
          </w:tcPr>
          <w:p w:rsidR="00BC12B4" w:rsidRPr="001F4971" w:rsidRDefault="00BC1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м.о, с. Игнатьево (вне двора)</w:t>
            </w:r>
          </w:p>
        </w:tc>
      </w:tr>
      <w:tr w:rsidR="00BC12B4" w:rsidRPr="00AB2FA2" w:rsidTr="000205D9">
        <w:trPr>
          <w:trHeight w:val="416"/>
        </w:trPr>
        <w:tc>
          <w:tcPr>
            <w:tcW w:w="706" w:type="dxa"/>
          </w:tcPr>
          <w:p w:rsidR="00BC12B4" w:rsidRPr="001F4971" w:rsidRDefault="00BC12B4" w:rsidP="00020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62" w:type="dxa"/>
            <w:vAlign w:val="center"/>
          </w:tcPr>
          <w:p w:rsidR="00BC12B4" w:rsidRPr="001F4971" w:rsidRDefault="00BC1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м.о., п.Гжельского кирпичного завода д.1,3,</w:t>
            </w:r>
          </w:p>
        </w:tc>
      </w:tr>
      <w:tr w:rsidR="00BC12B4" w:rsidRPr="00AB2FA2" w:rsidTr="000205D9">
        <w:trPr>
          <w:trHeight w:val="416"/>
        </w:trPr>
        <w:tc>
          <w:tcPr>
            <w:tcW w:w="706" w:type="dxa"/>
          </w:tcPr>
          <w:p w:rsidR="00BC12B4" w:rsidRPr="001F4971" w:rsidRDefault="00BC12B4" w:rsidP="00020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62" w:type="dxa"/>
            <w:vAlign w:val="center"/>
          </w:tcPr>
          <w:p w:rsidR="00BC12B4" w:rsidRPr="001F4971" w:rsidRDefault="00BC1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м.о., с.Гжель</w:t>
            </w:r>
            <w:r w:rsidR="00BC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BC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(у памятника)</w:t>
            </w:r>
          </w:p>
        </w:tc>
      </w:tr>
      <w:tr w:rsidR="00BC12B4" w:rsidRPr="00AB2FA2" w:rsidTr="000205D9">
        <w:trPr>
          <w:trHeight w:val="416"/>
        </w:trPr>
        <w:tc>
          <w:tcPr>
            <w:tcW w:w="706" w:type="dxa"/>
          </w:tcPr>
          <w:p w:rsidR="00BC12B4" w:rsidRPr="001F4971" w:rsidRDefault="00BC12B4" w:rsidP="00020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2" w:type="dxa"/>
            <w:vAlign w:val="center"/>
          </w:tcPr>
          <w:p w:rsidR="00BC12B4" w:rsidRPr="001F4971" w:rsidRDefault="00BC1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м.о., с. Малахово</w:t>
            </w:r>
          </w:p>
        </w:tc>
      </w:tr>
      <w:tr w:rsidR="00BC12B4" w:rsidRPr="00AB2FA2" w:rsidTr="000205D9">
        <w:trPr>
          <w:trHeight w:val="416"/>
        </w:trPr>
        <w:tc>
          <w:tcPr>
            <w:tcW w:w="706" w:type="dxa"/>
          </w:tcPr>
          <w:p w:rsidR="00BC12B4" w:rsidRPr="001F4971" w:rsidRDefault="00BC12B4" w:rsidP="00020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2" w:type="dxa"/>
            <w:vAlign w:val="center"/>
          </w:tcPr>
          <w:p w:rsidR="00BC12B4" w:rsidRPr="001F4971" w:rsidRDefault="00BC47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Раменское, ул. Космонавтов </w:t>
            </w:r>
            <w:r w:rsidR="00BC12B4"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6 </w:t>
            </w:r>
          </w:p>
        </w:tc>
      </w:tr>
      <w:tr w:rsidR="00BC12B4" w:rsidRPr="00AB2FA2" w:rsidTr="000205D9">
        <w:trPr>
          <w:trHeight w:val="416"/>
        </w:trPr>
        <w:tc>
          <w:tcPr>
            <w:tcW w:w="706" w:type="dxa"/>
          </w:tcPr>
          <w:p w:rsidR="00BC12B4" w:rsidRPr="001F4971" w:rsidRDefault="00BC12B4" w:rsidP="00020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62" w:type="dxa"/>
            <w:vAlign w:val="center"/>
          </w:tcPr>
          <w:p w:rsidR="00BC12B4" w:rsidRPr="001F4971" w:rsidRDefault="00BC47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Раменское, ул. Космонавтов д.10 </w:t>
            </w:r>
          </w:p>
        </w:tc>
      </w:tr>
      <w:tr w:rsidR="00BC12B4" w:rsidRPr="00AB2FA2" w:rsidTr="000205D9">
        <w:trPr>
          <w:trHeight w:val="416"/>
        </w:trPr>
        <w:tc>
          <w:tcPr>
            <w:tcW w:w="706" w:type="dxa"/>
          </w:tcPr>
          <w:p w:rsidR="00BC12B4" w:rsidRPr="001F4971" w:rsidRDefault="00BC12B4" w:rsidP="00020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62" w:type="dxa"/>
            <w:vAlign w:val="center"/>
          </w:tcPr>
          <w:p w:rsidR="00BC12B4" w:rsidRPr="001F4971" w:rsidRDefault="00BC1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Раменское ул. Чугунова 15/4 </w:t>
            </w:r>
          </w:p>
        </w:tc>
      </w:tr>
      <w:tr w:rsidR="00BC12B4" w:rsidRPr="00AB2FA2" w:rsidTr="000205D9">
        <w:trPr>
          <w:trHeight w:val="416"/>
        </w:trPr>
        <w:tc>
          <w:tcPr>
            <w:tcW w:w="706" w:type="dxa"/>
          </w:tcPr>
          <w:p w:rsidR="00BC12B4" w:rsidRPr="001F4971" w:rsidRDefault="00BC12B4" w:rsidP="00020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462" w:type="dxa"/>
            <w:vAlign w:val="center"/>
          </w:tcPr>
          <w:p w:rsidR="00BC12B4" w:rsidRPr="001F4971" w:rsidRDefault="00BC1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аменское ул. Космонавтов 24</w:t>
            </w:r>
          </w:p>
        </w:tc>
      </w:tr>
      <w:tr w:rsidR="00BC12B4" w:rsidRPr="00AB2FA2" w:rsidTr="000205D9">
        <w:trPr>
          <w:trHeight w:val="416"/>
        </w:trPr>
        <w:tc>
          <w:tcPr>
            <w:tcW w:w="706" w:type="dxa"/>
          </w:tcPr>
          <w:p w:rsidR="00BC12B4" w:rsidRPr="001F4971" w:rsidRDefault="00BC12B4" w:rsidP="00020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462" w:type="dxa"/>
            <w:vAlign w:val="center"/>
          </w:tcPr>
          <w:p w:rsidR="00BC12B4" w:rsidRPr="001F4971" w:rsidRDefault="00BC1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Раменское ул. Чугунова 15/3 </w:t>
            </w:r>
          </w:p>
        </w:tc>
      </w:tr>
      <w:tr w:rsidR="00BC12B4" w:rsidRPr="00AB2FA2" w:rsidTr="000205D9">
        <w:trPr>
          <w:trHeight w:val="416"/>
        </w:trPr>
        <w:tc>
          <w:tcPr>
            <w:tcW w:w="706" w:type="dxa"/>
          </w:tcPr>
          <w:p w:rsidR="00BC12B4" w:rsidRPr="001F4971" w:rsidRDefault="00BC12B4" w:rsidP="00020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62" w:type="dxa"/>
            <w:vAlign w:val="center"/>
          </w:tcPr>
          <w:p w:rsidR="00BC12B4" w:rsidRPr="001F4971" w:rsidRDefault="00BC1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енский м.о. д. </w:t>
            </w:r>
            <w:r w:rsidR="00FE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ское</w:t>
            </w:r>
          </w:p>
        </w:tc>
      </w:tr>
    </w:tbl>
    <w:p w:rsidR="00BC12B4" w:rsidRPr="00BC12B4" w:rsidRDefault="00BC12B4" w:rsidP="00BC12B4">
      <w:pPr>
        <w:contextualSpacing/>
        <w:rPr>
          <w:rFonts w:ascii="Times New Roman" w:hAnsi="Times New Roman" w:cs="Times New Roman"/>
        </w:rPr>
        <w:sectPr w:rsidR="00BC12B4" w:rsidRPr="00BC12B4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2B7A67" w:rsidRPr="002B7A67" w:rsidRDefault="002B7A67" w:rsidP="002B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3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Pr="002B7A67">
        <w:rPr>
          <w:rFonts w:ascii="Times New Roman" w:eastAsia="Times New Roman" w:hAnsi="Times New Roman" w:cs="Times New Roman"/>
          <w:sz w:val="28"/>
          <w:szCs w:val="28"/>
        </w:rPr>
        <w:t xml:space="preserve"> 02.07.</w:t>
      </w:r>
    </w:p>
    <w:p w:rsidR="002B7A67" w:rsidRPr="002B7A67" w:rsidRDefault="002B7A67" w:rsidP="002B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A6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Установка ДИП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ероприятия </w:t>
      </w:r>
      <w:r w:rsidRPr="002B7A67">
        <w:rPr>
          <w:rFonts w:ascii="Times New Roman" w:eastAsia="Times New Roman" w:hAnsi="Times New Roman" w:cs="Times New Roman"/>
          <w:sz w:val="28"/>
          <w:szCs w:val="28"/>
        </w:rPr>
        <w:t>02.08.</w:t>
      </w:r>
    </w:p>
    <w:p w:rsidR="002B7A67" w:rsidRPr="00987F23" w:rsidRDefault="002B7A67" w:rsidP="002B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A6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</w:r>
    </w:p>
    <w:tbl>
      <w:tblPr>
        <w:tblW w:w="5000" w:type="pct"/>
        <w:jc w:val="center"/>
        <w:tblLayout w:type="fixed"/>
        <w:tblLook w:val="04A0"/>
      </w:tblPr>
      <w:tblGrid>
        <w:gridCol w:w="318"/>
        <w:gridCol w:w="1634"/>
        <w:gridCol w:w="933"/>
        <w:gridCol w:w="1477"/>
        <w:gridCol w:w="989"/>
        <w:gridCol w:w="995"/>
        <w:gridCol w:w="1133"/>
        <w:gridCol w:w="940"/>
        <w:gridCol w:w="1471"/>
        <w:gridCol w:w="992"/>
        <w:gridCol w:w="565"/>
        <w:gridCol w:w="568"/>
        <w:gridCol w:w="709"/>
        <w:gridCol w:w="851"/>
        <w:gridCol w:w="568"/>
        <w:gridCol w:w="565"/>
        <w:gridCol w:w="645"/>
      </w:tblGrid>
      <w:tr w:rsidR="002B7A67" w:rsidRPr="00987F23" w:rsidTr="000205D9">
        <w:trPr>
          <w:trHeight w:val="300"/>
          <w:jc w:val="center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02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02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02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02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02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02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02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02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02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02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Default="002B7A67" w:rsidP="0002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2B7A67" w:rsidRPr="0057714A" w:rsidRDefault="002B7A67" w:rsidP="0002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02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да в эксплуатацию</w:t>
            </w:r>
            <w:r w:rsidR="003401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)</w:t>
            </w:r>
          </w:p>
        </w:tc>
      </w:tr>
      <w:tr w:rsidR="002B7A67" w:rsidRPr="00987F23" w:rsidTr="00351EA2">
        <w:trPr>
          <w:trHeight w:val="450"/>
          <w:jc w:val="center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57714A" w:rsidRDefault="002B7A67" w:rsidP="0002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57714A" w:rsidRDefault="002B7A67" w:rsidP="0002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57714A" w:rsidRDefault="002B7A67" w:rsidP="0002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57714A" w:rsidRDefault="002B7A67" w:rsidP="0002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57714A" w:rsidRDefault="002B7A67" w:rsidP="0002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57714A" w:rsidRDefault="002B7A67" w:rsidP="0002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57714A" w:rsidRDefault="002B7A67" w:rsidP="0002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57714A" w:rsidRDefault="002B7A67" w:rsidP="0002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57714A" w:rsidRDefault="002B7A67" w:rsidP="0002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57714A" w:rsidRDefault="002B7A67" w:rsidP="0002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Pr="0057714A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Pr="0057714A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Pr="0057714A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Pr="0057714A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Pr="0057714A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7" w:rsidRPr="0057714A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987F23" w:rsidRDefault="002B7A67" w:rsidP="0002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B7A67" w:rsidRPr="00987F23" w:rsidTr="00351EA2">
        <w:trPr>
          <w:trHeight w:val="372"/>
          <w:jc w:val="center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7" w:rsidRPr="00987F23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2B7A67" w:rsidRPr="00987F23" w:rsidTr="001F4971">
        <w:trPr>
          <w:trHeight w:val="300"/>
          <w:jc w:val="center"/>
        </w:trPr>
        <w:tc>
          <w:tcPr>
            <w:tcW w:w="1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ская игровая площадка по адресу: </w:t>
            </w:r>
            <w:r w:rsidRPr="002B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менский м.о., г. Раменское, Школьный бульвар </w:t>
            </w: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Установка ДИП)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5.2026-31.08.2026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7A67" w:rsidRPr="00F3684C" w:rsidRDefault="00351EA2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1E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42,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Default="002B7A67" w:rsidP="000205D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1F4971" w:rsidRDefault="00351EA2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42,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1F4971" w:rsidRDefault="00351EA2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15542,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B7A67" w:rsidRPr="00987F23" w:rsidTr="001F4971">
        <w:trPr>
          <w:trHeight w:val="1006"/>
          <w:jc w:val="center"/>
        </w:trPr>
        <w:tc>
          <w:tcPr>
            <w:tcW w:w="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Default="002B7A67" w:rsidP="000205D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1F4971" w:rsidRDefault="00351EA2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42,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1F4971" w:rsidRDefault="00351EA2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15542,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7A67" w:rsidRPr="00987F23" w:rsidTr="001F4971">
        <w:trPr>
          <w:trHeight w:val="353"/>
          <w:jc w:val="center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ская игровая площадка по адресу: </w:t>
            </w:r>
            <w:r w:rsidRPr="002B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менский м.о., г. Раменское, Школьный бульвар </w:t>
            </w: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емонтаж, освещение, видеонаблюдение)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3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,6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7" w:rsidRDefault="002B7A67" w:rsidP="000205D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1F4971" w:rsidRDefault="00351EA2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1434,7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1F4971" w:rsidRDefault="00351EA2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1434,7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7A67" w:rsidRPr="00987F23" w:rsidTr="001F4971">
        <w:trPr>
          <w:trHeight w:val="1006"/>
          <w:jc w:val="center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7" w:rsidRDefault="002B7A67" w:rsidP="000205D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7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  <w:p w:rsidR="002B7A67" w:rsidRPr="00987F23" w:rsidRDefault="002B7A67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1F4971" w:rsidRDefault="00351EA2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1434,7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1F4971" w:rsidRDefault="00351EA2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1434,7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67" w:rsidRPr="001F4971" w:rsidRDefault="002B7A67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4971" w:rsidRPr="00987F23" w:rsidTr="001F4971">
        <w:trPr>
          <w:trHeight w:val="338"/>
          <w:jc w:val="center"/>
        </w:trPr>
        <w:tc>
          <w:tcPr>
            <w:tcW w:w="20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71" w:rsidRPr="00987F23" w:rsidRDefault="001F497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4971" w:rsidRPr="00987F23" w:rsidRDefault="001F497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977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71" w:rsidRPr="00987F23" w:rsidRDefault="001F497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71" w:rsidRPr="00987F23" w:rsidRDefault="001F497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71" w:rsidRPr="001F4971" w:rsidRDefault="001F4971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16977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71" w:rsidRPr="001F4971" w:rsidRDefault="001F4971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71" w:rsidRPr="001F4971" w:rsidRDefault="001F4971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71" w:rsidRPr="001F4971" w:rsidRDefault="001F4971" w:rsidP="00AF5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71" w:rsidRPr="001F4971" w:rsidRDefault="001F4971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1697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71" w:rsidRPr="001F4971" w:rsidRDefault="001F4971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71" w:rsidRPr="001F4971" w:rsidRDefault="001F497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71" w:rsidRPr="001F4971" w:rsidRDefault="001F497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F4971" w:rsidRPr="00987F23" w:rsidTr="001F4971">
        <w:trPr>
          <w:trHeight w:val="1125"/>
          <w:jc w:val="center"/>
        </w:trPr>
        <w:tc>
          <w:tcPr>
            <w:tcW w:w="20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71" w:rsidRPr="00987F23" w:rsidRDefault="001F497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71" w:rsidRPr="00987F23" w:rsidRDefault="001F497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71" w:rsidRPr="00987F23" w:rsidRDefault="001F497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71" w:rsidRPr="00987F23" w:rsidRDefault="001F497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71" w:rsidRPr="001F4971" w:rsidRDefault="001F4971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16977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71" w:rsidRPr="001F4971" w:rsidRDefault="001F4971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71" w:rsidRPr="001F4971" w:rsidRDefault="001F4971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71" w:rsidRPr="001F4971" w:rsidRDefault="001F4971" w:rsidP="00AF5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71" w:rsidRPr="001F4971" w:rsidRDefault="001F4971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1697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71" w:rsidRPr="001F4971" w:rsidRDefault="001F4971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71" w:rsidRPr="001F4971" w:rsidRDefault="001F497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71" w:rsidRPr="001F4971" w:rsidRDefault="001F497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97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508AA" w:rsidRPr="001565A5" w:rsidRDefault="006A0945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54" w:type="dxa"/>
        <w:tblInd w:w="93" w:type="dxa"/>
        <w:tblLook w:val="04A0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26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у ДК Орбита по адресу:г. Раменское</w:t>
            </w:r>
            <w:r w:rsidR="00213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ул. Гурьева 1А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FE5" w:rsidRDefault="009264EB" w:rsidP="002E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ой зоны по адресу: Московская область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 xml:space="preserve">, Раменский </w:t>
            </w:r>
            <w:r w:rsidR="002E5F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</w:t>
            </w:r>
          </w:p>
          <w:p w:rsidR="009264EB" w:rsidRPr="00A860CC" w:rsidRDefault="002E5FE5" w:rsidP="002E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64EB" w:rsidRPr="00A860CC">
              <w:rPr>
                <w:rFonts w:ascii="Times New Roman" w:hAnsi="Times New Roman" w:cs="Times New Roman"/>
                <w:sz w:val="28"/>
                <w:szCs w:val="28"/>
              </w:rPr>
              <w:t>аменское, вблизи ул. Народное имение</w:t>
            </w:r>
          </w:p>
        </w:tc>
      </w:tr>
      <w:tr w:rsidR="00B04B90" w:rsidRPr="001565A5" w:rsidTr="00B04B90">
        <w:trPr>
          <w:trHeight w:val="2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0" w:rsidRDefault="00B04B90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B90" w:rsidRPr="00A860CC" w:rsidRDefault="00B04B90" w:rsidP="00B04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 регионального значения - Усадь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Раме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: парк XVIII – XIX вв., начала XX в. (3 этап-завершение благоустройства и Площадь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этап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04B90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0" w:rsidRDefault="00B04B90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B90" w:rsidRPr="00A860CC" w:rsidRDefault="00B04B90" w:rsidP="00B04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. Пионер в г. Раменское </w:t>
            </w:r>
          </w:p>
        </w:tc>
      </w:tr>
      <w:tr w:rsidR="00B04B90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0" w:rsidRDefault="00B04B90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B90" w:rsidRPr="00A860CC" w:rsidRDefault="00B04B90" w:rsidP="00B04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вар Левашова</w:t>
            </w:r>
          </w:p>
        </w:tc>
      </w:tr>
      <w:tr w:rsidR="00B04B90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0" w:rsidRDefault="00B04B90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B90" w:rsidRPr="00A860CC" w:rsidRDefault="00B04B90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территория у здания администрации в с. Софьино</w:t>
            </w:r>
          </w:p>
        </w:tc>
      </w:tr>
      <w:tr w:rsidR="00B04B90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0" w:rsidRDefault="00B04B90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B90" w:rsidRDefault="00B04B90" w:rsidP="00DB5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B90">
              <w:rPr>
                <w:rFonts w:ascii="Times New Roman" w:hAnsi="Times New Roman" w:cs="Times New Roman"/>
                <w:sz w:val="28"/>
                <w:szCs w:val="28"/>
              </w:rPr>
              <w:t>Общественная территория в п. Совхоз Раменского м.о</w:t>
            </w:r>
            <w:r w:rsidR="00907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3E1D0C" w:rsidRDefault="00DE3030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8. 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</w:rPr>
        <w:t xml:space="preserve">Перечень мероприятий подпрограммы 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r w:rsidR="0021317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</w:rPr>
        <w:t xml:space="preserve">Создание условий для обеспечения комфортного проживания жителей, </w:t>
      </w:r>
    </w:p>
    <w:p w:rsidR="0065566E" w:rsidRDefault="0065566E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6B3B">
        <w:rPr>
          <w:rFonts w:ascii="Times New Roman" w:eastAsia="Times New Roman" w:hAnsi="Times New Roman" w:cs="Times New Roman"/>
          <w:sz w:val="28"/>
          <w:szCs w:val="24"/>
        </w:rPr>
        <w:t>в том числе в многоквартирных домах на территории Московской области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3E1D0C" w:rsidRDefault="003E1D0C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498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79"/>
        <w:gridCol w:w="1408"/>
        <w:gridCol w:w="711"/>
        <w:gridCol w:w="1415"/>
        <w:gridCol w:w="1275"/>
        <w:gridCol w:w="13"/>
        <w:gridCol w:w="20"/>
        <w:gridCol w:w="1105"/>
        <w:gridCol w:w="1272"/>
        <w:gridCol w:w="1144"/>
        <w:gridCol w:w="903"/>
        <w:gridCol w:w="46"/>
        <w:gridCol w:w="10"/>
        <w:gridCol w:w="13"/>
        <w:gridCol w:w="29"/>
        <w:gridCol w:w="466"/>
        <w:gridCol w:w="26"/>
        <w:gridCol w:w="23"/>
        <w:gridCol w:w="13"/>
        <w:gridCol w:w="13"/>
        <w:gridCol w:w="10"/>
        <w:gridCol w:w="7"/>
        <w:gridCol w:w="7"/>
        <w:gridCol w:w="13"/>
        <w:gridCol w:w="42"/>
        <w:gridCol w:w="13"/>
        <w:gridCol w:w="577"/>
        <w:gridCol w:w="26"/>
        <w:gridCol w:w="13"/>
        <w:gridCol w:w="20"/>
        <w:gridCol w:w="7"/>
        <w:gridCol w:w="13"/>
        <w:gridCol w:w="10"/>
        <w:gridCol w:w="179"/>
        <w:gridCol w:w="463"/>
        <w:gridCol w:w="16"/>
        <w:gridCol w:w="13"/>
        <w:gridCol w:w="33"/>
        <w:gridCol w:w="26"/>
        <w:gridCol w:w="91"/>
        <w:gridCol w:w="59"/>
        <w:gridCol w:w="7"/>
        <w:gridCol w:w="10"/>
        <w:gridCol w:w="42"/>
        <w:gridCol w:w="20"/>
        <w:gridCol w:w="779"/>
        <w:gridCol w:w="75"/>
        <w:gridCol w:w="998"/>
        <w:gridCol w:w="991"/>
        <w:gridCol w:w="1259"/>
      </w:tblGrid>
      <w:tr w:rsidR="00CB7052" w:rsidRPr="00424B3D" w:rsidTr="00F61FFD">
        <w:trPr>
          <w:trHeight w:val="705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:rsidR="00EA56F8" w:rsidRPr="00424B3D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2957" w:type="pct"/>
            <w:gridSpan w:val="43"/>
            <w:shd w:val="clear" w:color="auto" w:fill="FFFFFF" w:themeFill="background1"/>
          </w:tcPr>
          <w:p w:rsidR="00EA56F8" w:rsidRPr="00424B3D" w:rsidRDefault="00EA56F8" w:rsidP="008E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ы финансирования по годам</w:t>
            </w:r>
            <w:r w:rsidR="003401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тыс. руб.)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EA56F8" w:rsidRPr="00424B3D" w:rsidRDefault="00610166" w:rsidP="00610166">
            <w:pPr>
              <w:tabs>
                <w:tab w:val="left" w:pos="1310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</w:t>
            </w:r>
            <w:r w:rsidR="00EA56F8"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й </w:t>
            </w:r>
            <w:r w:rsidR="00CB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A56F8"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выполнение мероприятия</w:t>
            </w:r>
          </w:p>
        </w:tc>
      </w:tr>
      <w:tr w:rsidR="002244DB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EA56F8" w:rsidRPr="00424B3D" w:rsidRDefault="00EA56F8" w:rsidP="00D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EA56F8" w:rsidRPr="00424B3D" w:rsidRDefault="00EA56F8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shd w:val="clear" w:color="auto" w:fill="FFFFFF" w:themeFill="background1"/>
            <w:vAlign w:val="center"/>
            <w:hideMark/>
          </w:tcPr>
          <w:p w:rsidR="00907C96" w:rsidRPr="00424B3D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907C96" w:rsidRPr="00424B3D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" w:type="pct"/>
            <w:shd w:val="clear" w:color="auto" w:fill="FFFFFF" w:themeFill="background1"/>
            <w:vAlign w:val="center"/>
            <w:hideMark/>
          </w:tcPr>
          <w:p w:rsidR="00907C96" w:rsidRPr="00424B3D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907C96" w:rsidRPr="00424B3D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907C96" w:rsidRPr="00424B3D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907C96" w:rsidRPr="00424B3D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907C96" w:rsidRPr="00424B3D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907C96" w:rsidRPr="00424B3D" w:rsidRDefault="00907C96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907C96" w:rsidRPr="00424B3D" w:rsidRDefault="00907C96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907C96" w:rsidRPr="00424B3D" w:rsidRDefault="00907C96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907C96" w:rsidRPr="00424B3D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6" w:type="pct"/>
            <w:shd w:val="clear" w:color="auto" w:fill="FFFFFF" w:themeFill="background1"/>
            <w:vAlign w:val="center"/>
            <w:hideMark/>
          </w:tcPr>
          <w:p w:rsidR="00907C96" w:rsidRPr="00424B3D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</w:tcPr>
          <w:p w:rsidR="006E5C77" w:rsidRPr="00424B3D" w:rsidRDefault="006E5C77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</w:tcPr>
          <w:p w:rsidR="006E5C77" w:rsidRPr="0021317F" w:rsidRDefault="006E5C77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</w:t>
            </w:r>
            <w:r w:rsidR="0021317F"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6E5C77" w:rsidRPr="00424B3D" w:rsidRDefault="006E5C77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6E5C77" w:rsidRPr="006D64CE" w:rsidRDefault="006E5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</w:tcPr>
          <w:p w:rsidR="006E5C77" w:rsidRPr="006D64CE" w:rsidRDefault="006E5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6E5C77" w:rsidRPr="006D64CE" w:rsidRDefault="006E5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</w:tcPr>
          <w:p w:rsidR="006E5C77" w:rsidRPr="00424B3D" w:rsidRDefault="006E5C77" w:rsidP="00BC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5C77" w:rsidRPr="00424B3D" w:rsidRDefault="006E5C77" w:rsidP="00BC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5C77" w:rsidRPr="00424B3D" w:rsidRDefault="006E5C77" w:rsidP="00BC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5C77" w:rsidRPr="00424B3D" w:rsidRDefault="006E5C77" w:rsidP="00BC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5C77" w:rsidRPr="00424B3D" w:rsidRDefault="006E5C77" w:rsidP="00BC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B3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6E5C77" w:rsidRPr="00424B3D" w:rsidRDefault="006E5C77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</w:tcPr>
          <w:p w:rsidR="006E5C77" w:rsidRPr="00424B3D" w:rsidRDefault="006E5C77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6E5C77" w:rsidRPr="00424B3D" w:rsidRDefault="006E5C77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</w:tcPr>
          <w:p w:rsidR="006E5C77" w:rsidRPr="00424B3D" w:rsidRDefault="006E5C77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6E5C77" w:rsidRPr="00424B3D" w:rsidRDefault="006E5C77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6E5C77" w:rsidRPr="006D64CE" w:rsidRDefault="006E5C77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</w:tcPr>
          <w:p w:rsidR="006E5C77" w:rsidRPr="006D64CE" w:rsidRDefault="006E5C77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6E5C77" w:rsidRPr="006D64CE" w:rsidRDefault="006E5C77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</w:tcPr>
          <w:p w:rsidR="006E5C77" w:rsidRPr="006D64CE" w:rsidRDefault="006E5C77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</w:tcPr>
          <w:p w:rsidR="006E5C77" w:rsidRPr="00424B3D" w:rsidRDefault="006E5C77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58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6E5C77" w:rsidRPr="00424B3D" w:rsidRDefault="006E5C77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</w:tcPr>
          <w:p w:rsidR="006E5C77" w:rsidRPr="00424B3D" w:rsidRDefault="006E5C77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32" w:type="pct"/>
            <w:vMerge w:val="restart"/>
            <w:shd w:val="clear" w:color="auto" w:fill="FFFFFF" w:themeFill="background1"/>
          </w:tcPr>
          <w:p w:rsidR="0021317F" w:rsidRPr="00424B3D" w:rsidRDefault="0021317F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4.01 </w:t>
            </w:r>
          </w:p>
          <w:p w:rsidR="0021317F" w:rsidRDefault="0021317F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дворовых территорий</w:t>
            </w:r>
          </w:p>
          <w:p w:rsidR="0021317F" w:rsidRDefault="0021317F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21317F" w:rsidRPr="00921006" w:rsidRDefault="0021317F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</w:tcPr>
          <w:p w:rsidR="0021317F" w:rsidRPr="0021317F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21317F" w:rsidRPr="00424B3D" w:rsidRDefault="0021317F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21317F" w:rsidRPr="006D64CE" w:rsidRDefault="0021317F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</w:tcPr>
          <w:p w:rsidR="0021317F" w:rsidRPr="006D64CE" w:rsidRDefault="0021317F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21317F" w:rsidRPr="006D64CE" w:rsidRDefault="0021317F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</w:tcPr>
          <w:p w:rsidR="0021317F" w:rsidRPr="00424B3D" w:rsidRDefault="0021317F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БУ «Содержание </w:t>
            </w:r>
            <w:r w:rsidR="00CB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благоустройство»,</w:t>
            </w:r>
            <w:r w:rsidR="003401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75D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«Гжель»</w:t>
            </w: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21317F" w:rsidRPr="00424B3D" w:rsidRDefault="0021317F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21317F" w:rsidRPr="00424B3D" w:rsidRDefault="0021317F" w:rsidP="00D437F4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</w:tcPr>
          <w:p w:rsidR="0021317F" w:rsidRPr="00424B3D" w:rsidRDefault="0021317F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21317F" w:rsidRPr="00424B3D" w:rsidRDefault="0021317F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21317F" w:rsidRPr="00424B3D" w:rsidRDefault="0021317F" w:rsidP="00D437F4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</w:tcPr>
          <w:p w:rsidR="0021317F" w:rsidRPr="00424B3D" w:rsidRDefault="0021317F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939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21317F" w:rsidRPr="00424B3D" w:rsidRDefault="0021317F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21317F" w:rsidRPr="006D64CE" w:rsidRDefault="0021317F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</w:tcPr>
          <w:p w:rsidR="0021317F" w:rsidRPr="00424B3D" w:rsidRDefault="0021317F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490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21317F" w:rsidRDefault="0021317F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21317F" w:rsidRPr="00D14006" w:rsidRDefault="0021317F" w:rsidP="008E5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</w:tcPr>
          <w:p w:rsidR="0021317F" w:rsidRPr="00424B3D" w:rsidRDefault="0021317F" w:rsidP="001B6BAE">
            <w:pPr>
              <w:spacing w:after="0" w:line="240" w:lineRule="auto"/>
              <w:ind w:right="318"/>
              <w:jc w:val="center"/>
              <w:rPr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74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vAlign w:val="center"/>
          </w:tcPr>
          <w:p w:rsidR="0021317F" w:rsidRDefault="0021317F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Pr="00424B3D" w:rsidRDefault="0021317F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 ремонт дворовых территорий, ед.</w:t>
            </w:r>
          </w:p>
          <w:p w:rsidR="0021317F" w:rsidRPr="00424B3D" w:rsidRDefault="0021317F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</w:tcPr>
          <w:p w:rsidR="0021317F" w:rsidRDefault="0021317F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Pr="00424B3D" w:rsidRDefault="0021317F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</w:tcPr>
          <w:p w:rsidR="0021317F" w:rsidRDefault="0021317F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Pr="00424B3D" w:rsidRDefault="0021317F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</w:tcPr>
          <w:p w:rsidR="0021317F" w:rsidRDefault="0021317F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Pr="00424B3D" w:rsidRDefault="0021317F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</w:tcPr>
          <w:p w:rsidR="0021317F" w:rsidRDefault="0021317F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Pr="00424B3D" w:rsidRDefault="0021317F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:rsidR="0021317F" w:rsidRDefault="0021317F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Pr="00424B3D" w:rsidRDefault="0021317F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</w:tcPr>
          <w:p w:rsidR="0021317F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</w:tcPr>
          <w:p w:rsidR="0021317F" w:rsidRPr="00424B3D" w:rsidRDefault="0021317F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</w:tcPr>
          <w:p w:rsidR="0021317F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</w:tcPr>
          <w:p w:rsidR="0021317F" w:rsidRPr="00424B3D" w:rsidRDefault="0021317F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E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:rsidR="0021317F" w:rsidRPr="00424B3D" w:rsidRDefault="00CB7052" w:rsidP="00607793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="0021317F" w:rsidRPr="00BC00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</w:tcPr>
          <w:p w:rsidR="0021317F" w:rsidRPr="00424B3D" w:rsidRDefault="0021317F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8" w:type="pct"/>
            <w:gridSpan w:val="8"/>
            <w:shd w:val="clear" w:color="auto" w:fill="FFFFFF" w:themeFill="background1"/>
            <w:vAlign w:val="center"/>
          </w:tcPr>
          <w:p w:rsidR="0021317F" w:rsidRPr="00424B3D" w:rsidRDefault="0021317F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</w:tcPr>
          <w:p w:rsidR="0021317F" w:rsidRPr="00424B3D" w:rsidRDefault="0021317F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31" w:type="pct"/>
            <w:gridSpan w:val="10"/>
            <w:shd w:val="clear" w:color="auto" w:fill="FFFFFF" w:themeFill="background1"/>
            <w:vAlign w:val="center"/>
          </w:tcPr>
          <w:p w:rsidR="0021317F" w:rsidRPr="00424B3D" w:rsidRDefault="0021317F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040056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412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3910F2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</w:tcPr>
          <w:p w:rsidR="0021317F" w:rsidRPr="003910F2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gridSpan w:val="8"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10"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330,68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255,99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74,69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D7943" w:rsidRPr="00424B3D" w:rsidTr="00F61FFD">
        <w:trPr>
          <w:trHeight w:val="30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6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10,59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10,59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46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520,09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445,4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74,69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3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21317F"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F2.01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в рамках ГП МО - Ремонт дворовых территорий</w:t>
            </w:r>
          </w:p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330,68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255,99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74,69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3401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,</w:t>
            </w:r>
            <w:r w:rsidR="003401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содержания территорий администрации Раменского муниципального округа</w:t>
            </w:r>
          </w:p>
        </w:tc>
      </w:tr>
      <w:tr w:rsidR="00CD7943" w:rsidRPr="00424B3D" w:rsidTr="00F61FFD">
        <w:trPr>
          <w:trHeight w:val="34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4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10,59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10,59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51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520,09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445,4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74,69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0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3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34010B" w:rsidRPr="00424B3D" w:rsidRDefault="0034010B" w:rsidP="008E5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 ремонт асфальтового 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ытия дворовых территорий, ед.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</w:tcPr>
          <w:p w:rsidR="0034010B" w:rsidRDefault="0034010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010B" w:rsidRPr="00424B3D" w:rsidRDefault="0034010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34010B" w:rsidRDefault="0034010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010B" w:rsidRPr="00424B3D" w:rsidRDefault="0034010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34010B" w:rsidRPr="00424B3D" w:rsidRDefault="0034010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8" w:type="pct"/>
            <w:gridSpan w:val="8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31" w:type="pct"/>
            <w:gridSpan w:val="10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25F7" w:rsidRPr="00424B3D" w:rsidTr="00823E64">
        <w:trPr>
          <w:trHeight w:val="293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A325F7" w:rsidRPr="00424B3D" w:rsidRDefault="00A325F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A325F7" w:rsidRPr="00424B3D" w:rsidRDefault="00A325F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A325F7" w:rsidRPr="00424B3D" w:rsidRDefault="00A325F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A325F7" w:rsidRPr="00424B3D" w:rsidRDefault="00A325F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A325F7" w:rsidRPr="00424B3D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A325F7" w:rsidRPr="00424B3D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A325F7" w:rsidRPr="00424B3D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A325F7" w:rsidRPr="00424B3D" w:rsidRDefault="00A325F7" w:rsidP="008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  <w:hideMark/>
          </w:tcPr>
          <w:p w:rsidR="00A325F7" w:rsidRPr="00424B3D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  <w:hideMark/>
          </w:tcPr>
          <w:p w:rsidR="00A325F7" w:rsidRPr="00424B3D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18" w:type="pct"/>
            <w:gridSpan w:val="8"/>
            <w:shd w:val="clear" w:color="auto" w:fill="FFFFFF" w:themeFill="background1"/>
            <w:vAlign w:val="center"/>
            <w:hideMark/>
          </w:tcPr>
          <w:p w:rsidR="00A325F7" w:rsidRPr="00424B3D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A325F7" w:rsidRPr="00424B3D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31" w:type="pct"/>
            <w:gridSpan w:val="10"/>
            <w:shd w:val="clear" w:color="auto" w:fill="FFFFFF" w:themeFill="background1"/>
            <w:vAlign w:val="center"/>
            <w:hideMark/>
          </w:tcPr>
          <w:p w:rsidR="00A325F7" w:rsidRPr="00424B3D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A325F7" w:rsidRPr="00424B3D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A325F7" w:rsidRPr="00424B3D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A325F7" w:rsidRPr="00424B3D" w:rsidRDefault="00A325F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68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21317F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8535B4" w:rsidRDefault="0021317F" w:rsidP="008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35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35 692,32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6D64CE" w:rsidRDefault="0021317F" w:rsidP="006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12 435,25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6D64CE" w:rsidRDefault="0021317F" w:rsidP="006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98 428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6D64CE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24 829,07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D7943" w:rsidRPr="00424B3D" w:rsidTr="00F61FFD">
        <w:trPr>
          <w:trHeight w:val="34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8535B4" w:rsidRDefault="0021317F" w:rsidP="008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35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6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8535B4" w:rsidRDefault="0021317F" w:rsidP="008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35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600,09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970625" w:rsidRDefault="0021317F" w:rsidP="0097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98,97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970625" w:rsidRDefault="0021317F" w:rsidP="0097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78,33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970625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722,79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52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8535B4" w:rsidRDefault="0021317F" w:rsidP="008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35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94 880,73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FF3834" w:rsidRDefault="0021317F" w:rsidP="00FF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09 336,28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FF3834" w:rsidRDefault="0021317F" w:rsidP="00FF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95 649,67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FF3834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89 894,78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4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8535B4" w:rsidRDefault="0021317F" w:rsidP="008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35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1,5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1,5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25,31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25,31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содержания территорий администрации Раменского муниципального округа</w:t>
            </w:r>
          </w:p>
        </w:tc>
      </w:tr>
      <w:tr w:rsidR="00CD7943" w:rsidRPr="00424B3D" w:rsidTr="00F61FFD">
        <w:trPr>
          <w:trHeight w:val="30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7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7,97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7,97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46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,34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,34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0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30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Pr="00424B3D" w:rsidRDefault="0021317F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</w:tcPr>
          <w:p w:rsidR="0021317F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21317F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8" w:type="pct"/>
            <w:gridSpan w:val="8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31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72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3.74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3.74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18" w:type="pct"/>
            <w:gridSpan w:val="8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31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75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2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98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98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3401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, Управление содержания территорий администрации Раменского муниципального округа</w:t>
            </w:r>
          </w:p>
        </w:tc>
      </w:tr>
      <w:tr w:rsidR="00CD7943" w:rsidRPr="00424B3D" w:rsidTr="00F61FFD">
        <w:trPr>
          <w:trHeight w:val="28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7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46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98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98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небюджетные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сточники</w:t>
            </w:r>
          </w:p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33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ы и отремонтированы пешеходные коммуникации, ед..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</w:tcPr>
          <w:p w:rsidR="0021317F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Pr="00424B3D" w:rsidRDefault="0021317F" w:rsidP="00FE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8" w:type="pct"/>
            <w:gridSpan w:val="8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31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18" w:type="pct"/>
            <w:gridSpan w:val="8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31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48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3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21317F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041AAB" w:rsidRDefault="0021317F" w:rsidP="0004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2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71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4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7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содержания территорий администрации Раменского муниципального округа</w:t>
            </w:r>
          </w:p>
        </w:tc>
      </w:tr>
      <w:tr w:rsidR="00CD7943" w:rsidRPr="00424B3D" w:rsidTr="00F61FFD">
        <w:trPr>
          <w:trHeight w:val="22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041AAB" w:rsidRDefault="0021317F" w:rsidP="0004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041AAB" w:rsidRDefault="0021317F" w:rsidP="0004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2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71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4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7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49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041AAB" w:rsidRDefault="0021317F" w:rsidP="0004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6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041AAB" w:rsidRDefault="0021317F" w:rsidP="0004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416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056773" w:rsidRPr="00424B3D" w:rsidRDefault="00056773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.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056773" w:rsidRPr="00424B3D" w:rsidRDefault="00056773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056773" w:rsidRPr="00424B3D" w:rsidRDefault="0005677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gridSpan w:val="7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29" w:type="pct"/>
            <w:gridSpan w:val="12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31" w:type="pct"/>
            <w:gridSpan w:val="10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056773" w:rsidRPr="00D437F4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  <w:hideMark/>
          </w:tcPr>
          <w:p w:rsidR="00056773" w:rsidRPr="00D437F4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115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9" w:type="pct"/>
            <w:gridSpan w:val="7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1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Pr="00424B3D" w:rsidRDefault="0034010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09. </w:t>
            </w:r>
            <w:r w:rsidR="0021317F"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ройство и модернизация контейнерных площадок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21317F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F9636D" w:rsidRDefault="0021317F" w:rsidP="00F9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6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826,93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AE0845" w:rsidRDefault="0021317F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AE0845" w:rsidRDefault="0021317F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3,44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AE0845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803,49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34010B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1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34010B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1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34010B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01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«Содержание и благоустройство,</w:t>
            </w:r>
            <w:r w:rsidR="003401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5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«ТУ Рыболовское»,  МКУ ТУ «Ульянинское»</w:t>
            </w:r>
          </w:p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7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F9636D" w:rsidRDefault="0021317F" w:rsidP="00F9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6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6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F9636D" w:rsidRDefault="0021317F" w:rsidP="00F9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6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010,12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AE0845" w:rsidRDefault="0021317F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AE0845" w:rsidRDefault="0021317F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84,33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AE0845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425,79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51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F9636D" w:rsidRDefault="0021317F" w:rsidP="00F9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6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8 816,81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AE0845" w:rsidRDefault="0021317F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AE0845" w:rsidRDefault="0021317F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,11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AE0845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77,7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3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F9636D" w:rsidRDefault="0021317F" w:rsidP="00F9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6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33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056773" w:rsidRPr="00424B3D" w:rsidRDefault="0005677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056773" w:rsidRPr="00424B3D" w:rsidRDefault="00056773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5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056773" w:rsidRPr="00424B3D" w:rsidRDefault="0005677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gridSpan w:val="7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29" w:type="pct"/>
            <w:gridSpan w:val="12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31" w:type="pct"/>
            <w:gridSpan w:val="10"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056773" w:rsidRPr="00424B3D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7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7,42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,73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,69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9" w:type="pct"/>
            <w:gridSpan w:val="7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1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0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15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Содержание дворовых территорий 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21317F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BD05EF" w:rsidRDefault="0021317F" w:rsidP="00B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69 226,15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A9481C" w:rsidRDefault="0021317F" w:rsidP="00A9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6 405,21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A9481C" w:rsidRDefault="0021317F" w:rsidP="00A9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1 514,07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A9481C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1 306,87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E75D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, Управление содержания территорий администрации Раменского муниципального округа;</w:t>
            </w:r>
            <w:r w:rsidR="003401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</w:t>
            </w:r>
            <w:r w:rsidR="003401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 Раменского муниципального округа</w:t>
            </w:r>
          </w:p>
        </w:tc>
      </w:tr>
      <w:tr w:rsidR="00CD7943" w:rsidRPr="00424B3D" w:rsidTr="00F61FFD">
        <w:trPr>
          <w:trHeight w:val="30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BD05EF" w:rsidRDefault="0021317F" w:rsidP="00B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BD05EF" w:rsidRDefault="0021317F" w:rsidP="00B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5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BD05EF" w:rsidRDefault="0021317F" w:rsidP="00B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69 226,15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A9481C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6 405,21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A9481C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1 514,07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A9481C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1 306,87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36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34010B" w:rsidRPr="00424B3D" w:rsidRDefault="0034010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о содержание дворовых территорий, </w:t>
            </w:r>
          </w:p>
          <w:p w:rsidR="0034010B" w:rsidRDefault="0034010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кв.м</w:t>
            </w:r>
          </w:p>
          <w:p w:rsidR="0034010B" w:rsidRPr="00424B3D" w:rsidRDefault="0034010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34010B" w:rsidRPr="00424B3D" w:rsidRDefault="0034010B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того 2026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34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34010B" w:rsidRPr="00424B3D" w:rsidRDefault="0034010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gridSpan w:val="7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29" w:type="pct"/>
            <w:gridSpan w:val="12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31" w:type="pct"/>
            <w:gridSpan w:val="10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9" w:type="pct"/>
            <w:gridSpan w:val="7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1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16.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21317F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B1283F" w:rsidRDefault="0021317F" w:rsidP="00B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6 188,9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291D94" w:rsidRDefault="0021317F" w:rsidP="0029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 278,84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291D94" w:rsidRDefault="0021317F" w:rsidP="0029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 713,36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291D94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 196,7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,</w:t>
            </w:r>
            <w:r w:rsidR="003401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5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Раменского муниципального округа</w:t>
            </w:r>
          </w:p>
        </w:tc>
      </w:tr>
      <w:tr w:rsidR="00CD7943" w:rsidRPr="00424B3D" w:rsidTr="00F61FFD">
        <w:trPr>
          <w:trHeight w:val="34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B1283F" w:rsidRDefault="0021317F" w:rsidP="00B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7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B1283F" w:rsidRDefault="0021317F" w:rsidP="00B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49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B1283F" w:rsidRDefault="0021317F" w:rsidP="00B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6 188,9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291D94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 278,84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291D94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 713,36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291D94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 196,7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3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B1283F" w:rsidRDefault="0021317F" w:rsidP="00B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5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34010B" w:rsidRPr="00424B3D" w:rsidRDefault="0034010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о содержание общественных пространств (за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сключением парков культуры и отдыха), тыс. кв. м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34010B" w:rsidRPr="00424B3D" w:rsidRDefault="0034010B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7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34010B" w:rsidRPr="00424B3D" w:rsidRDefault="0034010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8" w:type="pct"/>
            <w:gridSpan w:val="8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31" w:type="pct"/>
            <w:gridSpan w:val="10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39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9,03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9,03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9,03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9,03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  <w:hideMark/>
          </w:tcPr>
          <w:p w:rsidR="0021317F" w:rsidRPr="00424B3D" w:rsidRDefault="0021317F" w:rsidP="00923F8C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  <w:hideMark/>
          </w:tcPr>
          <w:p w:rsidR="0021317F" w:rsidRPr="00424B3D" w:rsidRDefault="0021317F" w:rsidP="0092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gridSpan w:val="8"/>
            <w:shd w:val="clear" w:color="auto" w:fill="FFFFFF" w:themeFill="background1"/>
            <w:vAlign w:val="center"/>
            <w:hideMark/>
          </w:tcPr>
          <w:p w:rsidR="0021317F" w:rsidRPr="00424B3D" w:rsidRDefault="0021317F" w:rsidP="0092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21317F" w:rsidRPr="00424B3D" w:rsidRDefault="0021317F" w:rsidP="0092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923F8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7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17.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Благоустройство дворовых территорий 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21317F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F064EC" w:rsidRDefault="0021317F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63,4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F064EC" w:rsidRDefault="0021317F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476,18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F064EC" w:rsidRDefault="0021317F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F064EC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,22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содержания территорий администрации Раменского муниципального округа,</w:t>
            </w:r>
            <w:r w:rsidR="003401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, МКУ ТУ Раменского муниципального округа</w:t>
            </w:r>
          </w:p>
          <w:p w:rsidR="0021317F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4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8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69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F064EC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63,4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F064EC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476,18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F064EC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F064EC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,22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6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51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34010B" w:rsidRPr="00424B3D" w:rsidRDefault="0034010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34010B" w:rsidRPr="00424B3D" w:rsidRDefault="0034010B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34010B" w:rsidRPr="00424B3D" w:rsidRDefault="0034010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8" w:type="pct"/>
            <w:gridSpan w:val="8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31" w:type="pct"/>
            <w:gridSpan w:val="10"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34010B" w:rsidRPr="00424B3D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52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gridSpan w:val="8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18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Содержание парков культуры и отдыха </w:t>
            </w:r>
          </w:p>
          <w:p w:rsidR="00CD7943" w:rsidRDefault="00CD794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D7943" w:rsidRDefault="00CD794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D7943" w:rsidRDefault="00CD794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D7943" w:rsidRDefault="00CD794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D7943" w:rsidRDefault="00CD794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D7943" w:rsidRDefault="00CD794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D7943" w:rsidRDefault="00CD794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D7943" w:rsidRDefault="00CD794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D7943" w:rsidRDefault="00CD794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D7943" w:rsidRDefault="00CD794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D7943" w:rsidRDefault="00CD794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D7943" w:rsidRPr="00424B3D" w:rsidRDefault="00CD794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21317F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09349F" w:rsidRDefault="0021317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 236,17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BF4BC9" w:rsidRDefault="0021317F" w:rsidP="00BF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 571,1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BF4BC9" w:rsidRDefault="0021317F" w:rsidP="00BF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 028,4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BF4BC9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 636,67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Дирекция парков Раменского муниципального округа»</w:t>
            </w:r>
          </w:p>
        </w:tc>
      </w:tr>
      <w:tr w:rsidR="00CD7943" w:rsidRPr="00424B3D" w:rsidTr="00F61FFD">
        <w:trPr>
          <w:trHeight w:val="34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09349F" w:rsidRDefault="0021317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8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09349F" w:rsidRDefault="0021317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D46CDE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51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09349F" w:rsidRDefault="0021317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 236,17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BF4BC9" w:rsidRDefault="0021317F" w:rsidP="0041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 571,1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BF4BC9" w:rsidRDefault="0021317F" w:rsidP="0041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 028,4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BF4BC9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 636,67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6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09349F" w:rsidRDefault="0021317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33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о содержание парков культуры и отдыха, тыс. кв. м</w:t>
            </w:r>
          </w:p>
          <w:p w:rsidR="008E558B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E558B" w:rsidRPr="00424B3D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80" w:type="pct"/>
            <w:gridSpan w:val="11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9" w:type="pct"/>
            <w:gridSpan w:val="11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gridSpan w:val="11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11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E322AC">
            <w:pPr>
              <w:spacing w:after="0" w:line="240" w:lineRule="auto"/>
              <w:ind w:left="-2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9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19.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одержание внутриквартальных проездов</w:t>
            </w:r>
          </w:p>
          <w:p w:rsidR="0021317F" w:rsidRPr="00424B3D" w:rsidRDefault="0021317F" w:rsidP="008E5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21317F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09349F" w:rsidRDefault="0021317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 830,1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F064EC" w:rsidRDefault="0021317F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629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F064EC" w:rsidRDefault="0021317F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898,63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F064EC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302,47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БУ «Содержание и благоустройство», </w:t>
            </w:r>
          </w:p>
          <w:p w:rsidR="0021317F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«Раменского муниципального округа»</w:t>
            </w:r>
          </w:p>
          <w:p w:rsidR="0021317F" w:rsidRPr="00424B3D" w:rsidRDefault="0021317F" w:rsidP="0011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4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09349F" w:rsidRDefault="0021317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8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09349F" w:rsidRDefault="0021317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51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09349F" w:rsidRDefault="0021317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 830,1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F064EC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629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F064EC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898,63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F064EC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302,47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7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09349F" w:rsidRDefault="0021317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33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Pr="00424B3D" w:rsidRDefault="0021317F" w:rsidP="00CD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о содержание внутриквартальных проездов, тыс. кв. м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76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3" w:type="pct"/>
            <w:gridSpan w:val="10"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388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61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  <w:hideMark/>
          </w:tcPr>
          <w:p w:rsidR="0021317F" w:rsidRPr="00A434F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gridSpan w:val="10"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0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20.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Замена и модернизация детских игровых площадок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 740,03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746,06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 993,97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CD7943" w:rsidRPr="00424B3D" w:rsidTr="00F61FFD">
        <w:trPr>
          <w:trHeight w:val="25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3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52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 740,03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746,06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 993,97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33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Pr="00424B3D" w:rsidRDefault="0021317F" w:rsidP="008E55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Замена детских игровых площадок, ед.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76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3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129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51" w:type="pct"/>
            <w:shd w:val="clear" w:color="auto" w:fill="FFFFFF" w:themeFill="background1"/>
          </w:tcPr>
          <w:p w:rsidR="0021317F" w:rsidRPr="00A434F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76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3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1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1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21317F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B47F0F" w:rsidRDefault="0021317F" w:rsidP="00B4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7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895,71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137C50" w:rsidRDefault="0021317F" w:rsidP="0013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 442,26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137C50" w:rsidRDefault="0021317F" w:rsidP="0013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 505,08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137C50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 948,37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05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,</w:t>
            </w:r>
            <w:r w:rsidR="0005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="0005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 «Раменского муниципально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о округа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содержания территорий администрации Раменского муниципального округа</w:t>
            </w:r>
          </w:p>
        </w:tc>
      </w:tr>
      <w:tr w:rsidR="00CD7943" w:rsidRPr="00424B3D" w:rsidTr="00F61FFD">
        <w:trPr>
          <w:trHeight w:val="30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B47F0F" w:rsidRDefault="0021317F" w:rsidP="00B4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7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0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Московской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B47F0F" w:rsidRDefault="0021317F" w:rsidP="00B4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7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49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B47F0F" w:rsidRDefault="0021317F" w:rsidP="00B4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7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895,71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137C50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 442,26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137C50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 505,08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137C50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 948,37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103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21317F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светильников, ед.</w:t>
            </w:r>
          </w:p>
          <w:p w:rsidR="0021317F" w:rsidRPr="00486698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1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63" w:type="pct"/>
            <w:gridSpan w:val="9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3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51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51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51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51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3" w:type="pct"/>
            <w:gridSpan w:val="1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9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34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2.</w:t>
            </w:r>
          </w:p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Default="0021317F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2.</w:t>
            </w:r>
          </w:p>
          <w:p w:rsidR="0021317F" w:rsidRPr="00F10DF2" w:rsidRDefault="0021317F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21317F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2F06B6" w:rsidRDefault="0021317F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450,67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2F06B6" w:rsidRDefault="0021317F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54,56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2F06B6" w:rsidRDefault="0021317F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10,25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2F06B6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285,86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2F06B6" w:rsidRDefault="0021317F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2F06B6" w:rsidRDefault="0021317F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2F06B6" w:rsidRDefault="0021317F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05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, Управление содержания территорий администрации Раменского муниципального округа</w:t>
            </w:r>
          </w:p>
        </w:tc>
      </w:tr>
      <w:tr w:rsidR="00CD7943" w:rsidRPr="00424B3D" w:rsidTr="00F61FFD">
        <w:trPr>
          <w:trHeight w:val="702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2F06B6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2F06B6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2F06B6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2F06B6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2F06B6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2F06B6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69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2F06B6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450,67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2F06B6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54,56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2F06B6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10,25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2F06B6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285,86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2F06B6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2F06B6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2F06B6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1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2F06B6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2F06B6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2F06B6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1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Pr="00424B3D" w:rsidRDefault="0021317F" w:rsidP="00CD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617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7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76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3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518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4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gridSpan w:val="10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85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3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3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становка шкафов управления наружным освещениям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21317F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229,29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,73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848,86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644,7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056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Содержание и благоустройство, Управление содержания территорий администрации Раменского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ого округа</w:t>
            </w:r>
          </w:p>
        </w:tc>
      </w:tr>
      <w:tr w:rsidR="00CD7943" w:rsidRPr="00424B3D" w:rsidTr="00F61FFD">
        <w:trPr>
          <w:trHeight w:val="31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48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1317F" w:rsidRPr="00424B3D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229,29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,73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848,86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1317F" w:rsidRPr="00424B3D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644,7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21317F" w:rsidRPr="00424B3D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21317F" w:rsidRPr="00424B3D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21317F" w:rsidRPr="00424B3D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1317F" w:rsidRPr="00424B3D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CB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установленных шкафов управления наружным освещением, ед.</w:t>
            </w:r>
          </w:p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1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63" w:type="pct"/>
            <w:gridSpan w:val="9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20" w:type="pct"/>
            <w:gridSpan w:val="9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3" w:type="pct"/>
            <w:gridSpan w:val="1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9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0" w:type="pct"/>
            <w:gridSpan w:val="9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85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4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8E558B" w:rsidRPr="00424B3D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4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Ликвидация несанкционированных навалов мусора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8E558B" w:rsidRPr="0021317F" w:rsidRDefault="008E558B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8E558B" w:rsidRPr="00583844" w:rsidRDefault="008E558B" w:rsidP="0058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997,07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8E558B" w:rsidRPr="00583844" w:rsidRDefault="008E558B" w:rsidP="0058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8E558B" w:rsidRPr="00583844" w:rsidRDefault="008E558B" w:rsidP="0058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8E558B" w:rsidRPr="00583844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997,07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8E558B" w:rsidRPr="00424B3D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8E558B" w:rsidRPr="00424B3D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8E558B" w:rsidRPr="00424B3D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, Управление содержания территорий администрации Раменского муниципального округ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 Раменского муниципального округа</w:t>
            </w:r>
          </w:p>
        </w:tc>
      </w:tr>
      <w:tr w:rsidR="00CB7052" w:rsidRPr="00424B3D" w:rsidTr="00F61FFD">
        <w:trPr>
          <w:trHeight w:val="31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8E558B" w:rsidRPr="00424B3D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8E558B" w:rsidRPr="00424B3D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8E558B" w:rsidRPr="00424B3D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8E558B" w:rsidRPr="00424B3D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8E558B" w:rsidRPr="00424B3D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8E558B" w:rsidRPr="00424B3D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8E558B" w:rsidRPr="00424B3D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8E558B" w:rsidRPr="00424B3D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8E558B" w:rsidRPr="00424B3D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8E558B" w:rsidRPr="00424B3D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48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8E558B" w:rsidRPr="00424B3D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8E558B" w:rsidRPr="00583844" w:rsidRDefault="008E558B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997,07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8E558B" w:rsidRPr="00583844" w:rsidRDefault="008E558B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8E558B" w:rsidRPr="00583844" w:rsidRDefault="008E558B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8E558B" w:rsidRPr="00583844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997,07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8E558B" w:rsidRPr="00424B3D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8E558B" w:rsidRPr="00424B3D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8E558B" w:rsidRPr="00424B3D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476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8E558B" w:rsidRPr="00424B3D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8E558B" w:rsidRPr="00424B3D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8E558B" w:rsidRPr="00424B3D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8E558B" w:rsidRPr="00424B3D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8E558B" w:rsidRPr="00424B3D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8E558B" w:rsidRPr="00424B3D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ем ликвидированных навалов мусора, </w:t>
            </w:r>
          </w:p>
          <w:p w:rsidR="008E558B" w:rsidRPr="00F10DF2" w:rsidRDefault="008E558B" w:rsidP="0062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б. м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8E558B" w:rsidRPr="00424B3D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того 2026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D7943" w:rsidRPr="00424B3D" w:rsidTr="00F61FFD">
        <w:trPr>
          <w:trHeight w:val="45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8E558B" w:rsidRPr="00424B3D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76" w:type="pct"/>
            <w:gridSpan w:val="10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3" w:type="pct"/>
            <w:gridSpan w:val="10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8E558B" w:rsidRPr="00424B3D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8E558B" w:rsidRPr="00424B3D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gridSpan w:val="10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gridSpan w:val="10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5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8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22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22</w:t>
            </w:r>
          </w:p>
        </w:tc>
        <w:tc>
          <w:tcPr>
            <w:tcW w:w="351" w:type="pct"/>
            <w:shd w:val="clear" w:color="auto" w:fill="FFFFFF" w:themeFill="background1"/>
          </w:tcPr>
          <w:p w:rsidR="0062083D" w:rsidRPr="00510160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510160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</w:t>
            </w:r>
          </w:p>
        </w:tc>
      </w:tr>
      <w:tr w:rsidR="00CD7943" w:rsidRPr="00424B3D" w:rsidTr="00F61FFD">
        <w:trPr>
          <w:trHeight w:val="68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</w:tcPr>
          <w:p w:rsidR="0062083D" w:rsidRPr="00510160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83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1223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22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22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12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ы и отремонтированы пешеходные коммуникации не включенные в</w:t>
            </w:r>
          </w:p>
          <w:p w:rsidR="006208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П МО</w:t>
            </w:r>
          </w:p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120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</w:tcPr>
          <w:p w:rsidR="006208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76" w:type="pct"/>
            <w:gridSpan w:val="10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20" w:type="pct"/>
            <w:gridSpan w:val="9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120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62083D" w:rsidRPr="00853AA5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62083D" w:rsidRPr="00853AA5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</w:tcPr>
          <w:p w:rsidR="0062083D" w:rsidRPr="00DD1C9E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</w:tcPr>
          <w:p w:rsidR="0062083D" w:rsidRPr="00424B3D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76" w:type="pct"/>
            <w:gridSpan w:val="10"/>
            <w:shd w:val="clear" w:color="auto" w:fill="FFFFFF" w:themeFill="background1"/>
            <w:vAlign w:val="center"/>
          </w:tcPr>
          <w:p w:rsidR="0062083D" w:rsidRPr="00424B3D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0" w:type="pct"/>
            <w:gridSpan w:val="9"/>
            <w:shd w:val="clear" w:color="auto" w:fill="FFFFFF" w:themeFill="background1"/>
            <w:vAlign w:val="center"/>
          </w:tcPr>
          <w:p w:rsidR="0062083D" w:rsidRPr="00DD1C9E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center"/>
          </w:tcPr>
          <w:p w:rsidR="0062083D" w:rsidRPr="00424B3D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2083D" w:rsidRPr="00FA5621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62083D" w:rsidRPr="00424B3D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85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6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9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661,87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661,87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</w:t>
            </w:r>
          </w:p>
        </w:tc>
      </w:tr>
      <w:tr w:rsidR="00CD7943" w:rsidRPr="00424B3D" w:rsidTr="00F61FFD">
        <w:trPr>
          <w:trHeight w:val="31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1069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661,87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661,87</w:t>
            </w:r>
          </w:p>
        </w:tc>
        <w:tc>
          <w:tcPr>
            <w:tcW w:w="351" w:type="pct"/>
            <w:shd w:val="clear" w:color="auto" w:fill="FFFFFF" w:themeFill="background1"/>
          </w:tcPr>
          <w:p w:rsidR="006208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208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2083D" w:rsidRPr="00510160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78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Pr="006208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ированы дворовые территории, ед.</w:t>
            </w:r>
          </w:p>
          <w:p w:rsidR="0062083D" w:rsidRPr="00A15B15" w:rsidRDefault="0062083D" w:rsidP="0062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62083D" w:rsidRPr="00424B3D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77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</w:tcPr>
          <w:p w:rsidR="0062083D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12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63" w:type="pct"/>
            <w:gridSpan w:val="9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</w:p>
        </w:tc>
        <w:tc>
          <w:tcPr>
            <w:tcW w:w="239" w:type="pct"/>
            <w:gridSpan w:val="11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77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62083D" w:rsidRPr="00424B3D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51" w:type="pct"/>
            <w:shd w:val="clear" w:color="auto" w:fill="FFFFFF" w:themeFill="background1"/>
          </w:tcPr>
          <w:p w:rsidR="0062083D" w:rsidRPr="00416E32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</w:tcPr>
          <w:p w:rsidR="0062083D" w:rsidRPr="00424B3D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03" w:type="pct"/>
            <w:gridSpan w:val="12"/>
            <w:shd w:val="clear" w:color="auto" w:fill="FFFFFF" w:themeFill="background1"/>
            <w:vAlign w:val="center"/>
          </w:tcPr>
          <w:p w:rsidR="0062083D" w:rsidRPr="00424B3D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63" w:type="pct"/>
            <w:gridSpan w:val="9"/>
            <w:shd w:val="clear" w:color="auto" w:fill="FFFFFF" w:themeFill="background1"/>
            <w:vAlign w:val="center"/>
          </w:tcPr>
          <w:p w:rsidR="0062083D" w:rsidRPr="00424B3D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9" w:type="pct"/>
            <w:gridSpan w:val="11"/>
            <w:shd w:val="clear" w:color="auto" w:fill="FFFFFF" w:themeFill="background1"/>
            <w:vAlign w:val="center"/>
          </w:tcPr>
          <w:p w:rsidR="0062083D" w:rsidRPr="00424B3D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:rsidR="0062083D" w:rsidRPr="00424B3D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62083D" w:rsidRPr="00424B3D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285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7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Pr="00424B3D" w:rsidRDefault="0062083D" w:rsidP="0011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0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339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351" w:type="pct"/>
            <w:shd w:val="clear" w:color="auto" w:fill="FFFFFF" w:themeFill="background1"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3A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</w:t>
            </w:r>
          </w:p>
        </w:tc>
      </w:tr>
      <w:tr w:rsidR="002244DB" w:rsidRPr="00424B3D" w:rsidTr="00F61FFD">
        <w:trPr>
          <w:trHeight w:val="31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48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339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334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Pr="00424B3D" w:rsidRDefault="0062083D" w:rsidP="0011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детских игровых площадок, установленных ранее с привлечением средств бюджета Моск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и, ед.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9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D7943" w:rsidRPr="00424B3D" w:rsidTr="00F61FFD">
        <w:trPr>
          <w:trHeight w:val="425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3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</w:tcPr>
          <w:p w:rsidR="006208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gridSpan w:val="8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" w:type="pct"/>
            <w:gridSpan w:val="12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4" w:type="pct"/>
            <w:gridSpan w:val="12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700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3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2" w:type="pct"/>
            <w:gridSpan w:val="8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9" w:type="pct"/>
            <w:gridSpan w:val="12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94" w:type="pct"/>
            <w:gridSpan w:val="12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285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8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Pr="0052792C" w:rsidRDefault="0062083D" w:rsidP="0011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2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Ямочный ремонт асфальтового покрытия дворовых территорий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картами свыше 25 кв. м)кв. м</w:t>
            </w:r>
            <w:r w:rsidR="00114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21317F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gridSpan w:val="3"/>
            <w:shd w:val="clear" w:color="auto" w:fill="FFFFFF" w:themeFill="background1"/>
            <w:vAlign w:val="center"/>
            <w:hideMark/>
          </w:tcPr>
          <w:p w:rsidR="0062083D" w:rsidRPr="000C23C6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23,25</w:t>
            </w:r>
          </w:p>
        </w:tc>
        <w:tc>
          <w:tcPr>
            <w:tcW w:w="339" w:type="pct"/>
            <w:shd w:val="clear" w:color="auto" w:fill="FFFFFF" w:themeFill="background1"/>
            <w:vAlign w:val="center"/>
            <w:hideMark/>
          </w:tcPr>
          <w:p w:rsidR="0062083D" w:rsidRPr="000C23C6" w:rsidRDefault="0062083D" w:rsidP="000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0C23C6" w:rsidRDefault="0062083D" w:rsidP="000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0C23C6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23,25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</w:t>
            </w:r>
          </w:p>
        </w:tc>
      </w:tr>
      <w:tr w:rsidR="002244DB" w:rsidRPr="00424B3D" w:rsidTr="00F61FFD">
        <w:trPr>
          <w:trHeight w:val="31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48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gridSpan w:val="3"/>
            <w:shd w:val="clear" w:color="auto" w:fill="FFFFFF" w:themeFill="background1"/>
            <w:vAlign w:val="center"/>
            <w:hideMark/>
          </w:tcPr>
          <w:p w:rsidR="0062083D" w:rsidRPr="000C23C6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23,25</w:t>
            </w:r>
          </w:p>
        </w:tc>
        <w:tc>
          <w:tcPr>
            <w:tcW w:w="339" w:type="pct"/>
            <w:shd w:val="clear" w:color="auto" w:fill="FFFFFF" w:themeFill="background1"/>
            <w:vAlign w:val="center"/>
            <w:hideMark/>
          </w:tcPr>
          <w:p w:rsidR="0062083D" w:rsidRPr="000C23C6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0C23C6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0C23C6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23,25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381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62083D" w:rsidRPr="00F604C1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кв.м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9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3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</w:tcPr>
          <w:p w:rsidR="006208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10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5" w:type="pct"/>
            <w:gridSpan w:val="10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4" w:type="pct"/>
            <w:gridSpan w:val="12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3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62,74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4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4*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19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10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5" w:type="pct"/>
            <w:gridSpan w:val="10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4" w:type="pct"/>
            <w:gridSpan w:val="12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85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9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Pr="00424B3D" w:rsidRDefault="0062083D" w:rsidP="00114C2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3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Создание и ремонт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21317F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A7109E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936,01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A7109E" w:rsidRDefault="0062083D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A7109E" w:rsidRDefault="0062083D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936,01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A7109E" w:rsidRDefault="0062083D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A7109E" w:rsidRDefault="0062083D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A7109E" w:rsidRDefault="0062083D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благоустрой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о»,</w:t>
            </w:r>
            <w:r w:rsidR="00CB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КУ ТУ «Гжель»</w:t>
            </w:r>
          </w:p>
        </w:tc>
      </w:tr>
      <w:tr w:rsidR="00CB7052" w:rsidRPr="00424B3D" w:rsidTr="00F61FFD">
        <w:trPr>
          <w:trHeight w:val="31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48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A7109E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936,01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A7109E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A7109E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936,01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58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1,5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1,5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188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  <w:p w:rsidR="00114C2D" w:rsidRPr="00424B3D" w:rsidRDefault="00114C2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1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9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5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7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8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187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</w:tcPr>
          <w:p w:rsidR="006208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gridSpan w:val="8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02" w:type="pct"/>
            <w:gridSpan w:val="6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4" w:type="pct"/>
            <w:gridSpan w:val="8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36" w:type="pct"/>
            <w:gridSpan w:val="11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</w:tcPr>
          <w:p w:rsidR="006208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187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" w:type="pct"/>
            <w:gridSpan w:val="8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" w:type="pct"/>
            <w:gridSpan w:val="6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4" w:type="pct"/>
            <w:gridSpan w:val="8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6" w:type="pct"/>
            <w:gridSpan w:val="11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85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0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Pr="0052792C" w:rsidRDefault="0062083D" w:rsidP="00CD794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4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Замена и модернизация детских игровых площадок (Демонтаж, освещение, видеонаблюдение</w:t>
            </w:r>
            <w:r w:rsidR="00114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)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21317F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D71D90" w:rsidRDefault="0062083D" w:rsidP="00D7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92,56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D71D90" w:rsidRDefault="0062083D" w:rsidP="00D7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D71D90" w:rsidRDefault="0062083D" w:rsidP="00D7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D71D90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92,56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и благоустройство»</w:t>
            </w:r>
          </w:p>
        </w:tc>
      </w:tr>
      <w:tr w:rsidR="00CB7052" w:rsidRPr="00424B3D" w:rsidTr="00F61FFD">
        <w:trPr>
          <w:trHeight w:val="31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48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D71D90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92,56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D71D90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D71D90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D71D90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92,56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pct"/>
            <w:gridSpan w:val="36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A7109E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343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Pr="00F10DF2" w:rsidRDefault="0062083D" w:rsidP="00680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в рамках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и мероприятия по замене и модернизации детских игровых площадок, ед.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1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98793C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7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9" w:type="pct"/>
            <w:gridSpan w:val="3"/>
            <w:vMerge w:val="restart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62083D" w:rsidRPr="00424B3D" w:rsidRDefault="0062083D" w:rsidP="00B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0E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62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</w:tcPr>
          <w:p w:rsidR="0062083D" w:rsidRDefault="0062083D" w:rsidP="00B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" w:type="pct"/>
            <w:gridSpan w:val="8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73" w:type="pct"/>
            <w:gridSpan w:val="9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63" w:type="pct"/>
            <w:gridSpan w:val="5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0E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1264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gridSpan w:val="8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3" w:type="pct"/>
            <w:gridSpan w:val="9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5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23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80D25" w:rsidRPr="00424B3D" w:rsidRDefault="0062083D" w:rsidP="008E5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9C291B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C29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9C291B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C29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1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9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62083D" w:rsidRPr="00424B3D" w:rsidRDefault="0062083D" w:rsidP="00B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3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82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2083D" w:rsidRPr="009C291B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</w:tcPr>
          <w:p w:rsidR="0062083D" w:rsidRDefault="0062083D" w:rsidP="00B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" w:type="pct"/>
            <w:gridSpan w:val="8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73" w:type="pct"/>
            <w:gridSpan w:val="9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63" w:type="pct"/>
            <w:gridSpan w:val="5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29" w:type="pct"/>
            <w:gridSpan w:val="2"/>
            <w:vMerge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Default="0062083D" w:rsidP="00B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gridSpan w:val="11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gridSpan w:val="8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3" w:type="pct"/>
            <w:gridSpan w:val="9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5"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6208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28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114C2D" w:rsidRPr="00424B3D" w:rsidRDefault="00114C2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114C2D" w:rsidRPr="00424B3D" w:rsidRDefault="00114C2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1" w:type="pct"/>
            <w:vMerge w:val="restart"/>
            <w:shd w:val="clear" w:color="auto" w:fill="FFFFFF" w:themeFill="background1"/>
            <w:vAlign w:val="center"/>
            <w:hideMark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9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114C2D" w:rsidRPr="00424B3D" w:rsidRDefault="00114C2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67" w:type="pct"/>
            <w:gridSpan w:val="34"/>
            <w:shd w:val="clear" w:color="auto" w:fill="FFFFFF" w:themeFill="background1"/>
            <w:vAlign w:val="center"/>
            <w:hideMark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FFFFFF" w:themeFill="background1"/>
            <w:vAlign w:val="center"/>
            <w:hideMark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8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89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114C2D" w:rsidRPr="00424B3D" w:rsidRDefault="00114C2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Merge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</w:tcPr>
          <w:p w:rsidR="00114C2D" w:rsidRDefault="00114C2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</w:tcPr>
          <w:p w:rsidR="00114C2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gridSpan w:val="7"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" w:type="pct"/>
            <w:gridSpan w:val="12"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73" w:type="pct"/>
            <w:gridSpan w:val="9"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86" w:type="pct"/>
            <w:gridSpan w:val="6"/>
            <w:shd w:val="clear" w:color="auto" w:fill="FFFFFF" w:themeFill="background1"/>
            <w:vAlign w:val="center"/>
          </w:tcPr>
          <w:p w:rsidR="00114C2D" w:rsidRPr="00424B3D" w:rsidRDefault="00114C2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6" w:type="pct"/>
            <w:vMerge/>
            <w:shd w:val="clear" w:color="auto" w:fill="FFFFFF" w:themeFill="background1"/>
            <w:vAlign w:val="center"/>
          </w:tcPr>
          <w:p w:rsidR="00114C2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114C2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114C2D" w:rsidRPr="00424B3D" w:rsidRDefault="00114C2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114C2D" w:rsidRDefault="00114C2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</w:tcPr>
          <w:p w:rsidR="00114C2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9" w:type="pct"/>
            <w:gridSpan w:val="7"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12"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3" w:type="pct"/>
            <w:gridSpan w:val="9"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gridSpan w:val="6"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114C2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114C2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195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</w:tcPr>
          <w:p w:rsidR="00114C2D" w:rsidRPr="00424B3D" w:rsidRDefault="00114C2D" w:rsidP="00D5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экспертизы результатов, предусмотренных контрактом, в рамках реализации мероприятия по замене и модер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детских игровых площадок, ед.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</w:tcPr>
          <w:p w:rsidR="00114C2D" w:rsidRPr="00424B3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</w:tcPr>
          <w:p w:rsidR="00114C2D" w:rsidRPr="00424B3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1" w:type="pct"/>
            <w:vMerge w:val="restart"/>
            <w:shd w:val="clear" w:color="auto" w:fill="FFFFFF" w:themeFill="background1"/>
            <w:vAlign w:val="center"/>
          </w:tcPr>
          <w:p w:rsidR="00114C2D" w:rsidRPr="00424B3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9" w:type="pct"/>
            <w:gridSpan w:val="3"/>
            <w:vMerge w:val="restart"/>
            <w:shd w:val="clear" w:color="auto" w:fill="FFFFFF" w:themeFill="background1"/>
            <w:vAlign w:val="center"/>
          </w:tcPr>
          <w:p w:rsidR="00114C2D" w:rsidRPr="00424B3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:rsidR="00114C2D" w:rsidRPr="00424B3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114C2D" w:rsidRPr="00424B3D" w:rsidRDefault="00114C2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</w:tcPr>
          <w:p w:rsidR="00114C2D" w:rsidRPr="00424B3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67" w:type="pct"/>
            <w:gridSpan w:val="34"/>
            <w:shd w:val="clear" w:color="auto" w:fill="FFFFFF" w:themeFill="background1"/>
            <w:vAlign w:val="center"/>
          </w:tcPr>
          <w:p w:rsidR="00114C2D" w:rsidRPr="00424B3D" w:rsidRDefault="00114C2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FFFFFF" w:themeFill="background1"/>
            <w:vAlign w:val="center"/>
          </w:tcPr>
          <w:p w:rsidR="00114C2D" w:rsidRPr="00424B3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</w:tcPr>
          <w:p w:rsidR="00114C2D" w:rsidRPr="00424B3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:rsidR="00114C2D" w:rsidRPr="00424B3D" w:rsidRDefault="00114C2D" w:rsidP="002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413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114C2D" w:rsidRPr="00424B3D" w:rsidRDefault="00114C2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114C2D" w:rsidRPr="00424B3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114C2D" w:rsidRPr="00424B3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FFFFFF" w:themeFill="background1"/>
            <w:vAlign w:val="center"/>
          </w:tcPr>
          <w:p w:rsidR="00114C2D" w:rsidRPr="00424B3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Merge/>
            <w:shd w:val="clear" w:color="auto" w:fill="FFFFFF" w:themeFill="background1"/>
            <w:vAlign w:val="center"/>
          </w:tcPr>
          <w:p w:rsidR="00114C2D" w:rsidRPr="00424B3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:rsidR="00114C2D" w:rsidRPr="00424B3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</w:tcPr>
          <w:p w:rsidR="00114C2D" w:rsidRDefault="00114C2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</w:tcPr>
          <w:p w:rsidR="00114C2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gridSpan w:val="7"/>
            <w:shd w:val="clear" w:color="auto" w:fill="FFFFFF" w:themeFill="background1"/>
            <w:vAlign w:val="center"/>
          </w:tcPr>
          <w:p w:rsidR="00114C2D" w:rsidRPr="00424B3D" w:rsidRDefault="00114C2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" w:type="pct"/>
            <w:gridSpan w:val="12"/>
            <w:shd w:val="clear" w:color="auto" w:fill="FFFFFF" w:themeFill="background1"/>
            <w:vAlign w:val="center"/>
          </w:tcPr>
          <w:p w:rsidR="00114C2D" w:rsidRPr="00424B3D" w:rsidRDefault="00114C2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</w:p>
        </w:tc>
        <w:tc>
          <w:tcPr>
            <w:tcW w:w="273" w:type="pct"/>
            <w:gridSpan w:val="9"/>
            <w:shd w:val="clear" w:color="auto" w:fill="FFFFFF" w:themeFill="background1"/>
            <w:vAlign w:val="center"/>
          </w:tcPr>
          <w:p w:rsidR="00114C2D" w:rsidRPr="00424B3D" w:rsidRDefault="00114C2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86" w:type="pct"/>
            <w:gridSpan w:val="6"/>
            <w:shd w:val="clear" w:color="auto" w:fill="FFFFFF" w:themeFill="background1"/>
            <w:vAlign w:val="center"/>
          </w:tcPr>
          <w:p w:rsidR="00114C2D" w:rsidRPr="00424B3D" w:rsidRDefault="00114C2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6" w:type="pct"/>
            <w:vMerge/>
            <w:shd w:val="clear" w:color="auto" w:fill="FFFFFF" w:themeFill="background1"/>
            <w:vAlign w:val="center"/>
          </w:tcPr>
          <w:p w:rsidR="00114C2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114C2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114C2D" w:rsidRPr="00424B3D" w:rsidRDefault="00114C2D" w:rsidP="002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557"/>
        </w:trPr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4C2D" w:rsidRPr="00424B3D" w:rsidRDefault="00114C2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114C2D" w:rsidRPr="00424B3D" w:rsidRDefault="00114C2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114C2D" w:rsidRPr="00424B3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114C2D" w:rsidRPr="00424B3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14C2D" w:rsidRPr="00424B3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</w:tcPr>
          <w:p w:rsidR="00114C2D" w:rsidRPr="00424B3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114C2D" w:rsidRPr="00424B3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114C2D" w:rsidRDefault="00114C2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</w:tcPr>
          <w:p w:rsidR="00114C2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9" w:type="pct"/>
            <w:gridSpan w:val="7"/>
            <w:shd w:val="clear" w:color="auto" w:fill="FFFFFF" w:themeFill="background1"/>
            <w:vAlign w:val="center"/>
          </w:tcPr>
          <w:p w:rsidR="00114C2D" w:rsidRPr="00424B3D" w:rsidRDefault="00114C2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12"/>
            <w:shd w:val="clear" w:color="auto" w:fill="FFFFFF" w:themeFill="background1"/>
            <w:vAlign w:val="center"/>
          </w:tcPr>
          <w:p w:rsidR="00114C2D" w:rsidRPr="00424B3D" w:rsidRDefault="00114C2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3" w:type="pct"/>
            <w:gridSpan w:val="9"/>
            <w:shd w:val="clear" w:color="auto" w:fill="FFFFFF" w:themeFill="background1"/>
            <w:vAlign w:val="center"/>
          </w:tcPr>
          <w:p w:rsidR="00114C2D" w:rsidRPr="00424B3D" w:rsidRDefault="00114C2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gridSpan w:val="6"/>
            <w:shd w:val="clear" w:color="auto" w:fill="FFFFFF" w:themeFill="background1"/>
            <w:vAlign w:val="center"/>
          </w:tcPr>
          <w:p w:rsidR="00114C2D" w:rsidRPr="00424B3D" w:rsidRDefault="00114C2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114C2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114C2D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114C2D" w:rsidRPr="00424B3D" w:rsidRDefault="00114C2D" w:rsidP="002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85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F61FF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2083D" w:rsidRPr="00F61FF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Pr="00F10DF2" w:rsidRDefault="0062083D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5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Замена и модернизация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етских 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вых площадок (Установка ДИП)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21317F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8E0F93" w:rsidRDefault="0062083D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103,99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8E0F93" w:rsidRDefault="0062083D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8E0F93" w:rsidRDefault="0062083D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8E0F9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103,99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8E0F93" w:rsidRDefault="0062083D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8E0F93" w:rsidRDefault="0062083D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8E0F93" w:rsidRDefault="0062083D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DF1A4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B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ТУ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«Софьинское»</w:t>
            </w:r>
          </w:p>
        </w:tc>
      </w:tr>
      <w:tr w:rsidR="00CB7052" w:rsidRPr="00424B3D" w:rsidTr="00F61FFD">
        <w:trPr>
          <w:trHeight w:val="31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8E0F9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8E0F9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8E0F9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8E0F9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8E0F9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8E0F9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48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8E0F9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103,99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8E0F9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8E0F9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8E0F9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103,99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8E0F9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8E0F9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8E0F9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8E0F9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8E0F9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8E0F9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52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80D25" w:rsidRPr="000666FE" w:rsidRDefault="00680D25" w:rsidP="008E5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1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9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680D25" w:rsidRPr="00424B3D" w:rsidRDefault="00680D25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8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63" w:type="pct"/>
            <w:gridSpan w:val="33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D7943" w:rsidRPr="00424B3D" w:rsidTr="00F61FFD">
        <w:trPr>
          <w:trHeight w:val="251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680D25" w:rsidRPr="00424B3D" w:rsidRDefault="00680D2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Merge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</w:tcPr>
          <w:p w:rsidR="00680D25" w:rsidRDefault="00680D25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gridSpan w:val="4"/>
            <w:vMerge/>
            <w:shd w:val="clear" w:color="auto" w:fill="FFFFFF" w:themeFill="background1"/>
            <w:vAlign w:val="center"/>
          </w:tcPr>
          <w:p w:rsidR="00680D25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12"/>
            <w:shd w:val="clear" w:color="auto" w:fill="FFFFFF" w:themeFill="background1"/>
            <w:vAlign w:val="center"/>
          </w:tcPr>
          <w:p w:rsidR="00680D25" w:rsidRPr="00424B3D" w:rsidRDefault="00680D25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7" w:type="pct"/>
            <w:gridSpan w:val="5"/>
            <w:shd w:val="clear" w:color="auto" w:fill="FFFFFF" w:themeFill="background1"/>
            <w:vAlign w:val="center"/>
          </w:tcPr>
          <w:p w:rsidR="00680D25" w:rsidRPr="00424B3D" w:rsidRDefault="00680D25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</w:p>
        </w:tc>
        <w:tc>
          <w:tcPr>
            <w:tcW w:w="231" w:type="pct"/>
            <w:gridSpan w:val="8"/>
            <w:shd w:val="clear" w:color="auto" w:fill="FFFFFF" w:themeFill="background1"/>
            <w:vAlign w:val="center"/>
          </w:tcPr>
          <w:p w:rsidR="00680D25" w:rsidRPr="00424B3D" w:rsidRDefault="00680D25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32" w:type="pct"/>
            <w:gridSpan w:val="8"/>
            <w:shd w:val="clear" w:color="auto" w:fill="FFFFFF" w:themeFill="background1"/>
            <w:vAlign w:val="center"/>
          </w:tcPr>
          <w:p w:rsidR="00680D25" w:rsidRPr="00424B3D" w:rsidRDefault="00680D25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6" w:type="pct"/>
            <w:vMerge/>
            <w:shd w:val="clear" w:color="auto" w:fill="FFFFFF" w:themeFill="background1"/>
            <w:vAlign w:val="center"/>
          </w:tcPr>
          <w:p w:rsidR="00680D25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680D25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106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5***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***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gridSpan w:val="4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3" w:type="pct"/>
            <w:gridSpan w:val="1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" w:type="pct"/>
            <w:gridSpan w:val="5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8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2" w:type="pct"/>
            <w:gridSpan w:val="8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187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</w:tcPr>
          <w:p w:rsidR="008E558B" w:rsidRPr="00424B3D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</w:tcPr>
          <w:p w:rsidR="008E558B" w:rsidRPr="00424B3D" w:rsidRDefault="008E558B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</w:tcPr>
          <w:p w:rsidR="008E558B" w:rsidRPr="00DC1C47" w:rsidRDefault="008E558B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1" w:type="pct"/>
            <w:vMerge w:val="restart"/>
            <w:shd w:val="clear" w:color="auto" w:fill="FFFFFF" w:themeFill="background1"/>
            <w:vAlign w:val="center"/>
          </w:tcPr>
          <w:p w:rsidR="008E558B" w:rsidRPr="00424B3D" w:rsidRDefault="008E558B" w:rsidP="003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9" w:type="pct"/>
            <w:gridSpan w:val="3"/>
            <w:vMerge w:val="restart"/>
            <w:shd w:val="clear" w:color="auto" w:fill="FFFFFF" w:themeFill="background1"/>
            <w:vAlign w:val="center"/>
          </w:tcPr>
          <w:p w:rsidR="008E558B" w:rsidRPr="00424B3D" w:rsidRDefault="008E558B" w:rsidP="003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-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:rsidR="008E558B" w:rsidRPr="00424B3D" w:rsidRDefault="008E558B" w:rsidP="003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-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8E558B" w:rsidRPr="00424B3D" w:rsidRDefault="008E558B" w:rsidP="003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8" w:type="pct"/>
            <w:gridSpan w:val="4"/>
            <w:vMerge w:val="restart"/>
            <w:shd w:val="clear" w:color="auto" w:fill="FFFFFF" w:themeFill="background1"/>
            <w:vAlign w:val="center"/>
          </w:tcPr>
          <w:p w:rsidR="008E558B" w:rsidRPr="00424B3D" w:rsidRDefault="008E558B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63" w:type="pct"/>
            <w:gridSpan w:val="33"/>
            <w:shd w:val="clear" w:color="auto" w:fill="FFFFFF" w:themeFill="background1"/>
            <w:vAlign w:val="center"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FFFFFF" w:themeFill="background1"/>
            <w:vAlign w:val="center"/>
          </w:tcPr>
          <w:p w:rsidR="008E558B" w:rsidRPr="00424B3D" w:rsidRDefault="008E558B" w:rsidP="00CD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CD7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</w:tcPr>
          <w:p w:rsidR="008E558B" w:rsidRPr="00424B3D" w:rsidRDefault="008E558B" w:rsidP="00CD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CD7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:rsidR="008E558B" w:rsidRPr="00424B3D" w:rsidRDefault="008E558B" w:rsidP="00AE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63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8E558B" w:rsidRPr="00424B3D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8E558B" w:rsidRPr="00424B3D" w:rsidRDefault="008E558B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8E558B" w:rsidRPr="00424B3D" w:rsidRDefault="008E558B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FFFFFF" w:themeFill="background1"/>
            <w:vAlign w:val="center"/>
          </w:tcPr>
          <w:p w:rsidR="008E558B" w:rsidRPr="00424B3D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Merge/>
            <w:shd w:val="clear" w:color="auto" w:fill="FFFFFF" w:themeFill="background1"/>
            <w:vAlign w:val="center"/>
          </w:tcPr>
          <w:p w:rsidR="008E558B" w:rsidRPr="00424B3D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:rsidR="008E558B" w:rsidRPr="00424B3D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</w:tcPr>
          <w:p w:rsidR="008E558B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gridSpan w:val="4"/>
            <w:vMerge/>
            <w:shd w:val="clear" w:color="auto" w:fill="FFFFFF" w:themeFill="background1"/>
            <w:vAlign w:val="center"/>
          </w:tcPr>
          <w:p w:rsidR="008E558B" w:rsidRDefault="008E558B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12"/>
            <w:shd w:val="clear" w:color="auto" w:fill="FFFFFF" w:themeFill="background1"/>
            <w:vAlign w:val="center"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7" w:type="pct"/>
            <w:gridSpan w:val="5"/>
            <w:shd w:val="clear" w:color="auto" w:fill="FFFFFF" w:themeFill="background1"/>
            <w:vAlign w:val="center"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1" w:type="pct"/>
            <w:gridSpan w:val="8"/>
            <w:shd w:val="clear" w:color="auto" w:fill="FFFFFF" w:themeFill="background1"/>
            <w:vAlign w:val="center"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32" w:type="pct"/>
            <w:gridSpan w:val="8"/>
            <w:shd w:val="clear" w:color="auto" w:fill="FFFFFF" w:themeFill="background1"/>
            <w:vAlign w:val="center"/>
          </w:tcPr>
          <w:p w:rsidR="008E558B" w:rsidRPr="00424B3D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6" w:type="pct"/>
            <w:vMerge/>
            <w:shd w:val="clear" w:color="auto" w:fill="FFFFFF" w:themeFill="background1"/>
            <w:vAlign w:val="center"/>
          </w:tcPr>
          <w:p w:rsidR="008E558B" w:rsidRPr="00424B3D" w:rsidRDefault="008E558B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8E558B" w:rsidRPr="00424B3D" w:rsidRDefault="008E558B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8E558B" w:rsidRPr="00424B3D" w:rsidRDefault="008E558B" w:rsidP="00AE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7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8E558B" w:rsidRPr="00424B3D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8E558B" w:rsidRPr="00424B3D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8E558B" w:rsidRPr="00424B3D" w:rsidRDefault="008E558B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8E558B" w:rsidRPr="00424B3D" w:rsidRDefault="008E558B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8E558B" w:rsidRPr="00424B3D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</w:tcPr>
          <w:p w:rsidR="008E558B" w:rsidRPr="00424B3D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8E558B" w:rsidRPr="00424B3D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8E558B" w:rsidRPr="00424B3D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gridSpan w:val="4"/>
            <w:shd w:val="clear" w:color="auto" w:fill="FFFFFF" w:themeFill="background1"/>
            <w:vAlign w:val="center"/>
          </w:tcPr>
          <w:p w:rsidR="008E558B" w:rsidRPr="00424B3D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3" w:type="pct"/>
            <w:gridSpan w:val="12"/>
            <w:shd w:val="clear" w:color="auto" w:fill="FFFFFF" w:themeFill="background1"/>
            <w:vAlign w:val="center"/>
          </w:tcPr>
          <w:p w:rsidR="008E558B" w:rsidRPr="00424B3D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" w:type="pct"/>
            <w:gridSpan w:val="5"/>
            <w:shd w:val="clear" w:color="auto" w:fill="FFFFFF" w:themeFill="background1"/>
            <w:vAlign w:val="center"/>
          </w:tcPr>
          <w:p w:rsidR="008E558B" w:rsidRPr="00424B3D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8"/>
            <w:shd w:val="clear" w:color="auto" w:fill="FFFFFF" w:themeFill="background1"/>
            <w:vAlign w:val="center"/>
          </w:tcPr>
          <w:p w:rsidR="008E558B" w:rsidRPr="00424B3D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2" w:type="pct"/>
            <w:gridSpan w:val="8"/>
            <w:shd w:val="clear" w:color="auto" w:fill="FFFFFF" w:themeFill="background1"/>
            <w:vAlign w:val="center"/>
          </w:tcPr>
          <w:p w:rsidR="008E558B" w:rsidRPr="00424B3D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8E558B" w:rsidRPr="00424B3D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8E558B" w:rsidRPr="00424B3D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8E558B" w:rsidRPr="00424B3D" w:rsidRDefault="008E558B" w:rsidP="00AE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85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2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Default="0062083D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6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лучшение визуального облика территорий муниципального образования (в том числе, украшение территорий)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:rsidR="0062083D" w:rsidRPr="00424B3D" w:rsidRDefault="0062083D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21317F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212349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683,41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212349" w:rsidRDefault="0062083D" w:rsidP="002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212349" w:rsidRDefault="0062083D" w:rsidP="002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212349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683,41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212349" w:rsidRDefault="0062083D" w:rsidP="002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212349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212349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Раменского муниципального округа, МАУ «Дирекция парков Раменского муниципального округа»</w:t>
            </w:r>
          </w:p>
        </w:tc>
      </w:tr>
      <w:tr w:rsidR="00CB7052" w:rsidRPr="00424B3D" w:rsidTr="00F61FFD">
        <w:trPr>
          <w:trHeight w:val="31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48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212349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683,41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212349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212349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212349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683,41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212349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212349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212349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838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1FFD" w:rsidRPr="00424B3D" w:rsidTr="00F61FFD">
        <w:trPr>
          <w:trHeight w:val="286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F61FFD" w:rsidRPr="00424B3D" w:rsidRDefault="00F61FF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F61FFD" w:rsidRPr="00424B3D" w:rsidRDefault="00F61FF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учшен визуальный облик территорий муниципального образования (в том числе, украшены территории), ед.</w:t>
            </w:r>
          </w:p>
          <w:p w:rsidR="00F61FFD" w:rsidRPr="00424B3D" w:rsidRDefault="00F61FF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1" w:type="pct"/>
            <w:vMerge w:val="restart"/>
            <w:shd w:val="clear" w:color="auto" w:fill="FFFFFF" w:themeFill="background1"/>
            <w:vAlign w:val="center"/>
            <w:hideMark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9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F61FFD" w:rsidRPr="00424B3D" w:rsidRDefault="00F61FF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67" w:type="pct"/>
            <w:gridSpan w:val="34"/>
            <w:shd w:val="clear" w:color="auto" w:fill="FFFFFF" w:themeFill="background1"/>
            <w:vAlign w:val="center"/>
            <w:hideMark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FFFFFF" w:themeFill="background1"/>
            <w:vAlign w:val="center"/>
            <w:hideMark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61FFD" w:rsidRPr="00424B3D" w:rsidTr="00F61FFD">
        <w:trPr>
          <w:trHeight w:val="261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F61FFD" w:rsidRPr="00424B3D" w:rsidRDefault="00F61FF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F61FFD" w:rsidRPr="00424B3D" w:rsidRDefault="00F61FF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FFFFFF" w:themeFill="background1"/>
            <w:vAlign w:val="center"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Merge/>
            <w:shd w:val="clear" w:color="auto" w:fill="FFFFFF" w:themeFill="background1"/>
            <w:vAlign w:val="center"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</w:tcPr>
          <w:p w:rsidR="00F61FFD" w:rsidRDefault="00F61FF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vMerge/>
            <w:shd w:val="clear" w:color="auto" w:fill="FFFFFF" w:themeFill="background1"/>
            <w:vAlign w:val="center"/>
          </w:tcPr>
          <w:p w:rsidR="00F61FF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gridSpan w:val="7"/>
            <w:shd w:val="clear" w:color="auto" w:fill="FFFFFF" w:themeFill="background1"/>
            <w:vAlign w:val="center"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29" w:type="pct"/>
            <w:gridSpan w:val="12"/>
            <w:shd w:val="clear" w:color="auto" w:fill="FFFFFF" w:themeFill="background1"/>
            <w:vAlign w:val="center"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27" w:type="pct"/>
            <w:gridSpan w:val="7"/>
            <w:shd w:val="clear" w:color="auto" w:fill="FFFFFF" w:themeFill="background1"/>
            <w:vAlign w:val="center"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32" w:type="pct"/>
            <w:gridSpan w:val="8"/>
            <w:shd w:val="clear" w:color="auto" w:fill="FFFFFF" w:themeFill="background1"/>
            <w:vAlign w:val="center"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6" w:type="pct"/>
            <w:vMerge/>
            <w:shd w:val="clear" w:color="auto" w:fill="FFFFFF" w:themeFill="background1"/>
            <w:vAlign w:val="center"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F61FFD" w:rsidRPr="00424B3D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735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9" w:type="pct"/>
            <w:gridSpan w:val="7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12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7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2" w:type="pct"/>
            <w:gridSpan w:val="8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85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3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Pr="000666FE" w:rsidRDefault="0062083D" w:rsidP="00680D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9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21317F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C34ABD" w:rsidRDefault="0062083D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30,8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C34ABD" w:rsidRDefault="0062083D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C34ABD" w:rsidRDefault="0062083D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C34AB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30,8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C34ABD" w:rsidRDefault="0062083D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C34ABD" w:rsidRDefault="0062083D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C34ABD" w:rsidRDefault="0062083D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«Содержание и благоустройство»</w:t>
            </w:r>
          </w:p>
        </w:tc>
      </w:tr>
      <w:tr w:rsidR="00CD7943" w:rsidRPr="00424B3D" w:rsidTr="00F61FFD">
        <w:trPr>
          <w:trHeight w:val="31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C34AB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C34AB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C34AB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C34AB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C34AB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C34AB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48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C34ABD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30,8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C34ABD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C34ABD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C34AB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30,8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C34AB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C34AB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C34AB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C34AB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C34AB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C34AB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01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80D25" w:rsidRDefault="00680D2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ированы детские игровые площадки, установленные ранее с привлечением средст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а Московской области, ед.</w:t>
            </w:r>
          </w:p>
          <w:p w:rsidR="00680D25" w:rsidRPr="0052792C" w:rsidRDefault="00680D2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1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9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680D25" w:rsidRPr="00424B3D" w:rsidRDefault="00680D2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1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80D25" w:rsidRPr="000C387B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8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970" w:type="pct"/>
            <w:gridSpan w:val="35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D7943" w:rsidRPr="00424B3D" w:rsidTr="00F61FFD">
        <w:trPr>
          <w:trHeight w:val="120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680D25" w:rsidRPr="00424B3D" w:rsidRDefault="00680D2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Merge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</w:tcPr>
          <w:p w:rsidR="00680D25" w:rsidRDefault="00680D2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shd w:val="clear" w:color="auto" w:fill="FFFFFF" w:themeFill="background1"/>
            <w:vAlign w:val="center"/>
          </w:tcPr>
          <w:p w:rsidR="00680D25" w:rsidRPr="000C387B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8"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29" w:type="pct"/>
            <w:gridSpan w:val="12"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27" w:type="pct"/>
            <w:gridSpan w:val="7"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32" w:type="pct"/>
            <w:gridSpan w:val="8"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6" w:type="pct"/>
            <w:vMerge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680D25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825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****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</w:tcPr>
          <w:p w:rsidR="0062083D" w:rsidRPr="000C387B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87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2" w:type="pct"/>
            <w:gridSpan w:val="8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pct"/>
            <w:gridSpan w:val="12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7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2" w:type="pct"/>
            <w:gridSpan w:val="8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80D25" w:rsidRPr="00F10DF2" w:rsidRDefault="00680D2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готовлено твердое основание под детские игровые площадки с пешеходными дорожками, в рамках реализации мероприятия по модернизации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етских игровых площадок, установленных ранее с привлечением средств бюджета Моск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и, ед.</w:t>
            </w:r>
          </w:p>
          <w:p w:rsidR="00680D25" w:rsidRPr="00F10DF2" w:rsidRDefault="00680D2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1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9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A6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1" w:type="pct"/>
            <w:gridSpan w:val="2"/>
            <w:vMerge w:val="restart"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70" w:type="pct"/>
            <w:gridSpan w:val="35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80D25" w:rsidRPr="00424B3D" w:rsidRDefault="00680D2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shd w:val="clear" w:color="auto" w:fill="FFFFFF" w:themeFill="background1"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gridSpan w:val="8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25" w:type="pct"/>
            <w:gridSpan w:val="11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23" w:type="pct"/>
            <w:gridSpan w:val="7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40" w:type="pct"/>
            <w:gridSpan w:val="9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6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63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80D25" w:rsidRPr="00424B3D" w:rsidRDefault="00680D2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</w:tcPr>
          <w:p w:rsidR="00680D25" w:rsidRPr="004415AE" w:rsidRDefault="00680D2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2" w:type="pct"/>
            <w:gridSpan w:val="8"/>
            <w:shd w:val="clear" w:color="auto" w:fill="FFFFFF" w:themeFill="background1"/>
            <w:vAlign w:val="center"/>
            <w:hideMark/>
          </w:tcPr>
          <w:p w:rsidR="00680D25" w:rsidRPr="00A60A09" w:rsidRDefault="00680D2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680D25" w:rsidRPr="00424B3D" w:rsidRDefault="00680D2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5" w:type="pct"/>
            <w:gridSpan w:val="11"/>
            <w:shd w:val="clear" w:color="auto" w:fill="FFFFFF" w:themeFill="background1"/>
            <w:vAlign w:val="center"/>
            <w:hideMark/>
          </w:tcPr>
          <w:p w:rsidR="00680D25" w:rsidRPr="00424B3D" w:rsidRDefault="00680D2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7"/>
            <w:shd w:val="clear" w:color="auto" w:fill="FFFFFF" w:themeFill="background1"/>
            <w:vAlign w:val="center"/>
            <w:hideMark/>
          </w:tcPr>
          <w:p w:rsidR="00680D25" w:rsidRPr="00424B3D" w:rsidRDefault="00680D2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0" w:type="pct"/>
            <w:gridSpan w:val="9"/>
            <w:shd w:val="clear" w:color="auto" w:fill="FFFFFF" w:themeFill="background1"/>
            <w:vAlign w:val="center"/>
            <w:hideMark/>
          </w:tcPr>
          <w:p w:rsidR="00680D25" w:rsidRPr="00424B3D" w:rsidRDefault="00680D2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80D25" w:rsidRPr="00424B3D" w:rsidRDefault="00680D2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80D25" w:rsidRPr="00424B3D" w:rsidRDefault="00680D2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85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24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Pr="0052792C" w:rsidRDefault="0062083D" w:rsidP="00CB705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40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ие</w:t>
            </w:r>
            <w:r w:rsidR="00CB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)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21317F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D368E7" w:rsidRDefault="0062083D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63</w:t>
            </w:r>
          </w:p>
        </w:tc>
        <w:tc>
          <w:tcPr>
            <w:tcW w:w="739" w:type="pct"/>
            <w:gridSpan w:val="4"/>
            <w:shd w:val="clear" w:color="auto" w:fill="FFFFFF" w:themeFill="background1"/>
            <w:vAlign w:val="center"/>
            <w:hideMark/>
          </w:tcPr>
          <w:p w:rsidR="0062083D" w:rsidRPr="00D368E7" w:rsidRDefault="0062083D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  <w:hideMark/>
          </w:tcPr>
          <w:p w:rsidR="0062083D" w:rsidRPr="00D368E7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63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</w:tcPr>
          <w:p w:rsidR="0062083D" w:rsidRPr="00D368E7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0" w:type="pct"/>
            <w:gridSpan w:val="35"/>
            <w:shd w:val="clear" w:color="auto" w:fill="FFFFFF" w:themeFill="background1"/>
            <w:vAlign w:val="center"/>
            <w:hideMark/>
          </w:tcPr>
          <w:p w:rsidR="0062083D" w:rsidRPr="00D368E7" w:rsidRDefault="0062083D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D368E7" w:rsidRDefault="0062083D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D368E7" w:rsidRDefault="0062083D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</w:t>
            </w:r>
          </w:p>
        </w:tc>
      </w:tr>
      <w:tr w:rsidR="00CB7052" w:rsidRPr="00424B3D" w:rsidTr="00F61FFD">
        <w:trPr>
          <w:trHeight w:val="31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9" w:type="pct"/>
            <w:gridSpan w:val="4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0" w:type="pct"/>
            <w:gridSpan w:val="35"/>
            <w:shd w:val="clear" w:color="auto" w:fill="FFFFFF" w:themeFill="background1"/>
            <w:vAlign w:val="center"/>
            <w:hideMark/>
          </w:tcPr>
          <w:p w:rsidR="0062083D" w:rsidRPr="00D368E7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D368E7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D368E7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9" w:type="pct"/>
            <w:gridSpan w:val="4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0" w:type="pct"/>
            <w:gridSpan w:val="35"/>
            <w:shd w:val="clear" w:color="auto" w:fill="FFFFFF" w:themeFill="background1"/>
            <w:vAlign w:val="center"/>
            <w:hideMark/>
          </w:tcPr>
          <w:p w:rsidR="0062083D" w:rsidRPr="00D368E7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D368E7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D368E7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48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D368E7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63</w:t>
            </w:r>
          </w:p>
        </w:tc>
        <w:tc>
          <w:tcPr>
            <w:tcW w:w="739" w:type="pct"/>
            <w:gridSpan w:val="4"/>
            <w:shd w:val="clear" w:color="auto" w:fill="FFFFFF" w:themeFill="background1"/>
            <w:vAlign w:val="center"/>
            <w:hideMark/>
          </w:tcPr>
          <w:p w:rsidR="0062083D" w:rsidRPr="00D368E7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  <w:hideMark/>
          </w:tcPr>
          <w:p w:rsidR="0062083D" w:rsidRPr="00D368E7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63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</w:tcPr>
          <w:p w:rsidR="0062083D" w:rsidRPr="00D368E7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0" w:type="pct"/>
            <w:gridSpan w:val="35"/>
            <w:shd w:val="clear" w:color="auto" w:fill="FFFFFF" w:themeFill="background1"/>
            <w:vAlign w:val="center"/>
            <w:hideMark/>
          </w:tcPr>
          <w:p w:rsidR="0062083D" w:rsidRPr="00D368E7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D368E7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D368E7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9" w:type="pct"/>
            <w:gridSpan w:val="4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</w:tcPr>
          <w:p w:rsidR="0062083D" w:rsidRPr="00424B3D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0" w:type="pct"/>
            <w:gridSpan w:val="35"/>
            <w:shd w:val="clear" w:color="auto" w:fill="FFFFFF" w:themeFill="background1"/>
            <w:vAlign w:val="center"/>
            <w:hideMark/>
          </w:tcPr>
          <w:p w:rsidR="0062083D" w:rsidRPr="00D368E7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D368E7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D368E7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80D25" w:rsidRPr="00424B3D" w:rsidRDefault="00680D2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1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9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8B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1" w:type="pct"/>
            <w:gridSpan w:val="2"/>
            <w:vMerge w:val="restart"/>
            <w:shd w:val="clear" w:color="auto" w:fill="FFFFFF" w:themeFill="background1"/>
            <w:vAlign w:val="center"/>
          </w:tcPr>
          <w:p w:rsidR="00680D25" w:rsidRPr="00424B3D" w:rsidRDefault="00680D25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0" w:type="pct"/>
            <w:gridSpan w:val="35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80D25" w:rsidRPr="00424B3D" w:rsidRDefault="00680D2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shd w:val="clear" w:color="auto" w:fill="FFFFFF" w:themeFill="background1"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6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21" w:type="pct"/>
            <w:gridSpan w:val="10"/>
            <w:shd w:val="clear" w:color="auto" w:fill="FFFFFF" w:themeFill="background1"/>
            <w:vAlign w:val="center"/>
          </w:tcPr>
          <w:p w:rsidR="00680D25" w:rsidRPr="00424B3D" w:rsidRDefault="00680D25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21" w:type="pct"/>
            <w:gridSpan w:val="8"/>
            <w:shd w:val="clear" w:color="auto" w:fill="FFFFFF" w:themeFill="background1"/>
            <w:vAlign w:val="center"/>
          </w:tcPr>
          <w:p w:rsidR="00680D25" w:rsidRPr="00424B3D" w:rsidRDefault="00680D25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54" w:type="pct"/>
            <w:gridSpan w:val="11"/>
            <w:shd w:val="clear" w:color="auto" w:fill="FFFFFF" w:themeFill="background1"/>
            <w:vAlign w:val="center"/>
          </w:tcPr>
          <w:p w:rsidR="00680D25" w:rsidRPr="00424B3D" w:rsidRDefault="00680D25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6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94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80D25" w:rsidRPr="00424B3D" w:rsidRDefault="00680D2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</w:tcPr>
          <w:p w:rsidR="00680D25" w:rsidRPr="00424B3D" w:rsidRDefault="00680D25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74" w:type="pct"/>
            <w:gridSpan w:val="6"/>
            <w:shd w:val="clear" w:color="auto" w:fill="FFFFFF" w:themeFill="background1"/>
            <w:vAlign w:val="center"/>
            <w:hideMark/>
          </w:tcPr>
          <w:p w:rsidR="00680D25" w:rsidRPr="00424B3D" w:rsidRDefault="00680D25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1" w:type="pct"/>
            <w:gridSpan w:val="10"/>
            <w:shd w:val="clear" w:color="auto" w:fill="FFFFFF" w:themeFill="background1"/>
            <w:vAlign w:val="center"/>
          </w:tcPr>
          <w:p w:rsidR="00680D25" w:rsidRPr="00424B3D" w:rsidRDefault="00680D25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1" w:type="pct"/>
            <w:gridSpan w:val="8"/>
            <w:shd w:val="clear" w:color="auto" w:fill="FFFFFF" w:themeFill="background1"/>
            <w:vAlign w:val="center"/>
          </w:tcPr>
          <w:p w:rsidR="00680D25" w:rsidRPr="00424B3D" w:rsidRDefault="00680D25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54" w:type="pct"/>
            <w:gridSpan w:val="11"/>
            <w:shd w:val="clear" w:color="auto" w:fill="FFFFFF" w:themeFill="background1"/>
            <w:vAlign w:val="center"/>
          </w:tcPr>
          <w:p w:rsidR="00680D25" w:rsidRPr="00424B3D" w:rsidRDefault="00680D25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80D25" w:rsidRPr="00424B3D" w:rsidRDefault="00680D25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80D25" w:rsidRPr="00424B3D" w:rsidRDefault="00680D25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80D25" w:rsidRPr="00424B3D" w:rsidRDefault="00680D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841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244DB" w:rsidRDefault="002244D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джета Московской области, ед.</w:t>
            </w:r>
          </w:p>
          <w:p w:rsidR="002244DB" w:rsidRPr="00424B3D" w:rsidRDefault="002244D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1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9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FC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1" w:type="pct"/>
            <w:gridSpan w:val="2"/>
            <w:vMerge w:val="restart"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70" w:type="pct"/>
            <w:gridSpan w:val="35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E7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7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08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2244DB" w:rsidRPr="00424B3D" w:rsidRDefault="002244D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Merge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shd w:val="clear" w:color="auto" w:fill="FFFFFF" w:themeFill="background1"/>
            <w:vAlign w:val="center"/>
          </w:tcPr>
          <w:p w:rsidR="002244DB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gridSpan w:val="7"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21" w:type="pct"/>
            <w:gridSpan w:val="10"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21" w:type="pct"/>
            <w:gridSpan w:val="8"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50" w:type="pct"/>
            <w:gridSpan w:val="10"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6" w:type="pct"/>
            <w:vMerge/>
            <w:shd w:val="clear" w:color="auto" w:fill="FFFFFF" w:themeFill="background1"/>
            <w:vAlign w:val="center"/>
          </w:tcPr>
          <w:p w:rsidR="002244DB" w:rsidRDefault="002244DB" w:rsidP="00E7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2244DB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1470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</w:tcPr>
          <w:p w:rsidR="0062083D" w:rsidRPr="00FC5B84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78" w:type="pct"/>
            <w:gridSpan w:val="7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1" w:type="pct"/>
            <w:gridSpan w:val="10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1" w:type="pct"/>
            <w:gridSpan w:val="8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50" w:type="pct"/>
            <w:gridSpan w:val="10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62083D" w:rsidRPr="00424B3D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Default="0062083D" w:rsidP="0022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  <w:p w:rsidR="002244DB" w:rsidRPr="00F10DF2" w:rsidRDefault="002244DB" w:rsidP="0022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1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70" w:type="pct"/>
            <w:gridSpan w:val="35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6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21" w:type="pct"/>
            <w:gridSpan w:val="10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25" w:type="pct"/>
            <w:gridSpan w:val="9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50" w:type="pct"/>
            <w:gridSpan w:val="10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94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74" w:type="pct"/>
            <w:gridSpan w:val="6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1" w:type="pct"/>
            <w:gridSpan w:val="10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5" w:type="pct"/>
            <w:gridSpan w:val="9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50" w:type="pct"/>
            <w:gridSpan w:val="10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462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FD7044" w:rsidRDefault="00FD704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нее с привлечением средств бюд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та Московской области, ед.</w:t>
            </w:r>
          </w:p>
          <w:p w:rsidR="00FD7044" w:rsidRPr="00424B3D" w:rsidRDefault="00FD704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FD7044" w:rsidRPr="00424B3D" w:rsidRDefault="00FD704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1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70" w:type="pct"/>
            <w:gridSpan w:val="35"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FD7044" w:rsidRPr="00424B3D" w:rsidRDefault="00FD704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</w:tcPr>
          <w:p w:rsidR="00FD7044" w:rsidRPr="00424B3D" w:rsidRDefault="00FD704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5"/>
            <w:shd w:val="clear" w:color="auto" w:fill="FFFFFF" w:themeFill="background1"/>
            <w:vAlign w:val="center"/>
            <w:hideMark/>
          </w:tcPr>
          <w:p w:rsidR="00FD7044" w:rsidRPr="00424B3D" w:rsidRDefault="00FD7044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8" w:type="pct"/>
            <w:gridSpan w:val="13"/>
            <w:shd w:val="clear" w:color="auto" w:fill="FFFFFF" w:themeFill="background1"/>
            <w:vAlign w:val="center"/>
          </w:tcPr>
          <w:p w:rsidR="00FD7044" w:rsidRPr="00424B3D" w:rsidRDefault="00FD7044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15" w:type="pct"/>
            <w:gridSpan w:val="7"/>
            <w:shd w:val="clear" w:color="auto" w:fill="FFFFFF" w:themeFill="background1"/>
            <w:vAlign w:val="center"/>
          </w:tcPr>
          <w:p w:rsidR="00FD7044" w:rsidRPr="00424B3D" w:rsidRDefault="00FD7044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50" w:type="pct"/>
            <w:gridSpan w:val="10"/>
            <w:shd w:val="clear" w:color="auto" w:fill="FFFFFF" w:themeFill="background1"/>
            <w:vAlign w:val="center"/>
          </w:tcPr>
          <w:p w:rsidR="00FD7044" w:rsidRPr="00424B3D" w:rsidRDefault="00CB705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="00FD7044"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FD7044" w:rsidRPr="00424B3D" w:rsidRDefault="00FD704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:rsidR="00FD7044" w:rsidRPr="00424B3D" w:rsidRDefault="00FD704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94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FD7044" w:rsidRPr="00424B3D" w:rsidRDefault="00FD704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FD7044" w:rsidRPr="00424B3D" w:rsidRDefault="00FD704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" w:type="pct"/>
            <w:gridSpan w:val="2"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" w:type="pct"/>
            <w:gridSpan w:val="5"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" w:type="pct"/>
            <w:gridSpan w:val="13"/>
            <w:shd w:val="clear" w:color="auto" w:fill="FFFFFF" w:themeFill="background1"/>
            <w:vAlign w:val="center"/>
          </w:tcPr>
          <w:p w:rsidR="00FD7044" w:rsidRPr="00E22108" w:rsidRDefault="00FD70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15" w:type="pct"/>
            <w:gridSpan w:val="7"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" w:type="pct"/>
            <w:gridSpan w:val="10"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FD7044" w:rsidRPr="00424B3D" w:rsidRDefault="00FD704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315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Pr="00242633" w:rsidRDefault="0062083D" w:rsidP="0022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21317F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3 193,19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 691,03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93,1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109,06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«УЖКХ и СМИ Раменского муниципального округа», Управление по содержанию территории администрации Раменского муниципального округа </w:t>
            </w:r>
          </w:p>
        </w:tc>
      </w:tr>
      <w:tr w:rsidR="00CB7052" w:rsidRPr="00424B3D" w:rsidTr="00F61FFD">
        <w:trPr>
          <w:trHeight w:val="30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8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48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33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3 193,19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 691,03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93,1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109,06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30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Pr="00424B3D" w:rsidRDefault="0062083D" w:rsidP="0022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2.01.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21317F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3 193,19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 691,03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93,1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109,06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92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CB7052" w:rsidRPr="00424B3D" w:rsidTr="00F61FFD">
        <w:trPr>
          <w:trHeight w:val="30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48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36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3 193,19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 691,03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93,1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109,06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154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244DB" w:rsidRPr="00F10DF2" w:rsidRDefault="002244D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  <w:p w:rsidR="002244DB" w:rsidRPr="00F10DF2" w:rsidRDefault="002244D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2244DB" w:rsidRPr="00424B3D" w:rsidRDefault="002244DB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84" w:type="pct"/>
            <w:gridSpan w:val="36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8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2244DB" w:rsidRPr="00424B3D" w:rsidRDefault="002244D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</w:tcPr>
          <w:p w:rsidR="002244DB" w:rsidRPr="00424B3D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gridSpan w:val="5"/>
            <w:shd w:val="clear" w:color="auto" w:fill="FFFFFF" w:themeFill="background1"/>
            <w:vAlign w:val="center"/>
          </w:tcPr>
          <w:p w:rsidR="002244DB" w:rsidRPr="00424B3D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310" w:type="pct"/>
            <w:gridSpan w:val="18"/>
            <w:shd w:val="clear" w:color="auto" w:fill="FFFFFF" w:themeFill="background1"/>
            <w:vAlign w:val="center"/>
          </w:tcPr>
          <w:p w:rsidR="002244DB" w:rsidRPr="00424B3D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17" w:type="pct"/>
            <w:gridSpan w:val="8"/>
            <w:shd w:val="clear" w:color="auto" w:fill="FFFFFF" w:themeFill="background1"/>
            <w:vAlign w:val="center"/>
          </w:tcPr>
          <w:p w:rsidR="002244DB" w:rsidRPr="00424B3D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84" w:type="pct"/>
            <w:gridSpan w:val="5"/>
            <w:shd w:val="clear" w:color="auto" w:fill="FFFFFF" w:themeFill="background1"/>
            <w:vAlign w:val="center"/>
          </w:tcPr>
          <w:p w:rsidR="002244DB" w:rsidRPr="00424B3D" w:rsidRDefault="002244DB" w:rsidP="00F5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6" w:type="pct"/>
            <w:vMerge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  <w:hideMark/>
          </w:tcPr>
          <w:p w:rsidR="0062083D" w:rsidRPr="00424B3D" w:rsidRDefault="0062083D" w:rsidP="00BF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gridSpan w:val="5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18"/>
            <w:shd w:val="clear" w:color="auto" w:fill="FFFFFF" w:themeFill="background1"/>
            <w:vAlign w:val="center"/>
          </w:tcPr>
          <w:p w:rsidR="0062083D" w:rsidRPr="00E22108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17" w:type="pct"/>
            <w:gridSpan w:val="8"/>
            <w:shd w:val="clear" w:color="auto" w:fill="FFFFFF" w:themeFill="background1"/>
            <w:vAlign w:val="center"/>
            <w:hideMark/>
          </w:tcPr>
          <w:p w:rsidR="0062083D" w:rsidRPr="00E22108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pct"/>
            <w:gridSpan w:val="5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345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Pr="00F10DF2" w:rsidRDefault="0062083D" w:rsidP="0022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3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ведение в надлежащее состояние подъездов в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ногоквартирных домах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21317F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611D19" w:rsidRDefault="0062083D" w:rsidP="006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687,59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611D19" w:rsidRDefault="0062083D" w:rsidP="006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1,5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611D19" w:rsidRDefault="0062083D" w:rsidP="006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92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611D19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1D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244DB" w:rsidRPr="00424B3D" w:rsidTr="00F61FFD">
        <w:trPr>
          <w:trHeight w:val="25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25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48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611D19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687,59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611D19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1,5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611D19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92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611D19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36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33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62083D" w:rsidRDefault="0062083D" w:rsidP="00CB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.</w:t>
            </w:r>
          </w:p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Pr="0052792C" w:rsidRDefault="0062083D" w:rsidP="002244D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3.01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в рамках ГП МО - Ремонт подъездов в многоквартирных домах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21317F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603,5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1,5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92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2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ЖКХ и СМИ Раменского муниципального округа», Управление по содержанию территории администрации Раменского муниципального округа</w:t>
            </w:r>
          </w:p>
        </w:tc>
      </w:tr>
      <w:tr w:rsidR="002244DB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48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603,5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1,5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92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44DB" w:rsidRPr="00424B3D" w:rsidTr="00F61FFD">
        <w:trPr>
          <w:trHeight w:val="426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FC78C1" w:rsidRDefault="0062083D" w:rsidP="0022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6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2244DB" w:rsidRPr="000666FE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2244DB" w:rsidRPr="0052792C" w:rsidRDefault="002244D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244DB" w:rsidRPr="00F10DF2" w:rsidRDefault="002244DB" w:rsidP="0022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веден ремонт подъездов МКД, </w:t>
            </w: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5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77" w:type="pct"/>
            <w:vMerge w:val="restart"/>
            <w:shd w:val="clear" w:color="auto" w:fill="FFFFFF" w:themeFill="background1"/>
            <w:vAlign w:val="center"/>
          </w:tcPr>
          <w:p w:rsidR="002244DB" w:rsidRPr="00424B3D" w:rsidRDefault="002244DB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84" w:type="pct"/>
            <w:gridSpan w:val="36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B7052" w:rsidRPr="00424B3D" w:rsidTr="00F61FFD">
        <w:trPr>
          <w:trHeight w:val="265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2244DB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2244DB" w:rsidRDefault="002244D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</w:tcPr>
          <w:p w:rsidR="002244DB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shd w:val="clear" w:color="auto" w:fill="FFFFFF" w:themeFill="background1"/>
            <w:vAlign w:val="center"/>
          </w:tcPr>
          <w:p w:rsidR="002244DB" w:rsidRDefault="002244DB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gridSpan w:val="5"/>
            <w:shd w:val="clear" w:color="auto" w:fill="FFFFFF" w:themeFill="background1"/>
            <w:vAlign w:val="center"/>
          </w:tcPr>
          <w:p w:rsidR="002244DB" w:rsidRPr="00424B3D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6" w:type="pct"/>
            <w:gridSpan w:val="14"/>
            <w:shd w:val="clear" w:color="auto" w:fill="FFFFFF" w:themeFill="background1"/>
            <w:vAlign w:val="center"/>
          </w:tcPr>
          <w:p w:rsidR="002244DB" w:rsidRPr="00424B3D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79" w:type="pct"/>
            <w:gridSpan w:val="11"/>
            <w:shd w:val="clear" w:color="auto" w:fill="FFFFFF" w:themeFill="background1"/>
            <w:vAlign w:val="center"/>
          </w:tcPr>
          <w:p w:rsidR="002244DB" w:rsidRPr="00424B3D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86" w:type="pct"/>
            <w:gridSpan w:val="6"/>
            <w:shd w:val="clear" w:color="auto" w:fill="FFFFFF" w:themeFill="background1"/>
            <w:vAlign w:val="center"/>
          </w:tcPr>
          <w:p w:rsidR="002244DB" w:rsidRPr="00424B3D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6" w:type="pct"/>
            <w:vMerge/>
            <w:shd w:val="clear" w:color="auto" w:fill="FFFFFF" w:themeFill="background1"/>
            <w:vAlign w:val="center"/>
          </w:tcPr>
          <w:p w:rsidR="002244DB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2244DB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414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2244DB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</w:tcPr>
          <w:p w:rsidR="002244DB" w:rsidRDefault="002244D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2244DB" w:rsidRPr="00424B3D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</w:tcPr>
          <w:p w:rsidR="002244DB" w:rsidRPr="00424B3D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2244DB" w:rsidRPr="00424B3D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2244DB" w:rsidRPr="00424B3D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2244DB" w:rsidRPr="00424B3D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gridSpan w:val="5"/>
            <w:shd w:val="clear" w:color="auto" w:fill="FFFFFF" w:themeFill="background1"/>
            <w:vAlign w:val="center"/>
          </w:tcPr>
          <w:p w:rsidR="002244DB" w:rsidRPr="00424B3D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6" w:type="pct"/>
            <w:gridSpan w:val="14"/>
            <w:shd w:val="clear" w:color="auto" w:fill="FFFFFF" w:themeFill="background1"/>
            <w:vAlign w:val="center"/>
          </w:tcPr>
          <w:p w:rsidR="002244DB" w:rsidRPr="00424B3D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9" w:type="pct"/>
            <w:gridSpan w:val="11"/>
            <w:shd w:val="clear" w:color="auto" w:fill="FFFFFF" w:themeFill="background1"/>
            <w:vAlign w:val="center"/>
          </w:tcPr>
          <w:p w:rsidR="002244DB" w:rsidRPr="00424B3D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gridSpan w:val="6"/>
            <w:shd w:val="clear" w:color="auto" w:fill="FFFFFF" w:themeFill="background1"/>
            <w:vAlign w:val="center"/>
          </w:tcPr>
          <w:p w:rsidR="002244DB" w:rsidRPr="00424B3D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2244DB" w:rsidRPr="00424B3D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2244DB" w:rsidRPr="00424B3D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2244DB" w:rsidRPr="00424B3D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32" w:type="pct"/>
            <w:vMerge w:val="restart"/>
            <w:shd w:val="clear" w:color="auto" w:fill="FFFFFF" w:themeFill="background1"/>
            <w:hideMark/>
          </w:tcPr>
          <w:p w:rsidR="0062083D" w:rsidRDefault="0062083D" w:rsidP="00CD794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3.04</w:t>
            </w:r>
            <w:r w:rsidR="00CB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емонт подъездов в многоквартирных домах</w:t>
            </w:r>
          </w:p>
          <w:p w:rsidR="00CB7052" w:rsidRDefault="00CB7052" w:rsidP="00CD794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B7052" w:rsidRDefault="00CB7052" w:rsidP="00CD794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B7052" w:rsidRDefault="00CB7052" w:rsidP="00CD794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B7052" w:rsidRDefault="00CB7052" w:rsidP="00CD794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B7052" w:rsidRDefault="00CB7052" w:rsidP="00CD794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B7052" w:rsidRPr="00242633" w:rsidRDefault="00CB7052" w:rsidP="00CD794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21317F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7F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noWrap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424B3D" w:rsidRDefault="0062083D" w:rsidP="004B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«УЖКХ и СМИ Раменского муниципального округа», Управление по содержанию территории </w:t>
            </w:r>
            <w:r w:rsidRPr="00DD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и Раменского муниципального округа</w:t>
            </w:r>
          </w:p>
        </w:tc>
      </w:tr>
      <w:tr w:rsidR="00CB7052" w:rsidRPr="00424B3D" w:rsidTr="00F61FFD">
        <w:trPr>
          <w:trHeight w:val="24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noWrap/>
            <w:vAlign w:val="center"/>
            <w:hideMark/>
          </w:tcPr>
          <w:p w:rsidR="0062083D" w:rsidRPr="00424B3D" w:rsidRDefault="0062083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706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noWrap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60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hideMark/>
          </w:tcPr>
          <w:p w:rsidR="0062083D" w:rsidRPr="00424B3D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ского муниципального округа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097622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noWrap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7052" w:rsidRPr="00424B3D" w:rsidTr="00F61FFD">
        <w:trPr>
          <w:trHeight w:val="906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noWrap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62083D" w:rsidRPr="00424B3D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  <w:hideMark/>
          </w:tcPr>
          <w:p w:rsidR="0062083D" w:rsidRPr="00424B3D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16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CD7943" w:rsidRPr="00424B3D" w:rsidRDefault="00CD794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 w:themeFill="background1"/>
            <w:vAlign w:val="center"/>
            <w:hideMark/>
          </w:tcPr>
          <w:p w:rsidR="00CD7943" w:rsidRPr="00424B3D" w:rsidRDefault="00CD7943" w:rsidP="0022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2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отремонтированных подъездов в многоквартирных домах, ед.</w:t>
            </w:r>
            <w:bookmarkStart w:id="1" w:name="_GoBack"/>
            <w:bookmarkEnd w:id="1"/>
          </w:p>
        </w:tc>
        <w:tc>
          <w:tcPr>
            <w:tcW w:w="218" w:type="pct"/>
            <w:vMerge w:val="restart"/>
            <w:shd w:val="clear" w:color="auto" w:fill="FFFFFF" w:themeFill="background1"/>
            <w:vAlign w:val="center"/>
            <w:hideMark/>
          </w:tcPr>
          <w:p w:rsidR="00CD7943" w:rsidRPr="00424B3D" w:rsidRDefault="00CD7943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pct"/>
            <w:vMerge w:val="restart"/>
            <w:shd w:val="clear" w:color="auto" w:fill="FFFFFF" w:themeFill="background1"/>
            <w:vAlign w:val="center"/>
            <w:hideMark/>
          </w:tcPr>
          <w:p w:rsidR="00CD7943" w:rsidRPr="00CD7943" w:rsidRDefault="00CD7943" w:rsidP="00DE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7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1" w:type="pct"/>
            <w:vMerge w:val="restart"/>
            <w:shd w:val="clear" w:color="auto" w:fill="FFFFFF" w:themeFill="background1"/>
            <w:vAlign w:val="center"/>
            <w:hideMark/>
          </w:tcPr>
          <w:p w:rsidR="00CD7943" w:rsidRPr="00424B3D" w:rsidRDefault="00CD79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9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CD7943" w:rsidRPr="00424B3D" w:rsidRDefault="00CD79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  <w:hideMark/>
          </w:tcPr>
          <w:p w:rsidR="00CD7943" w:rsidRPr="00424B3D" w:rsidRDefault="00CD79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7" w:type="pct"/>
            <w:gridSpan w:val="5"/>
            <w:vMerge w:val="restart"/>
            <w:shd w:val="clear" w:color="auto" w:fill="FFFFFF" w:themeFill="background1"/>
            <w:noWrap/>
            <w:vAlign w:val="center"/>
            <w:hideMark/>
          </w:tcPr>
          <w:p w:rsidR="00CD7943" w:rsidRPr="00424B3D" w:rsidRDefault="00CD7943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54" w:type="pct"/>
            <w:gridSpan w:val="32"/>
            <w:shd w:val="clear" w:color="auto" w:fill="FFFFFF" w:themeFill="background1"/>
            <w:vAlign w:val="center"/>
          </w:tcPr>
          <w:p w:rsidR="00CD7943" w:rsidRPr="00424B3D" w:rsidRDefault="00CD7943" w:rsidP="00CD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FFFFFF" w:themeFill="background1"/>
            <w:vAlign w:val="center"/>
            <w:hideMark/>
          </w:tcPr>
          <w:p w:rsidR="00CD7943" w:rsidRPr="00424B3D" w:rsidRDefault="00CD7943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</w:tcPr>
          <w:p w:rsidR="00CD7943" w:rsidRPr="00424B3D" w:rsidRDefault="00CD7943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  <w:hideMark/>
          </w:tcPr>
          <w:p w:rsidR="00CD7943" w:rsidRPr="00424B3D" w:rsidRDefault="00CD7943" w:rsidP="00AA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D7943" w:rsidRPr="00424B3D" w:rsidTr="00F61FFD">
        <w:trPr>
          <w:trHeight w:val="207"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CD7943" w:rsidRPr="00424B3D" w:rsidRDefault="00CD794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vAlign w:val="center"/>
          </w:tcPr>
          <w:p w:rsidR="00CD7943" w:rsidRPr="004B27F8" w:rsidRDefault="00CD794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</w:tcPr>
          <w:p w:rsidR="00CD7943" w:rsidRPr="00424B3D" w:rsidRDefault="00CD7943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CD7943" w:rsidRPr="00424B3D" w:rsidRDefault="00CD7943" w:rsidP="00DE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FFFFFF" w:themeFill="background1"/>
            <w:vAlign w:val="center"/>
          </w:tcPr>
          <w:p w:rsidR="00CD7943" w:rsidRPr="00424B3D" w:rsidRDefault="00CD79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Merge/>
            <w:shd w:val="clear" w:color="auto" w:fill="FFFFFF" w:themeFill="background1"/>
            <w:vAlign w:val="center"/>
          </w:tcPr>
          <w:p w:rsidR="00CD7943" w:rsidRPr="00424B3D" w:rsidRDefault="00CD79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:rsidR="00CD7943" w:rsidRPr="00424B3D" w:rsidRDefault="00CD79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</w:tcPr>
          <w:p w:rsidR="00CD794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gridSpan w:val="5"/>
            <w:vMerge/>
            <w:shd w:val="clear" w:color="auto" w:fill="FFFFFF" w:themeFill="background1"/>
            <w:noWrap/>
            <w:vAlign w:val="center"/>
          </w:tcPr>
          <w:p w:rsidR="00CD7943" w:rsidRPr="00424B3D" w:rsidRDefault="00CD7943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gridSpan w:val="7"/>
            <w:shd w:val="clear" w:color="auto" w:fill="FFFFFF" w:themeFill="background1"/>
            <w:vAlign w:val="center"/>
          </w:tcPr>
          <w:p w:rsidR="00CD7943" w:rsidRPr="00424B3D" w:rsidRDefault="00CD7943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8" w:type="pct"/>
            <w:gridSpan w:val="8"/>
            <w:shd w:val="clear" w:color="auto" w:fill="FFFFFF" w:themeFill="background1"/>
            <w:vAlign w:val="center"/>
          </w:tcPr>
          <w:p w:rsidR="00CD7943" w:rsidRPr="00424B3D" w:rsidRDefault="00CD7943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61" w:type="pct"/>
            <w:gridSpan w:val="10"/>
            <w:shd w:val="clear" w:color="auto" w:fill="FFFFFF" w:themeFill="background1"/>
            <w:vAlign w:val="center"/>
          </w:tcPr>
          <w:p w:rsidR="00CD7943" w:rsidRPr="00424B3D" w:rsidRDefault="00CD7943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04" w:type="pct"/>
            <w:gridSpan w:val="7"/>
            <w:shd w:val="clear" w:color="auto" w:fill="FFFFFF" w:themeFill="background1"/>
            <w:vAlign w:val="center"/>
          </w:tcPr>
          <w:p w:rsidR="00CD7943" w:rsidRPr="00424B3D" w:rsidRDefault="00CD7943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6" w:type="pct"/>
            <w:vMerge/>
            <w:shd w:val="clear" w:color="auto" w:fill="FFFFFF" w:themeFill="background1"/>
            <w:vAlign w:val="center"/>
          </w:tcPr>
          <w:p w:rsidR="00CD7943" w:rsidRPr="00424B3D" w:rsidRDefault="00CD7943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CD7943" w:rsidRDefault="00CD7943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CD7943" w:rsidRPr="00424B3D" w:rsidRDefault="00CD7943" w:rsidP="00AA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335"/>
        </w:trPr>
        <w:tc>
          <w:tcPr>
            <w:tcW w:w="178" w:type="pct"/>
            <w:vMerge/>
            <w:shd w:val="clear" w:color="auto" w:fill="FFFFFF" w:themeFill="background1"/>
            <w:vAlign w:val="center"/>
            <w:hideMark/>
          </w:tcPr>
          <w:p w:rsidR="00CD7943" w:rsidRPr="00424B3D" w:rsidRDefault="00CD794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 w:themeFill="background1"/>
            <w:vAlign w:val="center"/>
            <w:hideMark/>
          </w:tcPr>
          <w:p w:rsidR="00CD7943" w:rsidRPr="00424B3D" w:rsidRDefault="00CD794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  <w:vAlign w:val="center"/>
            <w:hideMark/>
          </w:tcPr>
          <w:p w:rsidR="00CD7943" w:rsidRPr="00424B3D" w:rsidRDefault="00CD7943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  <w:vAlign w:val="center"/>
            <w:hideMark/>
          </w:tcPr>
          <w:p w:rsidR="00CD7943" w:rsidRPr="00424B3D" w:rsidRDefault="00CD794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CD7943" w:rsidRPr="00424B3D" w:rsidRDefault="00CD7943" w:rsidP="00CD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CD7943" w:rsidRPr="00424B3D" w:rsidRDefault="00CD7943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CD7943" w:rsidRPr="00424B3D" w:rsidRDefault="00CD7943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CD7943" w:rsidRPr="00424B3D" w:rsidRDefault="00CD7943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1" w:type="pct"/>
            <w:gridSpan w:val="7"/>
            <w:shd w:val="clear" w:color="auto" w:fill="FFFFFF" w:themeFill="background1"/>
            <w:vAlign w:val="center"/>
          </w:tcPr>
          <w:p w:rsidR="00CD7943" w:rsidRPr="00424B3D" w:rsidRDefault="00CD7943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gridSpan w:val="8"/>
            <w:shd w:val="clear" w:color="auto" w:fill="FFFFFF" w:themeFill="background1"/>
            <w:vAlign w:val="center"/>
          </w:tcPr>
          <w:p w:rsidR="00CD7943" w:rsidRPr="00424B3D" w:rsidRDefault="00CD7943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10"/>
            <w:shd w:val="clear" w:color="auto" w:fill="FFFFFF" w:themeFill="background1"/>
            <w:vAlign w:val="center"/>
          </w:tcPr>
          <w:p w:rsidR="00CD7943" w:rsidRPr="00424B3D" w:rsidRDefault="00CD7943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gridSpan w:val="7"/>
            <w:shd w:val="clear" w:color="auto" w:fill="FFFFFF" w:themeFill="background1"/>
            <w:vAlign w:val="center"/>
          </w:tcPr>
          <w:p w:rsidR="00CD7943" w:rsidRPr="00424B3D" w:rsidRDefault="00CD7943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CD7943" w:rsidRPr="00424B3D" w:rsidRDefault="00CD79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CD7943" w:rsidRPr="00424B3D" w:rsidRDefault="00CD79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CD7943" w:rsidRPr="00424B3D" w:rsidRDefault="00CD79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827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CD7943" w:rsidRPr="00424B3D" w:rsidRDefault="00CD7943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II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CD7943" w:rsidRPr="00424B3D" w:rsidRDefault="00CD7943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CD7943" w:rsidRPr="000432A4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167 268,6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CD7943" w:rsidRPr="000432A4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58 093,77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CD7943" w:rsidRPr="000432A4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18 787,79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CD7943" w:rsidRPr="000432A4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90 387,04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55"/>
        </w:trPr>
        <w:tc>
          <w:tcPr>
            <w:tcW w:w="827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CD7943" w:rsidRPr="00424B3D" w:rsidRDefault="00CD7943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CD7943" w:rsidRDefault="00CD7943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CD7943" w:rsidRPr="00424B3D" w:rsidRDefault="00CD7943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CD7943" w:rsidRPr="000432A4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CD7943" w:rsidRPr="000432A4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CD7943" w:rsidRPr="000432A4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CD7943" w:rsidRPr="000432A4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827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CD7943" w:rsidRPr="00424B3D" w:rsidRDefault="00CD7943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CD7943" w:rsidRPr="00424B3D" w:rsidRDefault="00CD7943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CD7943" w:rsidRPr="000432A4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410,68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CD7943" w:rsidRPr="000432A4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909,56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CD7943" w:rsidRPr="000432A4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78,33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CD7943" w:rsidRPr="000432A4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722,79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465"/>
        </w:trPr>
        <w:tc>
          <w:tcPr>
            <w:tcW w:w="827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CD7943" w:rsidRPr="00424B3D" w:rsidRDefault="00CD7943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CD7943" w:rsidRPr="00424B3D" w:rsidRDefault="00CD7943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CD7943" w:rsidRPr="000432A4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60 453,23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CD7943" w:rsidRPr="000432A4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24 493,18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CD7943" w:rsidRPr="000432A4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35 616,36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CD7943" w:rsidRPr="000432A4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 343,69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943" w:rsidRPr="00424B3D" w:rsidTr="00F61FFD">
        <w:trPr>
          <w:trHeight w:val="240"/>
        </w:trPr>
        <w:tc>
          <w:tcPr>
            <w:tcW w:w="827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CD7943" w:rsidRPr="00424B3D" w:rsidRDefault="00CD7943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CD7943" w:rsidRPr="00424B3D" w:rsidRDefault="00CD7943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1" w:type="pct"/>
            <w:shd w:val="clear" w:color="auto" w:fill="FFFFFF" w:themeFill="background1"/>
            <w:vAlign w:val="center"/>
            <w:hideMark/>
          </w:tcPr>
          <w:p w:rsidR="00CD7943" w:rsidRPr="000432A4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6 404,69</w:t>
            </w:r>
          </w:p>
        </w:tc>
        <w:tc>
          <w:tcPr>
            <w:tcW w:w="349" w:type="pct"/>
            <w:gridSpan w:val="3"/>
            <w:shd w:val="clear" w:color="auto" w:fill="FFFFFF" w:themeFill="background1"/>
            <w:vAlign w:val="center"/>
            <w:hideMark/>
          </w:tcPr>
          <w:p w:rsidR="00CD7943" w:rsidRPr="000432A4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 691,03</w:t>
            </w:r>
          </w:p>
        </w:tc>
        <w:tc>
          <w:tcPr>
            <w:tcW w:w="390" w:type="pct"/>
            <w:shd w:val="clear" w:color="auto" w:fill="FFFFFF" w:themeFill="background1"/>
            <w:vAlign w:val="center"/>
            <w:hideMark/>
          </w:tcPr>
          <w:p w:rsidR="00CD7943" w:rsidRPr="000432A4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93,1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CD7943" w:rsidRPr="000432A4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8 320,56</w:t>
            </w:r>
          </w:p>
        </w:tc>
        <w:tc>
          <w:tcPr>
            <w:tcW w:w="1261" w:type="pct"/>
            <w:gridSpan w:val="37"/>
            <w:shd w:val="clear" w:color="auto" w:fill="FFFFFF" w:themeFill="background1"/>
            <w:vAlign w:val="center"/>
            <w:hideMark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:rsidR="00CD7943" w:rsidRPr="00424B3D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C7CF6" w:rsidRDefault="005C7CF6" w:rsidP="00962DF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253"/>
        <w:rPr>
          <w:rFonts w:ascii="Times New Roman" w:eastAsia="Times New Roman" w:hAnsi="Times New Roman"/>
          <w:sz w:val="18"/>
          <w:szCs w:val="18"/>
        </w:rPr>
      </w:pPr>
    </w:p>
    <w:p w:rsidR="008E1D1D" w:rsidRPr="002C69C6" w:rsidRDefault="008E1D1D" w:rsidP="00962DF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253"/>
        <w:rPr>
          <w:rFonts w:ascii="Times New Roman" w:eastAsia="Times New Roman" w:hAnsi="Times New Roman"/>
          <w:sz w:val="16"/>
          <w:szCs w:val="16"/>
        </w:rPr>
      </w:pPr>
      <w:r w:rsidRPr="002C69C6">
        <w:rPr>
          <w:rFonts w:ascii="Times New Roman" w:eastAsia="Times New Roman" w:hAnsi="Times New Roman"/>
          <w:sz w:val="16"/>
          <w:szCs w:val="16"/>
        </w:rPr>
        <w:t>*</w:t>
      </w:r>
      <w:r w:rsidR="00962DF1" w:rsidRPr="002C69C6">
        <w:rPr>
          <w:rFonts w:ascii="Times New Roman" w:eastAsia="Times New Roman" w:hAnsi="Times New Roman"/>
          <w:sz w:val="16"/>
          <w:szCs w:val="16"/>
        </w:rPr>
        <w:t>Финансирование результата в 2025-2027</w:t>
      </w:r>
      <w:r w:rsidRPr="002C69C6">
        <w:rPr>
          <w:rFonts w:ascii="Times New Roman" w:eastAsia="Times New Roman" w:hAnsi="Times New Roman"/>
          <w:sz w:val="16"/>
          <w:szCs w:val="16"/>
        </w:rPr>
        <w:t xml:space="preserve"> годах </w:t>
      </w:r>
      <w:r w:rsidR="00962DF1" w:rsidRPr="002C69C6">
        <w:rPr>
          <w:rFonts w:ascii="Times New Roman" w:eastAsia="Times New Roman" w:hAnsi="Times New Roman"/>
          <w:sz w:val="16"/>
          <w:szCs w:val="16"/>
        </w:rPr>
        <w:t>проводится в рамках мероприятия 01.17;</w:t>
      </w:r>
    </w:p>
    <w:p w:rsidR="008E1D1D" w:rsidRPr="002C69C6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C69C6">
        <w:rPr>
          <w:rFonts w:ascii="Times New Roman" w:eastAsia="Times New Roman" w:hAnsi="Times New Roman" w:cs="Times New Roman"/>
          <w:sz w:val="16"/>
          <w:szCs w:val="16"/>
        </w:rPr>
        <w:t>**</w:t>
      </w:r>
      <w:r w:rsidR="00BF7C3F" w:rsidRPr="002C69C6">
        <w:rPr>
          <w:rFonts w:ascii="Times New Roman" w:eastAsia="Times New Roman" w:hAnsi="Times New Roman" w:cs="Times New Roman"/>
          <w:sz w:val="16"/>
          <w:szCs w:val="16"/>
        </w:rPr>
        <w:t xml:space="preserve"> Финансирование результата в 2023-2024 годах проводилось в рамках мероприятия 01.01; </w:t>
      </w:r>
    </w:p>
    <w:p w:rsidR="002C69C6" w:rsidRPr="002C69C6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C69C6">
        <w:rPr>
          <w:rFonts w:ascii="Times New Roman" w:eastAsia="Times New Roman" w:hAnsi="Times New Roman" w:cs="Times New Roman"/>
          <w:sz w:val="16"/>
          <w:szCs w:val="16"/>
        </w:rPr>
        <w:t>***</w:t>
      </w:r>
      <w:r w:rsidR="00BF7C3F" w:rsidRPr="002C69C6">
        <w:rPr>
          <w:rFonts w:ascii="Times New Roman" w:eastAsia="Times New Roman" w:hAnsi="Times New Roman" w:cs="Times New Roman"/>
          <w:sz w:val="16"/>
          <w:szCs w:val="16"/>
        </w:rPr>
        <w:t xml:space="preserve"> Финансирование результата в 2023-2024 годах проводилось в рамках мероприятия 01.28; </w:t>
      </w:r>
    </w:p>
    <w:p w:rsidR="008E1D1D" w:rsidRPr="002C69C6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C69C6">
        <w:rPr>
          <w:rFonts w:ascii="Times New Roman" w:eastAsia="Times New Roman" w:hAnsi="Times New Roman" w:cs="Times New Roman"/>
          <w:sz w:val="16"/>
          <w:szCs w:val="16"/>
        </w:rPr>
        <w:t>****</w:t>
      </w:r>
      <w:r w:rsidR="00BF7C3F" w:rsidRPr="002C69C6">
        <w:rPr>
          <w:rFonts w:ascii="Times New Roman" w:eastAsia="Times New Roman" w:hAnsi="Times New Roman" w:cs="Times New Roman"/>
          <w:sz w:val="16"/>
          <w:szCs w:val="16"/>
        </w:rPr>
        <w:t xml:space="preserve"> Финансирование результата в 2023-2024 годах проводилось в рамках мероприятия 01.20; </w:t>
      </w:r>
    </w:p>
    <w:p w:rsidR="00BF7C3F" w:rsidRPr="002C69C6" w:rsidRDefault="00BF7C3F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C69C6">
        <w:rPr>
          <w:rFonts w:ascii="Times New Roman" w:eastAsia="Times New Roman" w:hAnsi="Times New Roman" w:cs="Times New Roman"/>
          <w:sz w:val="16"/>
          <w:szCs w:val="16"/>
        </w:rPr>
        <w:t>****</w:t>
      </w:r>
      <w:r w:rsidR="008E1D1D" w:rsidRPr="002C69C6">
        <w:rPr>
          <w:rFonts w:ascii="Times New Roman" w:eastAsia="Times New Roman" w:hAnsi="Times New Roman" w:cs="Times New Roman"/>
          <w:sz w:val="16"/>
          <w:szCs w:val="16"/>
        </w:rPr>
        <w:t>*</w:t>
      </w:r>
      <w:r w:rsidRPr="002C69C6">
        <w:rPr>
          <w:rFonts w:ascii="Times New Roman" w:eastAsia="Times New Roman" w:hAnsi="Times New Roman" w:cs="Times New Roman"/>
          <w:sz w:val="16"/>
          <w:szCs w:val="16"/>
        </w:rPr>
        <w:t xml:space="preserve"> Финансирование результата в 2023-2024 годах проводилось в рамках мероприятия 01.30;</w:t>
      </w:r>
    </w:p>
    <w:p w:rsidR="006E6669" w:rsidRPr="00BF7C3F" w:rsidRDefault="008E1D1D" w:rsidP="00BF7C3F">
      <w:pPr>
        <w:rPr>
          <w:rFonts w:ascii="Times New Roman" w:eastAsia="Times New Roman" w:hAnsi="Times New Roman" w:cs="Times New Roman"/>
          <w:sz w:val="28"/>
          <w:szCs w:val="24"/>
        </w:rPr>
      </w:pPr>
      <w:r w:rsidRPr="002C69C6">
        <w:rPr>
          <w:rFonts w:ascii="Times New Roman" w:eastAsia="Times New Roman" w:hAnsi="Times New Roman" w:cs="Times New Roman"/>
          <w:sz w:val="16"/>
          <w:szCs w:val="16"/>
        </w:rPr>
        <w:br w:type="page"/>
      </w:r>
      <w:r w:rsidR="00BF7C3F">
        <w:rPr>
          <w:rFonts w:ascii="Times New Roman" w:eastAsia="Times New Roman" w:hAnsi="Times New Roman" w:cs="Times New Roman"/>
          <w:sz w:val="28"/>
          <w:szCs w:val="24"/>
        </w:rPr>
        <w:lastRenderedPageBreak/>
        <w:tab/>
      </w:r>
      <w:r w:rsidR="00BF7C3F">
        <w:rPr>
          <w:rFonts w:ascii="Times New Roman" w:eastAsia="Times New Roman" w:hAnsi="Times New Roman" w:cs="Times New Roman"/>
          <w:sz w:val="28"/>
          <w:szCs w:val="24"/>
        </w:rPr>
        <w:tab/>
      </w:r>
      <w:r w:rsidR="00BF7C3F">
        <w:rPr>
          <w:rFonts w:ascii="Times New Roman" w:eastAsia="Times New Roman" w:hAnsi="Times New Roman" w:cs="Times New Roman"/>
          <w:sz w:val="28"/>
          <w:szCs w:val="24"/>
        </w:rPr>
        <w:tab/>
      </w:r>
      <w:r w:rsidR="00BF7C3F">
        <w:rPr>
          <w:rFonts w:ascii="Times New Roman" w:eastAsia="Times New Roman" w:hAnsi="Times New Roman" w:cs="Times New Roman"/>
          <w:sz w:val="28"/>
          <w:szCs w:val="24"/>
        </w:rPr>
        <w:tab/>
      </w:r>
      <w:r w:rsidR="00DE303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CB0897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определения значений результатов выполнения мероприятий</w:t>
      </w:r>
      <w:r w:rsidR="00213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I</w:t>
      </w:r>
    </w:p>
    <w:p w:rsidR="006E6669" w:rsidRDefault="00334C7E" w:rsidP="0056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</w:t>
      </w:r>
    </w:p>
    <w:p w:rsidR="009F1055" w:rsidRPr="00C4506C" w:rsidRDefault="009F1055" w:rsidP="0056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в многоквартирных домах на территории Московской области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15099" w:type="dxa"/>
        <w:jc w:val="center"/>
        <w:shd w:val="clear" w:color="auto" w:fill="FFFFFF" w:themeFill="background1"/>
        <w:tblCellMar>
          <w:left w:w="28" w:type="dxa"/>
          <w:right w:w="28" w:type="dxa"/>
        </w:tblCellMar>
        <w:tblLook w:val="04A0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21317F">
        <w:trPr>
          <w:trHeight w:val="507"/>
          <w:jc w:val="center"/>
        </w:trPr>
        <w:tc>
          <w:tcPr>
            <w:tcW w:w="466" w:type="dxa"/>
            <w:shd w:val="clear" w:color="auto" w:fill="FFFFFF" w:themeFill="background1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2E5304" w:rsidTr="0021317F">
        <w:trPr>
          <w:trHeight w:val="329"/>
          <w:jc w:val="center"/>
        </w:trPr>
        <w:tc>
          <w:tcPr>
            <w:tcW w:w="466" w:type="dxa"/>
            <w:shd w:val="clear" w:color="auto" w:fill="FFFFFF" w:themeFill="background1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532C7" w:rsidRPr="002E5304" w:rsidTr="0021317F">
        <w:trPr>
          <w:trHeight w:val="329"/>
          <w:jc w:val="center"/>
        </w:trPr>
        <w:tc>
          <w:tcPr>
            <w:tcW w:w="466" w:type="dxa"/>
            <w:shd w:val="clear" w:color="auto" w:fill="FFFFFF" w:themeFill="background1"/>
            <w:vAlign w:val="center"/>
          </w:tcPr>
          <w:p w:rsidR="003532C7" w:rsidRPr="002E5304" w:rsidRDefault="003532C7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  <w:shd w:val="clear" w:color="auto" w:fill="FFFFFF" w:themeFill="background1"/>
          </w:tcPr>
          <w:p w:rsidR="003532C7" w:rsidRPr="002E5304" w:rsidRDefault="003532C7" w:rsidP="0097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3532C7" w:rsidRPr="002E5304" w:rsidRDefault="003532C7" w:rsidP="000C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748" w:type="dxa"/>
            <w:shd w:val="clear" w:color="auto" w:fill="FFFFFF" w:themeFill="background1"/>
          </w:tcPr>
          <w:p w:rsidR="003532C7" w:rsidRPr="002E5304" w:rsidRDefault="003532C7" w:rsidP="000C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  <w:shd w:val="clear" w:color="auto" w:fill="FFFFFF" w:themeFill="background1"/>
          </w:tcPr>
          <w:p w:rsidR="003532C7" w:rsidRPr="002E5304" w:rsidRDefault="003532C7" w:rsidP="00F46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ен ремонт дворовых территорий</w:t>
            </w:r>
          </w:p>
        </w:tc>
        <w:tc>
          <w:tcPr>
            <w:tcW w:w="1292" w:type="dxa"/>
            <w:shd w:val="clear" w:color="auto" w:fill="FFFFFF" w:themeFill="background1"/>
          </w:tcPr>
          <w:p w:rsidR="003532C7" w:rsidRPr="002E5304" w:rsidRDefault="003532C7" w:rsidP="00F46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3532C7" w:rsidRPr="002E5304" w:rsidRDefault="00F46B53" w:rsidP="00F46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A41B01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A41B01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41B01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shd w:val="clear" w:color="auto" w:fill="FFFFFF" w:themeFill="background1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  <w:shd w:val="clear" w:color="auto" w:fill="FFFFFF" w:themeFill="background1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  <w:shd w:val="clear" w:color="auto" w:fill="FFFFFF" w:themeFill="background1"/>
          </w:tcPr>
          <w:p w:rsidR="00A41B01" w:rsidRPr="002E5304" w:rsidRDefault="00A41B01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  <w:shd w:val="clear" w:color="auto" w:fill="FFFFFF" w:themeFill="background1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A41B01" w:rsidRPr="002E5304" w:rsidRDefault="00A41B01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благоустроенных дворовых</w:t>
            </w:r>
            <w:r w:rsidR="00AC7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рриторий в отчетном периоде.</w:t>
            </w:r>
          </w:p>
        </w:tc>
      </w:tr>
      <w:tr w:rsidR="00D4284F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D4284F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4284F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shd w:val="clear" w:color="auto" w:fill="FFFFFF" w:themeFill="background1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D4284F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  <w:shd w:val="clear" w:color="auto" w:fill="FFFFFF" w:themeFill="background1"/>
          </w:tcPr>
          <w:p w:rsidR="00D4284F" w:rsidRPr="002E5304" w:rsidRDefault="00F464A2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292" w:type="dxa"/>
            <w:shd w:val="clear" w:color="auto" w:fill="FFFFFF" w:themeFill="background1"/>
          </w:tcPr>
          <w:p w:rsidR="00D4284F" w:rsidRPr="0021317F" w:rsidRDefault="00D4284F" w:rsidP="00213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r w:rsidR="0021317F" w:rsidRPr="00213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D4284F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464A2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F464A2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F4167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shd w:val="clear" w:color="auto" w:fill="FFFFFF" w:themeFill="background1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29" w:type="dxa"/>
            <w:shd w:val="clear" w:color="auto" w:fill="FFFFFF" w:themeFill="background1"/>
          </w:tcPr>
          <w:p w:rsidR="00F464A2" w:rsidRPr="002E5304" w:rsidRDefault="00F464A2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Созданы и отремонтированы пешеходные коммуникации</w:t>
            </w:r>
          </w:p>
        </w:tc>
        <w:tc>
          <w:tcPr>
            <w:tcW w:w="1292" w:type="dxa"/>
            <w:shd w:val="clear" w:color="auto" w:fill="FFFFFF" w:themeFill="background1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F464A2" w:rsidRPr="002E5304" w:rsidRDefault="00F464A2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C1115" w:rsidRPr="002E5304" w:rsidTr="0021317F">
        <w:trPr>
          <w:trHeight w:val="3109"/>
          <w:jc w:val="center"/>
        </w:trPr>
        <w:tc>
          <w:tcPr>
            <w:tcW w:w="466" w:type="dxa"/>
            <w:shd w:val="clear" w:color="auto" w:fill="FFFFFF" w:themeFill="background1"/>
          </w:tcPr>
          <w:p w:rsidR="000C1115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75E64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shd w:val="clear" w:color="auto" w:fill="FFFFFF" w:themeFill="background1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0C1115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29" w:type="dxa"/>
            <w:shd w:val="clear" w:color="auto" w:fill="FFFFFF" w:themeFill="background1"/>
          </w:tcPr>
          <w:p w:rsidR="000C1115" w:rsidRPr="002E5304" w:rsidRDefault="0077085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  <w:shd w:val="clear" w:color="auto" w:fill="FFFFFF" w:themeFill="background1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0C1115" w:rsidRPr="002E5304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1F0C96" w:rsidRPr="002E5304" w:rsidTr="0021317F">
        <w:trPr>
          <w:trHeight w:val="3109"/>
          <w:jc w:val="center"/>
        </w:trPr>
        <w:tc>
          <w:tcPr>
            <w:tcW w:w="466" w:type="dxa"/>
            <w:shd w:val="clear" w:color="auto" w:fill="FFFFFF" w:themeFill="background1"/>
          </w:tcPr>
          <w:p w:rsidR="001F0C96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="001F0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729" w:type="dxa"/>
            <w:shd w:val="clear" w:color="auto" w:fill="FFFFFF" w:themeFill="background1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модернизация</w:t>
            </w:r>
            <w:r w:rsidR="0021317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нтейнерных площадок, кв.м</w:t>
            </w:r>
          </w:p>
        </w:tc>
        <w:tc>
          <w:tcPr>
            <w:tcW w:w="1292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  <w:shd w:val="clear" w:color="auto" w:fill="FFFFFF" w:themeFill="background1"/>
          </w:tcPr>
          <w:p w:rsidR="001F0C96" w:rsidRPr="00D436EE" w:rsidRDefault="001F0C96" w:rsidP="001F0C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</w:t>
            </w:r>
            <w:r w:rsidRPr="001F0C9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F0C96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9" w:type="dxa"/>
            <w:shd w:val="clear" w:color="auto" w:fill="FFFFFF" w:themeFill="background1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292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кв.м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9" w:type="dxa"/>
            <w:shd w:val="clear" w:color="auto" w:fill="FFFFFF" w:themeFill="background1"/>
          </w:tcPr>
          <w:p w:rsidR="001F0C96" w:rsidRPr="002E5304" w:rsidRDefault="001F0C96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292" w:type="dxa"/>
            <w:shd w:val="clear" w:color="auto" w:fill="FFFFFF" w:themeFill="background1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  <w:shd w:val="clear" w:color="auto" w:fill="FFFFFF" w:themeFill="background1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1F0C96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  <w:shd w:val="clear" w:color="auto" w:fill="FFFFFF" w:themeFill="background1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92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F0C96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9" w:type="dxa"/>
            <w:shd w:val="clear" w:color="auto" w:fill="FFFFFF" w:themeFill="background1"/>
          </w:tcPr>
          <w:p w:rsidR="001F0C96" w:rsidRPr="002E5304" w:rsidRDefault="001F0C96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292" w:type="dxa"/>
            <w:shd w:val="clear" w:color="auto" w:fill="FFFFFF" w:themeFill="background1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  <w:shd w:val="clear" w:color="auto" w:fill="FFFFFF" w:themeFill="background1"/>
          </w:tcPr>
          <w:p w:rsidR="001F0C96" w:rsidRPr="002E5304" w:rsidRDefault="001F0C96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9" w:type="dxa"/>
            <w:shd w:val="clear" w:color="auto" w:fill="FFFFFF" w:themeFill="background1"/>
          </w:tcPr>
          <w:p w:rsidR="001F0C96" w:rsidRPr="002E5304" w:rsidRDefault="001F0C96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внутриквартальных проездов</w:t>
            </w:r>
          </w:p>
        </w:tc>
        <w:tc>
          <w:tcPr>
            <w:tcW w:w="1292" w:type="dxa"/>
            <w:shd w:val="clear" w:color="auto" w:fill="FFFFFF" w:themeFill="background1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  <w:shd w:val="clear" w:color="auto" w:fill="FFFFFF" w:themeFill="background1"/>
          </w:tcPr>
          <w:p w:rsidR="001F0C96" w:rsidRPr="002E5304" w:rsidRDefault="001F0C96" w:rsidP="00BF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9" w:type="dxa"/>
            <w:shd w:val="clear" w:color="auto" w:fill="FFFFFF" w:themeFill="background1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292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0C96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9" w:type="dxa"/>
            <w:shd w:val="clear" w:color="auto" w:fill="FFFFFF" w:themeFill="background1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292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определяется в соответствии с Методикой расчета дотационных средств, </w:t>
            </w:r>
            <w:r w:rsidRPr="002E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й на текущий финансовый год</w:t>
            </w:r>
          </w:p>
        </w:tc>
      </w:tr>
      <w:tr w:rsidR="001F0C96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9" w:type="dxa"/>
            <w:shd w:val="clear" w:color="auto" w:fill="FFFFFF" w:themeFill="background1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92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F0C96" w:rsidRPr="002E5304" w:rsidRDefault="006F0239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замененных неэнергоэффективных светильников наружного освещения в отчетном периоде</w:t>
            </w:r>
          </w:p>
        </w:tc>
      </w:tr>
      <w:tr w:rsidR="001F0C96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9" w:type="dxa"/>
            <w:shd w:val="clear" w:color="auto" w:fill="FFFFFF" w:themeFill="background1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  <w:shd w:val="clear" w:color="auto" w:fill="FFFFFF" w:themeFill="background1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F0C96" w:rsidRPr="002E5304" w:rsidRDefault="006F0239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23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установленных шкафов управления наружным освещением в отчетном периоде</w:t>
            </w:r>
          </w:p>
        </w:tc>
      </w:tr>
      <w:tr w:rsidR="00970158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970158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970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shd w:val="clear" w:color="auto" w:fill="FFFFFF" w:themeFill="background1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29" w:type="dxa"/>
            <w:shd w:val="clear" w:color="auto" w:fill="FFFFFF" w:themeFill="background1"/>
          </w:tcPr>
          <w:p w:rsidR="00970158" w:rsidRPr="00970158" w:rsidRDefault="00970158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ъем ликвидированных навалов мусора</w:t>
            </w:r>
          </w:p>
          <w:p w:rsidR="00970158" w:rsidRPr="00B6264A" w:rsidRDefault="00970158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970158" w:rsidRPr="00970158" w:rsidRDefault="00970158" w:rsidP="0097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4794" w:type="dxa"/>
            <w:shd w:val="clear" w:color="auto" w:fill="FFFFFF" w:themeFill="background1"/>
          </w:tcPr>
          <w:p w:rsidR="00970158" w:rsidRPr="00970158" w:rsidRDefault="00970158" w:rsidP="006F0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определяется суммой объемов вывезенных несанкционированных навалов мусора с объектов благоустройства </w:t>
            </w:r>
            <w:r w:rsidR="006F023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390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91" w:type="dxa"/>
            <w:shd w:val="clear" w:color="auto" w:fill="FFFFFF" w:themeFill="background1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29" w:type="dxa"/>
            <w:shd w:val="clear" w:color="auto" w:fill="FFFFFF" w:themeFill="background1"/>
          </w:tcPr>
          <w:p w:rsidR="00236390" w:rsidRPr="00970158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45F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292" w:type="dxa"/>
            <w:shd w:val="clear" w:color="auto" w:fill="FFFFFF" w:themeFill="background1"/>
          </w:tcPr>
          <w:p w:rsidR="00236390" w:rsidRPr="00970158" w:rsidRDefault="00236390" w:rsidP="0097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5F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236390" w:rsidRPr="00382577" w:rsidRDefault="00236390" w:rsidP="00104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90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691" w:type="dxa"/>
            <w:shd w:val="clear" w:color="auto" w:fill="FFFFFF" w:themeFill="background1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29" w:type="dxa"/>
            <w:shd w:val="clear" w:color="auto" w:fill="FFFFFF" w:themeFill="background1"/>
          </w:tcPr>
          <w:p w:rsidR="00236390" w:rsidRPr="002E5304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257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292" w:type="dxa"/>
            <w:shd w:val="clear" w:color="auto" w:fill="FFFFFF" w:themeFill="background1"/>
          </w:tcPr>
          <w:p w:rsidR="00236390" w:rsidRPr="00382577" w:rsidRDefault="00236390" w:rsidP="0038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236390" w:rsidRPr="00382577" w:rsidRDefault="00236390" w:rsidP="004E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236390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691" w:type="dxa"/>
            <w:shd w:val="clear" w:color="auto" w:fill="FFFFFF" w:themeFill="background1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9" w:type="dxa"/>
            <w:shd w:val="clear" w:color="auto" w:fill="FFFFFF" w:themeFill="background1"/>
          </w:tcPr>
          <w:p w:rsidR="00236390" w:rsidRPr="002E5304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воровые территории</w:t>
            </w:r>
          </w:p>
        </w:tc>
        <w:tc>
          <w:tcPr>
            <w:tcW w:w="1292" w:type="dxa"/>
            <w:shd w:val="clear" w:color="auto" w:fill="FFFFFF" w:themeFill="background1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236390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691" w:type="dxa"/>
            <w:shd w:val="clear" w:color="auto" w:fill="FFFFFF" w:themeFill="background1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29" w:type="dxa"/>
            <w:shd w:val="clear" w:color="auto" w:fill="FFFFFF" w:themeFill="background1"/>
          </w:tcPr>
          <w:p w:rsidR="00236390" w:rsidRPr="002E5304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  <w:shd w:val="clear" w:color="auto" w:fill="FFFFFF" w:themeFill="background1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236390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691" w:type="dxa"/>
            <w:shd w:val="clear" w:color="auto" w:fill="FFFFFF" w:themeFill="background1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29" w:type="dxa"/>
            <w:shd w:val="clear" w:color="auto" w:fill="FFFFFF" w:themeFill="background1"/>
          </w:tcPr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236390" w:rsidRPr="00970158" w:rsidRDefault="00236390" w:rsidP="0097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4794" w:type="dxa"/>
            <w:shd w:val="clear" w:color="auto" w:fill="FFFFFF" w:themeFill="background1"/>
          </w:tcPr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236390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691" w:type="dxa"/>
            <w:shd w:val="clear" w:color="auto" w:fill="FFFFFF" w:themeFill="background1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29" w:type="dxa"/>
            <w:shd w:val="clear" w:color="auto" w:fill="FFFFFF" w:themeFill="background1"/>
          </w:tcPr>
          <w:p w:rsidR="00236390" w:rsidRPr="004B1EA2" w:rsidRDefault="00430452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045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 на дворовых территориях и общественных пространствах (без орг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ации наружного освещения)</w:t>
            </w:r>
          </w:p>
        </w:tc>
        <w:tc>
          <w:tcPr>
            <w:tcW w:w="1292" w:type="dxa"/>
            <w:shd w:val="clear" w:color="auto" w:fill="FFFFFF" w:themeFill="background1"/>
          </w:tcPr>
          <w:p w:rsidR="00236390" w:rsidRPr="004B1EA2" w:rsidRDefault="00236390" w:rsidP="004B1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236390" w:rsidRPr="004B1EA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</w:tc>
      </w:tr>
      <w:tr w:rsidR="00236390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691" w:type="dxa"/>
            <w:shd w:val="clear" w:color="auto" w:fill="FFFFFF" w:themeFill="background1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  <w:shd w:val="clear" w:color="auto" w:fill="FFFFFF" w:themeFill="background1"/>
          </w:tcPr>
          <w:p w:rsidR="00236390" w:rsidRPr="004B1EA2" w:rsidRDefault="00DC7379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73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Выполнены демонтажные работы (игровое оборудование, малые </w:t>
            </w:r>
            <w:r w:rsidRPr="00DC73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архитектурные формы, резиновое покрытие, твердое основание) в рамках реализации мероприятия по замене и модерниза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и детских игровых площадок</w:t>
            </w:r>
          </w:p>
        </w:tc>
        <w:tc>
          <w:tcPr>
            <w:tcW w:w="1292" w:type="dxa"/>
            <w:shd w:val="clear" w:color="auto" w:fill="FFFFFF" w:themeFill="background1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236390" w:rsidRPr="004B1EA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детских игровых площадок, на которых 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236390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691" w:type="dxa"/>
            <w:shd w:val="clear" w:color="auto" w:fill="FFFFFF" w:themeFill="background1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  <w:shd w:val="clear" w:color="auto" w:fill="FFFFFF" w:themeFill="background1"/>
          </w:tcPr>
          <w:p w:rsidR="00236390" w:rsidRPr="004B1EA2" w:rsidRDefault="003A4C3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4C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(или) модернизация систем наружного освещения в рамках реализации мероприятия по замене и модер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ации детских игровых площадок</w:t>
            </w:r>
          </w:p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236390" w:rsidRPr="004B1EA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236390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691" w:type="dxa"/>
            <w:shd w:val="clear" w:color="auto" w:fill="FFFFFF" w:themeFill="background1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  <w:shd w:val="clear" w:color="auto" w:fill="FFFFFF" w:themeFill="background1"/>
          </w:tcPr>
          <w:p w:rsidR="00236390" w:rsidRPr="00E71A93" w:rsidRDefault="00EA439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439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A439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EA439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по замене и модернизации детских игровых площадок</w:t>
            </w:r>
          </w:p>
          <w:p w:rsidR="00236390" w:rsidRPr="00E71A93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236390" w:rsidRPr="00E71A93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71A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236390" w:rsidRPr="00E71A93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501C18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501C18" w:rsidRDefault="00501C18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691" w:type="dxa"/>
            <w:shd w:val="clear" w:color="auto" w:fill="FFFFFF" w:themeFill="background1"/>
          </w:tcPr>
          <w:p w:rsidR="00501C18" w:rsidRDefault="00501C18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501C18" w:rsidRDefault="00501C18" w:rsidP="00D7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501C18" w:rsidRDefault="00501C18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  <w:shd w:val="clear" w:color="auto" w:fill="FFFFFF" w:themeFill="background1"/>
          </w:tcPr>
          <w:p w:rsidR="00501C18" w:rsidRPr="00EA439F" w:rsidRDefault="00501C18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1C1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ие экспертизы результатов, предусмотренных контрактом, в рамках реализации мероприятия по замене и модерниза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и детских игровых площадок</w:t>
            </w:r>
          </w:p>
        </w:tc>
        <w:tc>
          <w:tcPr>
            <w:tcW w:w="1292" w:type="dxa"/>
            <w:shd w:val="clear" w:color="auto" w:fill="FFFFFF" w:themeFill="background1"/>
          </w:tcPr>
          <w:p w:rsidR="00501C18" w:rsidRPr="00E71A93" w:rsidRDefault="00501C18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1C1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501C18" w:rsidRPr="00E71A93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501C18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501C18" w:rsidRDefault="00501C18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691" w:type="dxa"/>
            <w:shd w:val="clear" w:color="auto" w:fill="FFFFFF" w:themeFill="background1"/>
          </w:tcPr>
          <w:p w:rsidR="00501C18" w:rsidRDefault="00501C18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501C18" w:rsidRDefault="00501C18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501C18" w:rsidRDefault="00501C18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29" w:type="dxa"/>
            <w:shd w:val="clear" w:color="auto" w:fill="FFFFFF" w:themeFill="background1"/>
          </w:tcPr>
          <w:p w:rsidR="00501C18" w:rsidRPr="00A93132" w:rsidRDefault="00716E16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16E1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становлены детские игровые площадки в рамках реализации мероприятия по замене и модер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ции детских игровых площадок</w:t>
            </w:r>
          </w:p>
        </w:tc>
        <w:tc>
          <w:tcPr>
            <w:tcW w:w="1292" w:type="dxa"/>
            <w:shd w:val="clear" w:color="auto" w:fill="FFFFFF" w:themeFill="background1"/>
          </w:tcPr>
          <w:p w:rsidR="00501C18" w:rsidRPr="00A93132" w:rsidRDefault="00501C18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31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501C18" w:rsidRPr="00A9313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установленных детских игровых площадок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Установка ДИП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1B74C1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1B74C1" w:rsidRDefault="001B74C1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691" w:type="dxa"/>
            <w:shd w:val="clear" w:color="auto" w:fill="FFFFFF" w:themeFill="background1"/>
          </w:tcPr>
          <w:p w:rsidR="001B74C1" w:rsidRDefault="001B74C1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1B74C1" w:rsidRDefault="001B74C1" w:rsidP="00D7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1B74C1" w:rsidRDefault="001B74C1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29" w:type="dxa"/>
            <w:shd w:val="clear" w:color="auto" w:fill="FFFFFF" w:themeFill="background1"/>
          </w:tcPr>
          <w:p w:rsidR="001B74C1" w:rsidRPr="00716E16" w:rsidRDefault="001B74C1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B74C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</w:t>
            </w:r>
          </w:p>
        </w:tc>
        <w:tc>
          <w:tcPr>
            <w:tcW w:w="1292" w:type="dxa"/>
            <w:shd w:val="clear" w:color="auto" w:fill="FFFFFF" w:themeFill="background1"/>
          </w:tcPr>
          <w:p w:rsidR="001B74C1" w:rsidRPr="00A93132" w:rsidRDefault="001B74C1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B74C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1B74C1" w:rsidRPr="00A9313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Установка ДИП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0F0EE3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0F0EE3" w:rsidRDefault="000F0EE3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691" w:type="dxa"/>
            <w:shd w:val="clear" w:color="auto" w:fill="FFFFFF" w:themeFill="background1"/>
          </w:tcPr>
          <w:p w:rsidR="000F0EE3" w:rsidRDefault="000F0EE3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0F0EE3" w:rsidRDefault="000F0EE3" w:rsidP="00D7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0F0EE3" w:rsidRDefault="000F0EE3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29" w:type="dxa"/>
            <w:shd w:val="clear" w:color="auto" w:fill="FFFFFF" w:themeFill="background1"/>
          </w:tcPr>
          <w:p w:rsidR="000F0EE3" w:rsidRP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F0E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  <w:p w:rsid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650A1" w:rsidRPr="000F0EE3" w:rsidRDefault="00C650A1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0F0EE3" w:rsidRP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0F0EE3" w:rsidRP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территорий муниципального образования, визуальный облик которых был улучшен</w:t>
            </w:r>
          </w:p>
        </w:tc>
      </w:tr>
      <w:tr w:rsidR="00101AEF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101AEF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691" w:type="dxa"/>
            <w:shd w:val="clear" w:color="auto" w:fill="FFFFFF" w:themeFill="background1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29" w:type="dxa"/>
            <w:shd w:val="clear" w:color="auto" w:fill="FFFFFF" w:themeFill="background1"/>
          </w:tcPr>
          <w:p w:rsidR="00101AEF" w:rsidRPr="000554C7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  <w:p w:rsidR="00101AEF" w:rsidRPr="000554C7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101AEF" w:rsidRPr="000554C7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101AEF" w:rsidRPr="000554C7" w:rsidRDefault="001F4347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F434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</w:t>
            </w:r>
            <w:r w:rsidR="00101AEF"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ных детских игровых площадок 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101AEF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101AEF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691" w:type="dxa"/>
            <w:shd w:val="clear" w:color="auto" w:fill="FFFFFF" w:themeFill="background1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29" w:type="dxa"/>
            <w:shd w:val="clear" w:color="auto" w:fill="FFFFFF" w:themeFill="background1"/>
          </w:tcPr>
          <w:p w:rsidR="00101AEF" w:rsidRPr="000554C7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16E1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твердое основание под детские игровые площадки с пешеходными дорожками, в рамках реализации мероприятия по модернизации детских игровых площадок, установленных ранее с привлечением сре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тв бюджета Московской области</w:t>
            </w:r>
          </w:p>
        </w:tc>
        <w:tc>
          <w:tcPr>
            <w:tcW w:w="1292" w:type="dxa"/>
            <w:shd w:val="clear" w:color="auto" w:fill="FFFFFF" w:themeFill="background1"/>
          </w:tcPr>
          <w:p w:rsidR="00101AEF" w:rsidRPr="000554C7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101AEF" w:rsidRPr="000554C7" w:rsidRDefault="00AC4D72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4D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 объектов с подготовленным твердым покрытием</w:t>
            </w:r>
            <w:r w:rsidR="00101AEF"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д детские игровые площадки 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101AEF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101AEF" w:rsidRPr="002E5304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691" w:type="dxa"/>
            <w:shd w:val="clear" w:color="auto" w:fill="FFFFFF" w:themeFill="background1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  <w:shd w:val="clear" w:color="auto" w:fill="FFFFFF" w:themeFill="background1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748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ств бюджета Московской области</w:t>
            </w:r>
          </w:p>
        </w:tc>
        <w:tc>
          <w:tcPr>
            <w:tcW w:w="1292" w:type="dxa"/>
            <w:shd w:val="clear" w:color="auto" w:fill="FFFFFF" w:themeFill="background1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101AEF" w:rsidRPr="000B14B2" w:rsidRDefault="00AC4D72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4D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тских игровых площадок</w:t>
            </w:r>
            <w:r w:rsidR="00101A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1AEF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101AEF" w:rsidRPr="00166490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691" w:type="dxa"/>
            <w:shd w:val="clear" w:color="auto" w:fill="FFFFFF" w:themeFill="background1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  <w:shd w:val="clear" w:color="auto" w:fill="FFFFFF" w:themeFill="background1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  <w:shd w:val="clear" w:color="auto" w:fill="FFFFFF" w:themeFill="background1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101AEF" w:rsidRPr="000B14B2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23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тских игровых площадок</w:t>
            </w:r>
            <w:r w:rsidR="00101A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 которых выполнены работы по устройству и (или) модернизации систем наружного освещения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1AEF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101AEF" w:rsidRPr="00166490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691" w:type="dxa"/>
            <w:shd w:val="clear" w:color="auto" w:fill="FFFFFF" w:themeFill="background1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  <w:shd w:val="clear" w:color="auto" w:fill="FFFFFF" w:themeFill="background1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  <w:shd w:val="clear" w:color="auto" w:fill="FFFFFF" w:themeFill="background1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101AEF" w:rsidRPr="000B14B2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23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1AEF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101AEF" w:rsidRPr="00166490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691" w:type="dxa"/>
            <w:shd w:val="clear" w:color="auto" w:fill="FFFFFF" w:themeFill="background1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shd w:val="clear" w:color="auto" w:fill="FFFFFF" w:themeFill="background1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  <w:shd w:val="clear" w:color="auto" w:fill="FFFFFF" w:themeFill="background1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оведение экспертизы результатов, предусмотренных контрактом, в рамках реализации мероприятия по модернизации детских игровых площадок, </w:t>
            </w: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установленных ранее с привлечением средств бюджета Московской области</w:t>
            </w:r>
          </w:p>
        </w:tc>
        <w:tc>
          <w:tcPr>
            <w:tcW w:w="1292" w:type="dxa"/>
            <w:shd w:val="clear" w:color="auto" w:fill="FFFFFF" w:themeFill="background1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101AEF" w:rsidRPr="000B14B2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23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тских игровых площадок, для которых осуществлен строительный контроль в рамках реализации мероприятия Модернизация детских 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01AEF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101AEF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691" w:type="dxa"/>
            <w:shd w:val="clear" w:color="auto" w:fill="FFFFFF" w:themeFill="background1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  <w:shd w:val="clear" w:color="auto" w:fill="FFFFFF" w:themeFill="background1"/>
          </w:tcPr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  <w:shd w:val="clear" w:color="auto" w:fill="FFFFFF" w:themeFill="background1"/>
          </w:tcPr>
          <w:p w:rsidR="00101AEF" w:rsidRPr="002E5304" w:rsidRDefault="00101AEF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92" w:type="dxa"/>
            <w:shd w:val="clear" w:color="auto" w:fill="FFFFFF" w:themeFill="background1"/>
          </w:tcPr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01AEF" w:rsidRPr="002E5304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дом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91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торых проведен капитальный ремонт в текущем году</w:t>
            </w:r>
          </w:p>
        </w:tc>
      </w:tr>
      <w:tr w:rsidR="001B74C1" w:rsidRPr="002E5304" w:rsidTr="0021317F">
        <w:trPr>
          <w:jc w:val="center"/>
        </w:trPr>
        <w:tc>
          <w:tcPr>
            <w:tcW w:w="466" w:type="dxa"/>
            <w:shd w:val="clear" w:color="auto" w:fill="FFFFFF" w:themeFill="background1"/>
          </w:tcPr>
          <w:p w:rsidR="001B74C1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1B7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shd w:val="clear" w:color="auto" w:fill="FFFFFF" w:themeFill="background1"/>
          </w:tcPr>
          <w:p w:rsidR="001B74C1" w:rsidRPr="002E5304" w:rsidRDefault="001B74C1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1B74C1" w:rsidRPr="002E5304" w:rsidRDefault="001B74C1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  <w:shd w:val="clear" w:color="auto" w:fill="FFFFFF" w:themeFill="background1"/>
          </w:tcPr>
          <w:p w:rsidR="001B74C1" w:rsidRPr="002E5304" w:rsidRDefault="001B74C1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29" w:type="dxa"/>
            <w:shd w:val="clear" w:color="auto" w:fill="FFFFFF" w:themeFill="background1"/>
          </w:tcPr>
          <w:p w:rsidR="001B74C1" w:rsidRPr="00912D65" w:rsidRDefault="001B74C1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0335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292" w:type="dxa"/>
            <w:shd w:val="clear" w:color="auto" w:fill="FFFFFF" w:themeFill="background1"/>
          </w:tcPr>
          <w:p w:rsidR="001B74C1" w:rsidRPr="00912D65" w:rsidRDefault="001B74C1" w:rsidP="00791FF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2D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1B74C1" w:rsidRPr="00103355" w:rsidRDefault="001B74C1" w:rsidP="00791FF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5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</w:tbl>
    <w:p w:rsidR="009F1055" w:rsidRPr="002E5304" w:rsidRDefault="009F1055" w:rsidP="00791FF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9F1055" w:rsidRPr="00AB2FA2" w:rsidSect="008E42FF">
          <w:pgSz w:w="16838" w:h="11905" w:orient="landscape"/>
          <w:pgMar w:top="1077" w:right="0" w:bottom="1077" w:left="709" w:header="720" w:footer="720" w:gutter="0"/>
          <w:cols w:space="720"/>
          <w:noEndnote/>
        </w:sectPr>
      </w:pPr>
    </w:p>
    <w:p w:rsidR="009F1055" w:rsidRPr="003B1E35" w:rsidRDefault="00DE3030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CB0897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554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2693"/>
        <w:gridCol w:w="3544"/>
        <w:gridCol w:w="4253"/>
      </w:tblGrid>
      <w:tr w:rsidR="009F1055" w:rsidRPr="00F009DB" w:rsidTr="00281AF4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урсов на реализацию мероприят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281AF4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4D6A3A" w:rsidRPr="00F009DB" w:rsidTr="004D6A3A">
        <w:trPr>
          <w:trHeight w:val="437"/>
        </w:trPr>
        <w:tc>
          <w:tcPr>
            <w:tcW w:w="4126" w:type="dxa"/>
            <w:shd w:val="clear" w:color="auto" w:fill="auto"/>
            <w:hideMark/>
          </w:tcPr>
          <w:p w:rsidR="002C5FBB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D6A3A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И4.01 </w:t>
            </w:r>
          </w:p>
          <w:p w:rsidR="004D6A3A" w:rsidRPr="004D6A3A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D6A3A">
              <w:rPr>
                <w:rFonts w:ascii="Times New Roman" w:hAnsi="Times New Roman" w:cs="Times New Roman"/>
                <w:sz w:val="19"/>
                <w:szCs w:val="19"/>
              </w:rPr>
              <w:t>Ремонт дворовых территорий</w:t>
            </w:r>
          </w:p>
          <w:p w:rsidR="004D6A3A" w:rsidRPr="004D6A3A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C338A" w:rsidRPr="004C33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5364,82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руб., в 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C338A" w:rsidRPr="004C33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5364,82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руб.</w:t>
            </w:r>
          </w:p>
          <w:p w:rsidR="004D6A3A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E72297" w:rsidRPr="00F009DB" w:rsidRDefault="00E72297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932"/>
        </w:trPr>
        <w:tc>
          <w:tcPr>
            <w:tcW w:w="4126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A4D72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Ремонт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 810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2 810,59 тыс.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E72297" w:rsidRPr="00F009DB" w:rsidRDefault="00E722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575"/>
        </w:trPr>
        <w:tc>
          <w:tcPr>
            <w:tcW w:w="4126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D7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 520,09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2 445,40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6 074,6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  <w:p w:rsidR="00E72297" w:rsidRPr="00F009DB" w:rsidRDefault="00E722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55"/>
        </w:trPr>
        <w:tc>
          <w:tcPr>
            <w:tcW w:w="4126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541E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1 827,97 тыс.руб., в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827,97 тыс.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  <w:p w:rsidR="00E72297" w:rsidRPr="00F009DB" w:rsidRDefault="00E722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1006"/>
        </w:trPr>
        <w:tc>
          <w:tcPr>
            <w:tcW w:w="4126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бюджета Раменского муниципального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97,3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997,34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5547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</w:t>
            </w:r>
            <w:r w:rsidR="00DC205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.</w:t>
            </w:r>
          </w:p>
          <w:p w:rsidR="00E72297" w:rsidRPr="00F009DB" w:rsidRDefault="00E722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1006"/>
        </w:trPr>
        <w:tc>
          <w:tcPr>
            <w:tcW w:w="4126" w:type="dxa"/>
            <w:shd w:val="clear" w:color="auto" w:fill="auto"/>
          </w:tcPr>
          <w:p w:rsidR="004D6A3A" w:rsidRPr="00B361C1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е 01.02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826,98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</w:t>
            </w:r>
            <w:r w:rsidR="005A60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E72297" w:rsidRPr="00F009DB" w:rsidRDefault="00E72297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0D3810" w:rsidRDefault="004D6A3A" w:rsidP="000D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0D3810" w:rsidRPr="000D38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 762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271,00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194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297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0D3810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</w:t>
            </w:r>
            <w:r w:rsidR="004D6A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 т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Default="000D3810" w:rsidP="0027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E72297" w:rsidRPr="00F009DB" w:rsidRDefault="00E72297" w:rsidP="0027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vMerge w:val="restart"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09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ройство и модернизация контейнерных площадок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B860DA" w:rsidRDefault="004D6A3A" w:rsidP="00B86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B860DA" w:rsidRPr="00B860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2 010,1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1 584,3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265140" w:rsidRPr="002651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425,79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0B41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860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  <w:p w:rsidR="00E72297" w:rsidRPr="00F009DB" w:rsidRDefault="00E72297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</w:t>
            </w:r>
            <w:r w:rsidR="001109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vMerge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B860DA" w:rsidRDefault="004D6A3A" w:rsidP="00B86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B860DA" w:rsidRPr="00B860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 816,81 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BB0CD4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0,00 тыс.руб.</w:t>
            </w:r>
          </w:p>
          <w:p w:rsidR="004D6A3A" w:rsidRPr="00BB0CD4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439,11 тыс.руб.</w:t>
            </w:r>
          </w:p>
          <w:p w:rsidR="004D6A3A" w:rsidRPr="00BB0CD4" w:rsidRDefault="00675C8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41B48" w:rsidRPr="00441B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377,7</w:t>
            </w:r>
            <w:r w:rsidR="00441B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 </w:t>
            </w:r>
            <w:r w:rsidR="004D6A3A"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BB0CD4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860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8E624C"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4D6A3A" w:rsidRPr="00BB0CD4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</w:t>
            </w:r>
            <w:r w:rsidR="00CC2BC7"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C2BC7" w:rsidRPr="00BB0CD4" w:rsidRDefault="00CC2BC7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 год – 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роприятие 01.15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E67A54" w:rsidRDefault="004D6A3A" w:rsidP="00E6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E67A54" w:rsidRPr="00E67A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 269 226,15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 036 405,21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101 514,0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4D09F6" w:rsidRDefault="004D6A3A" w:rsidP="004D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DC3966" w:rsidRPr="00DC39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DC39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="00DC3966" w:rsidRPr="00DC39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1306,8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E67A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 w:rsidR="00E67A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A61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C2BC7" w:rsidRPr="00F009DB" w:rsidRDefault="00CC2BC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84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16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9A234F" w:rsidRDefault="004D6A3A" w:rsidP="009A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9A234F">
              <w:rPr>
                <w:color w:val="000000"/>
                <w:sz w:val="18"/>
                <w:szCs w:val="18"/>
              </w:rPr>
              <w:t xml:space="preserve">1 486 188,9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55 278,84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25 713,36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1938DC" w:rsidRDefault="004D6A3A" w:rsidP="0019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93128" w:rsidRPr="00C9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5196,7</w:t>
            </w:r>
            <w:r w:rsidR="00C9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C9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2026 год – </w:t>
            </w:r>
            <w:r w:rsidR="009A23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 w:rsidR="009A23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84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17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лагоустройство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D6A3A" w:rsidRPr="00982D32" w:rsidRDefault="00EB35AA" w:rsidP="0098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982D32" w:rsidRPr="00982D3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5 163,40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. руб., в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4476,18 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0,00 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</w:t>
            </w:r>
            <w:r w:rsidR="00EB35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д –</w:t>
            </w:r>
            <w:r w:rsidR="00982D32" w:rsidRPr="00982D3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87,22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4D6A3A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</w:t>
            </w:r>
            <w:r w:rsidR="002C21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C2BC7" w:rsidRPr="00F009DB" w:rsidRDefault="00CC2BC7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8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CB3559" w:rsidRDefault="004D6A3A" w:rsidP="00CB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B3559" w:rsidRPr="00CB35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40 236,1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116 571,10 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028,4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765DC2" w:rsidRPr="00765D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3636,6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CB35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 w:rsidR="00CB35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7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021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нутриквартальных проездов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5E4637" w:rsidRDefault="004D6A3A" w:rsidP="005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5E4637" w:rsidRPr="005E46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15 830,1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1 629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3 898,63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FF6FD2" w:rsidRPr="00FF6F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302,4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5E46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 w:rsidR="005E46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CC2BC7" w:rsidRPr="00F009DB" w:rsidRDefault="00CC2BC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7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0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35 740,03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37 746,06 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7 993,9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4D6A3A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104326" w:rsidRDefault="004D6A3A" w:rsidP="00104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04326" w:rsidRPr="001043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01 895,7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8 442,26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98 505,08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75249A" w:rsidRPr="0075249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94948,37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1043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 w:rsidR="001043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2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710A68" w:rsidRDefault="004D6A3A" w:rsidP="0071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710A68" w:rsidRPr="00710A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5 450,6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37 054,56 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5 110,25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44887" w:rsidRPr="00A4488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3285,86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23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4 229,29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35,73 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 848,86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 644,7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роприятие 01.24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квидация несанкционированных навалов мусор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031335" w:rsidRDefault="004D6A3A" w:rsidP="0003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031335" w:rsidRPr="000313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0 997,0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</w:t>
            </w:r>
            <w:r w:rsidR="000A4B2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–</w:t>
            </w:r>
            <w:r w:rsidR="005A6A7A" w:rsidRPr="000313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0 997,0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2019"/>
        </w:trPr>
        <w:tc>
          <w:tcPr>
            <w:tcW w:w="4126" w:type="dxa"/>
            <w:shd w:val="clear" w:color="auto" w:fill="auto"/>
          </w:tcPr>
          <w:p w:rsidR="004D6A3A" w:rsidRPr="00C45200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8.</w:t>
            </w:r>
          </w:p>
          <w:p w:rsidR="004D6A3A" w:rsidRPr="00CF5ED7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  <w:p w:rsidR="004D6A3A" w:rsidRPr="00F009DB" w:rsidRDefault="004D6A3A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  <w:p w:rsidR="004D6A3A" w:rsidRPr="00F009DB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CF5ED7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9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 66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 661,87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0.</w:t>
            </w:r>
          </w:p>
          <w:p w:rsidR="004D6A3A" w:rsidRPr="00CF5ED7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FC56C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 998,8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 998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д – 0,00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CC2BC7" w:rsidRPr="00F009DB" w:rsidRDefault="00CC2BC7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2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Ямочный ремонт асфальтового покрытия дворовых территорий (картами свыше 25 кв.м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481D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7 623,25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F61F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2025 год – </w:t>
            </w:r>
            <w:r w:rsidR="00AD2B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 623,25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481D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="00F861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81D59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</w:t>
            </w:r>
            <w:r w:rsidR="004D6A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vMerge w:val="restart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33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оздание и ремонт пешеходных коммуникаций на дворовых территориях и общественных пространствах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1F0724" w:rsidRDefault="004D6A3A" w:rsidP="001F0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7828BA" w:rsidRPr="000908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2 724,51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090828" w:rsidRDefault="004D6A3A" w:rsidP="0009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090828" w:rsidRPr="000908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2 724,51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7828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="00F06D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7828B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</w:t>
            </w:r>
            <w:r w:rsidR="004D6A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vMerge/>
            <w:shd w:val="clear" w:color="auto" w:fill="auto"/>
          </w:tcPr>
          <w:p w:rsidR="004D6A3A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вестирование частных лиц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211,5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211,5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4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и модернизация детских игровых площадок (Демонтаж, освещение, видеонаблюдение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2235C7" w:rsidRPr="002235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92,56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10722A" w:rsidRPr="002235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92,56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5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и модернизация детских игровых площадок (Установка ДИП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70215D" w:rsidRDefault="004D6A3A" w:rsidP="0070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E3B57" w:rsidRPr="00CE3B5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9103,99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E3B57" w:rsidRPr="00CE3B5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9103,99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6.</w:t>
            </w:r>
          </w:p>
          <w:p w:rsidR="004D6A3A" w:rsidRPr="00CF5ED7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138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7B542A" w:rsidRDefault="004D6A3A" w:rsidP="007B5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0E272C" w:rsidRPr="00C043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683,4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043C8" w:rsidRPr="00C043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683,4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0E272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9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дернизация детских игровых площадок, установленных ранее с привлечением средств бюджета Московской области (Установк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ДИП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BC104F" w:rsidRPr="00BC1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230,8</w:t>
            </w:r>
            <w:r w:rsidR="00BC1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92F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BA1D50" w:rsidRPr="00BC1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230,8</w:t>
            </w:r>
            <w:r w:rsidR="00BA1D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093F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093F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093F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40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дернизация детских игровых площадок, установленных ранее с привлечением средств бюджета Московской области(Демонтаж, освещение,видеонаблюдение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3E65DB" w:rsidRPr="003E65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2,63</w:t>
            </w:r>
            <w:r w:rsidR="00093F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3E65DB" w:rsidRPr="003E65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2,63</w:t>
            </w:r>
            <w:r w:rsidR="00093F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093F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093F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2.01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3 143 193,19</w:t>
            </w:r>
            <w:r w:rsidR="00EF00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EF00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7 691,03 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 480 393,1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 355 109,0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4D6A3A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EF00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562633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3.01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а бюджета Раменского муниципального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26 603,5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 711,50 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4D6A3A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EF00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2019"/>
        </w:trPr>
        <w:tc>
          <w:tcPr>
            <w:tcW w:w="4126" w:type="dxa"/>
            <w:shd w:val="clear" w:color="auto" w:fill="auto"/>
          </w:tcPr>
          <w:p w:rsidR="004D6A3A" w:rsidRPr="00562633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ие 03.04</w:t>
            </w: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17D9F" w:rsidRPr="00117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84,09</w:t>
            </w:r>
            <w:r w:rsidR="00EF00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EF00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EF00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EF00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9B4161" w:rsidRPr="00117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84,09</w:t>
            </w:r>
            <w:r w:rsidR="00EF00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4D6A3A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EF00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A84F4A" w:rsidRDefault="001D087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84F4A">
        <w:rPr>
          <w:rFonts w:ascii="Times New Roman" w:eastAsia="Times New Roman" w:hAnsi="Times New Roman" w:cs="Times New Roman"/>
          <w:sz w:val="28"/>
          <w:szCs w:val="24"/>
        </w:rPr>
        <w:lastRenderedPageBreak/>
        <w:t>8</w:t>
      </w:r>
      <w:r w:rsidR="00E52F35" w:rsidRPr="00A84F4A">
        <w:rPr>
          <w:rFonts w:ascii="Times New Roman" w:eastAsia="Times New Roman" w:hAnsi="Times New Roman" w:cs="Times New Roman"/>
          <w:sz w:val="28"/>
          <w:szCs w:val="24"/>
        </w:rPr>
        <w:t>.3</w:t>
      </w:r>
      <w:r w:rsidR="00CB0897" w:rsidRPr="00A84F4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920975" w:rsidRPr="00A84F4A">
        <w:rPr>
          <w:rFonts w:ascii="Times New Roman" w:eastAsia="Times New Roman" w:hAnsi="Times New Roman" w:cs="Times New Roman"/>
          <w:sz w:val="28"/>
          <w:szCs w:val="24"/>
        </w:rPr>
        <w:t>Распределен</w:t>
      </w:r>
      <w:r w:rsidR="00FD4431" w:rsidRPr="00A84F4A">
        <w:rPr>
          <w:rFonts w:ascii="Times New Roman" w:eastAsia="Times New Roman" w:hAnsi="Times New Roman" w:cs="Times New Roman"/>
          <w:sz w:val="28"/>
          <w:szCs w:val="24"/>
        </w:rPr>
        <w:t xml:space="preserve">ие бюджетных средств между МКУ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D4431" w:rsidRPr="00A84F4A">
        <w:rPr>
          <w:rFonts w:ascii="Times New Roman" w:eastAsia="Times New Roman" w:hAnsi="Times New Roman" w:cs="Times New Roman"/>
          <w:sz w:val="28"/>
          <w:szCs w:val="24"/>
        </w:rPr>
        <w:t>Территориальные управления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A87EE3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84F4A">
        <w:rPr>
          <w:rFonts w:ascii="Times New Roman" w:eastAsia="Times New Roman" w:hAnsi="Times New Roman" w:cs="Times New Roman"/>
          <w:sz w:val="28"/>
          <w:szCs w:val="24"/>
        </w:rPr>
        <w:t xml:space="preserve">подпрограмма II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920975" w:rsidRPr="00A84F4A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омфортного проживания жителей, в том числе в многоквартирных домах н</w:t>
      </w:r>
      <w:r w:rsidRPr="00A84F4A">
        <w:rPr>
          <w:rFonts w:ascii="Times New Roman" w:eastAsia="Times New Roman" w:hAnsi="Times New Roman" w:cs="Times New Roman"/>
          <w:sz w:val="28"/>
          <w:szCs w:val="24"/>
        </w:rPr>
        <w:t>а территории Московской области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tbl>
      <w:tblPr>
        <w:tblW w:w="5021" w:type="pct"/>
        <w:tblLayout w:type="fixed"/>
        <w:tblLook w:val="04A0"/>
      </w:tblPr>
      <w:tblGrid>
        <w:gridCol w:w="838"/>
        <w:gridCol w:w="1960"/>
        <w:gridCol w:w="2501"/>
        <w:gridCol w:w="2294"/>
        <w:gridCol w:w="1162"/>
        <w:gridCol w:w="114"/>
        <w:gridCol w:w="1021"/>
        <w:gridCol w:w="1132"/>
        <w:gridCol w:w="1135"/>
        <w:gridCol w:w="1277"/>
        <w:gridCol w:w="1135"/>
        <w:gridCol w:w="848"/>
      </w:tblGrid>
      <w:tr w:rsidR="00C11324" w:rsidRPr="00C11324" w:rsidTr="008105CE">
        <w:trPr>
          <w:trHeight w:val="300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63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81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74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7E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124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8105CE" w:rsidRPr="00C11324" w:rsidTr="008105CE">
        <w:trPr>
          <w:trHeight w:val="390"/>
        </w:trPr>
        <w:tc>
          <w:tcPr>
            <w:tcW w:w="27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3C" w:rsidRPr="00C11324" w:rsidRDefault="00915D3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3C" w:rsidRPr="00C11324" w:rsidRDefault="00915D3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3C" w:rsidRPr="00C11324" w:rsidRDefault="00915D3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3C" w:rsidRPr="00C11324" w:rsidRDefault="00915D3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3C" w:rsidRPr="00C11324" w:rsidRDefault="00915D3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5D3C" w:rsidRPr="008105CE" w:rsidRDefault="00915D3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 год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3C" w:rsidRPr="008105CE" w:rsidRDefault="00915D3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 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3C" w:rsidRPr="008105CE" w:rsidRDefault="00915D3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3C" w:rsidRPr="008105CE" w:rsidRDefault="00915D3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5D3C" w:rsidRPr="008105CE" w:rsidRDefault="00915D3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15D3C" w:rsidRPr="008105CE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</w:tr>
      <w:tr w:rsidR="00C11324" w:rsidRPr="00C11324" w:rsidTr="00A22A85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 Формирование комфортной городской среды</w:t>
            </w:r>
          </w:p>
        </w:tc>
      </w:tr>
      <w:tr w:rsidR="008105CE" w:rsidRPr="00C11324" w:rsidTr="008105CE">
        <w:trPr>
          <w:trHeight w:val="285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81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1 330,68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5 255,99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585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520,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2 445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615"/>
        </w:trPr>
        <w:tc>
          <w:tcPr>
            <w:tcW w:w="27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D342B8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Б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A85" w:rsidRPr="003C071A" w:rsidRDefault="00A22A85" w:rsidP="001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2A85" w:rsidRPr="00C11324" w:rsidTr="00A22A85">
        <w:trPr>
          <w:trHeight w:val="48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A85" w:rsidRPr="00C11324" w:rsidRDefault="00A22A85" w:rsidP="000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29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И4. Федеральный проект «Формирование комфортной городской среды»</w:t>
            </w:r>
          </w:p>
        </w:tc>
      </w:tr>
      <w:tr w:rsidR="0028610D" w:rsidRPr="00C11324" w:rsidTr="001853ED">
        <w:trPr>
          <w:trHeight w:val="48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06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28610D" w:rsidRPr="00C11324" w:rsidRDefault="0028610D" w:rsidP="0006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10D" w:rsidRPr="00CE53BD" w:rsidRDefault="0028610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И4.01</w:t>
            </w:r>
          </w:p>
          <w:p w:rsidR="0028610D" w:rsidRPr="00C11324" w:rsidRDefault="0028610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CE53BD" w:rsidRDefault="0028610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195 364,8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195 364,8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610D" w:rsidRPr="00C11324" w:rsidTr="001853ED">
        <w:trPr>
          <w:trHeight w:val="480"/>
        </w:trPr>
        <w:tc>
          <w:tcPr>
            <w:tcW w:w="272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06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CE53BD" w:rsidRDefault="0028610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195 364,8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195 364,8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610D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06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561D9D" w:rsidRDefault="0028610D" w:rsidP="0056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У «</w:t>
            </w: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561D9D" w:rsidRDefault="0028610D" w:rsidP="0056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191 776,7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191 776,7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610D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Default="0028610D" w:rsidP="0006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3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561D9D" w:rsidRDefault="0028610D" w:rsidP="0056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«</w:t>
            </w: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561D9D" w:rsidRDefault="0028610D" w:rsidP="0056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3 588,1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3 588,1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2A85" w:rsidRPr="00C11324" w:rsidTr="00A22A85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DF267E" w:rsidRPr="00C11324" w:rsidTr="00414F31">
        <w:trPr>
          <w:trHeight w:val="300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</w:t>
            </w:r>
          </w:p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и модернизация контейнерных площадок</w:t>
            </w:r>
          </w:p>
        </w:tc>
        <w:tc>
          <w:tcPr>
            <w:tcW w:w="81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50 826,93</w:t>
            </w:r>
          </w:p>
        </w:tc>
        <w:tc>
          <w:tcPr>
            <w:tcW w:w="36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 023,44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48 803,49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414F31">
        <w:trPr>
          <w:trHeight w:val="555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2 010,1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 584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0 425,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414F31">
        <w:trPr>
          <w:trHeight w:val="57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8 816,8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439,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8 377,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414F31">
        <w:trPr>
          <w:trHeight w:val="570"/>
        </w:trPr>
        <w:tc>
          <w:tcPr>
            <w:tcW w:w="27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2 010,1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 584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0 425,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414F31">
        <w:trPr>
          <w:trHeight w:val="102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8 376,0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439,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7 936,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414F31">
        <w:trPr>
          <w:trHeight w:val="7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0A6A90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6A90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Рыболовское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0A6A90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6A9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14,9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14,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DE6897">
        <w:trPr>
          <w:trHeight w:val="7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  <w:p w:rsidR="00DF267E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F267E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F267E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F267E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F267E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F267E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41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25,8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25,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DE6897">
        <w:trPr>
          <w:trHeight w:val="2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5. Содержание дворовых территорий 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 269 226,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 036 405,2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 101 514,0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 131 306,8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 269 226,1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 036 405,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 101 514,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 131 306,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73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8 692,8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8 692,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11 747,0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4 131,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3 657,3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43 958,5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7 550,9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8 775,4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8 775,4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64 189,4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2 679,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4 487,9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7 022,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0 966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7 531,4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 434,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55 825,5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3 531,7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2 293,7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73 913,2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4 610,3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8 709,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0 593,8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48 387,3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9 827,7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2 456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6 103,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83 056,5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3 961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0 422,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8 672,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 108 918,6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587 137,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749 145,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772 636,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4 714,3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4 714,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77 215,4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9 450,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2 172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5 591,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2E3EAA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41 050,4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0 623,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0 427,3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2E3EAA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4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0 274,4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8 244,7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8 268,1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 761,5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643965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64 988,7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2 173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3 688,7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9 126,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643965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60 454,6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3 198,1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1 415,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5 841,4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42 582,2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93 128,4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49 453,8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5 418,6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5 515,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9 922,3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9 981,0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79 060,2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4 156,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8 289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6 613,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70 561,2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7 853,2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3 255,4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9 452,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79 658,0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79 658,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30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6.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 486 188,9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25 713,3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05 196,7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 486 188,9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25 713,3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05 196,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73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 850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 8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9 799,0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8 610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4 675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6 513,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2 874,4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 067,6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 806,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7 503,4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0 180,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8 982,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8 34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2E3EAA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4 453,9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9 258,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 195,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2E3EAA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6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1 211,0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8 354,1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2 856,9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643965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0 633,9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 121,3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 047,5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5 464,9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643965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01 480,5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6 844,0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0 328,4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4 308,1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7 695,5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5 863,0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0 499,9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1 332,5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54 441,7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36 010,5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63 539,8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54 891,4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1 685,1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1 685,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 691,0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 215,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6 475,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6 943,6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 101,1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 842,5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3 058,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6 772,7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9 156,4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7 128,8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61 428,9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7 691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9 832,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3 905,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66 552,9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1 439,8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5 69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9 415,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62 066,0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5 147,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6 919,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63 232,9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9 397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3 835,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09 121,6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9 612,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9 983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9 525,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AE6D36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2 649,9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8 806,9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7 978,5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5 864,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AE6D36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2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1 814,8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1 814,8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643965">
        <w:trPr>
          <w:trHeight w:val="30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7.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лагоустройство дворовых территорий 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45 163,4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687,2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643965">
        <w:trPr>
          <w:trHeight w:val="46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45 163,4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687,2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1853ED">
        <w:trPr>
          <w:trHeight w:val="73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4 975,5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4 975,5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12 311,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12 311,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8 109,8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8 109,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2 270,1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2 270,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16 809,4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16 809,4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687,2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687,2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300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9.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15 830,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3 898,6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0 302,4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15 830,1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3 898,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0 302,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3 558,9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0 554,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 004,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6 649,3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1 301,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5 34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AE6D36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 991,0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 202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80,2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08,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AE6D36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5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B4328C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 702,5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 702,5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B4328C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0 298,5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3 701,1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6 597,4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 758,2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 135,7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 622,5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 082,7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87,6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26,6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 168,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07,6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07,6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2 263,8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 329,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 665,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1 269,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6 898,2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 199,9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3 698,3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6 395,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1 016,1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 492,6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 886,4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0 623,6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0 623,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255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Замена и модернизация детских игровых площадок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54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69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0 596,7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96,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69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 408,1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08,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AE6D36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7 955,8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955,8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AE6D36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4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5 655,9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6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8 784,7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84,7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2 230,3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230,3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3 715,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15,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646,5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46,5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</w:t>
            </w:r>
          </w:p>
          <w:p w:rsidR="00E6307F" w:rsidRPr="00C11324" w:rsidRDefault="00E6307F" w:rsidP="003D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 746,4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46,4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Default="00DF267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67E" w:rsidRDefault="00DF267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6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  <w:p w:rsidR="00DF267E" w:rsidRDefault="00DF267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67E" w:rsidRPr="00C11324" w:rsidRDefault="00DF267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01 895,7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98 505,0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94 948,3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30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01 895,7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98 505,0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94 948,3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7 376,6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 622,0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 586,5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0 168,0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8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0 220,5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0 614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 606,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3 230,3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3 662,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2 818,3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6 749,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1 137,7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5 411,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 726,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EA3C9C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9 030,6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9 756,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9 273,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EA3C9C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4 051,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1 807,7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0 614,9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1 628,3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724432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04 497,3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5 225,0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2 128,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7 144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724432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4 955,8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2 352,8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0 625,6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1 977,3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99 628,7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1 904,0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22 476,5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5 248,1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1 344,9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1 344,9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2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9 759,8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0 503,8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 048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07,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3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9 793,1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9 793,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4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1 311,5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 68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6 897,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 727,7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5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8 683,4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 80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 956,2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 927,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6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5 431,5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0 974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1 378,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3 079,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8 224,6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 2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 996,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8,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8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9 294,1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 677,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 582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 033,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9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8 540,8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 416,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 372,7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9 751,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0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6 939,3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1 792,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35,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4 210,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AE6D36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1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 443,1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 446,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 996,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6A9B" w:rsidRPr="00C11324" w:rsidTr="00AE6D36">
        <w:trPr>
          <w:trHeight w:val="46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96A9B" w:rsidRPr="00C11324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115 450,6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3 285,8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6A9B" w:rsidRPr="00C11324" w:rsidTr="00E6307F">
        <w:trPr>
          <w:trHeight w:val="30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115 450,6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3 285,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6A9B" w:rsidRPr="00C11324" w:rsidTr="00E6307F">
        <w:trPr>
          <w:trHeight w:val="75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9B" w:rsidRPr="00C11324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0 901,6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0 901,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6A9B" w:rsidRPr="00C11324" w:rsidTr="00E6307F">
        <w:trPr>
          <w:trHeight w:val="75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9B" w:rsidRPr="00C11324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78 396,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3 285,8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6A9B" w:rsidRPr="00C11324" w:rsidTr="00E6307F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9B" w:rsidRPr="00C11324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2 017,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2 017,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6A9B" w:rsidRPr="00C11324" w:rsidTr="00E6307F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9B" w:rsidRPr="00C11324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4 135,7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4 135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E6307F">
        <w:trPr>
          <w:trHeight w:val="46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4 229,2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E6307F">
        <w:trPr>
          <w:trHeight w:val="30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4 229,2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E6307F">
        <w:trPr>
          <w:trHeight w:val="85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4 179,2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,7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CA4DB6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CA4DB6">
        <w:trPr>
          <w:trHeight w:val="1215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4.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иквидация несанкционированных навалов мусора</w:t>
            </w:r>
          </w:p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20 997,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20 997,0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AE6D36">
        <w:trPr>
          <w:trHeight w:val="1215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20 997,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20 997,0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AE6D36">
        <w:trPr>
          <w:trHeight w:val="6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1 151,7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1 151,7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AE6D36">
        <w:trPr>
          <w:trHeight w:val="85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.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2 299,5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2 299,5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69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 891,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 891,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70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39 187,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39 187,1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7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7 720,5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7 720,5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7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1 839,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1 839,1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8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75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6 972,1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6 972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5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6 866,4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6 866,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6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9 966,1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9 966,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6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3 939,0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3 939,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6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8 351,4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8 351,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6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9 041,7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9 041,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12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7 770,7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7 770,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4D45EA">
        <w:trPr>
          <w:trHeight w:val="1041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45EA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3.</w:t>
            </w:r>
          </w:p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 ремонт пешеходных коммуникаций на дворовых территориях и общественных пространствах</w:t>
            </w:r>
          </w:p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45 936,0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45 936,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A749DF">
        <w:trPr>
          <w:trHeight w:val="615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42 724,5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42 724,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A749DF">
        <w:trPr>
          <w:trHeight w:val="555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3 211,5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3 211,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A749DF">
        <w:trPr>
          <w:trHeight w:val="840"/>
        </w:trPr>
        <w:tc>
          <w:tcPr>
            <w:tcW w:w="2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20 598,2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20 598,2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A749DF">
        <w:trPr>
          <w:trHeight w:val="8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ные лиц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3 211,5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3 211,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A749DF">
        <w:trPr>
          <w:trHeight w:val="69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8 684,3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8 684,3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A749DF">
        <w:trPr>
          <w:trHeight w:val="69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A7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3 441,9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3 441,9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CD9" w:rsidRPr="00C11324" w:rsidTr="00E01BBF">
        <w:trPr>
          <w:trHeight w:val="465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D9" w:rsidRPr="00C11324" w:rsidRDefault="00643CD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D9" w:rsidRPr="00C11324" w:rsidRDefault="00643CD9" w:rsidP="00E8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5.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мена и модернизация детских игровых площадок (Установка ДИП)</w:t>
            </w:r>
          </w:p>
        </w:tc>
        <w:tc>
          <w:tcPr>
            <w:tcW w:w="81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11324" w:rsidRDefault="00643CD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11324" w:rsidRDefault="00643CD9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179 103,9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179 103,9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CD9" w:rsidRPr="00C11324" w:rsidTr="00E6307F">
        <w:trPr>
          <w:trHeight w:val="465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D9" w:rsidRPr="00C11324" w:rsidRDefault="00643CD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D9" w:rsidRPr="00C11324" w:rsidRDefault="00643CD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D9" w:rsidRPr="00C11324" w:rsidRDefault="00643CD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11324" w:rsidRDefault="00643CD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179 103,9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179 103,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5F5B" w:rsidRPr="00C11324" w:rsidTr="00E6307F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F5B" w:rsidRPr="00C11324" w:rsidRDefault="00C25F5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5B" w:rsidRPr="00C11324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11324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11324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178 753,9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178 753,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5F5B" w:rsidRPr="00C11324" w:rsidTr="00E6307F">
        <w:trPr>
          <w:trHeight w:val="49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F5B" w:rsidRPr="00C11324" w:rsidRDefault="00C25F5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5B" w:rsidRPr="00C11324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11324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11324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192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6.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30 683,4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30 683,4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30 683,4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30 683,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588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58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АУ</w:t>
            </w:r>
            <w:r w:rsidR="00EF00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я парков Раменского муниципального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EF00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41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41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  <w:r w:rsidR="00EF00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216,2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216,2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536,5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536,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EF00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 600,4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 600,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EF00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 981,8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 981,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  <w:r w:rsidR="00EF00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  <w:r w:rsidR="00EF00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435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43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AE6D36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0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  <w:r w:rsidR="00EF00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754,6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754,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AE6D36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1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8 460,3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8 460,3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.1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EF00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497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497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  <w:r w:rsidR="00EF00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884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884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4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EF00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 471,8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 471,8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9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5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  <w:r w:rsidR="00EF00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 847,5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 847,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541332" w:rsidRDefault="00541332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:rsidR="006A18B5" w:rsidRPr="00977337" w:rsidRDefault="001D0871" w:rsidP="006A18B5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6A18B5"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F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18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18B5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6A18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18B5" w:rsidRPr="00977337">
        <w:rPr>
          <w:rFonts w:ascii="Times New Roman" w:eastAsia="Times New Roman" w:hAnsi="Times New Roman" w:cs="Times New Roman"/>
          <w:sz w:val="28"/>
          <w:szCs w:val="28"/>
        </w:rPr>
        <w:t>ероприятие 01.30.</w:t>
      </w:r>
    </w:p>
    <w:p w:rsidR="006A18B5" w:rsidRDefault="00334C7E" w:rsidP="006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18B5" w:rsidRPr="0097733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A18B5" w:rsidRPr="00987F23" w:rsidRDefault="006A18B5" w:rsidP="006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43"/>
        <w:gridCol w:w="1219"/>
        <w:gridCol w:w="1182"/>
        <w:gridCol w:w="1449"/>
        <w:gridCol w:w="986"/>
        <w:gridCol w:w="995"/>
        <w:gridCol w:w="1308"/>
        <w:gridCol w:w="1471"/>
        <w:gridCol w:w="1376"/>
        <w:gridCol w:w="838"/>
        <w:gridCol w:w="568"/>
        <w:gridCol w:w="851"/>
        <w:gridCol w:w="565"/>
        <w:gridCol w:w="565"/>
        <w:gridCol w:w="568"/>
        <w:gridCol w:w="565"/>
        <w:gridCol w:w="504"/>
      </w:tblGrid>
      <w:tr w:rsidR="006A18B5" w:rsidRPr="00987F23" w:rsidTr="00347351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57714A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6A18B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7714A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6A18B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</w:t>
            </w:r>
          </w:p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1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EF00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57714A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</w:t>
            </w:r>
            <w:r w:rsidR="00EF00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347351" w:rsidRPr="00987F23" w:rsidTr="00347351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51" w:rsidRPr="00347351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51" w:rsidRPr="00347351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51" w:rsidRPr="00347351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51" w:rsidRPr="00347351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51" w:rsidRPr="00347351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51" w:rsidRPr="00347351" w:rsidRDefault="009D25E4" w:rsidP="001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="00347351"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47351" w:rsidRPr="00987F23" w:rsidTr="00347351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51" w:rsidRPr="00987F23" w:rsidRDefault="009D25E4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9D25E4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9D25E4" w:rsidRPr="00987F23" w:rsidTr="00525F3D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г.о. г. Раменское, ул. Гурьева д.9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4-30.11.2024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24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25E4" w:rsidRPr="00987F23" w:rsidRDefault="009D25E4" w:rsidP="00016F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Default="009D25E4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987F23" w:rsidRDefault="009D25E4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D25E4" w:rsidRPr="00987F23" w:rsidTr="00525F3D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Default="009D25E4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D25E4" w:rsidRPr="00987F23" w:rsidTr="00525F3D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Default="009D25E4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бюджета Раменского муниципального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D25E4" w:rsidRPr="00987F23" w:rsidTr="00525F3D">
        <w:trPr>
          <w:trHeight w:val="300"/>
        </w:trPr>
        <w:tc>
          <w:tcPr>
            <w:tcW w:w="201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987F23" w:rsidRDefault="009D25E4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D25E4" w:rsidRPr="00987F23" w:rsidTr="00525F3D">
        <w:trPr>
          <w:trHeight w:val="900"/>
        </w:trPr>
        <w:tc>
          <w:tcPr>
            <w:tcW w:w="201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D25E4" w:rsidRPr="00987F23" w:rsidTr="00525F3D">
        <w:trPr>
          <w:trHeight w:val="1125"/>
        </w:trPr>
        <w:tc>
          <w:tcPr>
            <w:tcW w:w="201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бюджета Раменского муниципального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6A18B5" w:rsidRDefault="006A18B5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8B5" w:rsidRDefault="006A18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D5784" w:rsidRDefault="001D0871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977337"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F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773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7337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9773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5784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="00E53409">
        <w:rPr>
          <w:rFonts w:ascii="Times New Roman" w:eastAsia="Times New Roman" w:hAnsi="Times New Roman" w:cs="Times New Roman"/>
          <w:sz w:val="28"/>
          <w:szCs w:val="28"/>
        </w:rPr>
        <w:t xml:space="preserve"> 01.39</w:t>
      </w:r>
    </w:p>
    <w:p w:rsidR="006D42CF" w:rsidRDefault="00334C7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5784" w:rsidRPr="002D5784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Установка ДИП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D5784" w:rsidRPr="00987F23" w:rsidRDefault="006D42CF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мероприятия 01.40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D42CF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jc w:val="center"/>
        <w:tblLayout w:type="fixed"/>
        <w:tblLook w:val="04A0"/>
      </w:tblPr>
      <w:tblGrid>
        <w:gridCol w:w="318"/>
        <w:gridCol w:w="1634"/>
        <w:gridCol w:w="933"/>
        <w:gridCol w:w="1477"/>
        <w:gridCol w:w="989"/>
        <w:gridCol w:w="995"/>
        <w:gridCol w:w="1133"/>
        <w:gridCol w:w="940"/>
        <w:gridCol w:w="1471"/>
        <w:gridCol w:w="992"/>
        <w:gridCol w:w="565"/>
        <w:gridCol w:w="568"/>
        <w:gridCol w:w="995"/>
        <w:gridCol w:w="565"/>
        <w:gridCol w:w="568"/>
        <w:gridCol w:w="565"/>
        <w:gridCol w:w="645"/>
      </w:tblGrid>
      <w:tr w:rsidR="00850C30" w:rsidRPr="00987F23" w:rsidTr="00D4375A">
        <w:trPr>
          <w:trHeight w:val="300"/>
          <w:jc w:val="center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57714A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977337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57714A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977337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57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57714A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тацию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81202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D25E4" w:rsidRPr="00987F23" w:rsidTr="00D4375A">
        <w:trPr>
          <w:trHeight w:val="450"/>
          <w:jc w:val="center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57714A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D25E4" w:rsidRPr="00987F23" w:rsidTr="00D4375A">
        <w:trPr>
          <w:trHeight w:val="372"/>
          <w:jc w:val="center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6C386B" w:rsidRPr="00987F23" w:rsidTr="00D4375A">
        <w:trPr>
          <w:trHeight w:val="300"/>
          <w:jc w:val="center"/>
        </w:trPr>
        <w:tc>
          <w:tcPr>
            <w:tcW w:w="1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м.о.г. Раменское, ул. Чугунова д.22-24</w:t>
            </w:r>
          </w:p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Установка ДИП)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5.2025-31.08.2025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86B" w:rsidRPr="00F3684C" w:rsidRDefault="006C386B" w:rsidP="006D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0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Default="006C386B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C386B" w:rsidRPr="00F3684C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0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C386B" w:rsidRPr="00DF1DC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C386B" w:rsidRPr="00DF1DC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C386B" w:rsidRPr="00F3684C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0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C386B" w:rsidRPr="00DF1DC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C386B" w:rsidRPr="00DF1DC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C386B" w:rsidRPr="00DF1DC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B" w:rsidRPr="00987F2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C386B" w:rsidRPr="00987F23" w:rsidTr="00D4375A">
        <w:trPr>
          <w:trHeight w:val="1006"/>
          <w:jc w:val="center"/>
        </w:trPr>
        <w:tc>
          <w:tcPr>
            <w:tcW w:w="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Default="006C386B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A660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C386B" w:rsidRPr="00F3684C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0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Pr="00DF1DC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Pr="00DF1DC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C386B" w:rsidRPr="00F3684C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0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Pr="00DF1DC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Pr="00DF1DC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6B" w:rsidRPr="00DF1DC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61685" w:rsidRPr="00987F23" w:rsidTr="00D4375A">
        <w:trPr>
          <w:trHeight w:val="353"/>
          <w:jc w:val="center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85" w:rsidRPr="00987F23" w:rsidRDefault="00961685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.г. Раменское, ул. Чугунова д.22-24</w:t>
            </w:r>
          </w:p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емонтаж, освещение, видеонаблюдение)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D4375A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3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,6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85" w:rsidRDefault="00961685" w:rsidP="008A073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85" w:rsidRPr="00987F23" w:rsidRDefault="00961685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D4375A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452,6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D4375A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452,6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85" w:rsidRPr="00DF1DC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61685" w:rsidRPr="00987F23" w:rsidTr="00D4375A">
        <w:trPr>
          <w:trHeight w:val="1006"/>
          <w:jc w:val="center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85" w:rsidRDefault="00961685" w:rsidP="008A073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85" w:rsidRDefault="00961685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  <w:p w:rsidR="00961685" w:rsidRPr="00987F23" w:rsidRDefault="00961685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D4375A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452,6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D4375A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452,6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85" w:rsidRPr="00DF1DC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8697B" w:rsidRPr="00987F23" w:rsidTr="00E8697B">
        <w:trPr>
          <w:trHeight w:val="300"/>
          <w:jc w:val="center"/>
        </w:trPr>
        <w:tc>
          <w:tcPr>
            <w:tcW w:w="20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Pr="00987F23" w:rsidRDefault="00E8697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697B" w:rsidRPr="00D4375A" w:rsidRDefault="00E8697B" w:rsidP="00D437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3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83,43</w:t>
            </w:r>
          </w:p>
          <w:p w:rsidR="00E8697B" w:rsidRPr="00987F23" w:rsidRDefault="00E8697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Pr="00987F23" w:rsidRDefault="00E8697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7B" w:rsidRPr="00987F23" w:rsidRDefault="00E8697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7B" w:rsidRPr="00D4375A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14 683,43</w:t>
            </w:r>
          </w:p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Pr="00D4375A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14 683,43</w:t>
            </w:r>
          </w:p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7B" w:rsidRPr="00DF1DC3" w:rsidRDefault="00E8697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7B" w:rsidRPr="00987F23" w:rsidRDefault="00E8697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8697B" w:rsidRPr="00987F23" w:rsidTr="00E8697B">
        <w:trPr>
          <w:trHeight w:val="1125"/>
          <w:jc w:val="center"/>
        </w:trPr>
        <w:tc>
          <w:tcPr>
            <w:tcW w:w="20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7B" w:rsidRPr="00987F23" w:rsidRDefault="00E8697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7B" w:rsidRPr="00987F23" w:rsidRDefault="00E8697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Pr="00987F23" w:rsidRDefault="00E8697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7B" w:rsidRPr="00987F23" w:rsidRDefault="00E8697B" w:rsidP="00872D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7B" w:rsidRPr="00D4375A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14 683,43</w:t>
            </w:r>
          </w:p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Pr="00D4375A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14 683,43</w:t>
            </w:r>
          </w:p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7B" w:rsidRDefault="00E8697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Pr="00DF1DC3" w:rsidRDefault="00E8697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7B" w:rsidRDefault="00E8697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Pr="00987F23" w:rsidRDefault="00E8697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</w:tbl>
    <w:p w:rsidR="00480CF9" w:rsidRDefault="001D0871" w:rsidP="00B737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A50C4C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="00480CF9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80CF9" w:rsidRPr="00ED159B">
        <w:rPr>
          <w:rFonts w:ascii="Times New Roman" w:hAnsi="Times New Roman" w:cs="Times New Roman"/>
          <w:sz w:val="28"/>
          <w:szCs w:val="28"/>
        </w:rPr>
        <w:t>Адресный перечень, преду</w:t>
      </w:r>
      <w:r w:rsidR="00480CF9">
        <w:rPr>
          <w:rFonts w:ascii="Times New Roman" w:hAnsi="Times New Roman" w:cs="Times New Roman"/>
          <w:sz w:val="28"/>
          <w:szCs w:val="28"/>
        </w:rPr>
        <w:t xml:space="preserve">смотренный в рамках реализации </w:t>
      </w:r>
      <w:r w:rsidR="00112AAC">
        <w:rPr>
          <w:rFonts w:ascii="Times New Roman" w:hAnsi="Times New Roman" w:cs="Times New Roman"/>
          <w:sz w:val="28"/>
          <w:szCs w:val="28"/>
        </w:rPr>
        <w:t>м</w:t>
      </w:r>
      <w:r w:rsidR="00C92E4F">
        <w:rPr>
          <w:rFonts w:ascii="Times New Roman" w:hAnsi="Times New Roman" w:cs="Times New Roman"/>
          <w:sz w:val="28"/>
          <w:szCs w:val="28"/>
        </w:rPr>
        <w:t>ероприятия</w:t>
      </w:r>
      <w:r w:rsidR="007C5624">
        <w:rPr>
          <w:rFonts w:ascii="Times New Roman" w:hAnsi="Times New Roman" w:cs="Times New Roman"/>
          <w:sz w:val="28"/>
          <w:szCs w:val="28"/>
        </w:rPr>
        <w:t xml:space="preserve"> 01.33</w:t>
      </w:r>
      <w:r w:rsidR="00480CF9" w:rsidRPr="00480CF9">
        <w:rPr>
          <w:rFonts w:ascii="Times New Roman" w:hAnsi="Times New Roman" w:cs="Times New Roman"/>
          <w:sz w:val="28"/>
          <w:szCs w:val="28"/>
        </w:rPr>
        <w:t>.</w:t>
      </w:r>
    </w:p>
    <w:p w:rsidR="00480CF9" w:rsidRDefault="00334C7E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2AAC" w:rsidRPr="00112AAC">
        <w:rPr>
          <w:rFonts w:ascii="Times New Roman" w:hAnsi="Times New Roman" w:cs="Times New Roman"/>
          <w:sz w:val="28"/>
          <w:szCs w:val="28"/>
        </w:rPr>
        <w:t>Создание и ремонт пешеходных коммуникаций на дворовых территориях и общественн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784" w:rsidRDefault="002D5784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21" w:type="pct"/>
        <w:tblLayout w:type="fixed"/>
        <w:tblLook w:val="04A0"/>
      </w:tblPr>
      <w:tblGrid>
        <w:gridCol w:w="346"/>
        <w:gridCol w:w="2597"/>
        <w:gridCol w:w="993"/>
        <w:gridCol w:w="1425"/>
        <w:gridCol w:w="993"/>
        <w:gridCol w:w="1014"/>
        <w:gridCol w:w="965"/>
        <w:gridCol w:w="891"/>
        <w:gridCol w:w="1236"/>
        <w:gridCol w:w="839"/>
        <w:gridCol w:w="577"/>
        <w:gridCol w:w="567"/>
        <w:gridCol w:w="706"/>
        <w:gridCol w:w="567"/>
        <w:gridCol w:w="567"/>
        <w:gridCol w:w="570"/>
        <w:gridCol w:w="564"/>
      </w:tblGrid>
      <w:tr w:rsidR="005F5217" w:rsidRPr="00987F23" w:rsidTr="007E57D2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B5F9A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5F5217"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</w:t>
            </w:r>
          </w:p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B5F9A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5F5217"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1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</w:t>
            </w:r>
            <w:r w:rsidR="00127FD2">
              <w:rPr>
                <w:rFonts w:ascii="Times New Roman" w:eastAsia="Times New Roman" w:hAnsi="Times New Roman" w:cs="Times New Roman"/>
                <w:sz w:val="16"/>
                <w:szCs w:val="16"/>
              </w:rPr>
              <w:t>ти до ввода в эксплуа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)</w:t>
            </w:r>
          </w:p>
        </w:tc>
      </w:tr>
      <w:tr w:rsidR="007E57D2" w:rsidRPr="00987F23" w:rsidTr="007E57D2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D2" w:rsidRPr="00987F23" w:rsidRDefault="007E57D2" w:rsidP="001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8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1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E57D2" w:rsidRPr="00987F23" w:rsidTr="007E57D2">
        <w:trPr>
          <w:trHeight w:val="3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7E57D2" w:rsidRPr="00987F23" w:rsidTr="007E57D2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ш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дная коммуникация, Раменский м</w:t>
            </w: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., д. Дергаево, ул. Ленинская, вблизи участка 31(50:23:0020215:137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кв.м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5B5F9A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B5F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04.2025-30.09.2025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Default="007E57D2" w:rsidP="00480CF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E57D2" w:rsidRPr="00987F23" w:rsidTr="007E57D2">
        <w:trPr>
          <w:trHeight w:val="1006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5B5F9A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Default="007E57D2" w:rsidP="00480CF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E57D2" w:rsidRPr="00987F23" w:rsidTr="007E57D2">
        <w:trPr>
          <w:trHeight w:val="100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987F23" w:rsidRDefault="007E57D2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шеходная комму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ция, Раменский м.о., Софьинское, с. Синьково(50:23:0040504:608</w:t>
            </w: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987F23" w:rsidRDefault="007E57D2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 кв.м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987F23" w:rsidRDefault="007E57D2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5B5F9A" w:rsidRDefault="007E57D2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B5F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04.2025-30.09.2025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987F23" w:rsidRDefault="007E57D2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987F23" w:rsidRDefault="007E57D2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Default="007E57D2" w:rsidP="00CA119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E57D2" w:rsidRPr="00987F23" w:rsidTr="007E57D2">
        <w:trPr>
          <w:trHeight w:val="1006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Default="007E57D2" w:rsidP="00CA119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5F5217" w:rsidRDefault="007E57D2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7E57D2" w:rsidRPr="00987F23" w:rsidRDefault="007E57D2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E57D2" w:rsidRPr="0024659C" w:rsidTr="007E57D2">
        <w:trPr>
          <w:trHeight w:val="300"/>
        </w:trPr>
        <w:tc>
          <w:tcPr>
            <w:tcW w:w="238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E57D2" w:rsidRPr="0024659C" w:rsidTr="007E57D2">
        <w:trPr>
          <w:trHeight w:val="900"/>
        </w:trPr>
        <w:tc>
          <w:tcPr>
            <w:tcW w:w="238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5F5217" w:rsidRDefault="007E57D2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7E57D2" w:rsidRPr="00987F23" w:rsidRDefault="007E57D2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43B09" w:rsidRDefault="00443B09" w:rsidP="00443B09">
      <w:pPr>
        <w:jc w:val="center"/>
        <w:rPr>
          <w:rFonts w:ascii="Times New Roman" w:hAnsi="Times New Roman" w:cs="Times New Roman"/>
          <w:sz w:val="28"/>
          <w:szCs w:val="24"/>
        </w:rPr>
      </w:pPr>
    </w:p>
    <w:sectPr w:rsidR="00443B09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39" w:rsidRDefault="00991A39">
      <w:pPr>
        <w:spacing w:after="0" w:line="240" w:lineRule="auto"/>
      </w:pPr>
      <w:r>
        <w:separator/>
      </w:r>
    </w:p>
  </w:endnote>
  <w:endnote w:type="continuationSeparator" w:id="1">
    <w:p w:rsidR="00991A39" w:rsidRDefault="0099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AE" w:rsidRDefault="006B1493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026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26AE" w:rsidRDefault="003026AE" w:rsidP="004112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AE" w:rsidRDefault="003026AE" w:rsidP="004112F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AE" w:rsidRDefault="006B1493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026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26AE" w:rsidRDefault="003026AE" w:rsidP="004112F3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AE" w:rsidRPr="00415F1D" w:rsidRDefault="003026AE" w:rsidP="00415F1D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AE" w:rsidRDefault="003026AE" w:rsidP="004112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39" w:rsidRDefault="00991A39">
      <w:pPr>
        <w:spacing w:after="0" w:line="240" w:lineRule="auto"/>
      </w:pPr>
      <w:r>
        <w:separator/>
      </w:r>
    </w:p>
  </w:footnote>
  <w:footnote w:type="continuationSeparator" w:id="1">
    <w:p w:rsidR="00991A39" w:rsidRDefault="00991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AE" w:rsidRPr="00415F1D" w:rsidRDefault="003026AE" w:rsidP="00415F1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1CD2623"/>
    <w:multiLevelType w:val="hybridMultilevel"/>
    <w:tmpl w:val="D0804608"/>
    <w:lvl w:ilvl="0" w:tplc="9A46E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32A6A"/>
    <w:multiLevelType w:val="hybridMultilevel"/>
    <w:tmpl w:val="761A46E2"/>
    <w:lvl w:ilvl="0" w:tplc="A350D2E6">
      <w:numFmt w:val="bullet"/>
      <w:lvlText w:val="—"/>
      <w:lvlJc w:val="left"/>
      <w:pPr>
        <w:ind w:left="1015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9"/>
        <w:sz w:val="23"/>
        <w:szCs w:val="23"/>
        <w:lang w:val="ru-RU" w:eastAsia="en-US" w:bidi="ar-SA"/>
      </w:rPr>
    </w:lvl>
    <w:lvl w:ilvl="1" w:tplc="7D080EF0">
      <w:numFmt w:val="bullet"/>
      <w:lvlText w:val="•"/>
      <w:lvlJc w:val="left"/>
      <w:pPr>
        <w:ind w:left="2432" w:hanging="143"/>
      </w:pPr>
      <w:rPr>
        <w:rFonts w:hint="default"/>
        <w:lang w:val="ru-RU" w:eastAsia="en-US" w:bidi="ar-SA"/>
      </w:rPr>
    </w:lvl>
    <w:lvl w:ilvl="2" w:tplc="93D86610">
      <w:numFmt w:val="bullet"/>
      <w:lvlText w:val="•"/>
      <w:lvlJc w:val="left"/>
      <w:pPr>
        <w:ind w:left="3844" w:hanging="143"/>
      </w:pPr>
      <w:rPr>
        <w:rFonts w:hint="default"/>
        <w:lang w:val="ru-RU" w:eastAsia="en-US" w:bidi="ar-SA"/>
      </w:rPr>
    </w:lvl>
    <w:lvl w:ilvl="3" w:tplc="083C5B1A">
      <w:numFmt w:val="bullet"/>
      <w:lvlText w:val="•"/>
      <w:lvlJc w:val="left"/>
      <w:pPr>
        <w:ind w:left="5256" w:hanging="143"/>
      </w:pPr>
      <w:rPr>
        <w:rFonts w:hint="default"/>
        <w:lang w:val="ru-RU" w:eastAsia="en-US" w:bidi="ar-SA"/>
      </w:rPr>
    </w:lvl>
    <w:lvl w:ilvl="4" w:tplc="640CAE14">
      <w:numFmt w:val="bullet"/>
      <w:lvlText w:val="•"/>
      <w:lvlJc w:val="left"/>
      <w:pPr>
        <w:ind w:left="6668" w:hanging="143"/>
      </w:pPr>
      <w:rPr>
        <w:rFonts w:hint="default"/>
        <w:lang w:val="ru-RU" w:eastAsia="en-US" w:bidi="ar-SA"/>
      </w:rPr>
    </w:lvl>
    <w:lvl w:ilvl="5" w:tplc="E384FB1C">
      <w:numFmt w:val="bullet"/>
      <w:lvlText w:val="•"/>
      <w:lvlJc w:val="left"/>
      <w:pPr>
        <w:ind w:left="8080" w:hanging="143"/>
      </w:pPr>
      <w:rPr>
        <w:rFonts w:hint="default"/>
        <w:lang w:val="ru-RU" w:eastAsia="en-US" w:bidi="ar-SA"/>
      </w:rPr>
    </w:lvl>
    <w:lvl w:ilvl="6" w:tplc="0B8411C2">
      <w:numFmt w:val="bullet"/>
      <w:lvlText w:val="•"/>
      <w:lvlJc w:val="left"/>
      <w:pPr>
        <w:ind w:left="9492" w:hanging="143"/>
      </w:pPr>
      <w:rPr>
        <w:rFonts w:hint="default"/>
        <w:lang w:val="ru-RU" w:eastAsia="en-US" w:bidi="ar-SA"/>
      </w:rPr>
    </w:lvl>
    <w:lvl w:ilvl="7" w:tplc="A0C63BD6">
      <w:numFmt w:val="bullet"/>
      <w:lvlText w:val="•"/>
      <w:lvlJc w:val="left"/>
      <w:pPr>
        <w:ind w:left="10904" w:hanging="143"/>
      </w:pPr>
      <w:rPr>
        <w:rFonts w:hint="default"/>
        <w:lang w:val="ru-RU" w:eastAsia="en-US" w:bidi="ar-SA"/>
      </w:rPr>
    </w:lvl>
    <w:lvl w:ilvl="8" w:tplc="FC9A2E98">
      <w:numFmt w:val="bullet"/>
      <w:lvlText w:val="•"/>
      <w:lvlJc w:val="left"/>
      <w:pPr>
        <w:ind w:left="12316" w:hanging="143"/>
      </w:pPr>
      <w:rPr>
        <w:rFonts w:hint="default"/>
        <w:lang w:val="ru-RU" w:eastAsia="en-US" w:bidi="ar-SA"/>
      </w:rPr>
    </w:lvl>
  </w:abstractNum>
  <w:abstractNum w:abstractNumId="22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059FC"/>
    <w:multiLevelType w:val="hybridMultilevel"/>
    <w:tmpl w:val="2F8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C57A8"/>
    <w:multiLevelType w:val="hybridMultilevel"/>
    <w:tmpl w:val="1630B1BC"/>
    <w:lvl w:ilvl="0" w:tplc="FE50DF36">
      <w:numFmt w:val="bullet"/>
      <w:lvlText w:val="-"/>
      <w:lvlJc w:val="left"/>
      <w:pPr>
        <w:ind w:left="145" w:hanging="149"/>
      </w:pPr>
      <w:rPr>
        <w:rFonts w:ascii="Times New Roman" w:eastAsia="Times New Roman" w:hAnsi="Times New Roman" w:cs="Times New Roman" w:hint="default"/>
        <w:spacing w:val="0"/>
        <w:w w:val="105"/>
        <w:lang w:val="ru-RU" w:eastAsia="en-US" w:bidi="ar-SA"/>
      </w:rPr>
    </w:lvl>
    <w:lvl w:ilvl="1" w:tplc="B390362C">
      <w:numFmt w:val="bullet"/>
      <w:lvlText w:val="•"/>
      <w:lvlJc w:val="left"/>
      <w:pPr>
        <w:ind w:left="1640" w:hanging="149"/>
      </w:pPr>
      <w:rPr>
        <w:rFonts w:hint="default"/>
        <w:lang w:val="ru-RU" w:eastAsia="en-US" w:bidi="ar-SA"/>
      </w:rPr>
    </w:lvl>
    <w:lvl w:ilvl="2" w:tplc="BCEC36BC">
      <w:numFmt w:val="bullet"/>
      <w:lvlText w:val="•"/>
      <w:lvlJc w:val="left"/>
      <w:pPr>
        <w:ind w:left="3140" w:hanging="149"/>
      </w:pPr>
      <w:rPr>
        <w:rFonts w:hint="default"/>
        <w:lang w:val="ru-RU" w:eastAsia="en-US" w:bidi="ar-SA"/>
      </w:rPr>
    </w:lvl>
    <w:lvl w:ilvl="3" w:tplc="462A3FB8">
      <w:numFmt w:val="bullet"/>
      <w:lvlText w:val="•"/>
      <w:lvlJc w:val="left"/>
      <w:pPr>
        <w:ind w:left="4640" w:hanging="149"/>
      </w:pPr>
      <w:rPr>
        <w:rFonts w:hint="default"/>
        <w:lang w:val="ru-RU" w:eastAsia="en-US" w:bidi="ar-SA"/>
      </w:rPr>
    </w:lvl>
    <w:lvl w:ilvl="4" w:tplc="D584B2A8">
      <w:numFmt w:val="bullet"/>
      <w:lvlText w:val="•"/>
      <w:lvlJc w:val="left"/>
      <w:pPr>
        <w:ind w:left="6140" w:hanging="149"/>
      </w:pPr>
      <w:rPr>
        <w:rFonts w:hint="default"/>
        <w:lang w:val="ru-RU" w:eastAsia="en-US" w:bidi="ar-SA"/>
      </w:rPr>
    </w:lvl>
    <w:lvl w:ilvl="5" w:tplc="73A051DA">
      <w:numFmt w:val="bullet"/>
      <w:lvlText w:val="•"/>
      <w:lvlJc w:val="left"/>
      <w:pPr>
        <w:ind w:left="7640" w:hanging="149"/>
      </w:pPr>
      <w:rPr>
        <w:rFonts w:hint="default"/>
        <w:lang w:val="ru-RU" w:eastAsia="en-US" w:bidi="ar-SA"/>
      </w:rPr>
    </w:lvl>
    <w:lvl w:ilvl="6" w:tplc="7D9AD9A2">
      <w:numFmt w:val="bullet"/>
      <w:lvlText w:val="•"/>
      <w:lvlJc w:val="left"/>
      <w:pPr>
        <w:ind w:left="9140" w:hanging="149"/>
      </w:pPr>
      <w:rPr>
        <w:rFonts w:hint="default"/>
        <w:lang w:val="ru-RU" w:eastAsia="en-US" w:bidi="ar-SA"/>
      </w:rPr>
    </w:lvl>
    <w:lvl w:ilvl="7" w:tplc="9C38B99C">
      <w:numFmt w:val="bullet"/>
      <w:lvlText w:val="•"/>
      <w:lvlJc w:val="left"/>
      <w:pPr>
        <w:ind w:left="10640" w:hanging="149"/>
      </w:pPr>
      <w:rPr>
        <w:rFonts w:hint="default"/>
        <w:lang w:val="ru-RU" w:eastAsia="en-US" w:bidi="ar-SA"/>
      </w:rPr>
    </w:lvl>
    <w:lvl w:ilvl="8" w:tplc="456A74C0">
      <w:numFmt w:val="bullet"/>
      <w:lvlText w:val="•"/>
      <w:lvlJc w:val="left"/>
      <w:pPr>
        <w:ind w:left="12140" w:hanging="149"/>
      </w:pPr>
      <w:rPr>
        <w:rFonts w:hint="default"/>
        <w:lang w:val="ru-RU" w:eastAsia="en-US" w:bidi="ar-SA"/>
      </w:rPr>
    </w:lvl>
  </w:abstractNum>
  <w:abstractNum w:abstractNumId="4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3"/>
  </w:num>
  <w:num w:numId="5">
    <w:abstractNumId w:val="36"/>
  </w:num>
  <w:num w:numId="6">
    <w:abstractNumId w:val="8"/>
  </w:num>
  <w:num w:numId="7">
    <w:abstractNumId w:val="3"/>
  </w:num>
  <w:num w:numId="8">
    <w:abstractNumId w:val="11"/>
  </w:num>
  <w:num w:numId="9">
    <w:abstractNumId w:val="25"/>
  </w:num>
  <w:num w:numId="10">
    <w:abstractNumId w:val="4"/>
  </w:num>
  <w:num w:numId="11">
    <w:abstractNumId w:val="29"/>
  </w:num>
  <w:num w:numId="12">
    <w:abstractNumId w:val="30"/>
  </w:num>
  <w:num w:numId="13">
    <w:abstractNumId w:val="22"/>
  </w:num>
  <w:num w:numId="14">
    <w:abstractNumId w:val="1"/>
  </w:num>
  <w:num w:numId="15">
    <w:abstractNumId w:val="26"/>
  </w:num>
  <w:num w:numId="16">
    <w:abstractNumId w:val="24"/>
  </w:num>
  <w:num w:numId="17">
    <w:abstractNumId w:val="28"/>
  </w:num>
  <w:num w:numId="18">
    <w:abstractNumId w:val="35"/>
  </w:num>
  <w:num w:numId="19">
    <w:abstractNumId w:val="14"/>
  </w:num>
  <w:num w:numId="20">
    <w:abstractNumId w:val="15"/>
  </w:num>
  <w:num w:numId="21">
    <w:abstractNumId w:val="10"/>
  </w:num>
  <w:num w:numId="22">
    <w:abstractNumId w:val="38"/>
  </w:num>
  <w:num w:numId="23">
    <w:abstractNumId w:val="41"/>
  </w:num>
  <w:num w:numId="24">
    <w:abstractNumId w:val="27"/>
  </w:num>
  <w:num w:numId="25">
    <w:abstractNumId w:val="19"/>
  </w:num>
  <w:num w:numId="26">
    <w:abstractNumId w:val="18"/>
  </w:num>
  <w:num w:numId="27">
    <w:abstractNumId w:val="40"/>
  </w:num>
  <w:num w:numId="28">
    <w:abstractNumId w:val="2"/>
  </w:num>
  <w:num w:numId="29">
    <w:abstractNumId w:val="32"/>
  </w:num>
  <w:num w:numId="30">
    <w:abstractNumId w:val="17"/>
  </w:num>
  <w:num w:numId="31">
    <w:abstractNumId w:val="31"/>
  </w:num>
  <w:num w:numId="32">
    <w:abstractNumId w:val="0"/>
  </w:num>
  <w:num w:numId="33">
    <w:abstractNumId w:val="42"/>
  </w:num>
  <w:num w:numId="34">
    <w:abstractNumId w:val="12"/>
  </w:num>
  <w:num w:numId="35">
    <w:abstractNumId w:val="34"/>
  </w:num>
  <w:num w:numId="36">
    <w:abstractNumId w:val="33"/>
  </w:num>
  <w:num w:numId="37">
    <w:abstractNumId w:val="6"/>
  </w:num>
  <w:num w:numId="38">
    <w:abstractNumId w:val="20"/>
  </w:num>
  <w:num w:numId="39">
    <w:abstractNumId w:val="23"/>
  </w:num>
  <w:num w:numId="40">
    <w:abstractNumId w:val="7"/>
  </w:num>
  <w:num w:numId="41">
    <w:abstractNumId w:val="37"/>
  </w:num>
  <w:num w:numId="42">
    <w:abstractNumId w:val="21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defaultTabStop w:val="708"/>
  <w:hyphenationZone w:val="357"/>
  <w:drawingGridHorizontalSpacing w:val="110"/>
  <w:drawingGridVerticalSpacing w:val="181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12F3"/>
    <w:rsid w:val="00000152"/>
    <w:rsid w:val="00000B2F"/>
    <w:rsid w:val="00000EB1"/>
    <w:rsid w:val="00000FFA"/>
    <w:rsid w:val="000013A8"/>
    <w:rsid w:val="00001F39"/>
    <w:rsid w:val="0000299B"/>
    <w:rsid w:val="00002AAB"/>
    <w:rsid w:val="00002BF9"/>
    <w:rsid w:val="00002D3F"/>
    <w:rsid w:val="000032D0"/>
    <w:rsid w:val="0000376B"/>
    <w:rsid w:val="00003C02"/>
    <w:rsid w:val="00003EB7"/>
    <w:rsid w:val="0000442C"/>
    <w:rsid w:val="00004EE2"/>
    <w:rsid w:val="000055BE"/>
    <w:rsid w:val="00005FAC"/>
    <w:rsid w:val="00006578"/>
    <w:rsid w:val="000073DE"/>
    <w:rsid w:val="00007A46"/>
    <w:rsid w:val="00007AA6"/>
    <w:rsid w:val="00007D4E"/>
    <w:rsid w:val="000111D8"/>
    <w:rsid w:val="0001162E"/>
    <w:rsid w:val="00011CB7"/>
    <w:rsid w:val="0001243F"/>
    <w:rsid w:val="0001272D"/>
    <w:rsid w:val="00012978"/>
    <w:rsid w:val="00012F4A"/>
    <w:rsid w:val="000133EA"/>
    <w:rsid w:val="000134E9"/>
    <w:rsid w:val="000143B5"/>
    <w:rsid w:val="00014821"/>
    <w:rsid w:val="000149D7"/>
    <w:rsid w:val="00014A21"/>
    <w:rsid w:val="00014BFF"/>
    <w:rsid w:val="000151EB"/>
    <w:rsid w:val="00015210"/>
    <w:rsid w:val="00015522"/>
    <w:rsid w:val="00015F07"/>
    <w:rsid w:val="00016FE5"/>
    <w:rsid w:val="00017F94"/>
    <w:rsid w:val="000205D9"/>
    <w:rsid w:val="000209AA"/>
    <w:rsid w:val="000211F0"/>
    <w:rsid w:val="00021268"/>
    <w:rsid w:val="00022A4B"/>
    <w:rsid w:val="00022BAC"/>
    <w:rsid w:val="00022DCE"/>
    <w:rsid w:val="00023443"/>
    <w:rsid w:val="000237E4"/>
    <w:rsid w:val="00023D2F"/>
    <w:rsid w:val="000240BB"/>
    <w:rsid w:val="0002509E"/>
    <w:rsid w:val="000253D7"/>
    <w:rsid w:val="00026693"/>
    <w:rsid w:val="00026BA6"/>
    <w:rsid w:val="00027E67"/>
    <w:rsid w:val="00030190"/>
    <w:rsid w:val="000304B6"/>
    <w:rsid w:val="00030675"/>
    <w:rsid w:val="0003098E"/>
    <w:rsid w:val="00030BB9"/>
    <w:rsid w:val="00031335"/>
    <w:rsid w:val="000314EB"/>
    <w:rsid w:val="00031EB3"/>
    <w:rsid w:val="00031F37"/>
    <w:rsid w:val="000325E3"/>
    <w:rsid w:val="000326BD"/>
    <w:rsid w:val="0003304E"/>
    <w:rsid w:val="000336C7"/>
    <w:rsid w:val="00033737"/>
    <w:rsid w:val="00033842"/>
    <w:rsid w:val="000345FE"/>
    <w:rsid w:val="0003482C"/>
    <w:rsid w:val="00036095"/>
    <w:rsid w:val="00036E52"/>
    <w:rsid w:val="0003725E"/>
    <w:rsid w:val="00040056"/>
    <w:rsid w:val="000402D0"/>
    <w:rsid w:val="00040FF1"/>
    <w:rsid w:val="0004179E"/>
    <w:rsid w:val="00041AAB"/>
    <w:rsid w:val="00042279"/>
    <w:rsid w:val="0004235A"/>
    <w:rsid w:val="00042A25"/>
    <w:rsid w:val="00042E5B"/>
    <w:rsid w:val="00042EAD"/>
    <w:rsid w:val="000432A4"/>
    <w:rsid w:val="000440A8"/>
    <w:rsid w:val="00044C53"/>
    <w:rsid w:val="000453B7"/>
    <w:rsid w:val="00045634"/>
    <w:rsid w:val="0004621B"/>
    <w:rsid w:val="00046449"/>
    <w:rsid w:val="00046D7E"/>
    <w:rsid w:val="00047C5E"/>
    <w:rsid w:val="00050035"/>
    <w:rsid w:val="00050D31"/>
    <w:rsid w:val="00051076"/>
    <w:rsid w:val="000517E2"/>
    <w:rsid w:val="00051952"/>
    <w:rsid w:val="00052177"/>
    <w:rsid w:val="0005264E"/>
    <w:rsid w:val="000529FD"/>
    <w:rsid w:val="00053E6D"/>
    <w:rsid w:val="00054347"/>
    <w:rsid w:val="000554C7"/>
    <w:rsid w:val="00055623"/>
    <w:rsid w:val="0005580A"/>
    <w:rsid w:val="00055CC1"/>
    <w:rsid w:val="0005668F"/>
    <w:rsid w:val="00056773"/>
    <w:rsid w:val="00057EE4"/>
    <w:rsid w:val="00060334"/>
    <w:rsid w:val="000606A7"/>
    <w:rsid w:val="00060C23"/>
    <w:rsid w:val="00060C7E"/>
    <w:rsid w:val="000613B9"/>
    <w:rsid w:val="00061A17"/>
    <w:rsid w:val="000620E4"/>
    <w:rsid w:val="00062A28"/>
    <w:rsid w:val="00063159"/>
    <w:rsid w:val="00063792"/>
    <w:rsid w:val="0006379B"/>
    <w:rsid w:val="00063BC0"/>
    <w:rsid w:val="000642A9"/>
    <w:rsid w:val="00064A2D"/>
    <w:rsid w:val="00064FD7"/>
    <w:rsid w:val="0006503D"/>
    <w:rsid w:val="00065292"/>
    <w:rsid w:val="00065413"/>
    <w:rsid w:val="00065CB8"/>
    <w:rsid w:val="00065CDA"/>
    <w:rsid w:val="000661DC"/>
    <w:rsid w:val="000664A0"/>
    <w:rsid w:val="000666FE"/>
    <w:rsid w:val="00067335"/>
    <w:rsid w:val="00067DD6"/>
    <w:rsid w:val="00070402"/>
    <w:rsid w:val="00070DF9"/>
    <w:rsid w:val="00071099"/>
    <w:rsid w:val="000715B1"/>
    <w:rsid w:val="00071D43"/>
    <w:rsid w:val="000721DF"/>
    <w:rsid w:val="0007225E"/>
    <w:rsid w:val="00072623"/>
    <w:rsid w:val="00072974"/>
    <w:rsid w:val="00074239"/>
    <w:rsid w:val="0007462F"/>
    <w:rsid w:val="00074D0C"/>
    <w:rsid w:val="0007538E"/>
    <w:rsid w:val="00076E7B"/>
    <w:rsid w:val="00080308"/>
    <w:rsid w:val="0008094A"/>
    <w:rsid w:val="00080BDD"/>
    <w:rsid w:val="00081097"/>
    <w:rsid w:val="000814E3"/>
    <w:rsid w:val="00081A3C"/>
    <w:rsid w:val="0008212C"/>
    <w:rsid w:val="00082CFA"/>
    <w:rsid w:val="00082D59"/>
    <w:rsid w:val="00082EB1"/>
    <w:rsid w:val="00083685"/>
    <w:rsid w:val="00084129"/>
    <w:rsid w:val="000846CB"/>
    <w:rsid w:val="00084B00"/>
    <w:rsid w:val="00084BAA"/>
    <w:rsid w:val="000850E2"/>
    <w:rsid w:val="0008582F"/>
    <w:rsid w:val="000858F3"/>
    <w:rsid w:val="000859A4"/>
    <w:rsid w:val="000866ED"/>
    <w:rsid w:val="00086A17"/>
    <w:rsid w:val="00086A74"/>
    <w:rsid w:val="00086B18"/>
    <w:rsid w:val="00087095"/>
    <w:rsid w:val="00090431"/>
    <w:rsid w:val="00090828"/>
    <w:rsid w:val="0009097B"/>
    <w:rsid w:val="00091484"/>
    <w:rsid w:val="00091692"/>
    <w:rsid w:val="000920C3"/>
    <w:rsid w:val="0009232C"/>
    <w:rsid w:val="00092DA0"/>
    <w:rsid w:val="00092E26"/>
    <w:rsid w:val="000933D6"/>
    <w:rsid w:val="0009349F"/>
    <w:rsid w:val="00093892"/>
    <w:rsid w:val="00093DB2"/>
    <w:rsid w:val="00093FC8"/>
    <w:rsid w:val="000940EE"/>
    <w:rsid w:val="00094A7C"/>
    <w:rsid w:val="00094B5C"/>
    <w:rsid w:val="00094C14"/>
    <w:rsid w:val="00094CFC"/>
    <w:rsid w:val="00096AF2"/>
    <w:rsid w:val="00096BA4"/>
    <w:rsid w:val="00096CC7"/>
    <w:rsid w:val="000970A4"/>
    <w:rsid w:val="00097622"/>
    <w:rsid w:val="000978AB"/>
    <w:rsid w:val="00097ABF"/>
    <w:rsid w:val="000A0D68"/>
    <w:rsid w:val="000A14B8"/>
    <w:rsid w:val="000A19B8"/>
    <w:rsid w:val="000A1D42"/>
    <w:rsid w:val="000A1E5F"/>
    <w:rsid w:val="000A2715"/>
    <w:rsid w:val="000A3074"/>
    <w:rsid w:val="000A3793"/>
    <w:rsid w:val="000A3933"/>
    <w:rsid w:val="000A3C28"/>
    <w:rsid w:val="000A3F2F"/>
    <w:rsid w:val="000A404C"/>
    <w:rsid w:val="000A4B1C"/>
    <w:rsid w:val="000A4B25"/>
    <w:rsid w:val="000A4D82"/>
    <w:rsid w:val="000A5392"/>
    <w:rsid w:val="000A560C"/>
    <w:rsid w:val="000A56E7"/>
    <w:rsid w:val="000A6A90"/>
    <w:rsid w:val="000A6F42"/>
    <w:rsid w:val="000A7E6D"/>
    <w:rsid w:val="000B0A59"/>
    <w:rsid w:val="000B0CA5"/>
    <w:rsid w:val="000B0F82"/>
    <w:rsid w:val="000B14B2"/>
    <w:rsid w:val="000B1A14"/>
    <w:rsid w:val="000B3158"/>
    <w:rsid w:val="000B4485"/>
    <w:rsid w:val="000B4AA8"/>
    <w:rsid w:val="000B6081"/>
    <w:rsid w:val="000B7267"/>
    <w:rsid w:val="000B72CC"/>
    <w:rsid w:val="000C0219"/>
    <w:rsid w:val="000C0509"/>
    <w:rsid w:val="000C0AC4"/>
    <w:rsid w:val="000C0C88"/>
    <w:rsid w:val="000C1115"/>
    <w:rsid w:val="000C192B"/>
    <w:rsid w:val="000C1BC5"/>
    <w:rsid w:val="000C23C6"/>
    <w:rsid w:val="000C387B"/>
    <w:rsid w:val="000C38BF"/>
    <w:rsid w:val="000C430A"/>
    <w:rsid w:val="000C453E"/>
    <w:rsid w:val="000C4929"/>
    <w:rsid w:val="000C668D"/>
    <w:rsid w:val="000C6A69"/>
    <w:rsid w:val="000C6C10"/>
    <w:rsid w:val="000C7174"/>
    <w:rsid w:val="000C7D11"/>
    <w:rsid w:val="000D0060"/>
    <w:rsid w:val="000D0FA3"/>
    <w:rsid w:val="000D14B2"/>
    <w:rsid w:val="000D174F"/>
    <w:rsid w:val="000D195E"/>
    <w:rsid w:val="000D1E74"/>
    <w:rsid w:val="000D2B0C"/>
    <w:rsid w:val="000D2B62"/>
    <w:rsid w:val="000D3618"/>
    <w:rsid w:val="000D3810"/>
    <w:rsid w:val="000D3ECE"/>
    <w:rsid w:val="000D4676"/>
    <w:rsid w:val="000D4A5F"/>
    <w:rsid w:val="000D4F39"/>
    <w:rsid w:val="000D50DC"/>
    <w:rsid w:val="000D51EF"/>
    <w:rsid w:val="000D57CA"/>
    <w:rsid w:val="000D57EE"/>
    <w:rsid w:val="000D5DBD"/>
    <w:rsid w:val="000D6A96"/>
    <w:rsid w:val="000D6D0E"/>
    <w:rsid w:val="000D7193"/>
    <w:rsid w:val="000D741E"/>
    <w:rsid w:val="000D753D"/>
    <w:rsid w:val="000D7666"/>
    <w:rsid w:val="000D7AF1"/>
    <w:rsid w:val="000E0159"/>
    <w:rsid w:val="000E0213"/>
    <w:rsid w:val="000E0DCB"/>
    <w:rsid w:val="000E11A8"/>
    <w:rsid w:val="000E1B29"/>
    <w:rsid w:val="000E1E06"/>
    <w:rsid w:val="000E23C6"/>
    <w:rsid w:val="000E2433"/>
    <w:rsid w:val="000E2650"/>
    <w:rsid w:val="000E272C"/>
    <w:rsid w:val="000E2A75"/>
    <w:rsid w:val="000E2FE3"/>
    <w:rsid w:val="000E34E1"/>
    <w:rsid w:val="000E50C6"/>
    <w:rsid w:val="000E593E"/>
    <w:rsid w:val="000E615A"/>
    <w:rsid w:val="000E68E2"/>
    <w:rsid w:val="000E6F46"/>
    <w:rsid w:val="000E6FED"/>
    <w:rsid w:val="000E7171"/>
    <w:rsid w:val="000E7A8E"/>
    <w:rsid w:val="000E7B43"/>
    <w:rsid w:val="000F09B0"/>
    <w:rsid w:val="000F0AFB"/>
    <w:rsid w:val="000F0EE3"/>
    <w:rsid w:val="000F1A18"/>
    <w:rsid w:val="000F1C34"/>
    <w:rsid w:val="000F1E3A"/>
    <w:rsid w:val="000F2EA5"/>
    <w:rsid w:val="000F3189"/>
    <w:rsid w:val="000F3D3B"/>
    <w:rsid w:val="000F404F"/>
    <w:rsid w:val="000F443B"/>
    <w:rsid w:val="000F45F5"/>
    <w:rsid w:val="000F506E"/>
    <w:rsid w:val="000F56B4"/>
    <w:rsid w:val="000F56B8"/>
    <w:rsid w:val="000F6BD9"/>
    <w:rsid w:val="000F70D3"/>
    <w:rsid w:val="000F728A"/>
    <w:rsid w:val="000F76CA"/>
    <w:rsid w:val="000F7B23"/>
    <w:rsid w:val="001000E4"/>
    <w:rsid w:val="00100A6B"/>
    <w:rsid w:val="00101317"/>
    <w:rsid w:val="00101AEF"/>
    <w:rsid w:val="001020D3"/>
    <w:rsid w:val="00103355"/>
    <w:rsid w:val="00104106"/>
    <w:rsid w:val="0010419C"/>
    <w:rsid w:val="0010423A"/>
    <w:rsid w:val="00104326"/>
    <w:rsid w:val="001043EB"/>
    <w:rsid w:val="001047DD"/>
    <w:rsid w:val="00104B8D"/>
    <w:rsid w:val="00104D63"/>
    <w:rsid w:val="001051D3"/>
    <w:rsid w:val="001052A5"/>
    <w:rsid w:val="00105368"/>
    <w:rsid w:val="001057DF"/>
    <w:rsid w:val="00105820"/>
    <w:rsid w:val="001064FE"/>
    <w:rsid w:val="00106507"/>
    <w:rsid w:val="001065B4"/>
    <w:rsid w:val="00106DC2"/>
    <w:rsid w:val="00106EA6"/>
    <w:rsid w:val="0010722A"/>
    <w:rsid w:val="0010739A"/>
    <w:rsid w:val="001075C0"/>
    <w:rsid w:val="0010784E"/>
    <w:rsid w:val="00107DF2"/>
    <w:rsid w:val="00110990"/>
    <w:rsid w:val="00110A73"/>
    <w:rsid w:val="0011125F"/>
    <w:rsid w:val="0011282C"/>
    <w:rsid w:val="00112AAC"/>
    <w:rsid w:val="00113250"/>
    <w:rsid w:val="001137C0"/>
    <w:rsid w:val="00113979"/>
    <w:rsid w:val="00113A39"/>
    <w:rsid w:val="00114160"/>
    <w:rsid w:val="00114BD1"/>
    <w:rsid w:val="00114C2D"/>
    <w:rsid w:val="00114E84"/>
    <w:rsid w:val="00115346"/>
    <w:rsid w:val="001154F2"/>
    <w:rsid w:val="00115948"/>
    <w:rsid w:val="00115B3C"/>
    <w:rsid w:val="00116983"/>
    <w:rsid w:val="0011773D"/>
    <w:rsid w:val="001178DF"/>
    <w:rsid w:val="00117D9F"/>
    <w:rsid w:val="001200A5"/>
    <w:rsid w:val="0012243C"/>
    <w:rsid w:val="001225B7"/>
    <w:rsid w:val="00122EFE"/>
    <w:rsid w:val="0012423C"/>
    <w:rsid w:val="00124B48"/>
    <w:rsid w:val="001255DA"/>
    <w:rsid w:val="00125D94"/>
    <w:rsid w:val="00126788"/>
    <w:rsid w:val="001271CF"/>
    <w:rsid w:val="00127A34"/>
    <w:rsid w:val="00127FD2"/>
    <w:rsid w:val="0013039E"/>
    <w:rsid w:val="001305D0"/>
    <w:rsid w:val="00131E98"/>
    <w:rsid w:val="001327E6"/>
    <w:rsid w:val="00132F5B"/>
    <w:rsid w:val="001332E0"/>
    <w:rsid w:val="001338B4"/>
    <w:rsid w:val="00133E50"/>
    <w:rsid w:val="00133F9E"/>
    <w:rsid w:val="001341CF"/>
    <w:rsid w:val="001350D4"/>
    <w:rsid w:val="00135186"/>
    <w:rsid w:val="0013559A"/>
    <w:rsid w:val="001360CA"/>
    <w:rsid w:val="00136A70"/>
    <w:rsid w:val="00136ACE"/>
    <w:rsid w:val="001372AB"/>
    <w:rsid w:val="001372B4"/>
    <w:rsid w:val="001374F9"/>
    <w:rsid w:val="00137596"/>
    <w:rsid w:val="0013787B"/>
    <w:rsid w:val="00137B6C"/>
    <w:rsid w:val="00137BD3"/>
    <w:rsid w:val="00137C50"/>
    <w:rsid w:val="00140219"/>
    <w:rsid w:val="00140FAF"/>
    <w:rsid w:val="00141C6A"/>
    <w:rsid w:val="00141F8D"/>
    <w:rsid w:val="00142322"/>
    <w:rsid w:val="00142736"/>
    <w:rsid w:val="00142E72"/>
    <w:rsid w:val="00143277"/>
    <w:rsid w:val="00143698"/>
    <w:rsid w:val="00143CF0"/>
    <w:rsid w:val="00143DEB"/>
    <w:rsid w:val="0014414A"/>
    <w:rsid w:val="00144A7A"/>
    <w:rsid w:val="00144C3E"/>
    <w:rsid w:val="001451EE"/>
    <w:rsid w:val="0014537C"/>
    <w:rsid w:val="0014616F"/>
    <w:rsid w:val="001470D0"/>
    <w:rsid w:val="001475A1"/>
    <w:rsid w:val="00147BBD"/>
    <w:rsid w:val="001508CA"/>
    <w:rsid w:val="00150F24"/>
    <w:rsid w:val="00151C8C"/>
    <w:rsid w:val="00151F77"/>
    <w:rsid w:val="00152C62"/>
    <w:rsid w:val="0015330F"/>
    <w:rsid w:val="0015348B"/>
    <w:rsid w:val="00153E18"/>
    <w:rsid w:val="00153E29"/>
    <w:rsid w:val="00154322"/>
    <w:rsid w:val="00154778"/>
    <w:rsid w:val="001551F0"/>
    <w:rsid w:val="00155E30"/>
    <w:rsid w:val="00156478"/>
    <w:rsid w:val="001565A5"/>
    <w:rsid w:val="00156F58"/>
    <w:rsid w:val="001575AF"/>
    <w:rsid w:val="001576DE"/>
    <w:rsid w:val="00157883"/>
    <w:rsid w:val="00160167"/>
    <w:rsid w:val="0016031D"/>
    <w:rsid w:val="00161106"/>
    <w:rsid w:val="00161367"/>
    <w:rsid w:val="00161D3F"/>
    <w:rsid w:val="001626AB"/>
    <w:rsid w:val="001628FD"/>
    <w:rsid w:val="001631CC"/>
    <w:rsid w:val="00163D34"/>
    <w:rsid w:val="00163F56"/>
    <w:rsid w:val="00164073"/>
    <w:rsid w:val="001641C1"/>
    <w:rsid w:val="001647A5"/>
    <w:rsid w:val="00164B06"/>
    <w:rsid w:val="0016500F"/>
    <w:rsid w:val="00165249"/>
    <w:rsid w:val="00165309"/>
    <w:rsid w:val="00165D57"/>
    <w:rsid w:val="00166490"/>
    <w:rsid w:val="00166D7F"/>
    <w:rsid w:val="001702F1"/>
    <w:rsid w:val="001709A7"/>
    <w:rsid w:val="001711BE"/>
    <w:rsid w:val="00171EBB"/>
    <w:rsid w:val="00174ADB"/>
    <w:rsid w:val="00174BC2"/>
    <w:rsid w:val="00174D94"/>
    <w:rsid w:val="001761FF"/>
    <w:rsid w:val="00176399"/>
    <w:rsid w:val="00177370"/>
    <w:rsid w:val="00177C99"/>
    <w:rsid w:val="00180685"/>
    <w:rsid w:val="00180AE4"/>
    <w:rsid w:val="00180F7D"/>
    <w:rsid w:val="00182360"/>
    <w:rsid w:val="00182D94"/>
    <w:rsid w:val="001837CF"/>
    <w:rsid w:val="00184AA8"/>
    <w:rsid w:val="00184B0D"/>
    <w:rsid w:val="0018517F"/>
    <w:rsid w:val="00185238"/>
    <w:rsid w:val="001853ED"/>
    <w:rsid w:val="001861CA"/>
    <w:rsid w:val="001870DD"/>
    <w:rsid w:val="00187553"/>
    <w:rsid w:val="001875B2"/>
    <w:rsid w:val="00187869"/>
    <w:rsid w:val="00187A49"/>
    <w:rsid w:val="00187A9F"/>
    <w:rsid w:val="00187B5F"/>
    <w:rsid w:val="00187D46"/>
    <w:rsid w:val="00187ED4"/>
    <w:rsid w:val="001901D9"/>
    <w:rsid w:val="0019041C"/>
    <w:rsid w:val="00191640"/>
    <w:rsid w:val="00192041"/>
    <w:rsid w:val="00192126"/>
    <w:rsid w:val="00192963"/>
    <w:rsid w:val="00192C76"/>
    <w:rsid w:val="001938DC"/>
    <w:rsid w:val="001939E2"/>
    <w:rsid w:val="001941D1"/>
    <w:rsid w:val="0019433E"/>
    <w:rsid w:val="0019446E"/>
    <w:rsid w:val="0019490D"/>
    <w:rsid w:val="001961A8"/>
    <w:rsid w:val="0019660D"/>
    <w:rsid w:val="00196BD1"/>
    <w:rsid w:val="001971E3"/>
    <w:rsid w:val="00197446"/>
    <w:rsid w:val="00197902"/>
    <w:rsid w:val="00197AA6"/>
    <w:rsid w:val="001A06AD"/>
    <w:rsid w:val="001A0973"/>
    <w:rsid w:val="001A0B83"/>
    <w:rsid w:val="001A0C1C"/>
    <w:rsid w:val="001A0D67"/>
    <w:rsid w:val="001A18B2"/>
    <w:rsid w:val="001A1FD5"/>
    <w:rsid w:val="001A225A"/>
    <w:rsid w:val="001A2979"/>
    <w:rsid w:val="001A31EF"/>
    <w:rsid w:val="001A3B3C"/>
    <w:rsid w:val="001A3BEF"/>
    <w:rsid w:val="001A4A03"/>
    <w:rsid w:val="001A4BD0"/>
    <w:rsid w:val="001A4D44"/>
    <w:rsid w:val="001A518A"/>
    <w:rsid w:val="001A5B66"/>
    <w:rsid w:val="001A5F9F"/>
    <w:rsid w:val="001A68F6"/>
    <w:rsid w:val="001A6994"/>
    <w:rsid w:val="001A6E92"/>
    <w:rsid w:val="001A70BA"/>
    <w:rsid w:val="001A7579"/>
    <w:rsid w:val="001A76F3"/>
    <w:rsid w:val="001A7B60"/>
    <w:rsid w:val="001B0E07"/>
    <w:rsid w:val="001B1670"/>
    <w:rsid w:val="001B24E7"/>
    <w:rsid w:val="001B27D6"/>
    <w:rsid w:val="001B2822"/>
    <w:rsid w:val="001B3570"/>
    <w:rsid w:val="001B4065"/>
    <w:rsid w:val="001B4EE9"/>
    <w:rsid w:val="001B58A8"/>
    <w:rsid w:val="001B6A01"/>
    <w:rsid w:val="001B6BAE"/>
    <w:rsid w:val="001B708D"/>
    <w:rsid w:val="001B7115"/>
    <w:rsid w:val="001B74C1"/>
    <w:rsid w:val="001B7636"/>
    <w:rsid w:val="001B7F69"/>
    <w:rsid w:val="001C0694"/>
    <w:rsid w:val="001C06E7"/>
    <w:rsid w:val="001C2218"/>
    <w:rsid w:val="001C2489"/>
    <w:rsid w:val="001C24E7"/>
    <w:rsid w:val="001C2874"/>
    <w:rsid w:val="001C42C3"/>
    <w:rsid w:val="001C46D7"/>
    <w:rsid w:val="001C4A16"/>
    <w:rsid w:val="001C4A5C"/>
    <w:rsid w:val="001C4C8C"/>
    <w:rsid w:val="001C4F9E"/>
    <w:rsid w:val="001C5774"/>
    <w:rsid w:val="001C5AEF"/>
    <w:rsid w:val="001C6189"/>
    <w:rsid w:val="001C6759"/>
    <w:rsid w:val="001C68A4"/>
    <w:rsid w:val="001C7074"/>
    <w:rsid w:val="001C7344"/>
    <w:rsid w:val="001D038E"/>
    <w:rsid w:val="001D03BC"/>
    <w:rsid w:val="001D0544"/>
    <w:rsid w:val="001D0871"/>
    <w:rsid w:val="001D0A8D"/>
    <w:rsid w:val="001D0B21"/>
    <w:rsid w:val="001D1836"/>
    <w:rsid w:val="001D1D0C"/>
    <w:rsid w:val="001D34A2"/>
    <w:rsid w:val="001D3A07"/>
    <w:rsid w:val="001D3A14"/>
    <w:rsid w:val="001D4845"/>
    <w:rsid w:val="001D513F"/>
    <w:rsid w:val="001D5237"/>
    <w:rsid w:val="001D5796"/>
    <w:rsid w:val="001D5CB9"/>
    <w:rsid w:val="001D5ED8"/>
    <w:rsid w:val="001D65E8"/>
    <w:rsid w:val="001D6862"/>
    <w:rsid w:val="001D6AB9"/>
    <w:rsid w:val="001D7062"/>
    <w:rsid w:val="001D71F8"/>
    <w:rsid w:val="001D7CC7"/>
    <w:rsid w:val="001E2DE6"/>
    <w:rsid w:val="001E3929"/>
    <w:rsid w:val="001E464F"/>
    <w:rsid w:val="001E64EA"/>
    <w:rsid w:val="001E764A"/>
    <w:rsid w:val="001E779C"/>
    <w:rsid w:val="001E7C8E"/>
    <w:rsid w:val="001E7E52"/>
    <w:rsid w:val="001F03FE"/>
    <w:rsid w:val="001F0724"/>
    <w:rsid w:val="001F093D"/>
    <w:rsid w:val="001F0C96"/>
    <w:rsid w:val="001F1604"/>
    <w:rsid w:val="001F1970"/>
    <w:rsid w:val="001F23C3"/>
    <w:rsid w:val="001F33AF"/>
    <w:rsid w:val="001F37EA"/>
    <w:rsid w:val="001F3BAA"/>
    <w:rsid w:val="001F3E38"/>
    <w:rsid w:val="001F421B"/>
    <w:rsid w:val="001F42C2"/>
    <w:rsid w:val="001F4347"/>
    <w:rsid w:val="001F4971"/>
    <w:rsid w:val="001F576F"/>
    <w:rsid w:val="001F5847"/>
    <w:rsid w:val="001F5CF3"/>
    <w:rsid w:val="001F6173"/>
    <w:rsid w:val="001F68CF"/>
    <w:rsid w:val="00201B84"/>
    <w:rsid w:val="00202153"/>
    <w:rsid w:val="00202340"/>
    <w:rsid w:val="00202649"/>
    <w:rsid w:val="0020313E"/>
    <w:rsid w:val="002034B1"/>
    <w:rsid w:val="00203675"/>
    <w:rsid w:val="00203CD2"/>
    <w:rsid w:val="002041B3"/>
    <w:rsid w:val="002051A6"/>
    <w:rsid w:val="00205446"/>
    <w:rsid w:val="0020545D"/>
    <w:rsid w:val="00205E59"/>
    <w:rsid w:val="00206D07"/>
    <w:rsid w:val="002074B4"/>
    <w:rsid w:val="00207789"/>
    <w:rsid w:val="002077E9"/>
    <w:rsid w:val="00207A34"/>
    <w:rsid w:val="00207F23"/>
    <w:rsid w:val="00210D95"/>
    <w:rsid w:val="0021221F"/>
    <w:rsid w:val="00212349"/>
    <w:rsid w:val="0021251A"/>
    <w:rsid w:val="00212F3F"/>
    <w:rsid w:val="0021302F"/>
    <w:rsid w:val="0021317F"/>
    <w:rsid w:val="00213F1D"/>
    <w:rsid w:val="002143CD"/>
    <w:rsid w:val="00214810"/>
    <w:rsid w:val="00214EBC"/>
    <w:rsid w:val="0021519A"/>
    <w:rsid w:val="00215688"/>
    <w:rsid w:val="002161DF"/>
    <w:rsid w:val="0021681C"/>
    <w:rsid w:val="00217AC1"/>
    <w:rsid w:val="00220CC2"/>
    <w:rsid w:val="00220FC5"/>
    <w:rsid w:val="002215DF"/>
    <w:rsid w:val="0022295A"/>
    <w:rsid w:val="0022346F"/>
    <w:rsid w:val="002235C7"/>
    <w:rsid w:val="00223638"/>
    <w:rsid w:val="00223759"/>
    <w:rsid w:val="002244DB"/>
    <w:rsid w:val="002247F8"/>
    <w:rsid w:val="00224CAC"/>
    <w:rsid w:val="00224F6F"/>
    <w:rsid w:val="00225678"/>
    <w:rsid w:val="0022579D"/>
    <w:rsid w:val="00225D4F"/>
    <w:rsid w:val="002265E2"/>
    <w:rsid w:val="0022666D"/>
    <w:rsid w:val="00226E84"/>
    <w:rsid w:val="00227239"/>
    <w:rsid w:val="0022732A"/>
    <w:rsid w:val="00227FCD"/>
    <w:rsid w:val="00230F18"/>
    <w:rsid w:val="00230FAE"/>
    <w:rsid w:val="00231837"/>
    <w:rsid w:val="0023198A"/>
    <w:rsid w:val="00231CD3"/>
    <w:rsid w:val="0023238C"/>
    <w:rsid w:val="0023288B"/>
    <w:rsid w:val="002328FC"/>
    <w:rsid w:val="00232DCE"/>
    <w:rsid w:val="0023393F"/>
    <w:rsid w:val="002345BD"/>
    <w:rsid w:val="0023467A"/>
    <w:rsid w:val="00234870"/>
    <w:rsid w:val="00234B08"/>
    <w:rsid w:val="0023582B"/>
    <w:rsid w:val="00235AB6"/>
    <w:rsid w:val="00235D06"/>
    <w:rsid w:val="00235EDC"/>
    <w:rsid w:val="00236121"/>
    <w:rsid w:val="00236390"/>
    <w:rsid w:val="00236694"/>
    <w:rsid w:val="00237068"/>
    <w:rsid w:val="00237955"/>
    <w:rsid w:val="00237DCD"/>
    <w:rsid w:val="002408F3"/>
    <w:rsid w:val="002411C8"/>
    <w:rsid w:val="0024180E"/>
    <w:rsid w:val="00241DB5"/>
    <w:rsid w:val="00242450"/>
    <w:rsid w:val="00242633"/>
    <w:rsid w:val="00242B2F"/>
    <w:rsid w:val="00243171"/>
    <w:rsid w:val="00243662"/>
    <w:rsid w:val="002439AD"/>
    <w:rsid w:val="002439EB"/>
    <w:rsid w:val="00243C40"/>
    <w:rsid w:val="0024444E"/>
    <w:rsid w:val="00244619"/>
    <w:rsid w:val="002447F0"/>
    <w:rsid w:val="00244C9B"/>
    <w:rsid w:val="00245069"/>
    <w:rsid w:val="002450AE"/>
    <w:rsid w:val="00245BC1"/>
    <w:rsid w:val="0024659C"/>
    <w:rsid w:val="00246A19"/>
    <w:rsid w:val="00246F65"/>
    <w:rsid w:val="00247297"/>
    <w:rsid w:val="00247A2A"/>
    <w:rsid w:val="00247A70"/>
    <w:rsid w:val="00251264"/>
    <w:rsid w:val="00252090"/>
    <w:rsid w:val="0025287C"/>
    <w:rsid w:val="00252925"/>
    <w:rsid w:val="00252F19"/>
    <w:rsid w:val="00253492"/>
    <w:rsid w:val="002536D8"/>
    <w:rsid w:val="00253A46"/>
    <w:rsid w:val="00253C5A"/>
    <w:rsid w:val="00253E08"/>
    <w:rsid w:val="00254386"/>
    <w:rsid w:val="00254860"/>
    <w:rsid w:val="00256565"/>
    <w:rsid w:val="00256D90"/>
    <w:rsid w:val="0025716E"/>
    <w:rsid w:val="00260559"/>
    <w:rsid w:val="00260FDF"/>
    <w:rsid w:val="002611BC"/>
    <w:rsid w:val="00261359"/>
    <w:rsid w:val="0026142B"/>
    <w:rsid w:val="0026182F"/>
    <w:rsid w:val="00262196"/>
    <w:rsid w:val="002630F7"/>
    <w:rsid w:val="0026351E"/>
    <w:rsid w:val="002640DB"/>
    <w:rsid w:val="00264D4B"/>
    <w:rsid w:val="00265140"/>
    <w:rsid w:val="00265143"/>
    <w:rsid w:val="00265BB7"/>
    <w:rsid w:val="00265D48"/>
    <w:rsid w:val="00266607"/>
    <w:rsid w:val="0026673C"/>
    <w:rsid w:val="00267153"/>
    <w:rsid w:val="00267358"/>
    <w:rsid w:val="00267C90"/>
    <w:rsid w:val="00267E2D"/>
    <w:rsid w:val="00270028"/>
    <w:rsid w:val="00270518"/>
    <w:rsid w:val="00271D65"/>
    <w:rsid w:val="0027305E"/>
    <w:rsid w:val="00273CF4"/>
    <w:rsid w:val="00273F42"/>
    <w:rsid w:val="002747E9"/>
    <w:rsid w:val="00274A92"/>
    <w:rsid w:val="00274AFA"/>
    <w:rsid w:val="002752D8"/>
    <w:rsid w:val="0027535B"/>
    <w:rsid w:val="00275446"/>
    <w:rsid w:val="00275981"/>
    <w:rsid w:val="002761CD"/>
    <w:rsid w:val="00276321"/>
    <w:rsid w:val="00276CCE"/>
    <w:rsid w:val="00276E76"/>
    <w:rsid w:val="00276F09"/>
    <w:rsid w:val="00280EC0"/>
    <w:rsid w:val="00281295"/>
    <w:rsid w:val="002816C4"/>
    <w:rsid w:val="002819A0"/>
    <w:rsid w:val="00281AF4"/>
    <w:rsid w:val="00281DA9"/>
    <w:rsid w:val="002823E7"/>
    <w:rsid w:val="002828FE"/>
    <w:rsid w:val="002829AC"/>
    <w:rsid w:val="00282CCF"/>
    <w:rsid w:val="00282ED8"/>
    <w:rsid w:val="00282F73"/>
    <w:rsid w:val="0028317D"/>
    <w:rsid w:val="002833F0"/>
    <w:rsid w:val="0028353B"/>
    <w:rsid w:val="0028396A"/>
    <w:rsid w:val="002840DB"/>
    <w:rsid w:val="0028441F"/>
    <w:rsid w:val="00285C8E"/>
    <w:rsid w:val="0028610D"/>
    <w:rsid w:val="00286333"/>
    <w:rsid w:val="00286A1A"/>
    <w:rsid w:val="00286AF2"/>
    <w:rsid w:val="002905DC"/>
    <w:rsid w:val="0029097C"/>
    <w:rsid w:val="00290AB9"/>
    <w:rsid w:val="00291D94"/>
    <w:rsid w:val="0029223E"/>
    <w:rsid w:val="002927DA"/>
    <w:rsid w:val="00292CEF"/>
    <w:rsid w:val="00293137"/>
    <w:rsid w:val="00293928"/>
    <w:rsid w:val="00293D84"/>
    <w:rsid w:val="00293E5C"/>
    <w:rsid w:val="00294148"/>
    <w:rsid w:val="002942A0"/>
    <w:rsid w:val="002961D9"/>
    <w:rsid w:val="00297081"/>
    <w:rsid w:val="00297759"/>
    <w:rsid w:val="002978EF"/>
    <w:rsid w:val="00297AAC"/>
    <w:rsid w:val="00297F2D"/>
    <w:rsid w:val="002A0043"/>
    <w:rsid w:val="002A0084"/>
    <w:rsid w:val="002A0CB1"/>
    <w:rsid w:val="002A0F4D"/>
    <w:rsid w:val="002A2191"/>
    <w:rsid w:val="002A239E"/>
    <w:rsid w:val="002A2A4B"/>
    <w:rsid w:val="002A2B1E"/>
    <w:rsid w:val="002A33D1"/>
    <w:rsid w:val="002A4639"/>
    <w:rsid w:val="002A53FB"/>
    <w:rsid w:val="002A577B"/>
    <w:rsid w:val="002A5B62"/>
    <w:rsid w:val="002A617F"/>
    <w:rsid w:val="002A6D82"/>
    <w:rsid w:val="002A6FD5"/>
    <w:rsid w:val="002A7DA5"/>
    <w:rsid w:val="002B0583"/>
    <w:rsid w:val="002B0AAD"/>
    <w:rsid w:val="002B13C3"/>
    <w:rsid w:val="002B1F21"/>
    <w:rsid w:val="002B2CF9"/>
    <w:rsid w:val="002B2D84"/>
    <w:rsid w:val="002B3582"/>
    <w:rsid w:val="002B3D4E"/>
    <w:rsid w:val="002B419A"/>
    <w:rsid w:val="002B4CE5"/>
    <w:rsid w:val="002B5BD9"/>
    <w:rsid w:val="002B70A6"/>
    <w:rsid w:val="002B7A67"/>
    <w:rsid w:val="002C01A2"/>
    <w:rsid w:val="002C1685"/>
    <w:rsid w:val="002C17D8"/>
    <w:rsid w:val="002C1D6D"/>
    <w:rsid w:val="002C214D"/>
    <w:rsid w:val="002C26F7"/>
    <w:rsid w:val="002C273C"/>
    <w:rsid w:val="002C3133"/>
    <w:rsid w:val="002C31C9"/>
    <w:rsid w:val="002C31EC"/>
    <w:rsid w:val="002C3839"/>
    <w:rsid w:val="002C3E7F"/>
    <w:rsid w:val="002C431C"/>
    <w:rsid w:val="002C436A"/>
    <w:rsid w:val="002C448E"/>
    <w:rsid w:val="002C450F"/>
    <w:rsid w:val="002C4A40"/>
    <w:rsid w:val="002C4C56"/>
    <w:rsid w:val="002C4C94"/>
    <w:rsid w:val="002C5452"/>
    <w:rsid w:val="002C5FBB"/>
    <w:rsid w:val="002C670C"/>
    <w:rsid w:val="002C698D"/>
    <w:rsid w:val="002C69C6"/>
    <w:rsid w:val="002C69E4"/>
    <w:rsid w:val="002C6FC0"/>
    <w:rsid w:val="002C7096"/>
    <w:rsid w:val="002D034E"/>
    <w:rsid w:val="002D0564"/>
    <w:rsid w:val="002D121B"/>
    <w:rsid w:val="002D1338"/>
    <w:rsid w:val="002D1B9E"/>
    <w:rsid w:val="002D2927"/>
    <w:rsid w:val="002D2D40"/>
    <w:rsid w:val="002D2DE9"/>
    <w:rsid w:val="002D3845"/>
    <w:rsid w:val="002D41B1"/>
    <w:rsid w:val="002D47F8"/>
    <w:rsid w:val="002D49CB"/>
    <w:rsid w:val="002D49F4"/>
    <w:rsid w:val="002D4DF0"/>
    <w:rsid w:val="002D5502"/>
    <w:rsid w:val="002D5784"/>
    <w:rsid w:val="002D5A34"/>
    <w:rsid w:val="002D5CDB"/>
    <w:rsid w:val="002D5F30"/>
    <w:rsid w:val="002D6E42"/>
    <w:rsid w:val="002D73FA"/>
    <w:rsid w:val="002D7678"/>
    <w:rsid w:val="002D7B74"/>
    <w:rsid w:val="002D7D0C"/>
    <w:rsid w:val="002E032A"/>
    <w:rsid w:val="002E1505"/>
    <w:rsid w:val="002E1D73"/>
    <w:rsid w:val="002E21B3"/>
    <w:rsid w:val="002E24D9"/>
    <w:rsid w:val="002E2794"/>
    <w:rsid w:val="002E27F8"/>
    <w:rsid w:val="002E29FC"/>
    <w:rsid w:val="002E3E99"/>
    <w:rsid w:val="002E3EAA"/>
    <w:rsid w:val="002E438A"/>
    <w:rsid w:val="002E457C"/>
    <w:rsid w:val="002E5304"/>
    <w:rsid w:val="002E5342"/>
    <w:rsid w:val="002E5FE5"/>
    <w:rsid w:val="002E62A4"/>
    <w:rsid w:val="002E67A2"/>
    <w:rsid w:val="002E7086"/>
    <w:rsid w:val="002E70D5"/>
    <w:rsid w:val="002E7422"/>
    <w:rsid w:val="002E7A95"/>
    <w:rsid w:val="002E7B5E"/>
    <w:rsid w:val="002F06B6"/>
    <w:rsid w:val="002F0E82"/>
    <w:rsid w:val="002F1ECD"/>
    <w:rsid w:val="002F2064"/>
    <w:rsid w:val="002F24E1"/>
    <w:rsid w:val="002F263A"/>
    <w:rsid w:val="002F2EFE"/>
    <w:rsid w:val="002F36A4"/>
    <w:rsid w:val="002F37CD"/>
    <w:rsid w:val="002F43B0"/>
    <w:rsid w:val="002F4BC5"/>
    <w:rsid w:val="002F50F2"/>
    <w:rsid w:val="002F590A"/>
    <w:rsid w:val="002F6163"/>
    <w:rsid w:val="002F655E"/>
    <w:rsid w:val="002F758A"/>
    <w:rsid w:val="002F764D"/>
    <w:rsid w:val="002F7FC6"/>
    <w:rsid w:val="003001E8"/>
    <w:rsid w:val="003008B4"/>
    <w:rsid w:val="00301719"/>
    <w:rsid w:val="00301FE8"/>
    <w:rsid w:val="003026AE"/>
    <w:rsid w:val="00302AD3"/>
    <w:rsid w:val="0030305B"/>
    <w:rsid w:val="00303154"/>
    <w:rsid w:val="0030323A"/>
    <w:rsid w:val="0030442F"/>
    <w:rsid w:val="00304C5C"/>
    <w:rsid w:val="00304EDC"/>
    <w:rsid w:val="00305309"/>
    <w:rsid w:val="00305628"/>
    <w:rsid w:val="003065BE"/>
    <w:rsid w:val="00306B74"/>
    <w:rsid w:val="00306C32"/>
    <w:rsid w:val="0030797D"/>
    <w:rsid w:val="00307E63"/>
    <w:rsid w:val="003100E8"/>
    <w:rsid w:val="003105DF"/>
    <w:rsid w:val="003108B6"/>
    <w:rsid w:val="00310B34"/>
    <w:rsid w:val="00311A51"/>
    <w:rsid w:val="00311C05"/>
    <w:rsid w:val="0031257E"/>
    <w:rsid w:val="00312614"/>
    <w:rsid w:val="00313211"/>
    <w:rsid w:val="0031347A"/>
    <w:rsid w:val="00313FF2"/>
    <w:rsid w:val="003142C7"/>
    <w:rsid w:val="003151ED"/>
    <w:rsid w:val="00315239"/>
    <w:rsid w:val="00315301"/>
    <w:rsid w:val="003159C7"/>
    <w:rsid w:val="00315C6E"/>
    <w:rsid w:val="0031667F"/>
    <w:rsid w:val="0031672A"/>
    <w:rsid w:val="00316BF9"/>
    <w:rsid w:val="00316EFD"/>
    <w:rsid w:val="0031723E"/>
    <w:rsid w:val="00317E68"/>
    <w:rsid w:val="0032003F"/>
    <w:rsid w:val="0032125E"/>
    <w:rsid w:val="003216E5"/>
    <w:rsid w:val="003220FC"/>
    <w:rsid w:val="00322CC9"/>
    <w:rsid w:val="00323742"/>
    <w:rsid w:val="00323AC6"/>
    <w:rsid w:val="00324599"/>
    <w:rsid w:val="0032496A"/>
    <w:rsid w:val="00324D41"/>
    <w:rsid w:val="00324E3B"/>
    <w:rsid w:val="00326965"/>
    <w:rsid w:val="00326BF5"/>
    <w:rsid w:val="00326D18"/>
    <w:rsid w:val="00327292"/>
    <w:rsid w:val="003272A3"/>
    <w:rsid w:val="0032799C"/>
    <w:rsid w:val="003279A4"/>
    <w:rsid w:val="003279C8"/>
    <w:rsid w:val="00327B6E"/>
    <w:rsid w:val="00330954"/>
    <w:rsid w:val="003311FF"/>
    <w:rsid w:val="00331443"/>
    <w:rsid w:val="00331634"/>
    <w:rsid w:val="003316DA"/>
    <w:rsid w:val="0033190D"/>
    <w:rsid w:val="00331F38"/>
    <w:rsid w:val="003324A5"/>
    <w:rsid w:val="00332605"/>
    <w:rsid w:val="00333825"/>
    <w:rsid w:val="003343E5"/>
    <w:rsid w:val="00334452"/>
    <w:rsid w:val="00334885"/>
    <w:rsid w:val="00334C28"/>
    <w:rsid w:val="00334C7E"/>
    <w:rsid w:val="0033501F"/>
    <w:rsid w:val="003352A2"/>
    <w:rsid w:val="0033560A"/>
    <w:rsid w:val="00335FAB"/>
    <w:rsid w:val="00336845"/>
    <w:rsid w:val="00336EE7"/>
    <w:rsid w:val="00337085"/>
    <w:rsid w:val="0033723A"/>
    <w:rsid w:val="003376E7"/>
    <w:rsid w:val="00337892"/>
    <w:rsid w:val="0034010B"/>
    <w:rsid w:val="00340712"/>
    <w:rsid w:val="0034088D"/>
    <w:rsid w:val="00340BC3"/>
    <w:rsid w:val="00341FFE"/>
    <w:rsid w:val="00342406"/>
    <w:rsid w:val="00342609"/>
    <w:rsid w:val="00342811"/>
    <w:rsid w:val="00342BE6"/>
    <w:rsid w:val="0034317C"/>
    <w:rsid w:val="003432B4"/>
    <w:rsid w:val="003437CE"/>
    <w:rsid w:val="00343BB5"/>
    <w:rsid w:val="003449EE"/>
    <w:rsid w:val="00344DF7"/>
    <w:rsid w:val="00345770"/>
    <w:rsid w:val="0034591B"/>
    <w:rsid w:val="003472FA"/>
    <w:rsid w:val="00347351"/>
    <w:rsid w:val="003475BE"/>
    <w:rsid w:val="003475C7"/>
    <w:rsid w:val="00350113"/>
    <w:rsid w:val="00350DF2"/>
    <w:rsid w:val="00350E23"/>
    <w:rsid w:val="00351910"/>
    <w:rsid w:val="00351D65"/>
    <w:rsid w:val="00351EA2"/>
    <w:rsid w:val="00352649"/>
    <w:rsid w:val="00352B3C"/>
    <w:rsid w:val="00352B5C"/>
    <w:rsid w:val="003532C7"/>
    <w:rsid w:val="003533D7"/>
    <w:rsid w:val="00353FF8"/>
    <w:rsid w:val="00354514"/>
    <w:rsid w:val="003548FC"/>
    <w:rsid w:val="00354D4D"/>
    <w:rsid w:val="003555F2"/>
    <w:rsid w:val="00355696"/>
    <w:rsid w:val="003558BB"/>
    <w:rsid w:val="003558F1"/>
    <w:rsid w:val="00355B79"/>
    <w:rsid w:val="00356D44"/>
    <w:rsid w:val="00361E41"/>
    <w:rsid w:val="00362033"/>
    <w:rsid w:val="003622A9"/>
    <w:rsid w:val="00362ACC"/>
    <w:rsid w:val="00362BD7"/>
    <w:rsid w:val="00362C9E"/>
    <w:rsid w:val="00362DDD"/>
    <w:rsid w:val="00363475"/>
    <w:rsid w:val="003637D8"/>
    <w:rsid w:val="00363A01"/>
    <w:rsid w:val="00363EEE"/>
    <w:rsid w:val="00363FB3"/>
    <w:rsid w:val="00364F8C"/>
    <w:rsid w:val="0036559C"/>
    <w:rsid w:val="003655E1"/>
    <w:rsid w:val="00365664"/>
    <w:rsid w:val="003658B3"/>
    <w:rsid w:val="00365DC4"/>
    <w:rsid w:val="00367CD0"/>
    <w:rsid w:val="00370221"/>
    <w:rsid w:val="003707A9"/>
    <w:rsid w:val="00370921"/>
    <w:rsid w:val="00371041"/>
    <w:rsid w:val="0037244D"/>
    <w:rsid w:val="00373402"/>
    <w:rsid w:val="0037434C"/>
    <w:rsid w:val="003745F2"/>
    <w:rsid w:val="00374E8F"/>
    <w:rsid w:val="00374FD3"/>
    <w:rsid w:val="003753EA"/>
    <w:rsid w:val="003760EF"/>
    <w:rsid w:val="003762D4"/>
    <w:rsid w:val="003765FB"/>
    <w:rsid w:val="00376654"/>
    <w:rsid w:val="003767B1"/>
    <w:rsid w:val="00380DD3"/>
    <w:rsid w:val="003813F7"/>
    <w:rsid w:val="00382577"/>
    <w:rsid w:val="00382A62"/>
    <w:rsid w:val="00382C49"/>
    <w:rsid w:val="00384A86"/>
    <w:rsid w:val="00385413"/>
    <w:rsid w:val="00385F81"/>
    <w:rsid w:val="00386019"/>
    <w:rsid w:val="003869A2"/>
    <w:rsid w:val="00386C0F"/>
    <w:rsid w:val="003879DF"/>
    <w:rsid w:val="00390971"/>
    <w:rsid w:val="00390B8A"/>
    <w:rsid w:val="003910F2"/>
    <w:rsid w:val="00391492"/>
    <w:rsid w:val="00391540"/>
    <w:rsid w:val="00391595"/>
    <w:rsid w:val="003923E3"/>
    <w:rsid w:val="00392837"/>
    <w:rsid w:val="00392838"/>
    <w:rsid w:val="00392EE2"/>
    <w:rsid w:val="00392F6E"/>
    <w:rsid w:val="00393084"/>
    <w:rsid w:val="003938D1"/>
    <w:rsid w:val="00393E1E"/>
    <w:rsid w:val="00393EB4"/>
    <w:rsid w:val="003944C7"/>
    <w:rsid w:val="0039450B"/>
    <w:rsid w:val="003953F2"/>
    <w:rsid w:val="00395517"/>
    <w:rsid w:val="003956B9"/>
    <w:rsid w:val="00395BFF"/>
    <w:rsid w:val="00395FD3"/>
    <w:rsid w:val="00396043"/>
    <w:rsid w:val="00396658"/>
    <w:rsid w:val="003968C7"/>
    <w:rsid w:val="0039699C"/>
    <w:rsid w:val="00397179"/>
    <w:rsid w:val="00397999"/>
    <w:rsid w:val="00397E91"/>
    <w:rsid w:val="003A02AE"/>
    <w:rsid w:val="003A0392"/>
    <w:rsid w:val="003A0720"/>
    <w:rsid w:val="003A0841"/>
    <w:rsid w:val="003A0C43"/>
    <w:rsid w:val="003A0E8A"/>
    <w:rsid w:val="003A1AED"/>
    <w:rsid w:val="003A2197"/>
    <w:rsid w:val="003A219B"/>
    <w:rsid w:val="003A3000"/>
    <w:rsid w:val="003A3838"/>
    <w:rsid w:val="003A40D8"/>
    <w:rsid w:val="003A4C3F"/>
    <w:rsid w:val="003A540C"/>
    <w:rsid w:val="003A588B"/>
    <w:rsid w:val="003A636A"/>
    <w:rsid w:val="003A67BB"/>
    <w:rsid w:val="003A6C9B"/>
    <w:rsid w:val="003B0E20"/>
    <w:rsid w:val="003B1307"/>
    <w:rsid w:val="003B1E35"/>
    <w:rsid w:val="003B2F92"/>
    <w:rsid w:val="003B3CD1"/>
    <w:rsid w:val="003B3DAB"/>
    <w:rsid w:val="003B4009"/>
    <w:rsid w:val="003B4358"/>
    <w:rsid w:val="003B5491"/>
    <w:rsid w:val="003B5594"/>
    <w:rsid w:val="003B57B8"/>
    <w:rsid w:val="003B6186"/>
    <w:rsid w:val="003B62DD"/>
    <w:rsid w:val="003B667E"/>
    <w:rsid w:val="003B6A7B"/>
    <w:rsid w:val="003B7662"/>
    <w:rsid w:val="003B7804"/>
    <w:rsid w:val="003B7AD5"/>
    <w:rsid w:val="003C071A"/>
    <w:rsid w:val="003C07ED"/>
    <w:rsid w:val="003C1B45"/>
    <w:rsid w:val="003C1CD4"/>
    <w:rsid w:val="003C20A2"/>
    <w:rsid w:val="003C2AB1"/>
    <w:rsid w:val="003C2C91"/>
    <w:rsid w:val="003C3F97"/>
    <w:rsid w:val="003C40C5"/>
    <w:rsid w:val="003C414F"/>
    <w:rsid w:val="003C5916"/>
    <w:rsid w:val="003C5AC8"/>
    <w:rsid w:val="003C5BC0"/>
    <w:rsid w:val="003C5D0F"/>
    <w:rsid w:val="003C5D82"/>
    <w:rsid w:val="003C6D3E"/>
    <w:rsid w:val="003D0104"/>
    <w:rsid w:val="003D0127"/>
    <w:rsid w:val="003D05FB"/>
    <w:rsid w:val="003D0893"/>
    <w:rsid w:val="003D0966"/>
    <w:rsid w:val="003D0B2C"/>
    <w:rsid w:val="003D22E9"/>
    <w:rsid w:val="003D24E8"/>
    <w:rsid w:val="003D2962"/>
    <w:rsid w:val="003D2965"/>
    <w:rsid w:val="003D2B8B"/>
    <w:rsid w:val="003D2BC4"/>
    <w:rsid w:val="003D2FB3"/>
    <w:rsid w:val="003D36F1"/>
    <w:rsid w:val="003D3B3B"/>
    <w:rsid w:val="003D3F5E"/>
    <w:rsid w:val="003D400E"/>
    <w:rsid w:val="003D479A"/>
    <w:rsid w:val="003D5510"/>
    <w:rsid w:val="003D5BF7"/>
    <w:rsid w:val="003D5C6D"/>
    <w:rsid w:val="003D5DE1"/>
    <w:rsid w:val="003D5E43"/>
    <w:rsid w:val="003D6696"/>
    <w:rsid w:val="003D7EEB"/>
    <w:rsid w:val="003E048C"/>
    <w:rsid w:val="003E187D"/>
    <w:rsid w:val="003E1D0C"/>
    <w:rsid w:val="003E1F9F"/>
    <w:rsid w:val="003E3C38"/>
    <w:rsid w:val="003E4C6B"/>
    <w:rsid w:val="003E5B77"/>
    <w:rsid w:val="003E65DB"/>
    <w:rsid w:val="003E6A51"/>
    <w:rsid w:val="003E7ACC"/>
    <w:rsid w:val="003F0733"/>
    <w:rsid w:val="003F1AEE"/>
    <w:rsid w:val="003F210D"/>
    <w:rsid w:val="003F2B0F"/>
    <w:rsid w:val="003F30F3"/>
    <w:rsid w:val="003F314D"/>
    <w:rsid w:val="003F3831"/>
    <w:rsid w:val="003F4439"/>
    <w:rsid w:val="003F4D70"/>
    <w:rsid w:val="003F505D"/>
    <w:rsid w:val="003F5CA2"/>
    <w:rsid w:val="003F5F85"/>
    <w:rsid w:val="003F6679"/>
    <w:rsid w:val="00400194"/>
    <w:rsid w:val="0040039C"/>
    <w:rsid w:val="004005B1"/>
    <w:rsid w:val="004016F1"/>
    <w:rsid w:val="0040196D"/>
    <w:rsid w:val="00401BB3"/>
    <w:rsid w:val="0040223E"/>
    <w:rsid w:val="004023BC"/>
    <w:rsid w:val="004025B2"/>
    <w:rsid w:val="00402975"/>
    <w:rsid w:val="00402E46"/>
    <w:rsid w:val="0040323A"/>
    <w:rsid w:val="0040384E"/>
    <w:rsid w:val="00403A03"/>
    <w:rsid w:val="00404401"/>
    <w:rsid w:val="004056EB"/>
    <w:rsid w:val="00406424"/>
    <w:rsid w:val="004064FF"/>
    <w:rsid w:val="0040652B"/>
    <w:rsid w:val="00406A45"/>
    <w:rsid w:val="00410074"/>
    <w:rsid w:val="00410363"/>
    <w:rsid w:val="00410701"/>
    <w:rsid w:val="00410AEE"/>
    <w:rsid w:val="00410D5F"/>
    <w:rsid w:val="004112F3"/>
    <w:rsid w:val="00411AC9"/>
    <w:rsid w:val="00411C44"/>
    <w:rsid w:val="00411CCA"/>
    <w:rsid w:val="0041278D"/>
    <w:rsid w:val="004136F4"/>
    <w:rsid w:val="00413977"/>
    <w:rsid w:val="00413E9D"/>
    <w:rsid w:val="00413FF3"/>
    <w:rsid w:val="00414177"/>
    <w:rsid w:val="004146C8"/>
    <w:rsid w:val="00414F31"/>
    <w:rsid w:val="00415528"/>
    <w:rsid w:val="00415F1D"/>
    <w:rsid w:val="0041656F"/>
    <w:rsid w:val="004165D8"/>
    <w:rsid w:val="00416E32"/>
    <w:rsid w:val="00416F96"/>
    <w:rsid w:val="00417133"/>
    <w:rsid w:val="004171ED"/>
    <w:rsid w:val="00417CA9"/>
    <w:rsid w:val="00420EA8"/>
    <w:rsid w:val="00421EA0"/>
    <w:rsid w:val="004220EF"/>
    <w:rsid w:val="004225E9"/>
    <w:rsid w:val="00422731"/>
    <w:rsid w:val="00424028"/>
    <w:rsid w:val="00424684"/>
    <w:rsid w:val="00424B3D"/>
    <w:rsid w:val="00424D15"/>
    <w:rsid w:val="004258D1"/>
    <w:rsid w:val="004258E7"/>
    <w:rsid w:val="00426EFB"/>
    <w:rsid w:val="00430452"/>
    <w:rsid w:val="00431CAF"/>
    <w:rsid w:val="00431D22"/>
    <w:rsid w:val="0043226A"/>
    <w:rsid w:val="00432742"/>
    <w:rsid w:val="00433006"/>
    <w:rsid w:val="00433FBE"/>
    <w:rsid w:val="00434243"/>
    <w:rsid w:val="00435087"/>
    <w:rsid w:val="00435A69"/>
    <w:rsid w:val="00435DD2"/>
    <w:rsid w:val="004360AB"/>
    <w:rsid w:val="004365D4"/>
    <w:rsid w:val="00436C80"/>
    <w:rsid w:val="00436D07"/>
    <w:rsid w:val="00436FA3"/>
    <w:rsid w:val="00437AFA"/>
    <w:rsid w:val="00440E70"/>
    <w:rsid w:val="004415AE"/>
    <w:rsid w:val="00441B48"/>
    <w:rsid w:val="00442060"/>
    <w:rsid w:val="0044219B"/>
    <w:rsid w:val="00442B04"/>
    <w:rsid w:val="00443210"/>
    <w:rsid w:val="00443B09"/>
    <w:rsid w:val="00443EF6"/>
    <w:rsid w:val="00444158"/>
    <w:rsid w:val="00444539"/>
    <w:rsid w:val="00444B56"/>
    <w:rsid w:val="00444B9A"/>
    <w:rsid w:val="00445034"/>
    <w:rsid w:val="0044504A"/>
    <w:rsid w:val="004451E0"/>
    <w:rsid w:val="0044538D"/>
    <w:rsid w:val="00445B42"/>
    <w:rsid w:val="00445B4C"/>
    <w:rsid w:val="00446666"/>
    <w:rsid w:val="00446678"/>
    <w:rsid w:val="00446DE7"/>
    <w:rsid w:val="00446FAA"/>
    <w:rsid w:val="00447791"/>
    <w:rsid w:val="0045036A"/>
    <w:rsid w:val="0045067A"/>
    <w:rsid w:val="0045101F"/>
    <w:rsid w:val="004516B6"/>
    <w:rsid w:val="00451807"/>
    <w:rsid w:val="00451A9B"/>
    <w:rsid w:val="00452293"/>
    <w:rsid w:val="0045280B"/>
    <w:rsid w:val="0045299E"/>
    <w:rsid w:val="00452A6D"/>
    <w:rsid w:val="00452F9E"/>
    <w:rsid w:val="00452FDE"/>
    <w:rsid w:val="00453037"/>
    <w:rsid w:val="00453257"/>
    <w:rsid w:val="004535C5"/>
    <w:rsid w:val="00453917"/>
    <w:rsid w:val="00453EAB"/>
    <w:rsid w:val="00454C59"/>
    <w:rsid w:val="0045507B"/>
    <w:rsid w:val="0045557E"/>
    <w:rsid w:val="00455C5D"/>
    <w:rsid w:val="00455EE2"/>
    <w:rsid w:val="004563BC"/>
    <w:rsid w:val="00456850"/>
    <w:rsid w:val="00457167"/>
    <w:rsid w:val="0045735C"/>
    <w:rsid w:val="004575EA"/>
    <w:rsid w:val="00457EB1"/>
    <w:rsid w:val="0046091F"/>
    <w:rsid w:val="00460A16"/>
    <w:rsid w:val="00460E1C"/>
    <w:rsid w:val="00460F45"/>
    <w:rsid w:val="00461520"/>
    <w:rsid w:val="00461BDF"/>
    <w:rsid w:val="0046255A"/>
    <w:rsid w:val="00462F3C"/>
    <w:rsid w:val="00463624"/>
    <w:rsid w:val="00463951"/>
    <w:rsid w:val="004645B2"/>
    <w:rsid w:val="004648C6"/>
    <w:rsid w:val="00465721"/>
    <w:rsid w:val="0046716E"/>
    <w:rsid w:val="00467671"/>
    <w:rsid w:val="00467950"/>
    <w:rsid w:val="004679ED"/>
    <w:rsid w:val="00467F1F"/>
    <w:rsid w:val="0047032C"/>
    <w:rsid w:val="00470372"/>
    <w:rsid w:val="0047088F"/>
    <w:rsid w:val="00470B1A"/>
    <w:rsid w:val="004713A6"/>
    <w:rsid w:val="004718B2"/>
    <w:rsid w:val="00471B35"/>
    <w:rsid w:val="004723AE"/>
    <w:rsid w:val="00472496"/>
    <w:rsid w:val="004729FA"/>
    <w:rsid w:val="00472D7D"/>
    <w:rsid w:val="004731BF"/>
    <w:rsid w:val="0047380B"/>
    <w:rsid w:val="00473D49"/>
    <w:rsid w:val="00474F49"/>
    <w:rsid w:val="0047522F"/>
    <w:rsid w:val="0047541E"/>
    <w:rsid w:val="00476A3D"/>
    <w:rsid w:val="00476F65"/>
    <w:rsid w:val="00477295"/>
    <w:rsid w:val="00477796"/>
    <w:rsid w:val="00480CF9"/>
    <w:rsid w:val="00480D6F"/>
    <w:rsid w:val="00481291"/>
    <w:rsid w:val="0048195D"/>
    <w:rsid w:val="00481C3A"/>
    <w:rsid w:val="00481C74"/>
    <w:rsid w:val="00481D47"/>
    <w:rsid w:val="00481D59"/>
    <w:rsid w:val="00482105"/>
    <w:rsid w:val="00482257"/>
    <w:rsid w:val="0048258D"/>
    <w:rsid w:val="00483961"/>
    <w:rsid w:val="0048427B"/>
    <w:rsid w:val="004845A1"/>
    <w:rsid w:val="004846C8"/>
    <w:rsid w:val="00484EAD"/>
    <w:rsid w:val="00485276"/>
    <w:rsid w:val="004853F2"/>
    <w:rsid w:val="00485FEF"/>
    <w:rsid w:val="0048612C"/>
    <w:rsid w:val="00486204"/>
    <w:rsid w:val="00486698"/>
    <w:rsid w:val="00486AD6"/>
    <w:rsid w:val="00487244"/>
    <w:rsid w:val="004875A2"/>
    <w:rsid w:val="00487A51"/>
    <w:rsid w:val="00487D63"/>
    <w:rsid w:val="00491035"/>
    <w:rsid w:val="00491FB4"/>
    <w:rsid w:val="004925A2"/>
    <w:rsid w:val="00492B06"/>
    <w:rsid w:val="00492BF0"/>
    <w:rsid w:val="00493E91"/>
    <w:rsid w:val="00493FE9"/>
    <w:rsid w:val="0049467E"/>
    <w:rsid w:val="004946A7"/>
    <w:rsid w:val="004948BD"/>
    <w:rsid w:val="004948FD"/>
    <w:rsid w:val="004950DC"/>
    <w:rsid w:val="00495A92"/>
    <w:rsid w:val="0049611C"/>
    <w:rsid w:val="00496135"/>
    <w:rsid w:val="0049630F"/>
    <w:rsid w:val="00497305"/>
    <w:rsid w:val="00497513"/>
    <w:rsid w:val="00497560"/>
    <w:rsid w:val="00497AD6"/>
    <w:rsid w:val="00497E55"/>
    <w:rsid w:val="004A013A"/>
    <w:rsid w:val="004A044F"/>
    <w:rsid w:val="004A0CDD"/>
    <w:rsid w:val="004A0D67"/>
    <w:rsid w:val="004A1052"/>
    <w:rsid w:val="004A121F"/>
    <w:rsid w:val="004A2EB1"/>
    <w:rsid w:val="004A3575"/>
    <w:rsid w:val="004A3930"/>
    <w:rsid w:val="004A3DCF"/>
    <w:rsid w:val="004A41AC"/>
    <w:rsid w:val="004A4E23"/>
    <w:rsid w:val="004A51D4"/>
    <w:rsid w:val="004A52A9"/>
    <w:rsid w:val="004A5D3A"/>
    <w:rsid w:val="004A5E33"/>
    <w:rsid w:val="004A61C7"/>
    <w:rsid w:val="004A6BA0"/>
    <w:rsid w:val="004B0C69"/>
    <w:rsid w:val="004B1EA2"/>
    <w:rsid w:val="004B27F8"/>
    <w:rsid w:val="004B2C61"/>
    <w:rsid w:val="004B3396"/>
    <w:rsid w:val="004B347C"/>
    <w:rsid w:val="004B3AB3"/>
    <w:rsid w:val="004B3B03"/>
    <w:rsid w:val="004B3F8D"/>
    <w:rsid w:val="004B44DC"/>
    <w:rsid w:val="004B4602"/>
    <w:rsid w:val="004B5155"/>
    <w:rsid w:val="004B5469"/>
    <w:rsid w:val="004B5EAC"/>
    <w:rsid w:val="004B624C"/>
    <w:rsid w:val="004B6C18"/>
    <w:rsid w:val="004B6CA6"/>
    <w:rsid w:val="004B758B"/>
    <w:rsid w:val="004B7C0E"/>
    <w:rsid w:val="004C01FB"/>
    <w:rsid w:val="004C05AA"/>
    <w:rsid w:val="004C06DC"/>
    <w:rsid w:val="004C097A"/>
    <w:rsid w:val="004C0BC1"/>
    <w:rsid w:val="004C1226"/>
    <w:rsid w:val="004C13B7"/>
    <w:rsid w:val="004C189F"/>
    <w:rsid w:val="004C2278"/>
    <w:rsid w:val="004C2DD2"/>
    <w:rsid w:val="004C338A"/>
    <w:rsid w:val="004C4036"/>
    <w:rsid w:val="004C4104"/>
    <w:rsid w:val="004C4EC7"/>
    <w:rsid w:val="004C54EB"/>
    <w:rsid w:val="004C5503"/>
    <w:rsid w:val="004C5CB7"/>
    <w:rsid w:val="004C5F31"/>
    <w:rsid w:val="004C6593"/>
    <w:rsid w:val="004C6680"/>
    <w:rsid w:val="004C66C1"/>
    <w:rsid w:val="004C6F93"/>
    <w:rsid w:val="004C7568"/>
    <w:rsid w:val="004C7734"/>
    <w:rsid w:val="004D03A2"/>
    <w:rsid w:val="004D0438"/>
    <w:rsid w:val="004D09F6"/>
    <w:rsid w:val="004D0B41"/>
    <w:rsid w:val="004D2A32"/>
    <w:rsid w:val="004D2D0E"/>
    <w:rsid w:val="004D3275"/>
    <w:rsid w:val="004D3588"/>
    <w:rsid w:val="004D35E5"/>
    <w:rsid w:val="004D45EA"/>
    <w:rsid w:val="004D5712"/>
    <w:rsid w:val="004D5BA8"/>
    <w:rsid w:val="004D5D00"/>
    <w:rsid w:val="004D660A"/>
    <w:rsid w:val="004D6A3A"/>
    <w:rsid w:val="004D707A"/>
    <w:rsid w:val="004D7525"/>
    <w:rsid w:val="004D78FD"/>
    <w:rsid w:val="004D7F08"/>
    <w:rsid w:val="004E0233"/>
    <w:rsid w:val="004E0264"/>
    <w:rsid w:val="004E06E1"/>
    <w:rsid w:val="004E0BC6"/>
    <w:rsid w:val="004E0D1E"/>
    <w:rsid w:val="004E0D8B"/>
    <w:rsid w:val="004E1FE8"/>
    <w:rsid w:val="004E25B2"/>
    <w:rsid w:val="004E2F32"/>
    <w:rsid w:val="004E3A0E"/>
    <w:rsid w:val="004E448D"/>
    <w:rsid w:val="004E45F3"/>
    <w:rsid w:val="004E4D02"/>
    <w:rsid w:val="004E5535"/>
    <w:rsid w:val="004E6737"/>
    <w:rsid w:val="004E6A70"/>
    <w:rsid w:val="004E6EA0"/>
    <w:rsid w:val="004E71BE"/>
    <w:rsid w:val="004E74AB"/>
    <w:rsid w:val="004E78E9"/>
    <w:rsid w:val="004F11D5"/>
    <w:rsid w:val="004F28FD"/>
    <w:rsid w:val="004F2C12"/>
    <w:rsid w:val="004F2FAF"/>
    <w:rsid w:val="004F32F8"/>
    <w:rsid w:val="004F3516"/>
    <w:rsid w:val="004F4167"/>
    <w:rsid w:val="004F44F5"/>
    <w:rsid w:val="004F4BF1"/>
    <w:rsid w:val="004F5828"/>
    <w:rsid w:val="004F5DF4"/>
    <w:rsid w:val="004F6621"/>
    <w:rsid w:val="004F68F6"/>
    <w:rsid w:val="004F6C5F"/>
    <w:rsid w:val="004F7474"/>
    <w:rsid w:val="004F7637"/>
    <w:rsid w:val="004F77F8"/>
    <w:rsid w:val="00500063"/>
    <w:rsid w:val="00500DA9"/>
    <w:rsid w:val="00501C18"/>
    <w:rsid w:val="005021CA"/>
    <w:rsid w:val="00503D67"/>
    <w:rsid w:val="0050423E"/>
    <w:rsid w:val="0050500A"/>
    <w:rsid w:val="00506DF3"/>
    <w:rsid w:val="00507CE9"/>
    <w:rsid w:val="00510160"/>
    <w:rsid w:val="0051056B"/>
    <w:rsid w:val="0051097C"/>
    <w:rsid w:val="00511526"/>
    <w:rsid w:val="00511725"/>
    <w:rsid w:val="005117E2"/>
    <w:rsid w:val="00511C8A"/>
    <w:rsid w:val="00512152"/>
    <w:rsid w:val="00512C63"/>
    <w:rsid w:val="0051393B"/>
    <w:rsid w:val="00513B9C"/>
    <w:rsid w:val="00514133"/>
    <w:rsid w:val="0051494E"/>
    <w:rsid w:val="00514D4A"/>
    <w:rsid w:val="00514DD1"/>
    <w:rsid w:val="005163AA"/>
    <w:rsid w:val="005167E4"/>
    <w:rsid w:val="00516A15"/>
    <w:rsid w:val="00517078"/>
    <w:rsid w:val="00517AD0"/>
    <w:rsid w:val="00520072"/>
    <w:rsid w:val="0052026F"/>
    <w:rsid w:val="005204C7"/>
    <w:rsid w:val="00520B6A"/>
    <w:rsid w:val="00520E74"/>
    <w:rsid w:val="00520F36"/>
    <w:rsid w:val="0052146D"/>
    <w:rsid w:val="00521F04"/>
    <w:rsid w:val="005223D1"/>
    <w:rsid w:val="0052258A"/>
    <w:rsid w:val="005227F9"/>
    <w:rsid w:val="005235DD"/>
    <w:rsid w:val="00523794"/>
    <w:rsid w:val="00524A98"/>
    <w:rsid w:val="00524B45"/>
    <w:rsid w:val="005254CA"/>
    <w:rsid w:val="005255AE"/>
    <w:rsid w:val="0052568F"/>
    <w:rsid w:val="0052579E"/>
    <w:rsid w:val="00525F3D"/>
    <w:rsid w:val="00526C10"/>
    <w:rsid w:val="0052792C"/>
    <w:rsid w:val="005300B3"/>
    <w:rsid w:val="0053068A"/>
    <w:rsid w:val="005314D3"/>
    <w:rsid w:val="00532853"/>
    <w:rsid w:val="00532958"/>
    <w:rsid w:val="00532B26"/>
    <w:rsid w:val="00532C3A"/>
    <w:rsid w:val="00532F3F"/>
    <w:rsid w:val="00532FC6"/>
    <w:rsid w:val="0053323F"/>
    <w:rsid w:val="00533F41"/>
    <w:rsid w:val="00533FB3"/>
    <w:rsid w:val="00534714"/>
    <w:rsid w:val="005347DA"/>
    <w:rsid w:val="005356DA"/>
    <w:rsid w:val="0053579E"/>
    <w:rsid w:val="00535974"/>
    <w:rsid w:val="00535996"/>
    <w:rsid w:val="00535B4D"/>
    <w:rsid w:val="00535C66"/>
    <w:rsid w:val="00536054"/>
    <w:rsid w:val="00536165"/>
    <w:rsid w:val="00536959"/>
    <w:rsid w:val="005372F6"/>
    <w:rsid w:val="00537D8F"/>
    <w:rsid w:val="005401F9"/>
    <w:rsid w:val="00540867"/>
    <w:rsid w:val="00540BA8"/>
    <w:rsid w:val="00540D6D"/>
    <w:rsid w:val="00541332"/>
    <w:rsid w:val="00541825"/>
    <w:rsid w:val="00541849"/>
    <w:rsid w:val="005420B3"/>
    <w:rsid w:val="005426C9"/>
    <w:rsid w:val="0054287D"/>
    <w:rsid w:val="00542B32"/>
    <w:rsid w:val="00542C5C"/>
    <w:rsid w:val="00542D50"/>
    <w:rsid w:val="0054358F"/>
    <w:rsid w:val="00543793"/>
    <w:rsid w:val="005438C7"/>
    <w:rsid w:val="005440C7"/>
    <w:rsid w:val="005440E8"/>
    <w:rsid w:val="0054481A"/>
    <w:rsid w:val="0054540B"/>
    <w:rsid w:val="00545567"/>
    <w:rsid w:val="00545D8E"/>
    <w:rsid w:val="005461C7"/>
    <w:rsid w:val="005467DB"/>
    <w:rsid w:val="00546DEC"/>
    <w:rsid w:val="005476B5"/>
    <w:rsid w:val="00547706"/>
    <w:rsid w:val="00547757"/>
    <w:rsid w:val="00547ED6"/>
    <w:rsid w:val="00550C7F"/>
    <w:rsid w:val="005516D2"/>
    <w:rsid w:val="00552281"/>
    <w:rsid w:val="0055268C"/>
    <w:rsid w:val="005533C0"/>
    <w:rsid w:val="005547B5"/>
    <w:rsid w:val="0055485A"/>
    <w:rsid w:val="00554C11"/>
    <w:rsid w:val="00555071"/>
    <w:rsid w:val="005553B1"/>
    <w:rsid w:val="00556080"/>
    <w:rsid w:val="0055630A"/>
    <w:rsid w:val="005563B2"/>
    <w:rsid w:val="0055795F"/>
    <w:rsid w:val="00557F61"/>
    <w:rsid w:val="005606A9"/>
    <w:rsid w:val="0056177E"/>
    <w:rsid w:val="00561A4E"/>
    <w:rsid w:val="00561D9D"/>
    <w:rsid w:val="00561E99"/>
    <w:rsid w:val="00562190"/>
    <w:rsid w:val="00562633"/>
    <w:rsid w:val="00562DC2"/>
    <w:rsid w:val="00562F37"/>
    <w:rsid w:val="0056313B"/>
    <w:rsid w:val="0056346C"/>
    <w:rsid w:val="00563489"/>
    <w:rsid w:val="0056364B"/>
    <w:rsid w:val="00563F49"/>
    <w:rsid w:val="0056467F"/>
    <w:rsid w:val="00565D7E"/>
    <w:rsid w:val="005665C9"/>
    <w:rsid w:val="00566655"/>
    <w:rsid w:val="00570342"/>
    <w:rsid w:val="005704BD"/>
    <w:rsid w:val="005704D9"/>
    <w:rsid w:val="00570847"/>
    <w:rsid w:val="00570F19"/>
    <w:rsid w:val="00571339"/>
    <w:rsid w:val="0057196E"/>
    <w:rsid w:val="00571D1E"/>
    <w:rsid w:val="00571D2D"/>
    <w:rsid w:val="00571D94"/>
    <w:rsid w:val="00572086"/>
    <w:rsid w:val="0057241C"/>
    <w:rsid w:val="005724E3"/>
    <w:rsid w:val="005728AC"/>
    <w:rsid w:val="00572FED"/>
    <w:rsid w:val="00573439"/>
    <w:rsid w:val="00573CB1"/>
    <w:rsid w:val="00573DFE"/>
    <w:rsid w:val="00574A92"/>
    <w:rsid w:val="005766CD"/>
    <w:rsid w:val="005769B8"/>
    <w:rsid w:val="00576CED"/>
    <w:rsid w:val="0057714A"/>
    <w:rsid w:val="005773DE"/>
    <w:rsid w:val="0057747D"/>
    <w:rsid w:val="005776DF"/>
    <w:rsid w:val="005778A0"/>
    <w:rsid w:val="005803FA"/>
    <w:rsid w:val="0058049D"/>
    <w:rsid w:val="00580554"/>
    <w:rsid w:val="00581AA4"/>
    <w:rsid w:val="00581B04"/>
    <w:rsid w:val="00582314"/>
    <w:rsid w:val="00582E79"/>
    <w:rsid w:val="005835EF"/>
    <w:rsid w:val="00583844"/>
    <w:rsid w:val="00583EA3"/>
    <w:rsid w:val="0058436B"/>
    <w:rsid w:val="0058482A"/>
    <w:rsid w:val="005853F7"/>
    <w:rsid w:val="005854C1"/>
    <w:rsid w:val="0058595D"/>
    <w:rsid w:val="00585A7B"/>
    <w:rsid w:val="00587149"/>
    <w:rsid w:val="00587E3D"/>
    <w:rsid w:val="00587FBA"/>
    <w:rsid w:val="00590407"/>
    <w:rsid w:val="005908AA"/>
    <w:rsid w:val="00590DE2"/>
    <w:rsid w:val="005912BF"/>
    <w:rsid w:val="00591557"/>
    <w:rsid w:val="005919C4"/>
    <w:rsid w:val="00592567"/>
    <w:rsid w:val="005925F4"/>
    <w:rsid w:val="00593B11"/>
    <w:rsid w:val="00595617"/>
    <w:rsid w:val="005958EB"/>
    <w:rsid w:val="00595FE6"/>
    <w:rsid w:val="0059642F"/>
    <w:rsid w:val="005971B6"/>
    <w:rsid w:val="005973B5"/>
    <w:rsid w:val="0059775F"/>
    <w:rsid w:val="00597D05"/>
    <w:rsid w:val="005A0100"/>
    <w:rsid w:val="005A0260"/>
    <w:rsid w:val="005A0532"/>
    <w:rsid w:val="005A2818"/>
    <w:rsid w:val="005A3081"/>
    <w:rsid w:val="005A31BC"/>
    <w:rsid w:val="005A3B19"/>
    <w:rsid w:val="005A5055"/>
    <w:rsid w:val="005A594B"/>
    <w:rsid w:val="005A6018"/>
    <w:rsid w:val="005A6A7A"/>
    <w:rsid w:val="005A6CDD"/>
    <w:rsid w:val="005A7378"/>
    <w:rsid w:val="005A7410"/>
    <w:rsid w:val="005A7B53"/>
    <w:rsid w:val="005B0CD2"/>
    <w:rsid w:val="005B139A"/>
    <w:rsid w:val="005B199B"/>
    <w:rsid w:val="005B208B"/>
    <w:rsid w:val="005B20BD"/>
    <w:rsid w:val="005B20C4"/>
    <w:rsid w:val="005B308F"/>
    <w:rsid w:val="005B345E"/>
    <w:rsid w:val="005B37E5"/>
    <w:rsid w:val="005B3EE9"/>
    <w:rsid w:val="005B400D"/>
    <w:rsid w:val="005B43AD"/>
    <w:rsid w:val="005B45C0"/>
    <w:rsid w:val="005B4AC1"/>
    <w:rsid w:val="005B4B26"/>
    <w:rsid w:val="005B5262"/>
    <w:rsid w:val="005B5F9A"/>
    <w:rsid w:val="005B6089"/>
    <w:rsid w:val="005B6242"/>
    <w:rsid w:val="005B65A7"/>
    <w:rsid w:val="005B7F49"/>
    <w:rsid w:val="005C15EB"/>
    <w:rsid w:val="005C183F"/>
    <w:rsid w:val="005C26CB"/>
    <w:rsid w:val="005C29F2"/>
    <w:rsid w:val="005C2DF7"/>
    <w:rsid w:val="005C3BF5"/>
    <w:rsid w:val="005C4941"/>
    <w:rsid w:val="005C5CDC"/>
    <w:rsid w:val="005C60E2"/>
    <w:rsid w:val="005C6276"/>
    <w:rsid w:val="005C78FC"/>
    <w:rsid w:val="005C7ABD"/>
    <w:rsid w:val="005C7CF6"/>
    <w:rsid w:val="005C7E4E"/>
    <w:rsid w:val="005D079E"/>
    <w:rsid w:val="005D0AC3"/>
    <w:rsid w:val="005D0B20"/>
    <w:rsid w:val="005D0DDF"/>
    <w:rsid w:val="005D0EB1"/>
    <w:rsid w:val="005D1008"/>
    <w:rsid w:val="005D13BE"/>
    <w:rsid w:val="005D1F2A"/>
    <w:rsid w:val="005D36EC"/>
    <w:rsid w:val="005D3761"/>
    <w:rsid w:val="005D387E"/>
    <w:rsid w:val="005D407A"/>
    <w:rsid w:val="005D495C"/>
    <w:rsid w:val="005D4BD9"/>
    <w:rsid w:val="005D4C3A"/>
    <w:rsid w:val="005D52A9"/>
    <w:rsid w:val="005D5868"/>
    <w:rsid w:val="005D59EC"/>
    <w:rsid w:val="005D5C7E"/>
    <w:rsid w:val="005D5F11"/>
    <w:rsid w:val="005D612B"/>
    <w:rsid w:val="005D6935"/>
    <w:rsid w:val="005D6B73"/>
    <w:rsid w:val="005D7716"/>
    <w:rsid w:val="005D7E03"/>
    <w:rsid w:val="005E01B4"/>
    <w:rsid w:val="005E166B"/>
    <w:rsid w:val="005E1AB8"/>
    <w:rsid w:val="005E2573"/>
    <w:rsid w:val="005E2B01"/>
    <w:rsid w:val="005E2B76"/>
    <w:rsid w:val="005E2DDB"/>
    <w:rsid w:val="005E359E"/>
    <w:rsid w:val="005E37BF"/>
    <w:rsid w:val="005E4637"/>
    <w:rsid w:val="005E5108"/>
    <w:rsid w:val="005E572A"/>
    <w:rsid w:val="005E5DD1"/>
    <w:rsid w:val="005E5EA9"/>
    <w:rsid w:val="005E60D4"/>
    <w:rsid w:val="005E63DE"/>
    <w:rsid w:val="005E694A"/>
    <w:rsid w:val="005E6B99"/>
    <w:rsid w:val="005E6BFD"/>
    <w:rsid w:val="005E763D"/>
    <w:rsid w:val="005E766B"/>
    <w:rsid w:val="005E7A65"/>
    <w:rsid w:val="005F01A4"/>
    <w:rsid w:val="005F093C"/>
    <w:rsid w:val="005F0DD8"/>
    <w:rsid w:val="005F1277"/>
    <w:rsid w:val="005F250A"/>
    <w:rsid w:val="005F2D6A"/>
    <w:rsid w:val="005F3216"/>
    <w:rsid w:val="005F3836"/>
    <w:rsid w:val="005F38E3"/>
    <w:rsid w:val="005F458C"/>
    <w:rsid w:val="005F517F"/>
    <w:rsid w:val="005F5217"/>
    <w:rsid w:val="005F5725"/>
    <w:rsid w:val="005F57BC"/>
    <w:rsid w:val="005F6B47"/>
    <w:rsid w:val="005F7136"/>
    <w:rsid w:val="006000BA"/>
    <w:rsid w:val="00600120"/>
    <w:rsid w:val="00600386"/>
    <w:rsid w:val="0060051D"/>
    <w:rsid w:val="00600810"/>
    <w:rsid w:val="00600DA8"/>
    <w:rsid w:val="00601060"/>
    <w:rsid w:val="006015E7"/>
    <w:rsid w:val="006017E2"/>
    <w:rsid w:val="006022AA"/>
    <w:rsid w:val="00602731"/>
    <w:rsid w:val="00602D24"/>
    <w:rsid w:val="00602DC1"/>
    <w:rsid w:val="00602F07"/>
    <w:rsid w:val="006033F5"/>
    <w:rsid w:val="006035EE"/>
    <w:rsid w:val="00603727"/>
    <w:rsid w:val="00604F70"/>
    <w:rsid w:val="006054C4"/>
    <w:rsid w:val="00605C85"/>
    <w:rsid w:val="00606277"/>
    <w:rsid w:val="00606589"/>
    <w:rsid w:val="006069F3"/>
    <w:rsid w:val="00607543"/>
    <w:rsid w:val="00607793"/>
    <w:rsid w:val="00607BD1"/>
    <w:rsid w:val="0061015D"/>
    <w:rsid w:val="00610166"/>
    <w:rsid w:val="00610322"/>
    <w:rsid w:val="0061045F"/>
    <w:rsid w:val="0061078F"/>
    <w:rsid w:val="00610980"/>
    <w:rsid w:val="00610DB9"/>
    <w:rsid w:val="00610EE2"/>
    <w:rsid w:val="00611063"/>
    <w:rsid w:val="0061171A"/>
    <w:rsid w:val="00611D19"/>
    <w:rsid w:val="0061232F"/>
    <w:rsid w:val="00612622"/>
    <w:rsid w:val="006126F3"/>
    <w:rsid w:val="00612B25"/>
    <w:rsid w:val="00613CBE"/>
    <w:rsid w:val="00614163"/>
    <w:rsid w:val="00614FF3"/>
    <w:rsid w:val="00616112"/>
    <w:rsid w:val="00617107"/>
    <w:rsid w:val="0061760E"/>
    <w:rsid w:val="0062083D"/>
    <w:rsid w:val="00621B8C"/>
    <w:rsid w:val="006221EC"/>
    <w:rsid w:val="006232E1"/>
    <w:rsid w:val="00623473"/>
    <w:rsid w:val="00623695"/>
    <w:rsid w:val="00623A0A"/>
    <w:rsid w:val="00623E44"/>
    <w:rsid w:val="00624A39"/>
    <w:rsid w:val="00624F1E"/>
    <w:rsid w:val="0062563B"/>
    <w:rsid w:val="006258BF"/>
    <w:rsid w:val="00625994"/>
    <w:rsid w:val="00626559"/>
    <w:rsid w:val="006269CB"/>
    <w:rsid w:val="00626A9C"/>
    <w:rsid w:val="00626C6D"/>
    <w:rsid w:val="006272B8"/>
    <w:rsid w:val="00627994"/>
    <w:rsid w:val="00627B66"/>
    <w:rsid w:val="00627BFD"/>
    <w:rsid w:val="00627E5B"/>
    <w:rsid w:val="00630311"/>
    <w:rsid w:val="006319C0"/>
    <w:rsid w:val="00632078"/>
    <w:rsid w:val="0063210C"/>
    <w:rsid w:val="00632B09"/>
    <w:rsid w:val="006337D4"/>
    <w:rsid w:val="00633AFA"/>
    <w:rsid w:val="00633B70"/>
    <w:rsid w:val="00633BE7"/>
    <w:rsid w:val="00635007"/>
    <w:rsid w:val="0063568A"/>
    <w:rsid w:val="00637FBC"/>
    <w:rsid w:val="00641395"/>
    <w:rsid w:val="00641744"/>
    <w:rsid w:val="00641911"/>
    <w:rsid w:val="00641E29"/>
    <w:rsid w:val="00642637"/>
    <w:rsid w:val="006432F7"/>
    <w:rsid w:val="006437E9"/>
    <w:rsid w:val="00643965"/>
    <w:rsid w:val="00643A35"/>
    <w:rsid w:val="00643BB7"/>
    <w:rsid w:val="00643CD9"/>
    <w:rsid w:val="006443A9"/>
    <w:rsid w:val="0064446A"/>
    <w:rsid w:val="00646188"/>
    <w:rsid w:val="00646892"/>
    <w:rsid w:val="00646B71"/>
    <w:rsid w:val="006472FC"/>
    <w:rsid w:val="0064779D"/>
    <w:rsid w:val="006504CE"/>
    <w:rsid w:val="00650B48"/>
    <w:rsid w:val="00651FD9"/>
    <w:rsid w:val="006523E0"/>
    <w:rsid w:val="006528C4"/>
    <w:rsid w:val="00652C8E"/>
    <w:rsid w:val="006533D8"/>
    <w:rsid w:val="00654B3B"/>
    <w:rsid w:val="00655352"/>
    <w:rsid w:val="0065566E"/>
    <w:rsid w:val="0065572F"/>
    <w:rsid w:val="00656243"/>
    <w:rsid w:val="00656370"/>
    <w:rsid w:val="006572CA"/>
    <w:rsid w:val="00657435"/>
    <w:rsid w:val="00660F2F"/>
    <w:rsid w:val="00661771"/>
    <w:rsid w:val="00661CCB"/>
    <w:rsid w:val="00661FF8"/>
    <w:rsid w:val="00662BED"/>
    <w:rsid w:val="0066401E"/>
    <w:rsid w:val="00665E5C"/>
    <w:rsid w:val="00666049"/>
    <w:rsid w:val="00666FD7"/>
    <w:rsid w:val="0066747C"/>
    <w:rsid w:val="00667562"/>
    <w:rsid w:val="00667902"/>
    <w:rsid w:val="00667F67"/>
    <w:rsid w:val="00670346"/>
    <w:rsid w:val="00671CFD"/>
    <w:rsid w:val="00671D36"/>
    <w:rsid w:val="00673466"/>
    <w:rsid w:val="006745D2"/>
    <w:rsid w:val="00674C9C"/>
    <w:rsid w:val="00674E03"/>
    <w:rsid w:val="00674F11"/>
    <w:rsid w:val="00675C8A"/>
    <w:rsid w:val="00675E6C"/>
    <w:rsid w:val="00676702"/>
    <w:rsid w:val="00676BDA"/>
    <w:rsid w:val="006777B1"/>
    <w:rsid w:val="00680078"/>
    <w:rsid w:val="006801F4"/>
    <w:rsid w:val="006807B6"/>
    <w:rsid w:val="006807E1"/>
    <w:rsid w:val="00680D25"/>
    <w:rsid w:val="00681F75"/>
    <w:rsid w:val="00682944"/>
    <w:rsid w:val="00682B1E"/>
    <w:rsid w:val="00682DD2"/>
    <w:rsid w:val="00682FD7"/>
    <w:rsid w:val="006853E8"/>
    <w:rsid w:val="00685C4E"/>
    <w:rsid w:val="006861FE"/>
    <w:rsid w:val="00686B6E"/>
    <w:rsid w:val="00687177"/>
    <w:rsid w:val="00687A4D"/>
    <w:rsid w:val="00687E90"/>
    <w:rsid w:val="00690897"/>
    <w:rsid w:val="006914ED"/>
    <w:rsid w:val="006914F7"/>
    <w:rsid w:val="00691E19"/>
    <w:rsid w:val="0069283C"/>
    <w:rsid w:val="00692E71"/>
    <w:rsid w:val="006932E5"/>
    <w:rsid w:val="0069369B"/>
    <w:rsid w:val="0069437F"/>
    <w:rsid w:val="00694933"/>
    <w:rsid w:val="00694E3E"/>
    <w:rsid w:val="00694FC8"/>
    <w:rsid w:val="0069521A"/>
    <w:rsid w:val="0069531D"/>
    <w:rsid w:val="00695D74"/>
    <w:rsid w:val="00695E54"/>
    <w:rsid w:val="006960CF"/>
    <w:rsid w:val="006973CD"/>
    <w:rsid w:val="00697407"/>
    <w:rsid w:val="00697974"/>
    <w:rsid w:val="006A00B9"/>
    <w:rsid w:val="006A0342"/>
    <w:rsid w:val="006A0945"/>
    <w:rsid w:val="006A123D"/>
    <w:rsid w:val="006A18B5"/>
    <w:rsid w:val="006A19F5"/>
    <w:rsid w:val="006A25AC"/>
    <w:rsid w:val="006A3534"/>
    <w:rsid w:val="006A3B66"/>
    <w:rsid w:val="006A3EF3"/>
    <w:rsid w:val="006A42AE"/>
    <w:rsid w:val="006A458E"/>
    <w:rsid w:val="006A45CC"/>
    <w:rsid w:val="006A5737"/>
    <w:rsid w:val="006A5989"/>
    <w:rsid w:val="006A59B4"/>
    <w:rsid w:val="006A6A96"/>
    <w:rsid w:val="006B0E36"/>
    <w:rsid w:val="006B114C"/>
    <w:rsid w:val="006B1493"/>
    <w:rsid w:val="006B3E5D"/>
    <w:rsid w:val="006B4025"/>
    <w:rsid w:val="006B49A4"/>
    <w:rsid w:val="006B4FB3"/>
    <w:rsid w:val="006B51DA"/>
    <w:rsid w:val="006B5CA4"/>
    <w:rsid w:val="006B5DC2"/>
    <w:rsid w:val="006B6516"/>
    <w:rsid w:val="006B6CBD"/>
    <w:rsid w:val="006B7482"/>
    <w:rsid w:val="006B75B0"/>
    <w:rsid w:val="006B7E8B"/>
    <w:rsid w:val="006C04B8"/>
    <w:rsid w:val="006C08F4"/>
    <w:rsid w:val="006C0ABA"/>
    <w:rsid w:val="006C2626"/>
    <w:rsid w:val="006C3672"/>
    <w:rsid w:val="006C386B"/>
    <w:rsid w:val="006C3A0A"/>
    <w:rsid w:val="006C3E16"/>
    <w:rsid w:val="006C3E3A"/>
    <w:rsid w:val="006C4567"/>
    <w:rsid w:val="006C4FF4"/>
    <w:rsid w:val="006C55DB"/>
    <w:rsid w:val="006C5619"/>
    <w:rsid w:val="006C5797"/>
    <w:rsid w:val="006C5994"/>
    <w:rsid w:val="006C5C8B"/>
    <w:rsid w:val="006C5CB9"/>
    <w:rsid w:val="006C5EEA"/>
    <w:rsid w:val="006C68B1"/>
    <w:rsid w:val="006C6BCE"/>
    <w:rsid w:val="006C7770"/>
    <w:rsid w:val="006C7BBB"/>
    <w:rsid w:val="006C7EAA"/>
    <w:rsid w:val="006C7F00"/>
    <w:rsid w:val="006D0788"/>
    <w:rsid w:val="006D0ACA"/>
    <w:rsid w:val="006D1A38"/>
    <w:rsid w:val="006D2176"/>
    <w:rsid w:val="006D3D71"/>
    <w:rsid w:val="006D41D3"/>
    <w:rsid w:val="006D42CF"/>
    <w:rsid w:val="006D442E"/>
    <w:rsid w:val="006D4663"/>
    <w:rsid w:val="006D4769"/>
    <w:rsid w:val="006D47B7"/>
    <w:rsid w:val="006D5DE4"/>
    <w:rsid w:val="006D6297"/>
    <w:rsid w:val="006D64CE"/>
    <w:rsid w:val="006D68B4"/>
    <w:rsid w:val="006D6C4E"/>
    <w:rsid w:val="006D73C9"/>
    <w:rsid w:val="006D78AF"/>
    <w:rsid w:val="006D7A6D"/>
    <w:rsid w:val="006E0A80"/>
    <w:rsid w:val="006E0FAF"/>
    <w:rsid w:val="006E106F"/>
    <w:rsid w:val="006E13E9"/>
    <w:rsid w:val="006E1422"/>
    <w:rsid w:val="006E1640"/>
    <w:rsid w:val="006E1952"/>
    <w:rsid w:val="006E2B57"/>
    <w:rsid w:val="006E2CB5"/>
    <w:rsid w:val="006E2CC4"/>
    <w:rsid w:val="006E2FCF"/>
    <w:rsid w:val="006E30C6"/>
    <w:rsid w:val="006E3541"/>
    <w:rsid w:val="006E3A35"/>
    <w:rsid w:val="006E3A80"/>
    <w:rsid w:val="006E3D12"/>
    <w:rsid w:val="006E3F65"/>
    <w:rsid w:val="006E4421"/>
    <w:rsid w:val="006E47B5"/>
    <w:rsid w:val="006E4B63"/>
    <w:rsid w:val="006E4F30"/>
    <w:rsid w:val="006E5379"/>
    <w:rsid w:val="006E54F3"/>
    <w:rsid w:val="006E5C77"/>
    <w:rsid w:val="006E62C3"/>
    <w:rsid w:val="006E62C5"/>
    <w:rsid w:val="006E6669"/>
    <w:rsid w:val="006E6BAF"/>
    <w:rsid w:val="006E7BD4"/>
    <w:rsid w:val="006E7C10"/>
    <w:rsid w:val="006F0239"/>
    <w:rsid w:val="006F03A1"/>
    <w:rsid w:val="006F0868"/>
    <w:rsid w:val="006F0A18"/>
    <w:rsid w:val="006F10C6"/>
    <w:rsid w:val="006F1D35"/>
    <w:rsid w:val="006F1E93"/>
    <w:rsid w:val="006F1F58"/>
    <w:rsid w:val="006F250A"/>
    <w:rsid w:val="006F2777"/>
    <w:rsid w:val="006F2B78"/>
    <w:rsid w:val="006F317D"/>
    <w:rsid w:val="006F3345"/>
    <w:rsid w:val="006F3830"/>
    <w:rsid w:val="006F3D86"/>
    <w:rsid w:val="006F3EED"/>
    <w:rsid w:val="006F461B"/>
    <w:rsid w:val="006F47C0"/>
    <w:rsid w:val="006F4F4C"/>
    <w:rsid w:val="006F5169"/>
    <w:rsid w:val="006F5698"/>
    <w:rsid w:val="006F691A"/>
    <w:rsid w:val="007005C6"/>
    <w:rsid w:val="007007B5"/>
    <w:rsid w:val="0070170B"/>
    <w:rsid w:val="007017CF"/>
    <w:rsid w:val="0070180B"/>
    <w:rsid w:val="0070199B"/>
    <w:rsid w:val="00701A70"/>
    <w:rsid w:val="0070215D"/>
    <w:rsid w:val="00702EAE"/>
    <w:rsid w:val="007034C3"/>
    <w:rsid w:val="007036C0"/>
    <w:rsid w:val="00703B16"/>
    <w:rsid w:val="00703D3B"/>
    <w:rsid w:val="00703EF4"/>
    <w:rsid w:val="00704360"/>
    <w:rsid w:val="0070496C"/>
    <w:rsid w:val="00704AAC"/>
    <w:rsid w:val="00705125"/>
    <w:rsid w:val="00705A0A"/>
    <w:rsid w:val="00705E48"/>
    <w:rsid w:val="00705EBE"/>
    <w:rsid w:val="007060F7"/>
    <w:rsid w:val="007068E6"/>
    <w:rsid w:val="00706C1D"/>
    <w:rsid w:val="0070709F"/>
    <w:rsid w:val="007070B4"/>
    <w:rsid w:val="007075E1"/>
    <w:rsid w:val="00707A86"/>
    <w:rsid w:val="00707B41"/>
    <w:rsid w:val="0071050A"/>
    <w:rsid w:val="00710730"/>
    <w:rsid w:val="00710A68"/>
    <w:rsid w:val="00710EBD"/>
    <w:rsid w:val="0071144C"/>
    <w:rsid w:val="007120BB"/>
    <w:rsid w:val="00712A0A"/>
    <w:rsid w:val="007136AC"/>
    <w:rsid w:val="00713DF9"/>
    <w:rsid w:val="00713FAB"/>
    <w:rsid w:val="00714624"/>
    <w:rsid w:val="00716020"/>
    <w:rsid w:val="00716BD9"/>
    <w:rsid w:val="00716E16"/>
    <w:rsid w:val="0071767C"/>
    <w:rsid w:val="00717A07"/>
    <w:rsid w:val="00720152"/>
    <w:rsid w:val="00720865"/>
    <w:rsid w:val="00720CEC"/>
    <w:rsid w:val="0072112B"/>
    <w:rsid w:val="00721332"/>
    <w:rsid w:val="007214B6"/>
    <w:rsid w:val="007220B1"/>
    <w:rsid w:val="0072220A"/>
    <w:rsid w:val="0072231C"/>
    <w:rsid w:val="00722A0B"/>
    <w:rsid w:val="007231CB"/>
    <w:rsid w:val="007234E6"/>
    <w:rsid w:val="00724432"/>
    <w:rsid w:val="00724985"/>
    <w:rsid w:val="00724FF8"/>
    <w:rsid w:val="00725621"/>
    <w:rsid w:val="00726044"/>
    <w:rsid w:val="007261E7"/>
    <w:rsid w:val="00726BF5"/>
    <w:rsid w:val="0072711C"/>
    <w:rsid w:val="007278FF"/>
    <w:rsid w:val="00727F1C"/>
    <w:rsid w:val="00730171"/>
    <w:rsid w:val="007305B4"/>
    <w:rsid w:val="007309C0"/>
    <w:rsid w:val="0073116F"/>
    <w:rsid w:val="00731319"/>
    <w:rsid w:val="00731976"/>
    <w:rsid w:val="007328FA"/>
    <w:rsid w:val="00732EC5"/>
    <w:rsid w:val="007338B1"/>
    <w:rsid w:val="00733C15"/>
    <w:rsid w:val="00734DA9"/>
    <w:rsid w:val="00735CA9"/>
    <w:rsid w:val="007360AA"/>
    <w:rsid w:val="007379D6"/>
    <w:rsid w:val="00737FFC"/>
    <w:rsid w:val="007401D4"/>
    <w:rsid w:val="007414CE"/>
    <w:rsid w:val="00742604"/>
    <w:rsid w:val="007426AF"/>
    <w:rsid w:val="0074389B"/>
    <w:rsid w:val="00743A4B"/>
    <w:rsid w:val="00743C03"/>
    <w:rsid w:val="007450DB"/>
    <w:rsid w:val="00746372"/>
    <w:rsid w:val="00746BFE"/>
    <w:rsid w:val="00747B32"/>
    <w:rsid w:val="007500AB"/>
    <w:rsid w:val="00750971"/>
    <w:rsid w:val="00750C7E"/>
    <w:rsid w:val="007516ED"/>
    <w:rsid w:val="00751CFD"/>
    <w:rsid w:val="0075249A"/>
    <w:rsid w:val="007524B0"/>
    <w:rsid w:val="00752846"/>
    <w:rsid w:val="00753149"/>
    <w:rsid w:val="00753C0F"/>
    <w:rsid w:val="0075441F"/>
    <w:rsid w:val="007553C8"/>
    <w:rsid w:val="007554FA"/>
    <w:rsid w:val="0075684D"/>
    <w:rsid w:val="007568DD"/>
    <w:rsid w:val="00756A2F"/>
    <w:rsid w:val="00756C71"/>
    <w:rsid w:val="00756FC9"/>
    <w:rsid w:val="0075757D"/>
    <w:rsid w:val="00757743"/>
    <w:rsid w:val="00761072"/>
    <w:rsid w:val="00761116"/>
    <w:rsid w:val="0076114B"/>
    <w:rsid w:val="00762117"/>
    <w:rsid w:val="00762229"/>
    <w:rsid w:val="00762892"/>
    <w:rsid w:val="00762A22"/>
    <w:rsid w:val="007630BC"/>
    <w:rsid w:val="00763733"/>
    <w:rsid w:val="007641FE"/>
    <w:rsid w:val="00764952"/>
    <w:rsid w:val="00764A19"/>
    <w:rsid w:val="007650B0"/>
    <w:rsid w:val="00765527"/>
    <w:rsid w:val="00765DC2"/>
    <w:rsid w:val="00766EF6"/>
    <w:rsid w:val="0076742A"/>
    <w:rsid w:val="0076748B"/>
    <w:rsid w:val="007701CE"/>
    <w:rsid w:val="0077046A"/>
    <w:rsid w:val="00770850"/>
    <w:rsid w:val="00770A51"/>
    <w:rsid w:val="0077175F"/>
    <w:rsid w:val="00771E04"/>
    <w:rsid w:val="007726F0"/>
    <w:rsid w:val="007728AC"/>
    <w:rsid w:val="0077352B"/>
    <w:rsid w:val="007737EC"/>
    <w:rsid w:val="0077458A"/>
    <w:rsid w:val="00774672"/>
    <w:rsid w:val="007748E6"/>
    <w:rsid w:val="00775162"/>
    <w:rsid w:val="00775788"/>
    <w:rsid w:val="007757A4"/>
    <w:rsid w:val="00775C3E"/>
    <w:rsid w:val="00775C95"/>
    <w:rsid w:val="00775D8A"/>
    <w:rsid w:val="00775EB7"/>
    <w:rsid w:val="00775FCD"/>
    <w:rsid w:val="0077602D"/>
    <w:rsid w:val="007766A2"/>
    <w:rsid w:val="00776A58"/>
    <w:rsid w:val="00776F76"/>
    <w:rsid w:val="00777BC9"/>
    <w:rsid w:val="00777C38"/>
    <w:rsid w:val="00777C48"/>
    <w:rsid w:val="00777C9E"/>
    <w:rsid w:val="00777CCC"/>
    <w:rsid w:val="00781464"/>
    <w:rsid w:val="00781485"/>
    <w:rsid w:val="00781895"/>
    <w:rsid w:val="00781B8A"/>
    <w:rsid w:val="00782039"/>
    <w:rsid w:val="0078243B"/>
    <w:rsid w:val="007828BA"/>
    <w:rsid w:val="00783913"/>
    <w:rsid w:val="00783D60"/>
    <w:rsid w:val="007842B0"/>
    <w:rsid w:val="007842BA"/>
    <w:rsid w:val="00784F0A"/>
    <w:rsid w:val="00784F6F"/>
    <w:rsid w:val="007872E1"/>
    <w:rsid w:val="0078759B"/>
    <w:rsid w:val="00787A25"/>
    <w:rsid w:val="00790583"/>
    <w:rsid w:val="00790DF3"/>
    <w:rsid w:val="00791007"/>
    <w:rsid w:val="00791096"/>
    <w:rsid w:val="007913C0"/>
    <w:rsid w:val="00791B6A"/>
    <w:rsid w:val="00791C95"/>
    <w:rsid w:val="00791FF8"/>
    <w:rsid w:val="00792B4A"/>
    <w:rsid w:val="00793591"/>
    <w:rsid w:val="00793765"/>
    <w:rsid w:val="00793D36"/>
    <w:rsid w:val="00794597"/>
    <w:rsid w:val="0079517A"/>
    <w:rsid w:val="007954BA"/>
    <w:rsid w:val="007955F2"/>
    <w:rsid w:val="00795737"/>
    <w:rsid w:val="00795D88"/>
    <w:rsid w:val="00795D9D"/>
    <w:rsid w:val="00797182"/>
    <w:rsid w:val="0079760A"/>
    <w:rsid w:val="00797657"/>
    <w:rsid w:val="007977D5"/>
    <w:rsid w:val="00797B68"/>
    <w:rsid w:val="007A123D"/>
    <w:rsid w:val="007A12D1"/>
    <w:rsid w:val="007A17A6"/>
    <w:rsid w:val="007A1C46"/>
    <w:rsid w:val="007A1D92"/>
    <w:rsid w:val="007A1E44"/>
    <w:rsid w:val="007A2932"/>
    <w:rsid w:val="007A3046"/>
    <w:rsid w:val="007A38E4"/>
    <w:rsid w:val="007A44C8"/>
    <w:rsid w:val="007A514C"/>
    <w:rsid w:val="007A5416"/>
    <w:rsid w:val="007A5D5B"/>
    <w:rsid w:val="007A6427"/>
    <w:rsid w:val="007A7200"/>
    <w:rsid w:val="007A766B"/>
    <w:rsid w:val="007A766C"/>
    <w:rsid w:val="007A796E"/>
    <w:rsid w:val="007B09A3"/>
    <w:rsid w:val="007B0C5D"/>
    <w:rsid w:val="007B1A68"/>
    <w:rsid w:val="007B1D21"/>
    <w:rsid w:val="007B1FAD"/>
    <w:rsid w:val="007B2879"/>
    <w:rsid w:val="007B2B65"/>
    <w:rsid w:val="007B31BD"/>
    <w:rsid w:val="007B36C3"/>
    <w:rsid w:val="007B380D"/>
    <w:rsid w:val="007B3817"/>
    <w:rsid w:val="007B3F9C"/>
    <w:rsid w:val="007B4A2B"/>
    <w:rsid w:val="007B50EC"/>
    <w:rsid w:val="007B510D"/>
    <w:rsid w:val="007B52B1"/>
    <w:rsid w:val="007B542A"/>
    <w:rsid w:val="007B55FF"/>
    <w:rsid w:val="007B585E"/>
    <w:rsid w:val="007B6048"/>
    <w:rsid w:val="007C0412"/>
    <w:rsid w:val="007C112E"/>
    <w:rsid w:val="007C14EF"/>
    <w:rsid w:val="007C158E"/>
    <w:rsid w:val="007C17C2"/>
    <w:rsid w:val="007C1AD4"/>
    <w:rsid w:val="007C1D92"/>
    <w:rsid w:val="007C1E75"/>
    <w:rsid w:val="007C2269"/>
    <w:rsid w:val="007C2DDC"/>
    <w:rsid w:val="007C3B85"/>
    <w:rsid w:val="007C4104"/>
    <w:rsid w:val="007C469C"/>
    <w:rsid w:val="007C5624"/>
    <w:rsid w:val="007C5A59"/>
    <w:rsid w:val="007C6349"/>
    <w:rsid w:val="007C6918"/>
    <w:rsid w:val="007C73A9"/>
    <w:rsid w:val="007C7BB4"/>
    <w:rsid w:val="007D0933"/>
    <w:rsid w:val="007D0A1B"/>
    <w:rsid w:val="007D1DBD"/>
    <w:rsid w:val="007D1F75"/>
    <w:rsid w:val="007D298B"/>
    <w:rsid w:val="007D3374"/>
    <w:rsid w:val="007D35BF"/>
    <w:rsid w:val="007D36F8"/>
    <w:rsid w:val="007D3BA6"/>
    <w:rsid w:val="007D3C54"/>
    <w:rsid w:val="007D414C"/>
    <w:rsid w:val="007D4A13"/>
    <w:rsid w:val="007D4CF4"/>
    <w:rsid w:val="007D4EB6"/>
    <w:rsid w:val="007D5270"/>
    <w:rsid w:val="007D52A4"/>
    <w:rsid w:val="007D5B81"/>
    <w:rsid w:val="007D5F44"/>
    <w:rsid w:val="007D65A9"/>
    <w:rsid w:val="007D65C0"/>
    <w:rsid w:val="007D6759"/>
    <w:rsid w:val="007D713D"/>
    <w:rsid w:val="007E064D"/>
    <w:rsid w:val="007E0894"/>
    <w:rsid w:val="007E0BA8"/>
    <w:rsid w:val="007E1732"/>
    <w:rsid w:val="007E22E4"/>
    <w:rsid w:val="007E27EC"/>
    <w:rsid w:val="007E2916"/>
    <w:rsid w:val="007E3543"/>
    <w:rsid w:val="007E3689"/>
    <w:rsid w:val="007E3891"/>
    <w:rsid w:val="007E3D67"/>
    <w:rsid w:val="007E3FA7"/>
    <w:rsid w:val="007E57D2"/>
    <w:rsid w:val="007E61DC"/>
    <w:rsid w:val="007E7C9C"/>
    <w:rsid w:val="007E7C9E"/>
    <w:rsid w:val="007E7D68"/>
    <w:rsid w:val="007E7EEE"/>
    <w:rsid w:val="007F0466"/>
    <w:rsid w:val="007F05C5"/>
    <w:rsid w:val="007F0B0F"/>
    <w:rsid w:val="007F1650"/>
    <w:rsid w:val="007F1947"/>
    <w:rsid w:val="007F2193"/>
    <w:rsid w:val="007F2762"/>
    <w:rsid w:val="007F2D60"/>
    <w:rsid w:val="007F301D"/>
    <w:rsid w:val="007F32D2"/>
    <w:rsid w:val="007F348E"/>
    <w:rsid w:val="007F4315"/>
    <w:rsid w:val="007F45B7"/>
    <w:rsid w:val="007F5746"/>
    <w:rsid w:val="007F591E"/>
    <w:rsid w:val="007F5DF6"/>
    <w:rsid w:val="007F5FA8"/>
    <w:rsid w:val="007F6104"/>
    <w:rsid w:val="007F6118"/>
    <w:rsid w:val="007F6B47"/>
    <w:rsid w:val="007F72AE"/>
    <w:rsid w:val="007F78BE"/>
    <w:rsid w:val="007F78C8"/>
    <w:rsid w:val="007F7960"/>
    <w:rsid w:val="008007BD"/>
    <w:rsid w:val="00800807"/>
    <w:rsid w:val="008008DD"/>
    <w:rsid w:val="00800D8E"/>
    <w:rsid w:val="008017F0"/>
    <w:rsid w:val="00801E14"/>
    <w:rsid w:val="00802641"/>
    <w:rsid w:val="008029DC"/>
    <w:rsid w:val="00803BF6"/>
    <w:rsid w:val="008044C2"/>
    <w:rsid w:val="00804D69"/>
    <w:rsid w:val="00805C77"/>
    <w:rsid w:val="00805E4D"/>
    <w:rsid w:val="00805EE8"/>
    <w:rsid w:val="008065E4"/>
    <w:rsid w:val="008065F6"/>
    <w:rsid w:val="0080687F"/>
    <w:rsid w:val="008069F2"/>
    <w:rsid w:val="00807422"/>
    <w:rsid w:val="0080782C"/>
    <w:rsid w:val="008104BA"/>
    <w:rsid w:val="008105CE"/>
    <w:rsid w:val="00810AF9"/>
    <w:rsid w:val="00810F8F"/>
    <w:rsid w:val="00811703"/>
    <w:rsid w:val="0081199F"/>
    <w:rsid w:val="00811A82"/>
    <w:rsid w:val="00812025"/>
    <w:rsid w:val="008120C2"/>
    <w:rsid w:val="0081274F"/>
    <w:rsid w:val="0081289B"/>
    <w:rsid w:val="00812FAE"/>
    <w:rsid w:val="00813392"/>
    <w:rsid w:val="008146B3"/>
    <w:rsid w:val="008155C7"/>
    <w:rsid w:val="008159F5"/>
    <w:rsid w:val="00815EDD"/>
    <w:rsid w:val="00816200"/>
    <w:rsid w:val="0081693A"/>
    <w:rsid w:val="00816A9B"/>
    <w:rsid w:val="008174A9"/>
    <w:rsid w:val="0081768A"/>
    <w:rsid w:val="00820BA0"/>
    <w:rsid w:val="00820E22"/>
    <w:rsid w:val="00821E4A"/>
    <w:rsid w:val="008225F4"/>
    <w:rsid w:val="00823588"/>
    <w:rsid w:val="00823E64"/>
    <w:rsid w:val="008249F8"/>
    <w:rsid w:val="00825134"/>
    <w:rsid w:val="008251B4"/>
    <w:rsid w:val="0082543D"/>
    <w:rsid w:val="00825791"/>
    <w:rsid w:val="00825C09"/>
    <w:rsid w:val="00825C5B"/>
    <w:rsid w:val="00826834"/>
    <w:rsid w:val="00826E85"/>
    <w:rsid w:val="00827162"/>
    <w:rsid w:val="008300E3"/>
    <w:rsid w:val="008308B3"/>
    <w:rsid w:val="00830978"/>
    <w:rsid w:val="00831326"/>
    <w:rsid w:val="00831339"/>
    <w:rsid w:val="00831C29"/>
    <w:rsid w:val="00831E87"/>
    <w:rsid w:val="00832284"/>
    <w:rsid w:val="00832C03"/>
    <w:rsid w:val="00832C67"/>
    <w:rsid w:val="008342B4"/>
    <w:rsid w:val="008343C1"/>
    <w:rsid w:val="00834EBF"/>
    <w:rsid w:val="0083506A"/>
    <w:rsid w:val="0083521B"/>
    <w:rsid w:val="00835B1D"/>
    <w:rsid w:val="00835D2E"/>
    <w:rsid w:val="008363D1"/>
    <w:rsid w:val="0083693D"/>
    <w:rsid w:val="00836C37"/>
    <w:rsid w:val="00836C7A"/>
    <w:rsid w:val="00837D6D"/>
    <w:rsid w:val="00837EB7"/>
    <w:rsid w:val="00840123"/>
    <w:rsid w:val="00840377"/>
    <w:rsid w:val="00841BB6"/>
    <w:rsid w:val="00841BD4"/>
    <w:rsid w:val="00841E3E"/>
    <w:rsid w:val="00841EDF"/>
    <w:rsid w:val="00842A94"/>
    <w:rsid w:val="00842B5F"/>
    <w:rsid w:val="00842BD9"/>
    <w:rsid w:val="00843116"/>
    <w:rsid w:val="008436A8"/>
    <w:rsid w:val="00843780"/>
    <w:rsid w:val="00844564"/>
    <w:rsid w:val="00844594"/>
    <w:rsid w:val="00845D2F"/>
    <w:rsid w:val="00845EF5"/>
    <w:rsid w:val="0084616D"/>
    <w:rsid w:val="0084638C"/>
    <w:rsid w:val="00846A6D"/>
    <w:rsid w:val="008470C1"/>
    <w:rsid w:val="00847170"/>
    <w:rsid w:val="00847854"/>
    <w:rsid w:val="00847991"/>
    <w:rsid w:val="00847C4D"/>
    <w:rsid w:val="008502E4"/>
    <w:rsid w:val="00850C30"/>
    <w:rsid w:val="00850D7A"/>
    <w:rsid w:val="008510A9"/>
    <w:rsid w:val="00851371"/>
    <w:rsid w:val="008516FA"/>
    <w:rsid w:val="00851A6D"/>
    <w:rsid w:val="00851BE8"/>
    <w:rsid w:val="00851DB5"/>
    <w:rsid w:val="0085245B"/>
    <w:rsid w:val="008525E0"/>
    <w:rsid w:val="00853471"/>
    <w:rsid w:val="008535B4"/>
    <w:rsid w:val="008537C7"/>
    <w:rsid w:val="00853AA5"/>
    <w:rsid w:val="00853B21"/>
    <w:rsid w:val="00854175"/>
    <w:rsid w:val="0085520B"/>
    <w:rsid w:val="008559A8"/>
    <w:rsid w:val="00855EC7"/>
    <w:rsid w:val="00856BE9"/>
    <w:rsid w:val="00857272"/>
    <w:rsid w:val="008576B6"/>
    <w:rsid w:val="00857707"/>
    <w:rsid w:val="00857A0F"/>
    <w:rsid w:val="00860753"/>
    <w:rsid w:val="00861368"/>
    <w:rsid w:val="0086166B"/>
    <w:rsid w:val="00861BFC"/>
    <w:rsid w:val="008621D1"/>
    <w:rsid w:val="00862327"/>
    <w:rsid w:val="00862425"/>
    <w:rsid w:val="00862576"/>
    <w:rsid w:val="008630F2"/>
    <w:rsid w:val="00863105"/>
    <w:rsid w:val="008633A4"/>
    <w:rsid w:val="00863512"/>
    <w:rsid w:val="00864FB1"/>
    <w:rsid w:val="008659AB"/>
    <w:rsid w:val="00865EA1"/>
    <w:rsid w:val="00866883"/>
    <w:rsid w:val="00866D8D"/>
    <w:rsid w:val="00866D9A"/>
    <w:rsid w:val="0086713E"/>
    <w:rsid w:val="008675B8"/>
    <w:rsid w:val="008679AA"/>
    <w:rsid w:val="00867C13"/>
    <w:rsid w:val="0087025D"/>
    <w:rsid w:val="00870279"/>
    <w:rsid w:val="00870CD6"/>
    <w:rsid w:val="0087105B"/>
    <w:rsid w:val="008718ED"/>
    <w:rsid w:val="00871B4B"/>
    <w:rsid w:val="00872370"/>
    <w:rsid w:val="00872DE0"/>
    <w:rsid w:val="0087324D"/>
    <w:rsid w:val="00873AB4"/>
    <w:rsid w:val="00873B25"/>
    <w:rsid w:val="00873DA5"/>
    <w:rsid w:val="00873DF2"/>
    <w:rsid w:val="008744E8"/>
    <w:rsid w:val="00874C97"/>
    <w:rsid w:val="00875864"/>
    <w:rsid w:val="00875D1B"/>
    <w:rsid w:val="00875D34"/>
    <w:rsid w:val="008761B2"/>
    <w:rsid w:val="008770F8"/>
    <w:rsid w:val="008776BF"/>
    <w:rsid w:val="00877B42"/>
    <w:rsid w:val="0088001A"/>
    <w:rsid w:val="00880059"/>
    <w:rsid w:val="008801DA"/>
    <w:rsid w:val="0088076A"/>
    <w:rsid w:val="00880B34"/>
    <w:rsid w:val="00880D49"/>
    <w:rsid w:val="00880DFE"/>
    <w:rsid w:val="00881111"/>
    <w:rsid w:val="0088159D"/>
    <w:rsid w:val="00881CB9"/>
    <w:rsid w:val="00881E4E"/>
    <w:rsid w:val="00882111"/>
    <w:rsid w:val="00882430"/>
    <w:rsid w:val="0088258E"/>
    <w:rsid w:val="00882FAE"/>
    <w:rsid w:val="008833BE"/>
    <w:rsid w:val="00883E40"/>
    <w:rsid w:val="008844B2"/>
    <w:rsid w:val="00885412"/>
    <w:rsid w:val="00886B93"/>
    <w:rsid w:val="00886D85"/>
    <w:rsid w:val="00887972"/>
    <w:rsid w:val="008879F7"/>
    <w:rsid w:val="0089012D"/>
    <w:rsid w:val="0089089E"/>
    <w:rsid w:val="008909C5"/>
    <w:rsid w:val="00890CD6"/>
    <w:rsid w:val="008912F5"/>
    <w:rsid w:val="008918D0"/>
    <w:rsid w:val="008924E3"/>
    <w:rsid w:val="00893283"/>
    <w:rsid w:val="00894A63"/>
    <w:rsid w:val="00895588"/>
    <w:rsid w:val="00895FCD"/>
    <w:rsid w:val="008967BE"/>
    <w:rsid w:val="00896DC4"/>
    <w:rsid w:val="00896ED5"/>
    <w:rsid w:val="008975AB"/>
    <w:rsid w:val="008975FD"/>
    <w:rsid w:val="008A00F8"/>
    <w:rsid w:val="008A01A5"/>
    <w:rsid w:val="008A073F"/>
    <w:rsid w:val="008A09DD"/>
    <w:rsid w:val="008A0ED1"/>
    <w:rsid w:val="008A1B8F"/>
    <w:rsid w:val="008A1ECB"/>
    <w:rsid w:val="008A2150"/>
    <w:rsid w:val="008A24F8"/>
    <w:rsid w:val="008A2745"/>
    <w:rsid w:val="008A3602"/>
    <w:rsid w:val="008A3D9C"/>
    <w:rsid w:val="008A3DC4"/>
    <w:rsid w:val="008A47AB"/>
    <w:rsid w:val="008A4CA8"/>
    <w:rsid w:val="008A4D72"/>
    <w:rsid w:val="008A5018"/>
    <w:rsid w:val="008A50A8"/>
    <w:rsid w:val="008A519C"/>
    <w:rsid w:val="008A5263"/>
    <w:rsid w:val="008A55E5"/>
    <w:rsid w:val="008A5664"/>
    <w:rsid w:val="008A5D32"/>
    <w:rsid w:val="008A6BCF"/>
    <w:rsid w:val="008A7120"/>
    <w:rsid w:val="008A797E"/>
    <w:rsid w:val="008A7CE3"/>
    <w:rsid w:val="008B0985"/>
    <w:rsid w:val="008B105D"/>
    <w:rsid w:val="008B11F0"/>
    <w:rsid w:val="008B14E5"/>
    <w:rsid w:val="008B180B"/>
    <w:rsid w:val="008B2107"/>
    <w:rsid w:val="008B217A"/>
    <w:rsid w:val="008B240A"/>
    <w:rsid w:val="008B2FC0"/>
    <w:rsid w:val="008B3418"/>
    <w:rsid w:val="008B3625"/>
    <w:rsid w:val="008B3E05"/>
    <w:rsid w:val="008B4C2C"/>
    <w:rsid w:val="008B5659"/>
    <w:rsid w:val="008B5873"/>
    <w:rsid w:val="008B5945"/>
    <w:rsid w:val="008B5F04"/>
    <w:rsid w:val="008B6169"/>
    <w:rsid w:val="008B66FE"/>
    <w:rsid w:val="008B6A6A"/>
    <w:rsid w:val="008B6E93"/>
    <w:rsid w:val="008B704C"/>
    <w:rsid w:val="008B7419"/>
    <w:rsid w:val="008B7596"/>
    <w:rsid w:val="008B7773"/>
    <w:rsid w:val="008B7838"/>
    <w:rsid w:val="008B7C81"/>
    <w:rsid w:val="008B7E56"/>
    <w:rsid w:val="008B7E70"/>
    <w:rsid w:val="008C0EBD"/>
    <w:rsid w:val="008C10EB"/>
    <w:rsid w:val="008C2096"/>
    <w:rsid w:val="008C2C31"/>
    <w:rsid w:val="008C3146"/>
    <w:rsid w:val="008C31C3"/>
    <w:rsid w:val="008C3981"/>
    <w:rsid w:val="008C3B8E"/>
    <w:rsid w:val="008C3FCC"/>
    <w:rsid w:val="008C4486"/>
    <w:rsid w:val="008C4B61"/>
    <w:rsid w:val="008C5034"/>
    <w:rsid w:val="008C50CE"/>
    <w:rsid w:val="008C5465"/>
    <w:rsid w:val="008C54F1"/>
    <w:rsid w:val="008C5E3D"/>
    <w:rsid w:val="008C619A"/>
    <w:rsid w:val="008C6C4A"/>
    <w:rsid w:val="008C6C63"/>
    <w:rsid w:val="008C77E0"/>
    <w:rsid w:val="008C7CCC"/>
    <w:rsid w:val="008C7D4E"/>
    <w:rsid w:val="008D1652"/>
    <w:rsid w:val="008D17B6"/>
    <w:rsid w:val="008D1B8C"/>
    <w:rsid w:val="008D1D1A"/>
    <w:rsid w:val="008D248E"/>
    <w:rsid w:val="008D2798"/>
    <w:rsid w:val="008D287F"/>
    <w:rsid w:val="008D2BC1"/>
    <w:rsid w:val="008D3830"/>
    <w:rsid w:val="008D38AA"/>
    <w:rsid w:val="008D3955"/>
    <w:rsid w:val="008D3DB3"/>
    <w:rsid w:val="008D4427"/>
    <w:rsid w:val="008D445F"/>
    <w:rsid w:val="008D4D8A"/>
    <w:rsid w:val="008D4F44"/>
    <w:rsid w:val="008D57D7"/>
    <w:rsid w:val="008D58F0"/>
    <w:rsid w:val="008D596D"/>
    <w:rsid w:val="008D5BC0"/>
    <w:rsid w:val="008D610C"/>
    <w:rsid w:val="008D6B54"/>
    <w:rsid w:val="008D6C84"/>
    <w:rsid w:val="008D6DD8"/>
    <w:rsid w:val="008D76DA"/>
    <w:rsid w:val="008E051B"/>
    <w:rsid w:val="008E092F"/>
    <w:rsid w:val="008E0F66"/>
    <w:rsid w:val="008E0F93"/>
    <w:rsid w:val="008E0FA7"/>
    <w:rsid w:val="008E1042"/>
    <w:rsid w:val="008E1189"/>
    <w:rsid w:val="008E1384"/>
    <w:rsid w:val="008E1D1D"/>
    <w:rsid w:val="008E23BD"/>
    <w:rsid w:val="008E24C1"/>
    <w:rsid w:val="008E25E4"/>
    <w:rsid w:val="008E2A0F"/>
    <w:rsid w:val="008E3EC0"/>
    <w:rsid w:val="008E3FFA"/>
    <w:rsid w:val="008E42FF"/>
    <w:rsid w:val="008E4944"/>
    <w:rsid w:val="008E4B39"/>
    <w:rsid w:val="008E4C7E"/>
    <w:rsid w:val="008E4D2B"/>
    <w:rsid w:val="008E50D9"/>
    <w:rsid w:val="008E558B"/>
    <w:rsid w:val="008E56D7"/>
    <w:rsid w:val="008E5899"/>
    <w:rsid w:val="008E624C"/>
    <w:rsid w:val="008E6759"/>
    <w:rsid w:val="008E6FE1"/>
    <w:rsid w:val="008E7976"/>
    <w:rsid w:val="008E7E98"/>
    <w:rsid w:val="008E7F0A"/>
    <w:rsid w:val="008E7F5C"/>
    <w:rsid w:val="008F0684"/>
    <w:rsid w:val="008F08E8"/>
    <w:rsid w:val="008F0EF2"/>
    <w:rsid w:val="008F1C6D"/>
    <w:rsid w:val="008F249E"/>
    <w:rsid w:val="008F315E"/>
    <w:rsid w:val="008F40F8"/>
    <w:rsid w:val="008F65FF"/>
    <w:rsid w:val="008F69EE"/>
    <w:rsid w:val="008F6F66"/>
    <w:rsid w:val="008F7E61"/>
    <w:rsid w:val="008F7ED1"/>
    <w:rsid w:val="008F7F9B"/>
    <w:rsid w:val="00900653"/>
    <w:rsid w:val="00900870"/>
    <w:rsid w:val="00900CF2"/>
    <w:rsid w:val="00901323"/>
    <w:rsid w:val="00901AE9"/>
    <w:rsid w:val="009027A0"/>
    <w:rsid w:val="00902E9A"/>
    <w:rsid w:val="0090322B"/>
    <w:rsid w:val="00903681"/>
    <w:rsid w:val="00903B01"/>
    <w:rsid w:val="00903C82"/>
    <w:rsid w:val="00904D78"/>
    <w:rsid w:val="00904E43"/>
    <w:rsid w:val="00904EAC"/>
    <w:rsid w:val="009070C1"/>
    <w:rsid w:val="00907C96"/>
    <w:rsid w:val="0091063F"/>
    <w:rsid w:val="009106F4"/>
    <w:rsid w:val="00910CC3"/>
    <w:rsid w:val="0091149C"/>
    <w:rsid w:val="0091160E"/>
    <w:rsid w:val="00911CCB"/>
    <w:rsid w:val="00911DC6"/>
    <w:rsid w:val="00911F98"/>
    <w:rsid w:val="009123E1"/>
    <w:rsid w:val="00912696"/>
    <w:rsid w:val="00912AB1"/>
    <w:rsid w:val="00912D65"/>
    <w:rsid w:val="00913139"/>
    <w:rsid w:val="00914EFE"/>
    <w:rsid w:val="00914F11"/>
    <w:rsid w:val="00915BA2"/>
    <w:rsid w:val="00915D3C"/>
    <w:rsid w:val="009162C7"/>
    <w:rsid w:val="009165F3"/>
    <w:rsid w:val="00916D7E"/>
    <w:rsid w:val="00917706"/>
    <w:rsid w:val="00917793"/>
    <w:rsid w:val="00920975"/>
    <w:rsid w:val="00921006"/>
    <w:rsid w:val="00921121"/>
    <w:rsid w:val="00921B0D"/>
    <w:rsid w:val="00922268"/>
    <w:rsid w:val="009232F9"/>
    <w:rsid w:val="009237AF"/>
    <w:rsid w:val="009238DD"/>
    <w:rsid w:val="00923DFA"/>
    <w:rsid w:val="00923F8C"/>
    <w:rsid w:val="0092424E"/>
    <w:rsid w:val="009242A8"/>
    <w:rsid w:val="00924FEE"/>
    <w:rsid w:val="00925C6B"/>
    <w:rsid w:val="00925EA3"/>
    <w:rsid w:val="009264EB"/>
    <w:rsid w:val="00926826"/>
    <w:rsid w:val="00926AE4"/>
    <w:rsid w:val="009301FF"/>
    <w:rsid w:val="00930451"/>
    <w:rsid w:val="00930A37"/>
    <w:rsid w:val="00931066"/>
    <w:rsid w:val="009310E7"/>
    <w:rsid w:val="0093111A"/>
    <w:rsid w:val="00931454"/>
    <w:rsid w:val="00931A3C"/>
    <w:rsid w:val="009321E2"/>
    <w:rsid w:val="0093226C"/>
    <w:rsid w:val="0093272E"/>
    <w:rsid w:val="00933026"/>
    <w:rsid w:val="0093387D"/>
    <w:rsid w:val="0093441D"/>
    <w:rsid w:val="00934488"/>
    <w:rsid w:val="009344DE"/>
    <w:rsid w:val="0093484D"/>
    <w:rsid w:val="009349FF"/>
    <w:rsid w:val="00934B6F"/>
    <w:rsid w:val="009351D0"/>
    <w:rsid w:val="00935C1E"/>
    <w:rsid w:val="00936392"/>
    <w:rsid w:val="00936E51"/>
    <w:rsid w:val="009370AB"/>
    <w:rsid w:val="009375A0"/>
    <w:rsid w:val="00937770"/>
    <w:rsid w:val="0094082E"/>
    <w:rsid w:val="00940BF2"/>
    <w:rsid w:val="0094163E"/>
    <w:rsid w:val="00941BA6"/>
    <w:rsid w:val="00941EB9"/>
    <w:rsid w:val="00941F87"/>
    <w:rsid w:val="0094210E"/>
    <w:rsid w:val="00942304"/>
    <w:rsid w:val="00943065"/>
    <w:rsid w:val="00943354"/>
    <w:rsid w:val="0094395D"/>
    <w:rsid w:val="0094444D"/>
    <w:rsid w:val="009448ED"/>
    <w:rsid w:val="009461B1"/>
    <w:rsid w:val="0094645D"/>
    <w:rsid w:val="00946A09"/>
    <w:rsid w:val="00946A3B"/>
    <w:rsid w:val="00946C0F"/>
    <w:rsid w:val="00946E70"/>
    <w:rsid w:val="00947182"/>
    <w:rsid w:val="00947517"/>
    <w:rsid w:val="009476C3"/>
    <w:rsid w:val="00947984"/>
    <w:rsid w:val="00947BE0"/>
    <w:rsid w:val="009508AA"/>
    <w:rsid w:val="00950B77"/>
    <w:rsid w:val="00951117"/>
    <w:rsid w:val="00951C7A"/>
    <w:rsid w:val="00952778"/>
    <w:rsid w:val="009528E3"/>
    <w:rsid w:val="009530BA"/>
    <w:rsid w:val="00953519"/>
    <w:rsid w:val="00953DE2"/>
    <w:rsid w:val="00954050"/>
    <w:rsid w:val="009544E1"/>
    <w:rsid w:val="00954FA1"/>
    <w:rsid w:val="009554DD"/>
    <w:rsid w:val="0095598B"/>
    <w:rsid w:val="00956768"/>
    <w:rsid w:val="00956CC4"/>
    <w:rsid w:val="00956D0C"/>
    <w:rsid w:val="00956DA8"/>
    <w:rsid w:val="00957489"/>
    <w:rsid w:val="00957791"/>
    <w:rsid w:val="0095795C"/>
    <w:rsid w:val="00957D71"/>
    <w:rsid w:val="00960218"/>
    <w:rsid w:val="0096116F"/>
    <w:rsid w:val="009613F6"/>
    <w:rsid w:val="00961419"/>
    <w:rsid w:val="00961685"/>
    <w:rsid w:val="00961F24"/>
    <w:rsid w:val="009624DC"/>
    <w:rsid w:val="009629BC"/>
    <w:rsid w:val="00962A4D"/>
    <w:rsid w:val="00962DF1"/>
    <w:rsid w:val="0096334E"/>
    <w:rsid w:val="00963409"/>
    <w:rsid w:val="009639FD"/>
    <w:rsid w:val="009646DF"/>
    <w:rsid w:val="00964CFC"/>
    <w:rsid w:val="00964F57"/>
    <w:rsid w:val="0096551F"/>
    <w:rsid w:val="00965B44"/>
    <w:rsid w:val="00966DC5"/>
    <w:rsid w:val="00967849"/>
    <w:rsid w:val="00970158"/>
    <w:rsid w:val="00970625"/>
    <w:rsid w:val="0097069F"/>
    <w:rsid w:val="00970FF4"/>
    <w:rsid w:val="00971BB0"/>
    <w:rsid w:val="00971D36"/>
    <w:rsid w:val="00972140"/>
    <w:rsid w:val="00973262"/>
    <w:rsid w:val="00973B2F"/>
    <w:rsid w:val="00973C53"/>
    <w:rsid w:val="00974005"/>
    <w:rsid w:val="0097405E"/>
    <w:rsid w:val="009742E9"/>
    <w:rsid w:val="0097480C"/>
    <w:rsid w:val="00974D47"/>
    <w:rsid w:val="00975113"/>
    <w:rsid w:val="00975121"/>
    <w:rsid w:val="009751BD"/>
    <w:rsid w:val="00975321"/>
    <w:rsid w:val="009761FE"/>
    <w:rsid w:val="009762D4"/>
    <w:rsid w:val="00977337"/>
    <w:rsid w:val="0097742D"/>
    <w:rsid w:val="00977C14"/>
    <w:rsid w:val="009803BF"/>
    <w:rsid w:val="0098150A"/>
    <w:rsid w:val="0098192D"/>
    <w:rsid w:val="0098267D"/>
    <w:rsid w:val="009827A7"/>
    <w:rsid w:val="009828D9"/>
    <w:rsid w:val="00982D32"/>
    <w:rsid w:val="00982E1D"/>
    <w:rsid w:val="00983DEC"/>
    <w:rsid w:val="0098403D"/>
    <w:rsid w:val="00984C5B"/>
    <w:rsid w:val="00984DE9"/>
    <w:rsid w:val="00984EC7"/>
    <w:rsid w:val="00985734"/>
    <w:rsid w:val="009869B5"/>
    <w:rsid w:val="00987006"/>
    <w:rsid w:val="009871B5"/>
    <w:rsid w:val="009875EA"/>
    <w:rsid w:val="0098793C"/>
    <w:rsid w:val="00987F23"/>
    <w:rsid w:val="009904D4"/>
    <w:rsid w:val="00990723"/>
    <w:rsid w:val="00991A39"/>
    <w:rsid w:val="00991AF0"/>
    <w:rsid w:val="00991E42"/>
    <w:rsid w:val="009929DF"/>
    <w:rsid w:val="00992B50"/>
    <w:rsid w:val="00994350"/>
    <w:rsid w:val="00994C61"/>
    <w:rsid w:val="00994EE0"/>
    <w:rsid w:val="00995281"/>
    <w:rsid w:val="00995CB9"/>
    <w:rsid w:val="00996448"/>
    <w:rsid w:val="00996C51"/>
    <w:rsid w:val="009971CC"/>
    <w:rsid w:val="00997C67"/>
    <w:rsid w:val="00997F35"/>
    <w:rsid w:val="009A0987"/>
    <w:rsid w:val="009A0C1B"/>
    <w:rsid w:val="009A0F58"/>
    <w:rsid w:val="009A1BBF"/>
    <w:rsid w:val="009A1D31"/>
    <w:rsid w:val="009A1F98"/>
    <w:rsid w:val="009A234F"/>
    <w:rsid w:val="009A23B4"/>
    <w:rsid w:val="009A2BA6"/>
    <w:rsid w:val="009A2CBA"/>
    <w:rsid w:val="009A341C"/>
    <w:rsid w:val="009A3C35"/>
    <w:rsid w:val="009A41D9"/>
    <w:rsid w:val="009A465F"/>
    <w:rsid w:val="009A4A2D"/>
    <w:rsid w:val="009A4AE5"/>
    <w:rsid w:val="009A4C35"/>
    <w:rsid w:val="009A5656"/>
    <w:rsid w:val="009A568C"/>
    <w:rsid w:val="009A5D8C"/>
    <w:rsid w:val="009A65CE"/>
    <w:rsid w:val="009A66BB"/>
    <w:rsid w:val="009A73E0"/>
    <w:rsid w:val="009B03CE"/>
    <w:rsid w:val="009B0B8A"/>
    <w:rsid w:val="009B0ED5"/>
    <w:rsid w:val="009B1289"/>
    <w:rsid w:val="009B1338"/>
    <w:rsid w:val="009B151C"/>
    <w:rsid w:val="009B17B6"/>
    <w:rsid w:val="009B1D62"/>
    <w:rsid w:val="009B264D"/>
    <w:rsid w:val="009B3138"/>
    <w:rsid w:val="009B35FE"/>
    <w:rsid w:val="009B3EBE"/>
    <w:rsid w:val="009B405C"/>
    <w:rsid w:val="009B4161"/>
    <w:rsid w:val="009B423B"/>
    <w:rsid w:val="009B5203"/>
    <w:rsid w:val="009B5825"/>
    <w:rsid w:val="009B5841"/>
    <w:rsid w:val="009B6BA7"/>
    <w:rsid w:val="009B7072"/>
    <w:rsid w:val="009B7306"/>
    <w:rsid w:val="009B7718"/>
    <w:rsid w:val="009B7E4B"/>
    <w:rsid w:val="009B7ECD"/>
    <w:rsid w:val="009C0851"/>
    <w:rsid w:val="009C0EA8"/>
    <w:rsid w:val="009C1226"/>
    <w:rsid w:val="009C1E40"/>
    <w:rsid w:val="009C1FC1"/>
    <w:rsid w:val="009C2137"/>
    <w:rsid w:val="009C231B"/>
    <w:rsid w:val="009C23D7"/>
    <w:rsid w:val="009C2627"/>
    <w:rsid w:val="009C291B"/>
    <w:rsid w:val="009C2936"/>
    <w:rsid w:val="009C2B02"/>
    <w:rsid w:val="009C2B14"/>
    <w:rsid w:val="009C2B4B"/>
    <w:rsid w:val="009C3298"/>
    <w:rsid w:val="009C3881"/>
    <w:rsid w:val="009C4F30"/>
    <w:rsid w:val="009C578A"/>
    <w:rsid w:val="009C5ADE"/>
    <w:rsid w:val="009C5BDD"/>
    <w:rsid w:val="009C5EE9"/>
    <w:rsid w:val="009C5F45"/>
    <w:rsid w:val="009C60E3"/>
    <w:rsid w:val="009C6846"/>
    <w:rsid w:val="009C6944"/>
    <w:rsid w:val="009C6D09"/>
    <w:rsid w:val="009C6E32"/>
    <w:rsid w:val="009C6EF5"/>
    <w:rsid w:val="009C7703"/>
    <w:rsid w:val="009C77F1"/>
    <w:rsid w:val="009D0103"/>
    <w:rsid w:val="009D1024"/>
    <w:rsid w:val="009D147B"/>
    <w:rsid w:val="009D19CA"/>
    <w:rsid w:val="009D1A96"/>
    <w:rsid w:val="009D20D7"/>
    <w:rsid w:val="009D251F"/>
    <w:rsid w:val="009D25E4"/>
    <w:rsid w:val="009D2773"/>
    <w:rsid w:val="009D2A66"/>
    <w:rsid w:val="009D2A9B"/>
    <w:rsid w:val="009D361E"/>
    <w:rsid w:val="009D41DD"/>
    <w:rsid w:val="009D430E"/>
    <w:rsid w:val="009D48FC"/>
    <w:rsid w:val="009D4974"/>
    <w:rsid w:val="009D4A73"/>
    <w:rsid w:val="009D51E2"/>
    <w:rsid w:val="009D5586"/>
    <w:rsid w:val="009D564B"/>
    <w:rsid w:val="009D5882"/>
    <w:rsid w:val="009D5E71"/>
    <w:rsid w:val="009D660E"/>
    <w:rsid w:val="009D692D"/>
    <w:rsid w:val="009D69CC"/>
    <w:rsid w:val="009D70D7"/>
    <w:rsid w:val="009D7140"/>
    <w:rsid w:val="009E01D7"/>
    <w:rsid w:val="009E0304"/>
    <w:rsid w:val="009E1A6A"/>
    <w:rsid w:val="009E3151"/>
    <w:rsid w:val="009E3571"/>
    <w:rsid w:val="009E3FD2"/>
    <w:rsid w:val="009E402E"/>
    <w:rsid w:val="009E41A8"/>
    <w:rsid w:val="009E4824"/>
    <w:rsid w:val="009E4DE2"/>
    <w:rsid w:val="009E673E"/>
    <w:rsid w:val="009E7D00"/>
    <w:rsid w:val="009F02E5"/>
    <w:rsid w:val="009F0636"/>
    <w:rsid w:val="009F1055"/>
    <w:rsid w:val="009F11D3"/>
    <w:rsid w:val="009F1910"/>
    <w:rsid w:val="009F2E81"/>
    <w:rsid w:val="009F3729"/>
    <w:rsid w:val="009F385D"/>
    <w:rsid w:val="009F39A9"/>
    <w:rsid w:val="009F4722"/>
    <w:rsid w:val="009F4B05"/>
    <w:rsid w:val="009F53FA"/>
    <w:rsid w:val="009F5482"/>
    <w:rsid w:val="009F553C"/>
    <w:rsid w:val="009F5D03"/>
    <w:rsid w:val="009F656D"/>
    <w:rsid w:val="009F67AF"/>
    <w:rsid w:val="009F6D28"/>
    <w:rsid w:val="009F73CE"/>
    <w:rsid w:val="009F7BAD"/>
    <w:rsid w:val="00A0036F"/>
    <w:rsid w:val="00A00576"/>
    <w:rsid w:val="00A007F8"/>
    <w:rsid w:val="00A010DB"/>
    <w:rsid w:val="00A012BD"/>
    <w:rsid w:val="00A0135F"/>
    <w:rsid w:val="00A0144B"/>
    <w:rsid w:val="00A02884"/>
    <w:rsid w:val="00A028BB"/>
    <w:rsid w:val="00A0290A"/>
    <w:rsid w:val="00A02D5A"/>
    <w:rsid w:val="00A03837"/>
    <w:rsid w:val="00A039E3"/>
    <w:rsid w:val="00A04215"/>
    <w:rsid w:val="00A049DD"/>
    <w:rsid w:val="00A054C7"/>
    <w:rsid w:val="00A054F2"/>
    <w:rsid w:val="00A05B84"/>
    <w:rsid w:val="00A06242"/>
    <w:rsid w:val="00A065EA"/>
    <w:rsid w:val="00A070D2"/>
    <w:rsid w:val="00A1085D"/>
    <w:rsid w:val="00A10AE3"/>
    <w:rsid w:val="00A10EA7"/>
    <w:rsid w:val="00A1127F"/>
    <w:rsid w:val="00A115D9"/>
    <w:rsid w:val="00A117A5"/>
    <w:rsid w:val="00A13CEE"/>
    <w:rsid w:val="00A145B2"/>
    <w:rsid w:val="00A14D1F"/>
    <w:rsid w:val="00A14D33"/>
    <w:rsid w:val="00A1544A"/>
    <w:rsid w:val="00A15B15"/>
    <w:rsid w:val="00A15F32"/>
    <w:rsid w:val="00A160AF"/>
    <w:rsid w:val="00A16A3C"/>
    <w:rsid w:val="00A16ED5"/>
    <w:rsid w:val="00A1763A"/>
    <w:rsid w:val="00A178A2"/>
    <w:rsid w:val="00A17A59"/>
    <w:rsid w:val="00A17E76"/>
    <w:rsid w:val="00A20721"/>
    <w:rsid w:val="00A209AF"/>
    <w:rsid w:val="00A209D8"/>
    <w:rsid w:val="00A20A60"/>
    <w:rsid w:val="00A20F7A"/>
    <w:rsid w:val="00A2137C"/>
    <w:rsid w:val="00A217E5"/>
    <w:rsid w:val="00A21E94"/>
    <w:rsid w:val="00A2220C"/>
    <w:rsid w:val="00A224FD"/>
    <w:rsid w:val="00A22A85"/>
    <w:rsid w:val="00A22E2F"/>
    <w:rsid w:val="00A23832"/>
    <w:rsid w:val="00A24874"/>
    <w:rsid w:val="00A24C78"/>
    <w:rsid w:val="00A250CD"/>
    <w:rsid w:val="00A252D3"/>
    <w:rsid w:val="00A25899"/>
    <w:rsid w:val="00A25A3F"/>
    <w:rsid w:val="00A25C73"/>
    <w:rsid w:val="00A25F38"/>
    <w:rsid w:val="00A26195"/>
    <w:rsid w:val="00A26514"/>
    <w:rsid w:val="00A26F0C"/>
    <w:rsid w:val="00A27E60"/>
    <w:rsid w:val="00A27F62"/>
    <w:rsid w:val="00A30021"/>
    <w:rsid w:val="00A30077"/>
    <w:rsid w:val="00A30EFD"/>
    <w:rsid w:val="00A313C5"/>
    <w:rsid w:val="00A31BA3"/>
    <w:rsid w:val="00A324BB"/>
    <w:rsid w:val="00A325F7"/>
    <w:rsid w:val="00A32AB0"/>
    <w:rsid w:val="00A3388E"/>
    <w:rsid w:val="00A346AA"/>
    <w:rsid w:val="00A353E5"/>
    <w:rsid w:val="00A35EFB"/>
    <w:rsid w:val="00A36413"/>
    <w:rsid w:val="00A379F1"/>
    <w:rsid w:val="00A37A85"/>
    <w:rsid w:val="00A37AC6"/>
    <w:rsid w:val="00A37F5F"/>
    <w:rsid w:val="00A401A3"/>
    <w:rsid w:val="00A405D1"/>
    <w:rsid w:val="00A40740"/>
    <w:rsid w:val="00A40E39"/>
    <w:rsid w:val="00A4179A"/>
    <w:rsid w:val="00A417F9"/>
    <w:rsid w:val="00A4190E"/>
    <w:rsid w:val="00A41B01"/>
    <w:rsid w:val="00A41E09"/>
    <w:rsid w:val="00A42E01"/>
    <w:rsid w:val="00A43045"/>
    <w:rsid w:val="00A434C4"/>
    <w:rsid w:val="00A434F3"/>
    <w:rsid w:val="00A439FC"/>
    <w:rsid w:val="00A43A3B"/>
    <w:rsid w:val="00A440CA"/>
    <w:rsid w:val="00A44416"/>
    <w:rsid w:val="00A446E4"/>
    <w:rsid w:val="00A44887"/>
    <w:rsid w:val="00A449DF"/>
    <w:rsid w:val="00A44EEE"/>
    <w:rsid w:val="00A45810"/>
    <w:rsid w:val="00A464B0"/>
    <w:rsid w:val="00A465F9"/>
    <w:rsid w:val="00A47545"/>
    <w:rsid w:val="00A501DA"/>
    <w:rsid w:val="00A502E9"/>
    <w:rsid w:val="00A50C17"/>
    <w:rsid w:val="00A50C4C"/>
    <w:rsid w:val="00A50CD6"/>
    <w:rsid w:val="00A51642"/>
    <w:rsid w:val="00A517FE"/>
    <w:rsid w:val="00A52CF7"/>
    <w:rsid w:val="00A52D1B"/>
    <w:rsid w:val="00A53135"/>
    <w:rsid w:val="00A5362B"/>
    <w:rsid w:val="00A53C79"/>
    <w:rsid w:val="00A5411E"/>
    <w:rsid w:val="00A54A2F"/>
    <w:rsid w:val="00A54FE8"/>
    <w:rsid w:val="00A5525D"/>
    <w:rsid w:val="00A558C1"/>
    <w:rsid w:val="00A55910"/>
    <w:rsid w:val="00A56199"/>
    <w:rsid w:val="00A56465"/>
    <w:rsid w:val="00A569C5"/>
    <w:rsid w:val="00A577DB"/>
    <w:rsid w:val="00A57887"/>
    <w:rsid w:val="00A57B24"/>
    <w:rsid w:val="00A57FA3"/>
    <w:rsid w:val="00A60765"/>
    <w:rsid w:val="00A60A09"/>
    <w:rsid w:val="00A60A95"/>
    <w:rsid w:val="00A60FEA"/>
    <w:rsid w:val="00A610E5"/>
    <w:rsid w:val="00A61A48"/>
    <w:rsid w:val="00A61CDC"/>
    <w:rsid w:val="00A62F48"/>
    <w:rsid w:val="00A63061"/>
    <w:rsid w:val="00A6385C"/>
    <w:rsid w:val="00A63959"/>
    <w:rsid w:val="00A63F45"/>
    <w:rsid w:val="00A642E8"/>
    <w:rsid w:val="00A64595"/>
    <w:rsid w:val="00A65C2C"/>
    <w:rsid w:val="00A65DE3"/>
    <w:rsid w:val="00A660F9"/>
    <w:rsid w:val="00A66138"/>
    <w:rsid w:val="00A66286"/>
    <w:rsid w:val="00A66849"/>
    <w:rsid w:val="00A66AD2"/>
    <w:rsid w:val="00A66B1D"/>
    <w:rsid w:val="00A66E33"/>
    <w:rsid w:val="00A671CF"/>
    <w:rsid w:val="00A67D2C"/>
    <w:rsid w:val="00A7017A"/>
    <w:rsid w:val="00A70C72"/>
    <w:rsid w:val="00A70EBA"/>
    <w:rsid w:val="00A7109E"/>
    <w:rsid w:val="00A71E62"/>
    <w:rsid w:val="00A72155"/>
    <w:rsid w:val="00A723DA"/>
    <w:rsid w:val="00A72527"/>
    <w:rsid w:val="00A73F26"/>
    <w:rsid w:val="00A74060"/>
    <w:rsid w:val="00A7485D"/>
    <w:rsid w:val="00A749DF"/>
    <w:rsid w:val="00A759FD"/>
    <w:rsid w:val="00A76429"/>
    <w:rsid w:val="00A76667"/>
    <w:rsid w:val="00A76FEA"/>
    <w:rsid w:val="00A773EF"/>
    <w:rsid w:val="00A77D71"/>
    <w:rsid w:val="00A80FAA"/>
    <w:rsid w:val="00A810C9"/>
    <w:rsid w:val="00A81AA1"/>
    <w:rsid w:val="00A82041"/>
    <w:rsid w:val="00A831BE"/>
    <w:rsid w:val="00A84493"/>
    <w:rsid w:val="00A84DEB"/>
    <w:rsid w:val="00A84F4A"/>
    <w:rsid w:val="00A854B3"/>
    <w:rsid w:val="00A85774"/>
    <w:rsid w:val="00A85DEE"/>
    <w:rsid w:val="00A85EB3"/>
    <w:rsid w:val="00A860CC"/>
    <w:rsid w:val="00A86E05"/>
    <w:rsid w:val="00A86EA3"/>
    <w:rsid w:val="00A878B0"/>
    <w:rsid w:val="00A879D6"/>
    <w:rsid w:val="00A87EE3"/>
    <w:rsid w:val="00A87F22"/>
    <w:rsid w:val="00A9014A"/>
    <w:rsid w:val="00A90938"/>
    <w:rsid w:val="00A90B09"/>
    <w:rsid w:val="00A90B5F"/>
    <w:rsid w:val="00A90E0A"/>
    <w:rsid w:val="00A91233"/>
    <w:rsid w:val="00A92326"/>
    <w:rsid w:val="00A929D0"/>
    <w:rsid w:val="00A92A36"/>
    <w:rsid w:val="00A92C5B"/>
    <w:rsid w:val="00A93132"/>
    <w:rsid w:val="00A933B4"/>
    <w:rsid w:val="00A9378A"/>
    <w:rsid w:val="00A93AEE"/>
    <w:rsid w:val="00A93F6D"/>
    <w:rsid w:val="00A9481C"/>
    <w:rsid w:val="00A948F4"/>
    <w:rsid w:val="00A94D44"/>
    <w:rsid w:val="00A94FB4"/>
    <w:rsid w:val="00A95582"/>
    <w:rsid w:val="00A95A4E"/>
    <w:rsid w:val="00A96621"/>
    <w:rsid w:val="00A976AF"/>
    <w:rsid w:val="00AA057D"/>
    <w:rsid w:val="00AA0783"/>
    <w:rsid w:val="00AA0BBC"/>
    <w:rsid w:val="00AA1F1B"/>
    <w:rsid w:val="00AA2880"/>
    <w:rsid w:val="00AA2A82"/>
    <w:rsid w:val="00AA5291"/>
    <w:rsid w:val="00AA55E4"/>
    <w:rsid w:val="00AA579B"/>
    <w:rsid w:val="00AA5A70"/>
    <w:rsid w:val="00AA5B02"/>
    <w:rsid w:val="00AA613C"/>
    <w:rsid w:val="00AA64F6"/>
    <w:rsid w:val="00AA71B3"/>
    <w:rsid w:val="00AA724C"/>
    <w:rsid w:val="00AA76E7"/>
    <w:rsid w:val="00AA79C5"/>
    <w:rsid w:val="00AB0334"/>
    <w:rsid w:val="00AB0CAE"/>
    <w:rsid w:val="00AB0F0B"/>
    <w:rsid w:val="00AB110F"/>
    <w:rsid w:val="00AB1473"/>
    <w:rsid w:val="00AB15BC"/>
    <w:rsid w:val="00AB249E"/>
    <w:rsid w:val="00AB263F"/>
    <w:rsid w:val="00AB2714"/>
    <w:rsid w:val="00AB27F0"/>
    <w:rsid w:val="00AB2FA2"/>
    <w:rsid w:val="00AB371A"/>
    <w:rsid w:val="00AB3DED"/>
    <w:rsid w:val="00AB3EED"/>
    <w:rsid w:val="00AB43D1"/>
    <w:rsid w:val="00AB4760"/>
    <w:rsid w:val="00AB4771"/>
    <w:rsid w:val="00AB4FAB"/>
    <w:rsid w:val="00AB5139"/>
    <w:rsid w:val="00AB5346"/>
    <w:rsid w:val="00AB56BC"/>
    <w:rsid w:val="00AB5763"/>
    <w:rsid w:val="00AB586B"/>
    <w:rsid w:val="00AB5FFD"/>
    <w:rsid w:val="00AB6224"/>
    <w:rsid w:val="00AB6371"/>
    <w:rsid w:val="00AC218F"/>
    <w:rsid w:val="00AC21C2"/>
    <w:rsid w:val="00AC3137"/>
    <w:rsid w:val="00AC3345"/>
    <w:rsid w:val="00AC399C"/>
    <w:rsid w:val="00AC4D72"/>
    <w:rsid w:val="00AC5218"/>
    <w:rsid w:val="00AC5956"/>
    <w:rsid w:val="00AC5C6C"/>
    <w:rsid w:val="00AC60B8"/>
    <w:rsid w:val="00AC68C2"/>
    <w:rsid w:val="00AC6C2A"/>
    <w:rsid w:val="00AC73D4"/>
    <w:rsid w:val="00AC7C42"/>
    <w:rsid w:val="00AC7C6E"/>
    <w:rsid w:val="00AD0457"/>
    <w:rsid w:val="00AD0865"/>
    <w:rsid w:val="00AD0AA2"/>
    <w:rsid w:val="00AD1433"/>
    <w:rsid w:val="00AD1ACD"/>
    <w:rsid w:val="00AD20F6"/>
    <w:rsid w:val="00AD21CC"/>
    <w:rsid w:val="00AD29F2"/>
    <w:rsid w:val="00AD2B1D"/>
    <w:rsid w:val="00AD319B"/>
    <w:rsid w:val="00AD37AC"/>
    <w:rsid w:val="00AD3887"/>
    <w:rsid w:val="00AD55B4"/>
    <w:rsid w:val="00AD5B1F"/>
    <w:rsid w:val="00AD5C75"/>
    <w:rsid w:val="00AD5FE6"/>
    <w:rsid w:val="00AD6DC3"/>
    <w:rsid w:val="00AD7012"/>
    <w:rsid w:val="00AD74F6"/>
    <w:rsid w:val="00AE0659"/>
    <w:rsid w:val="00AE0845"/>
    <w:rsid w:val="00AE1198"/>
    <w:rsid w:val="00AE15CB"/>
    <w:rsid w:val="00AE166E"/>
    <w:rsid w:val="00AE181D"/>
    <w:rsid w:val="00AE1EF5"/>
    <w:rsid w:val="00AE255D"/>
    <w:rsid w:val="00AE37B4"/>
    <w:rsid w:val="00AE3926"/>
    <w:rsid w:val="00AE3B6A"/>
    <w:rsid w:val="00AE3DD3"/>
    <w:rsid w:val="00AE42BA"/>
    <w:rsid w:val="00AE44D7"/>
    <w:rsid w:val="00AE45A0"/>
    <w:rsid w:val="00AE45AA"/>
    <w:rsid w:val="00AE5008"/>
    <w:rsid w:val="00AE5BB0"/>
    <w:rsid w:val="00AE5F55"/>
    <w:rsid w:val="00AE6D36"/>
    <w:rsid w:val="00AE7463"/>
    <w:rsid w:val="00AE7779"/>
    <w:rsid w:val="00AE7EA1"/>
    <w:rsid w:val="00AF1238"/>
    <w:rsid w:val="00AF14E3"/>
    <w:rsid w:val="00AF152A"/>
    <w:rsid w:val="00AF16A5"/>
    <w:rsid w:val="00AF2051"/>
    <w:rsid w:val="00AF294D"/>
    <w:rsid w:val="00AF2C90"/>
    <w:rsid w:val="00AF359C"/>
    <w:rsid w:val="00AF3DBE"/>
    <w:rsid w:val="00AF3E49"/>
    <w:rsid w:val="00AF3FF1"/>
    <w:rsid w:val="00AF426A"/>
    <w:rsid w:val="00AF5D95"/>
    <w:rsid w:val="00AF5EEE"/>
    <w:rsid w:val="00AF63EE"/>
    <w:rsid w:val="00AF6844"/>
    <w:rsid w:val="00AF68BD"/>
    <w:rsid w:val="00AF6A72"/>
    <w:rsid w:val="00AF6D1E"/>
    <w:rsid w:val="00AF71B7"/>
    <w:rsid w:val="00AF798F"/>
    <w:rsid w:val="00B0064E"/>
    <w:rsid w:val="00B00AD8"/>
    <w:rsid w:val="00B01393"/>
    <w:rsid w:val="00B01583"/>
    <w:rsid w:val="00B01CE4"/>
    <w:rsid w:val="00B01D43"/>
    <w:rsid w:val="00B01F40"/>
    <w:rsid w:val="00B021F7"/>
    <w:rsid w:val="00B02A4D"/>
    <w:rsid w:val="00B02D84"/>
    <w:rsid w:val="00B037AA"/>
    <w:rsid w:val="00B03B86"/>
    <w:rsid w:val="00B03D87"/>
    <w:rsid w:val="00B042C0"/>
    <w:rsid w:val="00B04547"/>
    <w:rsid w:val="00B046EB"/>
    <w:rsid w:val="00B04B90"/>
    <w:rsid w:val="00B0502E"/>
    <w:rsid w:val="00B053BF"/>
    <w:rsid w:val="00B0543D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06C"/>
    <w:rsid w:val="00B100BA"/>
    <w:rsid w:val="00B103D8"/>
    <w:rsid w:val="00B10AC3"/>
    <w:rsid w:val="00B10E38"/>
    <w:rsid w:val="00B10EBF"/>
    <w:rsid w:val="00B1122C"/>
    <w:rsid w:val="00B112B0"/>
    <w:rsid w:val="00B11FDE"/>
    <w:rsid w:val="00B1232D"/>
    <w:rsid w:val="00B123F5"/>
    <w:rsid w:val="00B1283F"/>
    <w:rsid w:val="00B13233"/>
    <w:rsid w:val="00B140E1"/>
    <w:rsid w:val="00B141CD"/>
    <w:rsid w:val="00B143E2"/>
    <w:rsid w:val="00B14B7E"/>
    <w:rsid w:val="00B14C66"/>
    <w:rsid w:val="00B156BA"/>
    <w:rsid w:val="00B15900"/>
    <w:rsid w:val="00B15B82"/>
    <w:rsid w:val="00B15F58"/>
    <w:rsid w:val="00B16150"/>
    <w:rsid w:val="00B164B4"/>
    <w:rsid w:val="00B16502"/>
    <w:rsid w:val="00B16936"/>
    <w:rsid w:val="00B16DC6"/>
    <w:rsid w:val="00B16FE0"/>
    <w:rsid w:val="00B17A62"/>
    <w:rsid w:val="00B17D10"/>
    <w:rsid w:val="00B207CE"/>
    <w:rsid w:val="00B21199"/>
    <w:rsid w:val="00B216AA"/>
    <w:rsid w:val="00B21C77"/>
    <w:rsid w:val="00B2321F"/>
    <w:rsid w:val="00B23525"/>
    <w:rsid w:val="00B237BE"/>
    <w:rsid w:val="00B2422C"/>
    <w:rsid w:val="00B24F89"/>
    <w:rsid w:val="00B25881"/>
    <w:rsid w:val="00B25A93"/>
    <w:rsid w:val="00B25EF4"/>
    <w:rsid w:val="00B25FE5"/>
    <w:rsid w:val="00B26C1A"/>
    <w:rsid w:val="00B26DFC"/>
    <w:rsid w:val="00B26FFC"/>
    <w:rsid w:val="00B27B31"/>
    <w:rsid w:val="00B27D8C"/>
    <w:rsid w:val="00B301C7"/>
    <w:rsid w:val="00B30717"/>
    <w:rsid w:val="00B3101C"/>
    <w:rsid w:val="00B31162"/>
    <w:rsid w:val="00B320AA"/>
    <w:rsid w:val="00B32662"/>
    <w:rsid w:val="00B3284B"/>
    <w:rsid w:val="00B32EC2"/>
    <w:rsid w:val="00B337E1"/>
    <w:rsid w:val="00B33D25"/>
    <w:rsid w:val="00B3469A"/>
    <w:rsid w:val="00B35091"/>
    <w:rsid w:val="00B355F8"/>
    <w:rsid w:val="00B35E76"/>
    <w:rsid w:val="00B361C1"/>
    <w:rsid w:val="00B36BF5"/>
    <w:rsid w:val="00B37294"/>
    <w:rsid w:val="00B37367"/>
    <w:rsid w:val="00B37432"/>
    <w:rsid w:val="00B4123D"/>
    <w:rsid w:val="00B41582"/>
    <w:rsid w:val="00B4206B"/>
    <w:rsid w:val="00B424B0"/>
    <w:rsid w:val="00B42EEC"/>
    <w:rsid w:val="00B4328C"/>
    <w:rsid w:val="00B43590"/>
    <w:rsid w:val="00B435CD"/>
    <w:rsid w:val="00B43D1D"/>
    <w:rsid w:val="00B44264"/>
    <w:rsid w:val="00B445DC"/>
    <w:rsid w:val="00B456E8"/>
    <w:rsid w:val="00B45A12"/>
    <w:rsid w:val="00B45CFB"/>
    <w:rsid w:val="00B461C0"/>
    <w:rsid w:val="00B4634F"/>
    <w:rsid w:val="00B475D3"/>
    <w:rsid w:val="00B47F0F"/>
    <w:rsid w:val="00B501B6"/>
    <w:rsid w:val="00B5096C"/>
    <w:rsid w:val="00B50FDA"/>
    <w:rsid w:val="00B512E1"/>
    <w:rsid w:val="00B514EB"/>
    <w:rsid w:val="00B51A38"/>
    <w:rsid w:val="00B52A07"/>
    <w:rsid w:val="00B52ADD"/>
    <w:rsid w:val="00B52E79"/>
    <w:rsid w:val="00B537BA"/>
    <w:rsid w:val="00B53A21"/>
    <w:rsid w:val="00B53B5F"/>
    <w:rsid w:val="00B53B88"/>
    <w:rsid w:val="00B541A5"/>
    <w:rsid w:val="00B544B6"/>
    <w:rsid w:val="00B54DA9"/>
    <w:rsid w:val="00B5507D"/>
    <w:rsid w:val="00B55E4D"/>
    <w:rsid w:val="00B5614C"/>
    <w:rsid w:val="00B5645E"/>
    <w:rsid w:val="00B573BC"/>
    <w:rsid w:val="00B578DB"/>
    <w:rsid w:val="00B607CE"/>
    <w:rsid w:val="00B60C25"/>
    <w:rsid w:val="00B60E6D"/>
    <w:rsid w:val="00B60EF0"/>
    <w:rsid w:val="00B610D4"/>
    <w:rsid w:val="00B61767"/>
    <w:rsid w:val="00B6193F"/>
    <w:rsid w:val="00B61BAB"/>
    <w:rsid w:val="00B621F3"/>
    <w:rsid w:val="00B62370"/>
    <w:rsid w:val="00B6239B"/>
    <w:rsid w:val="00B624CA"/>
    <w:rsid w:val="00B625E0"/>
    <w:rsid w:val="00B628CE"/>
    <w:rsid w:val="00B62CEF"/>
    <w:rsid w:val="00B63963"/>
    <w:rsid w:val="00B63D10"/>
    <w:rsid w:val="00B64814"/>
    <w:rsid w:val="00B64CB4"/>
    <w:rsid w:val="00B65799"/>
    <w:rsid w:val="00B65FA8"/>
    <w:rsid w:val="00B6637E"/>
    <w:rsid w:val="00B66D9B"/>
    <w:rsid w:val="00B66DA0"/>
    <w:rsid w:val="00B6725C"/>
    <w:rsid w:val="00B6766C"/>
    <w:rsid w:val="00B6774B"/>
    <w:rsid w:val="00B70256"/>
    <w:rsid w:val="00B70340"/>
    <w:rsid w:val="00B70B45"/>
    <w:rsid w:val="00B71953"/>
    <w:rsid w:val="00B71A69"/>
    <w:rsid w:val="00B71B14"/>
    <w:rsid w:val="00B73371"/>
    <w:rsid w:val="00B73698"/>
    <w:rsid w:val="00B737F5"/>
    <w:rsid w:val="00B74AC1"/>
    <w:rsid w:val="00B74CE2"/>
    <w:rsid w:val="00B75A55"/>
    <w:rsid w:val="00B75E64"/>
    <w:rsid w:val="00B75F3D"/>
    <w:rsid w:val="00B763C8"/>
    <w:rsid w:val="00B764A3"/>
    <w:rsid w:val="00B76E18"/>
    <w:rsid w:val="00B76EB4"/>
    <w:rsid w:val="00B80674"/>
    <w:rsid w:val="00B807C9"/>
    <w:rsid w:val="00B81534"/>
    <w:rsid w:val="00B81979"/>
    <w:rsid w:val="00B81ACC"/>
    <w:rsid w:val="00B8292E"/>
    <w:rsid w:val="00B82D49"/>
    <w:rsid w:val="00B832A5"/>
    <w:rsid w:val="00B832DB"/>
    <w:rsid w:val="00B8374D"/>
    <w:rsid w:val="00B8396F"/>
    <w:rsid w:val="00B83D2A"/>
    <w:rsid w:val="00B84049"/>
    <w:rsid w:val="00B841AA"/>
    <w:rsid w:val="00B8438D"/>
    <w:rsid w:val="00B844DB"/>
    <w:rsid w:val="00B85A01"/>
    <w:rsid w:val="00B860DA"/>
    <w:rsid w:val="00B863DE"/>
    <w:rsid w:val="00B867E4"/>
    <w:rsid w:val="00B86A43"/>
    <w:rsid w:val="00B86FC2"/>
    <w:rsid w:val="00B876C3"/>
    <w:rsid w:val="00B877B2"/>
    <w:rsid w:val="00B8789F"/>
    <w:rsid w:val="00B903F1"/>
    <w:rsid w:val="00B9055C"/>
    <w:rsid w:val="00B912B2"/>
    <w:rsid w:val="00B91392"/>
    <w:rsid w:val="00B92057"/>
    <w:rsid w:val="00B92FC8"/>
    <w:rsid w:val="00B93F0B"/>
    <w:rsid w:val="00B94260"/>
    <w:rsid w:val="00B94A0C"/>
    <w:rsid w:val="00B94DDB"/>
    <w:rsid w:val="00B951AB"/>
    <w:rsid w:val="00B9750F"/>
    <w:rsid w:val="00B97AC3"/>
    <w:rsid w:val="00B97BD1"/>
    <w:rsid w:val="00BA0644"/>
    <w:rsid w:val="00BA0787"/>
    <w:rsid w:val="00BA0924"/>
    <w:rsid w:val="00BA0BBF"/>
    <w:rsid w:val="00BA1A8B"/>
    <w:rsid w:val="00BA1D50"/>
    <w:rsid w:val="00BA2A01"/>
    <w:rsid w:val="00BA390A"/>
    <w:rsid w:val="00BA3952"/>
    <w:rsid w:val="00BA3EEE"/>
    <w:rsid w:val="00BA4108"/>
    <w:rsid w:val="00BA42C5"/>
    <w:rsid w:val="00BA4928"/>
    <w:rsid w:val="00BA4EA2"/>
    <w:rsid w:val="00BA5445"/>
    <w:rsid w:val="00BA5AC9"/>
    <w:rsid w:val="00BA6613"/>
    <w:rsid w:val="00BA713D"/>
    <w:rsid w:val="00BA737B"/>
    <w:rsid w:val="00BB0142"/>
    <w:rsid w:val="00BB0268"/>
    <w:rsid w:val="00BB0404"/>
    <w:rsid w:val="00BB0AA5"/>
    <w:rsid w:val="00BB0CD4"/>
    <w:rsid w:val="00BB1023"/>
    <w:rsid w:val="00BB29F6"/>
    <w:rsid w:val="00BB3316"/>
    <w:rsid w:val="00BB368B"/>
    <w:rsid w:val="00BB3721"/>
    <w:rsid w:val="00BB3C7A"/>
    <w:rsid w:val="00BB488B"/>
    <w:rsid w:val="00BB4AE7"/>
    <w:rsid w:val="00BB5047"/>
    <w:rsid w:val="00BB68C7"/>
    <w:rsid w:val="00BB7EEE"/>
    <w:rsid w:val="00BC000F"/>
    <w:rsid w:val="00BC04EC"/>
    <w:rsid w:val="00BC0867"/>
    <w:rsid w:val="00BC08A3"/>
    <w:rsid w:val="00BC0DF0"/>
    <w:rsid w:val="00BC104F"/>
    <w:rsid w:val="00BC10F7"/>
    <w:rsid w:val="00BC12B4"/>
    <w:rsid w:val="00BC156C"/>
    <w:rsid w:val="00BC1F96"/>
    <w:rsid w:val="00BC2386"/>
    <w:rsid w:val="00BC2D94"/>
    <w:rsid w:val="00BC2DC4"/>
    <w:rsid w:val="00BC3B11"/>
    <w:rsid w:val="00BC4483"/>
    <w:rsid w:val="00BC477F"/>
    <w:rsid w:val="00BC5153"/>
    <w:rsid w:val="00BC58FC"/>
    <w:rsid w:val="00BC676D"/>
    <w:rsid w:val="00BC6BCF"/>
    <w:rsid w:val="00BC6DFD"/>
    <w:rsid w:val="00BC6E6B"/>
    <w:rsid w:val="00BC6F2E"/>
    <w:rsid w:val="00BC75A0"/>
    <w:rsid w:val="00BC7AEE"/>
    <w:rsid w:val="00BC7ECD"/>
    <w:rsid w:val="00BD04B8"/>
    <w:rsid w:val="00BD05EF"/>
    <w:rsid w:val="00BD0603"/>
    <w:rsid w:val="00BD0715"/>
    <w:rsid w:val="00BD085B"/>
    <w:rsid w:val="00BD1CB6"/>
    <w:rsid w:val="00BD2521"/>
    <w:rsid w:val="00BD266E"/>
    <w:rsid w:val="00BD39D7"/>
    <w:rsid w:val="00BD3C6F"/>
    <w:rsid w:val="00BD3E6C"/>
    <w:rsid w:val="00BD5574"/>
    <w:rsid w:val="00BD560D"/>
    <w:rsid w:val="00BD57B2"/>
    <w:rsid w:val="00BD5B91"/>
    <w:rsid w:val="00BD6268"/>
    <w:rsid w:val="00BD6AFC"/>
    <w:rsid w:val="00BD6BF1"/>
    <w:rsid w:val="00BD7DD8"/>
    <w:rsid w:val="00BD7EAE"/>
    <w:rsid w:val="00BE03D8"/>
    <w:rsid w:val="00BE06EB"/>
    <w:rsid w:val="00BE0B97"/>
    <w:rsid w:val="00BE0C87"/>
    <w:rsid w:val="00BE129D"/>
    <w:rsid w:val="00BE13E7"/>
    <w:rsid w:val="00BE2466"/>
    <w:rsid w:val="00BE2AC9"/>
    <w:rsid w:val="00BE2E18"/>
    <w:rsid w:val="00BE31EA"/>
    <w:rsid w:val="00BE3C56"/>
    <w:rsid w:val="00BE3DA8"/>
    <w:rsid w:val="00BE414E"/>
    <w:rsid w:val="00BE41D9"/>
    <w:rsid w:val="00BE44B6"/>
    <w:rsid w:val="00BE45F9"/>
    <w:rsid w:val="00BE45FE"/>
    <w:rsid w:val="00BE4A88"/>
    <w:rsid w:val="00BE4E59"/>
    <w:rsid w:val="00BE5CD4"/>
    <w:rsid w:val="00BE5DE7"/>
    <w:rsid w:val="00BE668D"/>
    <w:rsid w:val="00BE676D"/>
    <w:rsid w:val="00BE6D96"/>
    <w:rsid w:val="00BE6E46"/>
    <w:rsid w:val="00BE72C4"/>
    <w:rsid w:val="00BE7A06"/>
    <w:rsid w:val="00BE7A49"/>
    <w:rsid w:val="00BF01EE"/>
    <w:rsid w:val="00BF0ABC"/>
    <w:rsid w:val="00BF0C58"/>
    <w:rsid w:val="00BF1B27"/>
    <w:rsid w:val="00BF1D8C"/>
    <w:rsid w:val="00BF267C"/>
    <w:rsid w:val="00BF28EC"/>
    <w:rsid w:val="00BF35D4"/>
    <w:rsid w:val="00BF3B5E"/>
    <w:rsid w:val="00BF3C68"/>
    <w:rsid w:val="00BF3CC9"/>
    <w:rsid w:val="00BF4BC9"/>
    <w:rsid w:val="00BF4DC9"/>
    <w:rsid w:val="00BF611E"/>
    <w:rsid w:val="00BF659C"/>
    <w:rsid w:val="00BF6711"/>
    <w:rsid w:val="00BF674A"/>
    <w:rsid w:val="00BF6919"/>
    <w:rsid w:val="00BF696A"/>
    <w:rsid w:val="00BF71A0"/>
    <w:rsid w:val="00BF7C3F"/>
    <w:rsid w:val="00C0037C"/>
    <w:rsid w:val="00C005CD"/>
    <w:rsid w:val="00C010B8"/>
    <w:rsid w:val="00C012EB"/>
    <w:rsid w:val="00C016C2"/>
    <w:rsid w:val="00C02130"/>
    <w:rsid w:val="00C02E2E"/>
    <w:rsid w:val="00C03705"/>
    <w:rsid w:val="00C03970"/>
    <w:rsid w:val="00C043C8"/>
    <w:rsid w:val="00C05F35"/>
    <w:rsid w:val="00C067EC"/>
    <w:rsid w:val="00C068C7"/>
    <w:rsid w:val="00C06B53"/>
    <w:rsid w:val="00C07045"/>
    <w:rsid w:val="00C07C47"/>
    <w:rsid w:val="00C104F5"/>
    <w:rsid w:val="00C112D5"/>
    <w:rsid w:val="00C11324"/>
    <w:rsid w:val="00C11915"/>
    <w:rsid w:val="00C11DC1"/>
    <w:rsid w:val="00C125F3"/>
    <w:rsid w:val="00C126EF"/>
    <w:rsid w:val="00C12BE9"/>
    <w:rsid w:val="00C1324B"/>
    <w:rsid w:val="00C13797"/>
    <w:rsid w:val="00C1494F"/>
    <w:rsid w:val="00C14C74"/>
    <w:rsid w:val="00C1544E"/>
    <w:rsid w:val="00C15811"/>
    <w:rsid w:val="00C15CF2"/>
    <w:rsid w:val="00C16799"/>
    <w:rsid w:val="00C167EC"/>
    <w:rsid w:val="00C1686D"/>
    <w:rsid w:val="00C170A8"/>
    <w:rsid w:val="00C170C4"/>
    <w:rsid w:val="00C202EF"/>
    <w:rsid w:val="00C20A1F"/>
    <w:rsid w:val="00C21BFD"/>
    <w:rsid w:val="00C21F19"/>
    <w:rsid w:val="00C223E5"/>
    <w:rsid w:val="00C22E0C"/>
    <w:rsid w:val="00C22F9A"/>
    <w:rsid w:val="00C230BE"/>
    <w:rsid w:val="00C23CE2"/>
    <w:rsid w:val="00C23F9B"/>
    <w:rsid w:val="00C25F5B"/>
    <w:rsid w:val="00C26405"/>
    <w:rsid w:val="00C2690E"/>
    <w:rsid w:val="00C26919"/>
    <w:rsid w:val="00C26C7A"/>
    <w:rsid w:val="00C26FBC"/>
    <w:rsid w:val="00C271D3"/>
    <w:rsid w:val="00C3017C"/>
    <w:rsid w:val="00C30EBF"/>
    <w:rsid w:val="00C313F9"/>
    <w:rsid w:val="00C32225"/>
    <w:rsid w:val="00C32A4B"/>
    <w:rsid w:val="00C32E4E"/>
    <w:rsid w:val="00C32E66"/>
    <w:rsid w:val="00C32EC6"/>
    <w:rsid w:val="00C33319"/>
    <w:rsid w:val="00C33894"/>
    <w:rsid w:val="00C338FA"/>
    <w:rsid w:val="00C33E44"/>
    <w:rsid w:val="00C34AB6"/>
    <w:rsid w:val="00C34ABD"/>
    <w:rsid w:val="00C35495"/>
    <w:rsid w:val="00C356F2"/>
    <w:rsid w:val="00C35F83"/>
    <w:rsid w:val="00C37D79"/>
    <w:rsid w:val="00C40227"/>
    <w:rsid w:val="00C40D03"/>
    <w:rsid w:val="00C40D9A"/>
    <w:rsid w:val="00C414BC"/>
    <w:rsid w:val="00C41789"/>
    <w:rsid w:val="00C41950"/>
    <w:rsid w:val="00C41B92"/>
    <w:rsid w:val="00C425B6"/>
    <w:rsid w:val="00C435EA"/>
    <w:rsid w:val="00C43673"/>
    <w:rsid w:val="00C44154"/>
    <w:rsid w:val="00C4426F"/>
    <w:rsid w:val="00C443EB"/>
    <w:rsid w:val="00C44896"/>
    <w:rsid w:val="00C4499B"/>
    <w:rsid w:val="00C44AC5"/>
    <w:rsid w:val="00C4506C"/>
    <w:rsid w:val="00C45200"/>
    <w:rsid w:val="00C45F62"/>
    <w:rsid w:val="00C4684A"/>
    <w:rsid w:val="00C472DD"/>
    <w:rsid w:val="00C47D7E"/>
    <w:rsid w:val="00C506E9"/>
    <w:rsid w:val="00C508D3"/>
    <w:rsid w:val="00C509A3"/>
    <w:rsid w:val="00C51A71"/>
    <w:rsid w:val="00C524C0"/>
    <w:rsid w:val="00C5341C"/>
    <w:rsid w:val="00C53BA5"/>
    <w:rsid w:val="00C55147"/>
    <w:rsid w:val="00C55662"/>
    <w:rsid w:val="00C55C77"/>
    <w:rsid w:val="00C56173"/>
    <w:rsid w:val="00C56C2F"/>
    <w:rsid w:val="00C56C8D"/>
    <w:rsid w:val="00C5725B"/>
    <w:rsid w:val="00C57319"/>
    <w:rsid w:val="00C573A5"/>
    <w:rsid w:val="00C576B8"/>
    <w:rsid w:val="00C615B6"/>
    <w:rsid w:val="00C6195C"/>
    <w:rsid w:val="00C619CC"/>
    <w:rsid w:val="00C62AC3"/>
    <w:rsid w:val="00C62CE5"/>
    <w:rsid w:val="00C63D05"/>
    <w:rsid w:val="00C6439C"/>
    <w:rsid w:val="00C64647"/>
    <w:rsid w:val="00C64979"/>
    <w:rsid w:val="00C64AF0"/>
    <w:rsid w:val="00C64B14"/>
    <w:rsid w:val="00C64E75"/>
    <w:rsid w:val="00C650A1"/>
    <w:rsid w:val="00C653D0"/>
    <w:rsid w:val="00C6608C"/>
    <w:rsid w:val="00C66329"/>
    <w:rsid w:val="00C665B1"/>
    <w:rsid w:val="00C66708"/>
    <w:rsid w:val="00C66DEB"/>
    <w:rsid w:val="00C67B0D"/>
    <w:rsid w:val="00C70ABA"/>
    <w:rsid w:val="00C70ABB"/>
    <w:rsid w:val="00C722CF"/>
    <w:rsid w:val="00C72932"/>
    <w:rsid w:val="00C72945"/>
    <w:rsid w:val="00C72F03"/>
    <w:rsid w:val="00C731E6"/>
    <w:rsid w:val="00C73B0A"/>
    <w:rsid w:val="00C73EA7"/>
    <w:rsid w:val="00C73FA4"/>
    <w:rsid w:val="00C742B2"/>
    <w:rsid w:val="00C74550"/>
    <w:rsid w:val="00C75133"/>
    <w:rsid w:val="00C75ACA"/>
    <w:rsid w:val="00C75D8C"/>
    <w:rsid w:val="00C76321"/>
    <w:rsid w:val="00C76F83"/>
    <w:rsid w:val="00C77E4B"/>
    <w:rsid w:val="00C8068B"/>
    <w:rsid w:val="00C807F9"/>
    <w:rsid w:val="00C80AF0"/>
    <w:rsid w:val="00C81340"/>
    <w:rsid w:val="00C827F2"/>
    <w:rsid w:val="00C83C88"/>
    <w:rsid w:val="00C83CC2"/>
    <w:rsid w:val="00C83E7F"/>
    <w:rsid w:val="00C846F8"/>
    <w:rsid w:val="00C847DD"/>
    <w:rsid w:val="00C84F15"/>
    <w:rsid w:val="00C84FFF"/>
    <w:rsid w:val="00C85F34"/>
    <w:rsid w:val="00C85F4C"/>
    <w:rsid w:val="00C865BE"/>
    <w:rsid w:val="00C8754D"/>
    <w:rsid w:val="00C912B3"/>
    <w:rsid w:val="00C91396"/>
    <w:rsid w:val="00C9165A"/>
    <w:rsid w:val="00C92402"/>
    <w:rsid w:val="00C92E4F"/>
    <w:rsid w:val="00C93128"/>
    <w:rsid w:val="00C93F47"/>
    <w:rsid w:val="00C9400A"/>
    <w:rsid w:val="00C948E0"/>
    <w:rsid w:val="00C95B12"/>
    <w:rsid w:val="00C95F52"/>
    <w:rsid w:val="00C968D0"/>
    <w:rsid w:val="00C96DE4"/>
    <w:rsid w:val="00C97631"/>
    <w:rsid w:val="00CA049C"/>
    <w:rsid w:val="00CA0FF9"/>
    <w:rsid w:val="00CA106C"/>
    <w:rsid w:val="00CA1102"/>
    <w:rsid w:val="00CA1199"/>
    <w:rsid w:val="00CA17EE"/>
    <w:rsid w:val="00CA1E73"/>
    <w:rsid w:val="00CA21ED"/>
    <w:rsid w:val="00CA2670"/>
    <w:rsid w:val="00CA34DD"/>
    <w:rsid w:val="00CA425D"/>
    <w:rsid w:val="00CA44BF"/>
    <w:rsid w:val="00CA4DB6"/>
    <w:rsid w:val="00CA4E1B"/>
    <w:rsid w:val="00CA4FA9"/>
    <w:rsid w:val="00CA5004"/>
    <w:rsid w:val="00CA5050"/>
    <w:rsid w:val="00CA5414"/>
    <w:rsid w:val="00CA5B2E"/>
    <w:rsid w:val="00CA6B40"/>
    <w:rsid w:val="00CB0419"/>
    <w:rsid w:val="00CB0897"/>
    <w:rsid w:val="00CB0EDE"/>
    <w:rsid w:val="00CB11CB"/>
    <w:rsid w:val="00CB1C4E"/>
    <w:rsid w:val="00CB1F43"/>
    <w:rsid w:val="00CB2528"/>
    <w:rsid w:val="00CB2909"/>
    <w:rsid w:val="00CB2AC1"/>
    <w:rsid w:val="00CB2DF8"/>
    <w:rsid w:val="00CB3084"/>
    <w:rsid w:val="00CB3559"/>
    <w:rsid w:val="00CB3B79"/>
    <w:rsid w:val="00CB3E2F"/>
    <w:rsid w:val="00CB4498"/>
    <w:rsid w:val="00CB456A"/>
    <w:rsid w:val="00CB48C5"/>
    <w:rsid w:val="00CB4B13"/>
    <w:rsid w:val="00CB5019"/>
    <w:rsid w:val="00CB51B1"/>
    <w:rsid w:val="00CB51D5"/>
    <w:rsid w:val="00CB6085"/>
    <w:rsid w:val="00CB608E"/>
    <w:rsid w:val="00CB6550"/>
    <w:rsid w:val="00CB65AE"/>
    <w:rsid w:val="00CB6774"/>
    <w:rsid w:val="00CB68DA"/>
    <w:rsid w:val="00CB6927"/>
    <w:rsid w:val="00CB6F35"/>
    <w:rsid w:val="00CB7052"/>
    <w:rsid w:val="00CC0338"/>
    <w:rsid w:val="00CC106A"/>
    <w:rsid w:val="00CC13CE"/>
    <w:rsid w:val="00CC1CA0"/>
    <w:rsid w:val="00CC1F62"/>
    <w:rsid w:val="00CC219E"/>
    <w:rsid w:val="00CC2426"/>
    <w:rsid w:val="00CC27B1"/>
    <w:rsid w:val="00CC2BC7"/>
    <w:rsid w:val="00CC337F"/>
    <w:rsid w:val="00CC346D"/>
    <w:rsid w:val="00CC3666"/>
    <w:rsid w:val="00CC3C96"/>
    <w:rsid w:val="00CC429C"/>
    <w:rsid w:val="00CC435D"/>
    <w:rsid w:val="00CC4C8D"/>
    <w:rsid w:val="00CC5000"/>
    <w:rsid w:val="00CC5A84"/>
    <w:rsid w:val="00CC5D1C"/>
    <w:rsid w:val="00CC62C3"/>
    <w:rsid w:val="00CC6E6F"/>
    <w:rsid w:val="00CC723E"/>
    <w:rsid w:val="00CC7955"/>
    <w:rsid w:val="00CC7C82"/>
    <w:rsid w:val="00CD0B78"/>
    <w:rsid w:val="00CD127D"/>
    <w:rsid w:val="00CD2863"/>
    <w:rsid w:val="00CD316D"/>
    <w:rsid w:val="00CD4F27"/>
    <w:rsid w:val="00CD5826"/>
    <w:rsid w:val="00CD6753"/>
    <w:rsid w:val="00CD6B73"/>
    <w:rsid w:val="00CD7943"/>
    <w:rsid w:val="00CD7A90"/>
    <w:rsid w:val="00CD7E1F"/>
    <w:rsid w:val="00CE11ED"/>
    <w:rsid w:val="00CE1489"/>
    <w:rsid w:val="00CE1C3F"/>
    <w:rsid w:val="00CE1E0C"/>
    <w:rsid w:val="00CE2095"/>
    <w:rsid w:val="00CE20FD"/>
    <w:rsid w:val="00CE2BDD"/>
    <w:rsid w:val="00CE2E39"/>
    <w:rsid w:val="00CE2E62"/>
    <w:rsid w:val="00CE2FB1"/>
    <w:rsid w:val="00CE3B57"/>
    <w:rsid w:val="00CE4108"/>
    <w:rsid w:val="00CE45DD"/>
    <w:rsid w:val="00CE4796"/>
    <w:rsid w:val="00CE4DEA"/>
    <w:rsid w:val="00CE519C"/>
    <w:rsid w:val="00CE53BD"/>
    <w:rsid w:val="00CE5DE3"/>
    <w:rsid w:val="00CE6AE4"/>
    <w:rsid w:val="00CE6E0F"/>
    <w:rsid w:val="00CE7445"/>
    <w:rsid w:val="00CE767D"/>
    <w:rsid w:val="00CE7C1B"/>
    <w:rsid w:val="00CF0442"/>
    <w:rsid w:val="00CF0DEF"/>
    <w:rsid w:val="00CF1B33"/>
    <w:rsid w:val="00CF2350"/>
    <w:rsid w:val="00CF28FB"/>
    <w:rsid w:val="00CF2979"/>
    <w:rsid w:val="00CF367D"/>
    <w:rsid w:val="00CF450B"/>
    <w:rsid w:val="00CF591F"/>
    <w:rsid w:val="00CF5B42"/>
    <w:rsid w:val="00CF5BDD"/>
    <w:rsid w:val="00CF5ED7"/>
    <w:rsid w:val="00CF683B"/>
    <w:rsid w:val="00CF71DB"/>
    <w:rsid w:val="00CF720B"/>
    <w:rsid w:val="00CF772A"/>
    <w:rsid w:val="00CF7D85"/>
    <w:rsid w:val="00D000EF"/>
    <w:rsid w:val="00D01057"/>
    <w:rsid w:val="00D0128B"/>
    <w:rsid w:val="00D01386"/>
    <w:rsid w:val="00D014A6"/>
    <w:rsid w:val="00D016E1"/>
    <w:rsid w:val="00D0178B"/>
    <w:rsid w:val="00D01888"/>
    <w:rsid w:val="00D01998"/>
    <w:rsid w:val="00D02698"/>
    <w:rsid w:val="00D02FD4"/>
    <w:rsid w:val="00D03E69"/>
    <w:rsid w:val="00D0496D"/>
    <w:rsid w:val="00D0557C"/>
    <w:rsid w:val="00D06066"/>
    <w:rsid w:val="00D0627B"/>
    <w:rsid w:val="00D0654D"/>
    <w:rsid w:val="00D079F4"/>
    <w:rsid w:val="00D10CD3"/>
    <w:rsid w:val="00D10DE7"/>
    <w:rsid w:val="00D10E9C"/>
    <w:rsid w:val="00D11174"/>
    <w:rsid w:val="00D11A1D"/>
    <w:rsid w:val="00D12B77"/>
    <w:rsid w:val="00D1301D"/>
    <w:rsid w:val="00D132A3"/>
    <w:rsid w:val="00D133F1"/>
    <w:rsid w:val="00D14006"/>
    <w:rsid w:val="00D14346"/>
    <w:rsid w:val="00D14AC7"/>
    <w:rsid w:val="00D14D0D"/>
    <w:rsid w:val="00D15B40"/>
    <w:rsid w:val="00D15DCD"/>
    <w:rsid w:val="00D15EA1"/>
    <w:rsid w:val="00D16AD8"/>
    <w:rsid w:val="00D16D06"/>
    <w:rsid w:val="00D17300"/>
    <w:rsid w:val="00D17727"/>
    <w:rsid w:val="00D17A75"/>
    <w:rsid w:val="00D17AA4"/>
    <w:rsid w:val="00D17D11"/>
    <w:rsid w:val="00D20658"/>
    <w:rsid w:val="00D21C1F"/>
    <w:rsid w:val="00D22398"/>
    <w:rsid w:val="00D2247B"/>
    <w:rsid w:val="00D22F38"/>
    <w:rsid w:val="00D230D2"/>
    <w:rsid w:val="00D241B9"/>
    <w:rsid w:val="00D2425A"/>
    <w:rsid w:val="00D24DA7"/>
    <w:rsid w:val="00D2524A"/>
    <w:rsid w:val="00D25B87"/>
    <w:rsid w:val="00D26B9B"/>
    <w:rsid w:val="00D271DF"/>
    <w:rsid w:val="00D277B4"/>
    <w:rsid w:val="00D27A3E"/>
    <w:rsid w:val="00D31026"/>
    <w:rsid w:val="00D311E1"/>
    <w:rsid w:val="00D31A88"/>
    <w:rsid w:val="00D31B3F"/>
    <w:rsid w:val="00D31DA7"/>
    <w:rsid w:val="00D320DF"/>
    <w:rsid w:val="00D32ACD"/>
    <w:rsid w:val="00D32B53"/>
    <w:rsid w:val="00D32C5E"/>
    <w:rsid w:val="00D33269"/>
    <w:rsid w:val="00D33555"/>
    <w:rsid w:val="00D342B8"/>
    <w:rsid w:val="00D351EC"/>
    <w:rsid w:val="00D3592E"/>
    <w:rsid w:val="00D35F99"/>
    <w:rsid w:val="00D36445"/>
    <w:rsid w:val="00D36649"/>
    <w:rsid w:val="00D368E7"/>
    <w:rsid w:val="00D3701A"/>
    <w:rsid w:val="00D37E54"/>
    <w:rsid w:val="00D40AF3"/>
    <w:rsid w:val="00D4131B"/>
    <w:rsid w:val="00D4131D"/>
    <w:rsid w:val="00D41399"/>
    <w:rsid w:val="00D41AF6"/>
    <w:rsid w:val="00D41CC4"/>
    <w:rsid w:val="00D41DF8"/>
    <w:rsid w:val="00D4284F"/>
    <w:rsid w:val="00D42D90"/>
    <w:rsid w:val="00D42F6A"/>
    <w:rsid w:val="00D43203"/>
    <w:rsid w:val="00D4375A"/>
    <w:rsid w:val="00D437F4"/>
    <w:rsid w:val="00D43C41"/>
    <w:rsid w:val="00D440E3"/>
    <w:rsid w:val="00D4438C"/>
    <w:rsid w:val="00D443E3"/>
    <w:rsid w:val="00D458B9"/>
    <w:rsid w:val="00D4617E"/>
    <w:rsid w:val="00D467B7"/>
    <w:rsid w:val="00D468BC"/>
    <w:rsid w:val="00D4695E"/>
    <w:rsid w:val="00D46A5E"/>
    <w:rsid w:val="00D46CDE"/>
    <w:rsid w:val="00D46F8F"/>
    <w:rsid w:val="00D474FB"/>
    <w:rsid w:val="00D47737"/>
    <w:rsid w:val="00D477C0"/>
    <w:rsid w:val="00D47916"/>
    <w:rsid w:val="00D4791D"/>
    <w:rsid w:val="00D479B6"/>
    <w:rsid w:val="00D5047C"/>
    <w:rsid w:val="00D505D4"/>
    <w:rsid w:val="00D511A1"/>
    <w:rsid w:val="00D51319"/>
    <w:rsid w:val="00D515F3"/>
    <w:rsid w:val="00D526D7"/>
    <w:rsid w:val="00D52BB7"/>
    <w:rsid w:val="00D52CF6"/>
    <w:rsid w:val="00D52DE6"/>
    <w:rsid w:val="00D53EA3"/>
    <w:rsid w:val="00D53F95"/>
    <w:rsid w:val="00D5473B"/>
    <w:rsid w:val="00D5474E"/>
    <w:rsid w:val="00D54AE7"/>
    <w:rsid w:val="00D5582E"/>
    <w:rsid w:val="00D56314"/>
    <w:rsid w:val="00D574EE"/>
    <w:rsid w:val="00D57ACB"/>
    <w:rsid w:val="00D6057D"/>
    <w:rsid w:val="00D60ABE"/>
    <w:rsid w:val="00D60CA8"/>
    <w:rsid w:val="00D60DDA"/>
    <w:rsid w:val="00D61ABB"/>
    <w:rsid w:val="00D61B61"/>
    <w:rsid w:val="00D61F31"/>
    <w:rsid w:val="00D6258F"/>
    <w:rsid w:val="00D62916"/>
    <w:rsid w:val="00D62AFB"/>
    <w:rsid w:val="00D62D1C"/>
    <w:rsid w:val="00D63022"/>
    <w:rsid w:val="00D63388"/>
    <w:rsid w:val="00D6346A"/>
    <w:rsid w:val="00D63C92"/>
    <w:rsid w:val="00D6417B"/>
    <w:rsid w:val="00D641F5"/>
    <w:rsid w:val="00D64B7D"/>
    <w:rsid w:val="00D64D73"/>
    <w:rsid w:val="00D65882"/>
    <w:rsid w:val="00D65E91"/>
    <w:rsid w:val="00D66628"/>
    <w:rsid w:val="00D66950"/>
    <w:rsid w:val="00D67075"/>
    <w:rsid w:val="00D67391"/>
    <w:rsid w:val="00D706D6"/>
    <w:rsid w:val="00D7076E"/>
    <w:rsid w:val="00D707A4"/>
    <w:rsid w:val="00D70DB3"/>
    <w:rsid w:val="00D70E97"/>
    <w:rsid w:val="00D711C7"/>
    <w:rsid w:val="00D718F3"/>
    <w:rsid w:val="00D71D90"/>
    <w:rsid w:val="00D7264D"/>
    <w:rsid w:val="00D72E03"/>
    <w:rsid w:val="00D72FE2"/>
    <w:rsid w:val="00D73006"/>
    <w:rsid w:val="00D738E2"/>
    <w:rsid w:val="00D73E38"/>
    <w:rsid w:val="00D741C7"/>
    <w:rsid w:val="00D747E0"/>
    <w:rsid w:val="00D74830"/>
    <w:rsid w:val="00D74BF3"/>
    <w:rsid w:val="00D754A9"/>
    <w:rsid w:val="00D75BF3"/>
    <w:rsid w:val="00D76448"/>
    <w:rsid w:val="00D77096"/>
    <w:rsid w:val="00D77593"/>
    <w:rsid w:val="00D77EC5"/>
    <w:rsid w:val="00D80152"/>
    <w:rsid w:val="00D807BC"/>
    <w:rsid w:val="00D80B46"/>
    <w:rsid w:val="00D80BE9"/>
    <w:rsid w:val="00D81494"/>
    <w:rsid w:val="00D81553"/>
    <w:rsid w:val="00D815A5"/>
    <w:rsid w:val="00D82380"/>
    <w:rsid w:val="00D82C93"/>
    <w:rsid w:val="00D84AE9"/>
    <w:rsid w:val="00D84B84"/>
    <w:rsid w:val="00D84CC2"/>
    <w:rsid w:val="00D853AE"/>
    <w:rsid w:val="00D855DF"/>
    <w:rsid w:val="00D85A15"/>
    <w:rsid w:val="00D860F0"/>
    <w:rsid w:val="00D86859"/>
    <w:rsid w:val="00D868DE"/>
    <w:rsid w:val="00D86930"/>
    <w:rsid w:val="00D86E40"/>
    <w:rsid w:val="00D874CF"/>
    <w:rsid w:val="00D87580"/>
    <w:rsid w:val="00D8772F"/>
    <w:rsid w:val="00D87906"/>
    <w:rsid w:val="00D87A36"/>
    <w:rsid w:val="00D87FDB"/>
    <w:rsid w:val="00D9001F"/>
    <w:rsid w:val="00D90409"/>
    <w:rsid w:val="00D90885"/>
    <w:rsid w:val="00D90E47"/>
    <w:rsid w:val="00D90F7F"/>
    <w:rsid w:val="00D913C3"/>
    <w:rsid w:val="00D91ACD"/>
    <w:rsid w:val="00D92608"/>
    <w:rsid w:val="00D92BDA"/>
    <w:rsid w:val="00D92CDC"/>
    <w:rsid w:val="00D937DE"/>
    <w:rsid w:val="00D93DFE"/>
    <w:rsid w:val="00D93E67"/>
    <w:rsid w:val="00D9615F"/>
    <w:rsid w:val="00D963AA"/>
    <w:rsid w:val="00D96EBA"/>
    <w:rsid w:val="00D9788F"/>
    <w:rsid w:val="00DA0527"/>
    <w:rsid w:val="00DA062A"/>
    <w:rsid w:val="00DA14F5"/>
    <w:rsid w:val="00DA1DDF"/>
    <w:rsid w:val="00DA3665"/>
    <w:rsid w:val="00DA3763"/>
    <w:rsid w:val="00DA3AC7"/>
    <w:rsid w:val="00DA40AE"/>
    <w:rsid w:val="00DA4245"/>
    <w:rsid w:val="00DA4D25"/>
    <w:rsid w:val="00DA4E36"/>
    <w:rsid w:val="00DA617B"/>
    <w:rsid w:val="00DA684E"/>
    <w:rsid w:val="00DA6A7C"/>
    <w:rsid w:val="00DA6C99"/>
    <w:rsid w:val="00DA6E4A"/>
    <w:rsid w:val="00DA712C"/>
    <w:rsid w:val="00DA7734"/>
    <w:rsid w:val="00DA7963"/>
    <w:rsid w:val="00DA7D0D"/>
    <w:rsid w:val="00DB06F3"/>
    <w:rsid w:val="00DB0C36"/>
    <w:rsid w:val="00DB10A3"/>
    <w:rsid w:val="00DB19BD"/>
    <w:rsid w:val="00DB1F05"/>
    <w:rsid w:val="00DB26F5"/>
    <w:rsid w:val="00DB2860"/>
    <w:rsid w:val="00DB2F73"/>
    <w:rsid w:val="00DB376A"/>
    <w:rsid w:val="00DB3D0E"/>
    <w:rsid w:val="00DB3F75"/>
    <w:rsid w:val="00DB458B"/>
    <w:rsid w:val="00DB460E"/>
    <w:rsid w:val="00DB46BB"/>
    <w:rsid w:val="00DB498B"/>
    <w:rsid w:val="00DB5574"/>
    <w:rsid w:val="00DB5DF9"/>
    <w:rsid w:val="00DB5FA2"/>
    <w:rsid w:val="00DB6F33"/>
    <w:rsid w:val="00DB7907"/>
    <w:rsid w:val="00DB7F62"/>
    <w:rsid w:val="00DC004A"/>
    <w:rsid w:val="00DC0699"/>
    <w:rsid w:val="00DC0E00"/>
    <w:rsid w:val="00DC0EFA"/>
    <w:rsid w:val="00DC1017"/>
    <w:rsid w:val="00DC1C47"/>
    <w:rsid w:val="00DC2055"/>
    <w:rsid w:val="00DC3966"/>
    <w:rsid w:val="00DC3C5F"/>
    <w:rsid w:val="00DC47B2"/>
    <w:rsid w:val="00DC49AC"/>
    <w:rsid w:val="00DC4F3D"/>
    <w:rsid w:val="00DC5C6F"/>
    <w:rsid w:val="00DC6542"/>
    <w:rsid w:val="00DC6710"/>
    <w:rsid w:val="00DC6C79"/>
    <w:rsid w:val="00DC72BB"/>
    <w:rsid w:val="00DC7379"/>
    <w:rsid w:val="00DD015D"/>
    <w:rsid w:val="00DD04D9"/>
    <w:rsid w:val="00DD0A7A"/>
    <w:rsid w:val="00DD0E1C"/>
    <w:rsid w:val="00DD0E98"/>
    <w:rsid w:val="00DD12A7"/>
    <w:rsid w:val="00DD1C9E"/>
    <w:rsid w:val="00DD292D"/>
    <w:rsid w:val="00DD34C6"/>
    <w:rsid w:val="00DD366D"/>
    <w:rsid w:val="00DD45DA"/>
    <w:rsid w:val="00DD5DE4"/>
    <w:rsid w:val="00DD669E"/>
    <w:rsid w:val="00DD6775"/>
    <w:rsid w:val="00DD6A2D"/>
    <w:rsid w:val="00DD6AFB"/>
    <w:rsid w:val="00DD6CB6"/>
    <w:rsid w:val="00DD6DE3"/>
    <w:rsid w:val="00DD7276"/>
    <w:rsid w:val="00DD7B3E"/>
    <w:rsid w:val="00DE06F4"/>
    <w:rsid w:val="00DE191F"/>
    <w:rsid w:val="00DE19E8"/>
    <w:rsid w:val="00DE23E5"/>
    <w:rsid w:val="00DE2D69"/>
    <w:rsid w:val="00DE3030"/>
    <w:rsid w:val="00DE3201"/>
    <w:rsid w:val="00DE376E"/>
    <w:rsid w:val="00DE3FF7"/>
    <w:rsid w:val="00DE412E"/>
    <w:rsid w:val="00DE43C8"/>
    <w:rsid w:val="00DE45EA"/>
    <w:rsid w:val="00DE4DDD"/>
    <w:rsid w:val="00DE4FAF"/>
    <w:rsid w:val="00DE59D7"/>
    <w:rsid w:val="00DE5B1D"/>
    <w:rsid w:val="00DE6897"/>
    <w:rsid w:val="00DE6A76"/>
    <w:rsid w:val="00DE70B4"/>
    <w:rsid w:val="00DE71C2"/>
    <w:rsid w:val="00DE7256"/>
    <w:rsid w:val="00DE7703"/>
    <w:rsid w:val="00DE7C4E"/>
    <w:rsid w:val="00DF04CE"/>
    <w:rsid w:val="00DF059A"/>
    <w:rsid w:val="00DF12D2"/>
    <w:rsid w:val="00DF15FF"/>
    <w:rsid w:val="00DF1A4C"/>
    <w:rsid w:val="00DF1DC3"/>
    <w:rsid w:val="00DF1EC4"/>
    <w:rsid w:val="00DF200B"/>
    <w:rsid w:val="00DF2088"/>
    <w:rsid w:val="00DF245F"/>
    <w:rsid w:val="00DF24B4"/>
    <w:rsid w:val="00DF267E"/>
    <w:rsid w:val="00DF27A8"/>
    <w:rsid w:val="00DF2E47"/>
    <w:rsid w:val="00DF322F"/>
    <w:rsid w:val="00DF33EE"/>
    <w:rsid w:val="00DF33F5"/>
    <w:rsid w:val="00DF3B9F"/>
    <w:rsid w:val="00DF3D13"/>
    <w:rsid w:val="00DF425A"/>
    <w:rsid w:val="00DF454A"/>
    <w:rsid w:val="00DF457E"/>
    <w:rsid w:val="00DF4646"/>
    <w:rsid w:val="00DF4B75"/>
    <w:rsid w:val="00DF4E76"/>
    <w:rsid w:val="00DF4E89"/>
    <w:rsid w:val="00DF515B"/>
    <w:rsid w:val="00DF6173"/>
    <w:rsid w:val="00DF6301"/>
    <w:rsid w:val="00DF67FF"/>
    <w:rsid w:val="00DF6B67"/>
    <w:rsid w:val="00DF6FEB"/>
    <w:rsid w:val="00DF7218"/>
    <w:rsid w:val="00DF7B60"/>
    <w:rsid w:val="00E006B4"/>
    <w:rsid w:val="00E00D7F"/>
    <w:rsid w:val="00E01911"/>
    <w:rsid w:val="00E01BBF"/>
    <w:rsid w:val="00E02352"/>
    <w:rsid w:val="00E026CB"/>
    <w:rsid w:val="00E02ED9"/>
    <w:rsid w:val="00E03350"/>
    <w:rsid w:val="00E043AA"/>
    <w:rsid w:val="00E04C8D"/>
    <w:rsid w:val="00E04DE8"/>
    <w:rsid w:val="00E055B1"/>
    <w:rsid w:val="00E05D38"/>
    <w:rsid w:val="00E05D3D"/>
    <w:rsid w:val="00E06781"/>
    <w:rsid w:val="00E06861"/>
    <w:rsid w:val="00E06F1A"/>
    <w:rsid w:val="00E07290"/>
    <w:rsid w:val="00E07A31"/>
    <w:rsid w:val="00E109B2"/>
    <w:rsid w:val="00E10F98"/>
    <w:rsid w:val="00E11DD0"/>
    <w:rsid w:val="00E12AF1"/>
    <w:rsid w:val="00E12B34"/>
    <w:rsid w:val="00E1322C"/>
    <w:rsid w:val="00E14232"/>
    <w:rsid w:val="00E146A3"/>
    <w:rsid w:val="00E1480D"/>
    <w:rsid w:val="00E15541"/>
    <w:rsid w:val="00E15900"/>
    <w:rsid w:val="00E1625C"/>
    <w:rsid w:val="00E1692D"/>
    <w:rsid w:val="00E16D9C"/>
    <w:rsid w:val="00E17025"/>
    <w:rsid w:val="00E17028"/>
    <w:rsid w:val="00E174EE"/>
    <w:rsid w:val="00E17918"/>
    <w:rsid w:val="00E21528"/>
    <w:rsid w:val="00E22108"/>
    <w:rsid w:val="00E2272D"/>
    <w:rsid w:val="00E22812"/>
    <w:rsid w:val="00E22902"/>
    <w:rsid w:val="00E22A39"/>
    <w:rsid w:val="00E22E8F"/>
    <w:rsid w:val="00E231E2"/>
    <w:rsid w:val="00E234AB"/>
    <w:rsid w:val="00E23B21"/>
    <w:rsid w:val="00E23C4E"/>
    <w:rsid w:val="00E24896"/>
    <w:rsid w:val="00E249FB"/>
    <w:rsid w:val="00E24DAE"/>
    <w:rsid w:val="00E252BB"/>
    <w:rsid w:val="00E261D0"/>
    <w:rsid w:val="00E264CF"/>
    <w:rsid w:val="00E26601"/>
    <w:rsid w:val="00E26680"/>
    <w:rsid w:val="00E26911"/>
    <w:rsid w:val="00E26E3C"/>
    <w:rsid w:val="00E274D8"/>
    <w:rsid w:val="00E27D7E"/>
    <w:rsid w:val="00E30113"/>
    <w:rsid w:val="00E30286"/>
    <w:rsid w:val="00E304BB"/>
    <w:rsid w:val="00E31790"/>
    <w:rsid w:val="00E31A6A"/>
    <w:rsid w:val="00E322AC"/>
    <w:rsid w:val="00E3247A"/>
    <w:rsid w:val="00E32A43"/>
    <w:rsid w:val="00E32F3E"/>
    <w:rsid w:val="00E33540"/>
    <w:rsid w:val="00E33652"/>
    <w:rsid w:val="00E33863"/>
    <w:rsid w:val="00E33CB7"/>
    <w:rsid w:val="00E344E2"/>
    <w:rsid w:val="00E35049"/>
    <w:rsid w:val="00E35833"/>
    <w:rsid w:val="00E35CD2"/>
    <w:rsid w:val="00E35F69"/>
    <w:rsid w:val="00E372AB"/>
    <w:rsid w:val="00E3790E"/>
    <w:rsid w:val="00E405B1"/>
    <w:rsid w:val="00E405B4"/>
    <w:rsid w:val="00E408DD"/>
    <w:rsid w:val="00E40D1B"/>
    <w:rsid w:val="00E427FC"/>
    <w:rsid w:val="00E42EEE"/>
    <w:rsid w:val="00E42F7B"/>
    <w:rsid w:val="00E43069"/>
    <w:rsid w:val="00E43692"/>
    <w:rsid w:val="00E4495D"/>
    <w:rsid w:val="00E463F5"/>
    <w:rsid w:val="00E469A2"/>
    <w:rsid w:val="00E47700"/>
    <w:rsid w:val="00E47D6B"/>
    <w:rsid w:val="00E47D86"/>
    <w:rsid w:val="00E47EA2"/>
    <w:rsid w:val="00E502DE"/>
    <w:rsid w:val="00E504AA"/>
    <w:rsid w:val="00E50E38"/>
    <w:rsid w:val="00E514A8"/>
    <w:rsid w:val="00E5201D"/>
    <w:rsid w:val="00E52AF7"/>
    <w:rsid w:val="00E52B0D"/>
    <w:rsid w:val="00E52F35"/>
    <w:rsid w:val="00E53409"/>
    <w:rsid w:val="00E53D98"/>
    <w:rsid w:val="00E53E78"/>
    <w:rsid w:val="00E54CA6"/>
    <w:rsid w:val="00E557FA"/>
    <w:rsid w:val="00E57400"/>
    <w:rsid w:val="00E6134E"/>
    <w:rsid w:val="00E615AB"/>
    <w:rsid w:val="00E61C1F"/>
    <w:rsid w:val="00E61D8B"/>
    <w:rsid w:val="00E61EC7"/>
    <w:rsid w:val="00E621DC"/>
    <w:rsid w:val="00E62236"/>
    <w:rsid w:val="00E62902"/>
    <w:rsid w:val="00E6307F"/>
    <w:rsid w:val="00E63217"/>
    <w:rsid w:val="00E63554"/>
    <w:rsid w:val="00E63765"/>
    <w:rsid w:val="00E638BD"/>
    <w:rsid w:val="00E639E2"/>
    <w:rsid w:val="00E6458C"/>
    <w:rsid w:val="00E64939"/>
    <w:rsid w:val="00E6521F"/>
    <w:rsid w:val="00E652ED"/>
    <w:rsid w:val="00E654FB"/>
    <w:rsid w:val="00E65F58"/>
    <w:rsid w:val="00E66BE7"/>
    <w:rsid w:val="00E66DC2"/>
    <w:rsid w:val="00E67A54"/>
    <w:rsid w:val="00E70851"/>
    <w:rsid w:val="00E70AE6"/>
    <w:rsid w:val="00E7118E"/>
    <w:rsid w:val="00E71A93"/>
    <w:rsid w:val="00E71C79"/>
    <w:rsid w:val="00E721B2"/>
    <w:rsid w:val="00E72297"/>
    <w:rsid w:val="00E7261B"/>
    <w:rsid w:val="00E7264D"/>
    <w:rsid w:val="00E727A0"/>
    <w:rsid w:val="00E72C8B"/>
    <w:rsid w:val="00E72EB4"/>
    <w:rsid w:val="00E733EE"/>
    <w:rsid w:val="00E73F35"/>
    <w:rsid w:val="00E744DC"/>
    <w:rsid w:val="00E74651"/>
    <w:rsid w:val="00E7466B"/>
    <w:rsid w:val="00E748CB"/>
    <w:rsid w:val="00E748D8"/>
    <w:rsid w:val="00E75378"/>
    <w:rsid w:val="00E75B74"/>
    <w:rsid w:val="00E75D3A"/>
    <w:rsid w:val="00E75E05"/>
    <w:rsid w:val="00E7606D"/>
    <w:rsid w:val="00E774A7"/>
    <w:rsid w:val="00E7766A"/>
    <w:rsid w:val="00E776E8"/>
    <w:rsid w:val="00E80707"/>
    <w:rsid w:val="00E80B60"/>
    <w:rsid w:val="00E819D8"/>
    <w:rsid w:val="00E81D35"/>
    <w:rsid w:val="00E822D9"/>
    <w:rsid w:val="00E82678"/>
    <w:rsid w:val="00E82BD1"/>
    <w:rsid w:val="00E83B6C"/>
    <w:rsid w:val="00E83C66"/>
    <w:rsid w:val="00E84AF3"/>
    <w:rsid w:val="00E84C68"/>
    <w:rsid w:val="00E8505F"/>
    <w:rsid w:val="00E859FF"/>
    <w:rsid w:val="00E86902"/>
    <w:rsid w:val="00E8697B"/>
    <w:rsid w:val="00E86992"/>
    <w:rsid w:val="00E9041B"/>
    <w:rsid w:val="00E90732"/>
    <w:rsid w:val="00E90A75"/>
    <w:rsid w:val="00E91373"/>
    <w:rsid w:val="00E9147F"/>
    <w:rsid w:val="00E91712"/>
    <w:rsid w:val="00E918EC"/>
    <w:rsid w:val="00E91D22"/>
    <w:rsid w:val="00E92954"/>
    <w:rsid w:val="00E92C2A"/>
    <w:rsid w:val="00E93BC2"/>
    <w:rsid w:val="00E93C7F"/>
    <w:rsid w:val="00E9419F"/>
    <w:rsid w:val="00E94418"/>
    <w:rsid w:val="00E94773"/>
    <w:rsid w:val="00E94A58"/>
    <w:rsid w:val="00E9662A"/>
    <w:rsid w:val="00E96685"/>
    <w:rsid w:val="00E96697"/>
    <w:rsid w:val="00E96A9B"/>
    <w:rsid w:val="00EA0DF2"/>
    <w:rsid w:val="00EA14C5"/>
    <w:rsid w:val="00EA1697"/>
    <w:rsid w:val="00EA1D69"/>
    <w:rsid w:val="00EA223C"/>
    <w:rsid w:val="00EA290A"/>
    <w:rsid w:val="00EA2971"/>
    <w:rsid w:val="00EA2A33"/>
    <w:rsid w:val="00EA39B8"/>
    <w:rsid w:val="00EA3BBE"/>
    <w:rsid w:val="00EA3BD5"/>
    <w:rsid w:val="00EA3C9C"/>
    <w:rsid w:val="00EA3D8C"/>
    <w:rsid w:val="00EA439F"/>
    <w:rsid w:val="00EA497D"/>
    <w:rsid w:val="00EA49A5"/>
    <w:rsid w:val="00EA4E2D"/>
    <w:rsid w:val="00EA517C"/>
    <w:rsid w:val="00EA54F9"/>
    <w:rsid w:val="00EA56F8"/>
    <w:rsid w:val="00EA5992"/>
    <w:rsid w:val="00EA6021"/>
    <w:rsid w:val="00EA672A"/>
    <w:rsid w:val="00EB05F2"/>
    <w:rsid w:val="00EB0A65"/>
    <w:rsid w:val="00EB119E"/>
    <w:rsid w:val="00EB1228"/>
    <w:rsid w:val="00EB2249"/>
    <w:rsid w:val="00EB2560"/>
    <w:rsid w:val="00EB31EB"/>
    <w:rsid w:val="00EB35AA"/>
    <w:rsid w:val="00EB35E4"/>
    <w:rsid w:val="00EB368C"/>
    <w:rsid w:val="00EB392B"/>
    <w:rsid w:val="00EB3E7D"/>
    <w:rsid w:val="00EB436D"/>
    <w:rsid w:val="00EB5137"/>
    <w:rsid w:val="00EB5370"/>
    <w:rsid w:val="00EB6A8E"/>
    <w:rsid w:val="00EB6E1E"/>
    <w:rsid w:val="00EB735D"/>
    <w:rsid w:val="00EC0005"/>
    <w:rsid w:val="00EC08B2"/>
    <w:rsid w:val="00EC08DB"/>
    <w:rsid w:val="00EC0B17"/>
    <w:rsid w:val="00EC0B8A"/>
    <w:rsid w:val="00EC1052"/>
    <w:rsid w:val="00EC11DD"/>
    <w:rsid w:val="00EC121A"/>
    <w:rsid w:val="00EC2566"/>
    <w:rsid w:val="00EC25DF"/>
    <w:rsid w:val="00EC27F0"/>
    <w:rsid w:val="00EC2D1E"/>
    <w:rsid w:val="00EC318E"/>
    <w:rsid w:val="00EC3518"/>
    <w:rsid w:val="00EC3A5C"/>
    <w:rsid w:val="00EC47D3"/>
    <w:rsid w:val="00EC4F00"/>
    <w:rsid w:val="00EC4F7A"/>
    <w:rsid w:val="00EC59C7"/>
    <w:rsid w:val="00EC5A3B"/>
    <w:rsid w:val="00EC64A0"/>
    <w:rsid w:val="00EC65E0"/>
    <w:rsid w:val="00EC6713"/>
    <w:rsid w:val="00EC6935"/>
    <w:rsid w:val="00EC6EB8"/>
    <w:rsid w:val="00EC7797"/>
    <w:rsid w:val="00ED0198"/>
    <w:rsid w:val="00ED07FE"/>
    <w:rsid w:val="00ED0EBC"/>
    <w:rsid w:val="00ED1137"/>
    <w:rsid w:val="00ED1408"/>
    <w:rsid w:val="00ED159B"/>
    <w:rsid w:val="00ED18EB"/>
    <w:rsid w:val="00ED27B0"/>
    <w:rsid w:val="00ED33EF"/>
    <w:rsid w:val="00ED3CFB"/>
    <w:rsid w:val="00ED407A"/>
    <w:rsid w:val="00ED4597"/>
    <w:rsid w:val="00ED4ADE"/>
    <w:rsid w:val="00ED4BC5"/>
    <w:rsid w:val="00ED56BB"/>
    <w:rsid w:val="00ED601C"/>
    <w:rsid w:val="00ED6246"/>
    <w:rsid w:val="00ED640B"/>
    <w:rsid w:val="00ED64F6"/>
    <w:rsid w:val="00ED7881"/>
    <w:rsid w:val="00EE0451"/>
    <w:rsid w:val="00EE045B"/>
    <w:rsid w:val="00EE0FC0"/>
    <w:rsid w:val="00EE10C1"/>
    <w:rsid w:val="00EE2078"/>
    <w:rsid w:val="00EE212E"/>
    <w:rsid w:val="00EE421F"/>
    <w:rsid w:val="00EE45C2"/>
    <w:rsid w:val="00EE5BDB"/>
    <w:rsid w:val="00EE5DF9"/>
    <w:rsid w:val="00EE5E48"/>
    <w:rsid w:val="00EE68FC"/>
    <w:rsid w:val="00EE6D3D"/>
    <w:rsid w:val="00EE7E58"/>
    <w:rsid w:val="00EF004C"/>
    <w:rsid w:val="00EF05A4"/>
    <w:rsid w:val="00EF0B6D"/>
    <w:rsid w:val="00EF152E"/>
    <w:rsid w:val="00EF1742"/>
    <w:rsid w:val="00EF175B"/>
    <w:rsid w:val="00EF1B1C"/>
    <w:rsid w:val="00EF1EAA"/>
    <w:rsid w:val="00EF36AC"/>
    <w:rsid w:val="00EF3C0D"/>
    <w:rsid w:val="00EF4B9F"/>
    <w:rsid w:val="00EF69F8"/>
    <w:rsid w:val="00EF7F54"/>
    <w:rsid w:val="00F0046A"/>
    <w:rsid w:val="00F009DB"/>
    <w:rsid w:val="00F009DD"/>
    <w:rsid w:val="00F00B8F"/>
    <w:rsid w:val="00F01A9E"/>
    <w:rsid w:val="00F028C7"/>
    <w:rsid w:val="00F036F5"/>
    <w:rsid w:val="00F03E61"/>
    <w:rsid w:val="00F048C8"/>
    <w:rsid w:val="00F05082"/>
    <w:rsid w:val="00F05D54"/>
    <w:rsid w:val="00F06078"/>
    <w:rsid w:val="00F0620E"/>
    <w:rsid w:val="00F064EC"/>
    <w:rsid w:val="00F06D49"/>
    <w:rsid w:val="00F070CE"/>
    <w:rsid w:val="00F079A9"/>
    <w:rsid w:val="00F07AA5"/>
    <w:rsid w:val="00F07DF3"/>
    <w:rsid w:val="00F07DF4"/>
    <w:rsid w:val="00F10A17"/>
    <w:rsid w:val="00F10DF2"/>
    <w:rsid w:val="00F11376"/>
    <w:rsid w:val="00F11443"/>
    <w:rsid w:val="00F11473"/>
    <w:rsid w:val="00F118FC"/>
    <w:rsid w:val="00F11AC8"/>
    <w:rsid w:val="00F12B53"/>
    <w:rsid w:val="00F12EC2"/>
    <w:rsid w:val="00F1356F"/>
    <w:rsid w:val="00F13D4E"/>
    <w:rsid w:val="00F13E57"/>
    <w:rsid w:val="00F1401A"/>
    <w:rsid w:val="00F14186"/>
    <w:rsid w:val="00F145D8"/>
    <w:rsid w:val="00F14EAB"/>
    <w:rsid w:val="00F15D7B"/>
    <w:rsid w:val="00F1738E"/>
    <w:rsid w:val="00F1779B"/>
    <w:rsid w:val="00F20136"/>
    <w:rsid w:val="00F20978"/>
    <w:rsid w:val="00F20C2A"/>
    <w:rsid w:val="00F21329"/>
    <w:rsid w:val="00F21950"/>
    <w:rsid w:val="00F21AA7"/>
    <w:rsid w:val="00F22612"/>
    <w:rsid w:val="00F22B6F"/>
    <w:rsid w:val="00F23568"/>
    <w:rsid w:val="00F24664"/>
    <w:rsid w:val="00F24A94"/>
    <w:rsid w:val="00F2578F"/>
    <w:rsid w:val="00F25C62"/>
    <w:rsid w:val="00F25FC0"/>
    <w:rsid w:val="00F26869"/>
    <w:rsid w:val="00F26B47"/>
    <w:rsid w:val="00F26FDA"/>
    <w:rsid w:val="00F27032"/>
    <w:rsid w:val="00F27198"/>
    <w:rsid w:val="00F27423"/>
    <w:rsid w:val="00F27B2B"/>
    <w:rsid w:val="00F27D90"/>
    <w:rsid w:val="00F3075F"/>
    <w:rsid w:val="00F31610"/>
    <w:rsid w:val="00F33206"/>
    <w:rsid w:val="00F336AD"/>
    <w:rsid w:val="00F34130"/>
    <w:rsid w:val="00F3435C"/>
    <w:rsid w:val="00F349C5"/>
    <w:rsid w:val="00F35670"/>
    <w:rsid w:val="00F356C0"/>
    <w:rsid w:val="00F3684C"/>
    <w:rsid w:val="00F36910"/>
    <w:rsid w:val="00F36D29"/>
    <w:rsid w:val="00F370A4"/>
    <w:rsid w:val="00F37391"/>
    <w:rsid w:val="00F375D5"/>
    <w:rsid w:val="00F37E25"/>
    <w:rsid w:val="00F40D1B"/>
    <w:rsid w:val="00F4144C"/>
    <w:rsid w:val="00F4240F"/>
    <w:rsid w:val="00F430B1"/>
    <w:rsid w:val="00F443B1"/>
    <w:rsid w:val="00F44AC5"/>
    <w:rsid w:val="00F44BBA"/>
    <w:rsid w:val="00F44BBD"/>
    <w:rsid w:val="00F45001"/>
    <w:rsid w:val="00F450E1"/>
    <w:rsid w:val="00F45D97"/>
    <w:rsid w:val="00F464A2"/>
    <w:rsid w:val="00F46AF6"/>
    <w:rsid w:val="00F46B3B"/>
    <w:rsid w:val="00F46B53"/>
    <w:rsid w:val="00F47144"/>
    <w:rsid w:val="00F473EA"/>
    <w:rsid w:val="00F47851"/>
    <w:rsid w:val="00F47F7F"/>
    <w:rsid w:val="00F50455"/>
    <w:rsid w:val="00F51555"/>
    <w:rsid w:val="00F52BD1"/>
    <w:rsid w:val="00F52D3F"/>
    <w:rsid w:val="00F53B87"/>
    <w:rsid w:val="00F53E71"/>
    <w:rsid w:val="00F5455C"/>
    <w:rsid w:val="00F54708"/>
    <w:rsid w:val="00F55245"/>
    <w:rsid w:val="00F555D0"/>
    <w:rsid w:val="00F55BB6"/>
    <w:rsid w:val="00F56038"/>
    <w:rsid w:val="00F56694"/>
    <w:rsid w:val="00F5760C"/>
    <w:rsid w:val="00F57627"/>
    <w:rsid w:val="00F57A04"/>
    <w:rsid w:val="00F604C1"/>
    <w:rsid w:val="00F60D79"/>
    <w:rsid w:val="00F61FFD"/>
    <w:rsid w:val="00F62F1A"/>
    <w:rsid w:val="00F634A5"/>
    <w:rsid w:val="00F63ED1"/>
    <w:rsid w:val="00F64694"/>
    <w:rsid w:val="00F64CF2"/>
    <w:rsid w:val="00F6512F"/>
    <w:rsid w:val="00F658F7"/>
    <w:rsid w:val="00F65C8C"/>
    <w:rsid w:val="00F662C6"/>
    <w:rsid w:val="00F663AE"/>
    <w:rsid w:val="00F663EB"/>
    <w:rsid w:val="00F67486"/>
    <w:rsid w:val="00F70137"/>
    <w:rsid w:val="00F7057E"/>
    <w:rsid w:val="00F70CDA"/>
    <w:rsid w:val="00F70D9B"/>
    <w:rsid w:val="00F710CE"/>
    <w:rsid w:val="00F712F9"/>
    <w:rsid w:val="00F71F2F"/>
    <w:rsid w:val="00F71F89"/>
    <w:rsid w:val="00F722CA"/>
    <w:rsid w:val="00F730A1"/>
    <w:rsid w:val="00F73B6B"/>
    <w:rsid w:val="00F74385"/>
    <w:rsid w:val="00F7443F"/>
    <w:rsid w:val="00F749B8"/>
    <w:rsid w:val="00F7525B"/>
    <w:rsid w:val="00F76592"/>
    <w:rsid w:val="00F77F5E"/>
    <w:rsid w:val="00F77FF5"/>
    <w:rsid w:val="00F80B36"/>
    <w:rsid w:val="00F80C44"/>
    <w:rsid w:val="00F80D92"/>
    <w:rsid w:val="00F81261"/>
    <w:rsid w:val="00F817E5"/>
    <w:rsid w:val="00F829C8"/>
    <w:rsid w:val="00F837C3"/>
    <w:rsid w:val="00F837CC"/>
    <w:rsid w:val="00F83DC6"/>
    <w:rsid w:val="00F843F4"/>
    <w:rsid w:val="00F847F9"/>
    <w:rsid w:val="00F849EC"/>
    <w:rsid w:val="00F85255"/>
    <w:rsid w:val="00F8534F"/>
    <w:rsid w:val="00F85838"/>
    <w:rsid w:val="00F85D46"/>
    <w:rsid w:val="00F85E04"/>
    <w:rsid w:val="00F86140"/>
    <w:rsid w:val="00F8631C"/>
    <w:rsid w:val="00F86BA7"/>
    <w:rsid w:val="00F87B1F"/>
    <w:rsid w:val="00F87D6C"/>
    <w:rsid w:val="00F904A3"/>
    <w:rsid w:val="00F9087E"/>
    <w:rsid w:val="00F9155D"/>
    <w:rsid w:val="00F9190C"/>
    <w:rsid w:val="00F919CA"/>
    <w:rsid w:val="00F91F32"/>
    <w:rsid w:val="00F91FBE"/>
    <w:rsid w:val="00F92940"/>
    <w:rsid w:val="00F92BFB"/>
    <w:rsid w:val="00F935ED"/>
    <w:rsid w:val="00F937B8"/>
    <w:rsid w:val="00F93C57"/>
    <w:rsid w:val="00F9422B"/>
    <w:rsid w:val="00F94444"/>
    <w:rsid w:val="00F9480A"/>
    <w:rsid w:val="00F94D4C"/>
    <w:rsid w:val="00F94D8D"/>
    <w:rsid w:val="00F953CB"/>
    <w:rsid w:val="00F9540F"/>
    <w:rsid w:val="00F95A75"/>
    <w:rsid w:val="00F95B5E"/>
    <w:rsid w:val="00F95BCD"/>
    <w:rsid w:val="00F9636D"/>
    <w:rsid w:val="00F96C27"/>
    <w:rsid w:val="00F96C78"/>
    <w:rsid w:val="00F97124"/>
    <w:rsid w:val="00F97525"/>
    <w:rsid w:val="00F97552"/>
    <w:rsid w:val="00F97ACE"/>
    <w:rsid w:val="00FA1627"/>
    <w:rsid w:val="00FA16E1"/>
    <w:rsid w:val="00FA1816"/>
    <w:rsid w:val="00FA1AEF"/>
    <w:rsid w:val="00FA230B"/>
    <w:rsid w:val="00FA233B"/>
    <w:rsid w:val="00FA2B2C"/>
    <w:rsid w:val="00FA38CD"/>
    <w:rsid w:val="00FA3B92"/>
    <w:rsid w:val="00FA3FD4"/>
    <w:rsid w:val="00FA42EA"/>
    <w:rsid w:val="00FA4E20"/>
    <w:rsid w:val="00FA557F"/>
    <w:rsid w:val="00FA5621"/>
    <w:rsid w:val="00FA5982"/>
    <w:rsid w:val="00FA6F0F"/>
    <w:rsid w:val="00FA75D4"/>
    <w:rsid w:val="00FA75F6"/>
    <w:rsid w:val="00FA760D"/>
    <w:rsid w:val="00FA7F8A"/>
    <w:rsid w:val="00FB0109"/>
    <w:rsid w:val="00FB01D0"/>
    <w:rsid w:val="00FB109D"/>
    <w:rsid w:val="00FB1179"/>
    <w:rsid w:val="00FB11CA"/>
    <w:rsid w:val="00FB12B1"/>
    <w:rsid w:val="00FB173C"/>
    <w:rsid w:val="00FB2BD1"/>
    <w:rsid w:val="00FB3231"/>
    <w:rsid w:val="00FB32BA"/>
    <w:rsid w:val="00FB3778"/>
    <w:rsid w:val="00FB3F3D"/>
    <w:rsid w:val="00FB431B"/>
    <w:rsid w:val="00FB445B"/>
    <w:rsid w:val="00FB4525"/>
    <w:rsid w:val="00FB45DC"/>
    <w:rsid w:val="00FB48B4"/>
    <w:rsid w:val="00FB584B"/>
    <w:rsid w:val="00FB6A45"/>
    <w:rsid w:val="00FC07A3"/>
    <w:rsid w:val="00FC0D46"/>
    <w:rsid w:val="00FC1858"/>
    <w:rsid w:val="00FC1C86"/>
    <w:rsid w:val="00FC1EAC"/>
    <w:rsid w:val="00FC1F14"/>
    <w:rsid w:val="00FC1FF4"/>
    <w:rsid w:val="00FC237E"/>
    <w:rsid w:val="00FC26C5"/>
    <w:rsid w:val="00FC2BE1"/>
    <w:rsid w:val="00FC324E"/>
    <w:rsid w:val="00FC3404"/>
    <w:rsid w:val="00FC43CA"/>
    <w:rsid w:val="00FC4667"/>
    <w:rsid w:val="00FC4B18"/>
    <w:rsid w:val="00FC4EBB"/>
    <w:rsid w:val="00FC4EE6"/>
    <w:rsid w:val="00FC4EFB"/>
    <w:rsid w:val="00FC54D0"/>
    <w:rsid w:val="00FC5543"/>
    <w:rsid w:val="00FC561F"/>
    <w:rsid w:val="00FC56C3"/>
    <w:rsid w:val="00FC57B2"/>
    <w:rsid w:val="00FC5B84"/>
    <w:rsid w:val="00FC5E8D"/>
    <w:rsid w:val="00FC639A"/>
    <w:rsid w:val="00FC6BAF"/>
    <w:rsid w:val="00FC76CC"/>
    <w:rsid w:val="00FC78C1"/>
    <w:rsid w:val="00FC7AD8"/>
    <w:rsid w:val="00FD06F2"/>
    <w:rsid w:val="00FD0C13"/>
    <w:rsid w:val="00FD0E02"/>
    <w:rsid w:val="00FD1026"/>
    <w:rsid w:val="00FD17FD"/>
    <w:rsid w:val="00FD1E02"/>
    <w:rsid w:val="00FD1E11"/>
    <w:rsid w:val="00FD207F"/>
    <w:rsid w:val="00FD2454"/>
    <w:rsid w:val="00FD37F8"/>
    <w:rsid w:val="00FD4431"/>
    <w:rsid w:val="00FD4DB0"/>
    <w:rsid w:val="00FD57F1"/>
    <w:rsid w:val="00FD5C5D"/>
    <w:rsid w:val="00FD63F0"/>
    <w:rsid w:val="00FD6A18"/>
    <w:rsid w:val="00FD7044"/>
    <w:rsid w:val="00FD7096"/>
    <w:rsid w:val="00FD7201"/>
    <w:rsid w:val="00FD7323"/>
    <w:rsid w:val="00FD75AB"/>
    <w:rsid w:val="00FD75C5"/>
    <w:rsid w:val="00FD767C"/>
    <w:rsid w:val="00FD7895"/>
    <w:rsid w:val="00FD7956"/>
    <w:rsid w:val="00FD7CC6"/>
    <w:rsid w:val="00FD7F0B"/>
    <w:rsid w:val="00FE006D"/>
    <w:rsid w:val="00FE11D4"/>
    <w:rsid w:val="00FE1566"/>
    <w:rsid w:val="00FE1584"/>
    <w:rsid w:val="00FE1A69"/>
    <w:rsid w:val="00FE2432"/>
    <w:rsid w:val="00FE33CC"/>
    <w:rsid w:val="00FE39CA"/>
    <w:rsid w:val="00FE3EB8"/>
    <w:rsid w:val="00FE40B2"/>
    <w:rsid w:val="00FE4236"/>
    <w:rsid w:val="00FE4C87"/>
    <w:rsid w:val="00FE5064"/>
    <w:rsid w:val="00FE50F4"/>
    <w:rsid w:val="00FE51CB"/>
    <w:rsid w:val="00FE5CFF"/>
    <w:rsid w:val="00FE6913"/>
    <w:rsid w:val="00FE6DFA"/>
    <w:rsid w:val="00FE7011"/>
    <w:rsid w:val="00FE7108"/>
    <w:rsid w:val="00FE73B6"/>
    <w:rsid w:val="00FE7F8C"/>
    <w:rsid w:val="00FF1696"/>
    <w:rsid w:val="00FF1B35"/>
    <w:rsid w:val="00FF2115"/>
    <w:rsid w:val="00FF2A71"/>
    <w:rsid w:val="00FF2E74"/>
    <w:rsid w:val="00FF2F45"/>
    <w:rsid w:val="00FF3542"/>
    <w:rsid w:val="00FF3834"/>
    <w:rsid w:val="00FF3B15"/>
    <w:rsid w:val="00FF420D"/>
    <w:rsid w:val="00FF5F9E"/>
    <w:rsid w:val="00FF6055"/>
    <w:rsid w:val="00FF6FD2"/>
    <w:rsid w:val="00FF7AFC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0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5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13537224590A8BB48D74B1A372682681E1C2AE0E0AF75D907F3D33962F283D26A232CE7AD20FA5A2E1DAA1A5AAE8J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Relationship Id="rId14" Type="http://schemas.openxmlformats.org/officeDocument/2006/relationships/hyperlink" Target="consultantplus://offline/ref=5413537224590A8BB48D75BFB672682686E5C3AA0F08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7963-211B-4035-A714-5CEF2ABD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21</Pages>
  <Words>30733</Words>
  <Characters>175184</Characters>
  <Application>Microsoft Office Word</Application>
  <DocSecurity>0</DocSecurity>
  <Lines>1459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18U09</cp:lastModifiedBy>
  <cp:revision>74</cp:revision>
  <cp:lastPrinted>2026-01-28T14:44:00Z</cp:lastPrinted>
  <dcterms:created xsi:type="dcterms:W3CDTF">2026-01-28T09:16:00Z</dcterms:created>
  <dcterms:modified xsi:type="dcterms:W3CDTF">2026-02-26T08:13:00Z</dcterms:modified>
</cp:coreProperties>
</file>